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E575" w14:textId="28EADA44" w:rsidR="00B4150F" w:rsidRPr="00173266" w:rsidRDefault="00C8509D">
      <w:pPr>
        <w:pStyle w:val="Title"/>
        <w:rPr>
          <w:rFonts w:asciiTheme="majorHAnsi" w:hAnsiTheme="majorHAnsi"/>
        </w:rPr>
      </w:pPr>
      <w:r w:rsidRPr="00173266">
        <w:rPr>
          <w:rFonts w:asciiTheme="majorHAnsi" w:hAnsiTheme="majorHAnsi"/>
          <w:w w:val="95"/>
        </w:rPr>
        <w:t>Syllabus</w:t>
      </w:r>
      <w:r w:rsidRPr="00173266">
        <w:rPr>
          <w:rFonts w:asciiTheme="majorHAnsi" w:hAnsiTheme="majorHAnsi"/>
          <w:spacing w:val="-16"/>
          <w:w w:val="95"/>
        </w:rPr>
        <w:t xml:space="preserve"> </w:t>
      </w:r>
      <w:r w:rsidRPr="00173266">
        <w:rPr>
          <w:rFonts w:asciiTheme="majorHAnsi" w:hAnsiTheme="majorHAnsi"/>
          <w:w w:val="95"/>
        </w:rPr>
        <w:t>for</w:t>
      </w:r>
      <w:r w:rsidRPr="00173266">
        <w:rPr>
          <w:rFonts w:asciiTheme="majorHAnsi" w:hAnsiTheme="majorHAnsi"/>
          <w:spacing w:val="-15"/>
          <w:w w:val="95"/>
        </w:rPr>
        <w:t xml:space="preserve"> </w:t>
      </w:r>
      <w:r w:rsidRPr="00173266">
        <w:rPr>
          <w:rFonts w:asciiTheme="majorHAnsi" w:hAnsiTheme="majorHAnsi"/>
          <w:w w:val="95"/>
        </w:rPr>
        <w:t>English</w:t>
      </w:r>
      <w:r w:rsidRPr="00173266">
        <w:rPr>
          <w:rFonts w:asciiTheme="majorHAnsi" w:hAnsiTheme="majorHAnsi"/>
          <w:spacing w:val="-13"/>
          <w:w w:val="95"/>
        </w:rPr>
        <w:t xml:space="preserve"> </w:t>
      </w:r>
      <w:r w:rsidRPr="00173266">
        <w:rPr>
          <w:rFonts w:asciiTheme="majorHAnsi" w:hAnsiTheme="majorHAnsi"/>
          <w:w w:val="95"/>
        </w:rPr>
        <w:t>3-</w:t>
      </w:r>
      <w:r w:rsidRPr="00173266">
        <w:rPr>
          <w:rFonts w:asciiTheme="majorHAnsi" w:hAnsiTheme="majorHAnsi"/>
          <w:spacing w:val="-2"/>
          <w:w w:val="95"/>
        </w:rPr>
        <w:t>5</w:t>
      </w:r>
      <w:r w:rsidR="003F3518" w:rsidRPr="00173266">
        <w:rPr>
          <w:rFonts w:asciiTheme="majorHAnsi" w:hAnsiTheme="majorHAnsi"/>
          <w:spacing w:val="-2"/>
          <w:w w:val="95"/>
        </w:rPr>
        <w:t>3298</w:t>
      </w:r>
    </w:p>
    <w:p w14:paraId="4FA85742" w14:textId="77777777" w:rsidR="00607B33" w:rsidRDefault="00C8509D" w:rsidP="00607B33">
      <w:pPr>
        <w:ind w:left="115" w:right="5976"/>
        <w:rPr>
          <w:spacing w:val="14"/>
        </w:rPr>
      </w:pPr>
      <w:r w:rsidRPr="0068136B">
        <w:rPr>
          <w:spacing w:val="11"/>
        </w:rPr>
        <w:t xml:space="preserve">Critical </w:t>
      </w:r>
      <w:r w:rsidRPr="0068136B">
        <w:rPr>
          <w:spacing w:val="12"/>
        </w:rPr>
        <w:t xml:space="preserve">Reading </w:t>
      </w:r>
      <w:r w:rsidRPr="0068136B">
        <w:rPr>
          <w:spacing w:val="9"/>
        </w:rPr>
        <w:t xml:space="preserve">and </w:t>
      </w:r>
      <w:r w:rsidRPr="0068136B">
        <w:rPr>
          <w:spacing w:val="14"/>
        </w:rPr>
        <w:t>Writing</w:t>
      </w:r>
    </w:p>
    <w:p w14:paraId="438DE576" w14:textId="2E17BC68" w:rsidR="00B4150F" w:rsidRPr="0068136B" w:rsidRDefault="00607B33" w:rsidP="00607B33">
      <w:pPr>
        <w:ind w:left="115" w:right="5976"/>
      </w:pPr>
      <w:r>
        <w:rPr>
          <w:spacing w:val="14"/>
        </w:rPr>
        <w:t>SPRING</w:t>
      </w:r>
      <w:r w:rsidR="009A3F4D" w:rsidRPr="0068136B">
        <w:rPr>
          <w:spacing w:val="14"/>
        </w:rPr>
        <w:t xml:space="preserve"> </w:t>
      </w:r>
      <w:r w:rsidR="00C8509D" w:rsidRPr="0068136B">
        <w:rPr>
          <w:spacing w:val="15"/>
        </w:rPr>
        <w:t>202</w:t>
      </w:r>
      <w:r>
        <w:rPr>
          <w:spacing w:val="15"/>
        </w:rPr>
        <w:t>4</w:t>
      </w:r>
      <w:r w:rsidR="0068136B">
        <w:rPr>
          <w:spacing w:val="15"/>
        </w:rPr>
        <w:t xml:space="preserve"> </w:t>
      </w:r>
      <w:r w:rsidR="00687D31" w:rsidRPr="0068136B">
        <w:rPr>
          <w:spacing w:val="15"/>
        </w:rPr>
        <w:t>(</w:t>
      </w:r>
      <w:r w:rsidR="00687D31" w:rsidRPr="0068136B">
        <w:t>On-Campus Course)</w:t>
      </w:r>
    </w:p>
    <w:p w14:paraId="6FE26BAE" w14:textId="6DDDC355" w:rsidR="00687D31" w:rsidRDefault="00607B33" w:rsidP="00607B33">
      <w:pPr>
        <w:ind w:left="115" w:right="5976"/>
      </w:pPr>
      <w:r>
        <w:t>T/Th</w:t>
      </w:r>
      <w:r w:rsidR="00687D31" w:rsidRPr="0068136B">
        <w:t xml:space="preserve"> 1</w:t>
      </w:r>
      <w:r>
        <w:t>1</w:t>
      </w:r>
      <w:r w:rsidR="00687D31" w:rsidRPr="0068136B">
        <w:t>:00-1</w:t>
      </w:r>
      <w:r>
        <w:t>2</w:t>
      </w:r>
      <w:r w:rsidR="00687D31" w:rsidRPr="0068136B">
        <w:t>:15 a.m. in PHY-75</w:t>
      </w:r>
    </w:p>
    <w:p w14:paraId="6F9B749C" w14:textId="77777777" w:rsidR="00607B33" w:rsidRPr="0068136B" w:rsidRDefault="00607B33" w:rsidP="00607B33">
      <w:pPr>
        <w:ind w:left="115" w:right="5976"/>
      </w:pPr>
    </w:p>
    <w:p w14:paraId="1C3E8125" w14:textId="77777777" w:rsidR="00607B33" w:rsidRPr="00E46A05" w:rsidRDefault="00607B33" w:rsidP="00607B33">
      <w:pPr>
        <w:spacing w:before="3"/>
        <w:ind w:left="120"/>
        <w:rPr>
          <w:b/>
          <w:color w:val="7030A0"/>
        </w:rPr>
      </w:pPr>
      <w:r w:rsidRPr="00E46A05">
        <w:rPr>
          <w:b/>
          <w:color w:val="7030A0"/>
          <w:spacing w:val="12"/>
        </w:rPr>
        <w:t>Instructor:</w:t>
      </w:r>
      <w:r w:rsidRPr="00E46A05">
        <w:rPr>
          <w:b/>
          <w:color w:val="7030A0"/>
          <w:spacing w:val="36"/>
        </w:rPr>
        <w:t xml:space="preserve"> </w:t>
      </w:r>
      <w:r w:rsidRPr="00E46A05">
        <w:rPr>
          <w:b/>
          <w:color w:val="7030A0"/>
          <w:spacing w:val="11"/>
        </w:rPr>
        <w:t>Elaine</w:t>
      </w:r>
      <w:r w:rsidRPr="00E46A05">
        <w:rPr>
          <w:b/>
          <w:color w:val="7030A0"/>
          <w:spacing w:val="36"/>
        </w:rPr>
        <w:t xml:space="preserve"> </w:t>
      </w:r>
      <w:r w:rsidRPr="00E46A05">
        <w:rPr>
          <w:b/>
          <w:color w:val="7030A0"/>
        </w:rPr>
        <w:t>G.</w:t>
      </w:r>
      <w:r w:rsidRPr="00E46A05">
        <w:rPr>
          <w:b/>
          <w:color w:val="7030A0"/>
          <w:spacing w:val="38"/>
        </w:rPr>
        <w:t xml:space="preserve"> </w:t>
      </w:r>
      <w:r w:rsidRPr="00E46A05">
        <w:rPr>
          <w:b/>
          <w:color w:val="7030A0"/>
          <w:spacing w:val="10"/>
        </w:rPr>
        <w:t>Stamper</w:t>
      </w:r>
    </w:p>
    <w:p w14:paraId="438DE579" w14:textId="5720C813" w:rsidR="00B4150F" w:rsidRPr="00DC3DBE" w:rsidRDefault="00607B33" w:rsidP="00D64E29">
      <w:pPr>
        <w:spacing w:before="159"/>
        <w:ind w:left="120"/>
      </w:pPr>
      <w:r w:rsidRPr="00DC3DBE">
        <w:t>RWC tutors</w:t>
      </w:r>
      <w:r w:rsidRPr="00DC3DBE">
        <w:rPr>
          <w:spacing w:val="-8"/>
        </w:rPr>
        <w:t xml:space="preserve"> </w:t>
      </w:r>
      <w:r w:rsidRPr="00DC3DBE">
        <w:t xml:space="preserve">working with my classes: </w:t>
      </w:r>
      <w:r w:rsidRPr="00D02E71">
        <w:rPr>
          <w:bCs/>
        </w:rPr>
        <w:t>Hannah Kleinkramer, Audrey Bergen, Jack Stewart, and Maddie Dominguez</w:t>
      </w:r>
    </w:p>
    <w:p w14:paraId="438DE57A" w14:textId="70A9738A" w:rsidR="00B4150F" w:rsidRPr="00DC3DBE" w:rsidRDefault="009646E3" w:rsidP="00607B33">
      <w:pPr>
        <w:pStyle w:val="BodyText"/>
        <w:spacing w:before="9"/>
        <w:jc w:val="center"/>
        <w:rPr>
          <w:sz w:val="23"/>
        </w:rPr>
      </w:pPr>
      <w:r>
        <w:rPr>
          <w:noProof/>
          <w:sz w:val="23"/>
        </w:rPr>
        <w:drawing>
          <wp:inline distT="0" distB="0" distL="0" distR="0" wp14:anchorId="2FC265C0" wp14:editId="5C50B035">
            <wp:extent cx="2627927" cy="1608935"/>
            <wp:effectExtent l="0" t="0" r="1270" b="0"/>
            <wp:docPr id="4" name="Picture 4" descr="Telescope and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scope and universe.jpg"/>
                    <pic:cNvPicPr/>
                  </pic:nvPicPr>
                  <pic:blipFill>
                    <a:blip r:embed="rId11">
                      <a:extLst>
                        <a:ext uri="{28A0092B-C50C-407E-A947-70E740481C1C}">
                          <a14:useLocalDpi xmlns:a14="http://schemas.microsoft.com/office/drawing/2010/main" val="0"/>
                        </a:ext>
                      </a:extLst>
                    </a:blip>
                    <a:stretch>
                      <a:fillRect/>
                    </a:stretch>
                  </pic:blipFill>
                  <pic:spPr>
                    <a:xfrm>
                      <a:off x="0" y="0"/>
                      <a:ext cx="2651091" cy="1623117"/>
                    </a:xfrm>
                    <a:prstGeom prst="rect">
                      <a:avLst/>
                    </a:prstGeom>
                  </pic:spPr>
                </pic:pic>
              </a:graphicData>
            </a:graphic>
          </wp:inline>
        </w:drawing>
      </w:r>
    </w:p>
    <w:p w14:paraId="438DE57B" w14:textId="77777777" w:rsidR="00B4150F" w:rsidRPr="00DC3DBE" w:rsidRDefault="00B4150F">
      <w:pPr>
        <w:pStyle w:val="BodyText"/>
        <w:spacing w:before="11"/>
        <w:rPr>
          <w:sz w:val="22"/>
        </w:rPr>
      </w:pPr>
    </w:p>
    <w:p w14:paraId="438DE57C" w14:textId="77777777" w:rsidR="00B4150F" w:rsidRPr="00DC3DBE" w:rsidRDefault="00C8509D">
      <w:pPr>
        <w:ind w:left="120" w:right="586"/>
        <w:rPr>
          <w:b/>
          <w:sz w:val="18"/>
        </w:rPr>
      </w:pPr>
      <w:r w:rsidRPr="00DC3DBE">
        <w:rPr>
          <w:b/>
          <w:sz w:val="18"/>
        </w:rPr>
        <w:t>The</w:t>
      </w:r>
      <w:r w:rsidRPr="00DC3DBE">
        <w:rPr>
          <w:b/>
          <w:spacing w:val="-1"/>
          <w:sz w:val="18"/>
        </w:rPr>
        <w:t xml:space="preserve"> </w:t>
      </w:r>
      <w:r w:rsidRPr="00DC3DBE">
        <w:rPr>
          <w:b/>
          <w:sz w:val="18"/>
        </w:rPr>
        <w:t>information</w:t>
      </w:r>
      <w:r w:rsidRPr="00DC3DBE">
        <w:rPr>
          <w:b/>
          <w:spacing w:val="-2"/>
          <w:sz w:val="18"/>
        </w:rPr>
        <w:t xml:space="preserve"> </w:t>
      </w:r>
      <w:r w:rsidRPr="00DC3DBE">
        <w:rPr>
          <w:b/>
          <w:sz w:val="18"/>
        </w:rPr>
        <w:t>contained</w:t>
      </w:r>
      <w:r w:rsidRPr="00DC3DBE">
        <w:rPr>
          <w:b/>
          <w:spacing w:val="-1"/>
          <w:sz w:val="18"/>
        </w:rPr>
        <w:t xml:space="preserve"> </w:t>
      </w:r>
      <w:r w:rsidRPr="00DC3DBE">
        <w:rPr>
          <w:b/>
          <w:sz w:val="18"/>
        </w:rPr>
        <w:t>in</w:t>
      </w:r>
      <w:r w:rsidRPr="00DC3DBE">
        <w:rPr>
          <w:b/>
          <w:spacing w:val="-2"/>
          <w:sz w:val="18"/>
        </w:rPr>
        <w:t xml:space="preserve"> </w:t>
      </w:r>
      <w:r w:rsidRPr="00DC3DBE">
        <w:rPr>
          <w:b/>
          <w:sz w:val="18"/>
        </w:rPr>
        <w:t>this syllabus is</w:t>
      </w:r>
      <w:r w:rsidRPr="00DC3DBE">
        <w:rPr>
          <w:b/>
          <w:spacing w:val="-1"/>
          <w:sz w:val="18"/>
        </w:rPr>
        <w:t xml:space="preserve"> </w:t>
      </w:r>
      <w:r w:rsidRPr="00DC3DBE">
        <w:rPr>
          <w:b/>
          <w:sz w:val="18"/>
        </w:rPr>
        <w:t>intended</w:t>
      </w:r>
      <w:r w:rsidRPr="00DC3DBE">
        <w:rPr>
          <w:b/>
          <w:spacing w:val="-2"/>
          <w:sz w:val="18"/>
        </w:rPr>
        <w:t xml:space="preserve"> </w:t>
      </w:r>
      <w:r w:rsidRPr="00DC3DBE">
        <w:rPr>
          <w:b/>
          <w:sz w:val="18"/>
        </w:rPr>
        <w:t>to</w:t>
      </w:r>
      <w:r w:rsidRPr="00DC3DBE">
        <w:rPr>
          <w:b/>
          <w:spacing w:val="-3"/>
          <w:sz w:val="18"/>
        </w:rPr>
        <w:t xml:space="preserve"> </w:t>
      </w:r>
      <w:r w:rsidRPr="00DC3DBE">
        <w:rPr>
          <w:b/>
          <w:sz w:val="18"/>
        </w:rPr>
        <w:t>be</w:t>
      </w:r>
      <w:r w:rsidRPr="00DC3DBE">
        <w:rPr>
          <w:b/>
          <w:spacing w:val="-1"/>
          <w:sz w:val="18"/>
        </w:rPr>
        <w:t xml:space="preserve"> </w:t>
      </w:r>
      <w:r w:rsidRPr="00DC3DBE">
        <w:rPr>
          <w:b/>
          <w:sz w:val="18"/>
        </w:rPr>
        <w:t>useful</w:t>
      </w:r>
      <w:r w:rsidRPr="00DC3DBE">
        <w:rPr>
          <w:b/>
          <w:spacing w:val="-1"/>
          <w:sz w:val="18"/>
        </w:rPr>
        <w:t xml:space="preserve"> </w:t>
      </w:r>
      <w:r w:rsidRPr="00DC3DBE">
        <w:rPr>
          <w:b/>
          <w:sz w:val="18"/>
        </w:rPr>
        <w:t>to</w:t>
      </w:r>
      <w:r w:rsidRPr="00DC3DBE">
        <w:rPr>
          <w:b/>
          <w:spacing w:val="-3"/>
          <w:sz w:val="18"/>
        </w:rPr>
        <w:t xml:space="preserve"> </w:t>
      </w:r>
      <w:r w:rsidRPr="00DC3DBE">
        <w:rPr>
          <w:b/>
          <w:sz w:val="18"/>
        </w:rPr>
        <w:t>you</w:t>
      </w:r>
      <w:r w:rsidRPr="00DC3DBE">
        <w:rPr>
          <w:b/>
          <w:spacing w:val="-2"/>
          <w:sz w:val="18"/>
        </w:rPr>
        <w:t xml:space="preserve"> </w:t>
      </w:r>
      <w:r w:rsidRPr="00DC3DBE">
        <w:rPr>
          <w:b/>
          <w:sz w:val="18"/>
        </w:rPr>
        <w:t>and</w:t>
      </w:r>
      <w:r w:rsidRPr="00DC3DBE">
        <w:rPr>
          <w:b/>
          <w:spacing w:val="-2"/>
          <w:sz w:val="18"/>
        </w:rPr>
        <w:t xml:space="preserve"> </w:t>
      </w:r>
      <w:r w:rsidRPr="00DC3DBE">
        <w:rPr>
          <w:b/>
          <w:sz w:val="18"/>
        </w:rPr>
        <w:t>to</w:t>
      </w:r>
      <w:r w:rsidRPr="00DC3DBE">
        <w:rPr>
          <w:b/>
          <w:spacing w:val="-3"/>
          <w:sz w:val="18"/>
        </w:rPr>
        <w:t xml:space="preserve"> </w:t>
      </w:r>
      <w:r w:rsidRPr="00DC3DBE">
        <w:rPr>
          <w:b/>
          <w:sz w:val="18"/>
        </w:rPr>
        <w:t>help</w:t>
      </w:r>
      <w:r w:rsidRPr="00DC3DBE">
        <w:rPr>
          <w:b/>
          <w:spacing w:val="-2"/>
          <w:sz w:val="18"/>
        </w:rPr>
        <w:t xml:space="preserve"> </w:t>
      </w:r>
      <w:r w:rsidRPr="00DC3DBE">
        <w:rPr>
          <w:b/>
          <w:sz w:val="18"/>
        </w:rPr>
        <w:t>you</w:t>
      </w:r>
      <w:r w:rsidRPr="00DC3DBE">
        <w:rPr>
          <w:b/>
          <w:spacing w:val="-2"/>
          <w:sz w:val="18"/>
        </w:rPr>
        <w:t xml:space="preserve"> </w:t>
      </w:r>
      <w:r w:rsidRPr="00DC3DBE">
        <w:rPr>
          <w:b/>
          <w:sz w:val="18"/>
        </w:rPr>
        <w:t>succeed.</w:t>
      </w:r>
      <w:r w:rsidRPr="00DC3DBE">
        <w:rPr>
          <w:b/>
          <w:spacing w:val="-3"/>
          <w:sz w:val="18"/>
        </w:rPr>
        <w:t xml:space="preserve"> </w:t>
      </w:r>
      <w:r w:rsidRPr="00DC3DBE">
        <w:rPr>
          <w:b/>
          <w:sz w:val="18"/>
        </w:rPr>
        <w:t>Please</w:t>
      </w:r>
      <w:r w:rsidRPr="00DC3DBE">
        <w:rPr>
          <w:b/>
          <w:spacing w:val="-4"/>
          <w:sz w:val="18"/>
        </w:rPr>
        <w:t xml:space="preserve"> </w:t>
      </w:r>
      <w:r w:rsidRPr="00DC3DBE">
        <w:rPr>
          <w:b/>
          <w:sz w:val="18"/>
        </w:rPr>
        <w:t>be</w:t>
      </w:r>
      <w:r w:rsidRPr="00DC3DBE">
        <w:rPr>
          <w:b/>
          <w:spacing w:val="-6"/>
          <w:sz w:val="18"/>
        </w:rPr>
        <w:t xml:space="preserve"> </w:t>
      </w:r>
      <w:r w:rsidRPr="00DC3DBE">
        <w:rPr>
          <w:b/>
          <w:sz w:val="18"/>
        </w:rPr>
        <w:t>sure</w:t>
      </w:r>
      <w:r w:rsidRPr="00DC3DBE">
        <w:rPr>
          <w:b/>
          <w:spacing w:val="-1"/>
          <w:sz w:val="18"/>
        </w:rPr>
        <w:t xml:space="preserve"> </w:t>
      </w:r>
      <w:r w:rsidRPr="00DC3DBE">
        <w:rPr>
          <w:b/>
          <w:sz w:val="18"/>
        </w:rPr>
        <w:t>to read it carefully and refer to it throughout the semester.</w:t>
      </w:r>
    </w:p>
    <w:p w14:paraId="438DE57D" w14:textId="77777777" w:rsidR="00B4150F" w:rsidRPr="00DC3DBE" w:rsidRDefault="00B4150F">
      <w:pPr>
        <w:pStyle w:val="BodyText"/>
        <w:spacing w:before="3"/>
        <w:rPr>
          <w:b/>
          <w:sz w:val="17"/>
        </w:rPr>
      </w:pPr>
    </w:p>
    <w:p w14:paraId="73A6F3F1" w14:textId="77777777" w:rsidR="00607B33" w:rsidRPr="00DC3DBE" w:rsidRDefault="00607B33" w:rsidP="00607B33">
      <w:pPr>
        <w:pStyle w:val="Heading2"/>
        <w:rPr>
          <w:rFonts w:ascii="Comic Sans MS" w:hAnsi="Comic Sans MS"/>
        </w:rPr>
      </w:pPr>
      <w:r w:rsidRPr="00DC3DBE">
        <w:rPr>
          <w:rFonts w:ascii="Comic Sans MS" w:hAnsi="Comic Sans MS"/>
          <w:color w:val="365F91"/>
        </w:rPr>
        <w:t>Contact</w:t>
      </w:r>
      <w:r w:rsidRPr="00DC3DBE">
        <w:rPr>
          <w:rFonts w:ascii="Comic Sans MS" w:hAnsi="Comic Sans MS"/>
          <w:color w:val="365F91"/>
          <w:spacing w:val="-15"/>
        </w:rPr>
        <w:t xml:space="preserve"> </w:t>
      </w:r>
      <w:r w:rsidRPr="00DC3DBE">
        <w:rPr>
          <w:rFonts w:ascii="Comic Sans MS" w:hAnsi="Comic Sans MS"/>
          <w:color w:val="365F91"/>
          <w:spacing w:val="-2"/>
        </w:rPr>
        <w:t>information:</w:t>
      </w:r>
    </w:p>
    <w:p w14:paraId="66E94A3A" w14:textId="5733BE70" w:rsidR="00607B33" w:rsidRPr="008C413F" w:rsidRDefault="00607B33" w:rsidP="00607B33">
      <w:pPr>
        <w:spacing w:before="1"/>
        <w:ind w:left="120" w:right="586"/>
      </w:pPr>
      <w:r w:rsidRPr="008C413F">
        <w:rPr>
          <w:b/>
        </w:rPr>
        <w:t>E-mail</w:t>
      </w:r>
      <w:r w:rsidRPr="008C413F">
        <w:rPr>
          <w:b/>
          <w:spacing w:val="-4"/>
        </w:rPr>
        <w:t xml:space="preserve"> </w:t>
      </w:r>
      <w:r w:rsidRPr="008C413F">
        <w:rPr>
          <w:b/>
        </w:rPr>
        <w:t>address</w:t>
      </w:r>
      <w:r w:rsidRPr="008C413F">
        <w:t>:</w:t>
      </w:r>
      <w:r w:rsidRPr="008C413F">
        <w:rPr>
          <w:spacing w:val="-3"/>
        </w:rPr>
        <w:t xml:space="preserve"> </w:t>
      </w:r>
      <w:hyperlink r:id="rId12">
        <w:r w:rsidRPr="008C413F">
          <w:rPr>
            <w:i/>
            <w:color w:val="0000FF"/>
            <w:u w:val="single" w:color="0000FF"/>
          </w:rPr>
          <w:t>elaine.stamper@reedleycollege.edu</w:t>
        </w:r>
        <w:r w:rsidRPr="008C413F">
          <w:rPr>
            <w:i/>
          </w:rPr>
          <w:t>.</w:t>
        </w:r>
        <w:r w:rsidRPr="008C413F">
          <w:rPr>
            <w:i/>
            <w:spacing w:val="-2"/>
          </w:rPr>
          <w:t xml:space="preserve"> </w:t>
        </w:r>
      </w:hyperlink>
      <w:r w:rsidRPr="008C413F">
        <w:t>Please</w:t>
      </w:r>
      <w:r w:rsidRPr="008C413F">
        <w:rPr>
          <w:spacing w:val="-3"/>
        </w:rPr>
        <w:t xml:space="preserve"> </w:t>
      </w:r>
      <w:r w:rsidRPr="008C413F">
        <w:t>write</w:t>
      </w:r>
      <w:r w:rsidRPr="008C413F">
        <w:rPr>
          <w:spacing w:val="-1"/>
        </w:rPr>
        <w:t xml:space="preserve"> </w:t>
      </w:r>
      <w:r w:rsidRPr="008C413F">
        <w:rPr>
          <w:b/>
        </w:rPr>
        <w:t>“English</w:t>
      </w:r>
      <w:r w:rsidRPr="008C413F">
        <w:rPr>
          <w:b/>
          <w:spacing w:val="-5"/>
        </w:rPr>
        <w:t xml:space="preserve"> </w:t>
      </w:r>
      <w:r w:rsidRPr="008C413F">
        <w:rPr>
          <w:b/>
        </w:rPr>
        <w:t>3</w:t>
      </w:r>
      <w:r w:rsidR="00173266">
        <w:rPr>
          <w:b/>
        </w:rPr>
        <w:t xml:space="preserve"> On Campus</w:t>
      </w:r>
      <w:r w:rsidRPr="008C413F">
        <w:rPr>
          <w:b/>
        </w:rPr>
        <w:t>”</w:t>
      </w:r>
      <w:r w:rsidRPr="008C413F">
        <w:rPr>
          <w:b/>
          <w:spacing w:val="-2"/>
        </w:rPr>
        <w:t xml:space="preserve"> </w:t>
      </w:r>
      <w:r w:rsidRPr="008C413F">
        <w:t>in</w:t>
      </w:r>
      <w:r w:rsidRPr="008C413F">
        <w:rPr>
          <w:spacing w:val="-4"/>
        </w:rPr>
        <w:t xml:space="preserve"> </w:t>
      </w:r>
      <w:r w:rsidRPr="008C413F">
        <w:t>the subject</w:t>
      </w:r>
      <w:r w:rsidRPr="008C413F">
        <w:rPr>
          <w:spacing w:val="-4"/>
        </w:rPr>
        <w:t xml:space="preserve"> </w:t>
      </w:r>
      <w:r w:rsidRPr="008C413F">
        <w:t>line</w:t>
      </w:r>
      <w:r w:rsidRPr="008C413F">
        <w:rPr>
          <w:spacing w:val="-3"/>
        </w:rPr>
        <w:t xml:space="preserve"> </w:t>
      </w:r>
      <w:r w:rsidRPr="008C413F">
        <w:t>of</w:t>
      </w:r>
      <w:r w:rsidRPr="008C413F">
        <w:rPr>
          <w:spacing w:val="-4"/>
        </w:rPr>
        <w:t xml:space="preserve"> </w:t>
      </w:r>
      <w:r w:rsidRPr="008C413F">
        <w:t>all</w:t>
      </w:r>
      <w:r w:rsidRPr="008C413F">
        <w:rPr>
          <w:spacing w:val="-3"/>
        </w:rPr>
        <w:t xml:space="preserve"> </w:t>
      </w:r>
      <w:r w:rsidRPr="008C413F">
        <w:t>e-mails</w:t>
      </w:r>
      <w:r w:rsidRPr="008C413F">
        <w:rPr>
          <w:spacing w:val="-5"/>
        </w:rPr>
        <w:t xml:space="preserve"> </w:t>
      </w:r>
      <w:r w:rsidRPr="008C413F">
        <w:t>to me. (Note: Using Canvas Inbox usually works best for both you and me and, in that case, you don’t need to identify the course.)</w:t>
      </w:r>
    </w:p>
    <w:p w14:paraId="1ED17FA5" w14:textId="77777777" w:rsidR="00607B33" w:rsidRPr="00DC3DBE" w:rsidRDefault="00607B33" w:rsidP="00607B33">
      <w:pPr>
        <w:pStyle w:val="BodyText"/>
        <w:spacing w:before="12"/>
        <w:rPr>
          <w:sz w:val="19"/>
        </w:rPr>
      </w:pPr>
    </w:p>
    <w:p w14:paraId="25457D7C" w14:textId="69D18C28" w:rsidR="00607B33" w:rsidRPr="00173266" w:rsidRDefault="00607B33" w:rsidP="00173266">
      <w:pPr>
        <w:rPr>
          <w:rFonts w:cs="Arial"/>
          <w:b/>
        </w:rPr>
      </w:pPr>
      <w:r w:rsidRPr="008C413F">
        <w:rPr>
          <w:rFonts w:cs="Arial"/>
          <w:b/>
        </w:rPr>
        <w:t xml:space="preserve">Office Hours: </w:t>
      </w:r>
    </w:p>
    <w:p w14:paraId="75EBB6D7" w14:textId="77777777" w:rsidR="00607B33" w:rsidRPr="008C413F" w:rsidRDefault="00607B33" w:rsidP="00607B33">
      <w:pPr>
        <w:rPr>
          <w:rFonts w:cs="Arial"/>
        </w:rPr>
      </w:pPr>
      <w:r w:rsidRPr="008C413F">
        <w:rPr>
          <w:rFonts w:cs="Arial"/>
        </w:rPr>
        <w:t>Mondays, 11:00-12:00 in Faculty Annex 4 (and via Zoom by arrangement)</w:t>
      </w:r>
    </w:p>
    <w:p w14:paraId="6ED24A2B" w14:textId="77777777" w:rsidR="00607B33" w:rsidRPr="008C413F" w:rsidRDefault="00607B33" w:rsidP="00607B33">
      <w:pPr>
        <w:rPr>
          <w:rFonts w:cs="Arial"/>
        </w:rPr>
      </w:pPr>
      <w:r w:rsidRPr="008C413F">
        <w:rPr>
          <w:rFonts w:cs="Arial"/>
        </w:rPr>
        <w:t>Tuesdays, 5:00-6:00 in Faculty Annex 4</w:t>
      </w:r>
    </w:p>
    <w:p w14:paraId="14743B66" w14:textId="77777777" w:rsidR="00607B33" w:rsidRPr="008C413F" w:rsidRDefault="00607B33" w:rsidP="00607B33">
      <w:pPr>
        <w:rPr>
          <w:rFonts w:cs="Arial"/>
        </w:rPr>
      </w:pPr>
      <w:r w:rsidRPr="008C413F">
        <w:rPr>
          <w:rFonts w:cs="Arial"/>
        </w:rPr>
        <w:t>Wednesdays, 11:00-1:00 in Faculty Annex 4 (and via Zoom by arrangement)</w:t>
      </w:r>
    </w:p>
    <w:p w14:paraId="4A17818F" w14:textId="77777777" w:rsidR="00607B33" w:rsidRPr="008C413F" w:rsidRDefault="00607B33" w:rsidP="00607B33">
      <w:pPr>
        <w:rPr>
          <w:rFonts w:cs="Arial"/>
        </w:rPr>
      </w:pPr>
      <w:r w:rsidRPr="008C413F">
        <w:rPr>
          <w:rFonts w:cs="Arial"/>
        </w:rPr>
        <w:t>Fridays, 11:00-12:00 via Zoom</w:t>
      </w:r>
    </w:p>
    <w:p w14:paraId="02D22C0F" w14:textId="77777777" w:rsidR="00607B33" w:rsidRPr="008C413F" w:rsidRDefault="00607B33" w:rsidP="00607B33">
      <w:pPr>
        <w:rPr>
          <w:rFonts w:cs="Arial"/>
        </w:rPr>
      </w:pPr>
    </w:p>
    <w:p w14:paraId="5F60B0DF" w14:textId="4AC011DF" w:rsidR="00607B33" w:rsidRPr="009646E3" w:rsidRDefault="00607B33" w:rsidP="009646E3">
      <w:pPr>
        <w:pStyle w:val="ListParagraph"/>
        <w:numPr>
          <w:ilvl w:val="0"/>
          <w:numId w:val="18"/>
        </w:numPr>
        <w:rPr>
          <w:rFonts w:cs="Arial"/>
        </w:rPr>
      </w:pPr>
      <w:r w:rsidRPr="008C413F">
        <w:rPr>
          <w:rFonts w:cs="Arial"/>
        </w:rPr>
        <w:t xml:space="preserve">If you would like to meet with me via Zoom on a Monday or Wednesday, just email me in advance and I’ll set it up. </w:t>
      </w:r>
    </w:p>
    <w:p w14:paraId="1B6E3E38" w14:textId="77777777" w:rsidR="00607B33" w:rsidRPr="008C413F" w:rsidRDefault="00607B33" w:rsidP="00607B33">
      <w:pPr>
        <w:pStyle w:val="ListParagraph"/>
        <w:numPr>
          <w:ilvl w:val="0"/>
          <w:numId w:val="18"/>
        </w:numPr>
        <w:rPr>
          <w:rFonts w:cs="Arial"/>
        </w:rPr>
      </w:pPr>
      <w:r w:rsidRPr="008C413F">
        <w:rPr>
          <w:rFonts w:cs="Arial"/>
        </w:rPr>
        <w:t>Zoom link and map and video directions are on Canvas under Course Information/Elaine’s Office Hours</w:t>
      </w:r>
    </w:p>
    <w:p w14:paraId="6F55B0B3" w14:textId="77777777" w:rsidR="00607B33" w:rsidRPr="008C413F" w:rsidRDefault="00607B33" w:rsidP="00607B33">
      <w:pPr>
        <w:widowControl/>
        <w:shd w:val="clear" w:color="auto" w:fill="FFFFFF"/>
        <w:autoSpaceDE/>
        <w:autoSpaceDN/>
        <w:ind w:firstLine="720"/>
        <w:rPr>
          <w:rFonts w:eastAsia="Times New Roman" w:cs="Helvetica"/>
          <w:color w:val="2D3B45"/>
        </w:rPr>
      </w:pPr>
    </w:p>
    <w:p w14:paraId="4568B25F" w14:textId="77777777" w:rsidR="00607B33" w:rsidRPr="008C413F" w:rsidRDefault="00607B33" w:rsidP="00607B33">
      <w:pPr>
        <w:pStyle w:val="ListParagraph"/>
        <w:widowControl/>
        <w:numPr>
          <w:ilvl w:val="0"/>
          <w:numId w:val="17"/>
        </w:numPr>
        <w:shd w:val="clear" w:color="auto" w:fill="FFFFFF"/>
        <w:autoSpaceDE/>
        <w:autoSpaceDN/>
        <w:rPr>
          <w:rFonts w:ascii="Helvetica" w:eastAsia="Times New Roman" w:hAnsi="Helvetica" w:cs="Helvetica"/>
          <w:color w:val="2D3B45"/>
        </w:rPr>
      </w:pPr>
      <w:r w:rsidRPr="008C413F">
        <w:rPr>
          <w:rFonts w:eastAsia="Times New Roman" w:cs="Helvetica"/>
          <w:color w:val="2D3B45"/>
        </w:rPr>
        <w:t>You are never bothering me when you email me.</w:t>
      </w:r>
    </w:p>
    <w:p w14:paraId="5C8FBD5A" w14:textId="77777777" w:rsidR="00607B33" w:rsidRPr="008C413F" w:rsidRDefault="00607B33" w:rsidP="00607B33">
      <w:pPr>
        <w:pStyle w:val="ListParagraph"/>
        <w:widowControl/>
        <w:numPr>
          <w:ilvl w:val="0"/>
          <w:numId w:val="17"/>
        </w:numPr>
        <w:shd w:val="clear" w:color="auto" w:fill="FFFFFF"/>
        <w:autoSpaceDE/>
        <w:autoSpaceDN/>
        <w:rPr>
          <w:rFonts w:ascii="Helvetica" w:eastAsia="Times New Roman" w:hAnsi="Helvetica" w:cs="Helvetica"/>
          <w:color w:val="2D3B45"/>
        </w:rPr>
      </w:pPr>
      <w:r w:rsidRPr="008C413F">
        <w:rPr>
          <w:color w:val="2C3A45"/>
        </w:rPr>
        <w:t>You</w:t>
      </w:r>
      <w:r w:rsidRPr="008C413F">
        <w:rPr>
          <w:color w:val="2C3A45"/>
          <w:spacing w:val="-3"/>
        </w:rPr>
        <w:t xml:space="preserve"> </w:t>
      </w:r>
      <w:r w:rsidRPr="008C413F">
        <w:rPr>
          <w:color w:val="2C3A45"/>
        </w:rPr>
        <w:t>are</w:t>
      </w:r>
      <w:r w:rsidRPr="008C413F">
        <w:rPr>
          <w:color w:val="2C3A45"/>
          <w:spacing w:val="-1"/>
        </w:rPr>
        <w:t xml:space="preserve"> </w:t>
      </w:r>
      <w:r w:rsidRPr="008C413F">
        <w:rPr>
          <w:color w:val="2C3A45"/>
        </w:rPr>
        <w:t>always</w:t>
      </w:r>
      <w:r w:rsidRPr="008C413F">
        <w:rPr>
          <w:color w:val="2C3A45"/>
          <w:spacing w:val="-4"/>
        </w:rPr>
        <w:t xml:space="preserve"> </w:t>
      </w:r>
      <w:r w:rsidRPr="008C413F">
        <w:rPr>
          <w:color w:val="2C3A45"/>
        </w:rPr>
        <w:t>welcome to</w:t>
      </w:r>
      <w:r w:rsidRPr="008C413F">
        <w:rPr>
          <w:color w:val="2C3A45"/>
          <w:spacing w:val="-5"/>
        </w:rPr>
        <w:t xml:space="preserve"> </w:t>
      </w:r>
      <w:r w:rsidRPr="008C413F">
        <w:rPr>
          <w:color w:val="2C3A45"/>
        </w:rPr>
        <w:t>email</w:t>
      </w:r>
      <w:r w:rsidRPr="008C413F">
        <w:rPr>
          <w:color w:val="2C3A45"/>
          <w:spacing w:val="-3"/>
        </w:rPr>
        <w:t xml:space="preserve"> </w:t>
      </w:r>
      <w:r w:rsidRPr="008C413F">
        <w:rPr>
          <w:color w:val="2C3A45"/>
        </w:rPr>
        <w:t>me</w:t>
      </w:r>
      <w:r w:rsidRPr="008C413F">
        <w:rPr>
          <w:color w:val="2C3A45"/>
          <w:spacing w:val="-2"/>
        </w:rPr>
        <w:t xml:space="preserve"> </w:t>
      </w:r>
      <w:r w:rsidRPr="008C413F">
        <w:rPr>
          <w:color w:val="2C3A45"/>
        </w:rPr>
        <w:t>to</w:t>
      </w:r>
      <w:r w:rsidRPr="008C413F">
        <w:rPr>
          <w:color w:val="2C3A45"/>
          <w:spacing w:val="-2"/>
        </w:rPr>
        <w:t xml:space="preserve"> </w:t>
      </w:r>
      <w:r w:rsidRPr="008C413F">
        <w:rPr>
          <w:color w:val="2C3A45"/>
        </w:rPr>
        <w:t>make</w:t>
      </w:r>
      <w:r w:rsidRPr="008C413F">
        <w:rPr>
          <w:color w:val="2C3A45"/>
          <w:spacing w:val="-2"/>
        </w:rPr>
        <w:t xml:space="preserve"> </w:t>
      </w:r>
      <w:r w:rsidRPr="008C413F">
        <w:rPr>
          <w:color w:val="2C3A45"/>
        </w:rPr>
        <w:t>an</w:t>
      </w:r>
      <w:r w:rsidRPr="008C413F">
        <w:rPr>
          <w:color w:val="2C3A45"/>
          <w:spacing w:val="-4"/>
        </w:rPr>
        <w:t xml:space="preserve"> </w:t>
      </w:r>
      <w:r w:rsidRPr="008C413F">
        <w:rPr>
          <w:color w:val="2C3A45"/>
        </w:rPr>
        <w:t>appointment</w:t>
      </w:r>
      <w:r w:rsidRPr="008C413F">
        <w:rPr>
          <w:color w:val="2C3A45"/>
          <w:spacing w:val="-2"/>
        </w:rPr>
        <w:t xml:space="preserve"> </w:t>
      </w:r>
      <w:r w:rsidRPr="008C413F">
        <w:rPr>
          <w:color w:val="2C3A45"/>
        </w:rPr>
        <w:t>for</w:t>
      </w:r>
      <w:r w:rsidRPr="008C413F">
        <w:rPr>
          <w:color w:val="2C3A45"/>
          <w:spacing w:val="-2"/>
        </w:rPr>
        <w:t xml:space="preserve"> </w:t>
      </w:r>
      <w:r w:rsidRPr="008C413F">
        <w:rPr>
          <w:color w:val="2C3A45"/>
        </w:rPr>
        <w:t>a</w:t>
      </w:r>
      <w:r w:rsidRPr="008C413F">
        <w:rPr>
          <w:color w:val="2C3A45"/>
          <w:spacing w:val="-2"/>
        </w:rPr>
        <w:t xml:space="preserve"> </w:t>
      </w:r>
      <w:r w:rsidRPr="008C413F">
        <w:rPr>
          <w:color w:val="2C3A45"/>
        </w:rPr>
        <w:t>different</w:t>
      </w:r>
      <w:r w:rsidRPr="008C413F">
        <w:rPr>
          <w:color w:val="2C3A45"/>
          <w:spacing w:val="-3"/>
        </w:rPr>
        <w:t xml:space="preserve"> </w:t>
      </w:r>
      <w:r w:rsidRPr="008C413F">
        <w:rPr>
          <w:color w:val="2C3A45"/>
        </w:rPr>
        <w:t>day</w:t>
      </w:r>
      <w:r w:rsidRPr="008C413F">
        <w:rPr>
          <w:color w:val="2C3A45"/>
          <w:spacing w:val="-3"/>
        </w:rPr>
        <w:t xml:space="preserve"> </w:t>
      </w:r>
      <w:r w:rsidRPr="008C413F">
        <w:rPr>
          <w:color w:val="2C3A45"/>
        </w:rPr>
        <w:t>and</w:t>
      </w:r>
      <w:r w:rsidRPr="008C413F">
        <w:rPr>
          <w:color w:val="2C3A45"/>
          <w:spacing w:val="-2"/>
        </w:rPr>
        <w:t xml:space="preserve"> </w:t>
      </w:r>
      <w:r w:rsidRPr="008C413F">
        <w:rPr>
          <w:color w:val="2C3A45"/>
        </w:rPr>
        <w:t>time.</w:t>
      </w:r>
      <w:r w:rsidRPr="008C413F">
        <w:rPr>
          <w:color w:val="2C3A45"/>
          <w:spacing w:val="-2"/>
        </w:rPr>
        <w:t xml:space="preserve"> </w:t>
      </w:r>
      <w:r w:rsidRPr="008C413F">
        <w:rPr>
          <w:color w:val="2C3A45"/>
        </w:rPr>
        <w:t>If</w:t>
      </w:r>
      <w:r w:rsidRPr="008C413F">
        <w:rPr>
          <w:color w:val="2C3A45"/>
          <w:spacing w:val="-4"/>
        </w:rPr>
        <w:t xml:space="preserve"> </w:t>
      </w:r>
      <w:r w:rsidRPr="008C413F">
        <w:rPr>
          <w:color w:val="2C3A45"/>
        </w:rPr>
        <w:t>I</w:t>
      </w:r>
      <w:r w:rsidRPr="008C413F">
        <w:rPr>
          <w:color w:val="2C3A45"/>
          <w:spacing w:val="-4"/>
        </w:rPr>
        <w:t xml:space="preserve"> </w:t>
      </w:r>
      <w:r w:rsidRPr="008C413F">
        <w:rPr>
          <w:color w:val="2C3A45"/>
        </w:rPr>
        <w:t>can accommodate you, I will.</w:t>
      </w:r>
    </w:p>
    <w:p w14:paraId="1160138B" w14:textId="1301A328" w:rsidR="00607B33" w:rsidRPr="008C413F" w:rsidRDefault="00607B33" w:rsidP="00607B33">
      <w:pPr>
        <w:pStyle w:val="ListParagraph"/>
        <w:widowControl/>
        <w:numPr>
          <w:ilvl w:val="0"/>
          <w:numId w:val="17"/>
        </w:numPr>
        <w:shd w:val="clear" w:color="auto" w:fill="FFFFFF"/>
        <w:autoSpaceDE/>
        <w:autoSpaceDN/>
        <w:rPr>
          <w:rFonts w:ascii="Helvetica" w:eastAsia="Times New Roman" w:hAnsi="Helvetica" w:cs="Helvetica"/>
          <w:color w:val="2D3B45"/>
        </w:rPr>
      </w:pPr>
      <w:r w:rsidRPr="008C413F">
        <w:rPr>
          <w:color w:val="2C3A45"/>
        </w:rPr>
        <w:t>I</w:t>
      </w:r>
      <w:r w:rsidRPr="008C413F">
        <w:rPr>
          <w:color w:val="2C3A45"/>
          <w:spacing w:val="-5"/>
        </w:rPr>
        <w:t xml:space="preserve"> </w:t>
      </w:r>
      <w:r w:rsidRPr="008C413F">
        <w:rPr>
          <w:color w:val="2C3A45"/>
        </w:rPr>
        <w:t>do</w:t>
      </w:r>
      <w:r w:rsidRPr="008C413F">
        <w:rPr>
          <w:color w:val="2C3A45"/>
          <w:spacing w:val="-3"/>
        </w:rPr>
        <w:t xml:space="preserve"> </w:t>
      </w:r>
      <w:r w:rsidRPr="008C413F">
        <w:rPr>
          <w:color w:val="2C3A45"/>
        </w:rPr>
        <w:t>check</w:t>
      </w:r>
      <w:r w:rsidRPr="008C413F">
        <w:rPr>
          <w:color w:val="2C3A45"/>
          <w:spacing w:val="-3"/>
        </w:rPr>
        <w:t xml:space="preserve"> </w:t>
      </w:r>
      <w:r w:rsidRPr="008C413F">
        <w:rPr>
          <w:color w:val="2C3A45"/>
        </w:rPr>
        <w:t>my</w:t>
      </w:r>
      <w:r w:rsidRPr="008C413F">
        <w:rPr>
          <w:color w:val="2C3A45"/>
          <w:spacing w:val="-3"/>
        </w:rPr>
        <w:t xml:space="preserve"> </w:t>
      </w:r>
      <w:r w:rsidRPr="008C413F">
        <w:rPr>
          <w:color w:val="2C3A45"/>
        </w:rPr>
        <w:t>emails</w:t>
      </w:r>
      <w:r w:rsidRPr="008C413F">
        <w:rPr>
          <w:color w:val="2C3A45"/>
          <w:spacing w:val="-1"/>
        </w:rPr>
        <w:t xml:space="preserve"> </w:t>
      </w:r>
      <w:r w:rsidRPr="008C413F">
        <w:rPr>
          <w:color w:val="2C3A45"/>
        </w:rPr>
        <w:t>regularly</w:t>
      </w:r>
      <w:r w:rsidR="00606A5B">
        <w:rPr>
          <w:color w:val="2C3A45"/>
          <w:spacing w:val="-3"/>
        </w:rPr>
        <w:t xml:space="preserve">, </w:t>
      </w:r>
      <w:r w:rsidRPr="008C413F">
        <w:rPr>
          <w:color w:val="2C3A45"/>
        </w:rPr>
        <w:t>and</w:t>
      </w:r>
      <w:r w:rsidRPr="008C413F">
        <w:rPr>
          <w:color w:val="2C3A45"/>
          <w:spacing w:val="-3"/>
        </w:rPr>
        <w:t xml:space="preserve"> </w:t>
      </w:r>
      <w:r w:rsidRPr="008C413F">
        <w:rPr>
          <w:color w:val="2C3A45"/>
        </w:rPr>
        <w:t>I</w:t>
      </w:r>
      <w:r w:rsidRPr="008C413F">
        <w:rPr>
          <w:color w:val="2C3A45"/>
          <w:spacing w:val="-4"/>
        </w:rPr>
        <w:t xml:space="preserve"> </w:t>
      </w:r>
      <w:r w:rsidRPr="008C413F">
        <w:rPr>
          <w:color w:val="2C3A45"/>
        </w:rPr>
        <w:t>will almost</w:t>
      </w:r>
      <w:r w:rsidRPr="008C413F">
        <w:rPr>
          <w:color w:val="2C3A45"/>
          <w:spacing w:val="-4"/>
        </w:rPr>
        <w:t xml:space="preserve"> </w:t>
      </w:r>
      <w:r w:rsidRPr="008C413F">
        <w:rPr>
          <w:color w:val="2C3A45"/>
        </w:rPr>
        <w:t>always</w:t>
      </w:r>
      <w:r w:rsidRPr="008C413F">
        <w:rPr>
          <w:color w:val="2C3A45"/>
          <w:spacing w:val="-5"/>
        </w:rPr>
        <w:t xml:space="preserve"> </w:t>
      </w:r>
      <w:r w:rsidRPr="008C413F">
        <w:rPr>
          <w:color w:val="2C3A45"/>
        </w:rPr>
        <w:t xml:space="preserve">respond </w:t>
      </w:r>
      <w:r w:rsidRPr="008C413F">
        <w:rPr>
          <w:color w:val="2C3A45"/>
          <w:spacing w:val="-2"/>
        </w:rPr>
        <w:t>quickly.</w:t>
      </w:r>
    </w:p>
    <w:p w14:paraId="4073D88A" w14:textId="3C047F21" w:rsidR="00C655CB" w:rsidRDefault="009646E3" w:rsidP="009646E3">
      <w:pPr>
        <w:pStyle w:val="ListParagraph"/>
        <w:widowControl/>
        <w:numPr>
          <w:ilvl w:val="0"/>
          <w:numId w:val="17"/>
        </w:numPr>
        <w:shd w:val="clear" w:color="auto" w:fill="FFFFFF"/>
        <w:autoSpaceDE/>
        <w:autoSpaceDN/>
      </w:pPr>
      <w:r w:rsidRPr="008C413F">
        <w:rPr>
          <w:color w:val="2C3A45"/>
          <w:spacing w:val="-4"/>
        </w:rPr>
        <w:t>There are a few weekend days (such as my birthday in February!) during the semester that I will not be able to reply to you. However, you will know those days in advance, and you will have other resources available to help you with any questions or problems you may have.</w:t>
      </w:r>
      <w:r w:rsidRPr="008C413F">
        <w:rPr>
          <w:color w:val="365F91"/>
        </w:rPr>
        <w:t xml:space="preserve"> </w:t>
      </w:r>
    </w:p>
    <w:p w14:paraId="294BA3F2" w14:textId="77777777" w:rsidR="009646E3" w:rsidRPr="008C413F" w:rsidRDefault="009646E3" w:rsidP="009646E3">
      <w:pPr>
        <w:widowControl/>
        <w:shd w:val="clear" w:color="auto" w:fill="FFFFFF"/>
        <w:autoSpaceDE/>
        <w:autoSpaceDN/>
      </w:pPr>
    </w:p>
    <w:p w14:paraId="55DD5234" w14:textId="77777777" w:rsidR="009646E3" w:rsidRPr="008C413F" w:rsidRDefault="009646E3" w:rsidP="009646E3">
      <w:pPr>
        <w:widowControl/>
        <w:shd w:val="clear" w:color="auto" w:fill="FFFFFF"/>
        <w:autoSpaceDE/>
        <w:autoSpaceDN/>
        <w:rPr>
          <w:sz w:val="32"/>
          <w:szCs w:val="32"/>
        </w:rPr>
      </w:pPr>
      <w:r w:rsidRPr="008C413F">
        <w:rPr>
          <w:color w:val="365F91"/>
          <w:sz w:val="32"/>
          <w:szCs w:val="32"/>
        </w:rPr>
        <w:lastRenderedPageBreak/>
        <w:t>Required</w:t>
      </w:r>
      <w:r w:rsidRPr="008C413F">
        <w:rPr>
          <w:color w:val="365F91"/>
          <w:spacing w:val="-10"/>
          <w:sz w:val="32"/>
          <w:szCs w:val="32"/>
        </w:rPr>
        <w:t xml:space="preserve"> </w:t>
      </w:r>
      <w:r w:rsidRPr="008C413F">
        <w:rPr>
          <w:color w:val="365F91"/>
          <w:sz w:val="32"/>
          <w:szCs w:val="32"/>
        </w:rPr>
        <w:t>Texts</w:t>
      </w:r>
      <w:r w:rsidRPr="008C413F">
        <w:rPr>
          <w:color w:val="365F91"/>
          <w:spacing w:val="-11"/>
          <w:sz w:val="32"/>
          <w:szCs w:val="32"/>
        </w:rPr>
        <w:t xml:space="preserve"> </w:t>
      </w:r>
      <w:r w:rsidRPr="008C413F">
        <w:rPr>
          <w:color w:val="365F91"/>
          <w:sz w:val="32"/>
          <w:szCs w:val="32"/>
        </w:rPr>
        <w:t>and</w:t>
      </w:r>
      <w:r w:rsidRPr="008C413F">
        <w:rPr>
          <w:color w:val="365F91"/>
          <w:spacing w:val="-9"/>
          <w:sz w:val="32"/>
          <w:szCs w:val="32"/>
        </w:rPr>
        <w:t xml:space="preserve"> </w:t>
      </w:r>
      <w:r w:rsidRPr="008C413F">
        <w:rPr>
          <w:color w:val="365F91"/>
          <w:spacing w:val="-2"/>
          <w:sz w:val="32"/>
          <w:szCs w:val="32"/>
        </w:rPr>
        <w:t>Materials</w:t>
      </w:r>
    </w:p>
    <w:p w14:paraId="26A7862F" w14:textId="77777777" w:rsidR="009646E3" w:rsidRPr="008C413F" w:rsidRDefault="009646E3" w:rsidP="009646E3">
      <w:pPr>
        <w:pStyle w:val="ListParagraph"/>
        <w:numPr>
          <w:ilvl w:val="0"/>
          <w:numId w:val="28"/>
        </w:numPr>
        <w:tabs>
          <w:tab w:val="left" w:pos="1200"/>
          <w:tab w:val="left" w:pos="1201"/>
        </w:tabs>
        <w:spacing w:before="279" w:line="307" w:lineRule="exact"/>
        <w:rPr>
          <w:i/>
        </w:rPr>
      </w:pPr>
      <w:r w:rsidRPr="008C413F">
        <w:t xml:space="preserve">I will be providing you with PDF copies of chapters from </w:t>
      </w:r>
      <w:r w:rsidRPr="008C413F">
        <w:rPr>
          <w:i/>
        </w:rPr>
        <w:t>Everything’s</w:t>
      </w:r>
      <w:r w:rsidRPr="008C413F">
        <w:rPr>
          <w:i/>
          <w:spacing w:val="-4"/>
        </w:rPr>
        <w:t xml:space="preserve"> </w:t>
      </w:r>
      <w:r w:rsidRPr="008C413F">
        <w:rPr>
          <w:i/>
        </w:rPr>
        <w:t>an</w:t>
      </w:r>
      <w:r w:rsidRPr="008C413F">
        <w:rPr>
          <w:i/>
          <w:spacing w:val="-6"/>
        </w:rPr>
        <w:t xml:space="preserve"> </w:t>
      </w:r>
      <w:r w:rsidRPr="008C413F">
        <w:rPr>
          <w:i/>
        </w:rPr>
        <w:t>Argument,</w:t>
      </w:r>
      <w:r w:rsidRPr="008C413F">
        <w:rPr>
          <w:i/>
          <w:spacing w:val="-3"/>
        </w:rPr>
        <w:t xml:space="preserve"> </w:t>
      </w:r>
      <w:r w:rsidRPr="008C413F">
        <w:t>8</w:t>
      </w:r>
      <w:proofErr w:type="spellStart"/>
      <w:r w:rsidRPr="008C413F">
        <w:rPr>
          <w:position w:val="9"/>
        </w:rPr>
        <w:t>th</w:t>
      </w:r>
      <w:proofErr w:type="spellEnd"/>
      <w:r w:rsidRPr="008C413F">
        <w:rPr>
          <w:spacing w:val="19"/>
          <w:position w:val="9"/>
        </w:rPr>
        <w:t xml:space="preserve"> </w:t>
      </w:r>
      <w:r w:rsidRPr="008C413F">
        <w:t>edition,</w:t>
      </w:r>
      <w:r w:rsidRPr="008C413F">
        <w:rPr>
          <w:spacing w:val="-5"/>
        </w:rPr>
        <w:t xml:space="preserve"> </w:t>
      </w:r>
      <w:r w:rsidRPr="008C413F">
        <w:t>by</w:t>
      </w:r>
      <w:r w:rsidRPr="008C413F">
        <w:rPr>
          <w:spacing w:val="-5"/>
        </w:rPr>
        <w:t xml:space="preserve"> </w:t>
      </w:r>
      <w:r w:rsidRPr="008C413F">
        <w:t>Andrea</w:t>
      </w:r>
      <w:r w:rsidRPr="008C413F">
        <w:rPr>
          <w:spacing w:val="-4"/>
        </w:rPr>
        <w:t xml:space="preserve"> </w:t>
      </w:r>
      <w:r w:rsidRPr="008C413F">
        <w:t>A.</w:t>
      </w:r>
      <w:r w:rsidRPr="008C413F">
        <w:rPr>
          <w:spacing w:val="-6"/>
        </w:rPr>
        <w:t xml:space="preserve"> </w:t>
      </w:r>
      <w:r w:rsidRPr="008C413F">
        <w:t>Lunsford</w:t>
      </w:r>
      <w:r w:rsidRPr="008C413F">
        <w:rPr>
          <w:spacing w:val="-5"/>
        </w:rPr>
        <w:t xml:space="preserve"> </w:t>
      </w:r>
      <w:r w:rsidRPr="008C413F">
        <w:t>and</w:t>
      </w:r>
      <w:r w:rsidRPr="008C413F">
        <w:rPr>
          <w:spacing w:val="-4"/>
        </w:rPr>
        <w:t xml:space="preserve"> </w:t>
      </w:r>
      <w:r w:rsidRPr="008C413F">
        <w:t>John</w:t>
      </w:r>
      <w:r w:rsidRPr="008C413F">
        <w:rPr>
          <w:spacing w:val="-5"/>
        </w:rPr>
        <w:t xml:space="preserve"> </w:t>
      </w:r>
      <w:r w:rsidRPr="008C413F">
        <w:t>J.</w:t>
      </w:r>
      <w:r w:rsidRPr="008C413F">
        <w:rPr>
          <w:spacing w:val="-6"/>
        </w:rPr>
        <w:t xml:space="preserve"> </w:t>
      </w:r>
      <w:proofErr w:type="spellStart"/>
      <w:r w:rsidRPr="008C413F">
        <w:rPr>
          <w:spacing w:val="-2"/>
        </w:rPr>
        <w:t>Ruszkiewicz</w:t>
      </w:r>
      <w:proofErr w:type="spellEnd"/>
      <w:r w:rsidRPr="008C413F">
        <w:rPr>
          <w:spacing w:val="-2"/>
        </w:rPr>
        <w:t>.</w:t>
      </w:r>
    </w:p>
    <w:p w14:paraId="03D38521" w14:textId="77777777" w:rsidR="009646E3" w:rsidRPr="008C413F" w:rsidRDefault="009646E3" w:rsidP="009646E3">
      <w:pPr>
        <w:pStyle w:val="ListParagraph"/>
        <w:numPr>
          <w:ilvl w:val="1"/>
          <w:numId w:val="28"/>
        </w:numPr>
        <w:tabs>
          <w:tab w:val="left" w:pos="1920"/>
          <w:tab w:val="left" w:pos="1921"/>
        </w:tabs>
        <w:spacing w:line="307" w:lineRule="exact"/>
      </w:pPr>
      <w:r w:rsidRPr="008C413F">
        <w:t xml:space="preserve">This means that you do not need to rent or buy the book. You will be assigned to </w:t>
      </w:r>
      <w:r w:rsidRPr="008C413F">
        <w:rPr>
          <w:spacing w:val="-2"/>
        </w:rPr>
        <w:t xml:space="preserve">annotate the readings. </w:t>
      </w:r>
    </w:p>
    <w:p w14:paraId="64A70479" w14:textId="52F8642E" w:rsidR="009646E3" w:rsidRPr="008C413F" w:rsidRDefault="009646E3" w:rsidP="009646E3">
      <w:pPr>
        <w:pStyle w:val="ListParagraph"/>
        <w:numPr>
          <w:ilvl w:val="0"/>
          <w:numId w:val="28"/>
        </w:numPr>
        <w:tabs>
          <w:tab w:val="left" w:pos="1201"/>
        </w:tabs>
        <w:ind w:right="1397"/>
      </w:pPr>
      <w:r w:rsidRPr="008C413F">
        <w:t>A</w:t>
      </w:r>
      <w:r w:rsidRPr="008C413F">
        <w:rPr>
          <w:spacing w:val="-3"/>
        </w:rPr>
        <w:t xml:space="preserve"> </w:t>
      </w:r>
      <w:r w:rsidRPr="008C413F">
        <w:t>variety</w:t>
      </w:r>
      <w:r w:rsidRPr="008C413F">
        <w:rPr>
          <w:spacing w:val="-5"/>
        </w:rPr>
        <w:t xml:space="preserve"> </w:t>
      </w:r>
      <w:r w:rsidRPr="008C413F">
        <w:t>of</w:t>
      </w:r>
      <w:r w:rsidRPr="008C413F">
        <w:rPr>
          <w:spacing w:val="-4"/>
        </w:rPr>
        <w:t xml:space="preserve"> </w:t>
      </w:r>
      <w:r w:rsidRPr="008C413F">
        <w:t>assigned</w:t>
      </w:r>
      <w:r w:rsidRPr="008C413F">
        <w:rPr>
          <w:spacing w:val="-3"/>
        </w:rPr>
        <w:t xml:space="preserve"> </w:t>
      </w:r>
      <w:r w:rsidRPr="008C413F">
        <w:t>articles</w:t>
      </w:r>
      <w:r w:rsidRPr="008C413F">
        <w:rPr>
          <w:spacing w:val="-4"/>
        </w:rPr>
        <w:t xml:space="preserve"> </w:t>
      </w:r>
      <w:r w:rsidRPr="008C413F">
        <w:t>will</w:t>
      </w:r>
      <w:r w:rsidRPr="008C413F">
        <w:rPr>
          <w:spacing w:val="-3"/>
        </w:rPr>
        <w:t xml:space="preserve"> </w:t>
      </w:r>
      <w:r w:rsidRPr="008C413F">
        <w:t>be</w:t>
      </w:r>
      <w:r w:rsidRPr="008C413F">
        <w:rPr>
          <w:spacing w:val="-3"/>
        </w:rPr>
        <w:t xml:space="preserve"> </w:t>
      </w:r>
      <w:r w:rsidRPr="008C413F">
        <w:t>posted</w:t>
      </w:r>
      <w:r w:rsidRPr="008C413F">
        <w:rPr>
          <w:spacing w:val="-3"/>
        </w:rPr>
        <w:t xml:space="preserve"> </w:t>
      </w:r>
      <w:r w:rsidRPr="008C413F">
        <w:t>on</w:t>
      </w:r>
      <w:r w:rsidRPr="008C413F">
        <w:rPr>
          <w:spacing w:val="-3"/>
        </w:rPr>
        <w:t xml:space="preserve"> </w:t>
      </w:r>
      <w:r w:rsidRPr="008C413F">
        <w:t>Canvas;</w:t>
      </w:r>
      <w:r w:rsidRPr="008C413F">
        <w:rPr>
          <w:spacing w:val="-3"/>
        </w:rPr>
        <w:t xml:space="preserve"> </w:t>
      </w:r>
      <w:r w:rsidRPr="008C413F">
        <w:t>you</w:t>
      </w:r>
      <w:r w:rsidRPr="008C413F">
        <w:rPr>
          <w:spacing w:val="-3"/>
        </w:rPr>
        <w:t xml:space="preserve"> </w:t>
      </w:r>
      <w:r w:rsidRPr="008C413F">
        <w:t>will</w:t>
      </w:r>
      <w:r w:rsidRPr="008C413F">
        <w:rPr>
          <w:spacing w:val="-3"/>
        </w:rPr>
        <w:t xml:space="preserve"> </w:t>
      </w:r>
      <w:r w:rsidRPr="008C413F">
        <w:t>need</w:t>
      </w:r>
      <w:r w:rsidRPr="008C413F">
        <w:rPr>
          <w:spacing w:val="-3"/>
        </w:rPr>
        <w:t xml:space="preserve"> </w:t>
      </w:r>
      <w:r w:rsidRPr="008C413F">
        <w:t>to</w:t>
      </w:r>
      <w:r w:rsidRPr="008C413F">
        <w:rPr>
          <w:spacing w:val="-3"/>
        </w:rPr>
        <w:t xml:space="preserve"> </w:t>
      </w:r>
      <w:r w:rsidRPr="008C413F">
        <w:t>annotate,</w:t>
      </w:r>
      <w:r w:rsidRPr="008C413F">
        <w:rPr>
          <w:spacing w:val="-4"/>
        </w:rPr>
        <w:t xml:space="preserve"> </w:t>
      </w:r>
      <w:r w:rsidRPr="008C413F">
        <w:t>either electronically or on a printed copy, all readings.</w:t>
      </w:r>
    </w:p>
    <w:p w14:paraId="76638CB7" w14:textId="77777777" w:rsidR="009646E3" w:rsidRPr="008C413F" w:rsidRDefault="009646E3" w:rsidP="009646E3">
      <w:pPr>
        <w:pStyle w:val="ListParagraph"/>
        <w:numPr>
          <w:ilvl w:val="0"/>
          <w:numId w:val="28"/>
        </w:numPr>
        <w:tabs>
          <w:tab w:val="left" w:pos="1201"/>
        </w:tabs>
        <w:spacing w:line="278" w:lineRule="exact"/>
      </w:pPr>
      <w:r w:rsidRPr="008C413F">
        <w:t>A</w:t>
      </w:r>
      <w:r w:rsidRPr="008C413F">
        <w:rPr>
          <w:spacing w:val="-6"/>
        </w:rPr>
        <w:t xml:space="preserve"> </w:t>
      </w:r>
      <w:r w:rsidRPr="008C413F">
        <w:t>method for organizing</w:t>
      </w:r>
      <w:r w:rsidRPr="008C413F">
        <w:rPr>
          <w:spacing w:val="-7"/>
        </w:rPr>
        <w:t xml:space="preserve"> </w:t>
      </w:r>
      <w:r w:rsidRPr="008C413F">
        <w:t>class</w:t>
      </w:r>
      <w:r w:rsidRPr="008C413F">
        <w:rPr>
          <w:spacing w:val="-7"/>
        </w:rPr>
        <w:t xml:space="preserve"> </w:t>
      </w:r>
      <w:r w:rsidRPr="008C413F">
        <w:t>notes</w:t>
      </w:r>
      <w:r w:rsidRPr="008C413F">
        <w:rPr>
          <w:spacing w:val="-8"/>
        </w:rPr>
        <w:t xml:space="preserve"> </w:t>
      </w:r>
      <w:r w:rsidRPr="008C413F">
        <w:t>and</w:t>
      </w:r>
      <w:r w:rsidRPr="008C413F">
        <w:rPr>
          <w:spacing w:val="-6"/>
        </w:rPr>
        <w:t xml:space="preserve"> </w:t>
      </w:r>
      <w:r w:rsidRPr="008C413F">
        <w:t>anything</w:t>
      </w:r>
      <w:r w:rsidRPr="008C413F">
        <w:rPr>
          <w:spacing w:val="-6"/>
        </w:rPr>
        <w:t xml:space="preserve"> </w:t>
      </w:r>
      <w:r w:rsidRPr="008C413F">
        <w:t>you</w:t>
      </w:r>
      <w:r w:rsidRPr="008C413F">
        <w:rPr>
          <w:spacing w:val="-7"/>
        </w:rPr>
        <w:t xml:space="preserve"> </w:t>
      </w:r>
      <w:r w:rsidRPr="008C413F">
        <w:t>choose</w:t>
      </w:r>
      <w:r w:rsidRPr="008C413F">
        <w:rPr>
          <w:spacing w:val="-6"/>
        </w:rPr>
        <w:t xml:space="preserve"> </w:t>
      </w:r>
      <w:r w:rsidRPr="008C413F">
        <w:t>to</w:t>
      </w:r>
      <w:r w:rsidRPr="008C413F">
        <w:rPr>
          <w:spacing w:val="-6"/>
        </w:rPr>
        <w:t xml:space="preserve"> </w:t>
      </w:r>
      <w:r w:rsidRPr="008C413F">
        <w:t>print</w:t>
      </w:r>
      <w:r w:rsidRPr="008C413F">
        <w:rPr>
          <w:spacing w:val="-6"/>
        </w:rPr>
        <w:t xml:space="preserve"> </w:t>
      </w:r>
      <w:r w:rsidRPr="008C413F">
        <w:rPr>
          <w:spacing w:val="-4"/>
        </w:rPr>
        <w:t>out.</w:t>
      </w:r>
    </w:p>
    <w:p w14:paraId="641A44DC" w14:textId="77777777" w:rsidR="009646E3" w:rsidRPr="008C413F" w:rsidRDefault="009646E3" w:rsidP="009646E3">
      <w:pPr>
        <w:pStyle w:val="ListParagraph"/>
        <w:numPr>
          <w:ilvl w:val="0"/>
          <w:numId w:val="28"/>
        </w:numPr>
        <w:tabs>
          <w:tab w:val="left" w:pos="1201"/>
        </w:tabs>
        <w:spacing w:before="2"/>
        <w:ind w:right="919"/>
      </w:pPr>
      <w:r w:rsidRPr="008C413F">
        <w:t>Consistent</w:t>
      </w:r>
      <w:r w:rsidRPr="008C413F">
        <w:rPr>
          <w:spacing w:val="-4"/>
        </w:rPr>
        <w:t xml:space="preserve"> </w:t>
      </w:r>
      <w:r w:rsidRPr="008C413F">
        <w:t>and</w:t>
      </w:r>
      <w:r w:rsidRPr="008C413F">
        <w:rPr>
          <w:spacing w:val="-3"/>
        </w:rPr>
        <w:t xml:space="preserve"> </w:t>
      </w:r>
      <w:r w:rsidRPr="008C413F">
        <w:t>reliable</w:t>
      </w:r>
      <w:r w:rsidRPr="008C413F">
        <w:rPr>
          <w:spacing w:val="-4"/>
        </w:rPr>
        <w:t xml:space="preserve"> </w:t>
      </w:r>
      <w:r w:rsidRPr="008C413F">
        <w:t>access</w:t>
      </w:r>
      <w:r w:rsidRPr="008C413F">
        <w:rPr>
          <w:spacing w:val="-5"/>
        </w:rPr>
        <w:t xml:space="preserve"> </w:t>
      </w:r>
      <w:r w:rsidRPr="008C413F">
        <w:t>to</w:t>
      </w:r>
      <w:r w:rsidRPr="008C413F">
        <w:rPr>
          <w:spacing w:val="-3"/>
        </w:rPr>
        <w:t xml:space="preserve"> </w:t>
      </w:r>
      <w:r w:rsidRPr="008C413F">
        <w:t>the</w:t>
      </w:r>
      <w:r w:rsidRPr="008C413F">
        <w:rPr>
          <w:spacing w:val="-3"/>
        </w:rPr>
        <w:t xml:space="preserve"> </w:t>
      </w:r>
      <w:r w:rsidRPr="008C413F">
        <w:t>Internet</w:t>
      </w:r>
      <w:r w:rsidRPr="008C413F">
        <w:rPr>
          <w:spacing w:val="-4"/>
        </w:rPr>
        <w:t xml:space="preserve"> </w:t>
      </w:r>
      <w:r w:rsidRPr="008C413F">
        <w:t>and</w:t>
      </w:r>
      <w:r w:rsidRPr="008C413F">
        <w:rPr>
          <w:spacing w:val="-2"/>
        </w:rPr>
        <w:t xml:space="preserve"> </w:t>
      </w:r>
      <w:r w:rsidRPr="008C413F">
        <w:t>a</w:t>
      </w:r>
      <w:r w:rsidRPr="008C413F">
        <w:rPr>
          <w:spacing w:val="-3"/>
        </w:rPr>
        <w:t xml:space="preserve"> </w:t>
      </w:r>
      <w:r w:rsidRPr="008C413F">
        <w:t>dependable</w:t>
      </w:r>
      <w:r w:rsidRPr="008C413F">
        <w:rPr>
          <w:spacing w:val="-4"/>
        </w:rPr>
        <w:t xml:space="preserve"> </w:t>
      </w:r>
      <w:r w:rsidRPr="008C413F">
        <w:t>computer</w:t>
      </w:r>
      <w:r w:rsidRPr="008C413F">
        <w:rPr>
          <w:spacing w:val="-3"/>
        </w:rPr>
        <w:t xml:space="preserve"> </w:t>
      </w:r>
      <w:r w:rsidRPr="008C413F">
        <w:t>or</w:t>
      </w:r>
      <w:r w:rsidRPr="008C413F">
        <w:rPr>
          <w:spacing w:val="-6"/>
        </w:rPr>
        <w:t xml:space="preserve"> </w:t>
      </w:r>
      <w:r w:rsidRPr="008C413F">
        <w:t>laptop.</w:t>
      </w:r>
      <w:r w:rsidRPr="008C413F">
        <w:rPr>
          <w:spacing w:val="-3"/>
        </w:rPr>
        <w:t xml:space="preserve"> </w:t>
      </w:r>
      <w:r w:rsidRPr="008C413F">
        <w:t>You</w:t>
      </w:r>
      <w:r w:rsidRPr="008C413F">
        <w:rPr>
          <w:spacing w:val="-4"/>
        </w:rPr>
        <w:t xml:space="preserve"> </w:t>
      </w:r>
      <w:r w:rsidRPr="008C413F">
        <w:t>must</w:t>
      </w:r>
      <w:r w:rsidRPr="008C413F">
        <w:rPr>
          <w:spacing w:val="-4"/>
        </w:rPr>
        <w:t xml:space="preserve"> </w:t>
      </w:r>
      <w:r w:rsidRPr="008C413F">
        <w:t>use Microsoft Word. (Word 365 is available for free for all SCCCD students.)</w:t>
      </w:r>
    </w:p>
    <w:p w14:paraId="5ED099D7" w14:textId="77777777" w:rsidR="009646E3" w:rsidRPr="008C413F" w:rsidRDefault="009646E3" w:rsidP="009646E3">
      <w:pPr>
        <w:pStyle w:val="ListParagraph"/>
        <w:numPr>
          <w:ilvl w:val="0"/>
          <w:numId w:val="28"/>
        </w:numPr>
        <w:tabs>
          <w:tab w:val="left" w:pos="1260"/>
          <w:tab w:val="left" w:pos="1261"/>
        </w:tabs>
        <w:ind w:right="775"/>
      </w:pPr>
      <w:r>
        <w:t>Be sure to save your work to a</w:t>
      </w:r>
      <w:r w:rsidRPr="008C413F">
        <w:rPr>
          <w:spacing w:val="-2"/>
        </w:rPr>
        <w:t xml:space="preserve"> </w:t>
      </w:r>
      <w:r w:rsidRPr="008C413F">
        <w:t>cloud</w:t>
      </w:r>
      <w:r w:rsidRPr="008C413F">
        <w:rPr>
          <w:spacing w:val="-3"/>
        </w:rPr>
        <w:t xml:space="preserve"> </w:t>
      </w:r>
      <w:r w:rsidRPr="008C413F">
        <w:t>service</w:t>
      </w:r>
      <w:r w:rsidRPr="008C413F">
        <w:rPr>
          <w:spacing w:val="-3"/>
        </w:rPr>
        <w:t xml:space="preserve"> </w:t>
      </w:r>
      <w:r w:rsidRPr="008C413F">
        <w:t>such</w:t>
      </w:r>
      <w:r w:rsidRPr="008C413F">
        <w:rPr>
          <w:spacing w:val="-4"/>
        </w:rPr>
        <w:t xml:space="preserve"> </w:t>
      </w:r>
      <w:r w:rsidRPr="008C413F">
        <w:t>as</w:t>
      </w:r>
      <w:r w:rsidRPr="008C413F">
        <w:rPr>
          <w:spacing w:val="-5"/>
        </w:rPr>
        <w:t xml:space="preserve"> </w:t>
      </w:r>
      <w:r w:rsidRPr="008C413F">
        <w:t>Dropbox</w:t>
      </w:r>
      <w:r w:rsidRPr="008C413F">
        <w:rPr>
          <w:spacing w:val="-1"/>
        </w:rPr>
        <w:t xml:space="preserve"> </w:t>
      </w:r>
      <w:r w:rsidRPr="008C413F">
        <w:t>(not</w:t>
      </w:r>
      <w:r w:rsidRPr="008C413F">
        <w:rPr>
          <w:spacing w:val="-1"/>
        </w:rPr>
        <w:t xml:space="preserve"> </w:t>
      </w:r>
      <w:r w:rsidRPr="008C413F">
        <w:t>Google</w:t>
      </w:r>
      <w:r w:rsidRPr="008C413F">
        <w:rPr>
          <w:spacing w:val="-2"/>
        </w:rPr>
        <w:t xml:space="preserve"> </w:t>
      </w:r>
      <w:r w:rsidRPr="008C413F">
        <w:t>Docs)</w:t>
      </w:r>
      <w:r>
        <w:rPr>
          <w:spacing w:val="-5"/>
        </w:rPr>
        <w:t xml:space="preserve">. Remember that computers crash, and you want to have a back-up system. </w:t>
      </w:r>
    </w:p>
    <w:p w14:paraId="03AAB8DB" w14:textId="77777777" w:rsidR="009646E3" w:rsidRPr="008C413F" w:rsidRDefault="009646E3" w:rsidP="009646E3">
      <w:pPr>
        <w:pStyle w:val="ListParagraph"/>
        <w:numPr>
          <w:ilvl w:val="0"/>
          <w:numId w:val="28"/>
        </w:numPr>
        <w:tabs>
          <w:tab w:val="left" w:pos="1201"/>
        </w:tabs>
        <w:ind w:right="748"/>
      </w:pPr>
      <w:r w:rsidRPr="008C413F">
        <w:t>I</w:t>
      </w:r>
      <w:r w:rsidRPr="008C413F">
        <w:rPr>
          <w:spacing w:val="-5"/>
        </w:rPr>
        <w:t xml:space="preserve"> </w:t>
      </w:r>
      <w:r w:rsidRPr="008C413F">
        <w:t>recommend</w:t>
      </w:r>
      <w:r w:rsidRPr="008C413F">
        <w:rPr>
          <w:spacing w:val="-3"/>
        </w:rPr>
        <w:t xml:space="preserve"> </w:t>
      </w:r>
      <w:r w:rsidRPr="008C413F">
        <w:t>that</w:t>
      </w:r>
      <w:r w:rsidRPr="008C413F">
        <w:rPr>
          <w:spacing w:val="-4"/>
        </w:rPr>
        <w:t xml:space="preserve"> </w:t>
      </w:r>
      <w:r w:rsidRPr="008C413F">
        <w:t>in</w:t>
      </w:r>
      <w:r w:rsidRPr="008C413F">
        <w:rPr>
          <w:spacing w:val="-5"/>
        </w:rPr>
        <w:t xml:space="preserve"> </w:t>
      </w:r>
      <w:r w:rsidRPr="008C413F">
        <w:t>addition</w:t>
      </w:r>
      <w:r w:rsidRPr="008C413F">
        <w:rPr>
          <w:spacing w:val="-5"/>
        </w:rPr>
        <w:t xml:space="preserve"> </w:t>
      </w:r>
      <w:r w:rsidRPr="008C413F">
        <w:t>to</w:t>
      </w:r>
      <w:r w:rsidRPr="008C413F">
        <w:rPr>
          <w:spacing w:val="-3"/>
        </w:rPr>
        <w:t xml:space="preserve"> </w:t>
      </w:r>
      <w:r w:rsidRPr="008C413F">
        <w:t>consulting</w:t>
      </w:r>
      <w:r w:rsidRPr="008C413F">
        <w:rPr>
          <w:spacing w:val="-1"/>
        </w:rPr>
        <w:t xml:space="preserve"> </w:t>
      </w:r>
      <w:r w:rsidRPr="008C413F">
        <w:t>handouts</w:t>
      </w:r>
      <w:r w:rsidRPr="008C413F">
        <w:rPr>
          <w:spacing w:val="-5"/>
        </w:rPr>
        <w:t xml:space="preserve"> </w:t>
      </w:r>
      <w:r w:rsidRPr="008C413F">
        <w:t>on</w:t>
      </w:r>
      <w:r w:rsidRPr="008C413F">
        <w:rPr>
          <w:spacing w:val="-5"/>
        </w:rPr>
        <w:t xml:space="preserve"> </w:t>
      </w:r>
      <w:r w:rsidRPr="008C413F">
        <w:t>Canvas</w:t>
      </w:r>
      <w:r w:rsidRPr="008C413F">
        <w:rPr>
          <w:spacing w:val="-5"/>
        </w:rPr>
        <w:t xml:space="preserve"> </w:t>
      </w:r>
      <w:r w:rsidRPr="008C413F">
        <w:t>regarding</w:t>
      </w:r>
      <w:r w:rsidRPr="008C413F">
        <w:rPr>
          <w:spacing w:val="-4"/>
        </w:rPr>
        <w:t xml:space="preserve"> </w:t>
      </w:r>
      <w:r w:rsidRPr="008C413F">
        <w:t>MLA</w:t>
      </w:r>
      <w:r w:rsidRPr="008C413F">
        <w:rPr>
          <w:spacing w:val="-3"/>
        </w:rPr>
        <w:t xml:space="preserve"> </w:t>
      </w:r>
      <w:r w:rsidRPr="008C413F">
        <w:t>format</w:t>
      </w:r>
      <w:r w:rsidRPr="008C413F">
        <w:rPr>
          <w:spacing w:val="-4"/>
        </w:rPr>
        <w:t xml:space="preserve"> </w:t>
      </w:r>
      <w:r w:rsidRPr="008C413F">
        <w:t>and</w:t>
      </w:r>
      <w:r w:rsidRPr="008C413F">
        <w:rPr>
          <w:spacing w:val="-3"/>
        </w:rPr>
        <w:t xml:space="preserve"> </w:t>
      </w:r>
      <w:r w:rsidRPr="008C413F">
        <w:t xml:space="preserve">citations, you use two online resources: </w:t>
      </w:r>
      <w:hyperlink r:id="rId13">
        <w:r w:rsidRPr="008C413F">
          <w:rPr>
            <w:color w:val="0000FF"/>
            <w:u w:val="single" w:color="0000FF"/>
          </w:rPr>
          <w:t>Purdue Owl MLA</w:t>
        </w:r>
        <w:r w:rsidRPr="008C413F">
          <w:rPr>
            <w:color w:val="0000FF"/>
          </w:rPr>
          <w:t xml:space="preserve"> </w:t>
        </w:r>
      </w:hyperlink>
      <w:r w:rsidRPr="008C413F">
        <w:t xml:space="preserve">and </w:t>
      </w:r>
      <w:hyperlink r:id="rId14">
        <w:proofErr w:type="spellStart"/>
        <w:r w:rsidRPr="008C413F">
          <w:rPr>
            <w:color w:val="0000FF"/>
            <w:u w:val="single" w:color="0000FF"/>
          </w:rPr>
          <w:t>EasyBib</w:t>
        </w:r>
        <w:proofErr w:type="spellEnd"/>
        <w:r w:rsidRPr="008C413F">
          <w:rPr>
            <w:color w:val="0000FF"/>
          </w:rPr>
          <w:t xml:space="preserve"> </w:t>
        </w:r>
      </w:hyperlink>
      <w:r w:rsidRPr="008C413F">
        <w:t xml:space="preserve">(or you can use </w:t>
      </w:r>
      <w:hyperlink r:id="rId15">
        <w:r w:rsidRPr="008C413F">
          <w:rPr>
            <w:color w:val="0000FF"/>
            <w:u w:val="single" w:color="0000FF"/>
          </w:rPr>
          <w:t>Knight Cite</w:t>
        </w:r>
        <w:r w:rsidRPr="008C413F">
          <w:rPr>
            <w:color w:val="0000FF"/>
          </w:rPr>
          <w:t xml:space="preserve"> </w:t>
        </w:r>
      </w:hyperlink>
      <w:r w:rsidRPr="008C413F">
        <w:t>or a similar citation generator if you prefer).</w:t>
      </w:r>
    </w:p>
    <w:p w14:paraId="478264AD" w14:textId="77777777" w:rsidR="009646E3" w:rsidRPr="00DC3DBE" w:rsidRDefault="009646E3" w:rsidP="009646E3">
      <w:pPr>
        <w:pStyle w:val="BodyText"/>
        <w:spacing w:before="2"/>
        <w:rPr>
          <w:b/>
          <w:sz w:val="17"/>
        </w:rPr>
      </w:pPr>
    </w:p>
    <w:p w14:paraId="705D26BF" w14:textId="77777777" w:rsidR="009646E3" w:rsidRPr="00DC3DBE" w:rsidRDefault="009646E3" w:rsidP="009646E3">
      <w:pPr>
        <w:pStyle w:val="Heading2"/>
        <w:rPr>
          <w:rFonts w:ascii="Comic Sans MS" w:hAnsi="Comic Sans MS"/>
        </w:rPr>
      </w:pPr>
      <w:r w:rsidRPr="00DC3DBE">
        <w:rPr>
          <w:rFonts w:ascii="Comic Sans MS" w:hAnsi="Comic Sans MS"/>
          <w:color w:val="365F91"/>
        </w:rPr>
        <w:t>Course</w:t>
      </w:r>
      <w:r w:rsidRPr="00DC3DBE">
        <w:rPr>
          <w:rFonts w:ascii="Comic Sans MS" w:hAnsi="Comic Sans MS"/>
          <w:color w:val="365F91"/>
          <w:spacing w:val="-12"/>
        </w:rPr>
        <w:t xml:space="preserve"> </w:t>
      </w:r>
      <w:r w:rsidRPr="00DC3DBE">
        <w:rPr>
          <w:rFonts w:ascii="Comic Sans MS" w:hAnsi="Comic Sans MS"/>
          <w:color w:val="365F91"/>
          <w:spacing w:val="-2"/>
        </w:rPr>
        <w:t>Description</w:t>
      </w:r>
    </w:p>
    <w:p w14:paraId="2B67684A" w14:textId="21E893CB" w:rsidR="00C27EAB" w:rsidRPr="00606A5B" w:rsidRDefault="009646E3" w:rsidP="00173266">
      <w:pPr>
        <w:pStyle w:val="BodyText"/>
        <w:spacing w:before="270"/>
        <w:ind w:left="120" w:right="586"/>
        <w:rPr>
          <w:sz w:val="22"/>
          <w:szCs w:val="22"/>
        </w:rPr>
      </w:pPr>
      <w:r w:rsidRPr="00606A5B">
        <w:rPr>
          <w:sz w:val="22"/>
          <w:szCs w:val="22"/>
        </w:rPr>
        <w:t>English 3 is designed to develop critical thinking, reading, and writing skills beyond the level achieved in English 1A/1AH. The course will focus on the development of logical reasoning and analytical and argumentative writing skills</w:t>
      </w:r>
      <w:r w:rsidRPr="00606A5B">
        <w:rPr>
          <w:spacing w:val="-1"/>
          <w:sz w:val="22"/>
          <w:szCs w:val="22"/>
        </w:rPr>
        <w:t xml:space="preserve"> </w:t>
      </w:r>
      <w:r w:rsidRPr="00606A5B">
        <w:rPr>
          <w:sz w:val="22"/>
          <w:szCs w:val="22"/>
        </w:rPr>
        <w:t>based</w:t>
      </w:r>
      <w:r w:rsidRPr="00606A5B">
        <w:rPr>
          <w:spacing w:val="-2"/>
          <w:sz w:val="22"/>
          <w:szCs w:val="22"/>
        </w:rPr>
        <w:t xml:space="preserve"> </w:t>
      </w:r>
      <w:r w:rsidRPr="00606A5B">
        <w:rPr>
          <w:sz w:val="22"/>
          <w:szCs w:val="22"/>
        </w:rPr>
        <w:t>primarily</w:t>
      </w:r>
      <w:r w:rsidRPr="00606A5B">
        <w:rPr>
          <w:spacing w:val="-3"/>
          <w:sz w:val="22"/>
          <w:szCs w:val="22"/>
        </w:rPr>
        <w:t xml:space="preserve"> </w:t>
      </w:r>
      <w:r w:rsidRPr="00606A5B">
        <w:rPr>
          <w:sz w:val="22"/>
          <w:szCs w:val="22"/>
        </w:rPr>
        <w:t>on</w:t>
      </w:r>
      <w:r w:rsidRPr="00606A5B">
        <w:rPr>
          <w:spacing w:val="-4"/>
          <w:sz w:val="22"/>
          <w:szCs w:val="22"/>
        </w:rPr>
        <w:t xml:space="preserve"> </w:t>
      </w:r>
      <w:r w:rsidRPr="00606A5B">
        <w:rPr>
          <w:sz w:val="22"/>
          <w:szCs w:val="22"/>
        </w:rPr>
        <w:t>works</w:t>
      </w:r>
      <w:r w:rsidRPr="00606A5B">
        <w:rPr>
          <w:spacing w:val="-4"/>
          <w:sz w:val="22"/>
          <w:szCs w:val="22"/>
        </w:rPr>
        <w:t xml:space="preserve"> </w:t>
      </w:r>
      <w:r w:rsidRPr="00606A5B">
        <w:rPr>
          <w:sz w:val="22"/>
          <w:szCs w:val="22"/>
        </w:rPr>
        <w:t>of</w:t>
      </w:r>
      <w:r w:rsidRPr="00606A5B">
        <w:rPr>
          <w:spacing w:val="-3"/>
          <w:sz w:val="22"/>
          <w:szCs w:val="22"/>
        </w:rPr>
        <w:t xml:space="preserve"> </w:t>
      </w:r>
      <w:r w:rsidRPr="00606A5B">
        <w:rPr>
          <w:sz w:val="22"/>
          <w:szCs w:val="22"/>
        </w:rPr>
        <w:t>non-fiction</w:t>
      </w:r>
      <w:r w:rsidRPr="00606A5B">
        <w:rPr>
          <w:spacing w:val="-4"/>
          <w:sz w:val="22"/>
          <w:szCs w:val="22"/>
        </w:rPr>
        <w:t xml:space="preserve"> </w:t>
      </w:r>
      <w:r w:rsidRPr="00606A5B">
        <w:rPr>
          <w:sz w:val="22"/>
          <w:szCs w:val="22"/>
        </w:rPr>
        <w:t>in</w:t>
      </w:r>
      <w:r w:rsidRPr="00606A5B">
        <w:rPr>
          <w:spacing w:val="-4"/>
          <w:sz w:val="22"/>
          <w:szCs w:val="22"/>
        </w:rPr>
        <w:t xml:space="preserve"> </w:t>
      </w:r>
      <w:r w:rsidRPr="00606A5B">
        <w:rPr>
          <w:sz w:val="22"/>
          <w:szCs w:val="22"/>
        </w:rPr>
        <w:t>a</w:t>
      </w:r>
      <w:r w:rsidRPr="00606A5B">
        <w:rPr>
          <w:spacing w:val="-1"/>
          <w:sz w:val="22"/>
          <w:szCs w:val="22"/>
        </w:rPr>
        <w:t xml:space="preserve"> </w:t>
      </w:r>
      <w:r w:rsidRPr="00606A5B">
        <w:rPr>
          <w:sz w:val="22"/>
          <w:szCs w:val="22"/>
        </w:rPr>
        <w:t>variety</w:t>
      </w:r>
      <w:r w:rsidRPr="00606A5B">
        <w:rPr>
          <w:spacing w:val="-4"/>
          <w:sz w:val="22"/>
          <w:szCs w:val="22"/>
        </w:rPr>
        <w:t xml:space="preserve"> </w:t>
      </w:r>
      <w:r w:rsidRPr="00606A5B">
        <w:rPr>
          <w:sz w:val="22"/>
          <w:szCs w:val="22"/>
        </w:rPr>
        <w:t>of</w:t>
      </w:r>
      <w:r w:rsidRPr="00606A5B">
        <w:rPr>
          <w:spacing w:val="-3"/>
          <w:sz w:val="22"/>
          <w:szCs w:val="22"/>
        </w:rPr>
        <w:t xml:space="preserve"> </w:t>
      </w:r>
      <w:r w:rsidRPr="00606A5B">
        <w:rPr>
          <w:sz w:val="22"/>
          <w:szCs w:val="22"/>
        </w:rPr>
        <w:t>media.</w:t>
      </w:r>
      <w:r w:rsidRPr="00606A5B">
        <w:rPr>
          <w:spacing w:val="-2"/>
          <w:sz w:val="22"/>
          <w:szCs w:val="22"/>
        </w:rPr>
        <w:t xml:space="preserve"> </w:t>
      </w:r>
      <w:r w:rsidRPr="00606A5B">
        <w:rPr>
          <w:sz w:val="22"/>
          <w:szCs w:val="22"/>
        </w:rPr>
        <w:t>Students</w:t>
      </w:r>
      <w:r w:rsidRPr="00606A5B">
        <w:rPr>
          <w:spacing w:val="-1"/>
          <w:sz w:val="22"/>
          <w:szCs w:val="22"/>
        </w:rPr>
        <w:t xml:space="preserve"> </w:t>
      </w:r>
      <w:r w:rsidRPr="00606A5B">
        <w:rPr>
          <w:sz w:val="22"/>
          <w:szCs w:val="22"/>
        </w:rPr>
        <w:t>will</w:t>
      </w:r>
      <w:r w:rsidRPr="00606A5B">
        <w:rPr>
          <w:spacing w:val="-2"/>
          <w:sz w:val="22"/>
          <w:szCs w:val="22"/>
        </w:rPr>
        <w:t xml:space="preserve"> </w:t>
      </w:r>
      <w:r w:rsidRPr="00606A5B">
        <w:rPr>
          <w:sz w:val="22"/>
          <w:szCs w:val="22"/>
        </w:rPr>
        <w:t>write</w:t>
      </w:r>
      <w:r w:rsidRPr="00606A5B">
        <w:rPr>
          <w:spacing w:val="-2"/>
          <w:sz w:val="22"/>
          <w:szCs w:val="22"/>
        </w:rPr>
        <w:t xml:space="preserve"> </w:t>
      </w:r>
      <w:r w:rsidRPr="00606A5B">
        <w:rPr>
          <w:sz w:val="22"/>
          <w:szCs w:val="22"/>
        </w:rPr>
        <w:t>a</w:t>
      </w:r>
      <w:r w:rsidRPr="00606A5B">
        <w:rPr>
          <w:spacing w:val="-1"/>
          <w:sz w:val="22"/>
          <w:szCs w:val="22"/>
        </w:rPr>
        <w:t xml:space="preserve"> </w:t>
      </w:r>
      <w:r w:rsidRPr="00606A5B">
        <w:rPr>
          <w:sz w:val="22"/>
          <w:szCs w:val="22"/>
        </w:rPr>
        <w:t>minimum</w:t>
      </w:r>
      <w:r w:rsidRPr="00606A5B">
        <w:rPr>
          <w:spacing w:val="-2"/>
          <w:sz w:val="22"/>
          <w:szCs w:val="22"/>
        </w:rPr>
        <w:t xml:space="preserve"> </w:t>
      </w:r>
      <w:r w:rsidRPr="00606A5B">
        <w:rPr>
          <w:sz w:val="22"/>
          <w:szCs w:val="22"/>
        </w:rPr>
        <w:t>of</w:t>
      </w:r>
      <w:r w:rsidRPr="00606A5B">
        <w:rPr>
          <w:spacing w:val="-3"/>
          <w:sz w:val="22"/>
          <w:szCs w:val="22"/>
        </w:rPr>
        <w:t xml:space="preserve"> </w:t>
      </w:r>
      <w:r w:rsidRPr="00606A5B">
        <w:rPr>
          <w:sz w:val="22"/>
          <w:szCs w:val="22"/>
        </w:rPr>
        <w:t>6,000</w:t>
      </w:r>
      <w:r w:rsidRPr="00606A5B">
        <w:rPr>
          <w:spacing w:val="-2"/>
          <w:sz w:val="22"/>
          <w:szCs w:val="22"/>
        </w:rPr>
        <w:t xml:space="preserve"> </w:t>
      </w:r>
      <w:r w:rsidRPr="00606A5B">
        <w:rPr>
          <w:sz w:val="22"/>
          <w:szCs w:val="22"/>
        </w:rPr>
        <w:t>words during the course of the semester.</w:t>
      </w:r>
    </w:p>
    <w:p w14:paraId="58AA51C6" w14:textId="38D4068B" w:rsidR="009646E3" w:rsidRPr="00C27EAB" w:rsidRDefault="009646E3" w:rsidP="00C27EAB">
      <w:pPr>
        <w:pStyle w:val="ListParagraph"/>
        <w:numPr>
          <w:ilvl w:val="0"/>
          <w:numId w:val="31"/>
        </w:numPr>
        <w:tabs>
          <w:tab w:val="left" w:pos="1566"/>
        </w:tabs>
        <w:spacing w:line="269" w:lineRule="exact"/>
        <w:rPr>
          <w:rFonts w:ascii="Courier New" w:hAnsi="Courier New"/>
        </w:rPr>
      </w:pPr>
      <w:r w:rsidRPr="00606A5B">
        <w:t>The</w:t>
      </w:r>
      <w:r w:rsidRPr="00C27EAB">
        <w:rPr>
          <w:spacing w:val="-5"/>
        </w:rPr>
        <w:t xml:space="preserve"> </w:t>
      </w:r>
      <w:r w:rsidRPr="00606A5B">
        <w:t>work</w:t>
      </w:r>
      <w:r w:rsidRPr="00C27EAB">
        <w:rPr>
          <w:spacing w:val="-4"/>
        </w:rPr>
        <w:t xml:space="preserve"> </w:t>
      </w:r>
      <w:r w:rsidRPr="00606A5B">
        <w:t>for</w:t>
      </w:r>
      <w:r w:rsidRPr="00C27EAB">
        <w:rPr>
          <w:spacing w:val="-5"/>
        </w:rPr>
        <w:t xml:space="preserve"> </w:t>
      </w:r>
      <w:r w:rsidRPr="00606A5B">
        <w:t>the</w:t>
      </w:r>
      <w:r w:rsidRPr="00C27EAB">
        <w:rPr>
          <w:spacing w:val="-5"/>
        </w:rPr>
        <w:t xml:space="preserve"> </w:t>
      </w:r>
      <w:r w:rsidRPr="00606A5B">
        <w:t>week</w:t>
      </w:r>
      <w:r w:rsidRPr="00C27EAB">
        <w:rPr>
          <w:spacing w:val="-5"/>
        </w:rPr>
        <w:t xml:space="preserve"> </w:t>
      </w:r>
      <w:r w:rsidRPr="00606A5B">
        <w:t>will</w:t>
      </w:r>
      <w:r w:rsidRPr="00C27EAB">
        <w:rPr>
          <w:spacing w:val="-5"/>
        </w:rPr>
        <w:t xml:space="preserve"> </w:t>
      </w:r>
      <w:r w:rsidRPr="00606A5B">
        <w:t>be</w:t>
      </w:r>
      <w:r w:rsidRPr="00C27EAB">
        <w:rPr>
          <w:spacing w:val="-5"/>
        </w:rPr>
        <w:t xml:space="preserve"> </w:t>
      </w:r>
      <w:r w:rsidRPr="00606A5B">
        <w:t>due at</w:t>
      </w:r>
      <w:r w:rsidRPr="00C27EAB">
        <w:rPr>
          <w:spacing w:val="-6"/>
        </w:rPr>
        <w:t xml:space="preserve"> </w:t>
      </w:r>
      <w:r w:rsidRPr="00606A5B">
        <w:t>11:59</w:t>
      </w:r>
      <w:r w:rsidRPr="00C27EAB">
        <w:rPr>
          <w:spacing w:val="-5"/>
        </w:rPr>
        <w:t xml:space="preserve"> </w:t>
      </w:r>
      <w:r w:rsidRPr="00606A5B">
        <w:t>p.m.</w:t>
      </w:r>
      <w:r w:rsidRPr="00C27EAB">
        <w:rPr>
          <w:spacing w:val="-5"/>
        </w:rPr>
        <w:t xml:space="preserve">, usually on Friday, Saturday, and Sunday. </w:t>
      </w:r>
      <w:r w:rsidR="00D64E29" w:rsidRPr="00C27EAB">
        <w:rPr>
          <w:spacing w:val="-5"/>
        </w:rPr>
        <w:t xml:space="preserve">Occasionally I will ask you to complete something </w:t>
      </w:r>
      <w:r w:rsidR="00173266">
        <w:rPr>
          <w:spacing w:val="-5"/>
        </w:rPr>
        <w:t xml:space="preserve">before our class. </w:t>
      </w:r>
    </w:p>
    <w:p w14:paraId="19100175" w14:textId="3C999B0C" w:rsidR="009646E3" w:rsidRPr="00C27EAB" w:rsidRDefault="009646E3" w:rsidP="00C27EAB">
      <w:pPr>
        <w:pStyle w:val="ListParagraph"/>
        <w:numPr>
          <w:ilvl w:val="0"/>
          <w:numId w:val="31"/>
        </w:numPr>
        <w:tabs>
          <w:tab w:val="left" w:pos="1566"/>
        </w:tabs>
        <w:spacing w:line="232" w:lineRule="auto"/>
        <w:ind w:right="302"/>
        <w:rPr>
          <w:rFonts w:ascii="Courier New" w:hAnsi="Courier New"/>
        </w:rPr>
      </w:pPr>
      <w:r w:rsidRPr="00606A5B">
        <w:t>The</w:t>
      </w:r>
      <w:r w:rsidRPr="00C27EAB">
        <w:rPr>
          <w:spacing w:val="-11"/>
        </w:rPr>
        <w:t xml:space="preserve"> </w:t>
      </w:r>
      <w:r w:rsidRPr="00606A5B">
        <w:t>course</w:t>
      </w:r>
      <w:r w:rsidRPr="00C27EAB">
        <w:rPr>
          <w:spacing w:val="-12"/>
        </w:rPr>
        <w:t xml:space="preserve"> </w:t>
      </w:r>
      <w:r w:rsidRPr="00606A5B">
        <w:t>is</w:t>
      </w:r>
      <w:r w:rsidRPr="00C27EAB">
        <w:rPr>
          <w:spacing w:val="-12"/>
        </w:rPr>
        <w:t xml:space="preserve"> </w:t>
      </w:r>
      <w:r w:rsidRPr="00606A5B">
        <w:t>set</w:t>
      </w:r>
      <w:r w:rsidRPr="00C27EAB">
        <w:rPr>
          <w:spacing w:val="-12"/>
        </w:rPr>
        <w:t xml:space="preserve"> </w:t>
      </w:r>
      <w:r w:rsidRPr="00606A5B">
        <w:t>up</w:t>
      </w:r>
      <w:r w:rsidRPr="00C27EAB">
        <w:rPr>
          <w:spacing w:val="-12"/>
        </w:rPr>
        <w:t xml:space="preserve"> </w:t>
      </w:r>
      <w:r w:rsidRPr="00606A5B">
        <w:t>in</w:t>
      </w:r>
      <w:r w:rsidRPr="00C27EAB">
        <w:rPr>
          <w:spacing w:val="-12"/>
        </w:rPr>
        <w:t xml:space="preserve"> </w:t>
      </w:r>
      <w:r w:rsidRPr="00606A5B">
        <w:t>weekly</w:t>
      </w:r>
      <w:r w:rsidRPr="00C27EAB">
        <w:rPr>
          <w:spacing w:val="-14"/>
        </w:rPr>
        <w:t xml:space="preserve"> </w:t>
      </w:r>
      <w:r w:rsidRPr="00606A5B">
        <w:t>modules,</w:t>
      </w:r>
      <w:r w:rsidRPr="00C27EAB">
        <w:rPr>
          <w:spacing w:val="-12"/>
        </w:rPr>
        <w:t xml:space="preserve"> </w:t>
      </w:r>
      <w:r w:rsidRPr="00606A5B">
        <w:t>and</w:t>
      </w:r>
      <w:r w:rsidRPr="00C27EAB">
        <w:rPr>
          <w:spacing w:val="-12"/>
        </w:rPr>
        <w:t xml:space="preserve"> </w:t>
      </w:r>
      <w:r w:rsidRPr="00606A5B">
        <w:t>you</w:t>
      </w:r>
      <w:r w:rsidRPr="00C27EAB">
        <w:rPr>
          <w:spacing w:val="-12"/>
        </w:rPr>
        <w:t xml:space="preserve"> </w:t>
      </w:r>
      <w:r w:rsidRPr="00606A5B">
        <w:t>will</w:t>
      </w:r>
      <w:r w:rsidRPr="00C27EAB">
        <w:rPr>
          <w:spacing w:val="-10"/>
        </w:rPr>
        <w:t xml:space="preserve"> </w:t>
      </w:r>
      <w:r w:rsidRPr="00606A5B">
        <w:t>need</w:t>
      </w:r>
      <w:r w:rsidRPr="00C27EAB">
        <w:rPr>
          <w:spacing w:val="-13"/>
        </w:rPr>
        <w:t xml:space="preserve"> </w:t>
      </w:r>
      <w:r w:rsidRPr="00606A5B">
        <w:t>to</w:t>
      </w:r>
      <w:r w:rsidRPr="00C27EAB">
        <w:rPr>
          <w:spacing w:val="-11"/>
        </w:rPr>
        <w:t xml:space="preserve"> </w:t>
      </w:r>
      <w:r w:rsidRPr="00606A5B">
        <w:t>complete</w:t>
      </w:r>
      <w:r w:rsidRPr="00C27EAB">
        <w:rPr>
          <w:spacing w:val="-11"/>
        </w:rPr>
        <w:t xml:space="preserve"> </w:t>
      </w:r>
      <w:r w:rsidRPr="00606A5B">
        <w:t>the</w:t>
      </w:r>
      <w:r w:rsidRPr="00C27EAB">
        <w:rPr>
          <w:spacing w:val="-11"/>
        </w:rPr>
        <w:t xml:space="preserve"> </w:t>
      </w:r>
      <w:r w:rsidRPr="00606A5B">
        <w:t>assignments</w:t>
      </w:r>
      <w:r w:rsidRPr="00C27EAB">
        <w:rPr>
          <w:spacing w:val="-11"/>
        </w:rPr>
        <w:t xml:space="preserve"> </w:t>
      </w:r>
      <w:r w:rsidRPr="00606A5B">
        <w:t>in</w:t>
      </w:r>
      <w:r w:rsidRPr="00C27EAB">
        <w:rPr>
          <w:spacing w:val="-12"/>
        </w:rPr>
        <w:t xml:space="preserve"> </w:t>
      </w:r>
      <w:r w:rsidRPr="00606A5B">
        <w:t>the</w:t>
      </w:r>
      <w:r w:rsidRPr="00C27EAB">
        <w:rPr>
          <w:spacing w:val="-12"/>
        </w:rPr>
        <w:t xml:space="preserve"> </w:t>
      </w:r>
      <w:r w:rsidRPr="00606A5B">
        <w:t>regular modules</w:t>
      </w:r>
      <w:r w:rsidRPr="00C27EAB">
        <w:rPr>
          <w:spacing w:val="-15"/>
        </w:rPr>
        <w:t xml:space="preserve"> </w:t>
      </w:r>
      <w:r w:rsidRPr="00606A5B">
        <w:t>in</w:t>
      </w:r>
      <w:r w:rsidRPr="00C27EAB">
        <w:rPr>
          <w:spacing w:val="-15"/>
        </w:rPr>
        <w:t xml:space="preserve"> </w:t>
      </w:r>
      <w:r w:rsidRPr="00606A5B">
        <w:t>the</w:t>
      </w:r>
      <w:r w:rsidRPr="00C27EAB">
        <w:rPr>
          <w:spacing w:val="-15"/>
        </w:rPr>
        <w:t xml:space="preserve"> </w:t>
      </w:r>
      <w:r w:rsidRPr="00606A5B">
        <w:t>given</w:t>
      </w:r>
      <w:r w:rsidRPr="00C27EAB">
        <w:rPr>
          <w:spacing w:val="-14"/>
        </w:rPr>
        <w:t xml:space="preserve"> </w:t>
      </w:r>
      <w:r w:rsidRPr="00606A5B">
        <w:t>order.</w:t>
      </w:r>
      <w:r w:rsidRPr="00C27EAB">
        <w:rPr>
          <w:spacing w:val="-12"/>
        </w:rPr>
        <w:t xml:space="preserve">  </w:t>
      </w:r>
      <w:r w:rsidRPr="00606A5B">
        <w:t>Each</w:t>
      </w:r>
      <w:r w:rsidRPr="00C27EAB">
        <w:rPr>
          <w:spacing w:val="-14"/>
        </w:rPr>
        <w:t xml:space="preserve"> </w:t>
      </w:r>
      <w:r w:rsidRPr="00606A5B">
        <w:t>assignment</w:t>
      </w:r>
      <w:r w:rsidRPr="00C27EAB">
        <w:rPr>
          <w:spacing w:val="-14"/>
        </w:rPr>
        <w:t xml:space="preserve"> </w:t>
      </w:r>
      <w:r w:rsidRPr="00606A5B">
        <w:t>is</w:t>
      </w:r>
      <w:r w:rsidRPr="00C27EAB">
        <w:rPr>
          <w:spacing w:val="-15"/>
        </w:rPr>
        <w:t xml:space="preserve"> </w:t>
      </w:r>
      <w:r w:rsidRPr="00606A5B">
        <w:t>built</w:t>
      </w:r>
      <w:r w:rsidRPr="00C27EAB">
        <w:rPr>
          <w:spacing w:val="-15"/>
        </w:rPr>
        <w:t xml:space="preserve"> </w:t>
      </w:r>
      <w:r w:rsidRPr="00606A5B">
        <w:t>on</w:t>
      </w:r>
      <w:r w:rsidRPr="00C27EAB">
        <w:rPr>
          <w:spacing w:val="-15"/>
        </w:rPr>
        <w:t xml:space="preserve"> </w:t>
      </w:r>
      <w:r w:rsidRPr="00606A5B">
        <w:t>previous</w:t>
      </w:r>
      <w:r w:rsidRPr="00C27EAB">
        <w:rPr>
          <w:spacing w:val="-15"/>
        </w:rPr>
        <w:t xml:space="preserve"> </w:t>
      </w:r>
      <w:r w:rsidRPr="00606A5B">
        <w:t>assignments,</w:t>
      </w:r>
      <w:r w:rsidRPr="00C27EAB">
        <w:rPr>
          <w:spacing w:val="-15"/>
        </w:rPr>
        <w:t xml:space="preserve"> </w:t>
      </w:r>
      <w:r w:rsidRPr="00606A5B">
        <w:t>and</w:t>
      </w:r>
      <w:r w:rsidRPr="00C27EAB">
        <w:rPr>
          <w:spacing w:val="-15"/>
        </w:rPr>
        <w:t xml:space="preserve"> </w:t>
      </w:r>
      <w:r w:rsidRPr="00606A5B">
        <w:t>each</w:t>
      </w:r>
      <w:r w:rsidRPr="00C27EAB">
        <w:rPr>
          <w:spacing w:val="-15"/>
        </w:rPr>
        <w:t xml:space="preserve"> </w:t>
      </w:r>
      <w:r w:rsidRPr="00606A5B">
        <w:t>assignment</w:t>
      </w:r>
      <w:r w:rsidRPr="00C27EAB">
        <w:rPr>
          <w:spacing w:val="-10"/>
        </w:rPr>
        <w:t xml:space="preserve"> </w:t>
      </w:r>
      <w:r w:rsidRPr="00606A5B">
        <w:t xml:space="preserve">is </w:t>
      </w:r>
      <w:r w:rsidRPr="00C27EAB">
        <w:rPr>
          <w:spacing w:val="-2"/>
        </w:rPr>
        <w:t>designed</w:t>
      </w:r>
      <w:r w:rsidRPr="00C27EAB">
        <w:rPr>
          <w:spacing w:val="-13"/>
        </w:rPr>
        <w:t xml:space="preserve"> </w:t>
      </w:r>
      <w:r w:rsidRPr="00C27EAB">
        <w:rPr>
          <w:spacing w:val="-2"/>
        </w:rPr>
        <w:t>to</w:t>
      </w:r>
      <w:r w:rsidRPr="00C27EAB">
        <w:rPr>
          <w:spacing w:val="-13"/>
        </w:rPr>
        <w:t xml:space="preserve"> </w:t>
      </w:r>
      <w:r w:rsidRPr="00C27EAB">
        <w:rPr>
          <w:spacing w:val="-2"/>
        </w:rPr>
        <w:t>help</w:t>
      </w:r>
      <w:r w:rsidRPr="00C27EAB">
        <w:rPr>
          <w:spacing w:val="-13"/>
        </w:rPr>
        <w:t xml:space="preserve"> </w:t>
      </w:r>
      <w:r w:rsidRPr="00C27EAB">
        <w:rPr>
          <w:spacing w:val="-2"/>
        </w:rPr>
        <w:t>you</w:t>
      </w:r>
      <w:r w:rsidRPr="00C27EAB">
        <w:rPr>
          <w:spacing w:val="-13"/>
        </w:rPr>
        <w:t xml:space="preserve"> </w:t>
      </w:r>
      <w:r w:rsidRPr="00C27EAB">
        <w:rPr>
          <w:spacing w:val="-2"/>
        </w:rPr>
        <w:t>to</w:t>
      </w:r>
      <w:r w:rsidRPr="00C27EAB">
        <w:rPr>
          <w:spacing w:val="-12"/>
        </w:rPr>
        <w:t xml:space="preserve"> </w:t>
      </w:r>
      <w:r w:rsidRPr="00C27EAB">
        <w:rPr>
          <w:spacing w:val="-2"/>
        </w:rPr>
        <w:t>be</w:t>
      </w:r>
      <w:r w:rsidRPr="00C27EAB">
        <w:rPr>
          <w:spacing w:val="-12"/>
        </w:rPr>
        <w:t xml:space="preserve"> </w:t>
      </w:r>
      <w:r w:rsidRPr="00C27EAB">
        <w:rPr>
          <w:spacing w:val="-2"/>
        </w:rPr>
        <w:t>successful</w:t>
      </w:r>
      <w:r w:rsidRPr="00C27EAB">
        <w:rPr>
          <w:spacing w:val="-11"/>
        </w:rPr>
        <w:t xml:space="preserve"> </w:t>
      </w:r>
      <w:r w:rsidRPr="00C27EAB">
        <w:rPr>
          <w:spacing w:val="-2"/>
        </w:rPr>
        <w:t>with</w:t>
      </w:r>
      <w:r w:rsidRPr="00C27EAB">
        <w:rPr>
          <w:spacing w:val="-13"/>
        </w:rPr>
        <w:t xml:space="preserve"> </w:t>
      </w:r>
      <w:r w:rsidRPr="00C27EAB">
        <w:rPr>
          <w:spacing w:val="-2"/>
        </w:rPr>
        <w:t>assignments</w:t>
      </w:r>
      <w:r w:rsidRPr="00C27EAB">
        <w:rPr>
          <w:spacing w:val="-13"/>
        </w:rPr>
        <w:t xml:space="preserve"> </w:t>
      </w:r>
      <w:r w:rsidRPr="00C27EAB">
        <w:rPr>
          <w:spacing w:val="-2"/>
        </w:rPr>
        <w:t>that</w:t>
      </w:r>
      <w:r w:rsidRPr="00C27EAB">
        <w:rPr>
          <w:spacing w:val="-13"/>
        </w:rPr>
        <w:t xml:space="preserve"> </w:t>
      </w:r>
      <w:r w:rsidRPr="00C27EAB">
        <w:rPr>
          <w:spacing w:val="-2"/>
        </w:rPr>
        <w:t>follow.</w:t>
      </w:r>
      <w:r w:rsidRPr="00C27EAB">
        <w:rPr>
          <w:spacing w:val="-11"/>
        </w:rPr>
        <w:t xml:space="preserve"> </w:t>
      </w:r>
      <w:r w:rsidRPr="00C27EAB">
        <w:rPr>
          <w:spacing w:val="-2"/>
        </w:rPr>
        <w:t>Therefore,</w:t>
      </w:r>
      <w:r w:rsidRPr="00C27EAB">
        <w:rPr>
          <w:spacing w:val="-9"/>
        </w:rPr>
        <w:t xml:space="preserve"> </w:t>
      </w:r>
      <w:r w:rsidRPr="00C27EAB">
        <w:rPr>
          <w:spacing w:val="-2"/>
        </w:rPr>
        <w:t>you</w:t>
      </w:r>
      <w:r w:rsidRPr="00C27EAB">
        <w:rPr>
          <w:spacing w:val="-13"/>
        </w:rPr>
        <w:t xml:space="preserve"> </w:t>
      </w:r>
      <w:r w:rsidRPr="00C27EAB">
        <w:rPr>
          <w:spacing w:val="-2"/>
        </w:rPr>
        <w:t>will</w:t>
      </w:r>
      <w:r w:rsidRPr="00C27EAB">
        <w:rPr>
          <w:spacing w:val="-13"/>
        </w:rPr>
        <w:t xml:space="preserve"> </w:t>
      </w:r>
      <w:r w:rsidRPr="00C27EAB">
        <w:rPr>
          <w:spacing w:val="-2"/>
        </w:rPr>
        <w:t>not</w:t>
      </w:r>
      <w:r w:rsidRPr="00C27EAB">
        <w:rPr>
          <w:spacing w:val="-13"/>
        </w:rPr>
        <w:t xml:space="preserve"> </w:t>
      </w:r>
      <w:r w:rsidRPr="00C27EAB">
        <w:rPr>
          <w:spacing w:val="-2"/>
        </w:rPr>
        <w:t>be</w:t>
      </w:r>
      <w:r w:rsidRPr="00C27EAB">
        <w:rPr>
          <w:spacing w:val="-13"/>
        </w:rPr>
        <w:t xml:space="preserve"> </w:t>
      </w:r>
      <w:r w:rsidRPr="00C27EAB">
        <w:rPr>
          <w:spacing w:val="-2"/>
        </w:rPr>
        <w:t xml:space="preserve">allowed </w:t>
      </w:r>
      <w:r w:rsidRPr="00606A5B">
        <w:t>to</w:t>
      </w:r>
      <w:r w:rsidRPr="00C27EAB">
        <w:rPr>
          <w:spacing w:val="-12"/>
        </w:rPr>
        <w:t xml:space="preserve"> </w:t>
      </w:r>
      <w:r w:rsidRPr="00606A5B">
        <w:t>skip</w:t>
      </w:r>
      <w:r w:rsidRPr="00C27EAB">
        <w:rPr>
          <w:spacing w:val="-13"/>
        </w:rPr>
        <w:t xml:space="preserve"> </w:t>
      </w:r>
      <w:r w:rsidRPr="00606A5B">
        <w:t>assignments</w:t>
      </w:r>
      <w:r w:rsidRPr="00C27EAB">
        <w:rPr>
          <w:spacing w:val="-13"/>
        </w:rPr>
        <w:t xml:space="preserve"> </w:t>
      </w:r>
      <w:r w:rsidRPr="00606A5B">
        <w:t>or</w:t>
      </w:r>
      <w:r w:rsidRPr="00C27EAB">
        <w:rPr>
          <w:spacing w:val="-12"/>
        </w:rPr>
        <w:t xml:space="preserve"> </w:t>
      </w:r>
      <w:r w:rsidRPr="00606A5B">
        <w:t>to</w:t>
      </w:r>
      <w:r w:rsidRPr="00C27EAB">
        <w:rPr>
          <w:spacing w:val="-14"/>
        </w:rPr>
        <w:t xml:space="preserve"> </w:t>
      </w:r>
      <w:r w:rsidRPr="00606A5B">
        <w:t>jump</w:t>
      </w:r>
      <w:r w:rsidRPr="00C27EAB">
        <w:rPr>
          <w:spacing w:val="-15"/>
        </w:rPr>
        <w:t xml:space="preserve"> </w:t>
      </w:r>
      <w:r w:rsidRPr="00606A5B">
        <w:t>ahead.</w:t>
      </w:r>
      <w:r w:rsidRPr="00C27EAB">
        <w:rPr>
          <w:spacing w:val="-10"/>
        </w:rPr>
        <w:t xml:space="preserve"> </w:t>
      </w:r>
      <w:r w:rsidRPr="00606A5B">
        <w:t>If</w:t>
      </w:r>
      <w:r w:rsidRPr="00C27EAB">
        <w:rPr>
          <w:spacing w:val="-10"/>
        </w:rPr>
        <w:t xml:space="preserve"> </w:t>
      </w:r>
      <w:r w:rsidRPr="00606A5B">
        <w:t>you</w:t>
      </w:r>
      <w:r w:rsidRPr="00C27EAB">
        <w:rPr>
          <w:spacing w:val="-12"/>
        </w:rPr>
        <w:t xml:space="preserve"> </w:t>
      </w:r>
      <w:r w:rsidRPr="00606A5B">
        <w:t>have</w:t>
      </w:r>
      <w:r w:rsidRPr="00C27EAB">
        <w:rPr>
          <w:spacing w:val="-11"/>
        </w:rPr>
        <w:t xml:space="preserve"> </w:t>
      </w:r>
      <w:r w:rsidRPr="00606A5B">
        <w:t>problems</w:t>
      </w:r>
      <w:r w:rsidRPr="00C27EAB">
        <w:rPr>
          <w:spacing w:val="-13"/>
        </w:rPr>
        <w:t xml:space="preserve"> </w:t>
      </w:r>
      <w:r w:rsidRPr="00606A5B">
        <w:t>with</w:t>
      </w:r>
      <w:r w:rsidRPr="00C27EAB">
        <w:rPr>
          <w:spacing w:val="-12"/>
        </w:rPr>
        <w:t xml:space="preserve"> </w:t>
      </w:r>
      <w:r w:rsidRPr="00606A5B">
        <w:t>or</w:t>
      </w:r>
      <w:r w:rsidRPr="00C27EAB">
        <w:rPr>
          <w:spacing w:val="-12"/>
        </w:rPr>
        <w:t xml:space="preserve"> </w:t>
      </w:r>
      <w:r w:rsidRPr="00606A5B">
        <w:t>questions</w:t>
      </w:r>
      <w:r w:rsidRPr="00C27EAB">
        <w:rPr>
          <w:spacing w:val="-13"/>
        </w:rPr>
        <w:t xml:space="preserve"> </w:t>
      </w:r>
      <w:r w:rsidRPr="00606A5B">
        <w:t>about</w:t>
      </w:r>
      <w:r w:rsidRPr="00C27EAB">
        <w:rPr>
          <w:spacing w:val="-12"/>
        </w:rPr>
        <w:t xml:space="preserve"> </w:t>
      </w:r>
      <w:r w:rsidRPr="00606A5B">
        <w:t>this,</w:t>
      </w:r>
      <w:r w:rsidRPr="00C27EAB">
        <w:rPr>
          <w:spacing w:val="-11"/>
        </w:rPr>
        <w:t xml:space="preserve"> </w:t>
      </w:r>
      <w:r w:rsidRPr="00606A5B">
        <w:t>please contact</w:t>
      </w:r>
      <w:r w:rsidRPr="00C27EAB">
        <w:rPr>
          <w:spacing w:val="-8"/>
        </w:rPr>
        <w:t xml:space="preserve"> </w:t>
      </w:r>
      <w:r w:rsidRPr="00606A5B">
        <w:t>me</w:t>
      </w:r>
      <w:r w:rsidRPr="00C27EAB">
        <w:rPr>
          <w:spacing w:val="-5"/>
        </w:rPr>
        <w:t xml:space="preserve"> </w:t>
      </w:r>
      <w:r w:rsidRPr="00606A5B">
        <w:t>and/or</w:t>
      </w:r>
      <w:r w:rsidRPr="00C27EAB">
        <w:rPr>
          <w:spacing w:val="-6"/>
        </w:rPr>
        <w:t xml:space="preserve"> </w:t>
      </w:r>
      <w:r w:rsidRPr="00606A5B">
        <w:t>one</w:t>
      </w:r>
      <w:r w:rsidRPr="00C27EAB">
        <w:rPr>
          <w:spacing w:val="-7"/>
        </w:rPr>
        <w:t xml:space="preserve"> </w:t>
      </w:r>
      <w:r w:rsidRPr="00606A5B">
        <w:t>of</w:t>
      </w:r>
      <w:r w:rsidRPr="00C27EAB">
        <w:rPr>
          <w:spacing w:val="-6"/>
        </w:rPr>
        <w:t xml:space="preserve"> </w:t>
      </w:r>
      <w:r w:rsidRPr="00606A5B">
        <w:t>our</w:t>
      </w:r>
      <w:r w:rsidRPr="00C27EAB">
        <w:rPr>
          <w:spacing w:val="-6"/>
        </w:rPr>
        <w:t xml:space="preserve"> </w:t>
      </w:r>
      <w:r w:rsidRPr="00606A5B">
        <w:t>tutors,</w:t>
      </w:r>
      <w:r w:rsidRPr="00C27EAB">
        <w:rPr>
          <w:spacing w:val="-5"/>
        </w:rPr>
        <w:t xml:space="preserve"> </w:t>
      </w:r>
      <w:r w:rsidRPr="00606A5B">
        <w:t>and</w:t>
      </w:r>
      <w:r w:rsidRPr="00C27EAB">
        <w:rPr>
          <w:spacing w:val="-6"/>
        </w:rPr>
        <w:t xml:space="preserve"> </w:t>
      </w:r>
      <w:r w:rsidRPr="00606A5B">
        <w:t>we</w:t>
      </w:r>
      <w:r w:rsidRPr="00C27EAB">
        <w:rPr>
          <w:spacing w:val="-5"/>
        </w:rPr>
        <w:t xml:space="preserve"> </w:t>
      </w:r>
      <w:r w:rsidRPr="00606A5B">
        <w:t>will</w:t>
      </w:r>
      <w:r w:rsidRPr="00C27EAB">
        <w:rPr>
          <w:spacing w:val="-4"/>
        </w:rPr>
        <w:t xml:space="preserve"> </w:t>
      </w:r>
      <w:r w:rsidRPr="00606A5B">
        <w:t>help</w:t>
      </w:r>
      <w:r w:rsidRPr="00C27EAB">
        <w:rPr>
          <w:spacing w:val="-5"/>
        </w:rPr>
        <w:t xml:space="preserve"> </w:t>
      </w:r>
      <w:r w:rsidRPr="00606A5B">
        <w:t>you.</w:t>
      </w:r>
    </w:p>
    <w:p w14:paraId="1614A7E5" w14:textId="77777777" w:rsidR="009646E3" w:rsidRPr="00606A5B" w:rsidRDefault="009646E3" w:rsidP="009646E3">
      <w:pPr>
        <w:pStyle w:val="BodyText"/>
        <w:spacing w:before="10"/>
        <w:rPr>
          <w:sz w:val="22"/>
          <w:szCs w:val="22"/>
        </w:rPr>
      </w:pPr>
    </w:p>
    <w:p w14:paraId="311BB12C" w14:textId="77777777" w:rsidR="00C27EAB" w:rsidRPr="00C27EAB" w:rsidRDefault="00C27EAB" w:rsidP="00C27EAB">
      <w:pPr>
        <w:pStyle w:val="BodyText"/>
        <w:spacing w:before="10"/>
        <w:rPr>
          <w:color w:val="365F91"/>
          <w:sz w:val="32"/>
          <w:szCs w:val="32"/>
        </w:rPr>
      </w:pPr>
      <w:bookmarkStart w:id="0" w:name="_Hlk155473238"/>
      <w:r w:rsidRPr="00C27EAB">
        <w:rPr>
          <w:color w:val="365F91"/>
          <w:sz w:val="32"/>
          <w:szCs w:val="32"/>
        </w:rPr>
        <w:t xml:space="preserve">Communication </w:t>
      </w:r>
    </w:p>
    <w:bookmarkEnd w:id="0"/>
    <w:p w14:paraId="0E68B503" w14:textId="77777777" w:rsidR="00C27EAB" w:rsidRPr="00606A5B" w:rsidRDefault="00C27EAB" w:rsidP="00C27EAB">
      <w:pPr>
        <w:pStyle w:val="ListParagraph"/>
        <w:numPr>
          <w:ilvl w:val="0"/>
          <w:numId w:val="19"/>
        </w:numPr>
        <w:tabs>
          <w:tab w:val="left" w:pos="845"/>
          <w:tab w:val="left" w:pos="846"/>
        </w:tabs>
        <w:spacing w:line="272" w:lineRule="exact"/>
        <w:ind w:hanging="362"/>
        <w:rPr>
          <w:rFonts w:ascii="Symbol" w:hAnsi="Symbol"/>
        </w:rPr>
      </w:pPr>
      <w:r w:rsidRPr="00606A5B">
        <w:rPr>
          <w:spacing w:val="-2"/>
        </w:rPr>
        <w:t>I</w:t>
      </w:r>
      <w:r w:rsidRPr="00606A5B">
        <w:rPr>
          <w:spacing w:val="-13"/>
        </w:rPr>
        <w:t xml:space="preserve"> </w:t>
      </w:r>
      <w:r w:rsidRPr="00606A5B">
        <w:rPr>
          <w:spacing w:val="-2"/>
        </w:rPr>
        <w:t>will</w:t>
      </w:r>
      <w:r w:rsidRPr="00606A5B">
        <w:rPr>
          <w:spacing w:val="-13"/>
        </w:rPr>
        <w:t xml:space="preserve"> </w:t>
      </w:r>
      <w:r w:rsidRPr="00606A5B">
        <w:rPr>
          <w:spacing w:val="-2"/>
        </w:rPr>
        <w:t>have</w:t>
      </w:r>
      <w:r w:rsidRPr="00606A5B">
        <w:rPr>
          <w:spacing w:val="-10"/>
        </w:rPr>
        <w:t xml:space="preserve"> </w:t>
      </w:r>
      <w:r w:rsidRPr="00606A5B">
        <w:rPr>
          <w:spacing w:val="-2"/>
        </w:rPr>
        <w:t>on-campus and Zoom office hours.</w:t>
      </w:r>
    </w:p>
    <w:p w14:paraId="61F4E744" w14:textId="77777777" w:rsidR="00C27EAB" w:rsidRPr="00606A5B" w:rsidRDefault="00C27EAB" w:rsidP="00C27EAB">
      <w:pPr>
        <w:pStyle w:val="ListParagraph"/>
        <w:numPr>
          <w:ilvl w:val="1"/>
          <w:numId w:val="19"/>
        </w:numPr>
        <w:tabs>
          <w:tab w:val="left" w:pos="1566"/>
        </w:tabs>
        <w:spacing w:before="5" w:line="230" w:lineRule="auto"/>
        <w:ind w:left="1565" w:right="1221"/>
        <w:rPr>
          <w:rFonts w:ascii="Courier New" w:hAnsi="Courier New"/>
        </w:rPr>
      </w:pPr>
      <w:r w:rsidRPr="00606A5B">
        <w:rPr>
          <w:spacing w:val="-2"/>
        </w:rPr>
        <w:t>My</w:t>
      </w:r>
      <w:r w:rsidRPr="00606A5B">
        <w:rPr>
          <w:spacing w:val="-13"/>
        </w:rPr>
        <w:t xml:space="preserve"> </w:t>
      </w:r>
      <w:r w:rsidRPr="00606A5B">
        <w:rPr>
          <w:spacing w:val="-2"/>
        </w:rPr>
        <w:t>office</w:t>
      </w:r>
      <w:r w:rsidRPr="00606A5B">
        <w:rPr>
          <w:spacing w:val="-11"/>
        </w:rPr>
        <w:t xml:space="preserve"> </w:t>
      </w:r>
      <w:r w:rsidRPr="00606A5B">
        <w:rPr>
          <w:spacing w:val="-2"/>
        </w:rPr>
        <w:t>hours</w:t>
      </w:r>
      <w:r w:rsidRPr="00606A5B">
        <w:rPr>
          <w:spacing w:val="-13"/>
        </w:rPr>
        <w:t xml:space="preserve"> </w:t>
      </w:r>
      <w:r w:rsidRPr="00606A5B">
        <w:rPr>
          <w:spacing w:val="-2"/>
        </w:rPr>
        <w:t>are</w:t>
      </w:r>
      <w:r w:rsidRPr="00606A5B">
        <w:rPr>
          <w:spacing w:val="-12"/>
        </w:rPr>
        <w:t xml:space="preserve"> </w:t>
      </w:r>
      <w:r w:rsidRPr="00606A5B">
        <w:rPr>
          <w:spacing w:val="-2"/>
        </w:rPr>
        <w:t>optional,</w:t>
      </w:r>
      <w:r w:rsidRPr="00606A5B">
        <w:rPr>
          <w:spacing w:val="-9"/>
        </w:rPr>
        <w:t xml:space="preserve"> </w:t>
      </w:r>
      <w:r w:rsidRPr="00606A5B">
        <w:rPr>
          <w:spacing w:val="-2"/>
        </w:rPr>
        <w:t>but</w:t>
      </w:r>
      <w:r w:rsidRPr="00606A5B">
        <w:rPr>
          <w:spacing w:val="-11"/>
        </w:rPr>
        <w:t xml:space="preserve"> </w:t>
      </w:r>
      <w:r w:rsidRPr="00606A5B">
        <w:rPr>
          <w:spacing w:val="-2"/>
        </w:rPr>
        <w:t>you</w:t>
      </w:r>
      <w:r w:rsidRPr="00606A5B">
        <w:rPr>
          <w:spacing w:val="-13"/>
        </w:rPr>
        <w:t xml:space="preserve"> </w:t>
      </w:r>
      <w:r w:rsidRPr="00606A5B">
        <w:rPr>
          <w:spacing w:val="-2"/>
        </w:rPr>
        <w:t>are</w:t>
      </w:r>
      <w:r w:rsidRPr="00606A5B">
        <w:rPr>
          <w:spacing w:val="-10"/>
        </w:rPr>
        <w:t xml:space="preserve"> </w:t>
      </w:r>
      <w:r w:rsidRPr="00606A5B">
        <w:rPr>
          <w:spacing w:val="-2"/>
        </w:rPr>
        <w:t>strongly</w:t>
      </w:r>
      <w:r w:rsidRPr="00606A5B">
        <w:rPr>
          <w:spacing w:val="-12"/>
        </w:rPr>
        <w:t xml:space="preserve"> </w:t>
      </w:r>
      <w:r w:rsidRPr="00606A5B">
        <w:rPr>
          <w:spacing w:val="-2"/>
        </w:rPr>
        <w:t>encouraged</w:t>
      </w:r>
      <w:r w:rsidRPr="00606A5B">
        <w:rPr>
          <w:spacing w:val="-13"/>
        </w:rPr>
        <w:t xml:space="preserve"> </w:t>
      </w:r>
      <w:r w:rsidRPr="00606A5B">
        <w:rPr>
          <w:spacing w:val="-2"/>
        </w:rPr>
        <w:t>to</w:t>
      </w:r>
      <w:r w:rsidRPr="00606A5B">
        <w:rPr>
          <w:spacing w:val="-10"/>
        </w:rPr>
        <w:t xml:space="preserve"> </w:t>
      </w:r>
      <w:r w:rsidRPr="00606A5B">
        <w:rPr>
          <w:spacing w:val="-2"/>
        </w:rPr>
        <w:t>come</w:t>
      </w:r>
      <w:r w:rsidRPr="00606A5B">
        <w:rPr>
          <w:spacing w:val="-10"/>
        </w:rPr>
        <w:t xml:space="preserve"> </w:t>
      </w:r>
      <w:r w:rsidRPr="00606A5B">
        <w:rPr>
          <w:spacing w:val="-2"/>
        </w:rPr>
        <w:t>see</w:t>
      </w:r>
      <w:r w:rsidRPr="00606A5B">
        <w:rPr>
          <w:spacing w:val="-10"/>
        </w:rPr>
        <w:t xml:space="preserve"> </w:t>
      </w:r>
      <w:r w:rsidRPr="00606A5B">
        <w:rPr>
          <w:spacing w:val="-2"/>
        </w:rPr>
        <w:t>me</w:t>
      </w:r>
      <w:r w:rsidRPr="00606A5B">
        <w:rPr>
          <w:spacing w:val="-10"/>
        </w:rPr>
        <w:t xml:space="preserve"> </w:t>
      </w:r>
      <w:r w:rsidRPr="00606A5B">
        <w:rPr>
          <w:spacing w:val="-2"/>
        </w:rPr>
        <w:t>to</w:t>
      </w:r>
      <w:r w:rsidRPr="00606A5B">
        <w:rPr>
          <w:spacing w:val="-10"/>
        </w:rPr>
        <w:t xml:space="preserve"> </w:t>
      </w:r>
      <w:r w:rsidRPr="00606A5B">
        <w:rPr>
          <w:spacing w:val="-2"/>
        </w:rPr>
        <w:t>talk</w:t>
      </w:r>
      <w:r w:rsidRPr="00606A5B">
        <w:rPr>
          <w:spacing w:val="-13"/>
        </w:rPr>
        <w:t xml:space="preserve"> </w:t>
      </w:r>
      <w:r w:rsidRPr="00606A5B">
        <w:rPr>
          <w:spacing w:val="-2"/>
        </w:rPr>
        <w:t xml:space="preserve">about </w:t>
      </w:r>
      <w:r w:rsidRPr="00606A5B">
        <w:t>assignments or</w:t>
      </w:r>
      <w:r w:rsidRPr="00606A5B">
        <w:rPr>
          <w:spacing w:val="-1"/>
        </w:rPr>
        <w:t xml:space="preserve"> </w:t>
      </w:r>
      <w:r w:rsidRPr="00606A5B">
        <w:t>just to</w:t>
      </w:r>
      <w:r w:rsidRPr="00606A5B">
        <w:rPr>
          <w:spacing w:val="-1"/>
        </w:rPr>
        <w:t xml:space="preserve"> </w:t>
      </w:r>
      <w:r w:rsidRPr="00606A5B">
        <w:t xml:space="preserve">introduce yourself. </w:t>
      </w:r>
    </w:p>
    <w:p w14:paraId="3179AD1F" w14:textId="1FA85D71" w:rsidR="009646E3" w:rsidRDefault="009646E3" w:rsidP="009646E3">
      <w:pPr>
        <w:pStyle w:val="BodyText"/>
        <w:spacing w:before="95" w:line="232" w:lineRule="auto"/>
        <w:ind w:left="124"/>
        <w:rPr>
          <w:color w:val="365F91"/>
          <w:sz w:val="22"/>
          <w:szCs w:val="22"/>
        </w:rPr>
      </w:pPr>
      <w:r w:rsidRPr="008C413F">
        <w:rPr>
          <w:sz w:val="22"/>
          <w:szCs w:val="22"/>
        </w:rPr>
        <w:t>I</w:t>
      </w:r>
      <w:r w:rsidRPr="008C413F">
        <w:rPr>
          <w:spacing w:val="-15"/>
          <w:sz w:val="22"/>
          <w:szCs w:val="22"/>
        </w:rPr>
        <w:t xml:space="preserve"> </w:t>
      </w:r>
      <w:r w:rsidRPr="008C413F">
        <w:rPr>
          <w:sz w:val="22"/>
          <w:szCs w:val="22"/>
        </w:rPr>
        <w:t>check</w:t>
      </w:r>
      <w:r w:rsidRPr="008C413F">
        <w:rPr>
          <w:spacing w:val="-15"/>
          <w:sz w:val="22"/>
          <w:szCs w:val="22"/>
        </w:rPr>
        <w:t xml:space="preserve"> </w:t>
      </w:r>
      <w:r w:rsidRPr="008C413F">
        <w:rPr>
          <w:sz w:val="22"/>
          <w:szCs w:val="22"/>
        </w:rPr>
        <w:t>Canvas</w:t>
      </w:r>
      <w:r w:rsidRPr="008C413F">
        <w:rPr>
          <w:spacing w:val="-15"/>
          <w:sz w:val="22"/>
          <w:szCs w:val="22"/>
        </w:rPr>
        <w:t xml:space="preserve"> </w:t>
      </w:r>
      <w:r w:rsidRPr="008C413F">
        <w:rPr>
          <w:sz w:val="22"/>
          <w:szCs w:val="22"/>
        </w:rPr>
        <w:t>Inbox</w:t>
      </w:r>
      <w:r w:rsidRPr="008C413F">
        <w:rPr>
          <w:spacing w:val="-15"/>
          <w:sz w:val="22"/>
          <w:szCs w:val="22"/>
        </w:rPr>
        <w:t xml:space="preserve"> </w:t>
      </w:r>
      <w:r w:rsidRPr="008C413F">
        <w:rPr>
          <w:sz w:val="22"/>
          <w:szCs w:val="22"/>
        </w:rPr>
        <w:t xml:space="preserve">regularly </w:t>
      </w:r>
      <w:r w:rsidRPr="008C413F">
        <w:rPr>
          <w:spacing w:val="-2"/>
          <w:sz w:val="22"/>
          <w:szCs w:val="22"/>
        </w:rPr>
        <w:t>(</w:t>
      </w:r>
      <w:r>
        <w:rPr>
          <w:spacing w:val="-2"/>
          <w:sz w:val="22"/>
          <w:szCs w:val="22"/>
        </w:rPr>
        <w:t>which you</w:t>
      </w:r>
      <w:r w:rsidRPr="008C413F">
        <w:rPr>
          <w:spacing w:val="-12"/>
          <w:sz w:val="22"/>
          <w:szCs w:val="22"/>
        </w:rPr>
        <w:t xml:space="preserve"> </w:t>
      </w:r>
      <w:r w:rsidRPr="008C413F">
        <w:rPr>
          <w:spacing w:val="-2"/>
          <w:sz w:val="22"/>
          <w:szCs w:val="22"/>
        </w:rPr>
        <w:t>should</w:t>
      </w:r>
      <w:r w:rsidRPr="008C413F">
        <w:rPr>
          <w:spacing w:val="-12"/>
          <w:sz w:val="22"/>
          <w:szCs w:val="22"/>
        </w:rPr>
        <w:t xml:space="preserve"> </w:t>
      </w:r>
      <w:r w:rsidRPr="008C413F">
        <w:rPr>
          <w:spacing w:val="-2"/>
          <w:sz w:val="22"/>
          <w:szCs w:val="22"/>
        </w:rPr>
        <w:t>do,</w:t>
      </w:r>
      <w:r w:rsidRPr="008C413F">
        <w:rPr>
          <w:spacing w:val="-11"/>
          <w:sz w:val="22"/>
          <w:szCs w:val="22"/>
        </w:rPr>
        <w:t xml:space="preserve"> </w:t>
      </w:r>
      <w:r w:rsidRPr="008C413F">
        <w:rPr>
          <w:spacing w:val="-2"/>
          <w:sz w:val="22"/>
          <w:szCs w:val="22"/>
        </w:rPr>
        <w:t>too),</w:t>
      </w:r>
      <w:r w:rsidRPr="008C413F">
        <w:rPr>
          <w:spacing w:val="-11"/>
          <w:sz w:val="22"/>
          <w:szCs w:val="22"/>
        </w:rPr>
        <w:t xml:space="preserve"> </w:t>
      </w:r>
      <w:r w:rsidRPr="008C413F">
        <w:rPr>
          <w:spacing w:val="-2"/>
          <w:sz w:val="22"/>
          <w:szCs w:val="22"/>
        </w:rPr>
        <w:t>and</w:t>
      </w:r>
      <w:r w:rsidRPr="008C413F">
        <w:rPr>
          <w:spacing w:val="-12"/>
          <w:sz w:val="22"/>
          <w:szCs w:val="22"/>
        </w:rPr>
        <w:t xml:space="preserve"> </w:t>
      </w:r>
      <w:r w:rsidRPr="008C413F">
        <w:rPr>
          <w:spacing w:val="-2"/>
          <w:sz w:val="22"/>
          <w:szCs w:val="22"/>
        </w:rPr>
        <w:t>I</w:t>
      </w:r>
      <w:r w:rsidRPr="008C413F">
        <w:rPr>
          <w:spacing w:val="-13"/>
          <w:sz w:val="22"/>
          <w:szCs w:val="22"/>
        </w:rPr>
        <w:t xml:space="preserve"> </w:t>
      </w:r>
      <w:r w:rsidRPr="008C413F">
        <w:rPr>
          <w:spacing w:val="-2"/>
          <w:sz w:val="22"/>
          <w:szCs w:val="22"/>
        </w:rPr>
        <w:t>will</w:t>
      </w:r>
      <w:r w:rsidRPr="008C413F">
        <w:rPr>
          <w:spacing w:val="-10"/>
          <w:sz w:val="22"/>
          <w:szCs w:val="22"/>
        </w:rPr>
        <w:t xml:space="preserve"> </w:t>
      </w:r>
      <w:r w:rsidRPr="008C413F">
        <w:rPr>
          <w:spacing w:val="-2"/>
          <w:sz w:val="22"/>
          <w:szCs w:val="22"/>
        </w:rPr>
        <w:t>usually</w:t>
      </w:r>
      <w:r w:rsidRPr="008C413F">
        <w:rPr>
          <w:spacing w:val="-13"/>
          <w:sz w:val="22"/>
          <w:szCs w:val="22"/>
        </w:rPr>
        <w:t xml:space="preserve"> </w:t>
      </w:r>
      <w:r w:rsidRPr="008C413F">
        <w:rPr>
          <w:spacing w:val="-2"/>
          <w:sz w:val="22"/>
          <w:szCs w:val="22"/>
        </w:rPr>
        <w:t>reply</w:t>
      </w:r>
      <w:r w:rsidRPr="008C413F">
        <w:rPr>
          <w:spacing w:val="-13"/>
          <w:sz w:val="22"/>
          <w:szCs w:val="22"/>
        </w:rPr>
        <w:t xml:space="preserve"> </w:t>
      </w:r>
      <w:r w:rsidRPr="008C413F">
        <w:rPr>
          <w:spacing w:val="-2"/>
          <w:sz w:val="22"/>
          <w:szCs w:val="22"/>
        </w:rPr>
        <w:t>to</w:t>
      </w:r>
      <w:r w:rsidRPr="008C413F">
        <w:rPr>
          <w:spacing w:val="-11"/>
          <w:sz w:val="22"/>
          <w:szCs w:val="22"/>
        </w:rPr>
        <w:t xml:space="preserve"> </w:t>
      </w:r>
      <w:r w:rsidRPr="008C413F">
        <w:rPr>
          <w:spacing w:val="-2"/>
          <w:sz w:val="22"/>
          <w:szCs w:val="22"/>
        </w:rPr>
        <w:t>you</w:t>
      </w:r>
      <w:r w:rsidRPr="008C413F">
        <w:rPr>
          <w:spacing w:val="-12"/>
          <w:sz w:val="22"/>
          <w:szCs w:val="22"/>
        </w:rPr>
        <w:t xml:space="preserve"> </w:t>
      </w:r>
      <w:r w:rsidRPr="008C413F">
        <w:rPr>
          <w:spacing w:val="-2"/>
          <w:sz w:val="22"/>
          <w:szCs w:val="22"/>
        </w:rPr>
        <w:t>within</w:t>
      </w:r>
      <w:r w:rsidRPr="008C413F">
        <w:rPr>
          <w:spacing w:val="-13"/>
          <w:sz w:val="22"/>
          <w:szCs w:val="22"/>
        </w:rPr>
        <w:t xml:space="preserve"> </w:t>
      </w:r>
      <w:r w:rsidRPr="008C413F">
        <w:rPr>
          <w:spacing w:val="-2"/>
          <w:sz w:val="22"/>
          <w:szCs w:val="22"/>
        </w:rPr>
        <w:t>a</w:t>
      </w:r>
      <w:r w:rsidRPr="008C413F">
        <w:rPr>
          <w:spacing w:val="-11"/>
          <w:sz w:val="22"/>
          <w:szCs w:val="22"/>
        </w:rPr>
        <w:t xml:space="preserve"> </w:t>
      </w:r>
      <w:r w:rsidRPr="008C413F">
        <w:rPr>
          <w:spacing w:val="-2"/>
          <w:sz w:val="22"/>
          <w:szCs w:val="22"/>
        </w:rPr>
        <w:t>couple</w:t>
      </w:r>
      <w:r w:rsidRPr="008C413F">
        <w:rPr>
          <w:spacing w:val="-11"/>
          <w:sz w:val="22"/>
          <w:szCs w:val="22"/>
        </w:rPr>
        <w:t xml:space="preserve"> </w:t>
      </w:r>
      <w:r w:rsidRPr="008C413F">
        <w:rPr>
          <w:spacing w:val="-2"/>
          <w:sz w:val="22"/>
          <w:szCs w:val="22"/>
        </w:rPr>
        <w:t>of</w:t>
      </w:r>
      <w:r w:rsidRPr="008C413F">
        <w:rPr>
          <w:spacing w:val="-12"/>
          <w:sz w:val="22"/>
          <w:szCs w:val="22"/>
        </w:rPr>
        <w:t xml:space="preserve"> </w:t>
      </w:r>
      <w:r w:rsidRPr="008C413F">
        <w:rPr>
          <w:spacing w:val="-2"/>
          <w:sz w:val="22"/>
          <w:szCs w:val="22"/>
        </w:rPr>
        <w:t>hours</w:t>
      </w:r>
      <w:r w:rsidRPr="008C413F">
        <w:rPr>
          <w:spacing w:val="-13"/>
          <w:sz w:val="22"/>
          <w:szCs w:val="22"/>
        </w:rPr>
        <w:t xml:space="preserve"> </w:t>
      </w:r>
      <w:r w:rsidRPr="008C413F">
        <w:rPr>
          <w:spacing w:val="-2"/>
          <w:sz w:val="22"/>
          <w:szCs w:val="22"/>
        </w:rPr>
        <w:t>(with a few exceptions during the semester).</w:t>
      </w:r>
      <w:r w:rsidRPr="008C413F">
        <w:rPr>
          <w:spacing w:val="-7"/>
          <w:sz w:val="22"/>
          <w:szCs w:val="22"/>
        </w:rPr>
        <w:t xml:space="preserve"> </w:t>
      </w:r>
      <w:r w:rsidRPr="008C413F">
        <w:rPr>
          <w:spacing w:val="-2"/>
          <w:sz w:val="22"/>
          <w:szCs w:val="22"/>
        </w:rPr>
        <w:t>Please</w:t>
      </w:r>
      <w:r w:rsidRPr="008C413F">
        <w:rPr>
          <w:spacing w:val="-13"/>
          <w:sz w:val="22"/>
          <w:szCs w:val="22"/>
        </w:rPr>
        <w:t xml:space="preserve"> </w:t>
      </w:r>
      <w:r w:rsidRPr="008C413F">
        <w:rPr>
          <w:spacing w:val="-2"/>
          <w:sz w:val="22"/>
          <w:szCs w:val="22"/>
        </w:rPr>
        <w:t>make</w:t>
      </w:r>
      <w:r w:rsidRPr="008C413F">
        <w:rPr>
          <w:spacing w:val="-11"/>
          <w:sz w:val="22"/>
          <w:szCs w:val="22"/>
        </w:rPr>
        <w:t xml:space="preserve"> </w:t>
      </w:r>
      <w:r w:rsidRPr="008C413F">
        <w:rPr>
          <w:spacing w:val="-2"/>
          <w:sz w:val="22"/>
          <w:szCs w:val="22"/>
        </w:rPr>
        <w:t xml:space="preserve">sure </w:t>
      </w:r>
      <w:r w:rsidRPr="008C413F">
        <w:rPr>
          <w:sz w:val="22"/>
          <w:szCs w:val="22"/>
        </w:rPr>
        <w:t>that</w:t>
      </w:r>
      <w:r w:rsidRPr="008C413F">
        <w:rPr>
          <w:spacing w:val="-12"/>
          <w:sz w:val="22"/>
          <w:szCs w:val="22"/>
        </w:rPr>
        <w:t xml:space="preserve"> </w:t>
      </w:r>
      <w:r w:rsidRPr="008C413F">
        <w:rPr>
          <w:sz w:val="22"/>
          <w:szCs w:val="22"/>
        </w:rPr>
        <w:t>you</w:t>
      </w:r>
      <w:r w:rsidRPr="008C413F">
        <w:rPr>
          <w:spacing w:val="-12"/>
          <w:sz w:val="22"/>
          <w:szCs w:val="22"/>
        </w:rPr>
        <w:t xml:space="preserve"> </w:t>
      </w:r>
      <w:r w:rsidRPr="008C413F">
        <w:rPr>
          <w:sz w:val="22"/>
          <w:szCs w:val="22"/>
        </w:rPr>
        <w:t>check</w:t>
      </w:r>
      <w:r w:rsidRPr="008C413F">
        <w:rPr>
          <w:spacing w:val="-11"/>
          <w:sz w:val="22"/>
          <w:szCs w:val="22"/>
        </w:rPr>
        <w:t xml:space="preserve"> </w:t>
      </w:r>
      <w:r w:rsidRPr="008C413F">
        <w:rPr>
          <w:sz w:val="22"/>
          <w:szCs w:val="22"/>
        </w:rPr>
        <w:t>for</w:t>
      </w:r>
      <w:r w:rsidRPr="008C413F">
        <w:rPr>
          <w:spacing w:val="-12"/>
          <w:sz w:val="22"/>
          <w:szCs w:val="22"/>
        </w:rPr>
        <w:t xml:space="preserve"> </w:t>
      </w:r>
      <w:r w:rsidRPr="008C413F">
        <w:rPr>
          <w:sz w:val="22"/>
          <w:szCs w:val="22"/>
        </w:rPr>
        <w:t>a</w:t>
      </w:r>
      <w:r w:rsidRPr="008C413F">
        <w:rPr>
          <w:spacing w:val="-11"/>
          <w:sz w:val="22"/>
          <w:szCs w:val="22"/>
        </w:rPr>
        <w:t xml:space="preserve"> </w:t>
      </w:r>
      <w:r w:rsidRPr="008C413F">
        <w:rPr>
          <w:sz w:val="22"/>
          <w:szCs w:val="22"/>
        </w:rPr>
        <w:t>reply</w:t>
      </w:r>
      <w:r w:rsidRPr="008C413F">
        <w:rPr>
          <w:spacing w:val="-13"/>
          <w:sz w:val="22"/>
          <w:szCs w:val="22"/>
        </w:rPr>
        <w:t xml:space="preserve"> </w:t>
      </w:r>
      <w:r w:rsidRPr="008C413F">
        <w:rPr>
          <w:sz w:val="22"/>
          <w:szCs w:val="22"/>
        </w:rPr>
        <w:t>from</w:t>
      </w:r>
      <w:r w:rsidRPr="008C413F">
        <w:rPr>
          <w:spacing w:val="-12"/>
          <w:sz w:val="22"/>
          <w:szCs w:val="22"/>
        </w:rPr>
        <w:t xml:space="preserve"> </w:t>
      </w:r>
      <w:r w:rsidRPr="008C413F">
        <w:rPr>
          <w:sz w:val="22"/>
          <w:szCs w:val="22"/>
        </w:rPr>
        <w:t>me</w:t>
      </w:r>
      <w:r w:rsidRPr="008C413F">
        <w:rPr>
          <w:spacing w:val="-13"/>
          <w:sz w:val="22"/>
          <w:szCs w:val="22"/>
        </w:rPr>
        <w:t xml:space="preserve"> </w:t>
      </w:r>
      <w:r w:rsidRPr="008C413F">
        <w:rPr>
          <w:sz w:val="22"/>
          <w:szCs w:val="22"/>
        </w:rPr>
        <w:t>if</w:t>
      </w:r>
      <w:r w:rsidRPr="008C413F">
        <w:rPr>
          <w:spacing w:val="-12"/>
          <w:sz w:val="22"/>
          <w:szCs w:val="22"/>
        </w:rPr>
        <w:t xml:space="preserve"> </w:t>
      </w:r>
      <w:r w:rsidRPr="008C413F">
        <w:rPr>
          <w:sz w:val="22"/>
          <w:szCs w:val="22"/>
        </w:rPr>
        <w:t>you</w:t>
      </w:r>
      <w:r w:rsidRPr="008C413F">
        <w:rPr>
          <w:spacing w:val="-12"/>
          <w:sz w:val="22"/>
          <w:szCs w:val="22"/>
        </w:rPr>
        <w:t xml:space="preserve"> </w:t>
      </w:r>
      <w:r w:rsidRPr="008C413F">
        <w:rPr>
          <w:sz w:val="22"/>
          <w:szCs w:val="22"/>
        </w:rPr>
        <w:t>have</w:t>
      </w:r>
      <w:r w:rsidRPr="008C413F">
        <w:rPr>
          <w:spacing w:val="-11"/>
          <w:sz w:val="22"/>
          <w:szCs w:val="22"/>
        </w:rPr>
        <w:t xml:space="preserve"> </w:t>
      </w:r>
      <w:r w:rsidRPr="008C413F">
        <w:rPr>
          <w:sz w:val="22"/>
          <w:szCs w:val="22"/>
        </w:rPr>
        <w:t>emailed</w:t>
      </w:r>
      <w:r w:rsidRPr="008C413F">
        <w:rPr>
          <w:spacing w:val="-14"/>
          <w:sz w:val="22"/>
          <w:szCs w:val="22"/>
        </w:rPr>
        <w:t xml:space="preserve"> </w:t>
      </w:r>
      <w:r w:rsidRPr="008C413F">
        <w:rPr>
          <w:sz w:val="22"/>
          <w:szCs w:val="22"/>
        </w:rPr>
        <w:t>me.</w:t>
      </w:r>
      <w:r w:rsidRPr="008C413F">
        <w:rPr>
          <w:spacing w:val="-10"/>
          <w:sz w:val="22"/>
          <w:szCs w:val="22"/>
        </w:rPr>
        <w:t xml:space="preserve"> </w:t>
      </w:r>
    </w:p>
    <w:p w14:paraId="638A12B6" w14:textId="77777777" w:rsidR="00173266" w:rsidRDefault="00173266" w:rsidP="00173266">
      <w:pPr>
        <w:pStyle w:val="Heading2"/>
        <w:ind w:left="0"/>
        <w:rPr>
          <w:rFonts w:ascii="Comic Sans MS" w:hAnsi="Comic Sans MS"/>
          <w:color w:val="365F91"/>
        </w:rPr>
      </w:pPr>
    </w:p>
    <w:p w14:paraId="347470C9" w14:textId="77777777" w:rsidR="00772236" w:rsidRDefault="00772236" w:rsidP="00D64E29">
      <w:pPr>
        <w:pStyle w:val="Heading2"/>
        <w:rPr>
          <w:rFonts w:ascii="Comic Sans MS" w:hAnsi="Comic Sans MS"/>
          <w:color w:val="365F91"/>
        </w:rPr>
      </w:pPr>
    </w:p>
    <w:p w14:paraId="0D40796E" w14:textId="77777777" w:rsidR="00772236" w:rsidRDefault="00772236" w:rsidP="00D64E29">
      <w:pPr>
        <w:pStyle w:val="Heading2"/>
        <w:rPr>
          <w:rFonts w:ascii="Comic Sans MS" w:hAnsi="Comic Sans MS"/>
          <w:color w:val="365F91"/>
        </w:rPr>
      </w:pPr>
    </w:p>
    <w:p w14:paraId="1DE952B2" w14:textId="721791C7" w:rsidR="00D64E29" w:rsidRPr="00DC3DBE" w:rsidRDefault="00D64E29" w:rsidP="00D64E29">
      <w:pPr>
        <w:pStyle w:val="Heading2"/>
        <w:rPr>
          <w:rFonts w:ascii="Comic Sans MS" w:hAnsi="Comic Sans MS"/>
        </w:rPr>
      </w:pPr>
      <w:r w:rsidRPr="00DC3DBE">
        <w:rPr>
          <w:rFonts w:ascii="Comic Sans MS" w:hAnsi="Comic Sans MS"/>
          <w:color w:val="365F91"/>
        </w:rPr>
        <w:lastRenderedPageBreak/>
        <w:t>Writing</w:t>
      </w:r>
      <w:r w:rsidRPr="00DC3DBE">
        <w:rPr>
          <w:rFonts w:ascii="Comic Sans MS" w:hAnsi="Comic Sans MS"/>
          <w:color w:val="365F91"/>
          <w:spacing w:val="-11"/>
        </w:rPr>
        <w:t xml:space="preserve"> </w:t>
      </w:r>
      <w:r w:rsidRPr="00DC3DBE">
        <w:rPr>
          <w:rFonts w:ascii="Comic Sans MS" w:hAnsi="Comic Sans MS"/>
          <w:color w:val="365F91"/>
          <w:spacing w:val="-2"/>
        </w:rPr>
        <w:t>Assignments</w:t>
      </w:r>
    </w:p>
    <w:p w14:paraId="1B1648A3" w14:textId="77777777" w:rsidR="00D64E29" w:rsidRPr="008C413F" w:rsidRDefault="00D64E29" w:rsidP="00D64E29">
      <w:pPr>
        <w:pStyle w:val="BodyText"/>
        <w:spacing w:before="4"/>
        <w:ind w:left="120"/>
        <w:rPr>
          <w:sz w:val="22"/>
          <w:szCs w:val="22"/>
        </w:rPr>
      </w:pPr>
      <w:r w:rsidRPr="008C413F">
        <w:rPr>
          <w:sz w:val="22"/>
          <w:szCs w:val="22"/>
        </w:rPr>
        <w:t>You</w:t>
      </w:r>
      <w:r w:rsidRPr="008C413F">
        <w:rPr>
          <w:spacing w:val="-8"/>
          <w:sz w:val="22"/>
          <w:szCs w:val="22"/>
        </w:rPr>
        <w:t xml:space="preserve"> </w:t>
      </w:r>
      <w:r w:rsidRPr="008C413F">
        <w:rPr>
          <w:sz w:val="22"/>
          <w:szCs w:val="22"/>
        </w:rPr>
        <w:t>will</w:t>
      </w:r>
      <w:r w:rsidRPr="008C413F">
        <w:rPr>
          <w:spacing w:val="-6"/>
          <w:sz w:val="22"/>
          <w:szCs w:val="22"/>
        </w:rPr>
        <w:t xml:space="preserve"> </w:t>
      </w:r>
      <w:r w:rsidRPr="008C413F">
        <w:rPr>
          <w:sz w:val="22"/>
          <w:szCs w:val="22"/>
        </w:rPr>
        <w:t>be</w:t>
      </w:r>
      <w:r w:rsidRPr="008C413F">
        <w:rPr>
          <w:spacing w:val="-6"/>
          <w:sz w:val="22"/>
          <w:szCs w:val="22"/>
        </w:rPr>
        <w:t xml:space="preserve"> </w:t>
      </w:r>
      <w:r w:rsidRPr="008C413F">
        <w:rPr>
          <w:sz w:val="22"/>
          <w:szCs w:val="22"/>
        </w:rPr>
        <w:t>required</w:t>
      </w:r>
      <w:r w:rsidRPr="008C413F">
        <w:rPr>
          <w:spacing w:val="-6"/>
          <w:sz w:val="22"/>
          <w:szCs w:val="22"/>
        </w:rPr>
        <w:t xml:space="preserve"> </w:t>
      </w:r>
      <w:r w:rsidRPr="008C413F">
        <w:rPr>
          <w:sz w:val="22"/>
          <w:szCs w:val="22"/>
        </w:rPr>
        <w:t>to</w:t>
      </w:r>
      <w:r w:rsidRPr="008C413F">
        <w:rPr>
          <w:spacing w:val="-6"/>
          <w:sz w:val="22"/>
          <w:szCs w:val="22"/>
        </w:rPr>
        <w:t xml:space="preserve"> </w:t>
      </w:r>
      <w:r w:rsidRPr="008C413F">
        <w:rPr>
          <w:sz w:val="22"/>
          <w:szCs w:val="22"/>
        </w:rPr>
        <w:t>complete</w:t>
      </w:r>
      <w:r w:rsidRPr="008C413F">
        <w:rPr>
          <w:spacing w:val="-6"/>
          <w:sz w:val="22"/>
          <w:szCs w:val="22"/>
        </w:rPr>
        <w:t xml:space="preserve"> </w:t>
      </w:r>
      <w:r w:rsidRPr="008C413F">
        <w:rPr>
          <w:sz w:val="22"/>
          <w:szCs w:val="22"/>
        </w:rPr>
        <w:t>three</w:t>
      </w:r>
      <w:r w:rsidRPr="008C413F">
        <w:rPr>
          <w:spacing w:val="-6"/>
          <w:sz w:val="22"/>
          <w:szCs w:val="22"/>
        </w:rPr>
        <w:t xml:space="preserve"> </w:t>
      </w:r>
      <w:r w:rsidRPr="008C413F">
        <w:rPr>
          <w:sz w:val="22"/>
          <w:szCs w:val="22"/>
        </w:rPr>
        <w:t>major</w:t>
      </w:r>
      <w:r w:rsidRPr="008C413F">
        <w:rPr>
          <w:spacing w:val="-7"/>
          <w:sz w:val="22"/>
          <w:szCs w:val="22"/>
        </w:rPr>
        <w:t xml:space="preserve"> </w:t>
      </w:r>
      <w:r w:rsidRPr="008C413F">
        <w:rPr>
          <w:sz w:val="22"/>
          <w:szCs w:val="22"/>
        </w:rPr>
        <w:t>projects</w:t>
      </w:r>
      <w:r w:rsidRPr="008C413F">
        <w:rPr>
          <w:spacing w:val="-8"/>
          <w:sz w:val="22"/>
          <w:szCs w:val="22"/>
        </w:rPr>
        <w:t xml:space="preserve"> </w:t>
      </w:r>
      <w:r w:rsidRPr="008C413F">
        <w:rPr>
          <w:sz w:val="22"/>
          <w:szCs w:val="22"/>
        </w:rPr>
        <w:t>during</w:t>
      </w:r>
      <w:r w:rsidRPr="008C413F">
        <w:rPr>
          <w:spacing w:val="-7"/>
          <w:sz w:val="22"/>
          <w:szCs w:val="22"/>
        </w:rPr>
        <w:t xml:space="preserve"> </w:t>
      </w:r>
      <w:r w:rsidRPr="008C413F">
        <w:rPr>
          <w:sz w:val="22"/>
          <w:szCs w:val="22"/>
        </w:rPr>
        <w:t>the</w:t>
      </w:r>
      <w:r w:rsidRPr="008C413F">
        <w:rPr>
          <w:spacing w:val="-3"/>
          <w:sz w:val="22"/>
          <w:szCs w:val="22"/>
        </w:rPr>
        <w:t xml:space="preserve"> </w:t>
      </w:r>
      <w:r w:rsidRPr="008C413F">
        <w:rPr>
          <w:spacing w:val="-2"/>
          <w:sz w:val="22"/>
          <w:szCs w:val="22"/>
        </w:rPr>
        <w:t>semester:</w:t>
      </w:r>
    </w:p>
    <w:p w14:paraId="40ED641D" w14:textId="77777777" w:rsidR="00D64E29" w:rsidRPr="008C413F" w:rsidRDefault="00D64E29" w:rsidP="00D64E29">
      <w:pPr>
        <w:pStyle w:val="ListParagraph"/>
        <w:numPr>
          <w:ilvl w:val="0"/>
          <w:numId w:val="10"/>
        </w:numPr>
        <w:tabs>
          <w:tab w:val="left" w:pos="1973"/>
          <w:tab w:val="left" w:pos="1974"/>
        </w:tabs>
        <w:spacing w:before="165" w:line="247" w:lineRule="auto"/>
        <w:ind w:right="655" w:hanging="361"/>
      </w:pPr>
      <w:r w:rsidRPr="008C413F">
        <w:rPr>
          <w:b/>
        </w:rPr>
        <w:t>Project #1</w:t>
      </w:r>
      <w:r w:rsidRPr="008C413F">
        <w:t xml:space="preserve"> has</w:t>
      </w:r>
      <w:r w:rsidRPr="008C413F">
        <w:rPr>
          <w:spacing w:val="-2"/>
        </w:rPr>
        <w:t xml:space="preserve"> </w:t>
      </w:r>
      <w:r w:rsidRPr="008C413F">
        <w:t>two parts and takes</w:t>
      </w:r>
      <w:r w:rsidRPr="008C413F">
        <w:rPr>
          <w:spacing w:val="-2"/>
        </w:rPr>
        <w:t xml:space="preserve"> </w:t>
      </w:r>
      <w:r w:rsidRPr="008C413F">
        <w:t>place during</w:t>
      </w:r>
      <w:r w:rsidRPr="008C413F">
        <w:rPr>
          <w:spacing w:val="-1"/>
        </w:rPr>
        <w:t xml:space="preserve"> </w:t>
      </w:r>
      <w:r w:rsidRPr="008C413F">
        <w:t>the first two weeks</w:t>
      </w:r>
      <w:r w:rsidRPr="008C413F">
        <w:rPr>
          <w:spacing w:val="-1"/>
        </w:rPr>
        <w:t xml:space="preserve"> </w:t>
      </w:r>
      <w:r w:rsidRPr="008C413F">
        <w:t>of</w:t>
      </w:r>
      <w:r w:rsidRPr="008C413F">
        <w:rPr>
          <w:spacing w:val="-1"/>
        </w:rPr>
        <w:t xml:space="preserve"> </w:t>
      </w:r>
      <w:r w:rsidRPr="008C413F">
        <w:t>the semester. You</w:t>
      </w:r>
      <w:r w:rsidRPr="008C413F">
        <w:rPr>
          <w:spacing w:val="-1"/>
        </w:rPr>
        <w:t xml:space="preserve"> </w:t>
      </w:r>
      <w:r w:rsidRPr="008C413F">
        <w:t xml:space="preserve">will make connections between texts about critical thinking and one or more newspaper advice columns written by </w:t>
      </w:r>
      <w:r w:rsidRPr="008C413F">
        <w:rPr>
          <w:i/>
        </w:rPr>
        <w:t>Washington Post</w:t>
      </w:r>
      <w:r w:rsidRPr="008C413F">
        <w:t xml:space="preserve"> writer Carolyn </w:t>
      </w:r>
      <w:proofErr w:type="spellStart"/>
      <w:r w:rsidRPr="008C413F">
        <w:t>Hax</w:t>
      </w:r>
      <w:proofErr w:type="spellEnd"/>
      <w:r w:rsidRPr="008C413F">
        <w:t xml:space="preserve">. You will write at least two drafts of the essay for the second part of the project, and you will have the option later in the semester to revise the final draft for a higher grade </w:t>
      </w:r>
    </w:p>
    <w:p w14:paraId="6E2690A3" w14:textId="77777777" w:rsidR="00D64E29" w:rsidRPr="008C413F" w:rsidRDefault="00D64E29" w:rsidP="00D64E29">
      <w:pPr>
        <w:pStyle w:val="ListParagraph"/>
        <w:numPr>
          <w:ilvl w:val="0"/>
          <w:numId w:val="10"/>
        </w:numPr>
        <w:tabs>
          <w:tab w:val="left" w:pos="841"/>
        </w:tabs>
        <w:spacing w:before="20" w:line="247" w:lineRule="auto"/>
        <w:ind w:right="895" w:hanging="361"/>
      </w:pPr>
      <w:r w:rsidRPr="008C413F">
        <w:rPr>
          <w:b/>
        </w:rPr>
        <w:t>Project</w:t>
      </w:r>
      <w:r w:rsidRPr="008C413F">
        <w:rPr>
          <w:b/>
          <w:spacing w:val="-4"/>
        </w:rPr>
        <w:t xml:space="preserve"> </w:t>
      </w:r>
      <w:r w:rsidRPr="008C413F">
        <w:rPr>
          <w:b/>
        </w:rPr>
        <w:t>#2</w:t>
      </w:r>
      <w:r w:rsidRPr="008C413F">
        <w:rPr>
          <w:b/>
          <w:spacing w:val="-3"/>
        </w:rPr>
        <w:t xml:space="preserve"> </w:t>
      </w:r>
      <w:r w:rsidRPr="008C413F">
        <w:t>is</w:t>
      </w:r>
      <w:r w:rsidRPr="008C413F">
        <w:rPr>
          <w:spacing w:val="-4"/>
        </w:rPr>
        <w:t xml:space="preserve"> </w:t>
      </w:r>
      <w:r w:rsidRPr="008C413F">
        <w:t>a</w:t>
      </w:r>
      <w:r w:rsidRPr="008C413F">
        <w:rPr>
          <w:spacing w:val="-1"/>
        </w:rPr>
        <w:t xml:space="preserve"> </w:t>
      </w:r>
      <w:r w:rsidRPr="008C413F">
        <w:t>rhetorical</w:t>
      </w:r>
      <w:r w:rsidRPr="008C413F">
        <w:rPr>
          <w:spacing w:val="-2"/>
        </w:rPr>
        <w:t xml:space="preserve"> </w:t>
      </w:r>
      <w:r w:rsidRPr="008C413F">
        <w:t>analysis</w:t>
      </w:r>
      <w:r w:rsidRPr="008C413F">
        <w:rPr>
          <w:spacing w:val="-4"/>
        </w:rPr>
        <w:t xml:space="preserve"> </w:t>
      </w:r>
      <w:r w:rsidRPr="008C413F">
        <w:t>of an</w:t>
      </w:r>
      <w:r w:rsidRPr="008C413F">
        <w:rPr>
          <w:spacing w:val="-4"/>
        </w:rPr>
        <w:t xml:space="preserve"> </w:t>
      </w:r>
      <w:r w:rsidRPr="008C413F">
        <w:t>argument</w:t>
      </w:r>
      <w:r w:rsidRPr="008C413F">
        <w:rPr>
          <w:spacing w:val="-3"/>
        </w:rPr>
        <w:t xml:space="preserve"> </w:t>
      </w:r>
      <w:r w:rsidRPr="008C413F">
        <w:t>in</w:t>
      </w:r>
      <w:r w:rsidRPr="008C413F">
        <w:rPr>
          <w:spacing w:val="-4"/>
        </w:rPr>
        <w:t xml:space="preserve"> </w:t>
      </w:r>
      <w:r w:rsidRPr="008C413F">
        <w:t>the</w:t>
      </w:r>
      <w:r w:rsidRPr="008C413F">
        <w:rPr>
          <w:spacing w:val="-1"/>
        </w:rPr>
        <w:t xml:space="preserve"> </w:t>
      </w:r>
      <w:r w:rsidRPr="008C413F">
        <w:t>media.</w:t>
      </w:r>
      <w:r w:rsidRPr="008C413F">
        <w:rPr>
          <w:spacing w:val="-2"/>
        </w:rPr>
        <w:t xml:space="preserve"> </w:t>
      </w:r>
      <w:r w:rsidRPr="008C413F">
        <w:t>You</w:t>
      </w:r>
      <w:r w:rsidRPr="008C413F">
        <w:rPr>
          <w:spacing w:val="-3"/>
        </w:rPr>
        <w:t xml:space="preserve"> </w:t>
      </w:r>
      <w:r w:rsidRPr="008C413F">
        <w:t>can</w:t>
      </w:r>
      <w:r w:rsidRPr="008C413F">
        <w:rPr>
          <w:spacing w:val="-4"/>
        </w:rPr>
        <w:t xml:space="preserve"> </w:t>
      </w:r>
      <w:r w:rsidRPr="008C413F">
        <w:t>choose</w:t>
      </w:r>
      <w:r w:rsidRPr="008C413F">
        <w:rPr>
          <w:spacing w:val="-2"/>
        </w:rPr>
        <w:t xml:space="preserve"> </w:t>
      </w:r>
      <w:r w:rsidRPr="008C413F">
        <w:t>a</w:t>
      </w:r>
      <w:r w:rsidRPr="008C413F">
        <w:rPr>
          <w:spacing w:val="-1"/>
        </w:rPr>
        <w:t xml:space="preserve"> </w:t>
      </w:r>
      <w:r w:rsidRPr="008C413F">
        <w:t>Web</w:t>
      </w:r>
      <w:r w:rsidRPr="008C413F">
        <w:rPr>
          <w:spacing w:val="-3"/>
        </w:rPr>
        <w:t xml:space="preserve"> </w:t>
      </w:r>
      <w:r w:rsidRPr="008C413F">
        <w:t>site,</w:t>
      </w:r>
      <w:r w:rsidRPr="008C413F">
        <w:rPr>
          <w:spacing w:val="-3"/>
        </w:rPr>
        <w:t xml:space="preserve"> </w:t>
      </w:r>
      <w:r w:rsidRPr="008C413F">
        <w:t>a</w:t>
      </w:r>
      <w:r w:rsidRPr="008C413F">
        <w:rPr>
          <w:spacing w:val="-1"/>
        </w:rPr>
        <w:t xml:space="preserve"> </w:t>
      </w:r>
      <w:r w:rsidRPr="008C413F">
        <w:t>political speech, a political cartoon, a video clip, an ad or commercial, or a photograph. Your analysis should include references to types of arguments and possible logical fallacies that we will have read about and discussed. You are required to do some online research and to write three drafts, each of which must be electronically submitted to Canvas by the specified deadlines.</w:t>
      </w:r>
    </w:p>
    <w:p w14:paraId="5887B0D4" w14:textId="77777777" w:rsidR="00D64E29" w:rsidRPr="008C413F" w:rsidRDefault="00D64E29" w:rsidP="00D64E29">
      <w:pPr>
        <w:pStyle w:val="ListParagraph"/>
        <w:numPr>
          <w:ilvl w:val="0"/>
          <w:numId w:val="10"/>
        </w:numPr>
        <w:tabs>
          <w:tab w:val="left" w:pos="1999"/>
          <w:tab w:val="left" w:pos="2000"/>
        </w:tabs>
        <w:spacing w:before="17" w:line="244" w:lineRule="auto"/>
        <w:ind w:right="1035" w:hanging="361"/>
      </w:pPr>
      <w:r w:rsidRPr="008C413F">
        <w:rPr>
          <w:b/>
        </w:rPr>
        <w:t>Project #3</w:t>
      </w:r>
      <w:r w:rsidRPr="008C413F">
        <w:t xml:space="preserve"> asks</w:t>
      </w:r>
      <w:r w:rsidRPr="008C413F">
        <w:rPr>
          <w:spacing w:val="-5"/>
        </w:rPr>
        <w:t xml:space="preserve"> </w:t>
      </w:r>
      <w:r w:rsidRPr="008C413F">
        <w:t>you</w:t>
      </w:r>
      <w:r w:rsidRPr="008C413F">
        <w:rPr>
          <w:spacing w:val="-4"/>
        </w:rPr>
        <w:t xml:space="preserve"> </w:t>
      </w:r>
      <w:r w:rsidRPr="008C413F">
        <w:t>to</w:t>
      </w:r>
      <w:r w:rsidRPr="008C413F">
        <w:rPr>
          <w:spacing w:val="-3"/>
        </w:rPr>
        <w:t xml:space="preserve"> </w:t>
      </w:r>
      <w:r w:rsidRPr="008C413F">
        <w:t>write</w:t>
      </w:r>
      <w:r w:rsidRPr="008C413F">
        <w:rPr>
          <w:spacing w:val="-3"/>
        </w:rPr>
        <w:t xml:space="preserve"> </w:t>
      </w:r>
      <w:r w:rsidRPr="008C413F">
        <w:t>a</w:t>
      </w:r>
      <w:r w:rsidRPr="008C413F">
        <w:rPr>
          <w:spacing w:val="-2"/>
        </w:rPr>
        <w:t xml:space="preserve"> </w:t>
      </w:r>
      <w:proofErr w:type="gramStart"/>
      <w:r w:rsidRPr="008C413F">
        <w:t>5-6</w:t>
      </w:r>
      <w:r w:rsidRPr="008C413F">
        <w:rPr>
          <w:spacing w:val="-2"/>
        </w:rPr>
        <w:t xml:space="preserve"> </w:t>
      </w:r>
      <w:r w:rsidRPr="008C413F">
        <w:t>page</w:t>
      </w:r>
      <w:proofErr w:type="gramEnd"/>
      <w:r w:rsidRPr="008C413F">
        <w:rPr>
          <w:spacing w:val="-3"/>
        </w:rPr>
        <w:t xml:space="preserve"> </w:t>
      </w:r>
      <w:r w:rsidRPr="008C413F">
        <w:t>research</w:t>
      </w:r>
      <w:r w:rsidRPr="008C413F">
        <w:rPr>
          <w:spacing w:val="-4"/>
        </w:rPr>
        <w:t xml:space="preserve"> </w:t>
      </w:r>
      <w:r w:rsidRPr="008C413F">
        <w:t>paper</w:t>
      </w:r>
      <w:r w:rsidRPr="008C413F">
        <w:rPr>
          <w:spacing w:val="-3"/>
        </w:rPr>
        <w:t xml:space="preserve"> </w:t>
      </w:r>
      <w:r w:rsidRPr="008C413F">
        <w:t>(RP)</w:t>
      </w:r>
      <w:r w:rsidRPr="008C413F">
        <w:rPr>
          <w:spacing w:val="-5"/>
        </w:rPr>
        <w:t xml:space="preserve"> </w:t>
      </w:r>
      <w:r w:rsidRPr="008C413F">
        <w:t>that</w:t>
      </w:r>
      <w:r w:rsidRPr="008C413F">
        <w:rPr>
          <w:spacing w:val="-4"/>
        </w:rPr>
        <w:t xml:space="preserve"> </w:t>
      </w:r>
      <w:r w:rsidRPr="008C413F">
        <w:t>examines</w:t>
      </w:r>
      <w:r w:rsidRPr="008C413F">
        <w:rPr>
          <w:spacing w:val="-5"/>
        </w:rPr>
        <w:t xml:space="preserve"> </w:t>
      </w:r>
      <w:r w:rsidRPr="008C413F">
        <w:t xml:space="preserve">a particular </w:t>
      </w:r>
      <w:r w:rsidRPr="008C413F">
        <w:rPr>
          <w:b/>
        </w:rPr>
        <w:t>hidden</w:t>
      </w:r>
      <w:r w:rsidRPr="008C413F">
        <w:rPr>
          <w:b/>
          <w:spacing w:val="-4"/>
        </w:rPr>
        <w:t xml:space="preserve"> </w:t>
      </w:r>
      <w:r w:rsidRPr="008C413F">
        <w:rPr>
          <w:b/>
        </w:rPr>
        <w:t xml:space="preserve">bias </w:t>
      </w:r>
      <w:r w:rsidRPr="008C413F">
        <w:t>AND argues for a change in the status quo. Your topic must be approved by me in advance, and your thesis must be supported by academic sources from databases. (We will go over this in class.) Requirements include short in-class and out-of-class writing assignments, a preliminary annotated bibliography (AB 1.1), and a final annotated bibliography (AB 1.2), as well as peer reviews and three drafts of the RP.</w:t>
      </w:r>
    </w:p>
    <w:p w14:paraId="438DE5B0" w14:textId="77777777" w:rsidR="00B4150F" w:rsidRPr="00DC3DBE" w:rsidRDefault="00B4150F">
      <w:pPr>
        <w:pStyle w:val="BodyText"/>
        <w:spacing w:before="11"/>
        <w:rPr>
          <w:sz w:val="29"/>
        </w:rPr>
      </w:pPr>
    </w:p>
    <w:p w14:paraId="1FF1FA44" w14:textId="77777777" w:rsidR="00D64E29" w:rsidRPr="008C413F" w:rsidRDefault="00D64E29" w:rsidP="00D64E29">
      <w:pPr>
        <w:pStyle w:val="Heading2"/>
        <w:spacing w:before="100"/>
        <w:rPr>
          <w:rFonts w:ascii="Comic Sans MS" w:hAnsi="Comic Sans MS"/>
          <w:color w:val="365F91"/>
          <w:spacing w:val="-2"/>
        </w:rPr>
      </w:pPr>
      <w:r w:rsidRPr="00DC3DBE">
        <w:rPr>
          <w:rFonts w:ascii="Comic Sans MS" w:hAnsi="Comic Sans MS"/>
          <w:color w:val="365F91"/>
        </w:rPr>
        <w:t>Class</w:t>
      </w:r>
      <w:r w:rsidRPr="00DC3DBE">
        <w:rPr>
          <w:rFonts w:ascii="Comic Sans MS" w:hAnsi="Comic Sans MS"/>
          <w:color w:val="365F91"/>
          <w:spacing w:val="-10"/>
        </w:rPr>
        <w:t xml:space="preserve"> </w:t>
      </w:r>
      <w:r w:rsidRPr="00DC3DBE">
        <w:rPr>
          <w:rFonts w:ascii="Comic Sans MS" w:hAnsi="Comic Sans MS"/>
          <w:color w:val="365F91"/>
        </w:rPr>
        <w:t>Policies</w:t>
      </w:r>
      <w:r w:rsidRPr="00DC3DBE">
        <w:rPr>
          <w:rFonts w:ascii="Comic Sans MS" w:hAnsi="Comic Sans MS"/>
          <w:color w:val="365F91"/>
          <w:spacing w:val="-7"/>
        </w:rPr>
        <w:t xml:space="preserve"> </w:t>
      </w:r>
      <w:r w:rsidRPr="00DC3DBE">
        <w:rPr>
          <w:rFonts w:ascii="Comic Sans MS" w:hAnsi="Comic Sans MS"/>
          <w:color w:val="365F91"/>
        </w:rPr>
        <w:t>and</w:t>
      </w:r>
      <w:r w:rsidRPr="00DC3DBE">
        <w:rPr>
          <w:rFonts w:ascii="Comic Sans MS" w:hAnsi="Comic Sans MS"/>
          <w:color w:val="365F91"/>
          <w:spacing w:val="-7"/>
        </w:rPr>
        <w:t xml:space="preserve"> </w:t>
      </w:r>
      <w:r w:rsidRPr="00DC3DBE">
        <w:rPr>
          <w:rFonts w:ascii="Comic Sans MS" w:hAnsi="Comic Sans MS"/>
          <w:color w:val="365F91"/>
          <w:spacing w:val="-2"/>
        </w:rPr>
        <w:t>Procedures</w:t>
      </w:r>
    </w:p>
    <w:p w14:paraId="211AC0F9" w14:textId="77777777" w:rsidR="00D64E29" w:rsidRPr="00DC3DBE" w:rsidRDefault="00D64E29" w:rsidP="00D64E29">
      <w:pPr>
        <w:pStyle w:val="Heading3"/>
        <w:spacing w:before="2"/>
        <w:rPr>
          <w:rFonts w:ascii="Comic Sans MS" w:hAnsi="Comic Sans MS"/>
        </w:rPr>
      </w:pPr>
      <w:r w:rsidRPr="00DC3DBE">
        <w:rPr>
          <w:rFonts w:ascii="Comic Sans MS" w:hAnsi="Comic Sans MS"/>
        </w:rPr>
        <w:t>ATTENDANCE</w:t>
      </w:r>
      <w:r w:rsidRPr="00DC3DBE">
        <w:rPr>
          <w:rFonts w:ascii="Comic Sans MS" w:hAnsi="Comic Sans MS"/>
          <w:spacing w:val="-12"/>
        </w:rPr>
        <w:t xml:space="preserve"> </w:t>
      </w:r>
      <w:r w:rsidRPr="00DC3DBE">
        <w:rPr>
          <w:rFonts w:ascii="Comic Sans MS" w:hAnsi="Comic Sans MS"/>
        </w:rPr>
        <w:t>and</w:t>
      </w:r>
      <w:r w:rsidRPr="00DC3DBE">
        <w:rPr>
          <w:rFonts w:ascii="Comic Sans MS" w:hAnsi="Comic Sans MS"/>
          <w:spacing w:val="-11"/>
        </w:rPr>
        <w:t xml:space="preserve"> </w:t>
      </w:r>
      <w:r w:rsidRPr="00DC3DBE">
        <w:rPr>
          <w:rFonts w:ascii="Comic Sans MS" w:hAnsi="Comic Sans MS"/>
          <w:spacing w:val="-2"/>
        </w:rPr>
        <w:t>DROPS:</w:t>
      </w:r>
    </w:p>
    <w:p w14:paraId="6D25C915" w14:textId="77777777" w:rsidR="00DB794D" w:rsidRPr="00F83BAE" w:rsidRDefault="00DB794D" w:rsidP="00DB794D">
      <w:pPr>
        <w:widowControl/>
        <w:shd w:val="clear" w:color="auto" w:fill="FFFFFF"/>
        <w:autoSpaceDE/>
        <w:autoSpaceDN/>
        <w:spacing w:before="100" w:beforeAutospacing="1" w:after="100" w:afterAutospacing="1"/>
        <w:rPr>
          <w:rFonts w:ascii="Helvetica" w:eastAsia="Times New Roman" w:hAnsi="Helvetica" w:cs="Helvetica"/>
          <w:color w:val="2D3B45"/>
        </w:rPr>
      </w:pPr>
      <w:r w:rsidRPr="00F83BAE">
        <w:rPr>
          <w:rFonts w:eastAsia="Times New Roman" w:cs="Helvetica"/>
          <w:color w:val="2D3B45"/>
        </w:rPr>
        <w:t>Even though you don't receive a separate grade for attendance, regular attendance is essential for your success.</w:t>
      </w:r>
    </w:p>
    <w:p w14:paraId="6CDF3C95" w14:textId="5275C750" w:rsidR="00D64E29" w:rsidRPr="00F83BAE" w:rsidRDefault="00DB794D" w:rsidP="00F83BAE">
      <w:pPr>
        <w:widowControl/>
        <w:numPr>
          <w:ilvl w:val="1"/>
          <w:numId w:val="24"/>
        </w:numPr>
        <w:shd w:val="clear" w:color="auto" w:fill="FFFFFF"/>
        <w:autoSpaceDE/>
        <w:autoSpaceDN/>
        <w:spacing w:before="100" w:beforeAutospacing="1" w:after="100" w:afterAutospacing="1"/>
        <w:ind w:left="750"/>
        <w:rPr>
          <w:rFonts w:ascii="Helvetica" w:eastAsia="Times New Roman" w:hAnsi="Helvetica" w:cs="Helvetica"/>
          <w:color w:val="2D3B45"/>
        </w:rPr>
      </w:pPr>
      <w:r w:rsidRPr="00F83BAE">
        <w:rPr>
          <w:rFonts w:eastAsia="Times New Roman" w:cs="Helvetica"/>
          <w:color w:val="2D3B45"/>
        </w:rPr>
        <w:t>You </w:t>
      </w:r>
      <w:r w:rsidRPr="00F83BAE">
        <w:rPr>
          <w:rFonts w:eastAsia="Times New Roman" w:cs="Helvetica"/>
          <w:b/>
          <w:bCs/>
          <w:color w:val="2D3B45"/>
        </w:rPr>
        <w:t>will be dropped</w:t>
      </w:r>
      <w:r w:rsidRPr="00F83BAE">
        <w:rPr>
          <w:rFonts w:eastAsia="Times New Roman" w:cs="Helvetica"/>
          <w:color w:val="2D3B45"/>
        </w:rPr>
        <w:t xml:space="preserve"> from the course if you do not attend the first </w:t>
      </w:r>
      <w:r w:rsidR="00D64E29" w:rsidRPr="00F83BAE">
        <w:rPr>
          <w:rFonts w:eastAsia="Times New Roman" w:cs="Helvetica"/>
          <w:color w:val="2D3B45"/>
        </w:rPr>
        <w:t>and/</w:t>
      </w:r>
      <w:r w:rsidRPr="00F83BAE">
        <w:rPr>
          <w:rFonts w:eastAsia="Times New Roman" w:cs="Helvetica"/>
          <w:color w:val="2D3B45"/>
        </w:rPr>
        <w:t>or second day of the first week of classes</w:t>
      </w:r>
      <w:r w:rsidR="00F83BAE" w:rsidRPr="00F83BAE">
        <w:rPr>
          <w:rFonts w:eastAsia="Times New Roman" w:cs="Helvetica"/>
          <w:color w:val="2D3B45"/>
        </w:rPr>
        <w:t>; h</w:t>
      </w:r>
      <w:r w:rsidR="00D64E29" w:rsidRPr="00F83BAE">
        <w:rPr>
          <w:color w:val="2C3A45"/>
        </w:rPr>
        <w:t>owever, if</w:t>
      </w:r>
      <w:r w:rsidR="00D64E29" w:rsidRPr="00F83BAE">
        <w:rPr>
          <w:color w:val="2C3A45"/>
          <w:spacing w:val="-4"/>
        </w:rPr>
        <w:t xml:space="preserve"> </w:t>
      </w:r>
      <w:r w:rsidR="00D64E29" w:rsidRPr="00F83BAE">
        <w:rPr>
          <w:color w:val="2C3A45"/>
        </w:rPr>
        <w:t>you contact</w:t>
      </w:r>
      <w:r w:rsidR="00D64E29" w:rsidRPr="00F83BAE">
        <w:rPr>
          <w:color w:val="2C3A45"/>
          <w:spacing w:val="-3"/>
        </w:rPr>
        <w:t xml:space="preserve"> </w:t>
      </w:r>
      <w:r w:rsidR="00D64E29" w:rsidRPr="00F83BAE">
        <w:rPr>
          <w:color w:val="2C3A45"/>
        </w:rPr>
        <w:t>me</w:t>
      </w:r>
      <w:r w:rsidR="00D64E29" w:rsidRPr="00F83BAE">
        <w:rPr>
          <w:color w:val="2C3A45"/>
          <w:spacing w:val="-2"/>
        </w:rPr>
        <w:t xml:space="preserve"> </w:t>
      </w:r>
      <w:r w:rsidR="00D64E29" w:rsidRPr="00F83BAE">
        <w:rPr>
          <w:color w:val="2C3A45"/>
        </w:rPr>
        <w:t>as</w:t>
      </w:r>
      <w:r w:rsidR="00D64E29" w:rsidRPr="00F83BAE">
        <w:rPr>
          <w:color w:val="2C3A45"/>
          <w:spacing w:val="-4"/>
        </w:rPr>
        <w:t xml:space="preserve"> </w:t>
      </w:r>
      <w:r w:rsidR="00D64E29" w:rsidRPr="00F83BAE">
        <w:rPr>
          <w:color w:val="2C3A45"/>
        </w:rPr>
        <w:t>soon</w:t>
      </w:r>
      <w:r w:rsidR="00D64E29" w:rsidRPr="00F83BAE">
        <w:rPr>
          <w:color w:val="2C3A45"/>
          <w:spacing w:val="-4"/>
        </w:rPr>
        <w:t xml:space="preserve"> </w:t>
      </w:r>
      <w:r w:rsidR="00D64E29" w:rsidRPr="00F83BAE">
        <w:rPr>
          <w:color w:val="2C3A45"/>
        </w:rPr>
        <w:t>as</w:t>
      </w:r>
      <w:r w:rsidR="00D64E29" w:rsidRPr="00F83BAE">
        <w:rPr>
          <w:color w:val="2C3A45"/>
          <w:spacing w:val="-4"/>
        </w:rPr>
        <w:t xml:space="preserve"> </w:t>
      </w:r>
      <w:r w:rsidR="00D64E29" w:rsidRPr="00F83BAE">
        <w:rPr>
          <w:color w:val="2C3A45"/>
        </w:rPr>
        <w:t>possible</w:t>
      </w:r>
      <w:r w:rsidR="00D64E29" w:rsidRPr="00F83BAE">
        <w:rPr>
          <w:color w:val="2C3A45"/>
          <w:spacing w:val="-2"/>
        </w:rPr>
        <w:t xml:space="preserve"> </w:t>
      </w:r>
      <w:r w:rsidR="00D64E29" w:rsidRPr="00F83BAE">
        <w:rPr>
          <w:color w:val="2C3A45"/>
        </w:rPr>
        <w:t>with</w:t>
      </w:r>
      <w:r w:rsidR="00D64E29" w:rsidRPr="00F83BAE">
        <w:rPr>
          <w:color w:val="2C3A45"/>
          <w:spacing w:val="-3"/>
        </w:rPr>
        <w:t xml:space="preserve"> </w:t>
      </w:r>
      <w:r w:rsidR="00D64E29" w:rsidRPr="00F83BAE">
        <w:rPr>
          <w:color w:val="2C3A45"/>
        </w:rPr>
        <w:t>a</w:t>
      </w:r>
      <w:r w:rsidR="00D64E29" w:rsidRPr="00F83BAE">
        <w:rPr>
          <w:color w:val="2C3A45"/>
          <w:spacing w:val="-1"/>
        </w:rPr>
        <w:t xml:space="preserve"> </w:t>
      </w:r>
      <w:r w:rsidR="00D64E29" w:rsidRPr="00F83BAE">
        <w:rPr>
          <w:color w:val="2C3A45"/>
        </w:rPr>
        <w:t xml:space="preserve">legitimate reason for </w:t>
      </w:r>
      <w:r w:rsidR="00F83BAE" w:rsidRPr="00F83BAE">
        <w:rPr>
          <w:color w:val="2C3A45"/>
        </w:rPr>
        <w:t>missing the first week of class</w:t>
      </w:r>
      <w:r w:rsidR="00D64E29" w:rsidRPr="00F83BAE">
        <w:rPr>
          <w:color w:val="2C3A45"/>
        </w:rPr>
        <w:t>, I will consider the situation and let you know my decision.</w:t>
      </w:r>
    </w:p>
    <w:p w14:paraId="66092D95" w14:textId="23EF6D53" w:rsidR="00D64E29" w:rsidRPr="00F83BAE" w:rsidRDefault="00D64E29" w:rsidP="00D64E29">
      <w:pPr>
        <w:widowControl/>
        <w:numPr>
          <w:ilvl w:val="1"/>
          <w:numId w:val="24"/>
        </w:numPr>
        <w:shd w:val="clear" w:color="auto" w:fill="FFFFFF"/>
        <w:autoSpaceDE/>
        <w:autoSpaceDN/>
        <w:spacing w:before="100" w:beforeAutospacing="1" w:after="100" w:afterAutospacing="1"/>
        <w:ind w:left="750"/>
        <w:rPr>
          <w:rFonts w:ascii="Helvetica" w:eastAsia="Times New Roman" w:hAnsi="Helvetica" w:cs="Helvetica"/>
          <w:color w:val="2D3B45"/>
        </w:rPr>
      </w:pPr>
      <w:r w:rsidRPr="00F83BAE">
        <w:rPr>
          <w:color w:val="2C3A45"/>
        </w:rPr>
        <w:t>The grace period of 48 hours for late work does not apply to Module 1</w:t>
      </w:r>
      <w:r w:rsidR="00A46CCC">
        <w:rPr>
          <w:color w:val="2C3A45"/>
        </w:rPr>
        <w:t xml:space="preserve">. </w:t>
      </w:r>
    </w:p>
    <w:p w14:paraId="229EF3F6" w14:textId="53CFCD70" w:rsidR="00D64E29" w:rsidRPr="00F83BAE" w:rsidRDefault="00D64E29" w:rsidP="00F83BAE">
      <w:pPr>
        <w:widowControl/>
        <w:numPr>
          <w:ilvl w:val="1"/>
          <w:numId w:val="24"/>
        </w:numPr>
        <w:shd w:val="clear" w:color="auto" w:fill="FFFFFF"/>
        <w:autoSpaceDE/>
        <w:autoSpaceDN/>
        <w:ind w:left="750"/>
        <w:rPr>
          <w:rFonts w:ascii="Helvetica" w:eastAsia="Times New Roman" w:hAnsi="Helvetica" w:cs="Helvetica"/>
          <w:color w:val="2D3B45"/>
        </w:rPr>
      </w:pPr>
      <w:r w:rsidRPr="00F83BAE">
        <w:rPr>
          <w:color w:val="2C3A45"/>
        </w:rPr>
        <w:t xml:space="preserve">Please carefully </w:t>
      </w:r>
      <w:r w:rsidRPr="00F83BAE">
        <w:rPr>
          <w:b/>
          <w:color w:val="2C3A45"/>
        </w:rPr>
        <w:t xml:space="preserve">note the Drop Date of </w:t>
      </w:r>
      <w:r w:rsidRPr="00F83BAE">
        <w:rPr>
          <w:b/>
        </w:rPr>
        <w:t xml:space="preserve">Sunday, 3/9, </w:t>
      </w:r>
      <w:r w:rsidRPr="00F83BAE">
        <w:t xml:space="preserve">which is at the end of Week 9. If you choose to drop the class and receive a “W,” this is the deadline to do so. After that, you will receive a letter grade (A-F) and cannot drop the course. </w:t>
      </w:r>
    </w:p>
    <w:p w14:paraId="4701DC6A" w14:textId="1CA7A6BE" w:rsidR="00D64E29" w:rsidRPr="00F83BAE" w:rsidRDefault="00F83BAE" w:rsidP="00F83BAE">
      <w:pPr>
        <w:pStyle w:val="ListParagraph"/>
        <w:numPr>
          <w:ilvl w:val="1"/>
          <w:numId w:val="20"/>
        </w:numPr>
        <w:tabs>
          <w:tab w:val="left" w:pos="840"/>
          <w:tab w:val="left" w:pos="841"/>
        </w:tabs>
        <w:ind w:right="362"/>
      </w:pPr>
      <w:r>
        <w:t xml:space="preserve">You will very likely be </w:t>
      </w:r>
      <w:r w:rsidR="00D64E29" w:rsidRPr="00F83BAE">
        <w:t>drop</w:t>
      </w:r>
      <w:r>
        <w:t xml:space="preserve">ped </w:t>
      </w:r>
      <w:r w:rsidR="00D64E29" w:rsidRPr="00F83BAE">
        <w:t xml:space="preserve">from the class if you have missed </w:t>
      </w:r>
      <w:r>
        <w:t>four or more classes</w:t>
      </w:r>
      <w:r w:rsidR="00D64E29" w:rsidRPr="00F83BAE">
        <w:t xml:space="preserve"> in the first nine weeks of the semester. </w:t>
      </w:r>
    </w:p>
    <w:p w14:paraId="2D71A341" w14:textId="4F225010" w:rsidR="00D64E29" w:rsidRPr="00F83BAE" w:rsidRDefault="00D64E29" w:rsidP="00D64E29">
      <w:pPr>
        <w:pStyle w:val="BodyText"/>
        <w:spacing w:before="1"/>
        <w:ind w:left="1560" w:right="260" w:hanging="360"/>
        <w:rPr>
          <w:sz w:val="22"/>
          <w:szCs w:val="22"/>
        </w:rPr>
      </w:pPr>
      <w:r w:rsidRPr="00F83BAE">
        <w:rPr>
          <w:color w:val="2C3A45"/>
          <w:sz w:val="22"/>
          <w:szCs w:val="22"/>
        </w:rPr>
        <w:t>o</w:t>
      </w:r>
      <w:r w:rsidRPr="00F83BAE">
        <w:rPr>
          <w:color w:val="2C3A45"/>
          <w:spacing w:val="80"/>
          <w:sz w:val="22"/>
          <w:szCs w:val="22"/>
        </w:rPr>
        <w:t xml:space="preserve"> </w:t>
      </w:r>
      <w:r w:rsidRPr="00F83BAE">
        <w:rPr>
          <w:color w:val="2C3A45"/>
          <w:sz w:val="22"/>
          <w:szCs w:val="22"/>
        </w:rPr>
        <w:t xml:space="preserve">I will speak to you in person or contact you via email and/or Starfish if I am considering dropping you from the class. </w:t>
      </w:r>
    </w:p>
    <w:p w14:paraId="7B90B8CB" w14:textId="77777777" w:rsidR="00D64E29" w:rsidRPr="00523BAA" w:rsidRDefault="00D64E29" w:rsidP="00D64E29">
      <w:pPr>
        <w:pStyle w:val="ListParagraph"/>
        <w:numPr>
          <w:ilvl w:val="0"/>
          <w:numId w:val="9"/>
        </w:numPr>
        <w:tabs>
          <w:tab w:val="left" w:pos="840"/>
          <w:tab w:val="left" w:pos="841"/>
        </w:tabs>
        <w:spacing w:before="2"/>
        <w:ind w:right="979"/>
      </w:pPr>
      <w:r w:rsidRPr="00523BAA">
        <w:rPr>
          <w:color w:val="2C3A45"/>
        </w:rPr>
        <w:t>Students</w:t>
      </w:r>
      <w:r w:rsidRPr="00523BAA">
        <w:rPr>
          <w:color w:val="2C3A45"/>
          <w:spacing w:val="-5"/>
        </w:rPr>
        <w:t xml:space="preserve"> </w:t>
      </w:r>
      <w:r w:rsidRPr="00523BAA">
        <w:rPr>
          <w:color w:val="2C3A45"/>
        </w:rPr>
        <w:t>who</w:t>
      </w:r>
      <w:r w:rsidRPr="00523BAA">
        <w:rPr>
          <w:color w:val="2C3A45"/>
          <w:spacing w:val="-3"/>
        </w:rPr>
        <w:t xml:space="preserve"> </w:t>
      </w:r>
      <w:r w:rsidRPr="00523BAA">
        <w:rPr>
          <w:color w:val="2C3A45"/>
        </w:rPr>
        <w:t>add</w:t>
      </w:r>
      <w:r w:rsidRPr="00523BAA">
        <w:rPr>
          <w:color w:val="2C3A45"/>
          <w:spacing w:val="-3"/>
        </w:rPr>
        <w:t xml:space="preserve"> </w:t>
      </w:r>
      <w:r w:rsidRPr="00523BAA">
        <w:rPr>
          <w:color w:val="2C3A45"/>
        </w:rPr>
        <w:t>or</w:t>
      </w:r>
      <w:r w:rsidRPr="00523BAA">
        <w:rPr>
          <w:color w:val="2C3A45"/>
          <w:spacing w:val="-3"/>
        </w:rPr>
        <w:t xml:space="preserve"> </w:t>
      </w:r>
      <w:r w:rsidRPr="00523BAA">
        <w:rPr>
          <w:color w:val="2C3A45"/>
        </w:rPr>
        <w:t>choose</w:t>
      </w:r>
      <w:r w:rsidRPr="00523BAA">
        <w:rPr>
          <w:color w:val="2C3A45"/>
          <w:spacing w:val="-3"/>
        </w:rPr>
        <w:t xml:space="preserve"> </w:t>
      </w:r>
      <w:r w:rsidRPr="00523BAA">
        <w:rPr>
          <w:color w:val="2C3A45"/>
        </w:rPr>
        <w:t>to</w:t>
      </w:r>
      <w:r w:rsidRPr="00523BAA">
        <w:rPr>
          <w:color w:val="2C3A45"/>
          <w:spacing w:val="-3"/>
        </w:rPr>
        <w:t xml:space="preserve"> </w:t>
      </w:r>
      <w:r w:rsidRPr="00523BAA">
        <w:rPr>
          <w:color w:val="2C3A45"/>
        </w:rPr>
        <w:t>drop</w:t>
      </w:r>
      <w:r w:rsidRPr="00523BAA">
        <w:rPr>
          <w:color w:val="2C3A45"/>
          <w:spacing w:val="-5"/>
        </w:rPr>
        <w:t xml:space="preserve"> </w:t>
      </w:r>
      <w:r w:rsidRPr="00523BAA">
        <w:rPr>
          <w:color w:val="2C3A45"/>
        </w:rPr>
        <w:t>the</w:t>
      </w:r>
      <w:r w:rsidRPr="00523BAA">
        <w:rPr>
          <w:color w:val="2C3A45"/>
          <w:spacing w:val="-2"/>
        </w:rPr>
        <w:t xml:space="preserve"> </w:t>
      </w:r>
      <w:r w:rsidRPr="00523BAA">
        <w:rPr>
          <w:color w:val="2C3A45"/>
        </w:rPr>
        <w:t>class</w:t>
      </w:r>
      <w:r w:rsidRPr="00523BAA">
        <w:rPr>
          <w:color w:val="2C3A45"/>
          <w:spacing w:val="-5"/>
        </w:rPr>
        <w:t xml:space="preserve"> </w:t>
      </w:r>
      <w:r w:rsidRPr="00523BAA">
        <w:rPr>
          <w:color w:val="2C3A45"/>
        </w:rPr>
        <w:t>are</w:t>
      </w:r>
      <w:r w:rsidRPr="00523BAA">
        <w:rPr>
          <w:color w:val="2C3A45"/>
          <w:spacing w:val="-2"/>
        </w:rPr>
        <w:t xml:space="preserve"> </w:t>
      </w:r>
      <w:r w:rsidRPr="00523BAA">
        <w:rPr>
          <w:color w:val="2C3A45"/>
        </w:rPr>
        <w:t>responsible</w:t>
      </w:r>
      <w:r w:rsidRPr="00523BAA">
        <w:rPr>
          <w:color w:val="2C3A45"/>
          <w:spacing w:val="-3"/>
        </w:rPr>
        <w:t xml:space="preserve"> </w:t>
      </w:r>
      <w:r w:rsidRPr="00523BAA">
        <w:rPr>
          <w:color w:val="2C3A45"/>
        </w:rPr>
        <w:t>for</w:t>
      </w:r>
      <w:r w:rsidRPr="00523BAA">
        <w:rPr>
          <w:color w:val="2C3A45"/>
          <w:spacing w:val="-3"/>
        </w:rPr>
        <w:t xml:space="preserve"> </w:t>
      </w:r>
      <w:r w:rsidRPr="00523BAA">
        <w:rPr>
          <w:color w:val="2C3A45"/>
        </w:rPr>
        <w:t>completing</w:t>
      </w:r>
      <w:r w:rsidRPr="00523BAA">
        <w:rPr>
          <w:color w:val="2C3A45"/>
          <w:spacing w:val="-1"/>
        </w:rPr>
        <w:t xml:space="preserve"> </w:t>
      </w:r>
      <w:r w:rsidRPr="00523BAA">
        <w:rPr>
          <w:color w:val="2C3A45"/>
        </w:rPr>
        <w:t>the</w:t>
      </w:r>
      <w:r w:rsidRPr="00523BAA">
        <w:rPr>
          <w:color w:val="2C3A45"/>
          <w:spacing w:val="-3"/>
        </w:rPr>
        <w:t xml:space="preserve"> </w:t>
      </w:r>
      <w:r w:rsidRPr="00523BAA">
        <w:rPr>
          <w:color w:val="2C3A45"/>
        </w:rPr>
        <w:t>process</w:t>
      </w:r>
      <w:r w:rsidRPr="00523BAA">
        <w:rPr>
          <w:color w:val="2C3A45"/>
          <w:spacing w:val="-5"/>
        </w:rPr>
        <w:t xml:space="preserve"> </w:t>
      </w:r>
      <w:r w:rsidRPr="00523BAA">
        <w:rPr>
          <w:color w:val="2C3A45"/>
        </w:rPr>
        <w:t>through</w:t>
      </w:r>
      <w:r w:rsidRPr="00523BAA">
        <w:rPr>
          <w:color w:val="2C3A45"/>
          <w:spacing w:val="-4"/>
        </w:rPr>
        <w:t xml:space="preserve"> </w:t>
      </w:r>
      <w:r w:rsidRPr="00523BAA">
        <w:rPr>
          <w:color w:val="2C3A45"/>
        </w:rPr>
        <w:t>Self-Service. Students who do not add by Friday, 1/26, will not be able to add after that.</w:t>
      </w:r>
    </w:p>
    <w:p w14:paraId="7A0E4F2F" w14:textId="77777777" w:rsidR="00D64E29" w:rsidRPr="00DC3DBE" w:rsidRDefault="00D64E29" w:rsidP="00D64E29">
      <w:pPr>
        <w:pStyle w:val="BodyText"/>
        <w:spacing w:before="12"/>
        <w:rPr>
          <w:sz w:val="19"/>
        </w:rPr>
      </w:pPr>
    </w:p>
    <w:p w14:paraId="6CD1CF04" w14:textId="77777777" w:rsidR="00A46CCC" w:rsidRDefault="00A46CCC" w:rsidP="00A46CCC">
      <w:pPr>
        <w:pStyle w:val="BodyText"/>
        <w:spacing w:before="1"/>
        <w:ind w:left="120" w:right="687"/>
        <w:rPr>
          <w:color w:val="365F91"/>
          <w:sz w:val="32"/>
        </w:rPr>
      </w:pPr>
      <w:r w:rsidRPr="00DC3DBE">
        <w:rPr>
          <w:color w:val="365F91"/>
          <w:sz w:val="32"/>
        </w:rPr>
        <w:lastRenderedPageBreak/>
        <w:t>P</w:t>
      </w:r>
      <w:r>
        <w:rPr>
          <w:color w:val="365F91"/>
          <w:sz w:val="32"/>
        </w:rPr>
        <w:t>articipation</w:t>
      </w:r>
    </w:p>
    <w:p w14:paraId="438DE5BA" w14:textId="3BCAC419" w:rsidR="00B4150F" w:rsidRPr="00DC3DBE" w:rsidRDefault="00C8509D">
      <w:pPr>
        <w:pStyle w:val="BodyText"/>
        <w:spacing w:before="1"/>
        <w:ind w:left="120" w:right="687"/>
      </w:pPr>
      <w:r w:rsidRPr="00DC3DBE">
        <w:t xml:space="preserve">This includes, but is not limited to, having the required materials, annotating all readings, taking notes, completing </w:t>
      </w:r>
      <w:r w:rsidRPr="00DC3DBE">
        <w:rPr>
          <w:u w:val="single"/>
        </w:rPr>
        <w:t>all</w:t>
      </w:r>
      <w:r w:rsidRPr="00DC3DBE">
        <w:t xml:space="preserve"> assignments, contributing to </w:t>
      </w:r>
      <w:r w:rsidR="00EA77FA">
        <w:t xml:space="preserve">in-class discussions and to </w:t>
      </w:r>
      <w:r w:rsidRPr="00DC3DBE">
        <w:t>discussion board prompts in a thoughtful manner, and completing peer reviews. I will also take into consideration if you have communicated with me or with</w:t>
      </w:r>
      <w:r w:rsidRPr="00DC3DBE">
        <w:rPr>
          <w:spacing w:val="-4"/>
        </w:rPr>
        <w:t xml:space="preserve"> </w:t>
      </w:r>
      <w:proofErr w:type="gramStart"/>
      <w:r w:rsidRPr="00DC3DBE">
        <w:t>a</w:t>
      </w:r>
      <w:proofErr w:type="gramEnd"/>
      <w:r w:rsidRPr="00DC3DBE">
        <w:rPr>
          <w:spacing w:val="-1"/>
        </w:rPr>
        <w:t xml:space="preserve"> </w:t>
      </w:r>
      <w:r w:rsidRPr="00DC3DBE">
        <w:t>RWC</w:t>
      </w:r>
      <w:r w:rsidRPr="00DC3DBE">
        <w:rPr>
          <w:spacing w:val="-1"/>
        </w:rPr>
        <w:t xml:space="preserve"> </w:t>
      </w:r>
      <w:r w:rsidRPr="00DC3DBE">
        <w:t>tutor</w:t>
      </w:r>
      <w:r w:rsidRPr="00DC3DBE">
        <w:rPr>
          <w:spacing w:val="-2"/>
        </w:rPr>
        <w:t xml:space="preserve"> </w:t>
      </w:r>
      <w:r w:rsidRPr="00DC3DBE">
        <w:t>about</w:t>
      </w:r>
      <w:r w:rsidRPr="00DC3DBE">
        <w:rPr>
          <w:spacing w:val="-4"/>
        </w:rPr>
        <w:t xml:space="preserve"> </w:t>
      </w:r>
      <w:r w:rsidRPr="00DC3DBE">
        <w:t>your</w:t>
      </w:r>
      <w:r w:rsidRPr="00DC3DBE">
        <w:rPr>
          <w:spacing w:val="-4"/>
        </w:rPr>
        <w:t xml:space="preserve"> </w:t>
      </w:r>
      <w:r w:rsidRPr="00DC3DBE">
        <w:t>writing.</w:t>
      </w:r>
      <w:r w:rsidRPr="00DC3DBE">
        <w:rPr>
          <w:spacing w:val="-2"/>
        </w:rPr>
        <w:t xml:space="preserve"> </w:t>
      </w:r>
      <w:r w:rsidRPr="00DC3DBE">
        <w:t>Students</w:t>
      </w:r>
      <w:r w:rsidRPr="00DC3DBE">
        <w:rPr>
          <w:spacing w:val="-5"/>
        </w:rPr>
        <w:t xml:space="preserve"> </w:t>
      </w:r>
      <w:r w:rsidRPr="00DC3DBE">
        <w:t>learn</w:t>
      </w:r>
      <w:r w:rsidRPr="00DC3DBE">
        <w:rPr>
          <w:spacing w:val="-4"/>
        </w:rPr>
        <w:t xml:space="preserve"> </w:t>
      </w:r>
      <w:r w:rsidRPr="00DC3DBE">
        <w:t>not</w:t>
      </w:r>
      <w:r w:rsidRPr="00DC3DBE">
        <w:rPr>
          <w:spacing w:val="-4"/>
        </w:rPr>
        <w:t xml:space="preserve"> </w:t>
      </w:r>
      <w:r w:rsidRPr="00DC3DBE">
        <w:t>only</w:t>
      </w:r>
      <w:r w:rsidRPr="00DC3DBE">
        <w:rPr>
          <w:spacing w:val="-3"/>
        </w:rPr>
        <w:t xml:space="preserve"> </w:t>
      </w:r>
      <w:r w:rsidRPr="00DC3DBE">
        <w:t>from</w:t>
      </w:r>
      <w:r w:rsidRPr="00DC3DBE">
        <w:rPr>
          <w:spacing w:val="-3"/>
        </w:rPr>
        <w:t xml:space="preserve"> </w:t>
      </w:r>
      <w:r w:rsidRPr="00DC3DBE">
        <w:t>the</w:t>
      </w:r>
      <w:r w:rsidRPr="00DC3DBE">
        <w:rPr>
          <w:spacing w:val="-2"/>
        </w:rPr>
        <w:t xml:space="preserve"> </w:t>
      </w:r>
      <w:r w:rsidRPr="00DC3DBE">
        <w:t>instructor</w:t>
      </w:r>
      <w:r w:rsidRPr="00DC3DBE">
        <w:rPr>
          <w:spacing w:val="-3"/>
        </w:rPr>
        <w:t xml:space="preserve"> </w:t>
      </w:r>
      <w:r w:rsidRPr="00DC3DBE">
        <w:t>but</w:t>
      </w:r>
      <w:r w:rsidRPr="00DC3DBE">
        <w:rPr>
          <w:spacing w:val="-4"/>
        </w:rPr>
        <w:t xml:space="preserve"> </w:t>
      </w:r>
      <w:r w:rsidRPr="00DC3DBE">
        <w:t>also</w:t>
      </w:r>
      <w:r w:rsidRPr="00DC3DBE">
        <w:rPr>
          <w:spacing w:val="-3"/>
        </w:rPr>
        <w:t xml:space="preserve"> </w:t>
      </w:r>
      <w:r w:rsidRPr="00DC3DBE">
        <w:t>from</w:t>
      </w:r>
      <w:r w:rsidRPr="00DC3DBE">
        <w:rPr>
          <w:spacing w:val="-3"/>
        </w:rPr>
        <w:t xml:space="preserve"> </w:t>
      </w:r>
      <w:r w:rsidRPr="00DC3DBE">
        <w:t>each</w:t>
      </w:r>
      <w:r w:rsidRPr="00DC3DBE">
        <w:rPr>
          <w:spacing w:val="-4"/>
        </w:rPr>
        <w:t xml:space="preserve"> </w:t>
      </w:r>
      <w:r w:rsidRPr="00DC3DBE">
        <w:t>other.</w:t>
      </w:r>
      <w:r w:rsidRPr="00DC3DBE">
        <w:rPr>
          <w:spacing w:val="-3"/>
        </w:rPr>
        <w:t xml:space="preserve"> </w:t>
      </w:r>
      <w:r w:rsidRPr="00DC3DBE">
        <w:t xml:space="preserve">So, be sure to do all of the assigned work and to interact with other students in the class in a meaningful, useful way. (Even asking questions about something that you don’t understand is useful to others. You are almost certainly not the only one who has a question.) All of us are looking forward to hearing your ideas and your </w:t>
      </w:r>
      <w:r w:rsidRPr="00DC3DBE">
        <w:rPr>
          <w:spacing w:val="-2"/>
        </w:rPr>
        <w:t>“voice.”</w:t>
      </w:r>
    </w:p>
    <w:p w14:paraId="754798D8" w14:textId="77777777" w:rsidR="00B4150F" w:rsidRDefault="00B4150F"/>
    <w:p w14:paraId="0E9C9AE4" w14:textId="77777777" w:rsidR="00DB794D" w:rsidRDefault="00DB794D"/>
    <w:p w14:paraId="13A1412F" w14:textId="06AA09B1" w:rsidR="00DB794D" w:rsidRPr="00606A5B" w:rsidRDefault="00DB794D" w:rsidP="00DB794D">
      <w:pPr>
        <w:pStyle w:val="BodyText"/>
        <w:spacing w:before="8"/>
        <w:rPr>
          <w:color w:val="365F91"/>
          <w:sz w:val="32"/>
        </w:rPr>
      </w:pPr>
      <w:bookmarkStart w:id="1" w:name="_Hlk155471406"/>
      <w:r>
        <w:rPr>
          <w:color w:val="365F91"/>
          <w:sz w:val="32"/>
        </w:rPr>
        <w:t>S</w:t>
      </w:r>
      <w:r w:rsidR="00A46CCC">
        <w:rPr>
          <w:color w:val="365F91"/>
          <w:sz w:val="32"/>
        </w:rPr>
        <w:t>ubmission</w:t>
      </w:r>
      <w:r>
        <w:rPr>
          <w:color w:val="365F91"/>
          <w:sz w:val="32"/>
        </w:rPr>
        <w:t xml:space="preserve"> </w:t>
      </w:r>
      <w:r w:rsidR="00A46CCC">
        <w:rPr>
          <w:color w:val="365F91"/>
          <w:sz w:val="32"/>
        </w:rPr>
        <w:t>of Assignments</w:t>
      </w:r>
      <w:r>
        <w:rPr>
          <w:color w:val="365F91"/>
          <w:sz w:val="32"/>
        </w:rPr>
        <w:t xml:space="preserve"> </w:t>
      </w:r>
      <w:bookmarkEnd w:id="1"/>
    </w:p>
    <w:p w14:paraId="6CF0AF8C" w14:textId="77777777" w:rsidR="00DB794D" w:rsidRDefault="00DB794D" w:rsidP="00DB794D">
      <w:pPr>
        <w:pStyle w:val="ListParagraph"/>
        <w:numPr>
          <w:ilvl w:val="0"/>
          <w:numId w:val="21"/>
        </w:numPr>
        <w:tabs>
          <w:tab w:val="left" w:pos="841"/>
        </w:tabs>
        <w:ind w:right="232" w:hanging="361"/>
        <w:rPr>
          <w:sz w:val="20"/>
        </w:rPr>
      </w:pPr>
      <w:r>
        <w:rPr>
          <w:b/>
          <w:sz w:val="20"/>
          <w:u w:val="single"/>
        </w:rPr>
        <w:t>I</w:t>
      </w:r>
      <w:r>
        <w:rPr>
          <w:b/>
          <w:spacing w:val="-5"/>
          <w:sz w:val="20"/>
          <w:u w:val="single"/>
        </w:rPr>
        <w:t xml:space="preserve"> </w:t>
      </w:r>
      <w:r>
        <w:rPr>
          <w:b/>
          <w:sz w:val="20"/>
          <w:u w:val="single"/>
        </w:rPr>
        <w:t>reserve</w:t>
      </w:r>
      <w:r>
        <w:rPr>
          <w:b/>
          <w:spacing w:val="-5"/>
          <w:sz w:val="20"/>
          <w:u w:val="single"/>
        </w:rPr>
        <w:t xml:space="preserve"> </w:t>
      </w:r>
      <w:r>
        <w:rPr>
          <w:b/>
          <w:sz w:val="20"/>
          <w:u w:val="single"/>
        </w:rPr>
        <w:t>the</w:t>
      </w:r>
      <w:r>
        <w:rPr>
          <w:b/>
          <w:spacing w:val="-5"/>
          <w:sz w:val="20"/>
          <w:u w:val="single"/>
        </w:rPr>
        <w:t xml:space="preserve"> </w:t>
      </w:r>
      <w:r>
        <w:rPr>
          <w:b/>
          <w:sz w:val="20"/>
          <w:u w:val="single"/>
        </w:rPr>
        <w:t>right</w:t>
      </w:r>
      <w:r>
        <w:rPr>
          <w:b/>
          <w:spacing w:val="-4"/>
          <w:sz w:val="20"/>
          <w:u w:val="single"/>
        </w:rPr>
        <w:t xml:space="preserve"> </w:t>
      </w:r>
      <w:r>
        <w:rPr>
          <w:b/>
          <w:sz w:val="20"/>
          <w:u w:val="single"/>
        </w:rPr>
        <w:t>to</w:t>
      </w:r>
      <w:r>
        <w:rPr>
          <w:b/>
          <w:spacing w:val="-3"/>
          <w:sz w:val="20"/>
          <w:u w:val="single"/>
        </w:rPr>
        <w:t xml:space="preserve"> </w:t>
      </w:r>
      <w:r>
        <w:rPr>
          <w:b/>
          <w:sz w:val="20"/>
          <w:u w:val="single"/>
        </w:rPr>
        <w:t>refuse</w:t>
      </w:r>
      <w:r>
        <w:rPr>
          <w:b/>
          <w:spacing w:val="-3"/>
          <w:sz w:val="20"/>
          <w:u w:val="single"/>
        </w:rPr>
        <w:t xml:space="preserve"> </w:t>
      </w:r>
      <w:r>
        <w:rPr>
          <w:b/>
          <w:sz w:val="20"/>
          <w:u w:val="single"/>
        </w:rPr>
        <w:t>any</w:t>
      </w:r>
      <w:r>
        <w:rPr>
          <w:b/>
          <w:spacing w:val="-4"/>
          <w:sz w:val="20"/>
          <w:u w:val="single"/>
        </w:rPr>
        <w:t xml:space="preserve"> </w:t>
      </w:r>
      <w:r>
        <w:rPr>
          <w:b/>
          <w:sz w:val="20"/>
          <w:u w:val="single"/>
        </w:rPr>
        <w:t>paper</w:t>
      </w:r>
      <w:r>
        <w:rPr>
          <w:b/>
          <w:spacing w:val="-4"/>
          <w:sz w:val="20"/>
          <w:u w:val="single"/>
        </w:rPr>
        <w:t xml:space="preserve"> </w:t>
      </w:r>
      <w:r>
        <w:rPr>
          <w:b/>
          <w:sz w:val="20"/>
          <w:u w:val="single"/>
        </w:rPr>
        <w:t>that</w:t>
      </w:r>
      <w:r>
        <w:rPr>
          <w:b/>
          <w:spacing w:val="-1"/>
          <w:sz w:val="20"/>
          <w:u w:val="single"/>
        </w:rPr>
        <w:t xml:space="preserve"> </w:t>
      </w:r>
      <w:r>
        <w:rPr>
          <w:b/>
          <w:sz w:val="20"/>
          <w:u w:val="single"/>
        </w:rPr>
        <w:t>is</w:t>
      </w:r>
      <w:r>
        <w:rPr>
          <w:b/>
          <w:spacing w:val="-3"/>
          <w:sz w:val="20"/>
          <w:u w:val="single"/>
        </w:rPr>
        <w:t xml:space="preserve"> </w:t>
      </w:r>
      <w:r>
        <w:rPr>
          <w:b/>
          <w:sz w:val="20"/>
          <w:u w:val="single"/>
        </w:rPr>
        <w:t>not</w:t>
      </w:r>
      <w:r>
        <w:rPr>
          <w:b/>
          <w:spacing w:val="-4"/>
          <w:sz w:val="20"/>
          <w:u w:val="single"/>
        </w:rPr>
        <w:t xml:space="preserve"> </w:t>
      </w:r>
      <w:r>
        <w:rPr>
          <w:b/>
          <w:sz w:val="20"/>
          <w:u w:val="single"/>
        </w:rPr>
        <w:t>submitted</w:t>
      </w:r>
      <w:r>
        <w:rPr>
          <w:b/>
          <w:spacing w:val="-1"/>
          <w:sz w:val="20"/>
          <w:u w:val="single"/>
        </w:rPr>
        <w:t xml:space="preserve"> </w:t>
      </w:r>
      <w:r>
        <w:rPr>
          <w:b/>
          <w:sz w:val="20"/>
          <w:u w:val="single"/>
        </w:rPr>
        <w:t>in</w:t>
      </w:r>
      <w:r>
        <w:rPr>
          <w:b/>
          <w:spacing w:val="-5"/>
          <w:sz w:val="20"/>
          <w:u w:val="single"/>
        </w:rPr>
        <w:t xml:space="preserve"> </w:t>
      </w:r>
      <w:r>
        <w:rPr>
          <w:b/>
          <w:sz w:val="20"/>
          <w:u w:val="single"/>
        </w:rPr>
        <w:t>the</w:t>
      </w:r>
      <w:r>
        <w:rPr>
          <w:b/>
          <w:spacing w:val="-5"/>
          <w:sz w:val="20"/>
          <w:u w:val="single"/>
        </w:rPr>
        <w:t xml:space="preserve"> </w:t>
      </w:r>
      <w:r>
        <w:rPr>
          <w:b/>
          <w:sz w:val="20"/>
          <w:u w:val="single"/>
        </w:rPr>
        <w:t>proper</w:t>
      </w:r>
      <w:r>
        <w:rPr>
          <w:b/>
          <w:spacing w:val="-1"/>
          <w:sz w:val="20"/>
          <w:u w:val="single"/>
        </w:rPr>
        <w:t xml:space="preserve"> </w:t>
      </w:r>
      <w:r>
        <w:rPr>
          <w:b/>
          <w:sz w:val="20"/>
          <w:u w:val="single"/>
        </w:rPr>
        <w:t>format or does not meet other requirements.</w:t>
      </w:r>
      <w:r>
        <w:rPr>
          <w:b/>
          <w:spacing w:val="-21"/>
          <w:sz w:val="20"/>
        </w:rPr>
        <w:t xml:space="preserve"> </w:t>
      </w:r>
    </w:p>
    <w:p w14:paraId="688B8C09" w14:textId="18AF8F0F" w:rsidR="00DB794D" w:rsidRDefault="00DB794D" w:rsidP="00DB794D">
      <w:pPr>
        <w:pStyle w:val="ListParagraph"/>
        <w:numPr>
          <w:ilvl w:val="0"/>
          <w:numId w:val="21"/>
        </w:numPr>
        <w:tabs>
          <w:tab w:val="left" w:pos="841"/>
        </w:tabs>
        <w:ind w:right="214" w:hanging="361"/>
        <w:jc w:val="both"/>
        <w:rPr>
          <w:sz w:val="20"/>
        </w:rPr>
      </w:pPr>
      <w:r>
        <w:rPr>
          <w:sz w:val="20"/>
        </w:rPr>
        <w:t>I</w:t>
      </w:r>
      <w:r>
        <w:rPr>
          <w:spacing w:val="-2"/>
          <w:sz w:val="20"/>
        </w:rPr>
        <w:t xml:space="preserve"> </w:t>
      </w:r>
      <w:r>
        <w:rPr>
          <w:sz w:val="20"/>
        </w:rPr>
        <w:t>cannot</w:t>
      </w:r>
      <w:r>
        <w:rPr>
          <w:spacing w:val="-2"/>
          <w:sz w:val="20"/>
        </w:rPr>
        <w:t xml:space="preserve"> </w:t>
      </w:r>
      <w:r>
        <w:rPr>
          <w:sz w:val="20"/>
        </w:rPr>
        <w:t>accept</w:t>
      </w:r>
      <w:r>
        <w:rPr>
          <w:spacing w:val="-2"/>
          <w:sz w:val="20"/>
        </w:rPr>
        <w:t xml:space="preserve"> </w:t>
      </w:r>
      <w:r>
        <w:rPr>
          <w:sz w:val="20"/>
        </w:rPr>
        <w:t>an</w:t>
      </w:r>
      <w:r>
        <w:rPr>
          <w:spacing w:val="-1"/>
          <w:sz w:val="20"/>
        </w:rPr>
        <w:t xml:space="preserve"> </w:t>
      </w:r>
      <w:r>
        <w:rPr>
          <w:sz w:val="20"/>
        </w:rPr>
        <w:t>essay</w:t>
      </w:r>
      <w:r>
        <w:rPr>
          <w:spacing w:val="-1"/>
          <w:sz w:val="20"/>
        </w:rPr>
        <w:t xml:space="preserve"> </w:t>
      </w:r>
      <w:r>
        <w:rPr>
          <w:sz w:val="20"/>
        </w:rPr>
        <w:t>tha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typed</w:t>
      </w:r>
      <w:r>
        <w:rPr>
          <w:spacing w:val="-1"/>
          <w:sz w:val="20"/>
        </w:rPr>
        <w:t xml:space="preserve"> </w:t>
      </w:r>
      <w:r>
        <w:rPr>
          <w:sz w:val="20"/>
        </w:rPr>
        <w:t>on Google Docs. As a Reedley College student, you</w:t>
      </w:r>
      <w:r>
        <w:rPr>
          <w:spacing w:val="-2"/>
          <w:sz w:val="20"/>
        </w:rPr>
        <w:t xml:space="preserve"> </w:t>
      </w:r>
      <w:r>
        <w:rPr>
          <w:sz w:val="20"/>
        </w:rPr>
        <w:t>can</w:t>
      </w:r>
      <w:r>
        <w:rPr>
          <w:spacing w:val="-3"/>
          <w:sz w:val="20"/>
        </w:rPr>
        <w:t xml:space="preserve"> </w:t>
      </w:r>
      <w:r>
        <w:rPr>
          <w:sz w:val="20"/>
        </w:rPr>
        <w:t>access</w:t>
      </w:r>
      <w:r>
        <w:rPr>
          <w:spacing w:val="-3"/>
          <w:sz w:val="20"/>
        </w:rPr>
        <w:t xml:space="preserve"> </w:t>
      </w:r>
      <w:r>
        <w:rPr>
          <w:sz w:val="20"/>
        </w:rPr>
        <w:t>Microsoft Word 365 for free.</w:t>
      </w:r>
      <w:r>
        <w:rPr>
          <w:spacing w:val="-3"/>
          <w:sz w:val="20"/>
        </w:rPr>
        <w:t xml:space="preserve"> </w:t>
      </w:r>
      <w:r>
        <w:rPr>
          <w:sz w:val="20"/>
        </w:rPr>
        <w:t>Need</w:t>
      </w:r>
      <w:r>
        <w:rPr>
          <w:spacing w:val="-3"/>
          <w:sz w:val="20"/>
        </w:rPr>
        <w:t xml:space="preserve"> </w:t>
      </w:r>
      <w:r>
        <w:rPr>
          <w:sz w:val="20"/>
        </w:rPr>
        <w:t>help</w:t>
      </w:r>
      <w:r>
        <w:rPr>
          <w:spacing w:val="-1"/>
          <w:sz w:val="20"/>
        </w:rPr>
        <w:t xml:space="preserve"> </w:t>
      </w:r>
      <w:r>
        <w:rPr>
          <w:sz w:val="20"/>
        </w:rPr>
        <w:t>with</w:t>
      </w:r>
      <w:r>
        <w:rPr>
          <w:spacing w:val="-4"/>
          <w:sz w:val="20"/>
        </w:rPr>
        <w:t xml:space="preserve"> </w:t>
      </w:r>
      <w:r>
        <w:rPr>
          <w:sz w:val="20"/>
        </w:rPr>
        <w:t>this?</w:t>
      </w:r>
      <w:r>
        <w:rPr>
          <w:spacing w:val="-2"/>
          <w:sz w:val="20"/>
        </w:rPr>
        <w:t xml:space="preserve"> </w:t>
      </w:r>
      <w:r>
        <w:rPr>
          <w:sz w:val="20"/>
        </w:rPr>
        <w:t>Ask</w:t>
      </w:r>
      <w:r>
        <w:rPr>
          <w:spacing w:val="-3"/>
          <w:sz w:val="20"/>
        </w:rPr>
        <w:t xml:space="preserve"> </w:t>
      </w:r>
      <w:r>
        <w:rPr>
          <w:sz w:val="20"/>
        </w:rPr>
        <w:t>a tutor,</w:t>
      </w:r>
      <w:r>
        <w:rPr>
          <w:spacing w:val="-4"/>
          <w:sz w:val="20"/>
        </w:rPr>
        <w:t xml:space="preserve"> </w:t>
      </w:r>
      <w:r>
        <w:rPr>
          <w:sz w:val="20"/>
        </w:rPr>
        <w:t>another</w:t>
      </w:r>
      <w:r>
        <w:rPr>
          <w:spacing w:val="-3"/>
          <w:sz w:val="20"/>
        </w:rPr>
        <w:t xml:space="preserve"> </w:t>
      </w:r>
      <w:r>
        <w:rPr>
          <w:sz w:val="20"/>
        </w:rPr>
        <w:t>student,</w:t>
      </w:r>
      <w:r>
        <w:rPr>
          <w:spacing w:val="-4"/>
          <w:sz w:val="20"/>
        </w:rPr>
        <w:t xml:space="preserve"> </w:t>
      </w:r>
      <w:r>
        <w:rPr>
          <w:sz w:val="20"/>
        </w:rPr>
        <w:t>or</w:t>
      </w:r>
      <w:r>
        <w:rPr>
          <w:spacing w:val="-3"/>
          <w:sz w:val="20"/>
        </w:rPr>
        <w:t xml:space="preserve"> </w:t>
      </w:r>
      <w:r>
        <w:rPr>
          <w:sz w:val="20"/>
        </w:rPr>
        <w:t>me</w:t>
      </w:r>
      <w:r>
        <w:rPr>
          <w:spacing w:val="-3"/>
          <w:sz w:val="20"/>
        </w:rPr>
        <w:t xml:space="preserve"> </w:t>
      </w:r>
      <w:r>
        <w:rPr>
          <w:sz w:val="20"/>
        </w:rPr>
        <w:t>during my office hours.</w:t>
      </w:r>
      <w:r w:rsidR="00B478FA">
        <w:rPr>
          <w:sz w:val="20"/>
        </w:rPr>
        <w:t xml:space="preserve"> (You can also see the January 2023 edition of </w:t>
      </w:r>
      <w:r w:rsidR="00B478FA" w:rsidRPr="00B478FA">
        <w:rPr>
          <w:i/>
          <w:sz w:val="20"/>
        </w:rPr>
        <w:t>The Paper Jam</w:t>
      </w:r>
      <w:r w:rsidR="00B478FA">
        <w:rPr>
          <w:sz w:val="20"/>
        </w:rPr>
        <w:t>.)</w:t>
      </w:r>
    </w:p>
    <w:p w14:paraId="4C8830FA" w14:textId="12CE223D" w:rsidR="00DB794D" w:rsidRDefault="00DB794D" w:rsidP="00DB794D">
      <w:pPr>
        <w:pStyle w:val="ListParagraph"/>
        <w:numPr>
          <w:ilvl w:val="0"/>
          <w:numId w:val="21"/>
        </w:numPr>
        <w:tabs>
          <w:tab w:val="left" w:pos="841"/>
        </w:tabs>
        <w:ind w:right="214" w:hanging="361"/>
        <w:jc w:val="both"/>
        <w:rPr>
          <w:sz w:val="20"/>
        </w:rPr>
      </w:pPr>
      <w:r>
        <w:rPr>
          <w:sz w:val="20"/>
        </w:rPr>
        <w:t xml:space="preserve">Some assignments will require you to submit photos. Please make sure that all photos are submitted as JPEG or PNG files; I am unable to open photos saved as HEIC files and therefore cannot accept them. </w:t>
      </w:r>
      <w:bookmarkStart w:id="2" w:name="_Hlk155471499"/>
      <w:r w:rsidR="00B478FA">
        <w:rPr>
          <w:sz w:val="20"/>
        </w:rPr>
        <w:t xml:space="preserve">(See </w:t>
      </w:r>
      <w:hyperlink r:id="rId16" w:anchor=":~:text=Open%20the%20Settings%20app.,will%20be%20saved%20as%20JPGs." w:history="1">
        <w:r w:rsidR="00B478FA" w:rsidRPr="00B478FA">
          <w:rPr>
            <w:rStyle w:val="Hyperlink"/>
            <w:sz w:val="20"/>
          </w:rPr>
          <w:t>“How to Airdrop a Photo as a JPEG Instead of  HEIC</w:t>
        </w:r>
      </w:hyperlink>
      <w:r w:rsidR="00B478FA">
        <w:rPr>
          <w:sz w:val="20"/>
        </w:rPr>
        <w:t xml:space="preserve">”) </w:t>
      </w:r>
      <w:bookmarkEnd w:id="2"/>
    </w:p>
    <w:p w14:paraId="6EF91EA1" w14:textId="77777777" w:rsidR="00DB794D" w:rsidRDefault="00DB794D" w:rsidP="00B478FA">
      <w:pPr>
        <w:pStyle w:val="ListParagraph"/>
        <w:numPr>
          <w:ilvl w:val="0"/>
          <w:numId w:val="21"/>
        </w:numPr>
        <w:tabs>
          <w:tab w:val="left" w:pos="841"/>
        </w:tabs>
        <w:ind w:right="214" w:hanging="361"/>
        <w:jc w:val="both"/>
        <w:rPr>
          <w:sz w:val="20"/>
        </w:rPr>
      </w:pPr>
      <w:r>
        <w:rPr>
          <w:sz w:val="20"/>
        </w:rPr>
        <w:t xml:space="preserve">All annotations must be submitted as indicated in the instructions, not as notes written out on paper or typed up. (You will receive instructions on how to annotate correctly.) </w:t>
      </w:r>
    </w:p>
    <w:p w14:paraId="166E83A2" w14:textId="77777777" w:rsidR="00B478FA" w:rsidRDefault="00B478FA" w:rsidP="00B478FA">
      <w:pPr>
        <w:tabs>
          <w:tab w:val="left" w:pos="841"/>
        </w:tabs>
        <w:ind w:right="214"/>
        <w:jc w:val="both"/>
        <w:rPr>
          <w:sz w:val="20"/>
        </w:rPr>
      </w:pPr>
    </w:p>
    <w:p w14:paraId="66DDA124" w14:textId="77777777" w:rsidR="00B478FA" w:rsidRDefault="00B478FA" w:rsidP="00B478FA">
      <w:pPr>
        <w:tabs>
          <w:tab w:val="left" w:pos="841"/>
        </w:tabs>
        <w:ind w:right="214"/>
        <w:jc w:val="both"/>
        <w:rPr>
          <w:sz w:val="20"/>
        </w:rPr>
      </w:pPr>
    </w:p>
    <w:p w14:paraId="05295AB4" w14:textId="77777777" w:rsidR="00A46CCC" w:rsidRPr="00F84F23" w:rsidRDefault="00A46CCC" w:rsidP="00A46CCC">
      <w:pPr>
        <w:tabs>
          <w:tab w:val="left" w:pos="841"/>
        </w:tabs>
        <w:ind w:right="214"/>
        <w:jc w:val="both"/>
        <w:rPr>
          <w:sz w:val="32"/>
          <w:szCs w:val="32"/>
        </w:rPr>
      </w:pPr>
      <w:r w:rsidRPr="00F84F23">
        <w:rPr>
          <w:color w:val="365F91"/>
          <w:sz w:val="32"/>
          <w:szCs w:val="32"/>
        </w:rPr>
        <w:t>L</w:t>
      </w:r>
      <w:r>
        <w:rPr>
          <w:color w:val="365F91"/>
          <w:sz w:val="32"/>
          <w:szCs w:val="32"/>
        </w:rPr>
        <w:t>ate</w:t>
      </w:r>
      <w:r w:rsidRPr="00F84F23">
        <w:rPr>
          <w:color w:val="365F91"/>
          <w:spacing w:val="-10"/>
          <w:sz w:val="32"/>
          <w:szCs w:val="32"/>
        </w:rPr>
        <w:t xml:space="preserve"> </w:t>
      </w:r>
      <w:r w:rsidRPr="00F84F23">
        <w:rPr>
          <w:color w:val="365F91"/>
          <w:spacing w:val="-2"/>
          <w:sz w:val="32"/>
          <w:szCs w:val="32"/>
        </w:rPr>
        <w:t>W</w:t>
      </w:r>
      <w:r>
        <w:rPr>
          <w:color w:val="365F91"/>
          <w:spacing w:val="-2"/>
          <w:sz w:val="32"/>
          <w:szCs w:val="32"/>
        </w:rPr>
        <w:t>ork</w:t>
      </w:r>
    </w:p>
    <w:p w14:paraId="2AD641AC" w14:textId="77777777" w:rsidR="00B478FA" w:rsidRDefault="00B478FA" w:rsidP="00B478FA">
      <w:pPr>
        <w:pStyle w:val="BodyText"/>
        <w:spacing w:before="3"/>
        <w:ind w:left="120" w:right="260"/>
        <w:rPr>
          <w:color w:val="2C3A45"/>
          <w:spacing w:val="-1"/>
        </w:rPr>
      </w:pPr>
      <w:r>
        <w:rPr>
          <w:color w:val="2C3A45"/>
        </w:rPr>
        <w:t>All</w:t>
      </w:r>
      <w:r>
        <w:rPr>
          <w:color w:val="2C3A45"/>
          <w:spacing w:val="-3"/>
        </w:rPr>
        <w:t xml:space="preserve"> </w:t>
      </w:r>
      <w:r>
        <w:rPr>
          <w:color w:val="2C3A45"/>
        </w:rPr>
        <w:t>assignments</w:t>
      </w:r>
      <w:r>
        <w:rPr>
          <w:color w:val="2C3A45"/>
          <w:spacing w:val="-3"/>
        </w:rPr>
        <w:t xml:space="preserve"> </w:t>
      </w:r>
      <w:r>
        <w:rPr>
          <w:color w:val="2C3A45"/>
        </w:rPr>
        <w:t>are</w:t>
      </w:r>
      <w:r>
        <w:rPr>
          <w:color w:val="2C3A45"/>
          <w:spacing w:val="-2"/>
        </w:rPr>
        <w:t xml:space="preserve"> </w:t>
      </w:r>
      <w:r>
        <w:rPr>
          <w:color w:val="2C3A45"/>
        </w:rPr>
        <w:t>due</w:t>
      </w:r>
      <w:r w:rsidRPr="00FF7C31">
        <w:rPr>
          <w:b/>
          <w:color w:val="2C3A45"/>
          <w:spacing w:val="-2"/>
        </w:rPr>
        <w:t xml:space="preserve"> </w:t>
      </w:r>
      <w:r>
        <w:rPr>
          <w:b/>
          <w:color w:val="2C3A45"/>
          <w:spacing w:val="-2"/>
        </w:rPr>
        <w:t xml:space="preserve">either by the start of class or, more commonly, </w:t>
      </w:r>
      <w:r w:rsidRPr="00FF7C31">
        <w:rPr>
          <w:b/>
          <w:color w:val="2C3A45"/>
        </w:rPr>
        <w:t>by</w:t>
      </w:r>
      <w:r w:rsidRPr="00FF7C31">
        <w:rPr>
          <w:b/>
          <w:color w:val="2C3A45"/>
          <w:spacing w:val="-3"/>
        </w:rPr>
        <w:t xml:space="preserve"> </w:t>
      </w:r>
      <w:r w:rsidRPr="00FF7C31">
        <w:rPr>
          <w:b/>
          <w:color w:val="2C3A45"/>
        </w:rPr>
        <w:t>11:</w:t>
      </w:r>
      <w:r w:rsidRPr="000364D9">
        <w:rPr>
          <w:b/>
          <w:color w:val="2C3A45"/>
        </w:rPr>
        <w:t>59</w:t>
      </w:r>
      <w:r w:rsidRPr="000364D9">
        <w:rPr>
          <w:b/>
          <w:color w:val="2C3A45"/>
          <w:spacing w:val="-3"/>
        </w:rPr>
        <w:t xml:space="preserve"> </w:t>
      </w:r>
      <w:r w:rsidRPr="000364D9">
        <w:rPr>
          <w:b/>
          <w:color w:val="2C3A45"/>
        </w:rPr>
        <w:t>p.m.</w:t>
      </w:r>
      <w:r w:rsidRPr="000364D9">
        <w:rPr>
          <w:b/>
          <w:color w:val="2C3A45"/>
          <w:spacing w:val="-3"/>
        </w:rPr>
        <w:t xml:space="preserve"> </w:t>
      </w:r>
      <w:r w:rsidRPr="000364D9">
        <w:rPr>
          <w:b/>
          <w:color w:val="2C3A45"/>
        </w:rPr>
        <w:t>on</w:t>
      </w:r>
      <w:r w:rsidRPr="000364D9">
        <w:rPr>
          <w:b/>
          <w:color w:val="2C3A45"/>
          <w:spacing w:val="-4"/>
        </w:rPr>
        <w:t xml:space="preserve"> </w:t>
      </w:r>
      <w:r w:rsidRPr="000364D9">
        <w:rPr>
          <w:b/>
          <w:color w:val="2C3A45"/>
        </w:rPr>
        <w:t>the</w:t>
      </w:r>
      <w:r w:rsidRPr="000364D9">
        <w:rPr>
          <w:b/>
          <w:color w:val="2C3A45"/>
          <w:spacing w:val="-2"/>
        </w:rPr>
        <w:t xml:space="preserve"> </w:t>
      </w:r>
      <w:r w:rsidRPr="000364D9">
        <w:rPr>
          <w:b/>
          <w:color w:val="2C3A45"/>
        </w:rPr>
        <w:t>due date.</w:t>
      </w:r>
      <w:r>
        <w:rPr>
          <w:b/>
          <w:color w:val="2C3A45"/>
        </w:rPr>
        <w:t xml:space="preserve"> </w:t>
      </w:r>
      <w:r>
        <w:rPr>
          <w:color w:val="2C3A45"/>
          <w:spacing w:val="-1"/>
        </w:rPr>
        <w:t xml:space="preserve"> </w:t>
      </w:r>
    </w:p>
    <w:p w14:paraId="278853FE" w14:textId="77777777" w:rsidR="00A46CCC" w:rsidRDefault="00A46CCC" w:rsidP="00A46CCC">
      <w:pPr>
        <w:pStyle w:val="BodyText"/>
        <w:numPr>
          <w:ilvl w:val="0"/>
          <w:numId w:val="22"/>
        </w:numPr>
        <w:spacing w:before="3"/>
        <w:ind w:right="260"/>
        <w:rPr>
          <w:sz w:val="22"/>
          <w:szCs w:val="22"/>
        </w:rPr>
      </w:pPr>
      <w:r w:rsidRPr="00523BAA">
        <w:rPr>
          <w:sz w:val="22"/>
          <w:szCs w:val="22"/>
        </w:rPr>
        <w:t xml:space="preserve">Grace Period: </w:t>
      </w:r>
      <w:r w:rsidRPr="00523BAA">
        <w:rPr>
          <w:b/>
          <w:color w:val="7030A0"/>
          <w:sz w:val="22"/>
          <w:szCs w:val="22"/>
        </w:rPr>
        <w:t>you may submit assignments after the due dates, without penalty, up to 48 hours after the due date</w:t>
      </w:r>
      <w:r w:rsidRPr="00523BAA">
        <w:rPr>
          <w:sz w:val="22"/>
          <w:szCs w:val="22"/>
        </w:rPr>
        <w:t xml:space="preserve">. </w:t>
      </w:r>
    </w:p>
    <w:p w14:paraId="5F367970" w14:textId="77777777" w:rsidR="00A46CCC" w:rsidRPr="00523BAA" w:rsidRDefault="00A46CCC" w:rsidP="00A46CCC">
      <w:pPr>
        <w:pStyle w:val="BodyText"/>
        <w:numPr>
          <w:ilvl w:val="1"/>
          <w:numId w:val="22"/>
        </w:numPr>
        <w:spacing w:before="3"/>
        <w:ind w:right="260"/>
        <w:rPr>
          <w:sz w:val="22"/>
          <w:szCs w:val="22"/>
        </w:rPr>
      </w:pPr>
      <w:r w:rsidRPr="00523BAA">
        <w:rPr>
          <w:sz w:val="22"/>
          <w:szCs w:val="22"/>
        </w:rPr>
        <w:t xml:space="preserve">You should avoid relying excessively on the grace period; if you are consistently missing official deadlines, you are almost certainly less likely to do well in the class. Think of the grace period as a cushion to use in emergencies, not as an alternative deadline. </w:t>
      </w:r>
    </w:p>
    <w:p w14:paraId="47DD9E6B" w14:textId="77777777" w:rsidR="00A46CCC" w:rsidRPr="00523BAA" w:rsidRDefault="00A46CCC" w:rsidP="00A46CCC">
      <w:pPr>
        <w:pStyle w:val="BodyText"/>
        <w:numPr>
          <w:ilvl w:val="1"/>
          <w:numId w:val="22"/>
        </w:numPr>
        <w:spacing w:before="3"/>
        <w:ind w:right="260"/>
        <w:rPr>
          <w:sz w:val="22"/>
          <w:szCs w:val="22"/>
        </w:rPr>
      </w:pPr>
      <w:r w:rsidRPr="00523BAA">
        <w:rPr>
          <w:color w:val="2C3A45"/>
          <w:sz w:val="22"/>
          <w:szCs w:val="22"/>
        </w:rPr>
        <w:t>If you run into problems, let me know as much in advance as possible.</w:t>
      </w:r>
      <w:r w:rsidRPr="00523BAA">
        <w:rPr>
          <w:color w:val="2C3A45"/>
          <w:spacing w:val="-5"/>
          <w:sz w:val="22"/>
          <w:szCs w:val="22"/>
        </w:rPr>
        <w:t xml:space="preserve"> </w:t>
      </w:r>
      <w:r w:rsidRPr="00523BAA">
        <w:rPr>
          <w:color w:val="2C3A45"/>
          <w:sz w:val="22"/>
          <w:szCs w:val="22"/>
        </w:rPr>
        <w:t>I</w:t>
      </w:r>
      <w:r w:rsidRPr="00523BAA">
        <w:rPr>
          <w:color w:val="2C3A45"/>
          <w:spacing w:val="-5"/>
          <w:sz w:val="22"/>
          <w:szCs w:val="22"/>
        </w:rPr>
        <w:t xml:space="preserve"> </w:t>
      </w:r>
      <w:r w:rsidRPr="00523BAA">
        <w:rPr>
          <w:color w:val="2C3A45"/>
          <w:sz w:val="22"/>
          <w:szCs w:val="22"/>
        </w:rPr>
        <w:t>can’t</w:t>
      </w:r>
      <w:r w:rsidRPr="00523BAA">
        <w:rPr>
          <w:color w:val="2C3A45"/>
          <w:spacing w:val="-4"/>
          <w:sz w:val="22"/>
          <w:szCs w:val="22"/>
        </w:rPr>
        <w:t xml:space="preserve"> </w:t>
      </w:r>
      <w:r w:rsidRPr="00523BAA">
        <w:rPr>
          <w:color w:val="2C3A45"/>
          <w:sz w:val="22"/>
          <w:szCs w:val="22"/>
        </w:rPr>
        <w:t>guarantee</w:t>
      </w:r>
      <w:r w:rsidRPr="00523BAA">
        <w:rPr>
          <w:color w:val="2C3A45"/>
          <w:spacing w:val="-4"/>
          <w:sz w:val="22"/>
          <w:szCs w:val="22"/>
        </w:rPr>
        <w:t xml:space="preserve"> </w:t>
      </w:r>
      <w:r w:rsidRPr="00523BAA">
        <w:rPr>
          <w:color w:val="2C3A45"/>
          <w:sz w:val="22"/>
          <w:szCs w:val="22"/>
        </w:rPr>
        <w:t>that</w:t>
      </w:r>
      <w:r w:rsidRPr="00523BAA">
        <w:rPr>
          <w:color w:val="2C3A45"/>
          <w:spacing w:val="-6"/>
          <w:sz w:val="22"/>
          <w:szCs w:val="22"/>
        </w:rPr>
        <w:t xml:space="preserve"> </w:t>
      </w:r>
      <w:r w:rsidRPr="00523BAA">
        <w:rPr>
          <w:color w:val="2C3A45"/>
          <w:sz w:val="22"/>
          <w:szCs w:val="22"/>
        </w:rPr>
        <w:t>I</w:t>
      </w:r>
      <w:r w:rsidRPr="00523BAA">
        <w:rPr>
          <w:color w:val="2C3A45"/>
          <w:spacing w:val="-5"/>
          <w:sz w:val="22"/>
          <w:szCs w:val="22"/>
        </w:rPr>
        <w:t xml:space="preserve"> </w:t>
      </w:r>
      <w:r w:rsidRPr="00523BAA">
        <w:rPr>
          <w:color w:val="2C3A45"/>
          <w:sz w:val="22"/>
          <w:szCs w:val="22"/>
        </w:rPr>
        <w:t>can</w:t>
      </w:r>
      <w:r w:rsidRPr="00523BAA">
        <w:rPr>
          <w:color w:val="2C3A45"/>
          <w:spacing w:val="-6"/>
          <w:sz w:val="22"/>
          <w:szCs w:val="22"/>
        </w:rPr>
        <w:t xml:space="preserve"> </w:t>
      </w:r>
      <w:r w:rsidRPr="00523BAA">
        <w:rPr>
          <w:color w:val="2C3A45"/>
          <w:sz w:val="22"/>
          <w:szCs w:val="22"/>
        </w:rPr>
        <w:t>solve</w:t>
      </w:r>
      <w:r w:rsidRPr="00523BAA">
        <w:rPr>
          <w:color w:val="2C3A45"/>
          <w:spacing w:val="-5"/>
          <w:sz w:val="22"/>
          <w:szCs w:val="22"/>
        </w:rPr>
        <w:t xml:space="preserve"> </w:t>
      </w:r>
      <w:r w:rsidRPr="00523BAA">
        <w:rPr>
          <w:color w:val="2C3A45"/>
          <w:sz w:val="22"/>
          <w:szCs w:val="22"/>
        </w:rPr>
        <w:t>your</w:t>
      </w:r>
      <w:r w:rsidRPr="00523BAA">
        <w:rPr>
          <w:color w:val="2C3A45"/>
          <w:spacing w:val="-5"/>
          <w:sz w:val="22"/>
          <w:szCs w:val="22"/>
        </w:rPr>
        <w:t xml:space="preserve"> </w:t>
      </w:r>
      <w:r w:rsidRPr="00523BAA">
        <w:rPr>
          <w:color w:val="2C3A45"/>
          <w:sz w:val="22"/>
          <w:szCs w:val="22"/>
        </w:rPr>
        <w:t>problem,</w:t>
      </w:r>
      <w:r w:rsidRPr="00523BAA">
        <w:rPr>
          <w:color w:val="2C3A45"/>
          <w:spacing w:val="-6"/>
          <w:sz w:val="22"/>
          <w:szCs w:val="22"/>
        </w:rPr>
        <w:t xml:space="preserve"> </w:t>
      </w:r>
      <w:r w:rsidRPr="00523BAA">
        <w:rPr>
          <w:color w:val="2C3A45"/>
          <w:sz w:val="22"/>
          <w:szCs w:val="22"/>
        </w:rPr>
        <w:t>but</w:t>
      </w:r>
      <w:r w:rsidRPr="00523BAA">
        <w:rPr>
          <w:color w:val="2C3A45"/>
          <w:spacing w:val="-3"/>
          <w:sz w:val="22"/>
          <w:szCs w:val="22"/>
        </w:rPr>
        <w:t xml:space="preserve"> </w:t>
      </w:r>
      <w:r w:rsidRPr="00523BAA">
        <w:rPr>
          <w:color w:val="2C3A45"/>
          <w:sz w:val="22"/>
          <w:szCs w:val="22"/>
        </w:rPr>
        <w:t>I</w:t>
      </w:r>
      <w:r w:rsidRPr="00523BAA">
        <w:rPr>
          <w:color w:val="2C3A45"/>
          <w:spacing w:val="-7"/>
          <w:sz w:val="22"/>
          <w:szCs w:val="22"/>
        </w:rPr>
        <w:t xml:space="preserve"> </w:t>
      </w:r>
      <w:r w:rsidRPr="00523BAA">
        <w:rPr>
          <w:color w:val="2C3A45"/>
          <w:spacing w:val="-4"/>
          <w:sz w:val="22"/>
          <w:szCs w:val="22"/>
        </w:rPr>
        <w:t xml:space="preserve">will </w:t>
      </w:r>
      <w:r w:rsidRPr="00523BAA">
        <w:rPr>
          <w:color w:val="2C3A45"/>
          <w:sz w:val="22"/>
          <w:szCs w:val="22"/>
        </w:rPr>
        <w:t>always</w:t>
      </w:r>
      <w:r w:rsidRPr="00523BAA">
        <w:rPr>
          <w:color w:val="2C3A45"/>
          <w:spacing w:val="-8"/>
          <w:sz w:val="22"/>
          <w:szCs w:val="22"/>
        </w:rPr>
        <w:t xml:space="preserve"> </w:t>
      </w:r>
      <w:r w:rsidRPr="00523BAA">
        <w:rPr>
          <w:color w:val="2C3A45"/>
          <w:sz w:val="22"/>
          <w:szCs w:val="22"/>
        </w:rPr>
        <w:t>listen</w:t>
      </w:r>
      <w:r w:rsidRPr="00523BAA">
        <w:rPr>
          <w:color w:val="2C3A45"/>
          <w:spacing w:val="-7"/>
          <w:sz w:val="22"/>
          <w:szCs w:val="22"/>
        </w:rPr>
        <w:t xml:space="preserve"> </w:t>
      </w:r>
      <w:r w:rsidRPr="00523BAA">
        <w:rPr>
          <w:color w:val="2C3A45"/>
          <w:sz w:val="22"/>
          <w:szCs w:val="22"/>
        </w:rPr>
        <w:t>and,</w:t>
      </w:r>
      <w:r w:rsidRPr="00523BAA">
        <w:rPr>
          <w:color w:val="2C3A45"/>
          <w:spacing w:val="-4"/>
          <w:sz w:val="22"/>
          <w:szCs w:val="22"/>
        </w:rPr>
        <w:t xml:space="preserve"> </w:t>
      </w:r>
      <w:r w:rsidRPr="00523BAA">
        <w:rPr>
          <w:color w:val="2C3A45"/>
          <w:sz w:val="22"/>
          <w:szCs w:val="22"/>
        </w:rPr>
        <w:t>whenever</w:t>
      </w:r>
      <w:r w:rsidRPr="00523BAA">
        <w:rPr>
          <w:color w:val="2C3A45"/>
          <w:spacing w:val="-5"/>
          <w:sz w:val="22"/>
          <w:szCs w:val="22"/>
        </w:rPr>
        <w:t xml:space="preserve"> </w:t>
      </w:r>
      <w:r w:rsidRPr="00523BAA">
        <w:rPr>
          <w:color w:val="2C3A45"/>
          <w:sz w:val="22"/>
          <w:szCs w:val="22"/>
        </w:rPr>
        <w:t>possible,</w:t>
      </w:r>
      <w:r w:rsidRPr="00523BAA">
        <w:rPr>
          <w:color w:val="2C3A45"/>
          <w:spacing w:val="-6"/>
          <w:sz w:val="22"/>
          <w:szCs w:val="22"/>
        </w:rPr>
        <w:t xml:space="preserve"> I will </w:t>
      </w:r>
      <w:r w:rsidRPr="00523BAA">
        <w:rPr>
          <w:color w:val="2C3A45"/>
          <w:sz w:val="22"/>
          <w:szCs w:val="22"/>
        </w:rPr>
        <w:t>try</w:t>
      </w:r>
      <w:r w:rsidRPr="00523BAA">
        <w:rPr>
          <w:color w:val="2C3A45"/>
          <w:spacing w:val="-6"/>
          <w:sz w:val="22"/>
          <w:szCs w:val="22"/>
        </w:rPr>
        <w:t xml:space="preserve"> </w:t>
      </w:r>
      <w:r w:rsidRPr="00523BAA">
        <w:rPr>
          <w:color w:val="2C3A45"/>
          <w:sz w:val="22"/>
          <w:szCs w:val="22"/>
        </w:rPr>
        <w:t>to</w:t>
      </w:r>
      <w:r w:rsidRPr="00523BAA">
        <w:rPr>
          <w:color w:val="2C3A45"/>
          <w:spacing w:val="-6"/>
          <w:sz w:val="22"/>
          <w:szCs w:val="22"/>
        </w:rPr>
        <w:t xml:space="preserve"> </w:t>
      </w:r>
      <w:r w:rsidRPr="00523BAA">
        <w:rPr>
          <w:color w:val="2C3A45"/>
          <w:sz w:val="22"/>
          <w:szCs w:val="22"/>
        </w:rPr>
        <w:t>help</w:t>
      </w:r>
      <w:r w:rsidRPr="00523BAA">
        <w:rPr>
          <w:color w:val="2C3A45"/>
          <w:spacing w:val="-7"/>
          <w:sz w:val="22"/>
          <w:szCs w:val="22"/>
        </w:rPr>
        <w:t xml:space="preserve"> </w:t>
      </w:r>
      <w:r w:rsidRPr="00523BAA">
        <w:rPr>
          <w:color w:val="2C3A45"/>
          <w:spacing w:val="-4"/>
          <w:sz w:val="22"/>
          <w:szCs w:val="22"/>
        </w:rPr>
        <w:t>you.</w:t>
      </w:r>
    </w:p>
    <w:p w14:paraId="1C135BD2" w14:textId="77777777" w:rsidR="00A46CCC" w:rsidRDefault="00A46CCC" w:rsidP="00A46CCC">
      <w:pPr>
        <w:pStyle w:val="BodyText"/>
        <w:numPr>
          <w:ilvl w:val="1"/>
          <w:numId w:val="22"/>
        </w:numPr>
        <w:spacing w:before="3"/>
        <w:ind w:right="260"/>
        <w:rPr>
          <w:sz w:val="22"/>
          <w:szCs w:val="22"/>
        </w:rPr>
      </w:pPr>
      <w:r w:rsidRPr="00F84F23">
        <w:rPr>
          <w:b/>
          <w:sz w:val="22"/>
          <w:szCs w:val="22"/>
        </w:rPr>
        <w:t>Exception</w:t>
      </w:r>
      <w:r>
        <w:rPr>
          <w:b/>
          <w:sz w:val="22"/>
          <w:szCs w:val="22"/>
        </w:rPr>
        <w:t>s to the Grace Period</w:t>
      </w:r>
      <w:r>
        <w:rPr>
          <w:sz w:val="22"/>
          <w:szCs w:val="22"/>
        </w:rPr>
        <w:t>: All assignments for Module 1 must be submitted on time, and t</w:t>
      </w:r>
      <w:r w:rsidRPr="00F84F23">
        <w:rPr>
          <w:sz w:val="22"/>
          <w:szCs w:val="22"/>
        </w:rPr>
        <w:t xml:space="preserve">he final three assignments of the semester, RP 1.3, AB 1.2, and the Final Exam, cannot be submitted late.  </w:t>
      </w:r>
    </w:p>
    <w:p w14:paraId="2DB63ED0" w14:textId="77777777" w:rsidR="00A46CCC" w:rsidRPr="0082221D" w:rsidRDefault="00A46CCC" w:rsidP="00A46CCC">
      <w:pPr>
        <w:pStyle w:val="BodyText"/>
        <w:numPr>
          <w:ilvl w:val="2"/>
          <w:numId w:val="22"/>
        </w:numPr>
        <w:spacing w:before="3"/>
        <w:ind w:right="260"/>
        <w:rPr>
          <w:sz w:val="22"/>
          <w:szCs w:val="22"/>
        </w:rPr>
      </w:pPr>
      <w:r>
        <w:rPr>
          <w:sz w:val="22"/>
          <w:szCs w:val="22"/>
        </w:rPr>
        <w:t xml:space="preserve">Bonus Time opportunities: you will have the chance to earn 24 hours added to the deadline for RP 1.3 and/or AB 1.2 by attending a Literary Arts Speakers Series event (7:00 p.m. – 8:30 p.m.) on one or more of the following Thursdays: 1/25, 3/14, and 3/21. I will give more information about this later. </w:t>
      </w:r>
    </w:p>
    <w:p w14:paraId="3261BADD" w14:textId="77777777" w:rsidR="00A46CCC" w:rsidRPr="00523BAA" w:rsidRDefault="00A46CCC" w:rsidP="00A46CCC">
      <w:pPr>
        <w:pStyle w:val="BodyText"/>
        <w:numPr>
          <w:ilvl w:val="0"/>
          <w:numId w:val="22"/>
        </w:numPr>
        <w:spacing w:before="3"/>
        <w:ind w:right="260"/>
        <w:rPr>
          <w:color w:val="2C3A45"/>
          <w:spacing w:val="-1"/>
          <w:sz w:val="22"/>
          <w:szCs w:val="22"/>
        </w:rPr>
      </w:pPr>
      <w:r w:rsidRPr="00523BAA">
        <w:rPr>
          <w:color w:val="2C3A45"/>
          <w:spacing w:val="-1"/>
          <w:sz w:val="22"/>
          <w:szCs w:val="22"/>
        </w:rPr>
        <w:t>Most assignments will be due on Friday, Saturday, and Sunday; there may be times that I will ask you to turn something in earlier than that.</w:t>
      </w:r>
    </w:p>
    <w:p w14:paraId="6A4A6C60" w14:textId="77777777" w:rsidR="00A46CCC" w:rsidRPr="00523BAA" w:rsidRDefault="00A46CCC" w:rsidP="00A46CCC">
      <w:pPr>
        <w:pStyle w:val="BodyText"/>
        <w:numPr>
          <w:ilvl w:val="0"/>
          <w:numId w:val="22"/>
        </w:numPr>
        <w:spacing w:before="3"/>
        <w:ind w:right="260"/>
        <w:rPr>
          <w:sz w:val="22"/>
          <w:szCs w:val="22"/>
        </w:rPr>
      </w:pPr>
      <w:r w:rsidRPr="00523BAA">
        <w:rPr>
          <w:color w:val="2C3A45"/>
          <w:sz w:val="22"/>
          <w:szCs w:val="22"/>
        </w:rPr>
        <w:t>Don’t</w:t>
      </w:r>
      <w:r w:rsidRPr="00523BAA">
        <w:rPr>
          <w:color w:val="2C3A45"/>
          <w:spacing w:val="-4"/>
          <w:sz w:val="22"/>
          <w:szCs w:val="22"/>
        </w:rPr>
        <w:t xml:space="preserve"> </w:t>
      </w:r>
      <w:r w:rsidRPr="00523BAA">
        <w:rPr>
          <w:color w:val="2C3A45"/>
          <w:sz w:val="22"/>
          <w:szCs w:val="22"/>
        </w:rPr>
        <w:t>wait</w:t>
      </w:r>
      <w:r w:rsidRPr="00523BAA">
        <w:rPr>
          <w:color w:val="2C3A45"/>
          <w:spacing w:val="-3"/>
          <w:sz w:val="22"/>
          <w:szCs w:val="22"/>
        </w:rPr>
        <w:t xml:space="preserve"> </w:t>
      </w:r>
      <w:r w:rsidRPr="00523BAA">
        <w:rPr>
          <w:color w:val="2C3A45"/>
          <w:sz w:val="22"/>
          <w:szCs w:val="22"/>
        </w:rPr>
        <w:t>until</w:t>
      </w:r>
      <w:r w:rsidRPr="00523BAA">
        <w:rPr>
          <w:color w:val="2C3A45"/>
          <w:spacing w:val="-3"/>
          <w:sz w:val="22"/>
          <w:szCs w:val="22"/>
        </w:rPr>
        <w:t xml:space="preserve"> </w:t>
      </w:r>
      <w:r w:rsidRPr="00523BAA">
        <w:rPr>
          <w:color w:val="2C3A45"/>
          <w:sz w:val="22"/>
          <w:szCs w:val="22"/>
        </w:rPr>
        <w:t>the</w:t>
      </w:r>
      <w:r w:rsidRPr="00523BAA">
        <w:rPr>
          <w:color w:val="2C3A45"/>
          <w:spacing w:val="-2"/>
          <w:sz w:val="22"/>
          <w:szCs w:val="22"/>
        </w:rPr>
        <w:t xml:space="preserve"> </w:t>
      </w:r>
      <w:r w:rsidRPr="00523BAA">
        <w:rPr>
          <w:color w:val="2C3A45"/>
          <w:sz w:val="22"/>
          <w:szCs w:val="22"/>
        </w:rPr>
        <w:t>weekend</w:t>
      </w:r>
      <w:r w:rsidRPr="00523BAA">
        <w:rPr>
          <w:color w:val="2C3A45"/>
          <w:spacing w:val="-3"/>
          <w:sz w:val="22"/>
          <w:szCs w:val="22"/>
        </w:rPr>
        <w:t xml:space="preserve"> </w:t>
      </w:r>
      <w:r w:rsidRPr="00523BAA">
        <w:rPr>
          <w:color w:val="2C3A45"/>
          <w:sz w:val="22"/>
          <w:szCs w:val="22"/>
        </w:rPr>
        <w:t>to</w:t>
      </w:r>
      <w:r w:rsidRPr="00523BAA">
        <w:rPr>
          <w:color w:val="2C3A45"/>
          <w:spacing w:val="-3"/>
          <w:sz w:val="22"/>
          <w:szCs w:val="22"/>
        </w:rPr>
        <w:t xml:space="preserve"> </w:t>
      </w:r>
      <w:r w:rsidRPr="00523BAA">
        <w:rPr>
          <w:color w:val="2C3A45"/>
          <w:sz w:val="22"/>
          <w:szCs w:val="22"/>
        </w:rPr>
        <w:t>begin</w:t>
      </w:r>
      <w:r w:rsidRPr="00523BAA">
        <w:rPr>
          <w:color w:val="2C3A45"/>
          <w:spacing w:val="-4"/>
          <w:sz w:val="22"/>
          <w:szCs w:val="22"/>
        </w:rPr>
        <w:t xml:space="preserve"> </w:t>
      </w:r>
      <w:r w:rsidRPr="00523BAA">
        <w:rPr>
          <w:color w:val="2C3A45"/>
          <w:sz w:val="22"/>
          <w:szCs w:val="22"/>
        </w:rPr>
        <w:t>the</w:t>
      </w:r>
      <w:r w:rsidRPr="00523BAA">
        <w:rPr>
          <w:color w:val="2C3A45"/>
          <w:spacing w:val="-2"/>
          <w:sz w:val="22"/>
          <w:szCs w:val="22"/>
        </w:rPr>
        <w:t xml:space="preserve"> </w:t>
      </w:r>
      <w:r w:rsidRPr="00523BAA">
        <w:rPr>
          <w:color w:val="2C3A45"/>
          <w:sz w:val="22"/>
          <w:szCs w:val="22"/>
        </w:rPr>
        <w:t>work</w:t>
      </w:r>
      <w:r w:rsidRPr="00523BAA">
        <w:rPr>
          <w:color w:val="2C3A45"/>
          <w:spacing w:val="-3"/>
          <w:sz w:val="22"/>
          <w:szCs w:val="22"/>
        </w:rPr>
        <w:t xml:space="preserve"> </w:t>
      </w:r>
      <w:r w:rsidRPr="00523BAA">
        <w:rPr>
          <w:color w:val="2C3A45"/>
          <w:sz w:val="22"/>
          <w:szCs w:val="22"/>
        </w:rPr>
        <w:t>or</w:t>
      </w:r>
      <w:r w:rsidRPr="00523BAA">
        <w:rPr>
          <w:color w:val="2C3A45"/>
          <w:spacing w:val="-3"/>
          <w:sz w:val="22"/>
          <w:szCs w:val="22"/>
        </w:rPr>
        <w:t xml:space="preserve"> </w:t>
      </w:r>
      <w:r w:rsidRPr="00523BAA">
        <w:rPr>
          <w:color w:val="2C3A45"/>
          <w:sz w:val="22"/>
          <w:szCs w:val="22"/>
        </w:rPr>
        <w:t>you will run out of time.</w:t>
      </w:r>
    </w:p>
    <w:p w14:paraId="442C92A4" w14:textId="77777777" w:rsidR="00A46CCC" w:rsidRPr="00523BAA" w:rsidRDefault="00A46CCC" w:rsidP="00A46CCC">
      <w:pPr>
        <w:pStyle w:val="ListParagraph"/>
        <w:numPr>
          <w:ilvl w:val="0"/>
          <w:numId w:val="22"/>
        </w:numPr>
        <w:tabs>
          <w:tab w:val="left" w:pos="840"/>
          <w:tab w:val="left" w:pos="841"/>
        </w:tabs>
        <w:spacing w:line="278" w:lineRule="exact"/>
        <w:rPr>
          <w:rFonts w:ascii="Symbol" w:hAnsi="Symbol"/>
          <w:color w:val="2C3A45"/>
        </w:rPr>
      </w:pPr>
      <w:r w:rsidRPr="00523BAA">
        <w:rPr>
          <w:color w:val="2C3A45"/>
        </w:rPr>
        <w:lastRenderedPageBreak/>
        <w:t>ALL</w:t>
      </w:r>
      <w:r w:rsidRPr="00523BAA">
        <w:rPr>
          <w:color w:val="2C3A45"/>
          <w:spacing w:val="-6"/>
        </w:rPr>
        <w:t xml:space="preserve"> </w:t>
      </w:r>
      <w:r w:rsidRPr="00523BAA">
        <w:rPr>
          <w:color w:val="2C3A45"/>
        </w:rPr>
        <w:t>assignments</w:t>
      </w:r>
      <w:r w:rsidRPr="00523BAA">
        <w:rPr>
          <w:color w:val="2C3A45"/>
          <w:spacing w:val="-6"/>
        </w:rPr>
        <w:t xml:space="preserve"> </w:t>
      </w:r>
      <w:r w:rsidRPr="00523BAA">
        <w:rPr>
          <w:color w:val="2C3A45"/>
        </w:rPr>
        <w:t>for</w:t>
      </w:r>
      <w:r w:rsidRPr="00523BAA">
        <w:rPr>
          <w:color w:val="2C3A45"/>
          <w:spacing w:val="-6"/>
        </w:rPr>
        <w:t xml:space="preserve"> </w:t>
      </w:r>
      <w:r w:rsidRPr="00523BAA">
        <w:rPr>
          <w:color w:val="2C3A45"/>
        </w:rPr>
        <w:t>the</w:t>
      </w:r>
      <w:r w:rsidRPr="00523BAA">
        <w:rPr>
          <w:color w:val="2C3A45"/>
          <w:spacing w:val="-5"/>
        </w:rPr>
        <w:t xml:space="preserve"> </w:t>
      </w:r>
      <w:r w:rsidRPr="00523BAA">
        <w:rPr>
          <w:color w:val="2C3A45"/>
        </w:rPr>
        <w:t>course</w:t>
      </w:r>
      <w:r w:rsidRPr="00523BAA">
        <w:rPr>
          <w:color w:val="2C3A45"/>
          <w:spacing w:val="-5"/>
        </w:rPr>
        <w:t xml:space="preserve"> </w:t>
      </w:r>
      <w:r w:rsidRPr="00523BAA">
        <w:rPr>
          <w:color w:val="2C3A45"/>
        </w:rPr>
        <w:t>are</w:t>
      </w:r>
      <w:r w:rsidRPr="00523BAA">
        <w:rPr>
          <w:color w:val="2C3A45"/>
          <w:spacing w:val="-4"/>
        </w:rPr>
        <w:t xml:space="preserve"> </w:t>
      </w:r>
      <w:r w:rsidRPr="00523BAA">
        <w:rPr>
          <w:color w:val="2C3A45"/>
        </w:rPr>
        <w:t>required</w:t>
      </w:r>
      <w:r w:rsidRPr="00523BAA">
        <w:rPr>
          <w:color w:val="2C3A45"/>
          <w:spacing w:val="1"/>
        </w:rPr>
        <w:t xml:space="preserve"> </w:t>
      </w:r>
      <w:r w:rsidRPr="00523BAA">
        <w:rPr>
          <w:color w:val="2C3A45"/>
        </w:rPr>
        <w:t>(even</w:t>
      </w:r>
      <w:r w:rsidRPr="00523BAA">
        <w:rPr>
          <w:color w:val="2C3A45"/>
          <w:spacing w:val="-7"/>
        </w:rPr>
        <w:t xml:space="preserve"> </w:t>
      </w:r>
      <w:r w:rsidRPr="00523BAA">
        <w:rPr>
          <w:color w:val="2C3A45"/>
        </w:rPr>
        <w:t>the</w:t>
      </w:r>
      <w:r w:rsidRPr="00523BAA">
        <w:rPr>
          <w:color w:val="2C3A45"/>
          <w:spacing w:val="-4"/>
        </w:rPr>
        <w:t xml:space="preserve"> </w:t>
      </w:r>
      <w:r w:rsidRPr="00523BAA">
        <w:rPr>
          <w:color w:val="2C3A45"/>
        </w:rPr>
        <w:t>“small”</w:t>
      </w:r>
      <w:r w:rsidRPr="00523BAA">
        <w:rPr>
          <w:color w:val="2C3A45"/>
          <w:spacing w:val="-5"/>
        </w:rPr>
        <w:t xml:space="preserve"> </w:t>
      </w:r>
      <w:r w:rsidRPr="00523BAA">
        <w:rPr>
          <w:color w:val="2C3A45"/>
        </w:rPr>
        <w:t>ones).</w:t>
      </w:r>
      <w:r w:rsidRPr="00523BAA">
        <w:rPr>
          <w:color w:val="2C3A45"/>
          <w:spacing w:val="-5"/>
        </w:rPr>
        <w:t xml:space="preserve"> </w:t>
      </w:r>
      <w:r w:rsidRPr="00523BAA">
        <w:rPr>
          <w:color w:val="2C3A45"/>
        </w:rPr>
        <w:t>You</w:t>
      </w:r>
      <w:r w:rsidRPr="00523BAA">
        <w:rPr>
          <w:color w:val="2C3A45"/>
          <w:spacing w:val="-6"/>
        </w:rPr>
        <w:t xml:space="preserve"> </w:t>
      </w:r>
      <w:r w:rsidRPr="00523BAA">
        <w:rPr>
          <w:color w:val="2C3A45"/>
        </w:rPr>
        <w:t>may</w:t>
      </w:r>
      <w:r w:rsidRPr="00523BAA">
        <w:rPr>
          <w:color w:val="2C3A45"/>
          <w:spacing w:val="-7"/>
        </w:rPr>
        <w:t xml:space="preserve"> </w:t>
      </w:r>
      <w:r w:rsidRPr="00523BAA">
        <w:rPr>
          <w:color w:val="2C3A45"/>
        </w:rPr>
        <w:t>not</w:t>
      </w:r>
      <w:r w:rsidRPr="00523BAA">
        <w:rPr>
          <w:color w:val="2C3A45"/>
          <w:spacing w:val="-6"/>
        </w:rPr>
        <w:t xml:space="preserve"> </w:t>
      </w:r>
      <w:r w:rsidRPr="00523BAA">
        <w:rPr>
          <w:color w:val="2C3A45"/>
        </w:rPr>
        <w:t>skip</w:t>
      </w:r>
      <w:r w:rsidRPr="00523BAA">
        <w:rPr>
          <w:color w:val="2C3A45"/>
          <w:spacing w:val="-7"/>
        </w:rPr>
        <w:t xml:space="preserve"> </w:t>
      </w:r>
      <w:r w:rsidRPr="00523BAA">
        <w:rPr>
          <w:color w:val="2C3A45"/>
          <w:spacing w:val="-2"/>
        </w:rPr>
        <w:t>anything or submit a “substitution” such as the wrong assignment or a blank sheet of paper.</w:t>
      </w:r>
      <w:r w:rsidRPr="00523BAA">
        <w:rPr>
          <w:color w:val="2C3A45"/>
        </w:rPr>
        <w:t xml:space="preserve"> </w:t>
      </w:r>
    </w:p>
    <w:p w14:paraId="11BFC43F" w14:textId="50D7F976" w:rsidR="00D55777" w:rsidRPr="00772236" w:rsidRDefault="00A46CCC" w:rsidP="00772236">
      <w:pPr>
        <w:widowControl/>
        <w:numPr>
          <w:ilvl w:val="0"/>
          <w:numId w:val="22"/>
        </w:numPr>
        <w:shd w:val="clear" w:color="auto" w:fill="FFFFFF"/>
        <w:autoSpaceDE/>
        <w:autoSpaceDN/>
        <w:spacing w:before="100" w:beforeAutospacing="1" w:after="100" w:afterAutospacing="1"/>
        <w:rPr>
          <w:color w:val="2C3A45"/>
          <w:sz w:val="20"/>
        </w:rPr>
      </w:pPr>
      <w:r w:rsidRPr="00523BAA">
        <w:rPr>
          <w:color w:val="2C3A45"/>
        </w:rPr>
        <w:t>All</w:t>
      </w:r>
      <w:r w:rsidRPr="00523BAA">
        <w:rPr>
          <w:color w:val="2C3A45"/>
          <w:spacing w:val="-3"/>
        </w:rPr>
        <w:t xml:space="preserve"> </w:t>
      </w:r>
      <w:r w:rsidRPr="00523BAA">
        <w:rPr>
          <w:color w:val="2C3A45"/>
        </w:rPr>
        <w:t>assignments</w:t>
      </w:r>
      <w:r w:rsidRPr="00523BAA">
        <w:rPr>
          <w:color w:val="2C3A45"/>
          <w:spacing w:val="-5"/>
        </w:rPr>
        <w:t xml:space="preserve"> </w:t>
      </w:r>
      <w:r w:rsidRPr="00523BAA">
        <w:rPr>
          <w:color w:val="2C3A45"/>
        </w:rPr>
        <w:t>need</w:t>
      </w:r>
      <w:r w:rsidRPr="00523BAA">
        <w:rPr>
          <w:color w:val="2C3A45"/>
          <w:spacing w:val="-3"/>
        </w:rPr>
        <w:t xml:space="preserve"> </w:t>
      </w:r>
      <w:r w:rsidRPr="00523BAA">
        <w:rPr>
          <w:color w:val="2C3A45"/>
        </w:rPr>
        <w:t>to</w:t>
      </w:r>
      <w:r w:rsidRPr="00523BAA">
        <w:rPr>
          <w:color w:val="2C3A45"/>
          <w:spacing w:val="-3"/>
        </w:rPr>
        <w:t xml:space="preserve"> </w:t>
      </w:r>
      <w:r w:rsidRPr="00523BAA">
        <w:rPr>
          <w:color w:val="2C3A45"/>
        </w:rPr>
        <w:t>be submitted to Canvas; Please don’t email me any assignments; I’m</w:t>
      </w:r>
      <w:r w:rsidR="00606A5B">
        <w:rPr>
          <w:color w:val="2C3A45"/>
          <w:sz w:val="20"/>
        </w:rPr>
        <w:t xml:space="preserve"> </w:t>
      </w:r>
      <w:r w:rsidR="00B478FA" w:rsidRPr="00606A5B">
        <w:rPr>
          <w:color w:val="2C3A45"/>
          <w:sz w:val="20"/>
        </w:rPr>
        <w:t>unable to grade them.</w:t>
      </w:r>
    </w:p>
    <w:p w14:paraId="79194C98" w14:textId="77777777" w:rsidR="00D55777" w:rsidRDefault="00D55777" w:rsidP="00D55777">
      <w:pPr>
        <w:tabs>
          <w:tab w:val="left" w:pos="840"/>
          <w:tab w:val="left" w:pos="841"/>
        </w:tabs>
        <w:ind w:right="1002"/>
        <w:rPr>
          <w:rFonts w:ascii="Symbol" w:hAnsi="Symbol"/>
          <w:color w:val="2C3A45"/>
          <w:sz w:val="20"/>
        </w:rPr>
      </w:pPr>
    </w:p>
    <w:p w14:paraId="5A9C5F13" w14:textId="213EDD35" w:rsidR="00D55777" w:rsidRPr="00DC3DBE" w:rsidRDefault="00D55777" w:rsidP="00D55777">
      <w:pPr>
        <w:pStyle w:val="Heading1"/>
        <w:spacing w:line="375" w:lineRule="exact"/>
        <w:rPr>
          <w:rFonts w:ascii="Comic Sans MS" w:hAnsi="Comic Sans MS"/>
        </w:rPr>
      </w:pPr>
      <w:r w:rsidRPr="00DC3DBE">
        <w:rPr>
          <w:rFonts w:ascii="Comic Sans MS" w:hAnsi="Comic Sans MS"/>
          <w:color w:val="365F91"/>
          <w:spacing w:val="-2"/>
        </w:rPr>
        <w:t>A</w:t>
      </w:r>
      <w:r w:rsidR="005002A7">
        <w:rPr>
          <w:rFonts w:ascii="Comic Sans MS" w:hAnsi="Comic Sans MS"/>
          <w:color w:val="365F91"/>
          <w:spacing w:val="-2"/>
        </w:rPr>
        <w:t>cademic Dishonesty</w:t>
      </w:r>
    </w:p>
    <w:p w14:paraId="32EF7C84" w14:textId="77777777" w:rsidR="00606A5B" w:rsidRPr="00523BAA" w:rsidRDefault="00606A5B" w:rsidP="00606A5B">
      <w:pPr>
        <w:pStyle w:val="ListParagraph"/>
        <w:numPr>
          <w:ilvl w:val="0"/>
          <w:numId w:val="12"/>
        </w:numPr>
        <w:tabs>
          <w:tab w:val="left" w:pos="841"/>
        </w:tabs>
        <w:ind w:left="840" w:right="695"/>
        <w:jc w:val="both"/>
      </w:pPr>
      <w:r w:rsidRPr="00523BAA">
        <w:t>Academic dishonesty includes cheating,</w:t>
      </w:r>
      <w:r w:rsidRPr="00523BAA">
        <w:rPr>
          <w:spacing w:val="-3"/>
        </w:rPr>
        <w:t xml:space="preserve"> </w:t>
      </w:r>
      <w:r w:rsidRPr="00523BAA">
        <w:t>copying,</w:t>
      </w:r>
      <w:r w:rsidRPr="00523BAA">
        <w:rPr>
          <w:spacing w:val="-3"/>
        </w:rPr>
        <w:t xml:space="preserve"> </w:t>
      </w:r>
      <w:r w:rsidRPr="00523BAA">
        <w:t>plagiarizing</w:t>
      </w:r>
      <w:r w:rsidRPr="00523BAA">
        <w:rPr>
          <w:spacing w:val="-3"/>
        </w:rPr>
        <w:t xml:space="preserve"> </w:t>
      </w:r>
      <w:r w:rsidRPr="00523BAA">
        <w:t>others’</w:t>
      </w:r>
      <w:r w:rsidRPr="00523BAA">
        <w:rPr>
          <w:spacing w:val="-3"/>
        </w:rPr>
        <w:t xml:space="preserve"> </w:t>
      </w:r>
      <w:r w:rsidRPr="00523BAA">
        <w:t>work</w:t>
      </w:r>
      <w:r w:rsidRPr="00523BAA">
        <w:rPr>
          <w:spacing w:val="-2"/>
        </w:rPr>
        <w:t>, or engaging in any other means of deception to complete or bypass an assignment.</w:t>
      </w:r>
    </w:p>
    <w:p w14:paraId="2888B284" w14:textId="77777777" w:rsidR="00606A5B" w:rsidRPr="00523BAA" w:rsidRDefault="00606A5B" w:rsidP="00606A5B">
      <w:pPr>
        <w:pStyle w:val="ListParagraph"/>
        <w:numPr>
          <w:ilvl w:val="1"/>
          <w:numId w:val="12"/>
        </w:numPr>
        <w:tabs>
          <w:tab w:val="left" w:pos="840"/>
          <w:tab w:val="left" w:pos="841"/>
        </w:tabs>
        <w:spacing w:line="278" w:lineRule="exact"/>
        <w:rPr>
          <w:rFonts w:ascii="Symbol" w:hAnsi="Symbol"/>
          <w:color w:val="2C3A45"/>
        </w:rPr>
      </w:pPr>
      <w:r w:rsidRPr="00523BAA">
        <w:rPr>
          <w:color w:val="2C3A45"/>
        </w:rPr>
        <w:t xml:space="preserve">We will be using aspects of Artificial Intelligence (AI), such as </w:t>
      </w:r>
      <w:proofErr w:type="spellStart"/>
      <w:r w:rsidRPr="00523BAA">
        <w:rPr>
          <w:color w:val="2C3A45"/>
        </w:rPr>
        <w:t>ChatGPT</w:t>
      </w:r>
      <w:proofErr w:type="spellEnd"/>
      <w:r w:rsidRPr="00523BAA">
        <w:rPr>
          <w:color w:val="2C3A45"/>
        </w:rPr>
        <w:t>, in class from time-to-time for specific assignments such as brainstorming. Any other use of AI for assignments will be considered academic dishonesty.</w:t>
      </w:r>
    </w:p>
    <w:p w14:paraId="1F352E46" w14:textId="77777777" w:rsidR="00606A5B" w:rsidRPr="00523BAA" w:rsidRDefault="00606A5B" w:rsidP="00606A5B">
      <w:pPr>
        <w:pStyle w:val="ListParagraph"/>
        <w:numPr>
          <w:ilvl w:val="1"/>
          <w:numId w:val="12"/>
        </w:numPr>
        <w:tabs>
          <w:tab w:val="left" w:pos="840"/>
          <w:tab w:val="left" w:pos="841"/>
        </w:tabs>
        <w:spacing w:line="278" w:lineRule="exact"/>
        <w:rPr>
          <w:rFonts w:ascii="Symbol" w:hAnsi="Symbol"/>
          <w:color w:val="2C3A45"/>
        </w:rPr>
      </w:pPr>
      <w:r w:rsidRPr="00523BAA">
        <w:rPr>
          <w:color w:val="2C3A45"/>
        </w:rPr>
        <w:t>Any attempt to bypass the requirement of doing an assignment by, for example, s</w:t>
      </w:r>
      <w:r w:rsidRPr="00523BAA">
        <w:rPr>
          <w:color w:val="2C3A45"/>
          <w:spacing w:val="-2"/>
        </w:rPr>
        <w:t>ubmitting a “substitution” (such as the wrong assignment or a blank sheet of paper) will be considered academic dishonesty.</w:t>
      </w:r>
    </w:p>
    <w:p w14:paraId="563CEF5F" w14:textId="77777777" w:rsidR="00606A5B" w:rsidRPr="00523BAA" w:rsidRDefault="00606A5B" w:rsidP="00606A5B">
      <w:pPr>
        <w:pStyle w:val="ListParagraph"/>
        <w:numPr>
          <w:ilvl w:val="0"/>
          <w:numId w:val="12"/>
        </w:numPr>
        <w:tabs>
          <w:tab w:val="left" w:pos="841"/>
        </w:tabs>
        <w:ind w:left="840" w:right="695"/>
        <w:jc w:val="both"/>
      </w:pPr>
      <w:r w:rsidRPr="00523BAA">
        <w:t>I use turnitin.com and AI detectors.</w:t>
      </w:r>
    </w:p>
    <w:p w14:paraId="7AB7F556" w14:textId="77777777" w:rsidR="00606A5B" w:rsidRPr="00523BAA" w:rsidRDefault="00606A5B" w:rsidP="00606A5B">
      <w:pPr>
        <w:pStyle w:val="ListParagraph"/>
        <w:numPr>
          <w:ilvl w:val="0"/>
          <w:numId w:val="12"/>
        </w:numPr>
        <w:tabs>
          <w:tab w:val="left" w:pos="841"/>
        </w:tabs>
        <w:ind w:left="840" w:right="695"/>
        <w:jc w:val="both"/>
      </w:pPr>
      <w:r w:rsidRPr="00523BAA">
        <w:t>Please</w:t>
      </w:r>
      <w:r w:rsidRPr="00523BAA">
        <w:rPr>
          <w:spacing w:val="-3"/>
        </w:rPr>
        <w:t xml:space="preserve"> </w:t>
      </w:r>
      <w:r w:rsidRPr="00523BAA">
        <w:t>note</w:t>
      </w:r>
      <w:r w:rsidRPr="00523BAA">
        <w:rPr>
          <w:spacing w:val="-3"/>
        </w:rPr>
        <w:t xml:space="preserve"> </w:t>
      </w:r>
      <w:r w:rsidRPr="00523BAA">
        <w:t>that</w:t>
      </w:r>
      <w:r w:rsidRPr="00523BAA">
        <w:rPr>
          <w:spacing w:val="-2"/>
        </w:rPr>
        <w:t xml:space="preserve"> </w:t>
      </w:r>
      <w:r w:rsidRPr="00523BAA">
        <w:t>you</w:t>
      </w:r>
      <w:r w:rsidRPr="00523BAA">
        <w:rPr>
          <w:spacing w:val="-3"/>
        </w:rPr>
        <w:t xml:space="preserve"> </w:t>
      </w:r>
      <w:r w:rsidRPr="00523BAA">
        <w:t>will</w:t>
      </w:r>
      <w:r w:rsidRPr="00523BAA">
        <w:rPr>
          <w:spacing w:val="-3"/>
        </w:rPr>
        <w:t xml:space="preserve"> </w:t>
      </w:r>
      <w:r w:rsidRPr="00523BAA">
        <w:t>not</w:t>
      </w:r>
      <w:r w:rsidRPr="00523BAA">
        <w:rPr>
          <w:spacing w:val="-4"/>
        </w:rPr>
        <w:t xml:space="preserve"> </w:t>
      </w:r>
      <w:r w:rsidRPr="00523BAA">
        <w:t>be</w:t>
      </w:r>
      <w:r w:rsidRPr="00523BAA">
        <w:rPr>
          <w:spacing w:val="-3"/>
        </w:rPr>
        <w:t xml:space="preserve"> </w:t>
      </w:r>
      <w:r w:rsidRPr="00523BAA">
        <w:t>allowed</w:t>
      </w:r>
      <w:r w:rsidRPr="00523BAA">
        <w:rPr>
          <w:spacing w:val="-3"/>
        </w:rPr>
        <w:t xml:space="preserve"> </w:t>
      </w:r>
      <w:r w:rsidRPr="00523BAA">
        <w:t>to</w:t>
      </w:r>
      <w:r w:rsidRPr="00523BAA">
        <w:rPr>
          <w:spacing w:val="-3"/>
        </w:rPr>
        <w:t xml:space="preserve"> </w:t>
      </w:r>
      <w:r w:rsidRPr="00523BAA">
        <w:t>turn</w:t>
      </w:r>
      <w:r w:rsidRPr="00523BAA">
        <w:rPr>
          <w:spacing w:val="-5"/>
        </w:rPr>
        <w:t xml:space="preserve"> </w:t>
      </w:r>
      <w:r w:rsidRPr="00523BAA">
        <w:t>in</w:t>
      </w:r>
      <w:r w:rsidRPr="00523BAA">
        <w:rPr>
          <w:spacing w:val="-5"/>
        </w:rPr>
        <w:t xml:space="preserve"> </w:t>
      </w:r>
      <w:r w:rsidRPr="00523BAA">
        <w:t>previously</w:t>
      </w:r>
      <w:r w:rsidRPr="00523BAA">
        <w:rPr>
          <w:spacing w:val="-2"/>
        </w:rPr>
        <w:t xml:space="preserve"> </w:t>
      </w:r>
      <w:r w:rsidRPr="00523BAA">
        <w:t>submitted</w:t>
      </w:r>
      <w:r w:rsidRPr="00523BAA">
        <w:rPr>
          <w:spacing w:val="-3"/>
        </w:rPr>
        <w:t xml:space="preserve"> </w:t>
      </w:r>
      <w:r w:rsidRPr="00523BAA">
        <w:t>work</w:t>
      </w:r>
      <w:r w:rsidRPr="00523BAA">
        <w:rPr>
          <w:spacing w:val="-3"/>
        </w:rPr>
        <w:t xml:space="preserve"> </w:t>
      </w:r>
      <w:r w:rsidRPr="00523BAA">
        <w:t>for</w:t>
      </w:r>
      <w:r w:rsidRPr="00523BAA">
        <w:rPr>
          <w:spacing w:val="-3"/>
        </w:rPr>
        <w:t xml:space="preserve"> </w:t>
      </w:r>
      <w:r w:rsidRPr="00523BAA">
        <w:t>any</w:t>
      </w:r>
      <w:r w:rsidRPr="00523BAA">
        <w:rPr>
          <w:spacing w:val="-3"/>
        </w:rPr>
        <w:t xml:space="preserve"> </w:t>
      </w:r>
      <w:r w:rsidRPr="00523BAA">
        <w:t>assignment</w:t>
      </w:r>
      <w:r w:rsidRPr="00523BAA">
        <w:rPr>
          <w:spacing w:val="-4"/>
        </w:rPr>
        <w:t xml:space="preserve"> </w:t>
      </w:r>
      <w:r w:rsidRPr="00523BAA">
        <w:t>in</w:t>
      </w:r>
      <w:r w:rsidRPr="00523BAA">
        <w:rPr>
          <w:spacing w:val="-5"/>
        </w:rPr>
        <w:t xml:space="preserve"> </w:t>
      </w:r>
      <w:r w:rsidRPr="00523BAA">
        <w:t>this class.</w:t>
      </w:r>
      <w:r w:rsidRPr="00523BAA">
        <w:rPr>
          <w:spacing w:val="-3"/>
        </w:rPr>
        <w:t xml:space="preserve"> </w:t>
      </w:r>
      <w:r w:rsidRPr="00523BAA">
        <w:t>That</w:t>
      </w:r>
      <w:r w:rsidRPr="00523BAA">
        <w:rPr>
          <w:spacing w:val="-4"/>
        </w:rPr>
        <w:t xml:space="preserve"> </w:t>
      </w:r>
      <w:r w:rsidRPr="00523BAA">
        <w:t>means</w:t>
      </w:r>
      <w:r w:rsidRPr="00523BAA">
        <w:rPr>
          <w:spacing w:val="-5"/>
        </w:rPr>
        <w:t xml:space="preserve"> </w:t>
      </w:r>
      <w:r w:rsidRPr="00523BAA">
        <w:t>that</w:t>
      </w:r>
      <w:r w:rsidRPr="00523BAA">
        <w:rPr>
          <w:spacing w:val="-4"/>
        </w:rPr>
        <w:t xml:space="preserve"> </w:t>
      </w:r>
      <w:r w:rsidRPr="00523BAA">
        <w:t>you</w:t>
      </w:r>
      <w:r w:rsidRPr="00523BAA">
        <w:rPr>
          <w:spacing w:val="-4"/>
        </w:rPr>
        <w:t xml:space="preserve"> </w:t>
      </w:r>
      <w:r w:rsidRPr="00523BAA">
        <w:t>can’t</w:t>
      </w:r>
      <w:r w:rsidRPr="00523BAA">
        <w:rPr>
          <w:spacing w:val="-4"/>
        </w:rPr>
        <w:t xml:space="preserve"> </w:t>
      </w:r>
      <w:r w:rsidRPr="00523BAA">
        <w:t>“recycle”</w:t>
      </w:r>
      <w:r w:rsidRPr="00523BAA">
        <w:rPr>
          <w:spacing w:val="-3"/>
        </w:rPr>
        <w:t xml:space="preserve"> </w:t>
      </w:r>
      <w:r w:rsidRPr="00523BAA">
        <w:t>a</w:t>
      </w:r>
      <w:r w:rsidRPr="00523BAA">
        <w:rPr>
          <w:spacing w:val="-2"/>
        </w:rPr>
        <w:t xml:space="preserve"> </w:t>
      </w:r>
      <w:r w:rsidRPr="00523BAA">
        <w:t>speech</w:t>
      </w:r>
      <w:r w:rsidRPr="00523BAA">
        <w:rPr>
          <w:spacing w:val="-5"/>
        </w:rPr>
        <w:t xml:space="preserve"> </w:t>
      </w:r>
      <w:r w:rsidRPr="00523BAA">
        <w:t>you</w:t>
      </w:r>
      <w:r w:rsidRPr="00523BAA">
        <w:rPr>
          <w:spacing w:val="-3"/>
        </w:rPr>
        <w:t xml:space="preserve"> </w:t>
      </w:r>
      <w:r w:rsidRPr="00523BAA">
        <w:t>gave</w:t>
      </w:r>
      <w:r w:rsidRPr="00523BAA">
        <w:rPr>
          <w:spacing w:val="-3"/>
        </w:rPr>
        <w:t xml:space="preserve"> </w:t>
      </w:r>
      <w:r w:rsidRPr="00523BAA">
        <w:t>or</w:t>
      </w:r>
      <w:r w:rsidRPr="00523BAA">
        <w:rPr>
          <w:spacing w:val="-3"/>
        </w:rPr>
        <w:t xml:space="preserve"> </w:t>
      </w:r>
      <w:r w:rsidRPr="00523BAA">
        <w:t>a</w:t>
      </w:r>
      <w:r w:rsidRPr="00523BAA">
        <w:rPr>
          <w:spacing w:val="-3"/>
        </w:rPr>
        <w:t xml:space="preserve"> </w:t>
      </w:r>
      <w:r w:rsidRPr="00523BAA">
        <w:t>paper</w:t>
      </w:r>
      <w:r w:rsidRPr="00523BAA">
        <w:rPr>
          <w:spacing w:val="-3"/>
        </w:rPr>
        <w:t xml:space="preserve"> </w:t>
      </w:r>
      <w:r w:rsidRPr="00523BAA">
        <w:t>you</w:t>
      </w:r>
      <w:r w:rsidRPr="00523BAA">
        <w:rPr>
          <w:spacing w:val="-3"/>
        </w:rPr>
        <w:t xml:space="preserve"> </w:t>
      </w:r>
      <w:r w:rsidRPr="00523BAA">
        <w:t>wrote</w:t>
      </w:r>
      <w:r w:rsidRPr="00523BAA">
        <w:rPr>
          <w:spacing w:val="-3"/>
        </w:rPr>
        <w:t xml:space="preserve"> </w:t>
      </w:r>
      <w:r w:rsidRPr="00523BAA">
        <w:t>for</w:t>
      </w:r>
      <w:r w:rsidRPr="00523BAA">
        <w:rPr>
          <w:spacing w:val="-3"/>
        </w:rPr>
        <w:t xml:space="preserve"> </w:t>
      </w:r>
      <w:r w:rsidRPr="00523BAA">
        <w:t>another</w:t>
      </w:r>
      <w:r w:rsidRPr="00523BAA">
        <w:rPr>
          <w:spacing w:val="-3"/>
        </w:rPr>
        <w:t xml:space="preserve"> </w:t>
      </w:r>
      <w:r w:rsidRPr="00523BAA">
        <w:t>class.</w:t>
      </w:r>
      <w:r w:rsidRPr="00523BAA">
        <w:rPr>
          <w:spacing w:val="-3"/>
        </w:rPr>
        <w:t xml:space="preserve"> </w:t>
      </w:r>
      <w:r w:rsidRPr="00523BAA">
        <w:t>If you are repeating my class, all of the work that you turn in for this semester must be new.</w:t>
      </w:r>
    </w:p>
    <w:p w14:paraId="7E4BDEAC" w14:textId="77777777" w:rsidR="00606A5B" w:rsidRPr="00523BAA" w:rsidRDefault="00606A5B" w:rsidP="00606A5B">
      <w:pPr>
        <w:pStyle w:val="ListParagraph"/>
        <w:numPr>
          <w:ilvl w:val="0"/>
          <w:numId w:val="12"/>
        </w:numPr>
        <w:tabs>
          <w:tab w:val="left" w:pos="840"/>
          <w:tab w:val="left" w:pos="841"/>
        </w:tabs>
        <w:spacing w:before="1"/>
        <w:ind w:left="840" w:right="749"/>
      </w:pPr>
      <w:r w:rsidRPr="00523BAA">
        <w:t>You are encouraged to get help on your writing from me, a tutor from the Reading &amp; Writing Center (RWC) or the Tutorial Center, and your classmates in this class.</w:t>
      </w:r>
      <w:r w:rsidRPr="00523BAA">
        <w:rPr>
          <w:spacing w:val="-2"/>
        </w:rPr>
        <w:t xml:space="preserve"> </w:t>
      </w:r>
      <w:r w:rsidRPr="00523BAA">
        <w:rPr>
          <w:b/>
          <w:u w:val="single"/>
        </w:rPr>
        <w:t>No</w:t>
      </w:r>
      <w:r w:rsidRPr="00523BAA">
        <w:rPr>
          <w:b/>
          <w:spacing w:val="-4"/>
          <w:u w:val="single"/>
        </w:rPr>
        <w:t xml:space="preserve"> </w:t>
      </w:r>
      <w:r w:rsidRPr="00523BAA">
        <w:rPr>
          <w:b/>
          <w:u w:val="single"/>
        </w:rPr>
        <w:t>one</w:t>
      </w:r>
      <w:r w:rsidRPr="00523BAA">
        <w:rPr>
          <w:b/>
          <w:spacing w:val="-4"/>
          <w:u w:val="single"/>
        </w:rPr>
        <w:t xml:space="preserve"> </w:t>
      </w:r>
      <w:r w:rsidRPr="00523BAA">
        <w:rPr>
          <w:b/>
          <w:u w:val="single"/>
        </w:rPr>
        <w:t>else</w:t>
      </w:r>
      <w:r w:rsidRPr="00523BAA">
        <w:rPr>
          <w:b/>
        </w:rPr>
        <w:t>—not</w:t>
      </w:r>
      <w:r w:rsidRPr="00523BAA">
        <w:rPr>
          <w:b/>
          <w:spacing w:val="-5"/>
        </w:rPr>
        <w:t xml:space="preserve"> </w:t>
      </w:r>
      <w:r w:rsidRPr="00523BAA">
        <w:rPr>
          <w:b/>
        </w:rPr>
        <w:t>your</w:t>
      </w:r>
      <w:r w:rsidRPr="00523BAA">
        <w:rPr>
          <w:b/>
          <w:spacing w:val="-5"/>
        </w:rPr>
        <w:t xml:space="preserve"> </w:t>
      </w:r>
      <w:r w:rsidRPr="00523BAA">
        <w:rPr>
          <w:b/>
        </w:rPr>
        <w:t>parents,</w:t>
      </w:r>
      <w:r w:rsidRPr="00523BAA">
        <w:rPr>
          <w:b/>
          <w:spacing w:val="-2"/>
        </w:rPr>
        <w:t xml:space="preserve"> </w:t>
      </w:r>
      <w:r w:rsidRPr="00523BAA">
        <w:rPr>
          <w:b/>
        </w:rPr>
        <w:t>siblings,</w:t>
      </w:r>
      <w:r w:rsidRPr="00523BAA">
        <w:rPr>
          <w:b/>
          <w:spacing w:val="-5"/>
        </w:rPr>
        <w:t xml:space="preserve"> </w:t>
      </w:r>
      <w:r w:rsidRPr="00523BAA">
        <w:rPr>
          <w:b/>
        </w:rPr>
        <w:t>boyfriend,</w:t>
      </w:r>
      <w:r w:rsidRPr="00523BAA">
        <w:rPr>
          <w:b/>
          <w:spacing w:val="-2"/>
        </w:rPr>
        <w:t xml:space="preserve"> </w:t>
      </w:r>
      <w:r w:rsidRPr="00523BAA">
        <w:rPr>
          <w:b/>
        </w:rPr>
        <w:t>girlfriend,</w:t>
      </w:r>
      <w:r w:rsidRPr="00523BAA">
        <w:rPr>
          <w:b/>
          <w:spacing w:val="-5"/>
        </w:rPr>
        <w:t xml:space="preserve"> </w:t>
      </w:r>
      <w:r w:rsidRPr="00523BAA">
        <w:rPr>
          <w:b/>
        </w:rPr>
        <w:t>former</w:t>
      </w:r>
      <w:r w:rsidRPr="00523BAA">
        <w:rPr>
          <w:b/>
          <w:spacing w:val="-5"/>
        </w:rPr>
        <w:t xml:space="preserve"> </w:t>
      </w:r>
      <w:r w:rsidRPr="00523BAA">
        <w:rPr>
          <w:b/>
        </w:rPr>
        <w:t>teacher,</w:t>
      </w:r>
      <w:r w:rsidRPr="00523BAA">
        <w:rPr>
          <w:b/>
          <w:spacing w:val="-5"/>
        </w:rPr>
        <w:t xml:space="preserve"> </w:t>
      </w:r>
      <w:r w:rsidRPr="00523BAA">
        <w:rPr>
          <w:b/>
        </w:rPr>
        <w:t>ex-boyfriend or ex-girlfriend, siblings’ boyfriend or girlfriend, siblings’ ex-boyfriend or ex-girlfriend, or your dog—</w:t>
      </w:r>
      <w:r w:rsidRPr="00523BAA">
        <w:rPr>
          <w:b/>
          <w:u w:val="single"/>
        </w:rPr>
        <w:t>may help you with any of your papers</w:t>
      </w:r>
      <w:r w:rsidRPr="00523BAA">
        <w:rPr>
          <w:b/>
        </w:rPr>
        <w:t>.</w:t>
      </w:r>
    </w:p>
    <w:p w14:paraId="3FAA6532" w14:textId="77777777" w:rsidR="00606A5B" w:rsidRPr="00523BAA" w:rsidRDefault="00606A5B" w:rsidP="00606A5B">
      <w:pPr>
        <w:pStyle w:val="ListParagraph"/>
        <w:numPr>
          <w:ilvl w:val="0"/>
          <w:numId w:val="12"/>
        </w:numPr>
        <w:tabs>
          <w:tab w:val="left" w:pos="841"/>
        </w:tabs>
        <w:ind w:left="840" w:right="695"/>
        <w:jc w:val="both"/>
      </w:pPr>
      <w:r w:rsidRPr="00523BAA">
        <w:t>Consequences of academic dishonesty may include, but are</w:t>
      </w:r>
      <w:r w:rsidRPr="00523BAA">
        <w:rPr>
          <w:spacing w:val="-1"/>
        </w:rPr>
        <w:t xml:space="preserve"> </w:t>
      </w:r>
      <w:r w:rsidRPr="00523BAA">
        <w:t>not</w:t>
      </w:r>
      <w:r w:rsidRPr="00523BAA">
        <w:rPr>
          <w:spacing w:val="-3"/>
        </w:rPr>
        <w:t xml:space="preserve"> </w:t>
      </w:r>
      <w:r w:rsidRPr="00523BAA">
        <w:t>limited</w:t>
      </w:r>
      <w:r w:rsidRPr="00523BAA">
        <w:rPr>
          <w:spacing w:val="-2"/>
        </w:rPr>
        <w:t xml:space="preserve"> </w:t>
      </w:r>
      <w:r w:rsidRPr="00523BAA">
        <w:t>to,</w:t>
      </w:r>
      <w:r w:rsidRPr="00523BAA">
        <w:rPr>
          <w:spacing w:val="-2"/>
        </w:rPr>
        <w:t xml:space="preserve"> </w:t>
      </w:r>
      <w:r w:rsidRPr="00523BAA">
        <w:t>receiving</w:t>
      </w:r>
      <w:r w:rsidRPr="00523BAA">
        <w:rPr>
          <w:spacing w:val="-3"/>
        </w:rPr>
        <w:t xml:space="preserve"> </w:t>
      </w:r>
      <w:r w:rsidRPr="00523BAA">
        <w:t>an</w:t>
      </w:r>
      <w:r w:rsidRPr="00523BAA">
        <w:rPr>
          <w:spacing w:val="-4"/>
        </w:rPr>
        <w:t xml:space="preserve"> </w:t>
      </w:r>
      <w:r w:rsidRPr="00523BAA">
        <w:t>‘F’</w:t>
      </w:r>
      <w:r w:rsidRPr="00523BAA">
        <w:rPr>
          <w:spacing w:val="-3"/>
        </w:rPr>
        <w:t xml:space="preserve"> </w:t>
      </w:r>
      <w:r w:rsidRPr="00523BAA">
        <w:t>on</w:t>
      </w:r>
      <w:r w:rsidRPr="00523BAA">
        <w:rPr>
          <w:spacing w:val="-4"/>
        </w:rPr>
        <w:t xml:space="preserve"> </w:t>
      </w:r>
      <w:r w:rsidRPr="00523BAA">
        <w:t>the</w:t>
      </w:r>
      <w:r w:rsidRPr="00523BAA">
        <w:rPr>
          <w:spacing w:val="-1"/>
        </w:rPr>
        <w:t xml:space="preserve"> </w:t>
      </w:r>
      <w:r w:rsidRPr="00523BAA">
        <w:t>assignment</w:t>
      </w:r>
      <w:r w:rsidRPr="00523BAA">
        <w:rPr>
          <w:spacing w:val="-3"/>
        </w:rPr>
        <w:t xml:space="preserve"> </w:t>
      </w:r>
      <w:r w:rsidRPr="00523BAA">
        <w:t>or</w:t>
      </w:r>
      <w:r w:rsidRPr="00523BAA">
        <w:rPr>
          <w:spacing w:val="-2"/>
        </w:rPr>
        <w:t xml:space="preserve"> </w:t>
      </w:r>
      <w:r w:rsidRPr="00523BAA">
        <w:t>in</w:t>
      </w:r>
      <w:r w:rsidRPr="00523BAA">
        <w:rPr>
          <w:spacing w:val="-4"/>
        </w:rPr>
        <w:t xml:space="preserve"> </w:t>
      </w:r>
      <w:r w:rsidRPr="00523BAA">
        <w:t>the</w:t>
      </w:r>
      <w:r w:rsidRPr="00523BAA">
        <w:rPr>
          <w:spacing w:val="-1"/>
        </w:rPr>
        <w:t xml:space="preserve"> </w:t>
      </w:r>
      <w:r w:rsidRPr="00523BAA">
        <w:t xml:space="preserve">course. </w:t>
      </w:r>
    </w:p>
    <w:p w14:paraId="06F8FA9F" w14:textId="77777777" w:rsidR="00606A5B" w:rsidRPr="00523BAA" w:rsidRDefault="00606A5B" w:rsidP="00606A5B">
      <w:pPr>
        <w:pStyle w:val="ListParagraph"/>
        <w:numPr>
          <w:ilvl w:val="0"/>
          <w:numId w:val="12"/>
        </w:numPr>
        <w:ind w:left="840" w:right="695"/>
        <w:jc w:val="both"/>
      </w:pPr>
      <w:r w:rsidRPr="00523BAA">
        <w:t xml:space="preserve">If you are worried, confused, or overwhelmed by anything in the class, including what academic dishonesty and/or plagiarism is, please don’t resort to dishonesty; instead, come talk to me (or a tutor) and get help. </w:t>
      </w:r>
    </w:p>
    <w:p w14:paraId="1E60B769" w14:textId="77777777" w:rsidR="00D55777" w:rsidRDefault="00D55777" w:rsidP="00D55777">
      <w:pPr>
        <w:tabs>
          <w:tab w:val="left" w:pos="840"/>
          <w:tab w:val="left" w:pos="841"/>
        </w:tabs>
        <w:ind w:right="1002"/>
        <w:rPr>
          <w:rFonts w:ascii="Symbol" w:hAnsi="Symbol"/>
          <w:color w:val="2C3A45"/>
          <w:sz w:val="20"/>
        </w:rPr>
      </w:pPr>
    </w:p>
    <w:p w14:paraId="7B9B1247" w14:textId="77777777" w:rsidR="00D55777" w:rsidRDefault="00D55777" w:rsidP="00D55777">
      <w:pPr>
        <w:tabs>
          <w:tab w:val="left" w:pos="840"/>
          <w:tab w:val="left" w:pos="841"/>
        </w:tabs>
        <w:ind w:right="1002"/>
        <w:rPr>
          <w:rFonts w:ascii="Symbol" w:hAnsi="Symbol"/>
          <w:color w:val="2C3A45"/>
          <w:sz w:val="20"/>
        </w:rPr>
      </w:pPr>
    </w:p>
    <w:p w14:paraId="6B1AABFC" w14:textId="77777777" w:rsidR="00D55777" w:rsidRDefault="00D55777" w:rsidP="00D55777">
      <w:pPr>
        <w:tabs>
          <w:tab w:val="left" w:pos="840"/>
          <w:tab w:val="left" w:pos="841"/>
        </w:tabs>
        <w:ind w:right="1002"/>
        <w:rPr>
          <w:rFonts w:ascii="Symbol" w:hAnsi="Symbol"/>
          <w:color w:val="2C3A45"/>
          <w:sz w:val="20"/>
        </w:rPr>
      </w:pPr>
    </w:p>
    <w:p w14:paraId="7944E1EC" w14:textId="03B90410" w:rsidR="00D55777" w:rsidRPr="00DC3DBE" w:rsidRDefault="00D55777" w:rsidP="00D55777">
      <w:pPr>
        <w:pStyle w:val="Heading1"/>
        <w:spacing w:before="239"/>
        <w:rPr>
          <w:rFonts w:ascii="Comic Sans MS" w:hAnsi="Comic Sans MS"/>
        </w:rPr>
      </w:pPr>
      <w:r w:rsidRPr="00DC3DBE">
        <w:rPr>
          <w:rFonts w:ascii="Comic Sans MS" w:hAnsi="Comic Sans MS"/>
          <w:color w:val="365F91"/>
        </w:rPr>
        <w:t>S</w:t>
      </w:r>
      <w:r w:rsidR="005002A7">
        <w:rPr>
          <w:rFonts w:ascii="Comic Sans MS" w:hAnsi="Comic Sans MS"/>
          <w:color w:val="365F91"/>
        </w:rPr>
        <w:t>tudents with Disabilities</w:t>
      </w:r>
    </w:p>
    <w:p w14:paraId="629C12D8" w14:textId="77777777" w:rsidR="00D55777" w:rsidRPr="00606A5B" w:rsidRDefault="00D55777" w:rsidP="00D55777">
      <w:pPr>
        <w:spacing w:before="1"/>
        <w:ind w:left="120" w:right="748"/>
        <w:rPr>
          <w:i/>
        </w:rPr>
      </w:pPr>
      <w:r w:rsidRPr="00606A5B">
        <w:rPr>
          <w:i/>
        </w:rPr>
        <w:t>If you have a verified need for an academic accommodation or materials in alternate media (i.e., Braille, large print,</w:t>
      </w:r>
      <w:r w:rsidRPr="00606A5B">
        <w:rPr>
          <w:i/>
          <w:spacing w:val="-4"/>
        </w:rPr>
        <w:t xml:space="preserve"> </w:t>
      </w:r>
      <w:r w:rsidRPr="00606A5B">
        <w:rPr>
          <w:i/>
        </w:rPr>
        <w:t>electronic</w:t>
      </w:r>
      <w:r w:rsidRPr="00606A5B">
        <w:rPr>
          <w:i/>
          <w:spacing w:val="-3"/>
        </w:rPr>
        <w:t xml:space="preserve"> </w:t>
      </w:r>
      <w:r w:rsidRPr="00606A5B">
        <w:rPr>
          <w:i/>
        </w:rPr>
        <w:t>text,</w:t>
      </w:r>
      <w:r w:rsidRPr="00606A5B">
        <w:rPr>
          <w:i/>
          <w:spacing w:val="-4"/>
        </w:rPr>
        <w:t xml:space="preserve"> </w:t>
      </w:r>
      <w:r w:rsidRPr="00606A5B">
        <w:rPr>
          <w:i/>
        </w:rPr>
        <w:t>etc.)</w:t>
      </w:r>
      <w:r w:rsidRPr="00606A5B">
        <w:rPr>
          <w:i/>
          <w:spacing w:val="-5"/>
        </w:rPr>
        <w:t xml:space="preserve"> </w:t>
      </w:r>
      <w:r w:rsidRPr="00606A5B">
        <w:rPr>
          <w:i/>
        </w:rPr>
        <w:t>per</w:t>
      </w:r>
      <w:r w:rsidRPr="00606A5B">
        <w:rPr>
          <w:i/>
          <w:spacing w:val="-3"/>
        </w:rPr>
        <w:t xml:space="preserve"> </w:t>
      </w:r>
      <w:r w:rsidRPr="00606A5B">
        <w:rPr>
          <w:i/>
        </w:rPr>
        <w:t>the</w:t>
      </w:r>
      <w:r w:rsidRPr="00606A5B">
        <w:rPr>
          <w:i/>
          <w:spacing w:val="-3"/>
        </w:rPr>
        <w:t xml:space="preserve"> </w:t>
      </w:r>
      <w:r w:rsidRPr="00606A5B">
        <w:rPr>
          <w:i/>
        </w:rPr>
        <w:t>Americans</w:t>
      </w:r>
      <w:r w:rsidRPr="00606A5B">
        <w:rPr>
          <w:i/>
          <w:spacing w:val="-5"/>
        </w:rPr>
        <w:t xml:space="preserve"> </w:t>
      </w:r>
      <w:r w:rsidRPr="00606A5B">
        <w:rPr>
          <w:i/>
        </w:rPr>
        <w:t>with</w:t>
      </w:r>
      <w:r w:rsidRPr="00606A5B">
        <w:rPr>
          <w:i/>
          <w:spacing w:val="-1"/>
        </w:rPr>
        <w:t xml:space="preserve"> </w:t>
      </w:r>
      <w:r w:rsidRPr="00606A5B">
        <w:rPr>
          <w:i/>
        </w:rPr>
        <w:t>Disabilities</w:t>
      </w:r>
      <w:r w:rsidRPr="00606A5B">
        <w:rPr>
          <w:i/>
          <w:spacing w:val="-5"/>
        </w:rPr>
        <w:t xml:space="preserve"> </w:t>
      </w:r>
      <w:r w:rsidRPr="00606A5B">
        <w:rPr>
          <w:i/>
        </w:rPr>
        <w:t>Act</w:t>
      </w:r>
      <w:r w:rsidRPr="00606A5B">
        <w:rPr>
          <w:i/>
          <w:spacing w:val="-4"/>
        </w:rPr>
        <w:t xml:space="preserve"> </w:t>
      </w:r>
      <w:r w:rsidRPr="00606A5B">
        <w:rPr>
          <w:i/>
        </w:rPr>
        <w:t>(ADA)</w:t>
      </w:r>
      <w:r w:rsidRPr="00606A5B">
        <w:rPr>
          <w:i/>
          <w:spacing w:val="-5"/>
        </w:rPr>
        <w:t xml:space="preserve"> </w:t>
      </w:r>
      <w:r w:rsidRPr="00606A5B">
        <w:rPr>
          <w:i/>
        </w:rPr>
        <w:t>or</w:t>
      </w:r>
      <w:r w:rsidRPr="00606A5B">
        <w:rPr>
          <w:i/>
          <w:spacing w:val="-3"/>
        </w:rPr>
        <w:t xml:space="preserve"> </w:t>
      </w:r>
      <w:r w:rsidRPr="00606A5B">
        <w:rPr>
          <w:i/>
        </w:rPr>
        <w:t>Section</w:t>
      </w:r>
      <w:r w:rsidRPr="00606A5B">
        <w:rPr>
          <w:i/>
          <w:spacing w:val="-5"/>
        </w:rPr>
        <w:t xml:space="preserve"> </w:t>
      </w:r>
      <w:r w:rsidRPr="00606A5B">
        <w:rPr>
          <w:i/>
        </w:rPr>
        <w:t>504</w:t>
      </w:r>
      <w:r w:rsidRPr="00606A5B">
        <w:rPr>
          <w:i/>
          <w:spacing w:val="-3"/>
        </w:rPr>
        <w:t xml:space="preserve"> </w:t>
      </w:r>
      <w:r w:rsidRPr="00606A5B">
        <w:rPr>
          <w:i/>
        </w:rPr>
        <w:t>of</w:t>
      </w:r>
      <w:r w:rsidRPr="00606A5B">
        <w:rPr>
          <w:i/>
          <w:spacing w:val="-4"/>
        </w:rPr>
        <w:t xml:space="preserve"> </w:t>
      </w:r>
      <w:r w:rsidRPr="00606A5B">
        <w:rPr>
          <w:i/>
        </w:rPr>
        <w:t>the</w:t>
      </w:r>
      <w:r w:rsidRPr="00606A5B">
        <w:rPr>
          <w:i/>
          <w:spacing w:val="-3"/>
        </w:rPr>
        <w:t xml:space="preserve"> </w:t>
      </w:r>
      <w:r w:rsidRPr="00606A5B">
        <w:rPr>
          <w:i/>
        </w:rPr>
        <w:t xml:space="preserve">Rehabilitation Act, please talk to me as soon as possible. Contact DSP&amp;S at (559) 638-0332 or visit </w:t>
      </w:r>
      <w:hyperlink r:id="rId17">
        <w:r w:rsidRPr="00606A5B">
          <w:rPr>
            <w:i/>
            <w:color w:val="0000FF"/>
            <w:u w:val="single" w:color="0000FF"/>
          </w:rPr>
          <w:t>their website</w:t>
        </w:r>
        <w:r w:rsidRPr="00606A5B">
          <w:rPr>
            <w:i/>
            <w:color w:val="0000FF"/>
          </w:rPr>
          <w:t xml:space="preserve"> </w:t>
        </w:r>
      </w:hyperlink>
      <w:r w:rsidRPr="00606A5B">
        <w:rPr>
          <w:i/>
        </w:rPr>
        <w:t>for more information.</w:t>
      </w:r>
    </w:p>
    <w:p w14:paraId="438DE5BB" w14:textId="071927DB" w:rsidR="00D55777" w:rsidRPr="00D55777" w:rsidRDefault="00D55777" w:rsidP="00D55777">
      <w:pPr>
        <w:tabs>
          <w:tab w:val="left" w:pos="840"/>
          <w:tab w:val="left" w:pos="841"/>
        </w:tabs>
        <w:ind w:right="1002"/>
        <w:rPr>
          <w:rFonts w:ascii="Symbol" w:hAnsi="Symbol"/>
          <w:color w:val="2C3A45"/>
          <w:sz w:val="20"/>
        </w:rPr>
        <w:sectPr w:rsidR="00D55777" w:rsidRPr="00D55777" w:rsidSect="00B478FA">
          <w:headerReference w:type="default" r:id="rId18"/>
          <w:pgSz w:w="12240" w:h="15840"/>
          <w:pgMar w:top="1120" w:right="1260" w:bottom="280" w:left="780" w:header="729" w:footer="0" w:gutter="0"/>
          <w:cols w:space="720"/>
        </w:sectPr>
      </w:pPr>
    </w:p>
    <w:p w14:paraId="1C5D8032" w14:textId="6BDD8A10" w:rsidR="0077580A" w:rsidRPr="00DC3DBE" w:rsidRDefault="0077580A" w:rsidP="0077580A">
      <w:pPr>
        <w:pStyle w:val="Heading2"/>
        <w:spacing w:before="92"/>
        <w:rPr>
          <w:rFonts w:ascii="Comic Sans MS" w:hAnsi="Comic Sans MS"/>
        </w:rPr>
      </w:pPr>
      <w:r w:rsidRPr="00DC3DBE">
        <w:rPr>
          <w:rFonts w:ascii="Comic Sans MS" w:hAnsi="Comic Sans MS"/>
          <w:color w:val="365F91"/>
        </w:rPr>
        <w:lastRenderedPageBreak/>
        <w:t>Some</w:t>
      </w:r>
      <w:r w:rsidRPr="00DC3DBE">
        <w:rPr>
          <w:rFonts w:ascii="Comic Sans MS" w:hAnsi="Comic Sans MS"/>
          <w:color w:val="365F91"/>
          <w:spacing w:val="-13"/>
        </w:rPr>
        <w:t xml:space="preserve"> </w:t>
      </w:r>
      <w:r w:rsidRPr="00DC3DBE">
        <w:rPr>
          <w:rFonts w:ascii="Comic Sans MS" w:hAnsi="Comic Sans MS"/>
          <w:color w:val="365F91"/>
        </w:rPr>
        <w:t>Important</w:t>
      </w:r>
      <w:r w:rsidRPr="00DC3DBE">
        <w:rPr>
          <w:rFonts w:ascii="Comic Sans MS" w:hAnsi="Comic Sans MS"/>
          <w:color w:val="365F91"/>
          <w:spacing w:val="-10"/>
        </w:rPr>
        <w:t xml:space="preserve"> </w:t>
      </w:r>
      <w:r w:rsidRPr="00DC3DBE">
        <w:rPr>
          <w:rFonts w:ascii="Comic Sans MS" w:hAnsi="Comic Sans MS"/>
          <w:color w:val="365F91"/>
          <w:spacing w:val="-2"/>
        </w:rPr>
        <w:t>Points</w:t>
      </w:r>
    </w:p>
    <w:p w14:paraId="4A0BCE90" w14:textId="77777777" w:rsidR="0077580A" w:rsidRPr="00DC3DBE" w:rsidRDefault="0077580A" w:rsidP="0077580A">
      <w:pPr>
        <w:pStyle w:val="ListParagraph"/>
        <w:numPr>
          <w:ilvl w:val="0"/>
          <w:numId w:val="12"/>
        </w:numPr>
        <w:tabs>
          <w:tab w:val="left" w:pos="840"/>
          <w:tab w:val="left" w:pos="841"/>
        </w:tabs>
        <w:spacing w:before="1"/>
        <w:ind w:left="840" w:right="591"/>
        <w:rPr>
          <w:sz w:val="20"/>
        </w:rPr>
      </w:pPr>
      <w:r w:rsidRPr="00DC3DBE">
        <w:rPr>
          <w:sz w:val="20"/>
          <w:u w:val="single"/>
        </w:rPr>
        <w:t>Please check Canvas every day.</w:t>
      </w:r>
      <w:r w:rsidRPr="00DC3DBE">
        <w:rPr>
          <w:sz w:val="20"/>
        </w:rPr>
        <w:t xml:space="preserve"> Make sure that you receive Canvas notifications when I send you announcements</w:t>
      </w:r>
      <w:r w:rsidRPr="00DC3DBE">
        <w:rPr>
          <w:spacing w:val="-5"/>
          <w:sz w:val="20"/>
        </w:rPr>
        <w:t xml:space="preserve"> </w:t>
      </w:r>
      <w:r w:rsidRPr="00DC3DBE">
        <w:rPr>
          <w:sz w:val="20"/>
        </w:rPr>
        <w:t>or</w:t>
      </w:r>
      <w:r w:rsidRPr="00DC3DBE">
        <w:rPr>
          <w:spacing w:val="-3"/>
          <w:sz w:val="20"/>
        </w:rPr>
        <w:t xml:space="preserve"> </w:t>
      </w:r>
      <w:r w:rsidRPr="00DC3DBE">
        <w:rPr>
          <w:sz w:val="20"/>
        </w:rPr>
        <w:t>e-mails.</w:t>
      </w:r>
      <w:r w:rsidRPr="00DC3DBE">
        <w:rPr>
          <w:spacing w:val="40"/>
          <w:sz w:val="20"/>
        </w:rPr>
        <w:t xml:space="preserve"> </w:t>
      </w:r>
      <w:r w:rsidRPr="00DC3DBE">
        <w:rPr>
          <w:sz w:val="20"/>
        </w:rPr>
        <w:t>If</w:t>
      </w:r>
      <w:r w:rsidRPr="00DC3DBE">
        <w:rPr>
          <w:spacing w:val="-4"/>
          <w:sz w:val="20"/>
        </w:rPr>
        <w:t xml:space="preserve"> </w:t>
      </w:r>
      <w:r w:rsidRPr="00DC3DBE">
        <w:rPr>
          <w:sz w:val="20"/>
        </w:rPr>
        <w:t>you</w:t>
      </w:r>
      <w:r w:rsidRPr="00DC3DBE">
        <w:rPr>
          <w:spacing w:val="-3"/>
          <w:sz w:val="20"/>
        </w:rPr>
        <w:t xml:space="preserve"> </w:t>
      </w:r>
      <w:r w:rsidRPr="00DC3DBE">
        <w:rPr>
          <w:sz w:val="20"/>
        </w:rPr>
        <w:t>don’t</w:t>
      </w:r>
      <w:r w:rsidRPr="00DC3DBE">
        <w:rPr>
          <w:spacing w:val="-4"/>
          <w:sz w:val="20"/>
        </w:rPr>
        <w:t xml:space="preserve"> </w:t>
      </w:r>
      <w:r w:rsidRPr="00DC3DBE">
        <w:rPr>
          <w:sz w:val="20"/>
        </w:rPr>
        <w:t>know</w:t>
      </w:r>
      <w:r w:rsidRPr="00DC3DBE">
        <w:rPr>
          <w:spacing w:val="-3"/>
          <w:sz w:val="20"/>
        </w:rPr>
        <w:t xml:space="preserve"> </w:t>
      </w:r>
      <w:r w:rsidRPr="00DC3DBE">
        <w:rPr>
          <w:sz w:val="20"/>
        </w:rPr>
        <w:t>how</w:t>
      </w:r>
      <w:r w:rsidRPr="00DC3DBE">
        <w:rPr>
          <w:spacing w:val="-3"/>
          <w:sz w:val="20"/>
        </w:rPr>
        <w:t xml:space="preserve"> </w:t>
      </w:r>
      <w:r w:rsidRPr="00DC3DBE">
        <w:rPr>
          <w:sz w:val="20"/>
        </w:rPr>
        <w:t>to</w:t>
      </w:r>
      <w:r w:rsidRPr="00DC3DBE">
        <w:rPr>
          <w:spacing w:val="-1"/>
          <w:sz w:val="20"/>
        </w:rPr>
        <w:t xml:space="preserve"> </w:t>
      </w:r>
      <w:r w:rsidRPr="00DC3DBE">
        <w:rPr>
          <w:sz w:val="20"/>
        </w:rPr>
        <w:t>do</w:t>
      </w:r>
      <w:r w:rsidRPr="00DC3DBE">
        <w:rPr>
          <w:spacing w:val="-3"/>
          <w:sz w:val="20"/>
        </w:rPr>
        <w:t xml:space="preserve"> </w:t>
      </w:r>
      <w:r w:rsidRPr="00DC3DBE">
        <w:rPr>
          <w:sz w:val="20"/>
        </w:rPr>
        <w:t>something</w:t>
      </w:r>
      <w:r w:rsidRPr="00DC3DBE">
        <w:rPr>
          <w:spacing w:val="-4"/>
          <w:sz w:val="20"/>
        </w:rPr>
        <w:t xml:space="preserve"> </w:t>
      </w:r>
      <w:r w:rsidRPr="00DC3DBE">
        <w:rPr>
          <w:sz w:val="20"/>
        </w:rPr>
        <w:t>related</w:t>
      </w:r>
      <w:r w:rsidRPr="00DC3DBE">
        <w:rPr>
          <w:spacing w:val="-3"/>
          <w:sz w:val="20"/>
        </w:rPr>
        <w:t xml:space="preserve"> </w:t>
      </w:r>
      <w:r w:rsidRPr="00DC3DBE">
        <w:rPr>
          <w:sz w:val="20"/>
        </w:rPr>
        <w:t>to</w:t>
      </w:r>
      <w:r w:rsidRPr="00DC3DBE">
        <w:rPr>
          <w:spacing w:val="-3"/>
          <w:sz w:val="20"/>
        </w:rPr>
        <w:t xml:space="preserve"> </w:t>
      </w:r>
      <w:r w:rsidRPr="00DC3DBE">
        <w:rPr>
          <w:sz w:val="20"/>
        </w:rPr>
        <w:t>technology, you</w:t>
      </w:r>
      <w:r w:rsidRPr="00DC3DBE">
        <w:rPr>
          <w:spacing w:val="-3"/>
          <w:sz w:val="20"/>
        </w:rPr>
        <w:t xml:space="preserve"> </w:t>
      </w:r>
      <w:r w:rsidRPr="00DC3DBE">
        <w:rPr>
          <w:sz w:val="20"/>
        </w:rPr>
        <w:t>can</w:t>
      </w:r>
      <w:r w:rsidRPr="00DC3DBE">
        <w:rPr>
          <w:spacing w:val="-4"/>
          <w:sz w:val="20"/>
        </w:rPr>
        <w:t xml:space="preserve"> </w:t>
      </w:r>
      <w:r w:rsidRPr="00DC3DBE">
        <w:rPr>
          <w:sz w:val="20"/>
        </w:rPr>
        <w:t>get</w:t>
      </w:r>
      <w:r w:rsidRPr="00DC3DBE">
        <w:rPr>
          <w:spacing w:val="-4"/>
          <w:sz w:val="20"/>
        </w:rPr>
        <w:t xml:space="preserve"> </w:t>
      </w:r>
      <w:r w:rsidRPr="00DC3DBE">
        <w:rPr>
          <w:sz w:val="20"/>
        </w:rPr>
        <w:t>help from me, a RWC tutor,</w:t>
      </w:r>
      <w:r w:rsidRPr="00DC3DBE">
        <w:rPr>
          <w:spacing w:val="40"/>
          <w:sz w:val="20"/>
        </w:rPr>
        <w:t xml:space="preserve"> </w:t>
      </w:r>
      <w:r w:rsidRPr="00DC3DBE">
        <w:rPr>
          <w:sz w:val="20"/>
        </w:rPr>
        <w:t xml:space="preserve">or </w:t>
      </w:r>
      <w:hyperlink r:id="rId19">
        <w:r w:rsidRPr="00DC3DBE">
          <w:rPr>
            <w:color w:val="0000FF"/>
            <w:sz w:val="20"/>
            <w:u w:val="single" w:color="0000FF"/>
          </w:rPr>
          <w:t>Tech Services</w:t>
        </w:r>
        <w:r w:rsidRPr="00DC3DBE">
          <w:rPr>
            <w:sz w:val="20"/>
          </w:rPr>
          <w:t>.</w:t>
        </w:r>
      </w:hyperlink>
    </w:p>
    <w:p w14:paraId="42004055" w14:textId="77777777" w:rsidR="0077580A" w:rsidRPr="00DC3DBE" w:rsidRDefault="0077580A" w:rsidP="0077580A">
      <w:pPr>
        <w:pStyle w:val="ListParagraph"/>
        <w:numPr>
          <w:ilvl w:val="1"/>
          <w:numId w:val="12"/>
        </w:numPr>
        <w:tabs>
          <w:tab w:val="left" w:pos="1561"/>
        </w:tabs>
        <w:spacing w:before="2"/>
        <w:ind w:right="624"/>
        <w:rPr>
          <w:sz w:val="20"/>
        </w:rPr>
      </w:pPr>
      <w:r w:rsidRPr="00DC3DBE">
        <w:rPr>
          <w:sz w:val="20"/>
        </w:rPr>
        <w:t>Please</w:t>
      </w:r>
      <w:r w:rsidRPr="00DC3DBE">
        <w:rPr>
          <w:spacing w:val="-3"/>
          <w:sz w:val="20"/>
        </w:rPr>
        <w:t xml:space="preserve"> </w:t>
      </w:r>
      <w:r w:rsidRPr="00DC3DBE">
        <w:rPr>
          <w:sz w:val="20"/>
        </w:rPr>
        <w:t>contact</w:t>
      </w:r>
      <w:r w:rsidRPr="00DC3DBE">
        <w:rPr>
          <w:spacing w:val="-4"/>
          <w:sz w:val="20"/>
        </w:rPr>
        <w:t xml:space="preserve"> </w:t>
      </w:r>
      <w:r w:rsidRPr="00DC3DBE">
        <w:rPr>
          <w:sz w:val="20"/>
        </w:rPr>
        <w:t>me</w:t>
      </w:r>
      <w:r w:rsidRPr="00DC3DBE">
        <w:rPr>
          <w:spacing w:val="-3"/>
          <w:sz w:val="20"/>
        </w:rPr>
        <w:t xml:space="preserve"> </w:t>
      </w:r>
      <w:r w:rsidRPr="00DC3DBE">
        <w:rPr>
          <w:sz w:val="20"/>
        </w:rPr>
        <w:t>by</w:t>
      </w:r>
      <w:r w:rsidRPr="00DC3DBE">
        <w:rPr>
          <w:spacing w:val="-1"/>
          <w:sz w:val="20"/>
        </w:rPr>
        <w:t xml:space="preserve"> </w:t>
      </w:r>
      <w:hyperlink r:id="rId20">
        <w:r w:rsidRPr="00DC3DBE">
          <w:rPr>
            <w:color w:val="0000FF"/>
            <w:sz w:val="20"/>
            <w:u w:val="single" w:color="0000FF"/>
          </w:rPr>
          <w:t>e-mail</w:t>
        </w:r>
        <w:r w:rsidRPr="00DC3DBE">
          <w:rPr>
            <w:color w:val="0000FF"/>
            <w:spacing w:val="-3"/>
            <w:sz w:val="20"/>
          </w:rPr>
          <w:t xml:space="preserve"> </w:t>
        </w:r>
      </w:hyperlink>
      <w:r w:rsidRPr="00DC3DBE">
        <w:rPr>
          <w:sz w:val="20"/>
        </w:rPr>
        <w:t>or</w:t>
      </w:r>
      <w:r w:rsidRPr="00DC3DBE">
        <w:rPr>
          <w:spacing w:val="-3"/>
          <w:sz w:val="20"/>
        </w:rPr>
        <w:t xml:space="preserve"> </w:t>
      </w:r>
      <w:r w:rsidRPr="00DC3DBE">
        <w:rPr>
          <w:sz w:val="20"/>
        </w:rPr>
        <w:t>through</w:t>
      </w:r>
      <w:r w:rsidRPr="00DC3DBE">
        <w:rPr>
          <w:spacing w:val="-4"/>
          <w:sz w:val="20"/>
        </w:rPr>
        <w:t xml:space="preserve"> </w:t>
      </w:r>
      <w:r w:rsidRPr="00DC3DBE">
        <w:rPr>
          <w:sz w:val="20"/>
        </w:rPr>
        <w:t>Canvas</w:t>
      </w:r>
      <w:r w:rsidRPr="00DC3DBE">
        <w:rPr>
          <w:spacing w:val="-5"/>
          <w:sz w:val="20"/>
        </w:rPr>
        <w:t xml:space="preserve"> </w:t>
      </w:r>
      <w:r w:rsidRPr="00DC3DBE">
        <w:rPr>
          <w:sz w:val="20"/>
        </w:rPr>
        <w:t>Inbox</w:t>
      </w:r>
      <w:r w:rsidRPr="00DC3DBE">
        <w:rPr>
          <w:spacing w:val="-1"/>
          <w:sz w:val="20"/>
        </w:rPr>
        <w:t xml:space="preserve"> </w:t>
      </w:r>
      <w:r w:rsidRPr="00DC3DBE">
        <w:rPr>
          <w:sz w:val="20"/>
        </w:rPr>
        <w:t>if</w:t>
      </w:r>
      <w:r w:rsidRPr="00DC3DBE">
        <w:rPr>
          <w:spacing w:val="-5"/>
          <w:sz w:val="20"/>
        </w:rPr>
        <w:t xml:space="preserve"> </w:t>
      </w:r>
      <w:r w:rsidRPr="00DC3DBE">
        <w:rPr>
          <w:sz w:val="20"/>
        </w:rPr>
        <w:t>you</w:t>
      </w:r>
      <w:r w:rsidRPr="00DC3DBE">
        <w:rPr>
          <w:spacing w:val="-4"/>
          <w:sz w:val="20"/>
        </w:rPr>
        <w:t xml:space="preserve"> </w:t>
      </w:r>
      <w:r w:rsidRPr="00DC3DBE">
        <w:rPr>
          <w:sz w:val="20"/>
        </w:rPr>
        <w:t>have</w:t>
      </w:r>
      <w:r w:rsidRPr="00DC3DBE">
        <w:rPr>
          <w:spacing w:val="-3"/>
          <w:sz w:val="20"/>
        </w:rPr>
        <w:t xml:space="preserve"> </w:t>
      </w:r>
      <w:r w:rsidRPr="00DC3DBE">
        <w:rPr>
          <w:sz w:val="20"/>
        </w:rPr>
        <w:t>any</w:t>
      </w:r>
      <w:r w:rsidRPr="00DC3DBE">
        <w:rPr>
          <w:spacing w:val="-3"/>
          <w:sz w:val="20"/>
        </w:rPr>
        <w:t xml:space="preserve"> </w:t>
      </w:r>
      <w:r w:rsidRPr="00DC3DBE">
        <w:rPr>
          <w:sz w:val="20"/>
        </w:rPr>
        <w:t>problems</w:t>
      </w:r>
      <w:r w:rsidRPr="00DC3DBE">
        <w:rPr>
          <w:spacing w:val="-5"/>
          <w:sz w:val="20"/>
        </w:rPr>
        <w:t xml:space="preserve"> </w:t>
      </w:r>
      <w:r w:rsidRPr="00DC3DBE">
        <w:rPr>
          <w:sz w:val="20"/>
        </w:rPr>
        <w:t>or</w:t>
      </w:r>
      <w:r w:rsidRPr="00DC3DBE">
        <w:rPr>
          <w:spacing w:val="-3"/>
          <w:sz w:val="20"/>
        </w:rPr>
        <w:t xml:space="preserve"> </w:t>
      </w:r>
      <w:r w:rsidRPr="00DC3DBE">
        <w:rPr>
          <w:sz w:val="20"/>
        </w:rPr>
        <w:t>questions</w:t>
      </w:r>
      <w:r w:rsidRPr="00DC3DBE">
        <w:rPr>
          <w:spacing w:val="-5"/>
          <w:sz w:val="20"/>
        </w:rPr>
        <w:t xml:space="preserve"> </w:t>
      </w:r>
      <w:r w:rsidRPr="00DC3DBE">
        <w:rPr>
          <w:sz w:val="20"/>
        </w:rPr>
        <w:t>about anything</w:t>
      </w:r>
      <w:r w:rsidRPr="00DC3DBE">
        <w:rPr>
          <w:b/>
          <w:sz w:val="20"/>
        </w:rPr>
        <w:t xml:space="preserve">. </w:t>
      </w:r>
      <w:r w:rsidRPr="00DC3DBE">
        <w:rPr>
          <w:sz w:val="20"/>
        </w:rPr>
        <w:t>If you have not heard back from me in 24 hours, please check to make sure that I received your message. If you write to me, be sure to check for my response to you.</w:t>
      </w:r>
    </w:p>
    <w:p w14:paraId="1EB0C470" w14:textId="31009389" w:rsidR="0077580A" w:rsidRPr="00DC3DBE" w:rsidRDefault="0077580A" w:rsidP="0077580A">
      <w:pPr>
        <w:pStyle w:val="ListParagraph"/>
        <w:numPr>
          <w:ilvl w:val="0"/>
          <w:numId w:val="12"/>
        </w:numPr>
        <w:tabs>
          <w:tab w:val="left" w:pos="840"/>
          <w:tab w:val="left" w:pos="841"/>
        </w:tabs>
        <w:ind w:left="840" w:right="673"/>
        <w:rPr>
          <w:sz w:val="20"/>
        </w:rPr>
      </w:pPr>
      <w:r w:rsidRPr="00DC3DBE">
        <w:rPr>
          <w:sz w:val="20"/>
        </w:rPr>
        <w:t>Please</w:t>
      </w:r>
      <w:r w:rsidRPr="00DC3DBE">
        <w:rPr>
          <w:spacing w:val="-2"/>
          <w:sz w:val="20"/>
        </w:rPr>
        <w:t xml:space="preserve"> </w:t>
      </w:r>
      <w:r w:rsidRPr="00DC3DBE">
        <w:rPr>
          <w:sz w:val="20"/>
        </w:rPr>
        <w:t>keep</w:t>
      </w:r>
      <w:r w:rsidRPr="00DC3DBE">
        <w:rPr>
          <w:spacing w:val="-4"/>
          <w:sz w:val="20"/>
        </w:rPr>
        <w:t xml:space="preserve"> </w:t>
      </w:r>
      <w:r w:rsidRPr="00DC3DBE">
        <w:rPr>
          <w:sz w:val="20"/>
        </w:rPr>
        <w:t>copies</w:t>
      </w:r>
      <w:r w:rsidRPr="00DC3DBE">
        <w:rPr>
          <w:spacing w:val="-4"/>
          <w:sz w:val="20"/>
        </w:rPr>
        <w:t xml:space="preserve"> </w:t>
      </w:r>
      <w:r w:rsidRPr="00DC3DBE">
        <w:rPr>
          <w:sz w:val="20"/>
        </w:rPr>
        <w:t>of</w:t>
      </w:r>
      <w:r w:rsidRPr="00DC3DBE">
        <w:rPr>
          <w:spacing w:val="-3"/>
          <w:sz w:val="20"/>
        </w:rPr>
        <w:t xml:space="preserve"> </w:t>
      </w:r>
      <w:r w:rsidRPr="00DC3DBE">
        <w:rPr>
          <w:sz w:val="20"/>
        </w:rPr>
        <w:t>all</w:t>
      </w:r>
      <w:r w:rsidRPr="00DC3DBE">
        <w:rPr>
          <w:spacing w:val="-2"/>
          <w:sz w:val="20"/>
        </w:rPr>
        <w:t xml:space="preserve"> </w:t>
      </w:r>
      <w:r w:rsidRPr="00DC3DBE">
        <w:rPr>
          <w:sz w:val="20"/>
        </w:rPr>
        <w:t>work</w:t>
      </w:r>
      <w:r w:rsidRPr="00DC3DBE">
        <w:rPr>
          <w:spacing w:val="-2"/>
          <w:sz w:val="20"/>
        </w:rPr>
        <w:t xml:space="preserve"> </w:t>
      </w:r>
      <w:r w:rsidRPr="00DC3DBE">
        <w:rPr>
          <w:sz w:val="20"/>
        </w:rPr>
        <w:t>submitted to</w:t>
      </w:r>
      <w:r w:rsidRPr="00DC3DBE">
        <w:rPr>
          <w:spacing w:val="-2"/>
          <w:sz w:val="20"/>
        </w:rPr>
        <w:t xml:space="preserve"> </w:t>
      </w:r>
      <w:r w:rsidRPr="00DC3DBE">
        <w:rPr>
          <w:sz w:val="20"/>
        </w:rPr>
        <w:t>me.</w:t>
      </w:r>
      <w:r w:rsidRPr="00DC3DBE">
        <w:rPr>
          <w:spacing w:val="-2"/>
          <w:sz w:val="20"/>
        </w:rPr>
        <w:t xml:space="preserve"> </w:t>
      </w:r>
      <w:r w:rsidRPr="00DC3DBE">
        <w:rPr>
          <w:sz w:val="20"/>
        </w:rPr>
        <w:t>As</w:t>
      </w:r>
      <w:r w:rsidRPr="00DC3DBE">
        <w:rPr>
          <w:spacing w:val="-4"/>
          <w:sz w:val="20"/>
        </w:rPr>
        <w:t xml:space="preserve"> </w:t>
      </w:r>
      <w:r w:rsidRPr="00DC3DBE">
        <w:rPr>
          <w:sz w:val="20"/>
        </w:rPr>
        <w:t>you</w:t>
      </w:r>
      <w:r w:rsidRPr="00DC3DBE">
        <w:rPr>
          <w:spacing w:val="-3"/>
          <w:sz w:val="20"/>
        </w:rPr>
        <w:t xml:space="preserve"> </w:t>
      </w:r>
      <w:r w:rsidRPr="00DC3DBE">
        <w:rPr>
          <w:sz w:val="20"/>
        </w:rPr>
        <w:t>know,</w:t>
      </w:r>
      <w:r w:rsidRPr="00DC3DBE">
        <w:rPr>
          <w:spacing w:val="-3"/>
          <w:sz w:val="20"/>
        </w:rPr>
        <w:t xml:space="preserve"> </w:t>
      </w:r>
      <w:r w:rsidRPr="00DC3DBE">
        <w:rPr>
          <w:sz w:val="20"/>
        </w:rPr>
        <w:t>sometimes</w:t>
      </w:r>
      <w:r w:rsidRPr="00DC3DBE">
        <w:rPr>
          <w:spacing w:val="-4"/>
          <w:sz w:val="20"/>
        </w:rPr>
        <w:t xml:space="preserve"> </w:t>
      </w:r>
      <w:r w:rsidRPr="00DC3DBE">
        <w:rPr>
          <w:sz w:val="20"/>
        </w:rPr>
        <w:t>things</w:t>
      </w:r>
      <w:r w:rsidRPr="00DC3DBE">
        <w:rPr>
          <w:spacing w:val="-4"/>
          <w:sz w:val="20"/>
        </w:rPr>
        <w:t xml:space="preserve"> </w:t>
      </w:r>
      <w:r w:rsidRPr="00DC3DBE">
        <w:rPr>
          <w:sz w:val="20"/>
        </w:rPr>
        <w:t>go</w:t>
      </w:r>
      <w:r w:rsidRPr="00DC3DBE">
        <w:rPr>
          <w:spacing w:val="-2"/>
          <w:sz w:val="20"/>
        </w:rPr>
        <w:t xml:space="preserve"> </w:t>
      </w:r>
      <w:r w:rsidRPr="00DC3DBE">
        <w:rPr>
          <w:sz w:val="20"/>
        </w:rPr>
        <w:t>wrong</w:t>
      </w:r>
      <w:r w:rsidRPr="00DC3DBE">
        <w:rPr>
          <w:spacing w:val="-3"/>
          <w:sz w:val="20"/>
        </w:rPr>
        <w:t xml:space="preserve"> </w:t>
      </w:r>
      <w:r w:rsidRPr="00DC3DBE">
        <w:rPr>
          <w:sz w:val="20"/>
        </w:rPr>
        <w:t xml:space="preserve">with electronic systems. Protect yourself by keeping </w:t>
      </w:r>
      <w:r w:rsidRPr="00DC3DBE">
        <w:rPr>
          <w:sz w:val="20"/>
          <w:u w:val="single"/>
        </w:rPr>
        <w:t>everything</w:t>
      </w:r>
      <w:r w:rsidRPr="00DC3DBE">
        <w:rPr>
          <w:sz w:val="20"/>
        </w:rPr>
        <w:t xml:space="preserve"> until the course is finished and your final grade has been recorded.</w:t>
      </w:r>
    </w:p>
    <w:p w14:paraId="7E6CC211" w14:textId="77777777" w:rsidR="0077580A" w:rsidRPr="00DC3DBE" w:rsidRDefault="0077580A" w:rsidP="0077580A">
      <w:pPr>
        <w:pStyle w:val="ListParagraph"/>
        <w:numPr>
          <w:ilvl w:val="0"/>
          <w:numId w:val="12"/>
        </w:numPr>
        <w:tabs>
          <w:tab w:val="left" w:pos="840"/>
          <w:tab w:val="left" w:pos="841"/>
        </w:tabs>
        <w:ind w:left="840" w:right="619"/>
        <w:rPr>
          <w:sz w:val="20"/>
        </w:rPr>
      </w:pPr>
      <w:r w:rsidRPr="00DC3DBE">
        <w:rPr>
          <w:sz w:val="20"/>
        </w:rPr>
        <w:t xml:space="preserve">Be appropriate, professional, and kind to me, to others in the class, and to yourself. </w:t>
      </w:r>
    </w:p>
    <w:p w14:paraId="2D5E0E06" w14:textId="77777777" w:rsidR="0077580A" w:rsidRPr="00DC3DBE" w:rsidRDefault="0077580A" w:rsidP="0077580A">
      <w:pPr>
        <w:pStyle w:val="ListParagraph"/>
        <w:numPr>
          <w:ilvl w:val="0"/>
          <w:numId w:val="12"/>
        </w:numPr>
        <w:tabs>
          <w:tab w:val="left" w:pos="840"/>
          <w:tab w:val="left" w:pos="841"/>
        </w:tabs>
        <w:ind w:left="840" w:right="619"/>
        <w:rPr>
          <w:sz w:val="20"/>
        </w:rPr>
      </w:pPr>
      <w:r w:rsidRPr="00DC3DBE">
        <w:rPr>
          <w:sz w:val="20"/>
        </w:rPr>
        <w:t>Remember</w:t>
      </w:r>
      <w:r w:rsidRPr="00DC3DBE">
        <w:rPr>
          <w:spacing w:val="-3"/>
          <w:sz w:val="20"/>
        </w:rPr>
        <w:t xml:space="preserve"> </w:t>
      </w:r>
      <w:r w:rsidRPr="00DC3DBE">
        <w:rPr>
          <w:sz w:val="20"/>
        </w:rPr>
        <w:t>that</w:t>
      </w:r>
      <w:r w:rsidRPr="00DC3DBE">
        <w:rPr>
          <w:spacing w:val="-2"/>
          <w:sz w:val="20"/>
        </w:rPr>
        <w:t xml:space="preserve"> </w:t>
      </w:r>
      <w:r w:rsidRPr="00DC3DBE">
        <w:rPr>
          <w:sz w:val="20"/>
        </w:rPr>
        <w:t>other</w:t>
      </w:r>
      <w:r w:rsidRPr="00DC3DBE">
        <w:rPr>
          <w:spacing w:val="-3"/>
          <w:sz w:val="20"/>
        </w:rPr>
        <w:t xml:space="preserve"> </w:t>
      </w:r>
      <w:r w:rsidRPr="00DC3DBE">
        <w:rPr>
          <w:sz w:val="20"/>
        </w:rPr>
        <w:t>people’s</w:t>
      </w:r>
      <w:r w:rsidRPr="00DC3DBE">
        <w:rPr>
          <w:spacing w:val="-5"/>
          <w:sz w:val="20"/>
        </w:rPr>
        <w:t xml:space="preserve"> </w:t>
      </w:r>
      <w:r w:rsidRPr="00DC3DBE">
        <w:rPr>
          <w:sz w:val="20"/>
        </w:rPr>
        <w:t>experiences may</w:t>
      </w:r>
      <w:r w:rsidRPr="00DC3DBE">
        <w:rPr>
          <w:spacing w:val="-3"/>
          <w:sz w:val="20"/>
        </w:rPr>
        <w:t xml:space="preserve"> </w:t>
      </w:r>
      <w:r w:rsidRPr="00DC3DBE">
        <w:rPr>
          <w:sz w:val="20"/>
        </w:rPr>
        <w:t>be different</w:t>
      </w:r>
      <w:r w:rsidRPr="00DC3DBE">
        <w:rPr>
          <w:spacing w:val="-1"/>
          <w:sz w:val="20"/>
        </w:rPr>
        <w:t xml:space="preserve"> </w:t>
      </w:r>
      <w:r w:rsidRPr="00DC3DBE">
        <w:rPr>
          <w:sz w:val="20"/>
        </w:rPr>
        <w:t>from</w:t>
      </w:r>
      <w:r w:rsidRPr="00DC3DBE">
        <w:rPr>
          <w:spacing w:val="-3"/>
          <w:sz w:val="20"/>
        </w:rPr>
        <w:t xml:space="preserve"> </w:t>
      </w:r>
      <w:r w:rsidRPr="00DC3DBE">
        <w:rPr>
          <w:sz w:val="20"/>
        </w:rPr>
        <w:t>your</w:t>
      </w:r>
      <w:r w:rsidRPr="00DC3DBE">
        <w:rPr>
          <w:spacing w:val="-4"/>
          <w:sz w:val="20"/>
        </w:rPr>
        <w:t xml:space="preserve"> </w:t>
      </w:r>
      <w:r w:rsidRPr="00DC3DBE">
        <w:rPr>
          <w:sz w:val="20"/>
        </w:rPr>
        <w:t>own and</w:t>
      </w:r>
      <w:r w:rsidRPr="00DC3DBE">
        <w:rPr>
          <w:spacing w:val="-3"/>
          <w:sz w:val="20"/>
        </w:rPr>
        <w:t xml:space="preserve"> </w:t>
      </w:r>
      <w:r w:rsidRPr="00DC3DBE">
        <w:rPr>
          <w:sz w:val="20"/>
        </w:rPr>
        <w:t>that</w:t>
      </w:r>
      <w:r w:rsidRPr="00DC3DBE">
        <w:rPr>
          <w:spacing w:val="-4"/>
          <w:sz w:val="20"/>
        </w:rPr>
        <w:t xml:space="preserve"> </w:t>
      </w:r>
      <w:r w:rsidRPr="00DC3DBE">
        <w:rPr>
          <w:sz w:val="20"/>
        </w:rPr>
        <w:t>we</w:t>
      </w:r>
      <w:r w:rsidRPr="00DC3DBE">
        <w:rPr>
          <w:spacing w:val="-3"/>
          <w:sz w:val="20"/>
        </w:rPr>
        <w:t xml:space="preserve"> </w:t>
      </w:r>
      <w:r w:rsidRPr="00DC3DBE">
        <w:rPr>
          <w:sz w:val="20"/>
        </w:rPr>
        <w:t>all,</w:t>
      </w:r>
      <w:r w:rsidRPr="00DC3DBE">
        <w:rPr>
          <w:spacing w:val="-4"/>
          <w:sz w:val="20"/>
        </w:rPr>
        <w:t xml:space="preserve"> </w:t>
      </w:r>
      <w:r w:rsidRPr="00DC3DBE">
        <w:rPr>
          <w:sz w:val="20"/>
        </w:rPr>
        <w:t>including</w:t>
      </w:r>
      <w:r w:rsidRPr="00DC3DBE">
        <w:rPr>
          <w:spacing w:val="-4"/>
          <w:sz w:val="20"/>
        </w:rPr>
        <w:t xml:space="preserve"> </w:t>
      </w:r>
      <w:r w:rsidRPr="00DC3DBE">
        <w:rPr>
          <w:sz w:val="20"/>
        </w:rPr>
        <w:t>me, sometimes need to set aside a tendency to be judgmental. Tell me (or a</w:t>
      </w:r>
      <w:r w:rsidRPr="00DC3DBE">
        <w:rPr>
          <w:spacing w:val="-1"/>
          <w:sz w:val="20"/>
        </w:rPr>
        <w:t xml:space="preserve"> </w:t>
      </w:r>
      <w:r w:rsidRPr="00DC3DBE">
        <w:rPr>
          <w:sz w:val="20"/>
        </w:rPr>
        <w:t>tutor) if there is</w:t>
      </w:r>
      <w:r w:rsidRPr="00DC3DBE">
        <w:rPr>
          <w:spacing w:val="-1"/>
          <w:sz w:val="20"/>
        </w:rPr>
        <w:t xml:space="preserve"> </w:t>
      </w:r>
      <w:r w:rsidRPr="00DC3DBE">
        <w:rPr>
          <w:sz w:val="20"/>
        </w:rPr>
        <w:t>ever any communication (in class or online) that makes you feel uncomfortable. Repeated incidents of any behavior deemed to be rude or disruptive will result in that student being reported to the Dean of Students.</w:t>
      </w:r>
    </w:p>
    <w:p w14:paraId="0C4CBBCC" w14:textId="54B540D0" w:rsidR="0077580A" w:rsidRPr="00D55777" w:rsidRDefault="0077580A" w:rsidP="0077580A">
      <w:pPr>
        <w:pStyle w:val="ListParagraph"/>
        <w:numPr>
          <w:ilvl w:val="0"/>
          <w:numId w:val="12"/>
        </w:numPr>
        <w:tabs>
          <w:tab w:val="left" w:pos="841"/>
        </w:tabs>
        <w:ind w:left="840" w:right="732"/>
        <w:jc w:val="both"/>
      </w:pPr>
      <w:r w:rsidRPr="00DC3DBE">
        <w:rPr>
          <w:sz w:val="20"/>
        </w:rPr>
        <w:t>My job</w:t>
      </w:r>
      <w:r w:rsidRPr="00DC3DBE">
        <w:rPr>
          <w:spacing w:val="-1"/>
          <w:sz w:val="20"/>
        </w:rPr>
        <w:t xml:space="preserve"> </w:t>
      </w:r>
      <w:r w:rsidRPr="00DC3DBE">
        <w:rPr>
          <w:sz w:val="20"/>
        </w:rPr>
        <w:t>is</w:t>
      </w:r>
      <w:r w:rsidRPr="00DC3DBE">
        <w:rPr>
          <w:spacing w:val="-2"/>
          <w:sz w:val="20"/>
        </w:rPr>
        <w:t xml:space="preserve"> </w:t>
      </w:r>
      <w:r w:rsidRPr="00DC3DBE">
        <w:rPr>
          <w:sz w:val="20"/>
        </w:rPr>
        <w:t>to help</w:t>
      </w:r>
      <w:r w:rsidRPr="00DC3DBE">
        <w:rPr>
          <w:spacing w:val="-2"/>
          <w:sz w:val="20"/>
        </w:rPr>
        <w:t xml:space="preserve"> </w:t>
      </w:r>
      <w:r w:rsidRPr="00DC3DBE">
        <w:rPr>
          <w:sz w:val="20"/>
        </w:rPr>
        <w:t>you</w:t>
      </w:r>
      <w:r w:rsidRPr="00DC3DBE">
        <w:rPr>
          <w:spacing w:val="-1"/>
          <w:sz w:val="20"/>
        </w:rPr>
        <w:t xml:space="preserve"> </w:t>
      </w:r>
      <w:r w:rsidRPr="00DC3DBE">
        <w:rPr>
          <w:sz w:val="20"/>
        </w:rPr>
        <w:t>to read and write more critically (more carefully and more deeply) and to be more successful</w:t>
      </w:r>
      <w:r w:rsidRPr="00DC3DBE">
        <w:rPr>
          <w:spacing w:val="-2"/>
          <w:sz w:val="20"/>
        </w:rPr>
        <w:t xml:space="preserve"> </w:t>
      </w:r>
      <w:r w:rsidRPr="00DC3DBE">
        <w:rPr>
          <w:sz w:val="20"/>
        </w:rPr>
        <w:t>in</w:t>
      </w:r>
      <w:r w:rsidRPr="00DC3DBE">
        <w:rPr>
          <w:spacing w:val="-3"/>
          <w:sz w:val="20"/>
        </w:rPr>
        <w:t xml:space="preserve"> </w:t>
      </w:r>
      <w:r w:rsidRPr="00DC3DBE">
        <w:rPr>
          <w:sz w:val="20"/>
        </w:rPr>
        <w:t>other</w:t>
      </w:r>
      <w:r w:rsidRPr="00DC3DBE">
        <w:rPr>
          <w:spacing w:val="-1"/>
          <w:sz w:val="20"/>
        </w:rPr>
        <w:t xml:space="preserve"> </w:t>
      </w:r>
      <w:r w:rsidRPr="00DC3DBE">
        <w:rPr>
          <w:sz w:val="20"/>
        </w:rPr>
        <w:t>classes.</w:t>
      </w:r>
      <w:r w:rsidRPr="00DC3DBE">
        <w:rPr>
          <w:spacing w:val="-2"/>
          <w:sz w:val="20"/>
        </w:rPr>
        <w:t xml:space="preserve"> </w:t>
      </w:r>
      <w:r w:rsidRPr="00DC3DBE">
        <w:rPr>
          <w:sz w:val="20"/>
        </w:rPr>
        <w:t>I</w:t>
      </w:r>
      <w:r w:rsidRPr="00DC3DBE">
        <w:rPr>
          <w:spacing w:val="-3"/>
          <w:sz w:val="20"/>
        </w:rPr>
        <w:t xml:space="preserve"> </w:t>
      </w:r>
      <w:r w:rsidRPr="00DC3DBE">
        <w:rPr>
          <w:sz w:val="20"/>
        </w:rPr>
        <w:t>really</w:t>
      </w:r>
      <w:r w:rsidRPr="00DC3DBE">
        <w:rPr>
          <w:spacing w:val="-2"/>
          <w:sz w:val="20"/>
        </w:rPr>
        <w:t xml:space="preserve"> </w:t>
      </w:r>
      <w:r w:rsidRPr="00DC3DBE">
        <w:rPr>
          <w:sz w:val="20"/>
        </w:rPr>
        <w:t>care</w:t>
      </w:r>
      <w:r w:rsidRPr="00DC3DBE">
        <w:rPr>
          <w:spacing w:val="-1"/>
          <w:sz w:val="20"/>
        </w:rPr>
        <w:t xml:space="preserve"> </w:t>
      </w:r>
      <w:r w:rsidRPr="00DC3DBE">
        <w:rPr>
          <w:sz w:val="20"/>
        </w:rPr>
        <w:t>about</w:t>
      </w:r>
      <w:r w:rsidRPr="00DC3DBE">
        <w:rPr>
          <w:spacing w:val="-3"/>
          <w:sz w:val="20"/>
        </w:rPr>
        <w:t xml:space="preserve"> </w:t>
      </w:r>
      <w:r w:rsidRPr="00DC3DBE">
        <w:rPr>
          <w:sz w:val="20"/>
        </w:rPr>
        <w:t>my</w:t>
      </w:r>
      <w:r w:rsidRPr="00DC3DBE">
        <w:rPr>
          <w:spacing w:val="-2"/>
          <w:sz w:val="20"/>
        </w:rPr>
        <w:t xml:space="preserve"> </w:t>
      </w:r>
      <w:r w:rsidRPr="00DC3DBE">
        <w:rPr>
          <w:sz w:val="20"/>
        </w:rPr>
        <w:t>students</w:t>
      </w:r>
      <w:r w:rsidRPr="00DC3DBE">
        <w:rPr>
          <w:spacing w:val="-4"/>
          <w:sz w:val="20"/>
        </w:rPr>
        <w:t xml:space="preserve"> </w:t>
      </w:r>
      <w:r w:rsidRPr="00DC3DBE">
        <w:rPr>
          <w:sz w:val="20"/>
        </w:rPr>
        <w:t>and</w:t>
      </w:r>
      <w:r w:rsidRPr="00DC3DBE">
        <w:rPr>
          <w:spacing w:val="-2"/>
          <w:sz w:val="20"/>
        </w:rPr>
        <w:t xml:space="preserve"> </w:t>
      </w:r>
      <w:r w:rsidRPr="00DC3DBE">
        <w:rPr>
          <w:sz w:val="20"/>
        </w:rPr>
        <w:t>will</w:t>
      </w:r>
      <w:r w:rsidRPr="00DC3DBE">
        <w:rPr>
          <w:spacing w:val="-2"/>
          <w:sz w:val="20"/>
        </w:rPr>
        <w:t xml:space="preserve"> </w:t>
      </w:r>
      <w:r w:rsidRPr="00DC3DBE">
        <w:rPr>
          <w:sz w:val="20"/>
        </w:rPr>
        <w:t>do</w:t>
      </w:r>
      <w:r w:rsidRPr="00DC3DBE">
        <w:rPr>
          <w:spacing w:val="-2"/>
          <w:sz w:val="20"/>
        </w:rPr>
        <w:t xml:space="preserve"> </w:t>
      </w:r>
      <w:r w:rsidRPr="00DC3DBE">
        <w:rPr>
          <w:sz w:val="20"/>
        </w:rPr>
        <w:t>whatever</w:t>
      </w:r>
      <w:r w:rsidRPr="00DC3DBE">
        <w:rPr>
          <w:spacing w:val="-2"/>
          <w:sz w:val="20"/>
        </w:rPr>
        <w:t xml:space="preserve"> </w:t>
      </w:r>
      <w:r w:rsidRPr="00DC3DBE">
        <w:rPr>
          <w:sz w:val="20"/>
        </w:rPr>
        <w:t>I</w:t>
      </w:r>
      <w:r w:rsidRPr="00DC3DBE">
        <w:rPr>
          <w:spacing w:val="-4"/>
          <w:sz w:val="20"/>
        </w:rPr>
        <w:t xml:space="preserve"> </w:t>
      </w:r>
      <w:r w:rsidRPr="00DC3DBE">
        <w:rPr>
          <w:sz w:val="20"/>
        </w:rPr>
        <w:t>can</w:t>
      </w:r>
      <w:r w:rsidRPr="00DC3DBE">
        <w:rPr>
          <w:spacing w:val="-4"/>
          <w:sz w:val="20"/>
        </w:rPr>
        <w:t xml:space="preserve"> </w:t>
      </w:r>
      <w:r w:rsidRPr="00DC3DBE">
        <w:rPr>
          <w:sz w:val="20"/>
        </w:rPr>
        <w:t>to</w:t>
      </w:r>
      <w:r w:rsidRPr="00DC3DBE">
        <w:rPr>
          <w:spacing w:val="-2"/>
          <w:sz w:val="20"/>
        </w:rPr>
        <w:t xml:space="preserve"> </w:t>
      </w:r>
      <w:r w:rsidRPr="00DC3DBE">
        <w:rPr>
          <w:sz w:val="20"/>
        </w:rPr>
        <w:t>help</w:t>
      </w:r>
      <w:r w:rsidRPr="00DC3DBE">
        <w:rPr>
          <w:spacing w:val="-4"/>
          <w:sz w:val="20"/>
        </w:rPr>
        <w:t xml:space="preserve"> </w:t>
      </w:r>
      <w:r w:rsidRPr="00DC3DBE">
        <w:rPr>
          <w:sz w:val="20"/>
        </w:rPr>
        <w:t>you.</w:t>
      </w:r>
      <w:r w:rsidRPr="00DC3DBE">
        <w:rPr>
          <w:spacing w:val="-2"/>
          <w:sz w:val="20"/>
        </w:rPr>
        <w:t xml:space="preserve"> </w:t>
      </w:r>
      <w:r w:rsidRPr="00DC3DBE">
        <w:rPr>
          <w:sz w:val="20"/>
        </w:rPr>
        <w:t>Let’s work together to help you succeed!</w:t>
      </w:r>
      <w:r w:rsidRPr="00DC3DBE">
        <w:rPr>
          <w:color w:val="365F91"/>
        </w:rPr>
        <w:t xml:space="preserve"> </w:t>
      </w:r>
    </w:p>
    <w:p w14:paraId="48845177" w14:textId="43B1582C" w:rsidR="00D55777" w:rsidRDefault="00D55777" w:rsidP="00D55777">
      <w:pPr>
        <w:tabs>
          <w:tab w:val="left" w:pos="841"/>
        </w:tabs>
        <w:ind w:right="732"/>
        <w:jc w:val="both"/>
      </w:pPr>
    </w:p>
    <w:p w14:paraId="100A9766" w14:textId="2542E845" w:rsidR="00D55777" w:rsidRPr="00DC3DBE" w:rsidRDefault="00D55777" w:rsidP="00D55777">
      <w:pPr>
        <w:tabs>
          <w:tab w:val="left" w:pos="841"/>
        </w:tabs>
        <w:ind w:right="732"/>
        <w:jc w:val="both"/>
        <w:rPr>
          <w:sz w:val="32"/>
          <w:szCs w:val="32"/>
        </w:rPr>
      </w:pPr>
      <w:r w:rsidRPr="00DC3DBE">
        <w:rPr>
          <w:color w:val="365F91"/>
          <w:sz w:val="32"/>
          <w:szCs w:val="32"/>
        </w:rPr>
        <w:t>Tips</w:t>
      </w:r>
      <w:r w:rsidRPr="00DC3DBE">
        <w:rPr>
          <w:color w:val="365F91"/>
          <w:spacing w:val="-8"/>
          <w:sz w:val="32"/>
          <w:szCs w:val="32"/>
        </w:rPr>
        <w:t xml:space="preserve"> </w:t>
      </w:r>
      <w:r w:rsidRPr="00DC3DBE">
        <w:rPr>
          <w:color w:val="365F91"/>
          <w:sz w:val="32"/>
          <w:szCs w:val="32"/>
        </w:rPr>
        <w:t>for</w:t>
      </w:r>
      <w:r w:rsidRPr="00DC3DBE">
        <w:rPr>
          <w:color w:val="365F91"/>
          <w:spacing w:val="-5"/>
          <w:sz w:val="32"/>
          <w:szCs w:val="32"/>
        </w:rPr>
        <w:t xml:space="preserve"> </w:t>
      </w:r>
      <w:r w:rsidR="00772236">
        <w:rPr>
          <w:color w:val="365F91"/>
          <w:sz w:val="32"/>
          <w:szCs w:val="32"/>
        </w:rPr>
        <w:t>S</w:t>
      </w:r>
      <w:r w:rsidRPr="00DC3DBE">
        <w:rPr>
          <w:color w:val="365F91"/>
          <w:sz w:val="32"/>
          <w:szCs w:val="32"/>
        </w:rPr>
        <w:t>uccess</w:t>
      </w:r>
      <w:r w:rsidRPr="00DC3DBE">
        <w:rPr>
          <w:color w:val="365F91"/>
          <w:spacing w:val="-8"/>
          <w:sz w:val="32"/>
          <w:szCs w:val="32"/>
        </w:rPr>
        <w:t xml:space="preserve"> </w:t>
      </w:r>
      <w:r w:rsidR="00772236">
        <w:rPr>
          <w:color w:val="365F91"/>
          <w:sz w:val="32"/>
          <w:szCs w:val="32"/>
        </w:rPr>
        <w:t>T</w:t>
      </w:r>
      <w:r w:rsidRPr="00DC3DBE">
        <w:rPr>
          <w:color w:val="365F91"/>
          <w:sz w:val="32"/>
          <w:szCs w:val="32"/>
        </w:rPr>
        <w:t>his</w:t>
      </w:r>
      <w:r w:rsidRPr="00DC3DBE">
        <w:rPr>
          <w:color w:val="365F91"/>
          <w:spacing w:val="-7"/>
          <w:sz w:val="32"/>
          <w:szCs w:val="32"/>
        </w:rPr>
        <w:t xml:space="preserve"> </w:t>
      </w:r>
      <w:r w:rsidR="00772236">
        <w:rPr>
          <w:color w:val="365F91"/>
          <w:spacing w:val="-2"/>
          <w:sz w:val="32"/>
          <w:szCs w:val="32"/>
        </w:rPr>
        <w:t>S</w:t>
      </w:r>
      <w:r w:rsidRPr="00DC3DBE">
        <w:rPr>
          <w:color w:val="365F91"/>
          <w:spacing w:val="-2"/>
          <w:sz w:val="32"/>
          <w:szCs w:val="32"/>
        </w:rPr>
        <w:t>emester</w:t>
      </w:r>
    </w:p>
    <w:p w14:paraId="015ECC4C" w14:textId="77777777" w:rsidR="00D55777" w:rsidRPr="00BF0782" w:rsidRDefault="00D55777" w:rsidP="00D55777">
      <w:pPr>
        <w:pStyle w:val="ListParagraph"/>
        <w:numPr>
          <w:ilvl w:val="0"/>
          <w:numId w:val="8"/>
        </w:numPr>
        <w:tabs>
          <w:tab w:val="left" w:pos="841"/>
        </w:tabs>
        <w:spacing w:before="280" w:line="279" w:lineRule="exact"/>
        <w:jc w:val="both"/>
      </w:pPr>
      <w:r w:rsidRPr="00BF0782">
        <w:t>Know</w:t>
      </w:r>
      <w:r w:rsidRPr="00BF0782">
        <w:rPr>
          <w:spacing w:val="-5"/>
        </w:rPr>
        <w:t xml:space="preserve"> </w:t>
      </w:r>
      <w:r w:rsidRPr="00BF0782">
        <w:t>your</w:t>
      </w:r>
      <w:r w:rsidRPr="00BF0782">
        <w:rPr>
          <w:spacing w:val="-5"/>
        </w:rPr>
        <w:t xml:space="preserve"> </w:t>
      </w:r>
      <w:r w:rsidRPr="00BF0782">
        <w:rPr>
          <w:spacing w:val="-2"/>
        </w:rPr>
        <w:t>resources</w:t>
      </w:r>
    </w:p>
    <w:p w14:paraId="2CD0217A" w14:textId="62939068" w:rsidR="00D55777" w:rsidRPr="00BF0782" w:rsidRDefault="00D55777" w:rsidP="00D55777">
      <w:pPr>
        <w:pStyle w:val="ListParagraph"/>
        <w:numPr>
          <w:ilvl w:val="1"/>
          <w:numId w:val="8"/>
        </w:numPr>
        <w:tabs>
          <w:tab w:val="left" w:pos="1561"/>
        </w:tabs>
        <w:ind w:hanging="361"/>
        <w:jc w:val="both"/>
      </w:pPr>
      <w:r w:rsidRPr="00BF0782">
        <w:t>Tech</w:t>
      </w:r>
      <w:r w:rsidRPr="00BF0782">
        <w:rPr>
          <w:spacing w:val="-10"/>
        </w:rPr>
        <w:t xml:space="preserve"> </w:t>
      </w:r>
      <w:r w:rsidRPr="00BF0782">
        <w:t>services,</w:t>
      </w:r>
      <w:r w:rsidRPr="00BF0782">
        <w:rPr>
          <w:spacing w:val="-5"/>
        </w:rPr>
        <w:t xml:space="preserve"> </w:t>
      </w:r>
      <w:r w:rsidRPr="00BF0782">
        <w:t>RWC,</w:t>
      </w:r>
      <w:r w:rsidRPr="00BF0782">
        <w:rPr>
          <w:spacing w:val="-7"/>
        </w:rPr>
        <w:t xml:space="preserve"> </w:t>
      </w:r>
      <w:proofErr w:type="spellStart"/>
      <w:r w:rsidR="00C27EAB">
        <w:t>NetTutor</w:t>
      </w:r>
      <w:proofErr w:type="spellEnd"/>
      <w:r w:rsidRPr="00BF0782">
        <w:t>,</w:t>
      </w:r>
      <w:r w:rsidRPr="00BF0782">
        <w:rPr>
          <w:spacing w:val="-6"/>
        </w:rPr>
        <w:t xml:space="preserve"> </w:t>
      </w:r>
      <w:r w:rsidRPr="00BF0782">
        <w:t>counseling</w:t>
      </w:r>
      <w:r w:rsidRPr="00BF0782">
        <w:rPr>
          <w:spacing w:val="-7"/>
        </w:rPr>
        <w:t xml:space="preserve"> </w:t>
      </w:r>
      <w:r w:rsidRPr="00BF0782">
        <w:t>and</w:t>
      </w:r>
      <w:r w:rsidRPr="00BF0782">
        <w:rPr>
          <w:spacing w:val="-7"/>
        </w:rPr>
        <w:t xml:space="preserve"> </w:t>
      </w:r>
      <w:r w:rsidRPr="00BF0782">
        <w:t>psych</w:t>
      </w:r>
      <w:r w:rsidRPr="00BF0782">
        <w:rPr>
          <w:spacing w:val="-7"/>
        </w:rPr>
        <w:t xml:space="preserve"> </w:t>
      </w:r>
      <w:r w:rsidRPr="00BF0782">
        <w:t>services,</w:t>
      </w:r>
      <w:r w:rsidRPr="00BF0782">
        <w:rPr>
          <w:spacing w:val="-6"/>
        </w:rPr>
        <w:t xml:space="preserve"> </w:t>
      </w:r>
      <w:r w:rsidRPr="00BF0782">
        <w:t>Canvas</w:t>
      </w:r>
      <w:r w:rsidRPr="00BF0782">
        <w:rPr>
          <w:spacing w:val="-9"/>
        </w:rPr>
        <w:t xml:space="preserve"> </w:t>
      </w:r>
      <w:r w:rsidRPr="00BF0782">
        <w:t>Inbox,</w:t>
      </w:r>
      <w:r w:rsidRPr="00BF0782">
        <w:rPr>
          <w:spacing w:val="-6"/>
        </w:rPr>
        <w:t xml:space="preserve"> </w:t>
      </w:r>
      <w:r w:rsidRPr="00BF0782">
        <w:rPr>
          <w:spacing w:val="-4"/>
        </w:rPr>
        <w:t>etc.</w:t>
      </w:r>
    </w:p>
    <w:p w14:paraId="47A1230E" w14:textId="77777777" w:rsidR="00D55777" w:rsidRPr="00BF0782" w:rsidRDefault="00D55777" w:rsidP="00D55777">
      <w:pPr>
        <w:pStyle w:val="ListParagraph"/>
        <w:numPr>
          <w:ilvl w:val="0"/>
          <w:numId w:val="8"/>
        </w:numPr>
        <w:tabs>
          <w:tab w:val="left" w:pos="1561"/>
        </w:tabs>
        <w:spacing w:line="279" w:lineRule="exact"/>
      </w:pPr>
      <w:r w:rsidRPr="00BF0782">
        <w:t>Manage your time well</w:t>
      </w:r>
    </w:p>
    <w:p w14:paraId="0BCABE59" w14:textId="77777777" w:rsidR="00D55777" w:rsidRPr="00BF0782" w:rsidRDefault="00D55777" w:rsidP="00D55777">
      <w:pPr>
        <w:pStyle w:val="ListParagraph"/>
        <w:numPr>
          <w:ilvl w:val="1"/>
          <w:numId w:val="8"/>
        </w:numPr>
        <w:tabs>
          <w:tab w:val="left" w:pos="1561"/>
        </w:tabs>
        <w:spacing w:line="279" w:lineRule="exact"/>
      </w:pPr>
      <w:r w:rsidRPr="00BF0782">
        <w:t>Plan</w:t>
      </w:r>
      <w:r w:rsidRPr="00BF0782">
        <w:rPr>
          <w:spacing w:val="-5"/>
        </w:rPr>
        <w:t xml:space="preserve"> </w:t>
      </w:r>
      <w:r w:rsidRPr="00BF0782">
        <w:t>to</w:t>
      </w:r>
      <w:r w:rsidRPr="00BF0782">
        <w:rPr>
          <w:spacing w:val="-3"/>
        </w:rPr>
        <w:t xml:space="preserve"> </w:t>
      </w:r>
      <w:r w:rsidRPr="00BF0782">
        <w:t>spend</w:t>
      </w:r>
      <w:r w:rsidRPr="00BF0782">
        <w:rPr>
          <w:spacing w:val="-3"/>
        </w:rPr>
        <w:t xml:space="preserve"> </w:t>
      </w:r>
      <w:r w:rsidRPr="00BF0782">
        <w:t>approximately six hours</w:t>
      </w:r>
      <w:r w:rsidRPr="00BF0782">
        <w:rPr>
          <w:spacing w:val="-5"/>
        </w:rPr>
        <w:t xml:space="preserve"> </w:t>
      </w:r>
      <w:r w:rsidRPr="00BF0782">
        <w:t>a</w:t>
      </w:r>
      <w:r w:rsidRPr="00BF0782">
        <w:rPr>
          <w:spacing w:val="-3"/>
        </w:rPr>
        <w:t xml:space="preserve"> </w:t>
      </w:r>
      <w:r w:rsidRPr="00BF0782">
        <w:t>week</w:t>
      </w:r>
      <w:r w:rsidRPr="00BF0782">
        <w:rPr>
          <w:spacing w:val="-3"/>
        </w:rPr>
        <w:t xml:space="preserve"> </w:t>
      </w:r>
      <w:r w:rsidRPr="00BF0782">
        <w:t>doing</w:t>
      </w:r>
      <w:r w:rsidRPr="00BF0782">
        <w:rPr>
          <w:spacing w:val="-3"/>
        </w:rPr>
        <w:t xml:space="preserve"> </w:t>
      </w:r>
      <w:r w:rsidRPr="00BF0782">
        <w:t>course assignments</w:t>
      </w:r>
      <w:r w:rsidRPr="00BF0782">
        <w:rPr>
          <w:spacing w:val="-4"/>
        </w:rPr>
        <w:t>.</w:t>
      </w:r>
    </w:p>
    <w:p w14:paraId="7BF5077D" w14:textId="77777777" w:rsidR="00D55777" w:rsidRPr="00BF0782" w:rsidRDefault="00D55777" w:rsidP="00D55777">
      <w:pPr>
        <w:pStyle w:val="ListParagraph"/>
        <w:numPr>
          <w:ilvl w:val="1"/>
          <w:numId w:val="8"/>
        </w:numPr>
        <w:tabs>
          <w:tab w:val="left" w:pos="1561"/>
        </w:tabs>
        <w:spacing w:line="278" w:lineRule="exact"/>
        <w:ind w:hanging="361"/>
        <w:jc w:val="both"/>
      </w:pPr>
      <w:r w:rsidRPr="00BF0782">
        <w:t>Don’t</w:t>
      </w:r>
      <w:r w:rsidRPr="00BF0782">
        <w:rPr>
          <w:spacing w:val="-5"/>
        </w:rPr>
        <w:t xml:space="preserve"> </w:t>
      </w:r>
      <w:r w:rsidRPr="00BF0782">
        <w:t>wait</w:t>
      </w:r>
      <w:r w:rsidRPr="00BF0782">
        <w:rPr>
          <w:spacing w:val="-6"/>
        </w:rPr>
        <w:t xml:space="preserve"> </w:t>
      </w:r>
      <w:r w:rsidRPr="00BF0782">
        <w:t>until</w:t>
      </w:r>
      <w:r w:rsidRPr="00BF0782">
        <w:rPr>
          <w:spacing w:val="-5"/>
        </w:rPr>
        <w:t xml:space="preserve"> </w:t>
      </w:r>
      <w:r w:rsidRPr="00BF0782">
        <w:t>the</w:t>
      </w:r>
      <w:r w:rsidRPr="00BF0782">
        <w:rPr>
          <w:spacing w:val="-3"/>
        </w:rPr>
        <w:t xml:space="preserve"> </w:t>
      </w:r>
      <w:r w:rsidRPr="00BF0782">
        <w:t>day</w:t>
      </w:r>
      <w:r w:rsidRPr="00BF0782">
        <w:rPr>
          <w:spacing w:val="-5"/>
        </w:rPr>
        <w:t xml:space="preserve"> </w:t>
      </w:r>
      <w:r w:rsidRPr="00BF0782">
        <w:t>an</w:t>
      </w:r>
      <w:r w:rsidRPr="00BF0782">
        <w:rPr>
          <w:spacing w:val="-6"/>
        </w:rPr>
        <w:t xml:space="preserve"> </w:t>
      </w:r>
      <w:r w:rsidRPr="00BF0782">
        <w:t>assignment</w:t>
      </w:r>
      <w:r w:rsidRPr="00BF0782">
        <w:rPr>
          <w:spacing w:val="-3"/>
        </w:rPr>
        <w:t xml:space="preserve"> </w:t>
      </w:r>
      <w:r w:rsidRPr="00BF0782">
        <w:t>is</w:t>
      </w:r>
      <w:r w:rsidRPr="00BF0782">
        <w:rPr>
          <w:spacing w:val="-6"/>
        </w:rPr>
        <w:t xml:space="preserve"> </w:t>
      </w:r>
      <w:r w:rsidRPr="00BF0782">
        <w:t>due</w:t>
      </w:r>
      <w:r w:rsidRPr="00BF0782">
        <w:rPr>
          <w:spacing w:val="-4"/>
        </w:rPr>
        <w:t xml:space="preserve"> </w:t>
      </w:r>
      <w:r w:rsidRPr="00BF0782">
        <w:t>to</w:t>
      </w:r>
      <w:r w:rsidRPr="00BF0782">
        <w:rPr>
          <w:spacing w:val="-4"/>
        </w:rPr>
        <w:t xml:space="preserve"> </w:t>
      </w:r>
      <w:r w:rsidRPr="00BF0782">
        <w:t>begin</w:t>
      </w:r>
      <w:r w:rsidRPr="00BF0782">
        <w:rPr>
          <w:spacing w:val="-6"/>
        </w:rPr>
        <w:t xml:space="preserve"> </w:t>
      </w:r>
      <w:r w:rsidRPr="00BF0782">
        <w:t>working</w:t>
      </w:r>
      <w:r w:rsidRPr="00BF0782">
        <w:rPr>
          <w:spacing w:val="-5"/>
        </w:rPr>
        <w:t xml:space="preserve"> </w:t>
      </w:r>
      <w:r w:rsidRPr="00BF0782">
        <w:t>on</w:t>
      </w:r>
      <w:r w:rsidRPr="00BF0782">
        <w:rPr>
          <w:spacing w:val="-5"/>
        </w:rPr>
        <w:t xml:space="preserve"> </w:t>
      </w:r>
      <w:r w:rsidRPr="00BF0782">
        <w:t>it.</w:t>
      </w:r>
      <w:r w:rsidRPr="00BF0782">
        <w:rPr>
          <w:spacing w:val="-4"/>
        </w:rPr>
        <w:t xml:space="preserve"> </w:t>
      </w:r>
      <w:r w:rsidRPr="00BF0782">
        <w:t>You</w:t>
      </w:r>
      <w:r w:rsidRPr="00BF0782">
        <w:rPr>
          <w:spacing w:val="-5"/>
        </w:rPr>
        <w:t xml:space="preserve"> </w:t>
      </w:r>
      <w:r w:rsidRPr="00BF0782">
        <w:t>won’t</w:t>
      </w:r>
      <w:r w:rsidRPr="00BF0782">
        <w:rPr>
          <w:spacing w:val="-3"/>
        </w:rPr>
        <w:t xml:space="preserve"> </w:t>
      </w:r>
      <w:r w:rsidRPr="00BF0782">
        <w:t>have</w:t>
      </w:r>
      <w:r w:rsidRPr="00BF0782">
        <w:rPr>
          <w:spacing w:val="-3"/>
        </w:rPr>
        <w:t xml:space="preserve"> </w:t>
      </w:r>
      <w:r w:rsidRPr="00BF0782">
        <w:t>enough</w:t>
      </w:r>
      <w:r w:rsidRPr="00BF0782">
        <w:rPr>
          <w:spacing w:val="-5"/>
        </w:rPr>
        <w:t xml:space="preserve"> </w:t>
      </w:r>
      <w:r w:rsidRPr="00BF0782">
        <w:rPr>
          <w:spacing w:val="-2"/>
        </w:rPr>
        <w:t>time.</w:t>
      </w:r>
    </w:p>
    <w:p w14:paraId="022D383B" w14:textId="77777777" w:rsidR="00D55777" w:rsidRPr="00BF0782" w:rsidRDefault="00D55777" w:rsidP="00D55777">
      <w:pPr>
        <w:pStyle w:val="ListParagraph"/>
        <w:numPr>
          <w:ilvl w:val="1"/>
          <w:numId w:val="8"/>
        </w:numPr>
        <w:tabs>
          <w:tab w:val="left" w:pos="1561"/>
        </w:tabs>
        <w:ind w:right="864"/>
        <w:jc w:val="both"/>
      </w:pPr>
      <w:r w:rsidRPr="00BF0782">
        <w:t>Whatever assignment you're working on will likely take longer than you thought because of technical</w:t>
      </w:r>
      <w:r w:rsidRPr="00BF0782">
        <w:rPr>
          <w:spacing w:val="-3"/>
        </w:rPr>
        <w:t xml:space="preserve"> </w:t>
      </w:r>
      <w:r w:rsidRPr="00BF0782">
        <w:t>glitches,</w:t>
      </w:r>
      <w:r w:rsidRPr="00BF0782">
        <w:rPr>
          <w:spacing w:val="-4"/>
        </w:rPr>
        <w:t xml:space="preserve"> </w:t>
      </w:r>
      <w:r w:rsidRPr="00BF0782">
        <w:t>uncertainty</w:t>
      </w:r>
      <w:r w:rsidRPr="00BF0782">
        <w:rPr>
          <w:spacing w:val="-3"/>
        </w:rPr>
        <w:t xml:space="preserve"> </w:t>
      </w:r>
      <w:r w:rsidRPr="00BF0782">
        <w:t>about</w:t>
      </w:r>
      <w:r w:rsidRPr="00BF0782">
        <w:rPr>
          <w:spacing w:val="-4"/>
        </w:rPr>
        <w:t xml:space="preserve"> </w:t>
      </w:r>
      <w:r w:rsidRPr="00BF0782">
        <w:t>the</w:t>
      </w:r>
      <w:r w:rsidRPr="00BF0782">
        <w:rPr>
          <w:spacing w:val="-3"/>
        </w:rPr>
        <w:t xml:space="preserve"> </w:t>
      </w:r>
      <w:r w:rsidRPr="00BF0782">
        <w:t>assignment,</w:t>
      </w:r>
      <w:r w:rsidRPr="00BF0782">
        <w:rPr>
          <w:spacing w:val="-3"/>
        </w:rPr>
        <w:t xml:space="preserve"> </w:t>
      </w:r>
      <w:r w:rsidRPr="00BF0782">
        <w:t>because</w:t>
      </w:r>
      <w:r w:rsidRPr="00BF0782">
        <w:rPr>
          <w:spacing w:val="-2"/>
        </w:rPr>
        <w:t xml:space="preserve"> </w:t>
      </w:r>
      <w:r w:rsidRPr="00BF0782">
        <w:t>it's</w:t>
      </w:r>
      <w:r w:rsidRPr="00BF0782">
        <w:rPr>
          <w:spacing w:val="-5"/>
        </w:rPr>
        <w:t xml:space="preserve"> </w:t>
      </w:r>
      <w:r w:rsidRPr="00BF0782">
        <w:t>college,</w:t>
      </w:r>
      <w:r w:rsidRPr="00BF0782">
        <w:rPr>
          <w:spacing w:val="-3"/>
        </w:rPr>
        <w:t xml:space="preserve"> </w:t>
      </w:r>
      <w:r w:rsidRPr="00BF0782">
        <w:t>not</w:t>
      </w:r>
      <w:r w:rsidRPr="00BF0782">
        <w:rPr>
          <w:spacing w:val="-4"/>
        </w:rPr>
        <w:t xml:space="preserve"> </w:t>
      </w:r>
      <w:r w:rsidRPr="00BF0782">
        <w:t>high</w:t>
      </w:r>
      <w:r w:rsidRPr="00BF0782">
        <w:rPr>
          <w:spacing w:val="-2"/>
        </w:rPr>
        <w:t xml:space="preserve"> </w:t>
      </w:r>
      <w:r w:rsidRPr="00BF0782">
        <w:t>school,</w:t>
      </w:r>
      <w:r w:rsidRPr="00BF0782">
        <w:rPr>
          <w:spacing w:val="-3"/>
        </w:rPr>
        <w:t xml:space="preserve"> </w:t>
      </w:r>
      <w:r w:rsidRPr="00BF0782">
        <w:t>etc.</w:t>
      </w:r>
    </w:p>
    <w:p w14:paraId="1BD2DF9D" w14:textId="77777777" w:rsidR="00D55777" w:rsidRPr="00BF0782" w:rsidRDefault="00D55777" w:rsidP="00D55777">
      <w:pPr>
        <w:pStyle w:val="ListParagraph"/>
        <w:numPr>
          <w:ilvl w:val="1"/>
          <w:numId w:val="8"/>
        </w:numPr>
        <w:tabs>
          <w:tab w:val="left" w:pos="1561"/>
        </w:tabs>
        <w:ind w:right="864"/>
        <w:jc w:val="both"/>
      </w:pPr>
      <w:r w:rsidRPr="00BF0782">
        <w:t>Use whatever works for you to help you with getting things done: reminders on your phone, a paper calendar, sticky</w:t>
      </w:r>
      <w:r w:rsidRPr="00BF0782">
        <w:rPr>
          <w:spacing w:val="-1"/>
        </w:rPr>
        <w:t xml:space="preserve"> </w:t>
      </w:r>
      <w:r w:rsidRPr="00BF0782">
        <w:t>notes,</w:t>
      </w:r>
      <w:r w:rsidRPr="00BF0782">
        <w:rPr>
          <w:spacing w:val="-3"/>
        </w:rPr>
        <w:t xml:space="preserve"> </w:t>
      </w:r>
      <w:r w:rsidRPr="00BF0782">
        <w:t>etc. You</w:t>
      </w:r>
      <w:r w:rsidRPr="00BF0782">
        <w:rPr>
          <w:spacing w:val="-3"/>
        </w:rPr>
        <w:t xml:space="preserve"> </w:t>
      </w:r>
      <w:r w:rsidRPr="00BF0782">
        <w:t>must</w:t>
      </w:r>
      <w:r w:rsidRPr="00BF0782">
        <w:rPr>
          <w:spacing w:val="-3"/>
        </w:rPr>
        <w:t xml:space="preserve"> </w:t>
      </w:r>
      <w:r w:rsidRPr="00BF0782">
        <w:t>do</w:t>
      </w:r>
      <w:r w:rsidRPr="00BF0782">
        <w:rPr>
          <w:spacing w:val="-2"/>
        </w:rPr>
        <w:t xml:space="preserve"> </w:t>
      </w:r>
      <w:r w:rsidRPr="00BF0782">
        <w:t>more</w:t>
      </w:r>
      <w:r w:rsidRPr="00BF0782">
        <w:rPr>
          <w:spacing w:val="-1"/>
        </w:rPr>
        <w:t xml:space="preserve"> </w:t>
      </w:r>
      <w:r w:rsidRPr="00BF0782">
        <w:t>than</w:t>
      </w:r>
      <w:r w:rsidRPr="00BF0782">
        <w:rPr>
          <w:spacing w:val="-4"/>
        </w:rPr>
        <w:t xml:space="preserve"> </w:t>
      </w:r>
      <w:r w:rsidRPr="00BF0782">
        <w:t>rely</w:t>
      </w:r>
      <w:r w:rsidRPr="00BF0782">
        <w:rPr>
          <w:spacing w:val="-3"/>
        </w:rPr>
        <w:t xml:space="preserve"> </w:t>
      </w:r>
      <w:r w:rsidRPr="00BF0782">
        <w:t>on</w:t>
      </w:r>
      <w:r w:rsidRPr="00BF0782">
        <w:rPr>
          <w:spacing w:val="-4"/>
        </w:rPr>
        <w:t xml:space="preserve"> </w:t>
      </w:r>
      <w:r w:rsidRPr="00BF0782">
        <w:t>your</w:t>
      </w:r>
      <w:r w:rsidRPr="00BF0782">
        <w:rPr>
          <w:spacing w:val="-3"/>
        </w:rPr>
        <w:t xml:space="preserve"> </w:t>
      </w:r>
      <w:r w:rsidRPr="00BF0782">
        <w:t>memory</w:t>
      </w:r>
      <w:r w:rsidRPr="00BF0782">
        <w:rPr>
          <w:spacing w:val="-2"/>
        </w:rPr>
        <w:t xml:space="preserve"> </w:t>
      </w:r>
      <w:r w:rsidRPr="00BF0782">
        <w:t>and</w:t>
      </w:r>
      <w:r w:rsidRPr="00BF0782">
        <w:rPr>
          <w:spacing w:val="-2"/>
        </w:rPr>
        <w:t xml:space="preserve"> </w:t>
      </w:r>
      <w:r w:rsidRPr="00BF0782">
        <w:t>hope for</w:t>
      </w:r>
      <w:r w:rsidRPr="00BF0782">
        <w:rPr>
          <w:spacing w:val="-2"/>
        </w:rPr>
        <w:t xml:space="preserve"> </w:t>
      </w:r>
      <w:r w:rsidRPr="00BF0782">
        <w:t>the</w:t>
      </w:r>
      <w:r w:rsidRPr="00BF0782">
        <w:rPr>
          <w:spacing w:val="-2"/>
        </w:rPr>
        <w:t xml:space="preserve"> </w:t>
      </w:r>
      <w:r w:rsidRPr="00BF0782">
        <w:t>best.</w:t>
      </w:r>
    </w:p>
    <w:p w14:paraId="03D95C03" w14:textId="77777777" w:rsidR="00D55777" w:rsidRPr="00BF0782" w:rsidRDefault="00D55777" w:rsidP="00D55777">
      <w:pPr>
        <w:pStyle w:val="ListParagraph"/>
        <w:numPr>
          <w:ilvl w:val="0"/>
          <w:numId w:val="8"/>
        </w:numPr>
        <w:tabs>
          <w:tab w:val="left" w:pos="841"/>
        </w:tabs>
        <w:spacing w:line="279" w:lineRule="exact"/>
        <w:jc w:val="both"/>
      </w:pPr>
      <w:r w:rsidRPr="00BF0782">
        <w:t>Communicate,</w:t>
      </w:r>
      <w:r w:rsidRPr="00BF0782">
        <w:rPr>
          <w:spacing w:val="-14"/>
        </w:rPr>
        <w:t xml:space="preserve"> </w:t>
      </w:r>
      <w:r w:rsidRPr="00BF0782">
        <w:t>communicate,</w:t>
      </w:r>
      <w:r w:rsidRPr="00BF0782">
        <w:rPr>
          <w:spacing w:val="-13"/>
        </w:rPr>
        <w:t xml:space="preserve"> </w:t>
      </w:r>
      <w:r w:rsidRPr="00BF0782">
        <w:rPr>
          <w:spacing w:val="-2"/>
        </w:rPr>
        <w:t>communicate</w:t>
      </w:r>
    </w:p>
    <w:p w14:paraId="44AB9EA1" w14:textId="77777777" w:rsidR="00D55777" w:rsidRPr="00BF0782" w:rsidRDefault="00D55777" w:rsidP="00D55777">
      <w:pPr>
        <w:pStyle w:val="ListParagraph"/>
        <w:numPr>
          <w:ilvl w:val="1"/>
          <w:numId w:val="8"/>
        </w:numPr>
        <w:tabs>
          <w:tab w:val="left" w:pos="1561"/>
        </w:tabs>
        <w:spacing w:before="1" w:line="237" w:lineRule="auto"/>
        <w:ind w:right="660"/>
      </w:pPr>
      <w:r w:rsidRPr="00BF0782">
        <w:t>with</w:t>
      </w:r>
      <w:r w:rsidRPr="00BF0782">
        <w:rPr>
          <w:spacing w:val="-3"/>
        </w:rPr>
        <w:t xml:space="preserve"> </w:t>
      </w:r>
      <w:r w:rsidRPr="00BF0782">
        <w:t>me.</w:t>
      </w:r>
      <w:r w:rsidRPr="00BF0782">
        <w:rPr>
          <w:spacing w:val="-2"/>
        </w:rPr>
        <w:t xml:space="preserve"> </w:t>
      </w:r>
      <w:r w:rsidRPr="00BF0782">
        <w:t>(If</w:t>
      </w:r>
      <w:r w:rsidRPr="00BF0782">
        <w:rPr>
          <w:spacing w:val="-1"/>
        </w:rPr>
        <w:t xml:space="preserve"> </w:t>
      </w:r>
      <w:r w:rsidRPr="00BF0782">
        <w:t>I</w:t>
      </w:r>
      <w:r w:rsidRPr="00BF0782">
        <w:rPr>
          <w:spacing w:val="-4"/>
        </w:rPr>
        <w:t xml:space="preserve"> </w:t>
      </w:r>
      <w:r w:rsidRPr="00BF0782">
        <w:t>don't</w:t>
      </w:r>
      <w:r w:rsidRPr="00BF0782">
        <w:rPr>
          <w:spacing w:val="-2"/>
        </w:rPr>
        <w:t xml:space="preserve"> </w:t>
      </w:r>
      <w:r w:rsidRPr="00BF0782">
        <w:t>know,</w:t>
      </w:r>
      <w:r w:rsidRPr="00BF0782">
        <w:rPr>
          <w:spacing w:val="-1"/>
        </w:rPr>
        <w:t xml:space="preserve"> </w:t>
      </w:r>
      <w:r w:rsidRPr="00BF0782">
        <w:t>I</w:t>
      </w:r>
      <w:r w:rsidRPr="00BF0782">
        <w:rPr>
          <w:spacing w:val="-4"/>
        </w:rPr>
        <w:t xml:space="preserve"> </w:t>
      </w:r>
      <w:r w:rsidRPr="00BF0782">
        <w:t>can't</w:t>
      </w:r>
      <w:r w:rsidRPr="00BF0782">
        <w:rPr>
          <w:spacing w:val="-4"/>
        </w:rPr>
        <w:t xml:space="preserve"> </w:t>
      </w:r>
      <w:r w:rsidRPr="00BF0782">
        <w:t>help</w:t>
      </w:r>
      <w:r w:rsidRPr="00BF0782">
        <w:rPr>
          <w:spacing w:val="-4"/>
        </w:rPr>
        <w:t xml:space="preserve"> </w:t>
      </w:r>
      <w:r w:rsidRPr="00BF0782">
        <w:t>you;</w:t>
      </w:r>
      <w:r w:rsidRPr="00BF0782">
        <w:rPr>
          <w:spacing w:val="-3"/>
        </w:rPr>
        <w:t xml:space="preserve"> </w:t>
      </w:r>
      <w:r w:rsidRPr="00BF0782">
        <w:t>I</w:t>
      </w:r>
      <w:r w:rsidRPr="00BF0782">
        <w:rPr>
          <w:spacing w:val="-4"/>
        </w:rPr>
        <w:t xml:space="preserve"> </w:t>
      </w:r>
      <w:r w:rsidRPr="00BF0782">
        <w:t>can't</w:t>
      </w:r>
      <w:r w:rsidRPr="00BF0782">
        <w:rPr>
          <w:spacing w:val="-3"/>
        </w:rPr>
        <w:t xml:space="preserve"> </w:t>
      </w:r>
      <w:r w:rsidRPr="00BF0782">
        <w:t>always</w:t>
      </w:r>
      <w:r w:rsidRPr="00BF0782">
        <w:rPr>
          <w:spacing w:val="-4"/>
        </w:rPr>
        <w:t xml:space="preserve"> </w:t>
      </w:r>
      <w:r w:rsidRPr="00BF0782">
        <w:t>say</w:t>
      </w:r>
      <w:r w:rsidRPr="00BF0782">
        <w:rPr>
          <w:spacing w:val="-4"/>
        </w:rPr>
        <w:t xml:space="preserve"> </w:t>
      </w:r>
      <w:r w:rsidRPr="00BF0782">
        <w:t>"yes,"</w:t>
      </w:r>
      <w:r w:rsidRPr="00BF0782">
        <w:rPr>
          <w:spacing w:val="-3"/>
        </w:rPr>
        <w:t xml:space="preserve"> </w:t>
      </w:r>
      <w:r w:rsidRPr="00BF0782">
        <w:t>but</w:t>
      </w:r>
      <w:r w:rsidRPr="00BF0782">
        <w:rPr>
          <w:spacing w:val="-4"/>
        </w:rPr>
        <w:t xml:space="preserve"> </w:t>
      </w:r>
      <w:r w:rsidRPr="00BF0782">
        <w:t>I</w:t>
      </w:r>
      <w:r w:rsidRPr="00BF0782">
        <w:rPr>
          <w:spacing w:val="-4"/>
        </w:rPr>
        <w:t xml:space="preserve"> </w:t>
      </w:r>
      <w:r w:rsidRPr="00BF0782">
        <w:t>will</w:t>
      </w:r>
      <w:r w:rsidRPr="00BF0782">
        <w:rPr>
          <w:spacing w:val="-2"/>
        </w:rPr>
        <w:t xml:space="preserve"> </w:t>
      </w:r>
      <w:r w:rsidRPr="00BF0782">
        <w:t>consider</w:t>
      </w:r>
      <w:r w:rsidRPr="00BF0782">
        <w:rPr>
          <w:spacing w:val="-2"/>
        </w:rPr>
        <w:t xml:space="preserve"> </w:t>
      </w:r>
      <w:r w:rsidRPr="00BF0782">
        <w:t>requests, and I may have options you haven't thought of)</w:t>
      </w:r>
    </w:p>
    <w:p w14:paraId="06F16188" w14:textId="1FA5F9EC" w:rsidR="00D55777" w:rsidRPr="00BF0782" w:rsidRDefault="00D55777" w:rsidP="00D55777">
      <w:pPr>
        <w:pStyle w:val="ListParagraph"/>
        <w:numPr>
          <w:ilvl w:val="1"/>
          <w:numId w:val="8"/>
        </w:numPr>
        <w:tabs>
          <w:tab w:val="left" w:pos="1561"/>
        </w:tabs>
        <w:spacing w:before="3" w:line="237" w:lineRule="auto"/>
        <w:ind w:right="271"/>
      </w:pPr>
      <w:r w:rsidRPr="00BF0782">
        <w:t>with</w:t>
      </w:r>
      <w:r w:rsidRPr="00BF0782">
        <w:rPr>
          <w:spacing w:val="-3"/>
        </w:rPr>
        <w:t xml:space="preserve"> </w:t>
      </w:r>
      <w:r w:rsidRPr="00BF0782">
        <w:t>my</w:t>
      </w:r>
      <w:r w:rsidRPr="00BF0782">
        <w:rPr>
          <w:spacing w:val="-3"/>
        </w:rPr>
        <w:t xml:space="preserve"> </w:t>
      </w:r>
      <w:r w:rsidRPr="00BF0782">
        <w:t>tutors</w:t>
      </w:r>
      <w:r w:rsidR="00C27EAB">
        <w:t>, Hannah, Audrey, Jack, and Maddie</w:t>
      </w:r>
      <w:r w:rsidRPr="00BF0782">
        <w:t>.</w:t>
      </w:r>
      <w:r w:rsidRPr="00BF0782">
        <w:rPr>
          <w:spacing w:val="40"/>
        </w:rPr>
        <w:t xml:space="preserve"> </w:t>
      </w:r>
      <w:r w:rsidRPr="00BF0782">
        <w:t>(They</w:t>
      </w:r>
      <w:r w:rsidRPr="00BF0782">
        <w:rPr>
          <w:spacing w:val="-3"/>
        </w:rPr>
        <w:t xml:space="preserve"> </w:t>
      </w:r>
      <w:r w:rsidRPr="00BF0782">
        <w:t>love</w:t>
      </w:r>
      <w:r w:rsidRPr="00BF0782">
        <w:rPr>
          <w:spacing w:val="-1"/>
        </w:rPr>
        <w:t xml:space="preserve"> </w:t>
      </w:r>
      <w:r w:rsidRPr="00BF0782">
        <w:t>to</w:t>
      </w:r>
      <w:r w:rsidRPr="00BF0782">
        <w:rPr>
          <w:spacing w:val="-2"/>
        </w:rPr>
        <w:t xml:space="preserve"> </w:t>
      </w:r>
      <w:r w:rsidRPr="00BF0782">
        <w:t>help</w:t>
      </w:r>
      <w:r w:rsidRPr="00BF0782">
        <w:rPr>
          <w:spacing w:val="-4"/>
        </w:rPr>
        <w:t xml:space="preserve"> </w:t>
      </w:r>
      <w:r w:rsidRPr="00BF0782">
        <w:t>students</w:t>
      </w:r>
      <w:r w:rsidRPr="00BF0782">
        <w:rPr>
          <w:spacing w:val="-4"/>
        </w:rPr>
        <w:t xml:space="preserve"> </w:t>
      </w:r>
      <w:r w:rsidRPr="00BF0782">
        <w:t>and</w:t>
      </w:r>
      <w:r w:rsidRPr="00BF0782">
        <w:rPr>
          <w:spacing w:val="-2"/>
        </w:rPr>
        <w:t xml:space="preserve"> </w:t>
      </w:r>
      <w:r w:rsidRPr="00BF0782">
        <w:t>are</w:t>
      </w:r>
      <w:r w:rsidRPr="00BF0782">
        <w:rPr>
          <w:spacing w:val="-1"/>
        </w:rPr>
        <w:t xml:space="preserve"> </w:t>
      </w:r>
      <w:r w:rsidRPr="00BF0782">
        <w:t>very</w:t>
      </w:r>
      <w:r w:rsidRPr="00BF0782">
        <w:rPr>
          <w:spacing w:val="-3"/>
        </w:rPr>
        <w:t xml:space="preserve"> </w:t>
      </w:r>
      <w:r w:rsidRPr="00BF0782">
        <w:t>good</w:t>
      </w:r>
      <w:r w:rsidRPr="00BF0782">
        <w:rPr>
          <w:spacing w:val="-2"/>
        </w:rPr>
        <w:t xml:space="preserve"> </w:t>
      </w:r>
      <w:r w:rsidRPr="00BF0782">
        <w:t>at</w:t>
      </w:r>
      <w:r w:rsidRPr="00BF0782">
        <w:rPr>
          <w:spacing w:val="-4"/>
        </w:rPr>
        <w:t xml:space="preserve"> </w:t>
      </w:r>
      <w:r w:rsidRPr="00BF0782">
        <w:t xml:space="preserve">their </w:t>
      </w:r>
      <w:r w:rsidRPr="00BF0782">
        <w:rPr>
          <w:spacing w:val="-2"/>
        </w:rPr>
        <w:t>job!)</w:t>
      </w:r>
    </w:p>
    <w:p w14:paraId="7537461E" w14:textId="77777777" w:rsidR="00D55777" w:rsidRPr="00BF0782" w:rsidRDefault="00D55777" w:rsidP="00D55777">
      <w:pPr>
        <w:pStyle w:val="ListParagraph"/>
        <w:numPr>
          <w:ilvl w:val="1"/>
          <w:numId w:val="8"/>
        </w:numPr>
        <w:tabs>
          <w:tab w:val="left" w:pos="1561"/>
        </w:tabs>
        <w:spacing w:before="1"/>
        <w:ind w:right="742"/>
      </w:pPr>
      <w:r w:rsidRPr="00BF0782">
        <w:t>with</w:t>
      </w:r>
      <w:r w:rsidRPr="00BF0782">
        <w:rPr>
          <w:spacing w:val="-4"/>
        </w:rPr>
        <w:t xml:space="preserve"> </w:t>
      </w:r>
      <w:r w:rsidRPr="00BF0782">
        <w:t>your</w:t>
      </w:r>
      <w:r w:rsidRPr="00BF0782">
        <w:rPr>
          <w:spacing w:val="-4"/>
        </w:rPr>
        <w:t xml:space="preserve"> </w:t>
      </w:r>
      <w:r w:rsidRPr="00BF0782">
        <w:t>classmates;</w:t>
      </w:r>
      <w:r w:rsidRPr="00BF0782">
        <w:rPr>
          <w:spacing w:val="-2"/>
        </w:rPr>
        <w:t xml:space="preserve"> </w:t>
      </w:r>
      <w:r w:rsidRPr="00BF0782">
        <w:t>not</w:t>
      </w:r>
      <w:r w:rsidRPr="00BF0782">
        <w:rPr>
          <w:spacing w:val="-2"/>
        </w:rPr>
        <w:t xml:space="preserve"> </w:t>
      </w:r>
      <w:r w:rsidRPr="00BF0782">
        <w:t>only</w:t>
      </w:r>
      <w:r w:rsidRPr="00BF0782">
        <w:rPr>
          <w:spacing w:val="-4"/>
        </w:rPr>
        <w:t xml:space="preserve"> </w:t>
      </w:r>
      <w:r w:rsidRPr="00BF0782">
        <w:t>do</w:t>
      </w:r>
      <w:r w:rsidRPr="00BF0782">
        <w:rPr>
          <w:spacing w:val="-3"/>
        </w:rPr>
        <w:t xml:space="preserve"> </w:t>
      </w:r>
      <w:r w:rsidRPr="00BF0782">
        <w:t>they</w:t>
      </w:r>
      <w:r w:rsidRPr="00BF0782">
        <w:rPr>
          <w:spacing w:val="-4"/>
        </w:rPr>
        <w:t xml:space="preserve"> </w:t>
      </w:r>
      <w:r w:rsidRPr="00BF0782">
        <w:t>often</w:t>
      </w:r>
      <w:r w:rsidRPr="00BF0782">
        <w:rPr>
          <w:spacing w:val="-4"/>
        </w:rPr>
        <w:t xml:space="preserve"> </w:t>
      </w:r>
      <w:r w:rsidRPr="00BF0782">
        <w:t>have</w:t>
      </w:r>
      <w:r w:rsidRPr="00BF0782">
        <w:rPr>
          <w:spacing w:val="-2"/>
        </w:rPr>
        <w:t xml:space="preserve"> </w:t>
      </w:r>
      <w:r w:rsidRPr="00BF0782">
        <w:t>answers</w:t>
      </w:r>
      <w:r w:rsidRPr="00BF0782">
        <w:rPr>
          <w:spacing w:val="-2"/>
        </w:rPr>
        <w:t xml:space="preserve"> </w:t>
      </w:r>
      <w:r w:rsidRPr="00BF0782">
        <w:t>to</w:t>
      </w:r>
      <w:r w:rsidRPr="00BF0782">
        <w:rPr>
          <w:spacing w:val="-3"/>
        </w:rPr>
        <w:t xml:space="preserve"> </w:t>
      </w:r>
      <w:r w:rsidRPr="00BF0782">
        <w:t>your</w:t>
      </w:r>
      <w:r w:rsidRPr="00BF0782">
        <w:rPr>
          <w:spacing w:val="-4"/>
        </w:rPr>
        <w:t xml:space="preserve"> </w:t>
      </w:r>
      <w:r w:rsidRPr="00BF0782">
        <w:t>questions,</w:t>
      </w:r>
      <w:r w:rsidRPr="00BF0782">
        <w:rPr>
          <w:spacing w:val="-1"/>
        </w:rPr>
        <w:t xml:space="preserve"> </w:t>
      </w:r>
      <w:r w:rsidRPr="00BF0782">
        <w:t>but</w:t>
      </w:r>
      <w:r w:rsidRPr="00BF0782">
        <w:rPr>
          <w:spacing w:val="-4"/>
        </w:rPr>
        <w:t xml:space="preserve"> </w:t>
      </w:r>
      <w:r w:rsidRPr="00BF0782">
        <w:t>you'll</w:t>
      </w:r>
      <w:r w:rsidRPr="00BF0782">
        <w:rPr>
          <w:spacing w:val="-3"/>
        </w:rPr>
        <w:t xml:space="preserve"> </w:t>
      </w:r>
      <w:r w:rsidRPr="00BF0782">
        <w:t>feel</w:t>
      </w:r>
      <w:r w:rsidRPr="00BF0782">
        <w:rPr>
          <w:spacing w:val="-3"/>
        </w:rPr>
        <w:t xml:space="preserve"> </w:t>
      </w:r>
      <w:r w:rsidRPr="00BF0782">
        <w:t>less alone. Furthermore, you can help someone else with their questions, too, which can be surprisingly rewarding.</w:t>
      </w:r>
    </w:p>
    <w:p w14:paraId="6489D113" w14:textId="77777777" w:rsidR="00D55777" w:rsidRPr="00BF0782" w:rsidRDefault="00D55777" w:rsidP="00D55777">
      <w:pPr>
        <w:pStyle w:val="ListParagraph"/>
        <w:tabs>
          <w:tab w:val="left" w:pos="1561"/>
        </w:tabs>
        <w:spacing w:before="3" w:line="237" w:lineRule="auto"/>
        <w:ind w:left="1560" w:right="271" w:firstLine="0"/>
      </w:pPr>
    </w:p>
    <w:p w14:paraId="059068A1" w14:textId="77777777" w:rsidR="00D55777" w:rsidRPr="00BF0782" w:rsidRDefault="00D55777" w:rsidP="00D55777">
      <w:pPr>
        <w:tabs>
          <w:tab w:val="left" w:pos="841"/>
        </w:tabs>
        <w:ind w:right="732"/>
        <w:jc w:val="both"/>
      </w:pPr>
    </w:p>
    <w:p w14:paraId="76CD3CC0" w14:textId="77777777" w:rsidR="0077580A" w:rsidRPr="00DC3DBE" w:rsidRDefault="0077580A" w:rsidP="0077580A">
      <w:pPr>
        <w:tabs>
          <w:tab w:val="left" w:pos="841"/>
        </w:tabs>
        <w:ind w:right="732"/>
        <w:jc w:val="both"/>
      </w:pPr>
    </w:p>
    <w:p w14:paraId="438DE5D2" w14:textId="4EA5A026" w:rsidR="0077580A" w:rsidRPr="00DC3DBE" w:rsidRDefault="0077580A">
      <w:pPr>
        <w:rPr>
          <w:sz w:val="20"/>
        </w:rPr>
        <w:sectPr w:rsidR="0077580A" w:rsidRPr="00DC3DBE" w:rsidSect="00B478FA">
          <w:pgSz w:w="12240" w:h="15840"/>
          <w:pgMar w:top="1120" w:right="1260" w:bottom="280" w:left="780" w:header="729" w:footer="0" w:gutter="0"/>
          <w:cols w:space="720"/>
        </w:sectPr>
      </w:pPr>
    </w:p>
    <w:tbl>
      <w:tblPr>
        <w:tblStyle w:val="TableGrid"/>
        <w:tblW w:w="0" w:type="auto"/>
        <w:tblLayout w:type="fixed"/>
        <w:tblLook w:val="01E0" w:firstRow="1" w:lastRow="1" w:firstColumn="1" w:lastColumn="1" w:noHBand="0" w:noVBand="0"/>
      </w:tblPr>
      <w:tblGrid>
        <w:gridCol w:w="7465"/>
        <w:gridCol w:w="2250"/>
      </w:tblGrid>
      <w:tr w:rsidR="00E04040" w:rsidRPr="00523BAA" w14:paraId="737822E4" w14:textId="77777777" w:rsidTr="007B0F95">
        <w:trPr>
          <w:trHeight w:val="278"/>
        </w:trPr>
        <w:tc>
          <w:tcPr>
            <w:tcW w:w="7465" w:type="dxa"/>
          </w:tcPr>
          <w:p w14:paraId="40155CB4" w14:textId="77777777" w:rsidR="00E04040" w:rsidRPr="00523BAA" w:rsidRDefault="00E04040" w:rsidP="007B0F95">
            <w:pPr>
              <w:pStyle w:val="TableParagraph"/>
              <w:ind w:left="1828"/>
              <w:rPr>
                <w:b/>
                <w:sz w:val="24"/>
                <w:szCs w:val="24"/>
              </w:rPr>
            </w:pPr>
            <w:r w:rsidRPr="00523BAA">
              <w:rPr>
                <w:b/>
                <w:sz w:val="24"/>
                <w:szCs w:val="24"/>
              </w:rPr>
              <w:lastRenderedPageBreak/>
              <w:t>Course</w:t>
            </w:r>
            <w:r w:rsidRPr="00523BAA">
              <w:rPr>
                <w:b/>
                <w:spacing w:val="-10"/>
                <w:sz w:val="24"/>
                <w:szCs w:val="24"/>
              </w:rPr>
              <w:t xml:space="preserve"> </w:t>
            </w:r>
            <w:r w:rsidRPr="00523BAA">
              <w:rPr>
                <w:b/>
                <w:sz w:val="24"/>
                <w:szCs w:val="24"/>
              </w:rPr>
              <w:t>Assignments</w:t>
            </w:r>
            <w:r w:rsidRPr="00523BAA">
              <w:rPr>
                <w:b/>
                <w:spacing w:val="-6"/>
                <w:sz w:val="24"/>
                <w:szCs w:val="24"/>
              </w:rPr>
              <w:t xml:space="preserve"> </w:t>
            </w:r>
            <w:r w:rsidRPr="00523BAA">
              <w:rPr>
                <w:b/>
                <w:sz w:val="24"/>
                <w:szCs w:val="24"/>
              </w:rPr>
              <w:t>(subject</w:t>
            </w:r>
            <w:r w:rsidRPr="00523BAA">
              <w:rPr>
                <w:b/>
                <w:spacing w:val="-9"/>
                <w:sz w:val="24"/>
                <w:szCs w:val="24"/>
              </w:rPr>
              <w:t xml:space="preserve"> </w:t>
            </w:r>
            <w:r w:rsidRPr="00523BAA">
              <w:rPr>
                <w:b/>
                <w:sz w:val="24"/>
                <w:szCs w:val="24"/>
              </w:rPr>
              <w:t>to</w:t>
            </w:r>
            <w:r w:rsidRPr="00523BAA">
              <w:rPr>
                <w:b/>
                <w:spacing w:val="-8"/>
                <w:sz w:val="24"/>
                <w:szCs w:val="24"/>
              </w:rPr>
              <w:t xml:space="preserve"> </w:t>
            </w:r>
            <w:r w:rsidRPr="00523BAA">
              <w:rPr>
                <w:b/>
                <w:spacing w:val="-2"/>
                <w:sz w:val="24"/>
                <w:szCs w:val="24"/>
              </w:rPr>
              <w:t>change)</w:t>
            </w:r>
          </w:p>
        </w:tc>
        <w:tc>
          <w:tcPr>
            <w:tcW w:w="2250" w:type="dxa"/>
          </w:tcPr>
          <w:p w14:paraId="0E924E85" w14:textId="77777777" w:rsidR="00E04040" w:rsidRPr="00523BAA" w:rsidRDefault="00E04040" w:rsidP="007B0F95">
            <w:pPr>
              <w:pStyle w:val="TableParagraph"/>
              <w:spacing w:line="249" w:lineRule="exact"/>
              <w:ind w:left="148"/>
              <w:rPr>
                <w:b/>
                <w:sz w:val="24"/>
                <w:szCs w:val="24"/>
              </w:rPr>
            </w:pPr>
            <w:r w:rsidRPr="00523BAA">
              <w:rPr>
                <w:b/>
                <w:sz w:val="24"/>
                <w:szCs w:val="24"/>
              </w:rPr>
              <w:t>Points</w:t>
            </w:r>
            <w:r w:rsidRPr="00523BAA">
              <w:rPr>
                <w:b/>
                <w:spacing w:val="-6"/>
                <w:sz w:val="24"/>
                <w:szCs w:val="24"/>
              </w:rPr>
              <w:t xml:space="preserve"> </w:t>
            </w:r>
            <w:r w:rsidRPr="00523BAA">
              <w:rPr>
                <w:b/>
                <w:spacing w:val="-2"/>
                <w:sz w:val="24"/>
                <w:szCs w:val="24"/>
              </w:rPr>
              <w:t>Possible</w:t>
            </w:r>
          </w:p>
          <w:p w14:paraId="1DDAF1BA" w14:textId="77777777" w:rsidR="00E04040" w:rsidRPr="00523BAA" w:rsidRDefault="00E04040" w:rsidP="007B0F95">
            <w:pPr>
              <w:pStyle w:val="TableParagraph"/>
              <w:spacing w:line="249" w:lineRule="exact"/>
              <w:rPr>
                <w:b/>
                <w:sz w:val="24"/>
                <w:szCs w:val="24"/>
              </w:rPr>
            </w:pPr>
            <w:r w:rsidRPr="00523BAA">
              <w:rPr>
                <w:b/>
                <w:sz w:val="24"/>
                <w:szCs w:val="24"/>
              </w:rPr>
              <w:t>%</w:t>
            </w:r>
            <w:r w:rsidRPr="00523BAA">
              <w:rPr>
                <w:b/>
                <w:spacing w:val="-1"/>
                <w:sz w:val="24"/>
                <w:szCs w:val="24"/>
              </w:rPr>
              <w:t xml:space="preserve"> </w:t>
            </w:r>
            <w:r w:rsidRPr="00523BAA">
              <w:rPr>
                <w:b/>
                <w:sz w:val="24"/>
                <w:szCs w:val="24"/>
              </w:rPr>
              <w:t>of</w:t>
            </w:r>
            <w:r w:rsidRPr="00523BAA">
              <w:rPr>
                <w:b/>
                <w:spacing w:val="-1"/>
                <w:sz w:val="24"/>
                <w:szCs w:val="24"/>
              </w:rPr>
              <w:t xml:space="preserve"> </w:t>
            </w:r>
            <w:r w:rsidRPr="00523BAA">
              <w:rPr>
                <w:b/>
                <w:sz w:val="24"/>
                <w:szCs w:val="24"/>
              </w:rPr>
              <w:t>Final</w:t>
            </w:r>
            <w:r w:rsidRPr="00523BAA">
              <w:rPr>
                <w:b/>
                <w:spacing w:val="-1"/>
                <w:sz w:val="24"/>
                <w:szCs w:val="24"/>
              </w:rPr>
              <w:t xml:space="preserve"> </w:t>
            </w:r>
            <w:r w:rsidRPr="00523BAA">
              <w:rPr>
                <w:b/>
                <w:spacing w:val="-2"/>
                <w:sz w:val="24"/>
                <w:szCs w:val="24"/>
              </w:rPr>
              <w:t>Grade</w:t>
            </w:r>
          </w:p>
        </w:tc>
      </w:tr>
      <w:tr w:rsidR="00E04040" w14:paraId="5DAB4484" w14:textId="77777777" w:rsidTr="007B0F95">
        <w:trPr>
          <w:trHeight w:val="277"/>
        </w:trPr>
        <w:tc>
          <w:tcPr>
            <w:tcW w:w="7465" w:type="dxa"/>
          </w:tcPr>
          <w:p w14:paraId="62DF791D" w14:textId="77777777" w:rsidR="00E04040" w:rsidRDefault="00E04040" w:rsidP="007B0F95">
            <w:pPr>
              <w:pStyle w:val="TableParagraph"/>
              <w:ind w:left="107"/>
              <w:rPr>
                <w:b/>
                <w:sz w:val="20"/>
              </w:rPr>
            </w:pPr>
            <w:r>
              <w:rPr>
                <w:b/>
                <w:sz w:val="20"/>
              </w:rPr>
              <w:t>Project</w:t>
            </w:r>
            <w:r>
              <w:rPr>
                <w:b/>
                <w:spacing w:val="-7"/>
                <w:sz w:val="20"/>
              </w:rPr>
              <w:t xml:space="preserve"> </w:t>
            </w:r>
            <w:r>
              <w:rPr>
                <w:b/>
                <w:sz w:val="20"/>
              </w:rPr>
              <w:t>#1:</w:t>
            </w:r>
            <w:r>
              <w:rPr>
                <w:b/>
                <w:spacing w:val="-7"/>
                <w:sz w:val="20"/>
              </w:rPr>
              <w:t xml:space="preserve"> </w:t>
            </w:r>
            <w:r>
              <w:rPr>
                <w:b/>
                <w:sz w:val="20"/>
              </w:rPr>
              <w:t xml:space="preserve">Carolyn </w:t>
            </w:r>
            <w:proofErr w:type="spellStart"/>
            <w:r>
              <w:rPr>
                <w:b/>
                <w:sz w:val="20"/>
              </w:rPr>
              <w:t>Hax</w:t>
            </w:r>
            <w:proofErr w:type="spellEnd"/>
            <w:r>
              <w:rPr>
                <w:b/>
                <w:sz w:val="20"/>
              </w:rPr>
              <w:t xml:space="preserve"> and Critical Thinking</w:t>
            </w:r>
          </w:p>
        </w:tc>
        <w:tc>
          <w:tcPr>
            <w:tcW w:w="2250" w:type="dxa"/>
            <w:vMerge w:val="restart"/>
          </w:tcPr>
          <w:p w14:paraId="32364A24" w14:textId="77777777" w:rsidR="00E04040" w:rsidRDefault="00E04040" w:rsidP="007B0F95">
            <w:pPr>
              <w:pStyle w:val="TableParagraph"/>
              <w:spacing w:line="240" w:lineRule="auto"/>
              <w:rPr>
                <w:sz w:val="20"/>
              </w:rPr>
            </w:pPr>
            <w:r>
              <w:rPr>
                <w:sz w:val="20"/>
              </w:rPr>
              <w:t>200</w:t>
            </w:r>
            <w:r>
              <w:rPr>
                <w:spacing w:val="-3"/>
                <w:sz w:val="20"/>
              </w:rPr>
              <w:t xml:space="preserve"> </w:t>
            </w:r>
            <w:r>
              <w:rPr>
                <w:spacing w:val="-2"/>
                <w:sz w:val="20"/>
              </w:rPr>
              <w:t>points</w:t>
            </w:r>
          </w:p>
          <w:p w14:paraId="67C7238A" w14:textId="77777777" w:rsidR="00E04040" w:rsidRPr="00523BAA" w:rsidRDefault="00E04040" w:rsidP="007B0F95">
            <w:pPr>
              <w:pStyle w:val="TableParagraph"/>
              <w:spacing w:line="240" w:lineRule="auto"/>
              <w:rPr>
                <w:b/>
                <w:sz w:val="20"/>
              </w:rPr>
            </w:pPr>
            <w:r w:rsidRPr="00523BAA">
              <w:rPr>
                <w:b/>
                <w:spacing w:val="-5"/>
                <w:sz w:val="20"/>
              </w:rPr>
              <w:t>20% of final grade</w:t>
            </w:r>
          </w:p>
        </w:tc>
      </w:tr>
      <w:tr w:rsidR="00E04040" w14:paraId="4AF174AD" w14:textId="77777777" w:rsidTr="007B0F95">
        <w:trPr>
          <w:trHeight w:val="976"/>
        </w:trPr>
        <w:tc>
          <w:tcPr>
            <w:tcW w:w="7465" w:type="dxa"/>
          </w:tcPr>
          <w:p w14:paraId="0E705E90" w14:textId="77777777" w:rsidR="00E04040" w:rsidRDefault="00E04040" w:rsidP="00E04040">
            <w:pPr>
              <w:pStyle w:val="TableParagraph"/>
              <w:numPr>
                <w:ilvl w:val="0"/>
                <w:numId w:val="7"/>
              </w:numPr>
              <w:tabs>
                <w:tab w:val="left" w:pos="828"/>
                <w:tab w:val="left" w:pos="829"/>
              </w:tabs>
              <w:spacing w:line="240" w:lineRule="auto"/>
              <w:ind w:hanging="362"/>
              <w:rPr>
                <w:sz w:val="20"/>
              </w:rPr>
            </w:pPr>
            <w:r>
              <w:rPr>
                <w:sz w:val="20"/>
              </w:rPr>
              <w:t>Part</w:t>
            </w:r>
            <w:r>
              <w:rPr>
                <w:spacing w:val="-3"/>
                <w:sz w:val="20"/>
              </w:rPr>
              <w:t xml:space="preserve"> </w:t>
            </w:r>
            <w:r>
              <w:rPr>
                <w:sz w:val="20"/>
              </w:rPr>
              <w:t>1</w:t>
            </w:r>
            <w:r>
              <w:rPr>
                <w:spacing w:val="-3"/>
                <w:sz w:val="20"/>
              </w:rPr>
              <w:t xml:space="preserve"> </w:t>
            </w:r>
            <w:r>
              <w:rPr>
                <w:sz w:val="20"/>
              </w:rPr>
              <w:t>=</w:t>
            </w:r>
            <w:r>
              <w:rPr>
                <w:spacing w:val="-4"/>
                <w:sz w:val="20"/>
              </w:rPr>
              <w:t xml:space="preserve"> </w:t>
            </w:r>
            <w:r>
              <w:rPr>
                <w:sz w:val="20"/>
              </w:rPr>
              <w:t>50</w:t>
            </w:r>
            <w:r>
              <w:rPr>
                <w:spacing w:val="-2"/>
                <w:sz w:val="20"/>
              </w:rPr>
              <w:t xml:space="preserve"> </w:t>
            </w:r>
            <w:r>
              <w:rPr>
                <w:spacing w:val="-4"/>
                <w:sz w:val="20"/>
              </w:rPr>
              <w:t>pts.</w:t>
            </w:r>
          </w:p>
          <w:p w14:paraId="07E86F4A" w14:textId="77777777" w:rsidR="00E04040" w:rsidRDefault="00E04040" w:rsidP="00E04040">
            <w:pPr>
              <w:pStyle w:val="TableParagraph"/>
              <w:numPr>
                <w:ilvl w:val="0"/>
                <w:numId w:val="7"/>
              </w:numPr>
              <w:tabs>
                <w:tab w:val="left" w:pos="828"/>
                <w:tab w:val="left" w:pos="829"/>
              </w:tabs>
              <w:spacing w:before="2" w:line="279" w:lineRule="exact"/>
              <w:ind w:hanging="362"/>
              <w:rPr>
                <w:sz w:val="20"/>
              </w:rPr>
            </w:pPr>
            <w:r>
              <w:rPr>
                <w:sz w:val="20"/>
              </w:rPr>
              <w:t>Part</w:t>
            </w:r>
            <w:r>
              <w:rPr>
                <w:spacing w:val="-4"/>
                <w:sz w:val="20"/>
              </w:rPr>
              <w:t xml:space="preserve"> </w:t>
            </w:r>
            <w:r>
              <w:rPr>
                <w:sz w:val="20"/>
              </w:rPr>
              <w:t>2</w:t>
            </w:r>
            <w:r>
              <w:rPr>
                <w:spacing w:val="-2"/>
                <w:sz w:val="20"/>
              </w:rPr>
              <w:t xml:space="preserve"> </w:t>
            </w:r>
            <w:r>
              <w:rPr>
                <w:sz w:val="20"/>
              </w:rPr>
              <w:t>=</w:t>
            </w:r>
            <w:r>
              <w:rPr>
                <w:spacing w:val="-5"/>
                <w:sz w:val="20"/>
              </w:rPr>
              <w:t xml:space="preserve"> </w:t>
            </w:r>
            <w:r>
              <w:rPr>
                <w:sz w:val="20"/>
              </w:rPr>
              <w:t>150</w:t>
            </w:r>
            <w:r>
              <w:rPr>
                <w:spacing w:val="-3"/>
                <w:sz w:val="20"/>
              </w:rPr>
              <w:t xml:space="preserve"> </w:t>
            </w:r>
            <w:r>
              <w:rPr>
                <w:spacing w:val="-4"/>
                <w:sz w:val="20"/>
              </w:rPr>
              <w:t>pts.</w:t>
            </w:r>
          </w:p>
          <w:p w14:paraId="7B022D77" w14:textId="77777777" w:rsidR="00E04040" w:rsidRPr="00E107FA" w:rsidRDefault="00E04040" w:rsidP="00E04040">
            <w:pPr>
              <w:pStyle w:val="TableParagraph"/>
              <w:numPr>
                <w:ilvl w:val="0"/>
                <w:numId w:val="7"/>
              </w:numPr>
              <w:tabs>
                <w:tab w:val="left" w:pos="828"/>
                <w:tab w:val="left" w:pos="829"/>
              </w:tabs>
              <w:spacing w:line="278" w:lineRule="exact"/>
              <w:ind w:hanging="362"/>
              <w:rPr>
                <w:sz w:val="20"/>
              </w:rPr>
            </w:pPr>
            <w:r>
              <w:rPr>
                <w:sz w:val="20"/>
              </w:rPr>
              <w:t xml:space="preserve">Includes Works Cited and </w:t>
            </w:r>
            <w:proofErr w:type="spellStart"/>
            <w:r>
              <w:rPr>
                <w:sz w:val="20"/>
              </w:rPr>
              <w:t>NetTutor</w:t>
            </w:r>
            <w:proofErr w:type="spellEnd"/>
            <w:r>
              <w:rPr>
                <w:sz w:val="20"/>
              </w:rPr>
              <w:t xml:space="preserve"> submission</w:t>
            </w:r>
          </w:p>
        </w:tc>
        <w:tc>
          <w:tcPr>
            <w:tcW w:w="2250" w:type="dxa"/>
            <w:vMerge/>
          </w:tcPr>
          <w:p w14:paraId="1D97284B" w14:textId="77777777" w:rsidR="00E04040" w:rsidRDefault="00E04040" w:rsidP="007B0F95">
            <w:pPr>
              <w:rPr>
                <w:sz w:val="2"/>
                <w:szCs w:val="2"/>
              </w:rPr>
            </w:pPr>
          </w:p>
        </w:tc>
      </w:tr>
      <w:tr w:rsidR="00E04040" w14:paraId="5CBCDECE" w14:textId="77777777" w:rsidTr="007B0F95">
        <w:trPr>
          <w:trHeight w:val="277"/>
        </w:trPr>
        <w:tc>
          <w:tcPr>
            <w:tcW w:w="7465" w:type="dxa"/>
          </w:tcPr>
          <w:p w14:paraId="2C15E9DD" w14:textId="77777777" w:rsidR="00E04040" w:rsidRDefault="00E04040" w:rsidP="007B0F95">
            <w:pPr>
              <w:pStyle w:val="TableParagraph"/>
              <w:ind w:left="107"/>
              <w:rPr>
                <w:b/>
                <w:sz w:val="20"/>
              </w:rPr>
            </w:pPr>
            <w:r>
              <w:rPr>
                <w:b/>
                <w:sz w:val="20"/>
              </w:rPr>
              <w:t>Project</w:t>
            </w:r>
            <w:r>
              <w:rPr>
                <w:b/>
                <w:spacing w:val="-8"/>
                <w:sz w:val="20"/>
              </w:rPr>
              <w:t xml:space="preserve"> </w:t>
            </w:r>
            <w:r>
              <w:rPr>
                <w:b/>
                <w:sz w:val="20"/>
              </w:rPr>
              <w:t>#2:</w:t>
            </w:r>
            <w:r>
              <w:rPr>
                <w:b/>
                <w:spacing w:val="-9"/>
                <w:sz w:val="20"/>
              </w:rPr>
              <w:t xml:space="preserve"> </w:t>
            </w:r>
            <w:r>
              <w:rPr>
                <w:b/>
                <w:sz w:val="20"/>
              </w:rPr>
              <w:t>Rhetorical</w:t>
            </w:r>
            <w:r>
              <w:rPr>
                <w:b/>
                <w:spacing w:val="-6"/>
                <w:sz w:val="20"/>
              </w:rPr>
              <w:t xml:space="preserve"> </w:t>
            </w:r>
            <w:r>
              <w:rPr>
                <w:b/>
                <w:spacing w:val="-2"/>
                <w:sz w:val="20"/>
              </w:rPr>
              <w:t>Analysis</w:t>
            </w:r>
          </w:p>
        </w:tc>
        <w:tc>
          <w:tcPr>
            <w:tcW w:w="2250" w:type="dxa"/>
            <w:vMerge w:val="restart"/>
          </w:tcPr>
          <w:p w14:paraId="5FB99508" w14:textId="77777777" w:rsidR="00E04040" w:rsidRDefault="00E04040" w:rsidP="007B0F95">
            <w:pPr>
              <w:pStyle w:val="TableParagraph"/>
              <w:spacing w:line="240" w:lineRule="auto"/>
              <w:rPr>
                <w:sz w:val="20"/>
              </w:rPr>
            </w:pPr>
            <w:r>
              <w:rPr>
                <w:sz w:val="20"/>
              </w:rPr>
              <w:t>250</w:t>
            </w:r>
            <w:r>
              <w:rPr>
                <w:spacing w:val="-3"/>
                <w:sz w:val="20"/>
              </w:rPr>
              <w:t xml:space="preserve"> </w:t>
            </w:r>
            <w:r>
              <w:rPr>
                <w:spacing w:val="-2"/>
                <w:sz w:val="20"/>
              </w:rPr>
              <w:t>points</w:t>
            </w:r>
          </w:p>
          <w:p w14:paraId="6D973443" w14:textId="77777777" w:rsidR="00E04040" w:rsidRDefault="00E04040" w:rsidP="007B0F95">
            <w:pPr>
              <w:pStyle w:val="TableParagraph"/>
              <w:spacing w:line="240" w:lineRule="auto"/>
              <w:rPr>
                <w:sz w:val="20"/>
              </w:rPr>
            </w:pPr>
            <w:r w:rsidRPr="00523BAA">
              <w:rPr>
                <w:b/>
                <w:spacing w:val="-5"/>
                <w:sz w:val="20"/>
              </w:rPr>
              <w:t>25%</w:t>
            </w:r>
            <w:r>
              <w:rPr>
                <w:spacing w:val="-5"/>
                <w:sz w:val="20"/>
              </w:rPr>
              <w:t xml:space="preserve"> </w:t>
            </w:r>
            <w:r w:rsidRPr="00523BAA">
              <w:rPr>
                <w:b/>
                <w:spacing w:val="-5"/>
                <w:sz w:val="20"/>
              </w:rPr>
              <w:t>of final grade</w:t>
            </w:r>
          </w:p>
        </w:tc>
      </w:tr>
      <w:tr w:rsidR="00E04040" w14:paraId="07AAD4B5" w14:textId="77777777" w:rsidTr="007B0F95">
        <w:trPr>
          <w:trHeight w:val="857"/>
        </w:trPr>
        <w:tc>
          <w:tcPr>
            <w:tcW w:w="7465" w:type="dxa"/>
          </w:tcPr>
          <w:p w14:paraId="54BC7766" w14:textId="77777777" w:rsidR="00E04040" w:rsidRPr="00E107FA" w:rsidRDefault="00E04040" w:rsidP="00E04040">
            <w:pPr>
              <w:pStyle w:val="TableParagraph"/>
              <w:numPr>
                <w:ilvl w:val="0"/>
                <w:numId w:val="6"/>
              </w:numPr>
              <w:tabs>
                <w:tab w:val="left" w:pos="828"/>
                <w:tab w:val="left" w:pos="829"/>
              </w:tabs>
              <w:spacing w:before="2" w:line="279" w:lineRule="exact"/>
              <w:ind w:hanging="362"/>
              <w:rPr>
                <w:sz w:val="20"/>
              </w:rPr>
            </w:pPr>
            <w:r w:rsidRPr="00E107FA">
              <w:rPr>
                <w:sz w:val="20"/>
              </w:rPr>
              <w:t>One or two rough drafts =</w:t>
            </w:r>
            <w:r w:rsidRPr="00E107FA">
              <w:rPr>
                <w:spacing w:val="-5"/>
                <w:sz w:val="20"/>
              </w:rPr>
              <w:t xml:space="preserve"> </w:t>
            </w:r>
            <w:r w:rsidRPr="00E107FA">
              <w:rPr>
                <w:sz w:val="20"/>
              </w:rPr>
              <w:t>50</w:t>
            </w:r>
            <w:r w:rsidRPr="00E107FA">
              <w:rPr>
                <w:spacing w:val="-4"/>
                <w:sz w:val="20"/>
              </w:rPr>
              <w:t xml:space="preserve"> </w:t>
            </w:r>
            <w:r w:rsidRPr="00E107FA">
              <w:rPr>
                <w:sz w:val="20"/>
              </w:rPr>
              <w:t>pts</w:t>
            </w:r>
            <w:r w:rsidRPr="00E107FA">
              <w:rPr>
                <w:spacing w:val="-5"/>
                <w:sz w:val="20"/>
              </w:rPr>
              <w:t xml:space="preserve"> </w:t>
            </w:r>
            <w:r w:rsidRPr="00E107FA">
              <w:rPr>
                <w:spacing w:val="-2"/>
                <w:sz w:val="20"/>
              </w:rPr>
              <w:t>total</w:t>
            </w:r>
          </w:p>
          <w:p w14:paraId="5D3D79D7" w14:textId="77777777" w:rsidR="00E04040" w:rsidRDefault="00E04040" w:rsidP="00E04040">
            <w:pPr>
              <w:pStyle w:val="TableParagraph"/>
              <w:numPr>
                <w:ilvl w:val="0"/>
                <w:numId w:val="6"/>
              </w:numPr>
              <w:tabs>
                <w:tab w:val="left" w:pos="828"/>
                <w:tab w:val="left" w:pos="829"/>
              </w:tabs>
              <w:spacing w:line="240" w:lineRule="auto"/>
              <w:ind w:hanging="362"/>
              <w:rPr>
                <w:sz w:val="20"/>
              </w:rPr>
            </w:pPr>
            <w:r>
              <w:rPr>
                <w:sz w:val="20"/>
              </w:rPr>
              <w:t>Final</w:t>
            </w:r>
            <w:r>
              <w:rPr>
                <w:spacing w:val="-4"/>
                <w:sz w:val="20"/>
              </w:rPr>
              <w:t xml:space="preserve"> </w:t>
            </w:r>
            <w:r>
              <w:rPr>
                <w:sz w:val="20"/>
              </w:rPr>
              <w:t>draft</w:t>
            </w:r>
            <w:r>
              <w:rPr>
                <w:spacing w:val="-5"/>
                <w:sz w:val="20"/>
              </w:rPr>
              <w:t xml:space="preserve"> </w:t>
            </w:r>
            <w:r>
              <w:rPr>
                <w:sz w:val="20"/>
              </w:rPr>
              <w:t>of</w:t>
            </w:r>
            <w:r>
              <w:rPr>
                <w:spacing w:val="-4"/>
                <w:sz w:val="20"/>
              </w:rPr>
              <w:t xml:space="preserve"> </w:t>
            </w:r>
            <w:r>
              <w:rPr>
                <w:sz w:val="20"/>
              </w:rPr>
              <w:t>essay</w:t>
            </w:r>
            <w:r>
              <w:rPr>
                <w:spacing w:val="-4"/>
                <w:sz w:val="20"/>
              </w:rPr>
              <w:t xml:space="preserve"> </w:t>
            </w:r>
            <w:r>
              <w:rPr>
                <w:sz w:val="20"/>
              </w:rPr>
              <w:t>=</w:t>
            </w:r>
            <w:r>
              <w:rPr>
                <w:spacing w:val="-3"/>
                <w:sz w:val="20"/>
              </w:rPr>
              <w:t xml:space="preserve"> </w:t>
            </w:r>
            <w:r>
              <w:rPr>
                <w:sz w:val="20"/>
              </w:rPr>
              <w:t xml:space="preserve">200 </w:t>
            </w:r>
            <w:r>
              <w:rPr>
                <w:spacing w:val="-4"/>
                <w:sz w:val="20"/>
              </w:rPr>
              <w:t>pts.</w:t>
            </w:r>
          </w:p>
          <w:p w14:paraId="1A781BA1" w14:textId="77777777" w:rsidR="00E04040" w:rsidRDefault="00E04040" w:rsidP="00E04040">
            <w:pPr>
              <w:pStyle w:val="TableParagraph"/>
              <w:numPr>
                <w:ilvl w:val="0"/>
                <w:numId w:val="6"/>
              </w:numPr>
              <w:tabs>
                <w:tab w:val="left" w:pos="828"/>
                <w:tab w:val="left" w:pos="829"/>
              </w:tabs>
              <w:spacing w:line="277" w:lineRule="exact"/>
              <w:ind w:hanging="362"/>
              <w:rPr>
                <w:sz w:val="20"/>
              </w:rPr>
            </w:pPr>
            <w:r>
              <w:rPr>
                <w:sz w:val="20"/>
              </w:rPr>
              <w:t>Includes</w:t>
            </w:r>
            <w:r>
              <w:rPr>
                <w:spacing w:val="-9"/>
                <w:sz w:val="20"/>
              </w:rPr>
              <w:t xml:space="preserve"> </w:t>
            </w:r>
            <w:r>
              <w:rPr>
                <w:sz w:val="20"/>
              </w:rPr>
              <w:t>Works</w:t>
            </w:r>
            <w:r>
              <w:rPr>
                <w:spacing w:val="-11"/>
                <w:sz w:val="20"/>
              </w:rPr>
              <w:t xml:space="preserve"> </w:t>
            </w:r>
            <w:r>
              <w:rPr>
                <w:sz w:val="20"/>
              </w:rPr>
              <w:t>Cited</w:t>
            </w:r>
            <w:r>
              <w:rPr>
                <w:spacing w:val="-9"/>
                <w:sz w:val="20"/>
              </w:rPr>
              <w:t xml:space="preserve"> </w:t>
            </w:r>
            <w:r>
              <w:rPr>
                <w:sz w:val="20"/>
              </w:rPr>
              <w:t>and</w:t>
            </w:r>
            <w:r>
              <w:rPr>
                <w:spacing w:val="-8"/>
                <w:sz w:val="20"/>
              </w:rPr>
              <w:t xml:space="preserve"> </w:t>
            </w:r>
            <w:proofErr w:type="spellStart"/>
            <w:r>
              <w:rPr>
                <w:sz w:val="20"/>
              </w:rPr>
              <w:t>NetTutor</w:t>
            </w:r>
            <w:proofErr w:type="spellEnd"/>
            <w:r>
              <w:rPr>
                <w:spacing w:val="-9"/>
                <w:sz w:val="20"/>
              </w:rPr>
              <w:t xml:space="preserve"> </w:t>
            </w:r>
            <w:r>
              <w:rPr>
                <w:spacing w:val="-2"/>
                <w:sz w:val="20"/>
              </w:rPr>
              <w:t>submission</w:t>
            </w:r>
          </w:p>
        </w:tc>
        <w:tc>
          <w:tcPr>
            <w:tcW w:w="2250" w:type="dxa"/>
            <w:vMerge/>
          </w:tcPr>
          <w:p w14:paraId="0CC89FE5" w14:textId="77777777" w:rsidR="00E04040" w:rsidRDefault="00E04040" w:rsidP="007B0F95">
            <w:pPr>
              <w:rPr>
                <w:sz w:val="2"/>
                <w:szCs w:val="2"/>
              </w:rPr>
            </w:pPr>
          </w:p>
        </w:tc>
      </w:tr>
      <w:tr w:rsidR="00E04040" w14:paraId="6D498082" w14:textId="77777777" w:rsidTr="007B0F95">
        <w:trPr>
          <w:trHeight w:val="280"/>
        </w:trPr>
        <w:tc>
          <w:tcPr>
            <w:tcW w:w="7465" w:type="dxa"/>
          </w:tcPr>
          <w:p w14:paraId="3FAEE64A" w14:textId="77777777" w:rsidR="00E04040" w:rsidRDefault="00E04040" w:rsidP="007B0F95">
            <w:pPr>
              <w:pStyle w:val="TableParagraph"/>
              <w:spacing w:line="260" w:lineRule="exact"/>
              <w:ind w:left="107"/>
              <w:rPr>
                <w:b/>
                <w:sz w:val="20"/>
              </w:rPr>
            </w:pPr>
            <w:r>
              <w:rPr>
                <w:b/>
                <w:sz w:val="20"/>
              </w:rPr>
              <w:t>Project</w:t>
            </w:r>
            <w:r>
              <w:rPr>
                <w:b/>
                <w:spacing w:val="-5"/>
                <w:sz w:val="20"/>
              </w:rPr>
              <w:t xml:space="preserve"> </w:t>
            </w:r>
            <w:r>
              <w:rPr>
                <w:b/>
                <w:sz w:val="20"/>
              </w:rPr>
              <w:t>#3:</w:t>
            </w:r>
            <w:r>
              <w:rPr>
                <w:b/>
                <w:spacing w:val="-5"/>
                <w:sz w:val="20"/>
              </w:rPr>
              <w:t xml:space="preserve"> </w:t>
            </w:r>
            <w:r>
              <w:rPr>
                <w:b/>
                <w:sz w:val="20"/>
              </w:rPr>
              <w:t>RP</w:t>
            </w:r>
            <w:r>
              <w:rPr>
                <w:b/>
                <w:spacing w:val="-6"/>
                <w:sz w:val="20"/>
              </w:rPr>
              <w:t xml:space="preserve"> </w:t>
            </w:r>
            <w:r>
              <w:rPr>
                <w:b/>
                <w:sz w:val="20"/>
              </w:rPr>
              <w:t>and</w:t>
            </w:r>
            <w:r>
              <w:rPr>
                <w:b/>
                <w:spacing w:val="-4"/>
                <w:sz w:val="20"/>
              </w:rPr>
              <w:t xml:space="preserve"> </w:t>
            </w:r>
            <w:r>
              <w:rPr>
                <w:b/>
                <w:spacing w:val="-5"/>
                <w:sz w:val="20"/>
              </w:rPr>
              <w:t>AB</w:t>
            </w:r>
          </w:p>
        </w:tc>
        <w:tc>
          <w:tcPr>
            <w:tcW w:w="2250" w:type="dxa"/>
            <w:vMerge w:val="restart"/>
          </w:tcPr>
          <w:p w14:paraId="33C58A1D" w14:textId="77777777" w:rsidR="00E04040" w:rsidRDefault="00E04040" w:rsidP="007B0F95">
            <w:pPr>
              <w:pStyle w:val="TableParagraph"/>
              <w:spacing w:line="240" w:lineRule="auto"/>
              <w:rPr>
                <w:sz w:val="20"/>
              </w:rPr>
            </w:pPr>
            <w:r>
              <w:rPr>
                <w:sz w:val="20"/>
              </w:rPr>
              <w:t>400</w:t>
            </w:r>
            <w:r>
              <w:rPr>
                <w:spacing w:val="-3"/>
                <w:sz w:val="20"/>
              </w:rPr>
              <w:t xml:space="preserve"> </w:t>
            </w:r>
            <w:r>
              <w:rPr>
                <w:spacing w:val="-2"/>
                <w:sz w:val="20"/>
              </w:rPr>
              <w:t>points</w:t>
            </w:r>
          </w:p>
          <w:p w14:paraId="3C503D39" w14:textId="77777777" w:rsidR="00E04040" w:rsidRDefault="00E04040" w:rsidP="007B0F95">
            <w:pPr>
              <w:pStyle w:val="TableParagraph"/>
              <w:spacing w:line="240" w:lineRule="auto"/>
              <w:rPr>
                <w:sz w:val="20"/>
              </w:rPr>
            </w:pPr>
            <w:r w:rsidRPr="00523BAA">
              <w:rPr>
                <w:b/>
                <w:spacing w:val="-5"/>
                <w:sz w:val="20"/>
              </w:rPr>
              <w:t>40%</w:t>
            </w:r>
            <w:r>
              <w:rPr>
                <w:spacing w:val="-5"/>
                <w:sz w:val="20"/>
              </w:rPr>
              <w:t xml:space="preserve"> </w:t>
            </w:r>
            <w:r w:rsidRPr="00523BAA">
              <w:rPr>
                <w:b/>
                <w:spacing w:val="-5"/>
                <w:sz w:val="20"/>
              </w:rPr>
              <w:t>of final grade</w:t>
            </w:r>
          </w:p>
        </w:tc>
      </w:tr>
      <w:tr w:rsidR="00E04040" w14:paraId="1A0D55F9" w14:textId="77777777" w:rsidTr="007B0F95">
        <w:trPr>
          <w:trHeight w:val="834"/>
        </w:trPr>
        <w:tc>
          <w:tcPr>
            <w:tcW w:w="7465" w:type="dxa"/>
          </w:tcPr>
          <w:p w14:paraId="37D3DC09" w14:textId="77777777" w:rsidR="00E04040" w:rsidRDefault="00E04040" w:rsidP="00E04040">
            <w:pPr>
              <w:pStyle w:val="TableParagraph"/>
              <w:numPr>
                <w:ilvl w:val="0"/>
                <w:numId w:val="5"/>
              </w:numPr>
              <w:tabs>
                <w:tab w:val="left" w:pos="828"/>
                <w:tab w:val="left" w:pos="829"/>
              </w:tabs>
              <w:spacing w:line="279" w:lineRule="exact"/>
              <w:ind w:hanging="362"/>
              <w:rPr>
                <w:sz w:val="20"/>
              </w:rPr>
            </w:pPr>
            <w:r>
              <w:rPr>
                <w:sz w:val="20"/>
              </w:rPr>
              <w:t>Annotated</w:t>
            </w:r>
            <w:r>
              <w:rPr>
                <w:spacing w:val="-7"/>
                <w:sz w:val="20"/>
              </w:rPr>
              <w:t xml:space="preserve"> </w:t>
            </w:r>
            <w:r>
              <w:rPr>
                <w:sz w:val="20"/>
              </w:rPr>
              <w:t>Bibliography</w:t>
            </w:r>
            <w:r>
              <w:rPr>
                <w:spacing w:val="-7"/>
                <w:sz w:val="20"/>
              </w:rPr>
              <w:t xml:space="preserve"> </w:t>
            </w:r>
            <w:r>
              <w:rPr>
                <w:sz w:val="20"/>
              </w:rPr>
              <w:t>first</w:t>
            </w:r>
            <w:r>
              <w:rPr>
                <w:spacing w:val="-7"/>
                <w:sz w:val="20"/>
              </w:rPr>
              <w:t xml:space="preserve"> </w:t>
            </w:r>
            <w:r>
              <w:rPr>
                <w:sz w:val="20"/>
              </w:rPr>
              <w:t>draft</w:t>
            </w:r>
            <w:r>
              <w:rPr>
                <w:spacing w:val="-7"/>
                <w:sz w:val="20"/>
              </w:rPr>
              <w:t xml:space="preserve"> </w:t>
            </w:r>
            <w:r>
              <w:rPr>
                <w:sz w:val="20"/>
              </w:rPr>
              <w:t>(AB</w:t>
            </w:r>
            <w:r>
              <w:rPr>
                <w:spacing w:val="-7"/>
                <w:sz w:val="20"/>
              </w:rPr>
              <w:t xml:space="preserve"> </w:t>
            </w:r>
            <w:r>
              <w:rPr>
                <w:sz w:val="20"/>
              </w:rPr>
              <w:t>1.1)</w:t>
            </w:r>
            <w:r>
              <w:rPr>
                <w:spacing w:val="-5"/>
                <w:sz w:val="20"/>
              </w:rPr>
              <w:t xml:space="preserve"> </w:t>
            </w:r>
            <w:r>
              <w:rPr>
                <w:sz w:val="20"/>
              </w:rPr>
              <w:t>=</w:t>
            </w:r>
            <w:r>
              <w:rPr>
                <w:spacing w:val="-8"/>
                <w:sz w:val="20"/>
              </w:rPr>
              <w:t xml:space="preserve"> </w:t>
            </w:r>
            <w:r>
              <w:rPr>
                <w:sz w:val="20"/>
              </w:rPr>
              <w:t>50</w:t>
            </w:r>
            <w:r>
              <w:rPr>
                <w:spacing w:val="-6"/>
                <w:sz w:val="20"/>
              </w:rPr>
              <w:t xml:space="preserve"> </w:t>
            </w:r>
            <w:r>
              <w:rPr>
                <w:spacing w:val="-4"/>
                <w:sz w:val="20"/>
              </w:rPr>
              <w:t>pts.</w:t>
            </w:r>
          </w:p>
          <w:p w14:paraId="55AD12D2" w14:textId="77777777" w:rsidR="00E04040" w:rsidRDefault="00E04040" w:rsidP="00E04040">
            <w:pPr>
              <w:pStyle w:val="TableParagraph"/>
              <w:numPr>
                <w:ilvl w:val="0"/>
                <w:numId w:val="5"/>
              </w:numPr>
              <w:tabs>
                <w:tab w:val="left" w:pos="828"/>
                <w:tab w:val="left" w:pos="829"/>
              </w:tabs>
              <w:spacing w:line="278" w:lineRule="exact"/>
              <w:ind w:hanging="362"/>
              <w:rPr>
                <w:sz w:val="20"/>
              </w:rPr>
            </w:pPr>
            <w:r>
              <w:rPr>
                <w:sz w:val="20"/>
              </w:rPr>
              <w:t>Annotated</w:t>
            </w:r>
            <w:r>
              <w:rPr>
                <w:spacing w:val="-7"/>
                <w:sz w:val="20"/>
              </w:rPr>
              <w:t xml:space="preserve"> </w:t>
            </w:r>
            <w:r>
              <w:rPr>
                <w:sz w:val="20"/>
              </w:rPr>
              <w:t>Bibliography</w:t>
            </w:r>
            <w:r>
              <w:rPr>
                <w:spacing w:val="-8"/>
                <w:sz w:val="20"/>
              </w:rPr>
              <w:t xml:space="preserve"> </w:t>
            </w:r>
            <w:r>
              <w:rPr>
                <w:sz w:val="20"/>
              </w:rPr>
              <w:t>final</w:t>
            </w:r>
            <w:r>
              <w:rPr>
                <w:spacing w:val="-7"/>
                <w:sz w:val="20"/>
              </w:rPr>
              <w:t xml:space="preserve"> </w:t>
            </w:r>
            <w:r>
              <w:rPr>
                <w:sz w:val="20"/>
              </w:rPr>
              <w:t>draft</w:t>
            </w:r>
            <w:r>
              <w:rPr>
                <w:spacing w:val="-8"/>
                <w:sz w:val="20"/>
              </w:rPr>
              <w:t xml:space="preserve"> </w:t>
            </w:r>
            <w:r>
              <w:rPr>
                <w:sz w:val="20"/>
              </w:rPr>
              <w:t>(AB</w:t>
            </w:r>
            <w:r>
              <w:rPr>
                <w:spacing w:val="-6"/>
                <w:sz w:val="20"/>
              </w:rPr>
              <w:t xml:space="preserve"> </w:t>
            </w:r>
            <w:r>
              <w:rPr>
                <w:sz w:val="20"/>
              </w:rPr>
              <w:t>1.2)</w:t>
            </w:r>
            <w:r>
              <w:rPr>
                <w:spacing w:val="-9"/>
                <w:sz w:val="20"/>
              </w:rPr>
              <w:t xml:space="preserve"> </w:t>
            </w:r>
            <w:r>
              <w:rPr>
                <w:sz w:val="20"/>
              </w:rPr>
              <w:t>=</w:t>
            </w:r>
            <w:r>
              <w:rPr>
                <w:spacing w:val="-6"/>
                <w:sz w:val="20"/>
              </w:rPr>
              <w:t xml:space="preserve"> </w:t>
            </w:r>
            <w:r>
              <w:rPr>
                <w:sz w:val="20"/>
              </w:rPr>
              <w:t>100</w:t>
            </w:r>
            <w:r>
              <w:rPr>
                <w:spacing w:val="-7"/>
                <w:sz w:val="20"/>
              </w:rPr>
              <w:t xml:space="preserve"> </w:t>
            </w:r>
            <w:r>
              <w:rPr>
                <w:spacing w:val="-4"/>
                <w:sz w:val="20"/>
              </w:rPr>
              <w:t>pts.</w:t>
            </w:r>
          </w:p>
          <w:p w14:paraId="6BB7DC0D" w14:textId="77777777" w:rsidR="00E04040" w:rsidRDefault="00E04040" w:rsidP="00E04040">
            <w:pPr>
              <w:pStyle w:val="TableParagraph"/>
              <w:numPr>
                <w:ilvl w:val="0"/>
                <w:numId w:val="5"/>
              </w:numPr>
              <w:tabs>
                <w:tab w:val="left" w:pos="828"/>
                <w:tab w:val="left" w:pos="829"/>
              </w:tabs>
              <w:ind w:hanging="362"/>
              <w:rPr>
                <w:sz w:val="20"/>
              </w:rPr>
            </w:pPr>
            <w:r>
              <w:rPr>
                <w:sz w:val="20"/>
              </w:rPr>
              <w:t>Final</w:t>
            </w:r>
            <w:r>
              <w:rPr>
                <w:spacing w:val="-5"/>
                <w:sz w:val="20"/>
              </w:rPr>
              <w:t xml:space="preserve"> </w:t>
            </w:r>
            <w:r>
              <w:rPr>
                <w:sz w:val="20"/>
              </w:rPr>
              <w:t>draft</w:t>
            </w:r>
            <w:r>
              <w:rPr>
                <w:spacing w:val="-6"/>
                <w:sz w:val="20"/>
              </w:rPr>
              <w:t xml:space="preserve"> </w:t>
            </w:r>
            <w:r>
              <w:rPr>
                <w:sz w:val="20"/>
              </w:rPr>
              <w:t>of</w:t>
            </w:r>
            <w:r>
              <w:rPr>
                <w:spacing w:val="-4"/>
                <w:sz w:val="20"/>
              </w:rPr>
              <w:t xml:space="preserve"> </w:t>
            </w:r>
            <w:r>
              <w:rPr>
                <w:sz w:val="20"/>
              </w:rPr>
              <w:t>research-based</w:t>
            </w:r>
            <w:r>
              <w:rPr>
                <w:spacing w:val="-4"/>
                <w:sz w:val="20"/>
              </w:rPr>
              <w:t xml:space="preserve"> </w:t>
            </w:r>
            <w:r>
              <w:rPr>
                <w:sz w:val="20"/>
              </w:rPr>
              <w:t>essay</w:t>
            </w:r>
            <w:r>
              <w:rPr>
                <w:spacing w:val="-5"/>
                <w:sz w:val="20"/>
              </w:rPr>
              <w:t xml:space="preserve"> </w:t>
            </w:r>
            <w:r>
              <w:rPr>
                <w:sz w:val="20"/>
              </w:rPr>
              <w:t>=</w:t>
            </w:r>
            <w:r>
              <w:rPr>
                <w:spacing w:val="-7"/>
                <w:sz w:val="20"/>
              </w:rPr>
              <w:t xml:space="preserve"> </w:t>
            </w:r>
            <w:r>
              <w:rPr>
                <w:sz w:val="20"/>
              </w:rPr>
              <w:t>250</w:t>
            </w:r>
            <w:r>
              <w:rPr>
                <w:spacing w:val="-3"/>
                <w:sz w:val="20"/>
              </w:rPr>
              <w:t xml:space="preserve"> </w:t>
            </w:r>
            <w:r>
              <w:rPr>
                <w:spacing w:val="-4"/>
                <w:sz w:val="20"/>
              </w:rPr>
              <w:t>pts.</w:t>
            </w:r>
          </w:p>
        </w:tc>
        <w:tc>
          <w:tcPr>
            <w:tcW w:w="2250" w:type="dxa"/>
            <w:vMerge/>
          </w:tcPr>
          <w:p w14:paraId="0781CFCB" w14:textId="77777777" w:rsidR="00E04040" w:rsidRDefault="00E04040" w:rsidP="007B0F95">
            <w:pPr>
              <w:rPr>
                <w:sz w:val="2"/>
                <w:szCs w:val="2"/>
              </w:rPr>
            </w:pPr>
          </w:p>
        </w:tc>
      </w:tr>
      <w:tr w:rsidR="00E04040" w14:paraId="48536EAF" w14:textId="77777777" w:rsidTr="007B0F95">
        <w:trPr>
          <w:trHeight w:val="277"/>
        </w:trPr>
        <w:tc>
          <w:tcPr>
            <w:tcW w:w="7465" w:type="dxa"/>
          </w:tcPr>
          <w:p w14:paraId="0CA7DFEB" w14:textId="77777777" w:rsidR="00E04040" w:rsidRPr="00523BAA" w:rsidRDefault="00E04040" w:rsidP="007B0F95">
            <w:pPr>
              <w:pStyle w:val="TableParagraph"/>
              <w:ind w:left="107"/>
              <w:rPr>
                <w:b/>
                <w:sz w:val="20"/>
              </w:rPr>
            </w:pPr>
            <w:r w:rsidRPr="00523BAA">
              <w:rPr>
                <w:b/>
                <w:sz w:val="20"/>
              </w:rPr>
              <w:t>Discussion</w:t>
            </w:r>
            <w:r w:rsidRPr="00523BAA">
              <w:rPr>
                <w:b/>
                <w:spacing w:val="-9"/>
                <w:sz w:val="20"/>
              </w:rPr>
              <w:t xml:space="preserve"> </w:t>
            </w:r>
            <w:r w:rsidRPr="00523BAA">
              <w:rPr>
                <w:b/>
                <w:sz w:val="20"/>
              </w:rPr>
              <w:t>Board</w:t>
            </w:r>
            <w:r w:rsidRPr="00523BAA">
              <w:rPr>
                <w:b/>
                <w:spacing w:val="-10"/>
                <w:sz w:val="20"/>
              </w:rPr>
              <w:t xml:space="preserve"> </w:t>
            </w:r>
            <w:r w:rsidRPr="00523BAA">
              <w:rPr>
                <w:b/>
                <w:spacing w:val="-4"/>
                <w:sz w:val="20"/>
              </w:rPr>
              <w:t>Posts</w:t>
            </w:r>
          </w:p>
        </w:tc>
        <w:tc>
          <w:tcPr>
            <w:tcW w:w="2250" w:type="dxa"/>
          </w:tcPr>
          <w:p w14:paraId="1F45DF2A" w14:textId="77777777" w:rsidR="00E04040" w:rsidRDefault="00E04040" w:rsidP="007B0F95">
            <w:pPr>
              <w:pStyle w:val="TableParagraph"/>
              <w:rPr>
                <w:sz w:val="20"/>
              </w:rPr>
            </w:pPr>
            <w:r>
              <w:rPr>
                <w:sz w:val="20"/>
              </w:rPr>
              <w:t>50</w:t>
            </w:r>
            <w:r>
              <w:rPr>
                <w:spacing w:val="-3"/>
                <w:sz w:val="20"/>
              </w:rPr>
              <w:t xml:space="preserve"> </w:t>
            </w:r>
            <w:r>
              <w:rPr>
                <w:spacing w:val="-2"/>
                <w:sz w:val="20"/>
              </w:rPr>
              <w:t>points</w:t>
            </w:r>
          </w:p>
          <w:p w14:paraId="568F08DA" w14:textId="77777777" w:rsidR="00E04040" w:rsidRDefault="00E04040" w:rsidP="007B0F95">
            <w:pPr>
              <w:pStyle w:val="TableParagraph"/>
              <w:rPr>
                <w:sz w:val="20"/>
              </w:rPr>
            </w:pPr>
            <w:r w:rsidRPr="00523BAA">
              <w:rPr>
                <w:b/>
                <w:spacing w:val="-5"/>
                <w:sz w:val="20"/>
              </w:rPr>
              <w:t>5%</w:t>
            </w:r>
            <w:r>
              <w:rPr>
                <w:spacing w:val="-5"/>
                <w:sz w:val="20"/>
              </w:rPr>
              <w:t xml:space="preserve"> </w:t>
            </w:r>
            <w:r w:rsidRPr="00523BAA">
              <w:rPr>
                <w:b/>
                <w:spacing w:val="-5"/>
                <w:sz w:val="20"/>
              </w:rPr>
              <w:t>of final grade</w:t>
            </w:r>
          </w:p>
        </w:tc>
      </w:tr>
      <w:tr w:rsidR="00E04040" w14:paraId="4CC1742A" w14:textId="77777777" w:rsidTr="007B0F95">
        <w:trPr>
          <w:trHeight w:val="280"/>
        </w:trPr>
        <w:tc>
          <w:tcPr>
            <w:tcW w:w="7465" w:type="dxa"/>
          </w:tcPr>
          <w:p w14:paraId="43CA0119" w14:textId="77777777" w:rsidR="00E04040" w:rsidRPr="00523BAA" w:rsidRDefault="00E04040" w:rsidP="007B0F95">
            <w:pPr>
              <w:pStyle w:val="TableParagraph"/>
              <w:spacing w:before="2"/>
              <w:ind w:left="107"/>
              <w:rPr>
                <w:b/>
                <w:sz w:val="20"/>
              </w:rPr>
            </w:pPr>
            <w:r w:rsidRPr="00523BAA">
              <w:rPr>
                <w:b/>
                <w:sz w:val="20"/>
              </w:rPr>
              <w:t>Quizzes</w:t>
            </w:r>
            <w:r w:rsidRPr="00523BAA">
              <w:rPr>
                <w:b/>
                <w:spacing w:val="-8"/>
                <w:sz w:val="20"/>
              </w:rPr>
              <w:t xml:space="preserve"> </w:t>
            </w:r>
            <w:r w:rsidRPr="00523BAA">
              <w:rPr>
                <w:b/>
                <w:sz w:val="20"/>
              </w:rPr>
              <w:t>and</w:t>
            </w:r>
            <w:r w:rsidRPr="00523BAA">
              <w:rPr>
                <w:b/>
                <w:spacing w:val="-4"/>
                <w:sz w:val="20"/>
              </w:rPr>
              <w:t xml:space="preserve"> </w:t>
            </w:r>
            <w:r w:rsidRPr="00523BAA">
              <w:rPr>
                <w:b/>
                <w:spacing w:val="-2"/>
                <w:sz w:val="20"/>
              </w:rPr>
              <w:t>miscellaneous</w:t>
            </w:r>
          </w:p>
        </w:tc>
        <w:tc>
          <w:tcPr>
            <w:tcW w:w="2250" w:type="dxa"/>
          </w:tcPr>
          <w:p w14:paraId="3798E789" w14:textId="77777777" w:rsidR="00E04040" w:rsidRDefault="00E04040" w:rsidP="007B0F95">
            <w:pPr>
              <w:pStyle w:val="TableParagraph"/>
              <w:spacing w:before="2"/>
              <w:rPr>
                <w:sz w:val="20"/>
              </w:rPr>
            </w:pPr>
            <w:r>
              <w:rPr>
                <w:sz w:val="20"/>
              </w:rPr>
              <w:t>50</w:t>
            </w:r>
            <w:r>
              <w:rPr>
                <w:spacing w:val="-3"/>
                <w:sz w:val="20"/>
              </w:rPr>
              <w:t xml:space="preserve"> </w:t>
            </w:r>
            <w:r>
              <w:rPr>
                <w:spacing w:val="-2"/>
                <w:sz w:val="20"/>
              </w:rPr>
              <w:t>points</w:t>
            </w:r>
          </w:p>
          <w:p w14:paraId="7FF7493C" w14:textId="77777777" w:rsidR="00E04040" w:rsidRDefault="00E04040" w:rsidP="007B0F95">
            <w:pPr>
              <w:pStyle w:val="TableParagraph"/>
              <w:spacing w:before="2"/>
              <w:rPr>
                <w:sz w:val="20"/>
              </w:rPr>
            </w:pPr>
            <w:r w:rsidRPr="00523BAA">
              <w:rPr>
                <w:b/>
                <w:spacing w:val="-5"/>
                <w:sz w:val="20"/>
              </w:rPr>
              <w:t>5%</w:t>
            </w:r>
            <w:r>
              <w:rPr>
                <w:spacing w:val="-5"/>
                <w:sz w:val="20"/>
              </w:rPr>
              <w:t xml:space="preserve"> </w:t>
            </w:r>
            <w:r w:rsidRPr="00523BAA">
              <w:rPr>
                <w:b/>
                <w:spacing w:val="-5"/>
                <w:sz w:val="20"/>
              </w:rPr>
              <w:t>of final grade</w:t>
            </w:r>
          </w:p>
        </w:tc>
      </w:tr>
      <w:tr w:rsidR="00E04040" w14:paraId="68EAFED6" w14:textId="77777777" w:rsidTr="007B0F95">
        <w:trPr>
          <w:trHeight w:val="278"/>
        </w:trPr>
        <w:tc>
          <w:tcPr>
            <w:tcW w:w="7465" w:type="dxa"/>
          </w:tcPr>
          <w:p w14:paraId="3492425B" w14:textId="77777777" w:rsidR="00E04040" w:rsidRPr="00523BAA" w:rsidRDefault="00E04040" w:rsidP="007B0F95">
            <w:pPr>
              <w:pStyle w:val="TableParagraph"/>
              <w:ind w:left="107"/>
              <w:rPr>
                <w:b/>
                <w:sz w:val="20"/>
              </w:rPr>
            </w:pPr>
            <w:r w:rsidRPr="00523BAA">
              <w:rPr>
                <w:b/>
                <w:sz w:val="20"/>
              </w:rPr>
              <w:t>Final</w:t>
            </w:r>
            <w:r w:rsidRPr="00523BAA">
              <w:rPr>
                <w:b/>
                <w:spacing w:val="-6"/>
                <w:sz w:val="20"/>
              </w:rPr>
              <w:t xml:space="preserve"> </w:t>
            </w:r>
            <w:r w:rsidRPr="00523BAA">
              <w:rPr>
                <w:b/>
                <w:spacing w:val="-4"/>
                <w:sz w:val="20"/>
              </w:rPr>
              <w:t>Exam</w:t>
            </w:r>
          </w:p>
        </w:tc>
        <w:tc>
          <w:tcPr>
            <w:tcW w:w="2250" w:type="dxa"/>
          </w:tcPr>
          <w:p w14:paraId="6A086164" w14:textId="77777777" w:rsidR="00E04040" w:rsidRDefault="00E04040" w:rsidP="007B0F95">
            <w:pPr>
              <w:pStyle w:val="TableParagraph"/>
              <w:rPr>
                <w:sz w:val="20"/>
              </w:rPr>
            </w:pPr>
            <w:r>
              <w:rPr>
                <w:sz w:val="20"/>
              </w:rPr>
              <w:t>50</w:t>
            </w:r>
            <w:r>
              <w:rPr>
                <w:spacing w:val="-3"/>
                <w:sz w:val="20"/>
              </w:rPr>
              <w:t xml:space="preserve"> </w:t>
            </w:r>
            <w:r>
              <w:rPr>
                <w:spacing w:val="-2"/>
                <w:sz w:val="20"/>
              </w:rPr>
              <w:t>points</w:t>
            </w:r>
          </w:p>
          <w:p w14:paraId="5E8D2C57" w14:textId="77777777" w:rsidR="00E04040" w:rsidRDefault="00E04040" w:rsidP="007B0F95">
            <w:pPr>
              <w:pStyle w:val="TableParagraph"/>
              <w:rPr>
                <w:sz w:val="20"/>
              </w:rPr>
            </w:pPr>
            <w:r w:rsidRPr="00523BAA">
              <w:rPr>
                <w:b/>
                <w:spacing w:val="-5"/>
                <w:sz w:val="20"/>
              </w:rPr>
              <w:t>5%</w:t>
            </w:r>
            <w:r>
              <w:rPr>
                <w:spacing w:val="-5"/>
                <w:sz w:val="20"/>
              </w:rPr>
              <w:t xml:space="preserve"> </w:t>
            </w:r>
            <w:r w:rsidRPr="00523BAA">
              <w:rPr>
                <w:b/>
                <w:spacing w:val="-5"/>
                <w:sz w:val="20"/>
              </w:rPr>
              <w:t>of final grade</w:t>
            </w:r>
          </w:p>
        </w:tc>
      </w:tr>
      <w:tr w:rsidR="00E04040" w14:paraId="787C1860" w14:textId="77777777" w:rsidTr="007B0F95">
        <w:trPr>
          <w:trHeight w:val="278"/>
        </w:trPr>
        <w:tc>
          <w:tcPr>
            <w:tcW w:w="7465" w:type="dxa"/>
          </w:tcPr>
          <w:p w14:paraId="1A3F53E7" w14:textId="77777777" w:rsidR="00E04040" w:rsidRDefault="00E04040" w:rsidP="007B0F95">
            <w:pPr>
              <w:pStyle w:val="TableParagraph"/>
              <w:ind w:left="0" w:right="96"/>
              <w:jc w:val="right"/>
              <w:rPr>
                <w:b/>
                <w:sz w:val="20"/>
              </w:rPr>
            </w:pPr>
            <w:r>
              <w:rPr>
                <w:b/>
                <w:spacing w:val="-2"/>
                <w:sz w:val="20"/>
              </w:rPr>
              <w:t>TOTAL</w:t>
            </w:r>
          </w:p>
        </w:tc>
        <w:tc>
          <w:tcPr>
            <w:tcW w:w="2250" w:type="dxa"/>
          </w:tcPr>
          <w:p w14:paraId="0A827793" w14:textId="77777777" w:rsidR="00E04040" w:rsidRDefault="00E04040" w:rsidP="007B0F95">
            <w:pPr>
              <w:pStyle w:val="TableParagraph"/>
              <w:rPr>
                <w:sz w:val="20"/>
              </w:rPr>
            </w:pPr>
            <w:r>
              <w:rPr>
                <w:sz w:val="20"/>
              </w:rPr>
              <w:t>1000</w:t>
            </w:r>
            <w:r>
              <w:rPr>
                <w:spacing w:val="-6"/>
                <w:sz w:val="20"/>
              </w:rPr>
              <w:t xml:space="preserve"> </w:t>
            </w:r>
            <w:r>
              <w:rPr>
                <w:spacing w:val="-2"/>
                <w:sz w:val="20"/>
              </w:rPr>
              <w:t>points</w:t>
            </w:r>
          </w:p>
          <w:p w14:paraId="4A31EDC9" w14:textId="77777777" w:rsidR="00E04040" w:rsidRDefault="00E04040" w:rsidP="007B0F95">
            <w:pPr>
              <w:pStyle w:val="TableParagraph"/>
              <w:rPr>
                <w:sz w:val="20"/>
              </w:rPr>
            </w:pPr>
            <w:r>
              <w:rPr>
                <w:spacing w:val="-4"/>
                <w:sz w:val="20"/>
              </w:rPr>
              <w:t>100%</w:t>
            </w:r>
          </w:p>
        </w:tc>
      </w:tr>
    </w:tbl>
    <w:p w14:paraId="4BC00B58" w14:textId="77777777" w:rsidR="00E04040" w:rsidRDefault="00E04040" w:rsidP="00E04040">
      <w:pPr>
        <w:pStyle w:val="BodyText"/>
      </w:pPr>
    </w:p>
    <w:p w14:paraId="48F775C7" w14:textId="77777777" w:rsidR="000364D9" w:rsidRDefault="000364D9" w:rsidP="000364D9">
      <w:pPr>
        <w:tabs>
          <w:tab w:val="left" w:pos="1561"/>
        </w:tabs>
        <w:spacing w:before="3" w:line="237" w:lineRule="auto"/>
        <w:ind w:right="271"/>
        <w:rPr>
          <w:sz w:val="20"/>
        </w:rPr>
      </w:pPr>
    </w:p>
    <w:p w14:paraId="7CCEEE20" w14:textId="77777777" w:rsidR="00D55777" w:rsidRDefault="00D55777" w:rsidP="000364D9">
      <w:pPr>
        <w:tabs>
          <w:tab w:val="left" w:pos="1561"/>
        </w:tabs>
        <w:spacing w:before="3" w:line="237" w:lineRule="auto"/>
        <w:ind w:right="271"/>
        <w:rPr>
          <w:sz w:val="20"/>
        </w:rPr>
      </w:pPr>
    </w:p>
    <w:p w14:paraId="6CFF5C39" w14:textId="77777777" w:rsidR="00D55777" w:rsidRDefault="00D55777" w:rsidP="000364D9">
      <w:pPr>
        <w:tabs>
          <w:tab w:val="left" w:pos="1561"/>
        </w:tabs>
        <w:spacing w:before="3" w:line="237" w:lineRule="auto"/>
        <w:ind w:right="271"/>
        <w:rPr>
          <w:sz w:val="20"/>
        </w:rPr>
      </w:pPr>
    </w:p>
    <w:p w14:paraId="1B81E84D" w14:textId="77777777" w:rsidR="00D55777" w:rsidRPr="00772236" w:rsidRDefault="00D55777" w:rsidP="00D55777">
      <w:pPr>
        <w:spacing w:before="71"/>
        <w:ind w:left="143"/>
        <w:rPr>
          <w:rFonts w:ascii="Cambria"/>
          <w:color w:val="365F91" w:themeColor="accent1" w:themeShade="BF"/>
          <w:sz w:val="32"/>
          <w:szCs w:val="32"/>
        </w:rPr>
      </w:pPr>
      <w:r w:rsidRPr="00772236">
        <w:rPr>
          <w:rFonts w:ascii="Cambria"/>
          <w:color w:val="365F91" w:themeColor="accent1" w:themeShade="BF"/>
          <w:spacing w:val="-2"/>
          <w:sz w:val="32"/>
          <w:szCs w:val="32"/>
        </w:rPr>
        <w:t>GRADING</w:t>
      </w:r>
    </w:p>
    <w:p w14:paraId="61B99388" w14:textId="77777777" w:rsidR="00D55777" w:rsidRPr="00E04040" w:rsidRDefault="00D55777" w:rsidP="00D55777">
      <w:pPr>
        <w:spacing w:before="1" w:line="279" w:lineRule="exact"/>
        <w:ind w:left="143"/>
        <w:rPr>
          <w:b/>
        </w:rPr>
      </w:pPr>
      <w:r w:rsidRPr="00E04040">
        <w:rPr>
          <w:b/>
        </w:rPr>
        <w:t>A</w:t>
      </w:r>
      <w:r w:rsidRPr="00E04040">
        <w:rPr>
          <w:b/>
          <w:spacing w:val="-5"/>
        </w:rPr>
        <w:t xml:space="preserve"> </w:t>
      </w:r>
      <w:r w:rsidRPr="00E04040">
        <w:rPr>
          <w:b/>
        </w:rPr>
        <w:t>=</w:t>
      </w:r>
      <w:r w:rsidRPr="00E04040">
        <w:rPr>
          <w:b/>
          <w:spacing w:val="-3"/>
        </w:rPr>
        <w:t xml:space="preserve"> </w:t>
      </w:r>
      <w:r w:rsidRPr="00E04040">
        <w:rPr>
          <w:b/>
        </w:rPr>
        <w:t>100-90</w:t>
      </w:r>
      <w:r w:rsidRPr="00E04040">
        <w:rPr>
          <w:b/>
          <w:spacing w:val="-2"/>
        </w:rPr>
        <w:t xml:space="preserve"> excellent</w:t>
      </w:r>
    </w:p>
    <w:p w14:paraId="275DC623" w14:textId="77777777" w:rsidR="00D55777" w:rsidRPr="00E04040" w:rsidRDefault="00D55777" w:rsidP="00D55777">
      <w:pPr>
        <w:ind w:left="143" w:right="7173"/>
        <w:rPr>
          <w:b/>
        </w:rPr>
      </w:pPr>
      <w:r w:rsidRPr="00E04040">
        <w:rPr>
          <w:b/>
        </w:rPr>
        <w:t>B</w:t>
      </w:r>
      <w:r w:rsidRPr="00E04040">
        <w:rPr>
          <w:b/>
          <w:spacing w:val="-11"/>
        </w:rPr>
        <w:t xml:space="preserve"> </w:t>
      </w:r>
      <w:r w:rsidRPr="00E04040">
        <w:rPr>
          <w:b/>
        </w:rPr>
        <w:t>=</w:t>
      </w:r>
      <w:r w:rsidRPr="00E04040">
        <w:rPr>
          <w:b/>
          <w:spacing w:val="-10"/>
        </w:rPr>
        <w:t xml:space="preserve"> </w:t>
      </w:r>
      <w:r w:rsidRPr="00E04040">
        <w:rPr>
          <w:b/>
        </w:rPr>
        <w:t>89.99-80</w:t>
      </w:r>
      <w:r w:rsidRPr="00E04040">
        <w:rPr>
          <w:b/>
          <w:spacing w:val="-11"/>
        </w:rPr>
        <w:t xml:space="preserve"> </w:t>
      </w:r>
      <w:r w:rsidRPr="00E04040">
        <w:rPr>
          <w:b/>
        </w:rPr>
        <w:t>very</w:t>
      </w:r>
      <w:r w:rsidRPr="00E04040">
        <w:rPr>
          <w:b/>
          <w:spacing w:val="-9"/>
        </w:rPr>
        <w:t xml:space="preserve"> </w:t>
      </w:r>
      <w:r w:rsidRPr="00E04040">
        <w:rPr>
          <w:b/>
        </w:rPr>
        <w:t>good C = 79.99-70 average</w:t>
      </w:r>
    </w:p>
    <w:p w14:paraId="5386FE9C" w14:textId="77777777" w:rsidR="00D55777" w:rsidRPr="00E04040" w:rsidRDefault="00D55777" w:rsidP="00D55777">
      <w:pPr>
        <w:ind w:left="143" w:right="4969"/>
        <w:rPr>
          <w:b/>
        </w:rPr>
      </w:pPr>
      <w:r w:rsidRPr="00E04040">
        <w:rPr>
          <w:b/>
        </w:rPr>
        <w:t>D</w:t>
      </w:r>
      <w:r w:rsidRPr="00E04040">
        <w:rPr>
          <w:b/>
          <w:spacing w:val="-8"/>
        </w:rPr>
        <w:t xml:space="preserve"> </w:t>
      </w:r>
      <w:r w:rsidRPr="00E04040">
        <w:rPr>
          <w:b/>
        </w:rPr>
        <w:t>=</w:t>
      </w:r>
      <w:r w:rsidRPr="00E04040">
        <w:rPr>
          <w:b/>
          <w:spacing w:val="-7"/>
        </w:rPr>
        <w:t xml:space="preserve"> </w:t>
      </w:r>
      <w:r w:rsidRPr="00E04040">
        <w:rPr>
          <w:b/>
        </w:rPr>
        <w:t>69.99-60</w:t>
      </w:r>
      <w:r w:rsidRPr="00E04040">
        <w:rPr>
          <w:b/>
          <w:spacing w:val="-7"/>
        </w:rPr>
        <w:t xml:space="preserve"> </w:t>
      </w:r>
      <w:r w:rsidRPr="00E04040">
        <w:rPr>
          <w:b/>
        </w:rPr>
        <w:t>needs</w:t>
      </w:r>
      <w:r w:rsidRPr="00E04040">
        <w:rPr>
          <w:b/>
          <w:spacing w:val="-9"/>
        </w:rPr>
        <w:t xml:space="preserve"> </w:t>
      </w:r>
      <w:r w:rsidRPr="00E04040">
        <w:rPr>
          <w:b/>
        </w:rPr>
        <w:t>improvement</w:t>
      </w:r>
      <w:r w:rsidRPr="00E04040">
        <w:rPr>
          <w:b/>
          <w:spacing w:val="-6"/>
        </w:rPr>
        <w:t xml:space="preserve"> </w:t>
      </w:r>
      <w:r w:rsidRPr="00E04040">
        <w:rPr>
          <w:b/>
        </w:rPr>
        <w:t>(not</w:t>
      </w:r>
      <w:r w:rsidRPr="00E04040">
        <w:rPr>
          <w:b/>
          <w:spacing w:val="-8"/>
        </w:rPr>
        <w:t xml:space="preserve"> </w:t>
      </w:r>
      <w:r w:rsidRPr="00E04040">
        <w:rPr>
          <w:b/>
        </w:rPr>
        <w:t>passing) F = 59.99-0</w:t>
      </w:r>
      <w:r w:rsidRPr="00E04040">
        <w:rPr>
          <w:b/>
          <w:spacing w:val="80"/>
        </w:rPr>
        <w:t xml:space="preserve"> </w:t>
      </w:r>
      <w:r w:rsidRPr="00E04040">
        <w:rPr>
          <w:b/>
        </w:rPr>
        <w:t>fail (not passing)</w:t>
      </w:r>
    </w:p>
    <w:p w14:paraId="7CE294F7" w14:textId="77777777" w:rsidR="00D55777" w:rsidRPr="00E04040" w:rsidRDefault="00D55777" w:rsidP="00D55777">
      <w:pPr>
        <w:numPr>
          <w:ilvl w:val="0"/>
          <w:numId w:val="4"/>
        </w:numPr>
        <w:tabs>
          <w:tab w:val="left" w:pos="504"/>
          <w:tab w:val="left" w:pos="505"/>
        </w:tabs>
        <w:spacing w:before="1"/>
        <w:ind w:hanging="362"/>
        <w:rPr>
          <w:b/>
        </w:rPr>
      </w:pPr>
      <w:r w:rsidRPr="00E04040">
        <w:rPr>
          <w:b/>
        </w:rPr>
        <w:t>I</w:t>
      </w:r>
      <w:r w:rsidRPr="00E04040">
        <w:rPr>
          <w:b/>
          <w:spacing w:val="-8"/>
        </w:rPr>
        <w:t xml:space="preserve"> </w:t>
      </w:r>
      <w:r w:rsidRPr="00E04040">
        <w:rPr>
          <w:b/>
        </w:rPr>
        <w:t>don’t</w:t>
      </w:r>
      <w:r w:rsidRPr="00E04040">
        <w:rPr>
          <w:b/>
          <w:spacing w:val="-7"/>
        </w:rPr>
        <w:t xml:space="preserve"> </w:t>
      </w:r>
      <w:r w:rsidRPr="00E04040">
        <w:rPr>
          <w:b/>
        </w:rPr>
        <w:t>round</w:t>
      </w:r>
      <w:r w:rsidRPr="00E04040">
        <w:rPr>
          <w:b/>
          <w:spacing w:val="-4"/>
        </w:rPr>
        <w:t xml:space="preserve"> </w:t>
      </w:r>
      <w:r w:rsidRPr="00E04040">
        <w:rPr>
          <w:b/>
          <w:spacing w:val="-5"/>
        </w:rPr>
        <w:t>up.</w:t>
      </w:r>
    </w:p>
    <w:p w14:paraId="1B79AFF5" w14:textId="77777777" w:rsidR="00D55777" w:rsidRPr="00E04040" w:rsidRDefault="00D55777" w:rsidP="00D55777">
      <w:pPr>
        <w:numPr>
          <w:ilvl w:val="0"/>
          <w:numId w:val="4"/>
        </w:numPr>
        <w:tabs>
          <w:tab w:val="left" w:pos="504"/>
          <w:tab w:val="left" w:pos="505"/>
        </w:tabs>
        <w:ind w:right="187"/>
        <w:rPr>
          <w:b/>
        </w:rPr>
      </w:pPr>
      <w:r w:rsidRPr="00E04040">
        <w:rPr>
          <w:b/>
        </w:rPr>
        <w:t>I’m</w:t>
      </w:r>
      <w:r w:rsidRPr="00E04040">
        <w:rPr>
          <w:b/>
          <w:spacing w:val="-2"/>
        </w:rPr>
        <w:t xml:space="preserve"> </w:t>
      </w:r>
      <w:r w:rsidRPr="00E04040">
        <w:rPr>
          <w:b/>
        </w:rPr>
        <w:t>happy</w:t>
      </w:r>
      <w:r w:rsidRPr="00E04040">
        <w:rPr>
          <w:b/>
          <w:spacing w:val="-4"/>
        </w:rPr>
        <w:t xml:space="preserve"> </w:t>
      </w:r>
      <w:r w:rsidRPr="00E04040">
        <w:rPr>
          <w:b/>
        </w:rPr>
        <w:t>to</w:t>
      </w:r>
      <w:r w:rsidRPr="00E04040">
        <w:rPr>
          <w:b/>
          <w:spacing w:val="-1"/>
        </w:rPr>
        <w:t xml:space="preserve"> </w:t>
      </w:r>
      <w:r w:rsidRPr="00E04040">
        <w:rPr>
          <w:b/>
        </w:rPr>
        <w:t>talk</w:t>
      </w:r>
      <w:r w:rsidRPr="00E04040">
        <w:rPr>
          <w:b/>
          <w:spacing w:val="-4"/>
        </w:rPr>
        <w:t xml:space="preserve"> </w:t>
      </w:r>
      <w:r w:rsidRPr="00E04040">
        <w:rPr>
          <w:b/>
        </w:rPr>
        <w:t>to</w:t>
      </w:r>
      <w:r w:rsidRPr="00E04040">
        <w:rPr>
          <w:b/>
          <w:spacing w:val="-3"/>
        </w:rPr>
        <w:t xml:space="preserve"> </w:t>
      </w:r>
      <w:r w:rsidRPr="00E04040">
        <w:rPr>
          <w:b/>
        </w:rPr>
        <w:t>you</w:t>
      </w:r>
      <w:r w:rsidRPr="00E04040">
        <w:rPr>
          <w:b/>
          <w:spacing w:val="-2"/>
        </w:rPr>
        <w:t xml:space="preserve"> </w:t>
      </w:r>
      <w:r w:rsidRPr="00E04040">
        <w:rPr>
          <w:b/>
        </w:rPr>
        <w:t>about</w:t>
      </w:r>
      <w:r w:rsidRPr="00E04040">
        <w:rPr>
          <w:b/>
          <w:spacing w:val="-2"/>
        </w:rPr>
        <w:t xml:space="preserve"> </w:t>
      </w:r>
      <w:r w:rsidRPr="00E04040">
        <w:rPr>
          <w:b/>
        </w:rPr>
        <w:t>your</w:t>
      </w:r>
      <w:r w:rsidRPr="00E04040">
        <w:rPr>
          <w:b/>
          <w:spacing w:val="-4"/>
        </w:rPr>
        <w:t xml:space="preserve"> </w:t>
      </w:r>
      <w:r w:rsidRPr="00E04040">
        <w:rPr>
          <w:b/>
        </w:rPr>
        <w:t>assignment</w:t>
      </w:r>
      <w:r w:rsidRPr="00E04040">
        <w:rPr>
          <w:b/>
          <w:spacing w:val="-4"/>
        </w:rPr>
        <w:t xml:space="preserve"> </w:t>
      </w:r>
      <w:r w:rsidRPr="00E04040">
        <w:rPr>
          <w:b/>
        </w:rPr>
        <w:t>grades</w:t>
      </w:r>
      <w:r w:rsidRPr="00E04040">
        <w:rPr>
          <w:b/>
          <w:spacing w:val="-3"/>
        </w:rPr>
        <w:t xml:space="preserve"> </w:t>
      </w:r>
      <w:r w:rsidRPr="00E04040">
        <w:rPr>
          <w:b/>
        </w:rPr>
        <w:t>(Why</w:t>
      </w:r>
      <w:r w:rsidRPr="00E04040">
        <w:rPr>
          <w:b/>
          <w:spacing w:val="-4"/>
        </w:rPr>
        <w:t xml:space="preserve"> </w:t>
      </w:r>
      <w:r w:rsidRPr="00E04040">
        <w:rPr>
          <w:b/>
        </w:rPr>
        <w:t>did</w:t>
      </w:r>
      <w:r w:rsidRPr="00E04040">
        <w:rPr>
          <w:b/>
          <w:spacing w:val="-1"/>
        </w:rPr>
        <w:t xml:space="preserve"> </w:t>
      </w:r>
      <w:r w:rsidRPr="00E04040">
        <w:rPr>
          <w:b/>
        </w:rPr>
        <w:t>you</w:t>
      </w:r>
      <w:r w:rsidRPr="00E04040">
        <w:rPr>
          <w:b/>
          <w:spacing w:val="-4"/>
        </w:rPr>
        <w:t xml:space="preserve"> </w:t>
      </w:r>
      <w:r w:rsidRPr="00E04040">
        <w:rPr>
          <w:b/>
        </w:rPr>
        <w:t>get</w:t>
      </w:r>
      <w:r w:rsidRPr="00E04040">
        <w:rPr>
          <w:b/>
          <w:spacing w:val="-2"/>
        </w:rPr>
        <w:t xml:space="preserve"> </w:t>
      </w:r>
      <w:r w:rsidRPr="00E04040">
        <w:rPr>
          <w:b/>
        </w:rPr>
        <w:t>the</w:t>
      </w:r>
      <w:r w:rsidRPr="00E04040">
        <w:rPr>
          <w:b/>
          <w:spacing w:val="-5"/>
        </w:rPr>
        <w:t xml:space="preserve"> </w:t>
      </w:r>
      <w:r w:rsidRPr="00E04040">
        <w:rPr>
          <w:b/>
        </w:rPr>
        <w:t>grade</w:t>
      </w:r>
      <w:r w:rsidRPr="00E04040">
        <w:rPr>
          <w:b/>
          <w:spacing w:val="-2"/>
        </w:rPr>
        <w:t xml:space="preserve"> </w:t>
      </w:r>
      <w:r w:rsidRPr="00E04040">
        <w:rPr>
          <w:b/>
        </w:rPr>
        <w:t>that</w:t>
      </w:r>
      <w:r w:rsidRPr="00E04040">
        <w:rPr>
          <w:b/>
          <w:spacing w:val="-2"/>
        </w:rPr>
        <w:t xml:space="preserve"> </w:t>
      </w:r>
      <w:r w:rsidRPr="00E04040">
        <w:rPr>
          <w:b/>
        </w:rPr>
        <w:t xml:space="preserve">you did? What can you do to improve your grade?), and if I’ve made a mathematical error, I will correct it; however, I am unable to negotiate your grade with you at any point in the </w:t>
      </w:r>
      <w:r w:rsidRPr="00E04040">
        <w:rPr>
          <w:b/>
          <w:spacing w:val="-2"/>
        </w:rPr>
        <w:t>semester.</w:t>
      </w:r>
    </w:p>
    <w:p w14:paraId="1E92F58F" w14:textId="47CEF37A" w:rsidR="00D55777" w:rsidRPr="00E04040" w:rsidRDefault="00D55777" w:rsidP="00E04040">
      <w:pPr>
        <w:numPr>
          <w:ilvl w:val="0"/>
          <w:numId w:val="4"/>
        </w:numPr>
        <w:tabs>
          <w:tab w:val="left" w:pos="504"/>
          <w:tab w:val="left" w:pos="505"/>
        </w:tabs>
        <w:ind w:right="281"/>
        <w:rPr>
          <w:b/>
        </w:rPr>
        <w:sectPr w:rsidR="00D55777" w:rsidRPr="00E04040" w:rsidSect="00B478FA">
          <w:pgSz w:w="12240" w:h="15840"/>
          <w:pgMar w:top="1120" w:right="1260" w:bottom="280" w:left="600" w:header="729" w:footer="0" w:gutter="0"/>
          <w:cols w:space="720"/>
        </w:sectPr>
      </w:pPr>
      <w:r w:rsidRPr="00E04040">
        <w:rPr>
          <w:b/>
        </w:rPr>
        <w:t>If</w:t>
      </w:r>
      <w:r w:rsidRPr="00E04040">
        <w:rPr>
          <w:b/>
          <w:spacing w:val="-1"/>
        </w:rPr>
        <w:t xml:space="preserve"> </w:t>
      </w:r>
      <w:r w:rsidRPr="00E04040">
        <w:rPr>
          <w:b/>
        </w:rPr>
        <w:t>you</w:t>
      </w:r>
      <w:r w:rsidRPr="00E04040">
        <w:rPr>
          <w:b/>
          <w:spacing w:val="-1"/>
        </w:rPr>
        <w:t xml:space="preserve"> </w:t>
      </w:r>
      <w:r w:rsidRPr="00E04040">
        <w:rPr>
          <w:b/>
        </w:rPr>
        <w:t>care about your</w:t>
      </w:r>
      <w:r w:rsidRPr="00E04040">
        <w:rPr>
          <w:b/>
          <w:spacing w:val="-1"/>
        </w:rPr>
        <w:t xml:space="preserve"> </w:t>
      </w:r>
      <w:r w:rsidRPr="00E04040">
        <w:rPr>
          <w:b/>
        </w:rPr>
        <w:t>grade,</w:t>
      </w:r>
      <w:r w:rsidRPr="00E04040">
        <w:rPr>
          <w:b/>
          <w:spacing w:val="-1"/>
        </w:rPr>
        <w:t xml:space="preserve"> </w:t>
      </w:r>
      <w:r w:rsidRPr="00E04040">
        <w:rPr>
          <w:b/>
        </w:rPr>
        <w:t>do something about</w:t>
      </w:r>
      <w:r w:rsidRPr="00E04040">
        <w:rPr>
          <w:b/>
          <w:spacing w:val="-1"/>
        </w:rPr>
        <w:t xml:space="preserve"> </w:t>
      </w:r>
      <w:r w:rsidRPr="00E04040">
        <w:rPr>
          <w:b/>
        </w:rPr>
        <w:t>it</w:t>
      </w:r>
      <w:r w:rsidRPr="00E04040">
        <w:rPr>
          <w:b/>
          <w:spacing w:val="-1"/>
        </w:rPr>
        <w:t xml:space="preserve"> </w:t>
      </w:r>
      <w:r w:rsidRPr="00E04040">
        <w:rPr>
          <w:b/>
        </w:rPr>
        <w:t>EARLY in the</w:t>
      </w:r>
      <w:r w:rsidRPr="00E04040">
        <w:rPr>
          <w:b/>
          <w:spacing w:val="-2"/>
        </w:rPr>
        <w:t xml:space="preserve"> </w:t>
      </w:r>
      <w:r w:rsidRPr="00E04040">
        <w:rPr>
          <w:b/>
        </w:rPr>
        <w:t>semester:</w:t>
      </w:r>
      <w:r w:rsidRPr="00E04040">
        <w:rPr>
          <w:b/>
          <w:spacing w:val="-1"/>
        </w:rPr>
        <w:t xml:space="preserve"> </w:t>
      </w:r>
      <w:r w:rsidRPr="00E04040">
        <w:rPr>
          <w:b/>
        </w:rPr>
        <w:t>Do all of</w:t>
      </w:r>
      <w:r w:rsidRPr="00E04040">
        <w:rPr>
          <w:b/>
          <w:spacing w:val="-1"/>
        </w:rPr>
        <w:t xml:space="preserve"> </w:t>
      </w:r>
      <w:r w:rsidRPr="00E04040">
        <w:rPr>
          <w:b/>
        </w:rPr>
        <w:t>the work, check your grade on Canvas, re-read my comments on your papers, arrange to talk with</w:t>
      </w:r>
      <w:r w:rsidRPr="00E04040">
        <w:rPr>
          <w:b/>
          <w:spacing w:val="-4"/>
        </w:rPr>
        <w:t xml:space="preserve"> </w:t>
      </w:r>
      <w:r w:rsidRPr="00E04040">
        <w:rPr>
          <w:b/>
        </w:rPr>
        <w:t>me,</w:t>
      </w:r>
      <w:r w:rsidRPr="00E04040">
        <w:rPr>
          <w:b/>
          <w:spacing w:val="-1"/>
        </w:rPr>
        <w:t xml:space="preserve"> and </w:t>
      </w:r>
      <w:r w:rsidRPr="00E04040">
        <w:rPr>
          <w:b/>
        </w:rPr>
        <w:t>talk</w:t>
      </w:r>
      <w:r w:rsidRPr="00E04040">
        <w:rPr>
          <w:b/>
          <w:spacing w:val="-4"/>
        </w:rPr>
        <w:t xml:space="preserve"> </w:t>
      </w:r>
      <w:r w:rsidRPr="00E04040">
        <w:rPr>
          <w:b/>
        </w:rPr>
        <w:t>to a</w:t>
      </w:r>
      <w:r w:rsidRPr="00E04040">
        <w:rPr>
          <w:b/>
          <w:spacing w:val="-4"/>
        </w:rPr>
        <w:t xml:space="preserve"> </w:t>
      </w:r>
      <w:r w:rsidRPr="00E04040">
        <w:rPr>
          <w:b/>
        </w:rPr>
        <w:t>tutor</w:t>
      </w:r>
      <w:r w:rsidRPr="00E04040">
        <w:rPr>
          <w:b/>
          <w:spacing w:val="-4"/>
        </w:rPr>
        <w:t xml:space="preserve"> </w:t>
      </w:r>
      <w:r w:rsidRPr="00E04040">
        <w:rPr>
          <w:b/>
        </w:rPr>
        <w:t>from</w:t>
      </w:r>
      <w:r w:rsidRPr="00E04040">
        <w:rPr>
          <w:b/>
          <w:spacing w:val="-3"/>
        </w:rPr>
        <w:t xml:space="preserve"> </w:t>
      </w:r>
      <w:r w:rsidRPr="00E04040">
        <w:rPr>
          <w:b/>
        </w:rPr>
        <w:t>the</w:t>
      </w:r>
      <w:r w:rsidRPr="00E04040">
        <w:rPr>
          <w:b/>
          <w:spacing w:val="-4"/>
        </w:rPr>
        <w:t xml:space="preserve"> </w:t>
      </w:r>
      <w:r w:rsidRPr="00E04040">
        <w:rPr>
          <w:b/>
        </w:rPr>
        <w:t>Reading/Writing Center. In a nutshell, put your best effort in and communicate with me</w:t>
      </w:r>
      <w:r w:rsidR="00E04040">
        <w:rPr>
          <w:b/>
        </w:rPr>
        <w:t>.</w:t>
      </w:r>
    </w:p>
    <w:p w14:paraId="49C0E07A" w14:textId="12D55EDF" w:rsidR="00E04040" w:rsidRPr="0082221D" w:rsidRDefault="00E04040" w:rsidP="00E04040">
      <w:pPr>
        <w:spacing w:before="71"/>
        <w:rPr>
          <w:color w:val="365F91" w:themeColor="accent1" w:themeShade="BF"/>
          <w:sz w:val="44"/>
          <w:szCs w:val="44"/>
        </w:rPr>
      </w:pPr>
      <w:r w:rsidRPr="0082221D">
        <w:rPr>
          <w:color w:val="365F91" w:themeColor="accent1" w:themeShade="BF"/>
          <w:w w:val="95"/>
          <w:sz w:val="32"/>
          <w:szCs w:val="32"/>
        </w:rPr>
        <w:lastRenderedPageBreak/>
        <w:t>Important</w:t>
      </w:r>
      <w:r w:rsidRPr="0082221D">
        <w:rPr>
          <w:color w:val="365F91" w:themeColor="accent1" w:themeShade="BF"/>
          <w:spacing w:val="-1"/>
          <w:sz w:val="32"/>
          <w:szCs w:val="32"/>
        </w:rPr>
        <w:t xml:space="preserve"> </w:t>
      </w:r>
      <w:r w:rsidRPr="0082221D">
        <w:rPr>
          <w:color w:val="365F91" w:themeColor="accent1" w:themeShade="BF"/>
          <w:spacing w:val="-2"/>
          <w:sz w:val="32"/>
          <w:szCs w:val="32"/>
        </w:rPr>
        <w:t>Dates</w:t>
      </w:r>
    </w:p>
    <w:p w14:paraId="0770805D" w14:textId="77777777" w:rsidR="00E04040" w:rsidRPr="00494937" w:rsidRDefault="00E04040" w:rsidP="00E04040">
      <w:pPr>
        <w:spacing w:before="292"/>
        <w:rPr>
          <w:rFonts w:ascii="Constantia" w:hAnsi="Constantia"/>
          <w:b/>
        </w:rPr>
      </w:pPr>
      <w:r w:rsidRPr="00494937">
        <w:rPr>
          <w:rFonts w:ascii="Constantia" w:hAnsi="Constantia"/>
          <w:b/>
        </w:rPr>
        <w:t>Week 1</w:t>
      </w:r>
      <w:r w:rsidRPr="00494937">
        <w:rPr>
          <w:rFonts w:ascii="Constantia" w:hAnsi="Constantia"/>
          <w:b/>
          <w:spacing w:val="-4"/>
        </w:rPr>
        <w:t xml:space="preserve">: Monday, </w:t>
      </w:r>
      <w:r>
        <w:rPr>
          <w:rFonts w:ascii="Constantia" w:hAnsi="Constantia"/>
          <w:b/>
          <w:spacing w:val="-4"/>
        </w:rPr>
        <w:t>1</w:t>
      </w:r>
      <w:r w:rsidRPr="00494937">
        <w:rPr>
          <w:rFonts w:ascii="Constantia" w:hAnsi="Constantia"/>
          <w:b/>
          <w:spacing w:val="-4"/>
        </w:rPr>
        <w:t>/</w:t>
      </w:r>
      <w:r>
        <w:rPr>
          <w:rFonts w:ascii="Constantia" w:hAnsi="Constantia"/>
          <w:b/>
          <w:spacing w:val="-4"/>
        </w:rPr>
        <w:t>8</w:t>
      </w:r>
    </w:p>
    <w:p w14:paraId="01F933AD" w14:textId="77777777" w:rsidR="00E04040" w:rsidRPr="00116E69" w:rsidRDefault="00E04040" w:rsidP="00E04040">
      <w:pPr>
        <w:pStyle w:val="ListParagraph"/>
        <w:numPr>
          <w:ilvl w:val="0"/>
          <w:numId w:val="14"/>
        </w:numPr>
        <w:tabs>
          <w:tab w:val="left" w:pos="864"/>
          <w:tab w:val="left" w:pos="865"/>
        </w:tabs>
        <w:spacing w:before="43"/>
        <w:contextualSpacing/>
        <w:rPr>
          <w:rFonts w:ascii="Constantia" w:hAnsi="Constantia"/>
        </w:rPr>
      </w:pPr>
      <w:r>
        <w:rPr>
          <w:rFonts w:ascii="Constantia" w:hAnsi="Constantia"/>
        </w:rPr>
        <w:t>Spring</w:t>
      </w:r>
      <w:r w:rsidRPr="00116E69">
        <w:rPr>
          <w:rFonts w:ascii="Constantia" w:hAnsi="Constantia"/>
        </w:rPr>
        <w:t xml:space="preserve"> 202</w:t>
      </w:r>
      <w:r>
        <w:rPr>
          <w:rFonts w:ascii="Constantia" w:hAnsi="Constantia"/>
        </w:rPr>
        <w:t>4</w:t>
      </w:r>
      <w:r w:rsidRPr="00116E69">
        <w:rPr>
          <w:rFonts w:ascii="Constantia" w:hAnsi="Constantia"/>
        </w:rPr>
        <w:t xml:space="preserve"> semester</w:t>
      </w:r>
      <w:r w:rsidRPr="00116E69">
        <w:rPr>
          <w:rFonts w:ascii="Constantia" w:hAnsi="Constantia"/>
          <w:spacing w:val="-3"/>
        </w:rPr>
        <w:t xml:space="preserve"> </w:t>
      </w:r>
      <w:r w:rsidRPr="00116E69">
        <w:rPr>
          <w:rFonts w:ascii="Constantia" w:hAnsi="Constantia"/>
          <w:spacing w:val="-2"/>
        </w:rPr>
        <w:t xml:space="preserve">begins </w:t>
      </w:r>
    </w:p>
    <w:p w14:paraId="504016B0" w14:textId="77777777" w:rsidR="00E04040" w:rsidRPr="00494937" w:rsidRDefault="00E04040" w:rsidP="00E04040">
      <w:pPr>
        <w:spacing w:before="5"/>
        <w:rPr>
          <w:rFonts w:ascii="Constantia" w:hAnsi="Constantia"/>
        </w:rPr>
      </w:pPr>
    </w:p>
    <w:p w14:paraId="45B34989" w14:textId="77777777" w:rsidR="00E04040" w:rsidRDefault="00E04040" w:rsidP="00E04040">
      <w:pPr>
        <w:spacing w:line="292" w:lineRule="exact"/>
        <w:rPr>
          <w:rFonts w:ascii="Constantia" w:hAnsi="Constantia"/>
          <w:b/>
        </w:rPr>
      </w:pPr>
      <w:r w:rsidRPr="00494937">
        <w:rPr>
          <w:rFonts w:ascii="Constantia" w:hAnsi="Constantia"/>
          <w:b/>
        </w:rPr>
        <w:t>Week 2:</w:t>
      </w:r>
      <w:r w:rsidRPr="00494937">
        <w:rPr>
          <w:rFonts w:ascii="Constantia" w:hAnsi="Constantia"/>
          <w:b/>
          <w:spacing w:val="-3"/>
        </w:rPr>
        <w:t xml:space="preserve"> </w:t>
      </w:r>
      <w:r>
        <w:rPr>
          <w:rFonts w:ascii="Constantia" w:hAnsi="Constantia"/>
          <w:b/>
        </w:rPr>
        <w:t>Monday, 1/15</w:t>
      </w:r>
    </w:p>
    <w:p w14:paraId="0A18F752" w14:textId="77777777" w:rsidR="00E04040" w:rsidRPr="00CA6048" w:rsidRDefault="00E04040" w:rsidP="00E04040">
      <w:pPr>
        <w:pStyle w:val="ListParagraph"/>
        <w:numPr>
          <w:ilvl w:val="0"/>
          <w:numId w:val="14"/>
        </w:numPr>
        <w:spacing w:line="292" w:lineRule="exact"/>
        <w:rPr>
          <w:rFonts w:ascii="Constantia" w:hAnsi="Constantia"/>
        </w:rPr>
      </w:pPr>
      <w:r w:rsidRPr="00CA6048">
        <w:rPr>
          <w:rFonts w:ascii="Constantia" w:hAnsi="Constantia"/>
        </w:rPr>
        <w:t>Martin Luther King holiday; no classes</w:t>
      </w:r>
    </w:p>
    <w:p w14:paraId="7AD4C380" w14:textId="77777777" w:rsidR="00E04040" w:rsidRPr="00CA6048" w:rsidRDefault="00E04040" w:rsidP="00E04040">
      <w:pPr>
        <w:spacing w:line="292" w:lineRule="exact"/>
        <w:rPr>
          <w:rFonts w:ascii="Constantia" w:hAnsi="Constantia"/>
          <w:b/>
        </w:rPr>
      </w:pPr>
    </w:p>
    <w:p w14:paraId="4F5D06FA" w14:textId="77777777" w:rsidR="00E04040" w:rsidRPr="00494937" w:rsidRDefault="00E04040" w:rsidP="00E04040">
      <w:pPr>
        <w:spacing w:line="292" w:lineRule="exact"/>
        <w:rPr>
          <w:rFonts w:ascii="Constantia" w:hAnsi="Constantia"/>
          <w:b/>
        </w:rPr>
      </w:pPr>
      <w:r w:rsidRPr="00494937">
        <w:rPr>
          <w:rFonts w:ascii="Constantia" w:hAnsi="Constantia"/>
          <w:b/>
        </w:rPr>
        <w:t>Week 2:</w:t>
      </w:r>
      <w:r w:rsidRPr="00494937">
        <w:rPr>
          <w:rFonts w:ascii="Constantia" w:hAnsi="Constantia"/>
          <w:b/>
          <w:spacing w:val="-3"/>
        </w:rPr>
        <w:t xml:space="preserve"> </w:t>
      </w:r>
      <w:r w:rsidRPr="00494937">
        <w:rPr>
          <w:rFonts w:ascii="Constantia" w:hAnsi="Constantia"/>
          <w:b/>
        </w:rPr>
        <w:t>Friday,</w:t>
      </w:r>
      <w:r w:rsidRPr="00494937">
        <w:rPr>
          <w:rFonts w:ascii="Constantia" w:hAnsi="Constantia"/>
          <w:b/>
          <w:spacing w:val="-1"/>
        </w:rPr>
        <w:t xml:space="preserve"> </w:t>
      </w:r>
      <w:r>
        <w:rPr>
          <w:rFonts w:ascii="Constantia" w:hAnsi="Constantia"/>
          <w:b/>
        </w:rPr>
        <w:t>1</w:t>
      </w:r>
      <w:r w:rsidRPr="00494937">
        <w:rPr>
          <w:rFonts w:ascii="Constantia" w:hAnsi="Constantia"/>
          <w:b/>
        </w:rPr>
        <w:t>/</w:t>
      </w:r>
      <w:r>
        <w:rPr>
          <w:rFonts w:ascii="Constantia" w:hAnsi="Constantia"/>
          <w:b/>
        </w:rPr>
        <w:t>19</w:t>
      </w:r>
    </w:p>
    <w:p w14:paraId="3EE179DD" w14:textId="77777777" w:rsidR="00E04040" w:rsidRPr="00116E69" w:rsidRDefault="00E04040" w:rsidP="00E04040">
      <w:pPr>
        <w:pStyle w:val="ListParagraph"/>
        <w:numPr>
          <w:ilvl w:val="0"/>
          <w:numId w:val="14"/>
        </w:numPr>
        <w:tabs>
          <w:tab w:val="left" w:pos="864"/>
          <w:tab w:val="left" w:pos="865"/>
        </w:tabs>
        <w:contextualSpacing/>
        <w:rPr>
          <w:rFonts w:ascii="Constantia" w:hAnsi="Constantia"/>
        </w:rPr>
      </w:pPr>
      <w:r w:rsidRPr="00116E69">
        <w:rPr>
          <w:rFonts w:ascii="Constantia" w:hAnsi="Constantia"/>
        </w:rPr>
        <w:t>Last</w:t>
      </w:r>
      <w:r w:rsidRPr="00116E69">
        <w:rPr>
          <w:rFonts w:ascii="Constantia" w:hAnsi="Constantia"/>
          <w:spacing w:val="-4"/>
        </w:rPr>
        <w:t xml:space="preserve"> </w:t>
      </w:r>
      <w:r w:rsidRPr="00116E69">
        <w:rPr>
          <w:rFonts w:ascii="Constantia" w:hAnsi="Constantia"/>
        </w:rPr>
        <w:t>day</w:t>
      </w:r>
      <w:r w:rsidRPr="00116E69">
        <w:rPr>
          <w:rFonts w:ascii="Constantia" w:hAnsi="Constantia"/>
          <w:spacing w:val="-3"/>
        </w:rPr>
        <w:t xml:space="preserve"> </w:t>
      </w:r>
      <w:r w:rsidRPr="00116E69">
        <w:rPr>
          <w:rFonts w:ascii="Constantia" w:hAnsi="Constantia"/>
        </w:rPr>
        <w:t>to</w:t>
      </w:r>
      <w:r w:rsidRPr="00116E69">
        <w:rPr>
          <w:rFonts w:ascii="Constantia" w:hAnsi="Constantia"/>
          <w:spacing w:val="-3"/>
        </w:rPr>
        <w:t xml:space="preserve"> </w:t>
      </w:r>
      <w:r w:rsidRPr="00116E69">
        <w:rPr>
          <w:rFonts w:ascii="Constantia" w:hAnsi="Constantia"/>
        </w:rPr>
        <w:t>drop</w:t>
      </w:r>
      <w:r w:rsidRPr="00116E69">
        <w:rPr>
          <w:rFonts w:ascii="Constantia" w:hAnsi="Constantia"/>
          <w:spacing w:val="-3"/>
        </w:rPr>
        <w:t xml:space="preserve"> </w:t>
      </w:r>
      <w:r w:rsidRPr="00116E69">
        <w:rPr>
          <w:rFonts w:ascii="Constantia" w:hAnsi="Constantia"/>
        </w:rPr>
        <w:t>with a full refund</w:t>
      </w:r>
    </w:p>
    <w:p w14:paraId="6B0CF357" w14:textId="77777777" w:rsidR="00E04040" w:rsidRPr="00494937" w:rsidRDefault="00E04040" w:rsidP="00E04040">
      <w:pPr>
        <w:rPr>
          <w:rFonts w:ascii="Constantia" w:hAnsi="Constantia"/>
        </w:rPr>
      </w:pPr>
    </w:p>
    <w:p w14:paraId="6AE04B8F" w14:textId="77777777" w:rsidR="00E04040" w:rsidRPr="00494937" w:rsidRDefault="00E04040" w:rsidP="00E04040">
      <w:pPr>
        <w:spacing w:line="292" w:lineRule="exact"/>
        <w:rPr>
          <w:rFonts w:ascii="Constantia" w:hAnsi="Constantia"/>
          <w:b/>
        </w:rPr>
      </w:pPr>
      <w:r w:rsidRPr="00494937">
        <w:rPr>
          <w:rFonts w:ascii="Constantia" w:hAnsi="Constantia"/>
          <w:b/>
        </w:rPr>
        <w:t>Week</w:t>
      </w:r>
      <w:r w:rsidRPr="00494937">
        <w:rPr>
          <w:rFonts w:ascii="Constantia" w:hAnsi="Constantia"/>
          <w:b/>
          <w:spacing w:val="-1"/>
        </w:rPr>
        <w:t xml:space="preserve"> </w:t>
      </w:r>
      <w:proofErr w:type="gramStart"/>
      <w:r w:rsidRPr="00494937">
        <w:rPr>
          <w:rFonts w:ascii="Constantia" w:hAnsi="Constantia"/>
          <w:b/>
        </w:rPr>
        <w:t>3</w:t>
      </w:r>
      <w:r w:rsidRPr="00494937">
        <w:rPr>
          <w:rFonts w:ascii="Constantia" w:hAnsi="Constantia"/>
          <w:b/>
          <w:spacing w:val="-3"/>
        </w:rPr>
        <w:t xml:space="preserve"> </w:t>
      </w:r>
      <w:r w:rsidRPr="00494937">
        <w:rPr>
          <w:rFonts w:ascii="Constantia" w:hAnsi="Constantia"/>
          <w:b/>
        </w:rPr>
        <w:t>:</w:t>
      </w:r>
      <w:proofErr w:type="gramEnd"/>
      <w:r w:rsidRPr="00494937">
        <w:rPr>
          <w:rFonts w:ascii="Constantia" w:hAnsi="Constantia"/>
          <w:b/>
          <w:spacing w:val="-3"/>
        </w:rPr>
        <w:t xml:space="preserve"> </w:t>
      </w:r>
      <w:r w:rsidRPr="00494937">
        <w:rPr>
          <w:rFonts w:ascii="Constantia" w:hAnsi="Constantia"/>
          <w:b/>
        </w:rPr>
        <w:t xml:space="preserve">Friday, </w:t>
      </w:r>
      <w:r>
        <w:rPr>
          <w:rFonts w:ascii="Constantia" w:hAnsi="Constantia"/>
          <w:b/>
          <w:spacing w:val="-2"/>
        </w:rPr>
        <w:t>1</w:t>
      </w:r>
      <w:r w:rsidRPr="00494937">
        <w:rPr>
          <w:rFonts w:ascii="Constantia" w:hAnsi="Constantia"/>
          <w:b/>
          <w:spacing w:val="-2"/>
        </w:rPr>
        <w:t>/2</w:t>
      </w:r>
      <w:r>
        <w:rPr>
          <w:rFonts w:ascii="Constantia" w:hAnsi="Constantia"/>
          <w:b/>
          <w:spacing w:val="-2"/>
        </w:rPr>
        <w:t>6</w:t>
      </w:r>
      <w:r w:rsidRPr="00494937">
        <w:rPr>
          <w:rFonts w:ascii="Constantia" w:hAnsi="Constantia"/>
          <w:b/>
          <w:spacing w:val="-2"/>
        </w:rPr>
        <w:t>:</w:t>
      </w:r>
    </w:p>
    <w:p w14:paraId="39BFB000" w14:textId="77777777" w:rsidR="00E04040" w:rsidRPr="002B4CA0" w:rsidRDefault="00E04040" w:rsidP="00E04040">
      <w:pPr>
        <w:pStyle w:val="ListParagraph"/>
        <w:numPr>
          <w:ilvl w:val="0"/>
          <w:numId w:val="14"/>
        </w:numPr>
        <w:spacing w:line="292" w:lineRule="exact"/>
        <w:contextualSpacing/>
        <w:rPr>
          <w:rFonts w:ascii="Constantia" w:hAnsi="Constantia"/>
          <w:b/>
        </w:rPr>
      </w:pPr>
      <w:r w:rsidRPr="00116E69">
        <w:rPr>
          <w:rFonts w:ascii="Constantia" w:hAnsi="Constantia"/>
        </w:rPr>
        <w:t xml:space="preserve">Last day to register for a </w:t>
      </w:r>
      <w:r>
        <w:rPr>
          <w:rFonts w:ascii="Constantia" w:hAnsi="Constantia"/>
        </w:rPr>
        <w:t>Spring 2024</w:t>
      </w:r>
      <w:r w:rsidRPr="00116E69">
        <w:rPr>
          <w:rFonts w:ascii="Constantia" w:hAnsi="Constantia"/>
        </w:rPr>
        <w:t xml:space="preserve"> full-term class in person </w:t>
      </w:r>
    </w:p>
    <w:p w14:paraId="09CFBE01" w14:textId="77777777" w:rsidR="00E04040" w:rsidRPr="002B4CA0" w:rsidRDefault="00E04040" w:rsidP="00E04040">
      <w:pPr>
        <w:pStyle w:val="ListParagraph"/>
        <w:numPr>
          <w:ilvl w:val="0"/>
          <w:numId w:val="14"/>
        </w:numPr>
        <w:spacing w:line="292" w:lineRule="exact"/>
        <w:contextualSpacing/>
        <w:rPr>
          <w:rFonts w:ascii="Constantia" w:hAnsi="Constantia"/>
        </w:rPr>
      </w:pPr>
      <w:r w:rsidRPr="002B4CA0">
        <w:rPr>
          <w:rFonts w:ascii="Constantia" w:hAnsi="Constantia"/>
        </w:rPr>
        <w:t xml:space="preserve">Last day to drop </w:t>
      </w:r>
      <w:r>
        <w:rPr>
          <w:rFonts w:ascii="Constantia" w:hAnsi="Constantia"/>
        </w:rPr>
        <w:t>a Spring 2024 full-term class in</w:t>
      </w:r>
      <w:r w:rsidRPr="002B4CA0">
        <w:rPr>
          <w:rFonts w:ascii="Constantia" w:hAnsi="Constantia"/>
        </w:rPr>
        <w:t xml:space="preserve"> person </w:t>
      </w:r>
      <w:r>
        <w:rPr>
          <w:rFonts w:ascii="Constantia" w:hAnsi="Constantia"/>
        </w:rPr>
        <w:t>and avoid a “W”</w:t>
      </w:r>
    </w:p>
    <w:p w14:paraId="01B8E337" w14:textId="77777777" w:rsidR="00E04040" w:rsidRPr="00494937" w:rsidRDefault="00E04040" w:rsidP="00E04040">
      <w:pPr>
        <w:spacing w:before="2"/>
        <w:rPr>
          <w:rFonts w:ascii="Constantia" w:hAnsi="Constantia"/>
        </w:rPr>
      </w:pPr>
    </w:p>
    <w:p w14:paraId="2CF166F6" w14:textId="77777777" w:rsidR="00E04040" w:rsidRPr="00494937" w:rsidRDefault="00E04040" w:rsidP="00E04040">
      <w:pPr>
        <w:spacing w:line="292" w:lineRule="exact"/>
        <w:rPr>
          <w:rFonts w:ascii="Constantia" w:hAnsi="Constantia"/>
          <w:b/>
        </w:rPr>
      </w:pPr>
      <w:r w:rsidRPr="00494937">
        <w:rPr>
          <w:rFonts w:ascii="Constantia" w:hAnsi="Constantia"/>
          <w:b/>
        </w:rPr>
        <w:t>Week</w:t>
      </w:r>
      <w:r w:rsidRPr="00494937">
        <w:rPr>
          <w:rFonts w:ascii="Constantia" w:hAnsi="Constantia"/>
          <w:b/>
          <w:spacing w:val="-2"/>
        </w:rPr>
        <w:t xml:space="preserve"> </w:t>
      </w:r>
      <w:r w:rsidRPr="00494937">
        <w:rPr>
          <w:rFonts w:ascii="Constantia" w:hAnsi="Constantia"/>
          <w:b/>
        </w:rPr>
        <w:t>4:</w:t>
      </w:r>
      <w:r w:rsidRPr="00494937">
        <w:rPr>
          <w:rFonts w:ascii="Constantia" w:hAnsi="Constantia"/>
          <w:b/>
          <w:spacing w:val="-3"/>
        </w:rPr>
        <w:t xml:space="preserve"> Sunday, </w:t>
      </w:r>
      <w:r>
        <w:rPr>
          <w:rFonts w:ascii="Constantia" w:hAnsi="Constantia"/>
          <w:b/>
          <w:spacing w:val="-3"/>
        </w:rPr>
        <w:t>1</w:t>
      </w:r>
      <w:r w:rsidRPr="00494937">
        <w:rPr>
          <w:rFonts w:ascii="Constantia" w:hAnsi="Constantia"/>
          <w:b/>
          <w:spacing w:val="-3"/>
        </w:rPr>
        <w:t>/28</w:t>
      </w:r>
    </w:p>
    <w:p w14:paraId="4407A4C4" w14:textId="77777777" w:rsidR="00E04040" w:rsidRPr="002B4CA0" w:rsidRDefault="00E04040" w:rsidP="00E04040">
      <w:pPr>
        <w:pStyle w:val="ListParagraph"/>
        <w:numPr>
          <w:ilvl w:val="0"/>
          <w:numId w:val="14"/>
        </w:numPr>
        <w:spacing w:line="292" w:lineRule="exact"/>
        <w:contextualSpacing/>
        <w:rPr>
          <w:rFonts w:ascii="Constantia" w:hAnsi="Constantia"/>
          <w:b/>
        </w:rPr>
      </w:pPr>
      <w:r w:rsidRPr="00116E69">
        <w:rPr>
          <w:rFonts w:ascii="Constantia" w:hAnsi="Constantia"/>
        </w:rPr>
        <w:t xml:space="preserve">Last day to drop a </w:t>
      </w:r>
      <w:r>
        <w:rPr>
          <w:rFonts w:ascii="Constantia" w:hAnsi="Constantia"/>
        </w:rPr>
        <w:t>Spring</w:t>
      </w:r>
      <w:r w:rsidRPr="00116E69">
        <w:rPr>
          <w:rFonts w:ascii="Constantia" w:hAnsi="Constantia"/>
        </w:rPr>
        <w:t xml:space="preserve"> 202</w:t>
      </w:r>
      <w:r>
        <w:rPr>
          <w:rFonts w:ascii="Constantia" w:hAnsi="Constantia"/>
        </w:rPr>
        <w:t>4</w:t>
      </w:r>
      <w:r w:rsidRPr="00116E69">
        <w:rPr>
          <w:rFonts w:ascii="Constantia" w:hAnsi="Constantia"/>
        </w:rPr>
        <w:t xml:space="preserve"> full-term class </w:t>
      </w:r>
      <w:r>
        <w:rPr>
          <w:rFonts w:ascii="Constantia" w:hAnsi="Constantia"/>
        </w:rPr>
        <w:t>online (via Self-Service) and</w:t>
      </w:r>
      <w:r w:rsidRPr="00116E69">
        <w:rPr>
          <w:rFonts w:ascii="Constantia" w:hAnsi="Constantia"/>
        </w:rPr>
        <w:t xml:space="preserve"> avoid a “W” </w:t>
      </w:r>
    </w:p>
    <w:p w14:paraId="7448C2ED" w14:textId="77777777" w:rsidR="00E04040" w:rsidRDefault="00E04040" w:rsidP="00E04040">
      <w:pPr>
        <w:spacing w:line="292" w:lineRule="exact"/>
        <w:contextualSpacing/>
        <w:rPr>
          <w:rFonts w:ascii="Constantia" w:hAnsi="Constantia"/>
          <w:b/>
        </w:rPr>
      </w:pPr>
    </w:p>
    <w:p w14:paraId="266AE221" w14:textId="77777777" w:rsidR="00E04040" w:rsidRDefault="00E04040" w:rsidP="00E04040">
      <w:pPr>
        <w:spacing w:line="292" w:lineRule="exact"/>
        <w:rPr>
          <w:rFonts w:ascii="Constantia" w:hAnsi="Constantia"/>
          <w:b/>
          <w:spacing w:val="-3"/>
        </w:rPr>
      </w:pPr>
      <w:r w:rsidRPr="00494937">
        <w:rPr>
          <w:rFonts w:ascii="Constantia" w:hAnsi="Constantia"/>
          <w:b/>
        </w:rPr>
        <w:t>Week</w:t>
      </w:r>
      <w:r w:rsidRPr="00494937">
        <w:rPr>
          <w:rFonts w:ascii="Constantia" w:hAnsi="Constantia"/>
          <w:b/>
          <w:spacing w:val="-2"/>
        </w:rPr>
        <w:t xml:space="preserve"> </w:t>
      </w:r>
      <w:r>
        <w:rPr>
          <w:rFonts w:ascii="Constantia" w:hAnsi="Constantia"/>
          <w:b/>
        </w:rPr>
        <w:t>6/7</w:t>
      </w:r>
      <w:r w:rsidRPr="00494937">
        <w:rPr>
          <w:rFonts w:ascii="Constantia" w:hAnsi="Constantia"/>
          <w:b/>
        </w:rPr>
        <w:t>:</w:t>
      </w:r>
      <w:r w:rsidRPr="00494937">
        <w:rPr>
          <w:rFonts w:ascii="Constantia" w:hAnsi="Constantia"/>
          <w:b/>
          <w:spacing w:val="-3"/>
        </w:rPr>
        <w:t xml:space="preserve"> </w:t>
      </w:r>
      <w:r>
        <w:rPr>
          <w:rFonts w:ascii="Constantia" w:hAnsi="Constantia"/>
          <w:b/>
          <w:spacing w:val="-3"/>
        </w:rPr>
        <w:t>Friday, 2/16 – Monday, 2/19</w:t>
      </w:r>
    </w:p>
    <w:p w14:paraId="6D71D258" w14:textId="77777777" w:rsidR="00E04040" w:rsidRPr="000A3268" w:rsidRDefault="00E04040" w:rsidP="00E04040">
      <w:pPr>
        <w:pStyle w:val="ListParagraph"/>
        <w:numPr>
          <w:ilvl w:val="0"/>
          <w:numId w:val="14"/>
        </w:numPr>
        <w:spacing w:line="292" w:lineRule="exact"/>
        <w:rPr>
          <w:rFonts w:ascii="Constantia" w:hAnsi="Constantia"/>
          <w:b/>
        </w:rPr>
      </w:pPr>
      <w:r w:rsidRPr="002B4CA0">
        <w:rPr>
          <w:rFonts w:ascii="Constantia" w:hAnsi="Constantia"/>
          <w:spacing w:val="-3"/>
        </w:rPr>
        <w:t xml:space="preserve">Presidents’ Day holiday; no classes. </w:t>
      </w:r>
    </w:p>
    <w:p w14:paraId="429F6950" w14:textId="77777777" w:rsidR="00E04040" w:rsidRPr="00223792" w:rsidRDefault="00E04040" w:rsidP="00E04040">
      <w:pPr>
        <w:pStyle w:val="ListParagraph"/>
        <w:numPr>
          <w:ilvl w:val="1"/>
          <w:numId w:val="14"/>
        </w:numPr>
        <w:spacing w:line="292" w:lineRule="exact"/>
        <w:rPr>
          <w:rFonts w:ascii="Constantia" w:hAnsi="Constantia"/>
        </w:rPr>
      </w:pPr>
      <w:r w:rsidRPr="000A3268">
        <w:rPr>
          <w:rFonts w:ascii="Constantia" w:hAnsi="Constantia"/>
        </w:rPr>
        <w:t xml:space="preserve">I will </w:t>
      </w:r>
      <w:r>
        <w:rPr>
          <w:rFonts w:ascii="Constantia" w:hAnsi="Constantia"/>
        </w:rPr>
        <w:t>be out of town and somewhat unavailable from Friday through Tuesday (2/20)</w:t>
      </w:r>
      <w:r w:rsidRPr="0010245E">
        <w:t xml:space="preserve"> </w:t>
      </w:r>
    </w:p>
    <w:p w14:paraId="7897F8E7" w14:textId="77777777" w:rsidR="00E04040" w:rsidRDefault="00E04040" w:rsidP="00E04040">
      <w:pPr>
        <w:spacing w:line="292" w:lineRule="exact"/>
        <w:contextualSpacing/>
        <w:rPr>
          <w:rFonts w:ascii="Constantia" w:hAnsi="Constantia"/>
          <w:b/>
        </w:rPr>
      </w:pPr>
    </w:p>
    <w:p w14:paraId="7934A3C2" w14:textId="77777777" w:rsidR="00E04040" w:rsidRDefault="00E04040" w:rsidP="00E04040">
      <w:pPr>
        <w:spacing w:line="292" w:lineRule="exact"/>
        <w:contextualSpacing/>
        <w:rPr>
          <w:rFonts w:ascii="Constantia" w:hAnsi="Constantia"/>
          <w:b/>
        </w:rPr>
      </w:pPr>
      <w:r>
        <w:rPr>
          <w:rFonts w:ascii="Constantia" w:hAnsi="Constantia"/>
          <w:b/>
        </w:rPr>
        <w:t>Week 9: Sunday, 3/9</w:t>
      </w:r>
    </w:p>
    <w:p w14:paraId="737B54C4" w14:textId="77777777" w:rsidR="00E04040" w:rsidRPr="00CA6048" w:rsidRDefault="00E04040" w:rsidP="00E04040">
      <w:pPr>
        <w:pStyle w:val="ListParagraph"/>
        <w:numPr>
          <w:ilvl w:val="0"/>
          <w:numId w:val="14"/>
        </w:numPr>
        <w:spacing w:line="292" w:lineRule="exact"/>
        <w:contextualSpacing/>
        <w:rPr>
          <w:rFonts w:ascii="Constantia" w:hAnsi="Constantia"/>
          <w:b/>
        </w:rPr>
      </w:pPr>
      <w:r>
        <w:rPr>
          <w:rFonts w:ascii="Constantia" w:hAnsi="Constantia"/>
        </w:rPr>
        <w:t xml:space="preserve">Last day </w:t>
      </w:r>
      <w:r w:rsidRPr="00CA6048">
        <w:rPr>
          <w:rFonts w:ascii="Constantia" w:hAnsi="Constantia"/>
        </w:rPr>
        <w:t>to drop and receive a “W”</w:t>
      </w:r>
    </w:p>
    <w:p w14:paraId="5D6FD6D1" w14:textId="77777777" w:rsidR="00E04040" w:rsidRDefault="00E04040" w:rsidP="00E04040">
      <w:pPr>
        <w:spacing w:line="292" w:lineRule="exact"/>
        <w:contextualSpacing/>
        <w:rPr>
          <w:rFonts w:ascii="Constantia" w:hAnsi="Constantia"/>
          <w:b/>
        </w:rPr>
      </w:pPr>
    </w:p>
    <w:p w14:paraId="2690F442" w14:textId="77777777" w:rsidR="00E04040" w:rsidRDefault="00E04040" w:rsidP="00E04040">
      <w:pPr>
        <w:spacing w:line="292" w:lineRule="exact"/>
        <w:contextualSpacing/>
        <w:rPr>
          <w:rFonts w:ascii="Constantia" w:hAnsi="Constantia"/>
          <w:b/>
        </w:rPr>
      </w:pPr>
      <w:r>
        <w:rPr>
          <w:rFonts w:ascii="Constantia" w:hAnsi="Constantia"/>
          <w:b/>
        </w:rPr>
        <w:t>Spring Break: Monday, 3/25 – Sunday, 3/31</w:t>
      </w:r>
    </w:p>
    <w:p w14:paraId="21F743C6" w14:textId="77777777" w:rsidR="00E04040" w:rsidRPr="00CA6048" w:rsidRDefault="00E04040" w:rsidP="00E04040">
      <w:pPr>
        <w:spacing w:line="292" w:lineRule="exact"/>
        <w:contextualSpacing/>
        <w:rPr>
          <w:rFonts w:ascii="Constantia" w:hAnsi="Constantia"/>
        </w:rPr>
      </w:pPr>
      <w:r w:rsidRPr="00CA6048">
        <w:rPr>
          <w:rFonts w:ascii="Constantia" w:hAnsi="Constantia"/>
        </w:rPr>
        <w:t xml:space="preserve"> (after Week 1</w:t>
      </w:r>
      <w:r>
        <w:rPr>
          <w:rFonts w:ascii="Constantia" w:hAnsi="Constantia"/>
        </w:rPr>
        <w:t>1</w:t>
      </w:r>
      <w:r w:rsidRPr="00CA6048">
        <w:rPr>
          <w:rFonts w:ascii="Constantia" w:hAnsi="Constantia"/>
        </w:rPr>
        <w:t xml:space="preserve"> and before Week 1</w:t>
      </w:r>
      <w:r>
        <w:rPr>
          <w:rFonts w:ascii="Constantia" w:hAnsi="Constantia"/>
        </w:rPr>
        <w:t>2</w:t>
      </w:r>
      <w:r w:rsidRPr="00CA6048">
        <w:rPr>
          <w:rFonts w:ascii="Constantia" w:hAnsi="Constantia"/>
        </w:rPr>
        <w:t>)</w:t>
      </w:r>
    </w:p>
    <w:p w14:paraId="25EFB476" w14:textId="77777777" w:rsidR="00E04040" w:rsidRPr="00494937" w:rsidRDefault="00E04040" w:rsidP="00E04040">
      <w:pPr>
        <w:spacing w:line="292" w:lineRule="exact"/>
        <w:rPr>
          <w:rFonts w:ascii="Constantia" w:hAnsi="Constantia"/>
          <w:b/>
        </w:rPr>
      </w:pPr>
    </w:p>
    <w:p w14:paraId="77EAC8D0" w14:textId="77777777" w:rsidR="00E04040" w:rsidRPr="00494937" w:rsidRDefault="00E04040" w:rsidP="00E04040">
      <w:pPr>
        <w:spacing w:line="292" w:lineRule="exact"/>
        <w:rPr>
          <w:rFonts w:ascii="Constantia" w:hAnsi="Constantia"/>
          <w:b/>
        </w:rPr>
      </w:pPr>
      <w:r w:rsidRPr="00494937">
        <w:rPr>
          <w:rFonts w:ascii="Constantia" w:hAnsi="Constantia"/>
          <w:b/>
        </w:rPr>
        <w:t xml:space="preserve">Week 18: Monday-Friday </w:t>
      </w:r>
    </w:p>
    <w:p w14:paraId="0526CB60" w14:textId="77777777" w:rsidR="00E04040" w:rsidRPr="00811706" w:rsidRDefault="00E04040" w:rsidP="00E04040">
      <w:pPr>
        <w:pStyle w:val="ListParagraph"/>
        <w:numPr>
          <w:ilvl w:val="0"/>
          <w:numId w:val="14"/>
        </w:numPr>
        <w:spacing w:line="292" w:lineRule="exact"/>
        <w:contextualSpacing/>
        <w:rPr>
          <w:rFonts w:ascii="Constantia" w:hAnsi="Constantia"/>
          <w:b/>
        </w:rPr>
      </w:pPr>
      <w:r>
        <w:rPr>
          <w:rFonts w:ascii="Constantia" w:hAnsi="Constantia"/>
        </w:rPr>
        <w:t xml:space="preserve">Spring </w:t>
      </w:r>
      <w:r w:rsidRPr="00116E69">
        <w:rPr>
          <w:rFonts w:ascii="Constantia" w:hAnsi="Constantia"/>
        </w:rPr>
        <w:t>202</w:t>
      </w:r>
      <w:r>
        <w:rPr>
          <w:rFonts w:ascii="Constantia" w:hAnsi="Constantia"/>
        </w:rPr>
        <w:t>4</w:t>
      </w:r>
      <w:r w:rsidRPr="00116E69">
        <w:rPr>
          <w:rFonts w:ascii="Constantia" w:hAnsi="Constantia"/>
        </w:rPr>
        <w:t xml:space="preserve"> final exams week</w:t>
      </w:r>
    </w:p>
    <w:p w14:paraId="3C54E66F" w14:textId="7F9AC2D8" w:rsidR="00E04040" w:rsidRPr="0082221D" w:rsidRDefault="00E04040" w:rsidP="00E04040">
      <w:pPr>
        <w:pStyle w:val="ListParagraph"/>
        <w:numPr>
          <w:ilvl w:val="1"/>
          <w:numId w:val="14"/>
        </w:numPr>
        <w:spacing w:line="292" w:lineRule="exact"/>
        <w:contextualSpacing/>
        <w:rPr>
          <w:color w:val="365F91"/>
          <w:spacing w:val="-2"/>
          <w:sz w:val="32"/>
          <w:szCs w:val="32"/>
        </w:rPr>
      </w:pPr>
      <w:r w:rsidRPr="00CD11D1">
        <w:rPr>
          <w:rFonts w:ascii="Constantia" w:hAnsi="Constantia"/>
        </w:rPr>
        <w:t xml:space="preserve">English </w:t>
      </w:r>
      <w:r>
        <w:rPr>
          <w:rFonts w:ascii="Constantia" w:hAnsi="Constantia"/>
        </w:rPr>
        <w:t>3-53</w:t>
      </w:r>
      <w:r w:rsidR="00772236">
        <w:rPr>
          <w:rFonts w:ascii="Constantia" w:hAnsi="Constantia"/>
        </w:rPr>
        <w:t>298</w:t>
      </w:r>
      <w:r>
        <w:rPr>
          <w:rFonts w:ascii="Constantia" w:hAnsi="Constantia"/>
        </w:rPr>
        <w:t xml:space="preserve"> = </w:t>
      </w:r>
      <w:r w:rsidR="00772236">
        <w:rPr>
          <w:rFonts w:ascii="Constantia" w:hAnsi="Constantia"/>
        </w:rPr>
        <w:t>Thursday</w:t>
      </w:r>
      <w:r w:rsidRPr="00CD11D1">
        <w:rPr>
          <w:rFonts w:ascii="Constantia" w:hAnsi="Constantia"/>
        </w:rPr>
        <w:t>, May 1</w:t>
      </w:r>
      <w:r w:rsidR="00772236">
        <w:rPr>
          <w:rFonts w:ascii="Constantia" w:hAnsi="Constantia"/>
        </w:rPr>
        <w:t>6</w:t>
      </w:r>
      <w:r w:rsidRPr="00CD11D1">
        <w:rPr>
          <w:rFonts w:ascii="Constantia" w:hAnsi="Constantia"/>
        </w:rPr>
        <w:t>, 11:59 p.m.</w:t>
      </w:r>
      <w:r w:rsidRPr="002C04D2">
        <w:rPr>
          <w:color w:val="365F91"/>
          <w:sz w:val="32"/>
          <w:szCs w:val="32"/>
        </w:rPr>
        <w:t xml:space="preserve"> </w:t>
      </w:r>
    </w:p>
    <w:p w14:paraId="201911E2" w14:textId="77777777" w:rsidR="00E04040" w:rsidRDefault="00E04040" w:rsidP="00E04040">
      <w:pPr>
        <w:spacing w:line="292" w:lineRule="exact"/>
        <w:contextualSpacing/>
        <w:rPr>
          <w:color w:val="365F91"/>
          <w:spacing w:val="-2"/>
          <w:sz w:val="32"/>
          <w:szCs w:val="32"/>
        </w:rPr>
      </w:pPr>
    </w:p>
    <w:p w14:paraId="7CCFD19B" w14:textId="77777777" w:rsidR="00E04040" w:rsidRDefault="00E04040" w:rsidP="00E04040">
      <w:pPr>
        <w:spacing w:line="292" w:lineRule="exact"/>
        <w:contextualSpacing/>
        <w:rPr>
          <w:color w:val="365F91"/>
          <w:spacing w:val="-2"/>
          <w:sz w:val="32"/>
          <w:szCs w:val="32"/>
        </w:rPr>
      </w:pPr>
      <w:r>
        <w:rPr>
          <w:color w:val="365F91"/>
          <w:spacing w:val="-2"/>
          <w:sz w:val="32"/>
          <w:szCs w:val="32"/>
        </w:rPr>
        <w:t>Bonus Time Oppo</w:t>
      </w:r>
      <w:r w:rsidRPr="0082221D">
        <w:rPr>
          <w:color w:val="365F91" w:themeColor="accent1" w:themeShade="BF"/>
          <w:spacing w:val="-2"/>
          <w:sz w:val="32"/>
          <w:szCs w:val="32"/>
        </w:rPr>
        <w:t>rtunit</w:t>
      </w:r>
      <w:r>
        <w:rPr>
          <w:color w:val="365F91"/>
          <w:spacing w:val="-2"/>
          <w:sz w:val="32"/>
          <w:szCs w:val="32"/>
        </w:rPr>
        <w:t>ies</w:t>
      </w:r>
    </w:p>
    <w:p w14:paraId="4BA92497" w14:textId="77777777" w:rsidR="00E04040" w:rsidRDefault="00E04040" w:rsidP="00E04040">
      <w:pPr>
        <w:spacing w:line="292" w:lineRule="exact"/>
        <w:contextualSpacing/>
        <w:rPr>
          <w:color w:val="365F91"/>
          <w:spacing w:val="-2"/>
          <w:sz w:val="32"/>
          <w:szCs w:val="32"/>
        </w:rPr>
      </w:pPr>
    </w:p>
    <w:p w14:paraId="32ED834E" w14:textId="77777777" w:rsidR="00E04040" w:rsidRPr="0082221D" w:rsidRDefault="00E04040" w:rsidP="00E04040">
      <w:pPr>
        <w:spacing w:line="292" w:lineRule="exact"/>
        <w:contextualSpacing/>
        <w:rPr>
          <w:rFonts w:ascii="Constantia" w:hAnsi="Constantia"/>
          <w:b/>
        </w:rPr>
      </w:pPr>
      <w:r>
        <w:rPr>
          <w:rFonts w:ascii="Constantia" w:hAnsi="Constantia"/>
          <w:b/>
        </w:rPr>
        <w:t xml:space="preserve">Week 3: </w:t>
      </w:r>
      <w:r w:rsidRPr="0082221D">
        <w:rPr>
          <w:spacing w:val="-2"/>
        </w:rPr>
        <w:t>Thursday, 1/25: Deb Lapp and Dave Borofka</w:t>
      </w:r>
    </w:p>
    <w:p w14:paraId="5CD327FE" w14:textId="77777777" w:rsidR="00E04040" w:rsidRPr="0082221D" w:rsidRDefault="00E04040" w:rsidP="00E04040">
      <w:pPr>
        <w:spacing w:line="292" w:lineRule="exact"/>
        <w:contextualSpacing/>
        <w:rPr>
          <w:rFonts w:ascii="Constantia" w:hAnsi="Constantia"/>
          <w:b/>
        </w:rPr>
      </w:pPr>
      <w:r>
        <w:rPr>
          <w:rFonts w:ascii="Constantia" w:hAnsi="Constantia"/>
          <w:b/>
        </w:rPr>
        <w:t xml:space="preserve">Week 10: </w:t>
      </w:r>
      <w:r w:rsidRPr="0082221D">
        <w:rPr>
          <w:spacing w:val="-2"/>
        </w:rPr>
        <w:t>Thursday, 3/14: Javier Zamora</w:t>
      </w:r>
    </w:p>
    <w:p w14:paraId="2BB22141" w14:textId="77777777" w:rsidR="00E04040" w:rsidRPr="0082221D" w:rsidRDefault="00E04040" w:rsidP="00E04040">
      <w:pPr>
        <w:spacing w:line="292" w:lineRule="exact"/>
        <w:contextualSpacing/>
        <w:rPr>
          <w:rFonts w:ascii="Constantia" w:hAnsi="Constantia"/>
          <w:b/>
        </w:rPr>
      </w:pPr>
      <w:r>
        <w:rPr>
          <w:rFonts w:ascii="Constantia" w:hAnsi="Constantia"/>
          <w:b/>
        </w:rPr>
        <w:t xml:space="preserve">Week 11: </w:t>
      </w:r>
      <w:r w:rsidRPr="0082221D">
        <w:rPr>
          <w:spacing w:val="-2"/>
        </w:rPr>
        <w:t xml:space="preserve">Thursday, 3/21: </w:t>
      </w:r>
      <w:r w:rsidRPr="0082221D">
        <w:rPr>
          <w:i/>
          <w:spacing w:val="-2"/>
        </w:rPr>
        <w:t>As You Like It</w:t>
      </w:r>
      <w:r w:rsidRPr="0082221D">
        <w:rPr>
          <w:spacing w:val="-2"/>
        </w:rPr>
        <w:t xml:space="preserve"> by the San Francisco Shakespeare Festival</w:t>
      </w:r>
    </w:p>
    <w:p w14:paraId="6BB27641" w14:textId="77777777" w:rsidR="00E04040" w:rsidRPr="00CF0621" w:rsidRDefault="00E04040" w:rsidP="00E04040">
      <w:pPr>
        <w:spacing w:line="292" w:lineRule="exact"/>
        <w:ind w:left="720"/>
        <w:contextualSpacing/>
        <w:rPr>
          <w:color w:val="365F91"/>
          <w:spacing w:val="-2"/>
          <w:sz w:val="32"/>
          <w:szCs w:val="32"/>
        </w:rPr>
      </w:pPr>
    </w:p>
    <w:p w14:paraId="0BBFADBC" w14:textId="77777777" w:rsidR="00E04040" w:rsidRPr="002F58B9" w:rsidRDefault="00E04040" w:rsidP="00E04040">
      <w:pPr>
        <w:tabs>
          <w:tab w:val="left" w:pos="293"/>
        </w:tabs>
        <w:spacing w:before="100"/>
        <w:ind w:left="119"/>
        <w:rPr>
          <w:sz w:val="20"/>
          <w:szCs w:val="20"/>
        </w:rPr>
      </w:pPr>
    </w:p>
    <w:p w14:paraId="1218A930" w14:textId="77777777" w:rsidR="00772236" w:rsidRDefault="00772236" w:rsidP="00E04040">
      <w:pPr>
        <w:tabs>
          <w:tab w:val="left" w:pos="293"/>
        </w:tabs>
        <w:spacing w:before="100"/>
        <w:ind w:left="119"/>
        <w:rPr>
          <w:color w:val="365F91"/>
          <w:sz w:val="32"/>
          <w:szCs w:val="32"/>
        </w:rPr>
      </w:pPr>
    </w:p>
    <w:p w14:paraId="6A62B9A3" w14:textId="77777777" w:rsidR="00772236" w:rsidRDefault="00772236" w:rsidP="00E04040">
      <w:pPr>
        <w:tabs>
          <w:tab w:val="left" w:pos="293"/>
        </w:tabs>
        <w:spacing w:before="100"/>
        <w:ind w:left="119"/>
        <w:rPr>
          <w:color w:val="365F91"/>
          <w:sz w:val="32"/>
          <w:szCs w:val="32"/>
        </w:rPr>
      </w:pPr>
    </w:p>
    <w:p w14:paraId="7586055A" w14:textId="77777777" w:rsidR="00772236" w:rsidRDefault="00772236" w:rsidP="00E04040">
      <w:pPr>
        <w:tabs>
          <w:tab w:val="left" w:pos="293"/>
        </w:tabs>
        <w:spacing w:before="100"/>
        <w:ind w:left="119"/>
        <w:rPr>
          <w:color w:val="365F91"/>
          <w:sz w:val="32"/>
          <w:szCs w:val="32"/>
        </w:rPr>
      </w:pPr>
    </w:p>
    <w:p w14:paraId="54DC4568" w14:textId="77777777" w:rsidR="00772236" w:rsidRDefault="00772236" w:rsidP="00E04040">
      <w:pPr>
        <w:tabs>
          <w:tab w:val="left" w:pos="293"/>
        </w:tabs>
        <w:spacing w:before="100"/>
        <w:ind w:left="119"/>
        <w:rPr>
          <w:color w:val="365F91"/>
          <w:sz w:val="32"/>
          <w:szCs w:val="32"/>
        </w:rPr>
      </w:pPr>
    </w:p>
    <w:p w14:paraId="6663561D" w14:textId="77777777" w:rsidR="00772236" w:rsidRDefault="00772236" w:rsidP="00E04040">
      <w:pPr>
        <w:tabs>
          <w:tab w:val="left" w:pos="293"/>
        </w:tabs>
        <w:spacing w:before="100"/>
        <w:ind w:left="119"/>
        <w:rPr>
          <w:color w:val="365F91"/>
          <w:sz w:val="32"/>
          <w:szCs w:val="32"/>
        </w:rPr>
      </w:pPr>
    </w:p>
    <w:p w14:paraId="5378CD74" w14:textId="215F76F5" w:rsidR="00E04040" w:rsidRPr="00523BAA" w:rsidRDefault="00E04040" w:rsidP="00E04040">
      <w:pPr>
        <w:tabs>
          <w:tab w:val="left" w:pos="293"/>
        </w:tabs>
        <w:spacing w:before="100"/>
        <w:ind w:left="119"/>
        <w:rPr>
          <w:color w:val="365F91"/>
          <w:spacing w:val="-2"/>
          <w:sz w:val="32"/>
          <w:szCs w:val="32"/>
        </w:rPr>
      </w:pPr>
      <w:bookmarkStart w:id="3" w:name="_GoBack"/>
      <w:bookmarkEnd w:id="3"/>
      <w:r w:rsidRPr="002F58B9">
        <w:rPr>
          <w:color w:val="365F91"/>
          <w:sz w:val="32"/>
          <w:szCs w:val="32"/>
        </w:rPr>
        <w:lastRenderedPageBreak/>
        <w:t>Important</w:t>
      </w:r>
      <w:r w:rsidRPr="002F58B9">
        <w:rPr>
          <w:color w:val="365F91"/>
          <w:spacing w:val="-12"/>
          <w:sz w:val="32"/>
          <w:szCs w:val="32"/>
        </w:rPr>
        <w:t xml:space="preserve"> </w:t>
      </w:r>
      <w:r w:rsidRPr="002F58B9">
        <w:rPr>
          <w:color w:val="365F91"/>
          <w:sz w:val="32"/>
          <w:szCs w:val="32"/>
        </w:rPr>
        <w:t>points</w:t>
      </w:r>
      <w:r w:rsidRPr="002F58B9">
        <w:rPr>
          <w:color w:val="365F91"/>
          <w:spacing w:val="-11"/>
          <w:sz w:val="32"/>
          <w:szCs w:val="32"/>
        </w:rPr>
        <w:t xml:space="preserve"> </w:t>
      </w:r>
      <w:r w:rsidRPr="002F58B9">
        <w:rPr>
          <w:color w:val="365F91"/>
          <w:sz w:val="32"/>
          <w:szCs w:val="32"/>
        </w:rPr>
        <w:t>about</w:t>
      </w:r>
      <w:r w:rsidRPr="002F58B9">
        <w:rPr>
          <w:color w:val="365F91"/>
          <w:spacing w:val="-8"/>
          <w:sz w:val="32"/>
          <w:szCs w:val="32"/>
        </w:rPr>
        <w:t xml:space="preserve"> </w:t>
      </w:r>
      <w:r w:rsidRPr="002F58B9">
        <w:rPr>
          <w:color w:val="365F91"/>
          <w:sz w:val="32"/>
          <w:szCs w:val="32"/>
        </w:rPr>
        <w:t>the</w:t>
      </w:r>
      <w:r w:rsidRPr="002F58B9">
        <w:rPr>
          <w:color w:val="365F91"/>
          <w:spacing w:val="-10"/>
          <w:sz w:val="32"/>
          <w:szCs w:val="32"/>
        </w:rPr>
        <w:t xml:space="preserve"> </w:t>
      </w:r>
      <w:r w:rsidRPr="002F58B9">
        <w:rPr>
          <w:color w:val="365F91"/>
          <w:spacing w:val="-2"/>
          <w:sz w:val="32"/>
          <w:szCs w:val="32"/>
        </w:rPr>
        <w:t>course</w:t>
      </w:r>
    </w:p>
    <w:p w14:paraId="5C6EB1E8" w14:textId="77777777" w:rsidR="00E04040" w:rsidRPr="00523BAA" w:rsidRDefault="00E04040" w:rsidP="00E04040">
      <w:pPr>
        <w:pStyle w:val="BodyText"/>
        <w:spacing w:before="3"/>
        <w:ind w:left="120" w:right="687"/>
        <w:rPr>
          <w:sz w:val="22"/>
          <w:szCs w:val="22"/>
        </w:rPr>
      </w:pPr>
      <w:r w:rsidRPr="00523BAA">
        <w:rPr>
          <w:sz w:val="22"/>
          <w:szCs w:val="22"/>
        </w:rPr>
        <w:t>Throughout</w:t>
      </w:r>
      <w:r w:rsidRPr="00523BAA">
        <w:rPr>
          <w:spacing w:val="-4"/>
          <w:sz w:val="22"/>
          <w:szCs w:val="22"/>
        </w:rPr>
        <w:t xml:space="preserve"> </w:t>
      </w:r>
      <w:r w:rsidRPr="00523BAA">
        <w:rPr>
          <w:sz w:val="22"/>
          <w:szCs w:val="22"/>
        </w:rPr>
        <w:t>the</w:t>
      </w:r>
      <w:r w:rsidRPr="00523BAA">
        <w:rPr>
          <w:spacing w:val="-2"/>
          <w:sz w:val="22"/>
          <w:szCs w:val="22"/>
        </w:rPr>
        <w:t xml:space="preserve"> </w:t>
      </w:r>
      <w:r w:rsidRPr="00523BAA">
        <w:rPr>
          <w:sz w:val="22"/>
          <w:szCs w:val="22"/>
        </w:rPr>
        <w:t>semester,</w:t>
      </w:r>
      <w:r w:rsidRPr="00523BAA">
        <w:rPr>
          <w:spacing w:val="-1"/>
          <w:sz w:val="22"/>
          <w:szCs w:val="22"/>
        </w:rPr>
        <w:t xml:space="preserve"> </w:t>
      </w:r>
      <w:r w:rsidRPr="00523BAA">
        <w:rPr>
          <w:sz w:val="22"/>
          <w:szCs w:val="22"/>
        </w:rPr>
        <w:t>we</w:t>
      </w:r>
      <w:r w:rsidRPr="00523BAA">
        <w:rPr>
          <w:spacing w:val="-3"/>
          <w:sz w:val="22"/>
          <w:szCs w:val="22"/>
        </w:rPr>
        <w:t xml:space="preserve"> </w:t>
      </w:r>
      <w:r w:rsidRPr="00523BAA">
        <w:rPr>
          <w:sz w:val="22"/>
          <w:szCs w:val="22"/>
        </w:rPr>
        <w:t>will</w:t>
      </w:r>
      <w:r w:rsidRPr="00523BAA">
        <w:rPr>
          <w:spacing w:val="-3"/>
          <w:sz w:val="22"/>
          <w:szCs w:val="22"/>
        </w:rPr>
        <w:t xml:space="preserve"> </w:t>
      </w:r>
      <w:r w:rsidRPr="00523BAA">
        <w:rPr>
          <w:sz w:val="22"/>
          <w:szCs w:val="22"/>
        </w:rPr>
        <w:t>be</w:t>
      </w:r>
      <w:r w:rsidRPr="00523BAA">
        <w:rPr>
          <w:spacing w:val="-3"/>
          <w:sz w:val="22"/>
          <w:szCs w:val="22"/>
        </w:rPr>
        <w:t xml:space="preserve"> </w:t>
      </w:r>
      <w:r w:rsidRPr="00523BAA">
        <w:rPr>
          <w:sz w:val="22"/>
          <w:szCs w:val="22"/>
        </w:rPr>
        <w:t>reading,</w:t>
      </w:r>
      <w:r w:rsidRPr="00523BAA">
        <w:rPr>
          <w:spacing w:val="-4"/>
          <w:sz w:val="22"/>
          <w:szCs w:val="22"/>
        </w:rPr>
        <w:t xml:space="preserve"> </w:t>
      </w:r>
      <w:r w:rsidRPr="00523BAA">
        <w:rPr>
          <w:sz w:val="22"/>
          <w:szCs w:val="22"/>
        </w:rPr>
        <w:t>researching,</w:t>
      </w:r>
      <w:r w:rsidRPr="00523BAA">
        <w:rPr>
          <w:spacing w:val="-4"/>
          <w:sz w:val="22"/>
          <w:szCs w:val="22"/>
        </w:rPr>
        <w:t xml:space="preserve"> </w:t>
      </w:r>
      <w:r w:rsidRPr="00523BAA">
        <w:rPr>
          <w:sz w:val="22"/>
          <w:szCs w:val="22"/>
        </w:rPr>
        <w:t>and</w:t>
      </w:r>
      <w:r w:rsidRPr="00523BAA">
        <w:rPr>
          <w:spacing w:val="-3"/>
          <w:sz w:val="22"/>
          <w:szCs w:val="22"/>
        </w:rPr>
        <w:t xml:space="preserve"> </w:t>
      </w:r>
      <w:r w:rsidRPr="00523BAA">
        <w:rPr>
          <w:sz w:val="22"/>
          <w:szCs w:val="22"/>
        </w:rPr>
        <w:t>engaging</w:t>
      </w:r>
      <w:r w:rsidRPr="00523BAA">
        <w:rPr>
          <w:spacing w:val="-4"/>
          <w:sz w:val="22"/>
          <w:szCs w:val="22"/>
        </w:rPr>
        <w:t xml:space="preserve"> </w:t>
      </w:r>
      <w:r w:rsidRPr="00523BAA">
        <w:rPr>
          <w:sz w:val="22"/>
          <w:szCs w:val="22"/>
        </w:rPr>
        <w:t>in</w:t>
      </w:r>
      <w:r w:rsidRPr="00523BAA">
        <w:rPr>
          <w:spacing w:val="-4"/>
          <w:sz w:val="22"/>
          <w:szCs w:val="22"/>
        </w:rPr>
        <w:t xml:space="preserve"> </w:t>
      </w:r>
      <w:r w:rsidRPr="00523BAA">
        <w:rPr>
          <w:sz w:val="22"/>
          <w:szCs w:val="22"/>
        </w:rPr>
        <w:t>class</w:t>
      </w:r>
      <w:r w:rsidRPr="00523BAA">
        <w:rPr>
          <w:spacing w:val="-5"/>
          <w:sz w:val="22"/>
          <w:szCs w:val="22"/>
        </w:rPr>
        <w:t xml:space="preserve"> </w:t>
      </w:r>
      <w:r w:rsidRPr="00523BAA">
        <w:rPr>
          <w:sz w:val="22"/>
          <w:szCs w:val="22"/>
        </w:rPr>
        <w:t>discussions</w:t>
      </w:r>
      <w:r w:rsidRPr="00523BAA">
        <w:rPr>
          <w:spacing w:val="-5"/>
          <w:sz w:val="22"/>
          <w:szCs w:val="22"/>
        </w:rPr>
        <w:t xml:space="preserve"> </w:t>
      </w:r>
      <w:r w:rsidRPr="00523BAA">
        <w:rPr>
          <w:sz w:val="22"/>
          <w:szCs w:val="22"/>
        </w:rPr>
        <w:t>about topics</w:t>
      </w:r>
      <w:r w:rsidRPr="00523BAA">
        <w:rPr>
          <w:spacing w:val="-2"/>
          <w:sz w:val="22"/>
          <w:szCs w:val="22"/>
        </w:rPr>
        <w:t xml:space="preserve"> </w:t>
      </w:r>
      <w:r w:rsidRPr="00523BAA">
        <w:rPr>
          <w:sz w:val="22"/>
          <w:szCs w:val="22"/>
        </w:rPr>
        <w:t>that may be controversial.</w:t>
      </w:r>
    </w:p>
    <w:p w14:paraId="1DABF829" w14:textId="77777777" w:rsidR="00E04040" w:rsidRPr="00523BAA" w:rsidRDefault="00E04040" w:rsidP="00E04040">
      <w:pPr>
        <w:pStyle w:val="ListParagraph"/>
        <w:numPr>
          <w:ilvl w:val="1"/>
          <w:numId w:val="1"/>
        </w:numPr>
        <w:tabs>
          <w:tab w:val="left" w:pos="840"/>
          <w:tab w:val="left" w:pos="841"/>
        </w:tabs>
        <w:ind w:right="603"/>
      </w:pPr>
      <w:r w:rsidRPr="00523BAA">
        <w:t>Students</w:t>
      </w:r>
      <w:r w:rsidRPr="00523BAA">
        <w:rPr>
          <w:spacing w:val="-4"/>
        </w:rPr>
        <w:t xml:space="preserve"> </w:t>
      </w:r>
      <w:r w:rsidRPr="00523BAA">
        <w:t>who</w:t>
      </w:r>
      <w:r w:rsidRPr="00523BAA">
        <w:rPr>
          <w:spacing w:val="-2"/>
        </w:rPr>
        <w:t xml:space="preserve"> </w:t>
      </w:r>
      <w:r w:rsidRPr="00523BAA">
        <w:t>remain</w:t>
      </w:r>
      <w:r w:rsidRPr="00523BAA">
        <w:rPr>
          <w:spacing w:val="-4"/>
        </w:rPr>
        <w:t xml:space="preserve"> </w:t>
      </w:r>
      <w:r w:rsidRPr="00523BAA">
        <w:t>in</w:t>
      </w:r>
      <w:r w:rsidRPr="00523BAA">
        <w:rPr>
          <w:spacing w:val="-4"/>
        </w:rPr>
        <w:t xml:space="preserve"> </w:t>
      </w:r>
      <w:r w:rsidRPr="00523BAA">
        <w:t>the</w:t>
      </w:r>
      <w:r w:rsidRPr="00523BAA">
        <w:rPr>
          <w:spacing w:val="-2"/>
        </w:rPr>
        <w:t xml:space="preserve"> </w:t>
      </w:r>
      <w:r w:rsidRPr="00523BAA">
        <w:t>class</w:t>
      </w:r>
      <w:r w:rsidRPr="00523BAA">
        <w:rPr>
          <w:spacing w:val="-4"/>
        </w:rPr>
        <w:t xml:space="preserve"> </w:t>
      </w:r>
      <w:r w:rsidRPr="00523BAA">
        <w:t>must</w:t>
      </w:r>
      <w:r w:rsidRPr="00523BAA">
        <w:rPr>
          <w:spacing w:val="-3"/>
        </w:rPr>
        <w:t xml:space="preserve"> </w:t>
      </w:r>
      <w:r w:rsidRPr="00523BAA">
        <w:t>be</w:t>
      </w:r>
      <w:r w:rsidRPr="00523BAA">
        <w:rPr>
          <w:spacing w:val="-2"/>
        </w:rPr>
        <w:t xml:space="preserve"> </w:t>
      </w:r>
      <w:r w:rsidRPr="00523BAA">
        <w:t>willing</w:t>
      </w:r>
      <w:r w:rsidRPr="00523BAA">
        <w:rPr>
          <w:spacing w:val="-3"/>
        </w:rPr>
        <w:t xml:space="preserve"> </w:t>
      </w:r>
      <w:r w:rsidRPr="00523BAA">
        <w:t>to at</w:t>
      </w:r>
      <w:r w:rsidRPr="00523BAA">
        <w:rPr>
          <w:spacing w:val="-3"/>
        </w:rPr>
        <w:t xml:space="preserve"> </w:t>
      </w:r>
      <w:r w:rsidRPr="00523BAA">
        <w:t>times</w:t>
      </w:r>
      <w:r w:rsidRPr="00523BAA">
        <w:rPr>
          <w:spacing w:val="-2"/>
        </w:rPr>
        <w:t xml:space="preserve"> </w:t>
      </w:r>
      <w:r w:rsidRPr="00523BAA">
        <w:t>question</w:t>
      </w:r>
      <w:r w:rsidRPr="00523BAA">
        <w:rPr>
          <w:spacing w:val="-4"/>
        </w:rPr>
        <w:t xml:space="preserve"> </w:t>
      </w:r>
      <w:r w:rsidRPr="00523BAA">
        <w:t>their</w:t>
      </w:r>
      <w:r w:rsidRPr="00523BAA">
        <w:rPr>
          <w:spacing w:val="-3"/>
        </w:rPr>
        <w:t xml:space="preserve"> </w:t>
      </w:r>
      <w:r w:rsidRPr="00523BAA">
        <w:t>own</w:t>
      </w:r>
      <w:r w:rsidRPr="00523BAA">
        <w:rPr>
          <w:spacing w:val="-3"/>
        </w:rPr>
        <w:t xml:space="preserve"> </w:t>
      </w:r>
      <w:r w:rsidRPr="00523BAA">
        <w:t>beliefs,</w:t>
      </w:r>
      <w:r w:rsidRPr="00523BAA">
        <w:rPr>
          <w:spacing w:val="-2"/>
        </w:rPr>
        <w:t xml:space="preserve"> </w:t>
      </w:r>
      <w:r w:rsidRPr="00523BAA">
        <w:t>and</w:t>
      </w:r>
      <w:r w:rsidRPr="00523BAA">
        <w:rPr>
          <w:spacing w:val="-1"/>
        </w:rPr>
        <w:t xml:space="preserve"> </w:t>
      </w:r>
      <w:r w:rsidRPr="00523BAA">
        <w:t>they</w:t>
      </w:r>
      <w:r w:rsidRPr="00523BAA">
        <w:rPr>
          <w:spacing w:val="-2"/>
        </w:rPr>
        <w:t xml:space="preserve"> </w:t>
      </w:r>
      <w:r w:rsidRPr="00523BAA">
        <w:t>must</w:t>
      </w:r>
      <w:r w:rsidRPr="00523BAA">
        <w:rPr>
          <w:spacing w:val="-2"/>
        </w:rPr>
        <w:t xml:space="preserve"> </w:t>
      </w:r>
      <w:r w:rsidRPr="00523BAA">
        <w:t>be sensitive to other people in the class during class discussions.</w:t>
      </w:r>
    </w:p>
    <w:p w14:paraId="36A48E7D" w14:textId="07B486AE" w:rsidR="00E04040" w:rsidRDefault="00E04040" w:rsidP="00E04040">
      <w:pPr>
        <w:pStyle w:val="ListParagraph"/>
        <w:numPr>
          <w:ilvl w:val="1"/>
          <w:numId w:val="1"/>
        </w:numPr>
        <w:tabs>
          <w:tab w:val="left" w:pos="840"/>
          <w:tab w:val="left" w:pos="841"/>
        </w:tabs>
        <w:ind w:right="704"/>
      </w:pPr>
      <w:r w:rsidRPr="00523BAA">
        <w:t>If</w:t>
      </w:r>
      <w:r w:rsidRPr="00523BAA">
        <w:rPr>
          <w:spacing w:val="-3"/>
        </w:rPr>
        <w:t xml:space="preserve"> </w:t>
      </w:r>
      <w:r w:rsidRPr="00523BAA">
        <w:t>you</w:t>
      </w:r>
      <w:r w:rsidRPr="00523BAA">
        <w:rPr>
          <w:spacing w:val="-2"/>
        </w:rPr>
        <w:t xml:space="preserve"> </w:t>
      </w:r>
      <w:r w:rsidRPr="00523BAA">
        <w:t>have</w:t>
      </w:r>
      <w:r w:rsidRPr="00523BAA">
        <w:rPr>
          <w:spacing w:val="-2"/>
        </w:rPr>
        <w:t xml:space="preserve"> </w:t>
      </w:r>
      <w:r w:rsidRPr="00523BAA">
        <w:t>a</w:t>
      </w:r>
      <w:r w:rsidRPr="00523BAA">
        <w:rPr>
          <w:spacing w:val="-1"/>
        </w:rPr>
        <w:t xml:space="preserve"> </w:t>
      </w:r>
      <w:r w:rsidRPr="00523BAA">
        <w:t>concern</w:t>
      </w:r>
      <w:r w:rsidRPr="00523BAA">
        <w:rPr>
          <w:spacing w:val="-2"/>
        </w:rPr>
        <w:t xml:space="preserve"> regarding </w:t>
      </w:r>
      <w:r w:rsidRPr="00523BAA">
        <w:t>anything</w:t>
      </w:r>
      <w:r w:rsidRPr="00523BAA">
        <w:rPr>
          <w:spacing w:val="-3"/>
        </w:rPr>
        <w:t xml:space="preserve"> </w:t>
      </w:r>
      <w:r w:rsidRPr="00523BAA">
        <w:t>in</w:t>
      </w:r>
      <w:r w:rsidRPr="00523BAA">
        <w:rPr>
          <w:spacing w:val="-4"/>
        </w:rPr>
        <w:t xml:space="preserve"> </w:t>
      </w:r>
      <w:r w:rsidRPr="00523BAA">
        <w:t>the</w:t>
      </w:r>
      <w:r w:rsidRPr="00523BAA">
        <w:rPr>
          <w:spacing w:val="-1"/>
        </w:rPr>
        <w:t xml:space="preserve"> </w:t>
      </w:r>
      <w:r w:rsidRPr="00523BAA">
        <w:t>class,</w:t>
      </w:r>
      <w:r w:rsidRPr="00523BAA">
        <w:rPr>
          <w:spacing w:val="-3"/>
        </w:rPr>
        <w:t xml:space="preserve"> </w:t>
      </w:r>
      <w:r w:rsidRPr="00523BAA">
        <w:t>please</w:t>
      </w:r>
      <w:r w:rsidRPr="00523BAA">
        <w:rPr>
          <w:spacing w:val="-1"/>
        </w:rPr>
        <w:t xml:space="preserve"> </w:t>
      </w:r>
      <w:r w:rsidRPr="00523BAA">
        <w:t>talk</w:t>
      </w:r>
      <w:r w:rsidRPr="00523BAA">
        <w:rPr>
          <w:spacing w:val="-2"/>
        </w:rPr>
        <w:t xml:space="preserve"> </w:t>
      </w:r>
      <w:r w:rsidRPr="00523BAA">
        <w:t>to</w:t>
      </w:r>
      <w:r w:rsidRPr="00523BAA">
        <w:rPr>
          <w:spacing w:val="-2"/>
        </w:rPr>
        <w:t xml:space="preserve"> </w:t>
      </w:r>
      <w:r w:rsidRPr="00523BAA">
        <w:t>me</w:t>
      </w:r>
      <w:r w:rsidRPr="00523BAA">
        <w:rPr>
          <w:spacing w:val="-2"/>
        </w:rPr>
        <w:t xml:space="preserve"> </w:t>
      </w:r>
      <w:r w:rsidRPr="00523BAA">
        <w:t>(by</w:t>
      </w:r>
      <w:r w:rsidRPr="00523BAA">
        <w:rPr>
          <w:spacing w:val="-3"/>
        </w:rPr>
        <w:t xml:space="preserve"> </w:t>
      </w:r>
      <w:r w:rsidRPr="00523BAA">
        <w:t>email,</w:t>
      </w:r>
      <w:r w:rsidRPr="00523BAA">
        <w:rPr>
          <w:spacing w:val="-1"/>
        </w:rPr>
        <w:t xml:space="preserve"> </w:t>
      </w:r>
      <w:r w:rsidRPr="00523BAA">
        <w:t>on</w:t>
      </w:r>
      <w:r w:rsidRPr="00523BAA">
        <w:rPr>
          <w:spacing w:val="-3"/>
        </w:rPr>
        <w:t xml:space="preserve"> </w:t>
      </w:r>
      <w:r w:rsidRPr="00523BAA">
        <w:t>Zoom,</w:t>
      </w:r>
      <w:r w:rsidRPr="00523BAA">
        <w:rPr>
          <w:spacing w:val="-3"/>
        </w:rPr>
        <w:t xml:space="preserve"> </w:t>
      </w:r>
      <w:r w:rsidRPr="00523BAA">
        <w:t>or</w:t>
      </w:r>
      <w:r w:rsidRPr="00523BAA">
        <w:rPr>
          <w:spacing w:val="-2"/>
        </w:rPr>
        <w:t xml:space="preserve"> </w:t>
      </w:r>
      <w:r w:rsidRPr="00523BAA">
        <w:t>face-to-face)</w:t>
      </w:r>
      <w:r w:rsidRPr="00523BAA">
        <w:rPr>
          <w:spacing w:val="-2"/>
        </w:rPr>
        <w:t xml:space="preserve"> </w:t>
      </w:r>
      <w:r w:rsidRPr="00523BAA">
        <w:t xml:space="preserve">about </w:t>
      </w:r>
      <w:r w:rsidRPr="00523BAA">
        <w:rPr>
          <w:spacing w:val="-4"/>
        </w:rPr>
        <w:t>the issue.</w:t>
      </w:r>
    </w:p>
    <w:p w14:paraId="2D95F90A" w14:textId="77351057" w:rsidR="00D55777" w:rsidRPr="00EE6125" w:rsidRDefault="00D55777" w:rsidP="00E04040">
      <w:pPr>
        <w:rPr>
          <w:sz w:val="20"/>
        </w:rPr>
      </w:pPr>
    </w:p>
    <w:p w14:paraId="4EA25334" w14:textId="77777777" w:rsidR="00D55777" w:rsidRPr="00D55777" w:rsidRDefault="00D55777" w:rsidP="00D55777">
      <w:pPr>
        <w:tabs>
          <w:tab w:val="left" w:pos="293"/>
        </w:tabs>
        <w:rPr>
          <w:rFonts w:ascii="Segoe UI"/>
          <w:sz w:val="18"/>
          <w:szCs w:val="18"/>
        </w:rPr>
      </w:pPr>
    </w:p>
    <w:p w14:paraId="438DE644" w14:textId="783E7757" w:rsidR="00B4150F" w:rsidRPr="008A5055" w:rsidRDefault="003B657C" w:rsidP="00D55777">
      <w:pPr>
        <w:tabs>
          <w:tab w:val="left" w:pos="840"/>
          <w:tab w:val="left" w:pos="841"/>
        </w:tabs>
        <w:ind w:right="704"/>
        <w:jc w:val="both"/>
        <w:rPr>
          <w:b/>
          <w:sz w:val="20"/>
        </w:rPr>
      </w:pPr>
      <w:r>
        <w:rPr>
          <w:b/>
          <w:color w:val="0000FF"/>
          <w:spacing w:val="-2"/>
          <w:sz w:val="20"/>
        </w:rPr>
        <w:t xml:space="preserve">          </w:t>
      </w:r>
      <w:r w:rsidR="00D55777">
        <w:rPr>
          <w:noProof/>
        </w:rPr>
        <w:drawing>
          <wp:inline distT="0" distB="0" distL="0" distR="0" wp14:anchorId="586F917B" wp14:editId="0FD36F9E">
            <wp:extent cx="2965624" cy="2224420"/>
            <wp:effectExtent l="8572" t="0" r="0" b="0"/>
            <wp:docPr id="2" name="Picture 2" descr="Elaine in Wales,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ine-Wales.Summer 2022.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005101" cy="2254031"/>
                    </a:xfrm>
                    <a:prstGeom prst="rect">
                      <a:avLst/>
                    </a:prstGeom>
                  </pic:spPr>
                </pic:pic>
              </a:graphicData>
            </a:graphic>
          </wp:inline>
        </w:drawing>
      </w:r>
      <w:r w:rsidR="00D55777">
        <w:rPr>
          <w:b/>
          <w:color w:val="0000FF"/>
          <w:spacing w:val="-2"/>
          <w:sz w:val="20"/>
        </w:rPr>
        <w:t xml:space="preserve">                       </w:t>
      </w:r>
      <w:r w:rsidR="00D55777">
        <w:rPr>
          <w:b/>
          <w:noProof/>
          <w:color w:val="0000FF"/>
          <w:spacing w:val="-2"/>
          <w:sz w:val="20"/>
        </w:rPr>
        <mc:AlternateContent>
          <mc:Choice Requires="wpg">
            <w:drawing>
              <wp:inline distT="0" distB="0" distL="0" distR="0" wp14:anchorId="56E928AF" wp14:editId="4F93D03E">
                <wp:extent cx="2331720" cy="2730500"/>
                <wp:effectExtent l="0" t="0" r="0" b="0"/>
                <wp:docPr id="11" name="Group 11" descr="Hershey (my cat) surrounded by student essay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2730500"/>
                          <a:chOff x="7374" y="286"/>
                          <a:chExt cx="2497" cy="2964"/>
                        </a:xfrm>
                      </wpg:grpSpPr>
                      <pic:pic xmlns:pic="http://schemas.openxmlformats.org/drawingml/2006/picture">
                        <pic:nvPicPr>
                          <pic:cNvPr id="12" name="docshape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12" y="423"/>
                            <a:ext cx="2219" cy="2687"/>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26"/>
                        <wps:cNvSpPr>
                          <a:spLocks/>
                        </wps:cNvSpPr>
                        <wps:spPr bwMode="auto">
                          <a:xfrm>
                            <a:off x="7373" y="285"/>
                            <a:ext cx="2497" cy="2964"/>
                          </a:xfrm>
                          <a:custGeom>
                            <a:avLst/>
                            <a:gdLst>
                              <a:gd name="T0" fmla="+- 0 9759 7374"/>
                              <a:gd name="T1" fmla="*/ T0 w 2497"/>
                              <a:gd name="T2" fmla="+- 0 398 286"/>
                              <a:gd name="T3" fmla="*/ 398 h 2964"/>
                              <a:gd name="T4" fmla="+- 0 7486 7374"/>
                              <a:gd name="T5" fmla="*/ T4 w 2497"/>
                              <a:gd name="T6" fmla="+- 0 398 286"/>
                              <a:gd name="T7" fmla="*/ 398 h 2964"/>
                              <a:gd name="T8" fmla="+- 0 7486 7374"/>
                              <a:gd name="T9" fmla="*/ T8 w 2497"/>
                              <a:gd name="T10" fmla="+- 0 426 286"/>
                              <a:gd name="T11" fmla="*/ 426 h 2964"/>
                              <a:gd name="T12" fmla="+- 0 7486 7374"/>
                              <a:gd name="T13" fmla="*/ T12 w 2497"/>
                              <a:gd name="T14" fmla="+- 0 3110 286"/>
                              <a:gd name="T15" fmla="*/ 3110 h 2964"/>
                              <a:gd name="T16" fmla="+- 0 7486 7374"/>
                              <a:gd name="T17" fmla="*/ T16 w 2497"/>
                              <a:gd name="T18" fmla="+- 0 3138 286"/>
                              <a:gd name="T19" fmla="*/ 3138 h 2964"/>
                              <a:gd name="T20" fmla="+- 0 9759 7374"/>
                              <a:gd name="T21" fmla="*/ T20 w 2497"/>
                              <a:gd name="T22" fmla="+- 0 3138 286"/>
                              <a:gd name="T23" fmla="*/ 3138 h 2964"/>
                              <a:gd name="T24" fmla="+- 0 9759 7374"/>
                              <a:gd name="T25" fmla="*/ T24 w 2497"/>
                              <a:gd name="T26" fmla="+- 0 3110 286"/>
                              <a:gd name="T27" fmla="*/ 3110 h 2964"/>
                              <a:gd name="T28" fmla="+- 0 7514 7374"/>
                              <a:gd name="T29" fmla="*/ T28 w 2497"/>
                              <a:gd name="T30" fmla="+- 0 3110 286"/>
                              <a:gd name="T31" fmla="*/ 3110 h 2964"/>
                              <a:gd name="T32" fmla="+- 0 7514 7374"/>
                              <a:gd name="T33" fmla="*/ T32 w 2497"/>
                              <a:gd name="T34" fmla="+- 0 426 286"/>
                              <a:gd name="T35" fmla="*/ 426 h 2964"/>
                              <a:gd name="T36" fmla="+- 0 9731 7374"/>
                              <a:gd name="T37" fmla="*/ T36 w 2497"/>
                              <a:gd name="T38" fmla="+- 0 426 286"/>
                              <a:gd name="T39" fmla="*/ 426 h 2964"/>
                              <a:gd name="T40" fmla="+- 0 9731 7374"/>
                              <a:gd name="T41" fmla="*/ T40 w 2497"/>
                              <a:gd name="T42" fmla="+- 0 3110 286"/>
                              <a:gd name="T43" fmla="*/ 3110 h 2964"/>
                              <a:gd name="T44" fmla="+- 0 9759 7374"/>
                              <a:gd name="T45" fmla="*/ T44 w 2497"/>
                              <a:gd name="T46" fmla="+- 0 3110 286"/>
                              <a:gd name="T47" fmla="*/ 3110 h 2964"/>
                              <a:gd name="T48" fmla="+- 0 9759 7374"/>
                              <a:gd name="T49" fmla="*/ T48 w 2497"/>
                              <a:gd name="T50" fmla="+- 0 426 286"/>
                              <a:gd name="T51" fmla="*/ 426 h 2964"/>
                              <a:gd name="T52" fmla="+- 0 9759 7374"/>
                              <a:gd name="T53" fmla="*/ T52 w 2497"/>
                              <a:gd name="T54" fmla="+- 0 426 286"/>
                              <a:gd name="T55" fmla="*/ 426 h 2964"/>
                              <a:gd name="T56" fmla="+- 0 9759 7374"/>
                              <a:gd name="T57" fmla="*/ T56 w 2497"/>
                              <a:gd name="T58" fmla="+- 0 398 286"/>
                              <a:gd name="T59" fmla="*/ 398 h 2964"/>
                              <a:gd name="T60" fmla="+- 0 9871 7374"/>
                              <a:gd name="T61" fmla="*/ T60 w 2497"/>
                              <a:gd name="T62" fmla="+- 0 286 286"/>
                              <a:gd name="T63" fmla="*/ 286 h 2964"/>
                              <a:gd name="T64" fmla="+- 0 7374 7374"/>
                              <a:gd name="T65" fmla="*/ T64 w 2497"/>
                              <a:gd name="T66" fmla="+- 0 286 286"/>
                              <a:gd name="T67" fmla="*/ 286 h 2964"/>
                              <a:gd name="T68" fmla="+- 0 7374 7374"/>
                              <a:gd name="T69" fmla="*/ T68 w 2497"/>
                              <a:gd name="T70" fmla="+- 0 370 286"/>
                              <a:gd name="T71" fmla="*/ 370 h 2964"/>
                              <a:gd name="T72" fmla="+- 0 7374 7374"/>
                              <a:gd name="T73" fmla="*/ T72 w 2497"/>
                              <a:gd name="T74" fmla="+- 0 3166 286"/>
                              <a:gd name="T75" fmla="*/ 3166 h 2964"/>
                              <a:gd name="T76" fmla="+- 0 7374 7374"/>
                              <a:gd name="T77" fmla="*/ T76 w 2497"/>
                              <a:gd name="T78" fmla="+- 0 3250 286"/>
                              <a:gd name="T79" fmla="*/ 3250 h 2964"/>
                              <a:gd name="T80" fmla="+- 0 9871 7374"/>
                              <a:gd name="T81" fmla="*/ T80 w 2497"/>
                              <a:gd name="T82" fmla="+- 0 3250 286"/>
                              <a:gd name="T83" fmla="*/ 3250 h 2964"/>
                              <a:gd name="T84" fmla="+- 0 9871 7374"/>
                              <a:gd name="T85" fmla="*/ T84 w 2497"/>
                              <a:gd name="T86" fmla="+- 0 3166 286"/>
                              <a:gd name="T87" fmla="*/ 3166 h 2964"/>
                              <a:gd name="T88" fmla="+- 0 7458 7374"/>
                              <a:gd name="T89" fmla="*/ T88 w 2497"/>
                              <a:gd name="T90" fmla="+- 0 3166 286"/>
                              <a:gd name="T91" fmla="*/ 3166 h 2964"/>
                              <a:gd name="T92" fmla="+- 0 7458 7374"/>
                              <a:gd name="T93" fmla="*/ T92 w 2497"/>
                              <a:gd name="T94" fmla="+- 0 370 286"/>
                              <a:gd name="T95" fmla="*/ 370 h 2964"/>
                              <a:gd name="T96" fmla="+- 0 9787 7374"/>
                              <a:gd name="T97" fmla="*/ T96 w 2497"/>
                              <a:gd name="T98" fmla="+- 0 370 286"/>
                              <a:gd name="T99" fmla="*/ 370 h 2964"/>
                              <a:gd name="T100" fmla="+- 0 9787 7374"/>
                              <a:gd name="T101" fmla="*/ T100 w 2497"/>
                              <a:gd name="T102" fmla="+- 0 3166 286"/>
                              <a:gd name="T103" fmla="*/ 3166 h 2964"/>
                              <a:gd name="T104" fmla="+- 0 9871 7374"/>
                              <a:gd name="T105" fmla="*/ T104 w 2497"/>
                              <a:gd name="T106" fmla="+- 0 3166 286"/>
                              <a:gd name="T107" fmla="*/ 3166 h 2964"/>
                              <a:gd name="T108" fmla="+- 0 9871 7374"/>
                              <a:gd name="T109" fmla="*/ T108 w 2497"/>
                              <a:gd name="T110" fmla="+- 0 370 286"/>
                              <a:gd name="T111" fmla="*/ 370 h 2964"/>
                              <a:gd name="T112" fmla="+- 0 9871 7374"/>
                              <a:gd name="T113" fmla="*/ T112 w 2497"/>
                              <a:gd name="T114" fmla="+- 0 370 286"/>
                              <a:gd name="T115" fmla="*/ 370 h 2964"/>
                              <a:gd name="T116" fmla="+- 0 9871 7374"/>
                              <a:gd name="T117" fmla="*/ T116 w 2497"/>
                              <a:gd name="T118" fmla="+- 0 286 286"/>
                              <a:gd name="T119" fmla="*/ 286 h 2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97" h="2964">
                                <a:moveTo>
                                  <a:pt x="2385" y="112"/>
                                </a:moveTo>
                                <a:lnTo>
                                  <a:pt x="112" y="112"/>
                                </a:lnTo>
                                <a:lnTo>
                                  <a:pt x="112" y="140"/>
                                </a:lnTo>
                                <a:lnTo>
                                  <a:pt x="112" y="2824"/>
                                </a:lnTo>
                                <a:lnTo>
                                  <a:pt x="112" y="2852"/>
                                </a:lnTo>
                                <a:lnTo>
                                  <a:pt x="2385" y="2852"/>
                                </a:lnTo>
                                <a:lnTo>
                                  <a:pt x="2385" y="2824"/>
                                </a:lnTo>
                                <a:lnTo>
                                  <a:pt x="140" y="2824"/>
                                </a:lnTo>
                                <a:lnTo>
                                  <a:pt x="140" y="140"/>
                                </a:lnTo>
                                <a:lnTo>
                                  <a:pt x="2357" y="140"/>
                                </a:lnTo>
                                <a:lnTo>
                                  <a:pt x="2357" y="2824"/>
                                </a:lnTo>
                                <a:lnTo>
                                  <a:pt x="2385" y="2824"/>
                                </a:lnTo>
                                <a:lnTo>
                                  <a:pt x="2385" y="140"/>
                                </a:lnTo>
                                <a:lnTo>
                                  <a:pt x="2385" y="112"/>
                                </a:lnTo>
                                <a:close/>
                                <a:moveTo>
                                  <a:pt x="2497" y="0"/>
                                </a:moveTo>
                                <a:lnTo>
                                  <a:pt x="0" y="0"/>
                                </a:lnTo>
                                <a:lnTo>
                                  <a:pt x="0" y="84"/>
                                </a:lnTo>
                                <a:lnTo>
                                  <a:pt x="0" y="2880"/>
                                </a:lnTo>
                                <a:lnTo>
                                  <a:pt x="0" y="2964"/>
                                </a:lnTo>
                                <a:lnTo>
                                  <a:pt x="2497" y="2964"/>
                                </a:lnTo>
                                <a:lnTo>
                                  <a:pt x="2497" y="2880"/>
                                </a:lnTo>
                                <a:lnTo>
                                  <a:pt x="84" y="2880"/>
                                </a:lnTo>
                                <a:lnTo>
                                  <a:pt x="84" y="84"/>
                                </a:lnTo>
                                <a:lnTo>
                                  <a:pt x="2413" y="84"/>
                                </a:lnTo>
                                <a:lnTo>
                                  <a:pt x="2413" y="2880"/>
                                </a:lnTo>
                                <a:lnTo>
                                  <a:pt x="2497" y="2880"/>
                                </a:lnTo>
                                <a:lnTo>
                                  <a:pt x="2497" y="84"/>
                                </a:lnTo>
                                <a:lnTo>
                                  <a:pt x="2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E1BDB4" id="Group 11" o:spid="_x0000_s1026" alt="Hershey (my cat) surrounded by student essays" style="width:183.6pt;height:215pt;mso-position-horizontal-relative:char;mso-position-vertical-relative:line" coordorigin="7374,286" coordsize="2497,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CdQcAkAAJAnAAAOAAAAZHJzL2Uyb0RvYy54bWykWm2Po8gR/h4p/wH5&#10;U17kNc071s6cZu2ZzUl7ySpHfgAGbKPDQACPZy7Kf7+qhsbdHgq37lbaAUxR/VQ9VdWvn394OxXG&#10;a9a0eVU+LNgnc2FkZVKleXl4WPwnelkGC6Pt4jKNi6rMHhbvWbv44fHPf/p8qdeZVR2rIs0aA5SU&#10;7fpSPyyOXVevV6s2OWanuP1U1VkJL/dVc4o7eGwOq7SJL6D9VKws0/RWl6pJ66ZKsraFX7f9y8Uj&#10;17/fZ0n3r/2+zTqjeFgAto7/bfjfHf5dPX6O14cmro95MsCIfweKU5yX0Oioaht3sXFu8g+qTnnS&#10;VG217z4l1WlV7fd5knEbwBpm3ljztanONbflsL4c6tFN4NobP/1utck/X783Rp4Cd2xhlPEJOOLN&#10;GvicZm0CzvoH8HvM3o2/nN6NJO7+arTnBqCVaZYau3fg95xmZWcABfF7iy691Ic1aP7a1D/X35ve&#10;L3D7rUp+aeH16vY9Ph96YWN3+alKAUV87iru0rd9c0IV4CzjjTP3PjKXvXVGAj9ats18CwhO4J3l&#10;26ZrDtwmRwgA/M63fWdh4OvA62lPjs/icyf0h29Dz8G3q3jdt8uxDtgeP9d5sob/AxNw94GJ+xEL&#10;X3XnJlsMSk5aOk5x88u5XkLQ1HGX7/Ii7955AoCLEFT5+j1P0NX4IJFqCVLTKmmPcZ1ZLponpPpv&#10;YrSJk2OU1eYYl4fsqa0hdyAq4HvxE3B+OWZx2uLP6CNVC39UcOyKvH7JiwLZw/vBYoiom/CdcFqf&#10;GtsqOZ8gtvpcb7ICjK/K9pjX7cJo1tlpl0HoNj+mjIcKhMO3tsPmMDB4/v3PCp5MM7S+LDeuuVk6&#10;pv+8fAodf+mbz75jOgHbsM3/8WvmrM9tBm6Ii22dD1jh1w9oJ5NtKEt9GvNyYLzGvOj00QSAeFQJ&#10;iBBg6BLE2jbJv8HZIAf3XZN1yRFv9+C54XcQHl9wN189ixy0kGR388Z3GQQDxL9j2X38o4948lgs&#10;HKLfC3wl+iEymrb7mlUnA2/A1QCUuzp+BU/3pgkRBF1WSDg3RVgqkxGa4XPwHDhLx/KegYztdvn0&#10;snGW3gvz3a293Wy2TJBxzFMoK6juj3PBXVsVeSrCsW0Ou03R9By98H+D4e1VbIUxcYUh+BNXHmqc&#10;DiRgyAfgA+sf9GatiHd40osh7Mum+oGfMXHB66hWym37Q27zwjZIicrbymWXf9+/QTG9wLF9aIkX&#10;Tl47ej554NBlM14n5z5w0PUiWKB/TIcEPaRDbxNB1d6fCuh1/740TCP03dDgtZoH0VUMKlEv9reV&#10;EZnGxbCw9RshiHBJlx0Gxljtr5rAmlETihwNa6j6iE/Ags5CUuU7gTcJyxViCMshYHlCiJtIwIIe&#10;SAMWjKd0YEFCj8qigIDFVNdDTk65CwcCoy6UmfYXVhcdZEx2f8QsCpvqf5sxcxKc7H8uRKBTKSDp&#10;ZDILEfModCoNNrMnIw3r6ug6LjSNDkcuku/IHLBkKiKLzAKVCgod9AN66FQqaHQyF5FFJYOlUkEx&#10;a8lMzDBrqVRAN+dMJqolcxFZVE7YKhUUOltmYgadrVJBorNlLiKbygpbpYLIWFsmgs5YWyUi9G02&#10;6TlbZiKyqZywVSIobDINNDZHpYHE5sg8RA6VEY5KA8WqI7Mww6qj0kBmhCMTETlURjgqESQ6mYc5&#10;dCoRNDqZisihMsJVqSB4dWUiaF5dlQgSmyszEblUPrgqERQ2mYYZbCoNNDaZh8il8sFVaSB6fVcm&#10;gR6NeCoJYeBP56on0xB5VD54Kg0wSJrqXD2ZBJSZ7r1gxiz3Xjh4m6wjnkxD5FHZ4Kk0UNhkEmaw&#10;qSTQ2GQaIo/KBV+lwfYnByW+TALKTPvNV0kgseHwexxFRD6VC7i8IQ0ibOZNkurLLHAhAp1KA41O&#10;JiLyqWzwVSJsy512ncwDF5pGF6hEkPkQyFREAZUPgUoFhS6QmZhDp1JBo5O5iAIqI2DBSodZmLtf&#10;42SG2UClwnfcYDJfA5mLKKByIlSpoOIulJmYQReqVJDoQpmLKKSyIlSpIDI2lImgMzZUiQj9wJ/0&#10;HK4mXjM2pHIiVImgsMk00NgYrHjKUUKCY6bMRATfUZMcU6WCYpaZMhUz1DJTJYPMC2bKfABEKjOY&#10;qTJCQ5QZmYWocjIDUaYFIFLpARNXhReCZaZMs2dovpln0wBvJtr0TJuprJAAZU7mAKqUzACUOYkY&#10;PdlmKifEiIAps211SAALqOPKU3zsVy5hieqtHFaj4M6AZW/cV8D1qrpqccsggkSBda+Ir5eCCpDC&#10;t4QwuAeFxQLqvDAEDwoD6f0a6rw0UsnF+QLcXSS4iMHFQy3tuKqA4v268F3tsIPQi+tZivNu1A4z&#10;Zh1TcSLMxfVMxbkpF9czFaeLKA4TPR0wOH/j4nqmOoOpMBfS0Y5zHNTu6pnqDqbCjEFHO84EUDsM&#10;4rXEB1M9PVO9wVQY6upoH1aQIxh8aokPpvp6puIgD02F4ZmO9mAwddzrmE8+HAahdhjA6GjHcQkX&#10;1zMVhwpcXM9U3nmjPHa6OnB4V9p/oMcsMwd7sUfSamGsTkzPZDbWJ6jYUgt95RkqMm403W7aNwsD&#10;Nu13+A3U6LjDQi5ujQvs7PL9iCPc4Ho+vjlVr1lUcZkOK7plD+Qz6Eb7pq8iRSmLogQyc5UU78W1&#10;5ipHOViy6jWK9+KqylmBJXaYhYC43grCYsmcxtEYK9CXvNc4LryB1fdRDoLsjtmWPdQtbcG7TUt2&#10;37FmlLzf+Ie4EKQkRdVmQMNEMPFwA2cJ4qlQ6l0qpIRice1Z72WC+dAQ3MDsdy4wBrHrUQbRlLj2&#10;TfbpgmTrSwZ3mgYD+vDRk7tjr+UMtUVXzrqH72qztuTdtocSfsuJCBwoa1ir+K7xWLSw1kkbpNKm&#10;M54HkPamTf5voFsRK/hgdNxwB439L5P77sxyzC9WuHyBHf6l8+K4y9A3g6XJwi+hZzqhs31R992/&#10;5WX2x/fdsSqHLowYMX8U9JpG8mNGPPvw5MlzmfL7Ls6L/l7aokfEYmteXHkHAUd4+q3ufgd9V6Xv&#10;cF6iqeA4A2QKHF6Dm2PV/LowLnAQ7GHR/vcc4/mc4scSNu5D5mCp6/iD4/JTRo38Zie/icsEVD0s&#10;ugXMJ/B208ETfH+um/xwhJb6kypl9QTnm/Y5P0KB+HpUgBsf4OwAv+PHvrgtwxE1PFcmP3Op60G6&#10;x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s8N53QAAAAUBAAAPAAAAZHJz&#10;L2Rvd25yZXYueG1sTI9BS8NAEIXvgv9hGcGb3U2jVWI2pRT1VIS2gnibZqdJaHY2ZLdJ+u9dvehl&#10;4PEe732TLyfbioF63zjWkMwUCOLSmYYrDR/717snED4gG2wdk4YLeVgW11c5ZsaNvKVhFyoRS9hn&#10;qKEOocuk9GVNFv3MdcTRO7reYoiyr6TpcYzltpVzpRbSYsNxocaO1jWVp93ZangbcVylycuwOR3X&#10;l6/9w/vnJiGtb2+m1TOIQFP4C8MPfkSHIjId3JmNF62G+Ej4vdFLF49zEAcN96lSIItc/qcvvgEA&#10;AP//AwBQSwMECgAAAAAAAAAhACaT+NYTswMAE7MDABQAAABkcnMvbWVkaWEvaW1hZ2UxLnBuZ4lQ&#10;TkcNChoKAAAADUlIRFIAAAFWAAABnggGAAAAzxQpWgAAAAZiS0dEAP8A/wD/oL2nkwAAAAlwSFlz&#10;AAAOxAAADsQBlSsOGwAAIABJREFUeJzsveuSHEmSnfmpmpl7RGYCharq28yQ+4Miuy+xb7BPsG9O&#10;CmW55JDL6Z7uKhSAvES4u5np/lA1j8gEqtHVVd2cnikTATIzwsPDL+ZqR48eVZVfv5oM4GltCAaA&#10;iqAqJFVUlW3bEAERQVXjfUX8RTZTrButd8Awg947rXVaa2hKiPjeW2vU2ugGKqBJETNa8+8W/PWU&#10;hXkuzNNMqxvQsd4x636ccTwCnJdEa5XeDYnj6q3TzTDgqy+OaEpkrQiQdCOlRKLRrdN1otVKXTvb&#10;atQztA5FYCqCaiGlxNYay7KyARiUQ+bVq1fMU6f1RquVbh3o+Mn4z5wTvRmGoaJ+lmYgSkqJdj7F&#10;tVQAuol/Xv26Vb+sNIPWO60ZrVVaM8yMp83vVVLFAGtGt07shXma2WqltYaokHMBgW2r1F5R8etu&#10;sf342cfPuFc5+XxI8HwLFXrvviGQJb65mX+Wy1ARf8GgmWEdNoV5TpRcaK2yrpXeIQOSBKuXueH/&#10;fC6J+dHqIbMsFQRyyhiCiKIp01pn2Vb/vBqqitHp1rE40a3xZw2J8xTxOS8xnwF6636MIvRmf2Qv&#10;/xKGfH6TPzp+uvMb1/T6b7Of/vpd7p3QemO/BuLzyuIVM58zwH6a10doGILt24+R3RgSDzq7cZXx&#10;mnUU23dqrdEE/FjcsC1VMOv75RVRzIwehrBWQ1X8EPplQosIKooqiHQYk92gV6PpRlNF8H2r+Gmo&#10;mD84Km54qmJdaG7RQSRO2M9jmgo5JbKCdUOlkpKQVQFFykytiZY6a1pYu7Gc/TjaZsxHJadENyOp&#10;0LvR/ZMkVbANNUMS/mosONDAIJdE04aZL0jWhd79aVY6GgZL/EIwbkkPk6SqCNAlgRm1wVY3am20&#10;1iimcS0lbnZHui92AL01BMgphU3v/p7FNQqjcJksz2YOWSWmgl/blBURBQuDOlbDfc7EfLHLvnej&#10;GP8Zhpqb5pQhZyVnRSRhsSj7lLBhr3cDLVf3FvBFNQy4iIH5IpNTRqWzrAuqSs6ZlBImjVortTXa&#10;n2lUX1yiq2tm7E/R5b+fx585/hJGdez3YrSfT/7rb7w29J9afgRB1V7cZSHXWgG3RyqXB8y60WMl&#10;Nrpb8StL3uMggI8np/oKoIEsW7cdzcRL8c8Q6yiOgkWTI9/WffPuq0HeH9pAKrhBFXVjm5PSqsRi&#10;cLkZ40F2A5hI2mh06B3rgLjBb31DMEoS0jyRWyNRsQ1UoaTkD6oITYQWS9r4buktvisQs0qsdtAt&#10;9iuKmSO2LtAwem9+LtpIamjyz7VYAOh+w7IqKSmkjIpQu7FtsK5QK/TdGNuOkkyN3vz7W1tJKaEp&#10;h2Gu9BZoWmSfTdeT4/p3VaW1FnOkI2gsKH6MmrJf++5Gm9rpdNK40ftCOryM8F7CQCaDyYRskEXJ&#10;qdCk0asbWL2GvICYPxBjovfm6DapkPAFNkksehhGJ2mmTIVSMiYdWYW6NHrlRw2J63d5PC//95cw&#10;5o/u4/vHX8q4/Escw+D9kPFDtr++lvt3fd/HX152+cRrsAPF68U198bzV69Q67CkF0N4vc3lp15t&#10;vhtmjOH1aR4Pk8Nug92LNOu0MK6SZP+8CpSSOB5mPx7rjvSsX1BRN0xwykJkeJgfnXTrlUJ2RNQG&#10;mnKETBfq5r52pqACc05QKkjy88OQcHXFdk8WwY1umaa4YT0MvsV3O2pPChIXR1UwASyuSJynihtk&#10;A6QLXS8TzMQCpRMoXX0lzIYKbJZorWGxwkkgcZNO653a+34v+j5Dnt9Tu3KBXo7e2j55ejdqrWBx&#10;TOq0hqigSbCumBiCkJJ7JHWrsfAIKdC8yWWh9u0CkaqSS0Kk0Fun1krJk6PsZrT46d5QXGdpIJBy&#10;wcy3cUrK2NZtR+ulZEoudKn0ntD1Eyf754yByOP+YND3C/sT7P7fmOHdgdGY/z/y/IYrv8+Xl/uL&#10;OexvPn/ro2v/wg4PU/Ry5GcfUEdoKoEIgz+QcEWxAXmvqAEccTy3vJd9om74EKEbWFd/OK4MuS0g&#10;2tHuS0I2kASHkjlOM60uWBgKMw06wZ4hU1XQnfxTR73j5DuoJqaSoYA16NZJzpYyZ8F6Q3ognLAw&#10;vYahovl3txoIm6ACoOTE7Tw5V9tb8NDdjZ/4/ra6OTYTcQ7OhKSGNQMVDsVd9B6utYN7AUmoKqdl&#10;Q+iX1QwlaYNiJIW1VtTablD8fik9GdpiclhzftqgKCRx22zdKQwz53Cvb90YPRbXHMixbYb1ypSF&#10;nDN12zBNQQ+YLyLmaDiFoXFgIGQEVMMw+v5eSSGR0B4oQgWVhKVEQ9GUnOrBz6epXeZjuHIa8YBa&#10;K9qNIoLQ6W0lqZCzUxiE2yaqkIhF7uMH44cMFd+Pqh8HBtq7LzDy6Qfv5/H58VMvGNc24/l3hKve&#10;g9Rxt+8ZD+sbP/tkvHfFgnHxXvLOy1oEk0QdQSDu2hKEvJk/iNbigfTjMIOUgkYY3zBc9ZRisruJ&#10;U4Ckbs2v0FFtdT9IAFNHho5YtisD7w+pxeTFhqunNFV6nExHdy7XgHVdmKZCmzM5ZXerETB3iUtK&#10;NLHg8ISehKw4l2w4WgWsNQ+Y7KhanHttbrSgISgikJN48CmOqEuHQHGgKAmSIElJsgW3bHE+jlY1&#10;eXCrVjeqPW6ciiEpHuKknLcei2Gj98sNTyhkYh+VGgtF0kQSN+K1dkQDwMvFiI4hQANSUnJSzLob&#10;xU6gViFFcFLE500SBYGM8+AVR40pgp5EoC5uJ71VxAmnfS6opp2TF9WdVrk2yGPy983QHMHN1hBR&#10;pmmGpPDo559zDmogPjoW/H35/fNHrJ9IPDtm4nHL9pMA1n9ziPWHjs+d/6cM6hgjHmJ2ZVT9Uww7&#10;tm/7/JNX28X/duFac9LL+xoBkBQ/PWgi7oYjETzyMRCbAYccLtAIWgX/peooZ0vBdNnF8I6T9Si/&#10;/61hUJoYrUFbNs52z+svbtmZXfOJ28MAYUYp2Q1wJQI2V0gWeHysCCeUzDxNTLmTNIEptRliK906&#10;asXVAynRSkI3VzokdYPixsv2FQozNyJ9je9yPjANt7ZXuhlZjBpPmXSNBy8MLYnaljCZcY7XLLRV&#10;VAetMm5iv3JBjJtJ6SZsTanbxtriidYUKo4UQR1HqYkW1AOUDFsYuLHPfUoEyhxBLkL1sa/QHeq2&#10;MYULrs2DW1kimNaB2klxNhmfV4LQxeeDYcjaUemuHmmdGlzRbujj+jfzqxOAYqc8BJBm7ll0I2fj&#10;OGWaCmKNrImchJwdKfsnEqKJn8KwXoKxseralYv4J9i8zxkGvVoQ/jLjX7dh7v3T93iAgR969s+d&#10;HNkB5hjm3toV3yayB7BEhtxK2NZ6RcEKSXFXNl7UeAAHp+gUnCF1pSY4HG890tvd6Haz+Lu5FGWs&#10;7EkQVRKd3qBuYL0xfZ3jwTePyLfmxr5XrEM5FLa0Igite+BkXyiSstbGsi5M55BbYegUATO3GG7U&#10;Q2ImAvTOthm1wuu7RDNBW8dU0QvJgAjM04QgaDJHb+pURW0NWvMFoLsczLovDK15EMj34ahMVR3B&#10;jgVIJIzHxu4F+Cf2hcW6Mc3F1Q6tIdapvdG6c+W7dC4lLBkV2yOPqsnlXq3Rpe9uzQW1Xigha50a&#10;8yTFhGkVV3ywuVyuXdxiEUGa0QwKhAcUNJMqNHumRMgpUeYJ60YN9UHH1SbVjN4F6z5v4tIHQrh4&#10;GhdqyIOVHf/+LBKIO9FFMWv7g/VTjJ2eG5ZU/roo8mdE+8PHMKp/9ue5GNekFxXIsFN5Sk6zbt0n&#10;qAdqAJrzlAJzKdTQQbqkxye5qpJLweqyz64igk169fWwPj068hHdsZh2l/wozu0lQKphtboEJ7aT&#10;Duv5zO3tLa031m3dH14DypTZ2oL1hpkbFMOj/aIZEThOwtNa2d43flmE14dbDGM5b/Su3NxMtN6Y&#10;tbBuG5lCyolWK69f+bmXaYKtsm0NKX58rTVaq9zcTqzryrYukBLzsZBLobXOJsY0h0425FHWBcsW&#10;K51R7m7Ztm3XPhoEX2skzRwOE61Vat0CrSVKipVSzAOC0p3PnhOpHKh147w11nVlPkz07nxyThHE&#10;qoZRnXfs3Z2BAQe5TJDd3c+JnFydIL36fKjjWM3lUsWRaiH0rkPb3DrnrUJrrgde15iQiS1cf782&#10;J8zGMuIBIAEWu1AS45+CS9x8GWVWpcwF2TZIgtHo3a+X0vjqzWuetsUjdK0zpczpYf3egN2fMobX&#10;NWIfIuYa7dZpP1Jt8PJ7/ti4DvJcbzteT+miPH4ZwHkZhf+hRvhzOtO/lA71x45n1+pTgNYITbpf&#10;PzMHMb6QD1VSyCD7FR1AINZa/YFrJhGVlnA1hz8DvdYhD0WS7fDZrNNbZSrl+Y53Etdv2CEfwrCG&#10;UY7PtghCnZc1kEwIrYd1GcE0RjQ80ZJe0RudlJTzqdICvQ5n2rrtDxbAsSRUGg8PDxTd+PLNG/Jh&#10;5v7+3i9MNyQpOSeKFA/IUDmfN1QSO7EcJ3qh+ZwrTCoQnDJYoCJHZa1Wd0eGEiG4x6zZda3a6bFa&#10;CBfuer9kjt32B2AEScTARJimg3sKvXuSRGuIQO1uoJ2nFEoeq7Sx7cb0IppPBvUTus5qRq/VZU5d&#10;UWv0q+3WDXTr1AiwOScrlFhGxXwBzekKIXfX7xaF1C+3FCALcV2UbsZNjkQJnHpYamimI2CUurlG&#10;14xWGyqJkjOET7BTQ+IBrDm465L9rfoj2YBht4YH4KJzn4+ahFb/8oblZSR9/H6NzK61my+3+779&#10;/anf++e+/7cwni1WL1+PZzR+3WmqXIYjJUJRdc2kBK/aO9bb/ilNypQLqrpn9qSU6HXdA0WYByGG&#10;ZTDccMo4qnjrOgA2q+ycn3O0kbUScQ7FyIDFw2Yy0IofsyYhJ6VkTyYYuUGtE8dpiPhTtK6d+4eF&#10;XFaOs5LLDW37EFfMM6OmUmjTBCy0CpIvLqZfUS4/zYLHG7IyQ7s7zWKVLEZScxSVMq0JrfnELjmR&#10;SuGxr06giwQXPXhqVxr0bmGY/RgEkP3hMGYVTJSa4r50JYknMYgatXaSCkUnXzxbo9uKdOeDcxlG&#10;2vnQK+C6T6YkHpQSEZecxSxKwEIsfgI5OxJVVdT8oW5b3ZG4gVMVzcjJA5zNGlqSR/+tY+qGsYd+&#10;lhxyNMCyoueFrTp1kbJeFARW2QwOaszHQuqKAocpM2WozSkBQ10lEgqTHwsu+x6k8gWtNdsXnr9G&#10;1tVL43VtUK8R46cM6KB6drQQnuC1r/tSifS3byp/+Ljopl8Es0wur11dmNxCKN5xZIL2kKAY15lQ&#10;1t19FzYXuXdHY72HvMa/3SEzA2q7oSihYx1Kbzesjq66GalrpKLicNX6fpNVPbPGzNAEkoKXNBBz&#10;/rDkTG8NTR3pPVIdHYGn7nTBefEA0Ty5Yfvmm+/44lXmq6+/pm33brTEjboqlJKZdiTiCCelRNo8&#10;88y4ANhe285J+wnWQIKCpgQYmhJaErVV6uo0y7MIx9ihOZr369ec494uj75rWP06jYimp/wKJBfu&#10;l+RGqGki5cT5aQOBHAtOD33BMJiexWYuN5P+0ZNTImupDG+hGcOIiHiSguBG9Xg4cMwFEXFVQErU&#10;ZeH+w0Och6cvd9iTFDA4HA7c3N7Qzajd3ACK0npj2fz8TIQcab6u1hiX0HYgIMA0T8zzEdtOdODm&#10;eEMpM1qdihgZbb33T3qBP3SM3Bf36iwUInFqP4EV+nNQ36cM6/V7z/4eD1sY092AXG1m2NW1/rdl&#10;XL/v+g/Euv999TMfw43fuqtTHJl4sEHlohTow7gFr2CRd11KuM3B9zniihsxvlFGmmdMaAGj0wiO&#10;qjYPCAVq3KOp4g9PWzeo1QNb5hlhw6ALAz11Wq1sG1RahIU8b7xWAzzzCsks20btkEvldjW+uDlG&#10;9D7TzotnZ+FG3cyTAKacmYp/hwVXYYFYzVpQAoNrcaOXkwfPzucnJp1Ioi5dS8MiNKyBloJkv+Zm&#10;hnYDddSrmlFaPCQecEN23Ornz3g4IrMrKUqmxfa9urRKariB3ZM6Eq5KiMu+G9udaYnfB1oeCwxC&#10;1FrwOdDrwrbB0oDN+fZpmjgeJm5ubmjbkcfzidPaXJoW9tnUg3iLwOu7mePXb+jdWNbVr6sq0jrr&#10;oiFpM4xE35Rt9aSF3iqpC1qNlKAcCzd3N+RDhq05LaGGSiN3l9Zhrg4ogSp/bJ5A9oQ2UlAMvSk9&#10;0myTfiIz8Scen+JVn6ds/vEhL/54iWud+pOY6wM0DQ81PMmr7/nX4P5fj2u9/PjfGJSlfXzBgJyz&#10;B696NxKRFijslECKdMq6pUjBjC/r3R8uVU6BRMb32G5Y/WastX6SCujm4OsGuVrZrwxrvLZtHihK&#10;dllVh9QqTiLywCsq7ZL7Hu7jua28vnnF8ZB4eHhg6zAlN0tv337Lm7sjRZVZJ+q27RfMLl9xpZIY&#10;2sfxhmvWZFcYwNBXjmyipBoLletWVRItZ0Zdgaqyoy2CJK9hPHPOnjaq7r4ytgmqRUSYNAfz4scg&#10;gInsnykF1nXdCXvRS2S+tU5PQ/520f5eppD/rapM08Q0Tah5pllWPKhVVz7c33N+6jydjS4LZsbr&#10;4y3H4w01rSRNGI2kguYUC3EUlemuny65OFcclshwz+h4PLKcz/Ta3HjmgsrGZq5MEDyAl3Li1as7&#10;Xr1+7QqAuKbL+cy2eSyhlALm8jxNidx+vNh0Fyp081Ris4vW/K+MWPeAWiRhfGp8RAnYeGCebfTx&#10;9kEmypVXCmByMaz/qg0s47LEIhOvf8Kukk8PJwAqwbeJy6lquMZqfmFbdUOTwg0etTdygpfc/AUS&#10;h+HbEatbVhN3R1vvwZVauO9xoFfcjhAcllkYjYvxGPIgT2oId7U06K4p6Ag9bm5KicPhFjNFeYsB&#10;62b0pfHuuwdubidu7m7ceNjkhjQ52hiVofqwtFfzTFWZI6XVrMbFj/M0d/nnaQrapEUEUveCKRAZ&#10;VyZuaUTDzQ9vQRPTNIdR9+hkq43WYwFBsOYKixa7bCkuXkTnh77SuhevKSnTk1HXldoavWtQMx/b&#10;mEG1qci+gGl3FKuRuqqlOEUjF1pp2Vaezifm0xO9NtZQNIxte600c0pgE3jqG++Xp70qWs6Z1jtP&#10;65l5PnDu1TPMVNGSyZPQVgvRrbA146DC8dUdN3c3kaxizBmW84a1ypwLd8cjvSqn2tBmP4nh6/s6&#10;a9C6UxxX9MD/ijGM6kfZQ1djR7fh28vljd3YCuzP0DUHINef1+eG9Y8J8j81/tYM8BX9fAGQ+98+&#10;sobaO4l43ntypKrY8whTugRcAFpt+8rY6riJY+fD8rjrf97aM6s+5mGLn4c4XL+fV25N/Gdj0krk&#10;2ttzcn5bvdLT9Qrde2PrRvOkSNZ1pfcDX375hrl0fv+HdywGtwf45hv4ylbe3HRKKcwyB0IrbNvG&#10;ujQ3QOGOjss3DGsphd6a6y93F8xRfe+dUmZqbWzb6vsIpCp4RlE7HN1wt+Y7HcEqcRd+VL66RiE7&#10;+kQ4nxfMOlvwyq24RnWUebTgfOGiXXUlgLFBBCmHp/Hx6OCZW5tnUFldvZSkNUSVOinb5uUHc4Hc&#10;XSnw7v17tm3jUCaWWH2Tugq4tkbrFsVwYN02Hh8f43xHxl7jfD5hwOnpxFYb8zztMr9u2x4ks1YR&#10;UeZpZppm5zkF5jlQrSpzmTgcjtTVOD2dqPbjA1dwrQrQK1VAC1UAzxQUf+3xKX71JU0wyi+OhJBB&#10;AQWpddEOX3biP672+VMe47/kcX2mz+jOFyPLVYGC1jpU56VGIEXMs6d65HEva70KfIBp5yD+/ohF&#10;jKosNTjEeYr3446lQBlqnia7CHt+vZnt+0nJ9aTWGw+LsimIFFAlTQeKGs2Mw+zasq126ua6xWmC&#10;Yl4FynqH+sSXd7/keDMz2ZGJzttvP7CdYTkqT+8TVY2/+7vfIL3yz+/e89Q2UJhu4Wl9gATTDaxL&#10;8JoK3333DW8OnhmmKYcRnKMalWexfVgWT4ZQLzSzVViWM9vmyHR7WOKhnDxBgUjfbA07dY+ei1eW&#10;8luT6I1dtjSXA+u2sm4Vs47mRCnJuUwRWJUiB2qGtVUeWqUK1OPsCHHxervJPFAl5PAw3H2eDp3W&#10;Nur2HiFhdnSjyCsmncinzi/mr+B2Zd02lvZImYzNlLfrRqkFuXmNbI33p8asKzkXsqysDfIRvvnu&#10;yVOSDZa1czhs1M1QLSwnA2a0LyxPlYQxSWLKPifT3Uy1B2pf+W///f/hn3+b+A//4T/w9Rev+Z//&#10;+DsS8MuvvuDpvPDd+9/z9a9+w+ntfVSK+BMeps8YDuujBvBQAUStA7VnmYB/qfHnVHe6NmZDLzxQ&#10;6PAu98pPOgzpAEzxe/zZt8uVvObrx/tmfY8RPNfcXgrpDA/02nINALbHAr/nNJNNXPzjy7IwIhGf&#10;DVGmj5fXa1s/fncwaFcnOF7/2MDmGlV+o7zqzhVqcIRCBCriIuwl+wbXaeYR5cjvF8Fz5MWDI2bd&#10;YQxGj4vaI0gzdKzrUvcIs198vxmtN6zaVQ2COI3e3fh3Nyw55yjcceE5HYE5Ehsu/bquTNNEKYWb&#10;21vOpwfO584Tro98eLjn/fsb0pyZpok6KadTZx6latKIoLeo/ekXewuD1i0CLBIoM4eMLHmx8C0o&#10;jXUz1nWhNuL9tNeu7SONGLx6l8HT05MrHEQv+lWLDDbrfPPNN/TuC5IzAE+IqNdvBU5rjboCxQtt&#10;q6ftasqYGfNNDhnV5BPSUkwUf2BMzohUD+pdf3fvbLJha3NZ2LZQa2WTLSL3nVoba3sgaaKYI/ke&#10;si6NlNrHze/PYFnGIl9bR7trwgTIpTj1IEF9VJejffjwQCmeEffwCHr0+3A6nXlcYFZYloUvvnjD&#10;09Mj67pGhlzc15/AXX+pDf1bGtdc+rAihiEmnzRmkYt3+fulyuDFZ3q/shnPtglvWS/xAuKZsqAI&#10;CS7+2YG+HPZ9yPG6KvMfGZ/68A9YC/snts1purypKXhWdZ51aBNbq3tWjqaQEQG1Ga1CmeJALCjC&#10;FOgzAlFLXbyYdWR5dYvuAnHONejFpD1WmBHcchgsQOpp53uNEKtbCM1bBnOUoHg60FVBe5IqW+ss&#10;64ljm5gKzPPMthxI6YnzAmuF+w9nVP7A9OYLR1TlQL1/gkMKfymCLpES2TvUrZHLl+HKby7Ip4Ep&#10;ap7h8PS0sG6NrTqP2Zqy1Qy4W356eNpRgMhYIGRfcc/nBRHdpVHXi5qZMZXkkWmcOtiaRVDILcY8&#10;TWHoiwfA4t74NTKkBRXQBz8Wway4lpI2T+/tINLo9kir0PuKLIrQ2KrSoiC5ZJDkc6M2EBrSG4bL&#10;sESTUxvxEJXqBvaLm4mcEuvhzFQyW11QEQ6zcjotPHx44OkJ+uZztSQPQtphJqfM6fERcIPdm2et&#10;/fqrid+/Xfn223f85u//N1QS909nRMtOQ/zU45pn/Ftyc92IxTFfHbbGCjTKQe7CeHuBZF+MS8xL&#10;d0O6Ax+T/TWvQzzIh0CAsXgz6vpyMbAfrYN9lCfaX9j39ceOb4z2IxfWT93hPA041t2gjuDVMKoC&#10;5GQhVO8kUVL2gsvaGlUreQjTB2IdQvL4klpdkqL66VU9paAWhy6071mWHg9oUMpGrp4DjrprYeIc&#10;5trWy6olV1zhDuEjihkpls59eZQb4LttRbWzbvD+3RO3Yrx6/Xo/lhaRY2PUQ4hjq7Ccl0CM14i1&#10;Rd6/c5zv7x+8ILWFhIuhA/Yq94Pv6rF69WFg4+fN8QY/tX1W7vVIzczruUbWXK2V2rfdfRKFLVqT&#10;9HXzRWech++KTAtOuDjK9+hXMLCQyki2uEIjAqOSVxFPGslp8QDX0bnGp9PG42P1GgLq+ltvDeN1&#10;Ua2vUTMBSoFXd3ccjkdqXZhnb8mToijO4+MjYkJr9ywxP8bCvC4L98uyO4HHw4HvvvuOOSf+/h/+&#10;nrdv/xv/9Ntv+N//j4XjzY0jePFMrvwT2L0fIm36FzmuIOuuhLk+lRQxFAOLBX8YYdiZv31H18bT&#10;/75Gq+O1i8ueLvU+dzB2WfMu9MGocZv2bV+exnPbciEH/vr3JVdxfmHv+hIoYkTcxeDVq1ss8sM9&#10;YONl8TKZyZIL5LtXEnLZj0UBDEdoTGAZyFHoRBLanWPFDDu7G1vrxSUkjgVxbraKsWHB29ZAru6C&#10;zpvrRT0cxI6eB5/bW6RUZkOorPUc6GnhcBAOT5kizj9uHT58OAGKVmdUWk9xc1Os5l7KsBtsm/Ht&#10;u6uyh8FpuOHygtCiXq9VNEe/qex9dsx1rVMZUfl+ybASdsO6Ltt+OcwsqADZF5BlOe2B3Fo9cGQA&#10;6qqNPt7rbf+MCNGBYbhyfsE8sOZCU4kkhM5GKc7oSFzTlJQkswc0U8jy5sI8z0w3zjU/PG58+PCB&#10;b3/vBrTRoTkHrTlTt8QWaDkrHLVzm6HJiSk3enqk5MK6nvjyRvjyMLH96gvOT/D4+MjpsbJuQLp1&#10;nt06t3e3vLm7wYApK1+8/pI3b37LN+8Wfv+H7/iHf/gHDsdX6Ien/Rr91FTAp3jMf8njGdr7BCW8&#10;UzTPNrig1db6CzffH1wZhlfT5dODU5Wrba8/axJF1z+mGi51Ty/H7W/U/Tsvx9wv3Oxnx6cQrX3m&#10;/at3P/F2/ujei0eWsw4p03gIHV054ewGc2QjmThH2HoUKxird/cU0zJdItkQdTDVI2K9NXJOWK3P&#10;Vszrg80pEE8gtWbbfr69Q7FOkhS56IqqV8caHFprF64YxAuedOfnpmnieJy9wEx/oD11zhvI/SOz&#10;XPahsaJ08xz33FpElM05XrlMpGaXwFLvjazl2X0yM2922Du9K8t58cpXdjGscKkIdV7aJbjAJXA2&#10;rlGZLtdNFaY57luOnP356Mi+duq2sUU0/nJIgRKiepTrj2XvhAAwz8rNbYoEkRyZWLeuMLBKypk8&#10;d6ZpYr4+2K+yAAAgAElEQVQNBFsqKSW++ed/doSJ4/FaGzm3Z4ZHJPTIKdG6BId7qeCVcqJMBw4i&#10;3Bwyd3d3bKtnb7VXf+9c9MMHvvvuO55OJ/7uN7/hl7/4ClXl17/+NW/f/Xd++7vfcnt3y3S49eum&#10;n34o/tzxt6rhfHak8qkX/9hnL3rvC206CnwPpDpkbS/lbf7MuN5Ynu/zU8f0PX9rxHQuMsfxPf1P&#10;lLv99HxQLlMUUOmeHODow/8No3pa1zBYGqiosvXqPYqyb9RFaCNVadRlFQ9YpZT9M62TwgiKeEbU&#10;unWyHgHFpIL0HTV3A/NkKWrLUDW4v+JVlhRUzMX9pdBx4fd5Xb06vzm/s0cFrYFVxFa8O9KKYLy+&#10;uWVZFihKzR2r3k9qdFSoXUASYonR+1QUpLuBfDi7Fti86ROdunO8ZtBPW3gElaxn4MLrpECVL2/z&#10;CIwBfP3VkeHoXDhY3bnYUpYIno0dRIYbwZvK5f5WVdLWWFeIglMEI4J17wm2i+NCJ1QylGni9tZ7&#10;W1mtaDIOZSGljPXF54dUxDJWE5IzkyZu50pWyBPU9aJx9RRrw5LLsyZVDjlq+/bVs+T0kblMlH7y&#10;i9IWp3LaLXNW7ubX5FJ422a++eYbvvnD7/nDN+8R4O72Fb/46isenp548+Yrvv7yG7755h1T+Se+&#10;/vXfcV4q03zk4XT6cU8Qz9Hq9Wt/i2Ofe1cG9tqLf/774EVtN6qXAPhArVwZ1WvOWXbju8u5gj7c&#10;edbvs+4vIKvqUB0QVGAYa4vn9HPn3D+ud3v93Z+jEuwT0DiXeKp67Z5JEwaVKxK7dUeVuRToXgm0&#10;BwwUEZf59L4LifdoaxzPPM8A1L4y0j3dlfdiFTtXM6Rf0QGgRfS/V9B1BXEydtQ9zVNCRSi1U6aC&#10;UVjXFdXqQZbYm0hkeZkfuwyxvfpFm+fZW3qokhJYdQPQehjWGumlERwa/Oaea15rGPy+o+3hMiPO&#10;H0bPRnL2dtrgcrJSCjn1MJi6R/89uOMTzbOWDInmgoMqAJ/cpUh4DH3nUFurrMvGum7c3t2hOTOH&#10;HKxF36p122itsay+QGzqJRKlpcFKx3E25nnm5uiJENtyduSsF4/F9cXRD2uNFFzNlDIxTY6c+3Tk&#10;fD6z1k4/rzu1ULmUaBtzw/Wg/vl1eSKlTC4+j7bNPYzavNPqd4/v+C//5b+wrI2bOUoq9s7j4yP3&#10;9/e8/uINb9684XffPfHb3/4T5IlaK+nlivZvdXzC631GiYbnf3ntEmwaxjReZkiqPoUgPw7m+XZt&#10;NNUUrwfx0UF95Ps/f320vJdrwyyKiMMg/Yxl/WSdnB+5LubT4+I7R8iHGUzYAqGWnNmWBdVMr8J5&#10;XaltY6Ra1qXz+OGRNKW9tXCtzTNdeidPE1OZ+e7be3JWSp7BjO1UPQtJlEPOtJqggbSISpggJApC&#10;FmO1xdFOrZRS0DkjvaDd3f9pWjwXvBxox8KHhzNNIafCGs3kbg+J5fTEm9eveFzOzNOts+BWqcsH&#10;bubEq199yfm88N0f3vHOA/UcSmJbWrjlyTOFamWLSGRJielO9pqMOSem2YM3RqW3xuEwh7HIQVcU&#10;MC9G0lqjTDkyjrYoTOKBLa/+r2zrugv6e2skdSF8DhlbW5vfr8nlSK17y3GhU7KBrYipc+ANxGBK&#10;wnGanIZJx6gXe+D9+/f87tsHGo2iidYbk8DN7S0lVx4fT6gtviDwRLaMZqdUNLtHobmT0spWjdbO&#10;JGBKxquvvuTD+w/84e09K3De4O6QSVROK5T5gIlSponXr17z3du32GSoJE6PK2UqrqJYVm5vbkjl&#10;FW/fvuU//6f/RtLEb37xGgNOjw98/eUbHh4emeeZh4cHvnjzhv/t7yu/++ff84//4/9jmiZOy6hv&#10;+8efvM+hz+sK/38JJcBfVcb1iUMfwSx7ttHlryTX2161zonxfSUKx7Z78OoZh3oJeO1JMfo8MWig&#10;5l6X2PeL71V/xFMUQrpGzvt5AVNkNBrs/fQGCBuHNRaSZzrcK9b55cgDKdRm3k5ZhLatlKT0mliX&#10;jWnSZytQtx5yG5fX9N5o7dJBYIfGsUodDtMusxlUQb+C3/VKmjLcXd+v0ayRycG1dc/5jiwkr6eh&#10;e1DHcGmIRqWsQbF3BucJmhLzPHM8ujExM1J57cfc/Ib1L14j8sFlPfqx/s4DS/srfPnll35TrMb5&#10;j0LOGS2FeR6+9ouJsj+El4k6OEWo9Bb6zUCamEUV/9CDRknBknNoRiuXZoSeF1+mwrJucU0GRTD0&#10;yJfjMXzlTznj5VUs0G+nNSJjLHpfqXOsWTyN2O9FJo3yiuFRGJlSCtPEjrSnaeL29si2bTytlW6d&#10;KcM8J47HI4fDjNWnvS6BpylPTPPMYX7DNBXWesO6LPz+m2/5p//5W+9YkRrzfEAEtuXMP/73f+Tx&#10;4YHj8ch8OHJzc8N4cs+rI3k0cZjmXTXx8/j0kI895efjM+vI5xaa4bF+FDT79M72BpBDT3vdh+6T&#10;x3atc/3ETveECDNPz43XxnH3K6rC4hiud6dBQVzzxDkPw9rBNi8vpw1K8l5NJpCtM2EevBrVesyw&#10;EHg3BRWXsJgaKY9gBJRsTINz7Q6XLLZrzYM721pdr9oIPs5TSltzF3pr3lWg4bymbo1cFiYRZk2k&#10;tEX90omUGzlFHyfzRnl0IisGknhu/2GeWPGiy1PePKBlkNW4uSl0m3l82FjWCir0COb1wSMRF1OM&#10;1p/2oJlIp3fPpJrnxDwVVKMbQxQX0SEhUXG1RFHUXAyfYjtv2OcruubJM7kMkEgElkoLKZhy2DWo&#10;mEVwS0mxwtP9OJEWk8y5BKV7d1dpPjmSXz/N4v3DgkLx1U5J0ik5U6ySpJOtUWLBk2aIbNHextBQ&#10;iHSp3Mxwfw/bdiZn4XBzJNfCqX3gtHYeDY7aeHeu3KYZtsKG8nS+pdpEXYXD8cDjdmDpjrC/vX/i&#10;P/+P3/O7P8CXr1wf+/rVgfOycJgT//y7d1SgtXsenh45nW95XCo1aq441dMuGp6fx/eOzyLmzxnO&#10;zxnegQSeIdaXDEWQtYGYRifl/f3485kyw64gy267r79kINJ+CbyNt69UBs6wXb7P7PkuhHFotqtu&#10;do61WiUl8eSACW6PRw7zxLacaa1yOByYSomg00arQ2IkbGzPyOpR/MPRjLdFdlczOE505+O85Yuw&#10;LCujiMlYIVrvbjiivoeqa16ng3I8HjkeD45qbLtUL8qFaZo4n9eoj+lNEHvIuTxy7uoAd5krsETL&#10;lEDCOTNPM2vG263ETR03y9H35aau6xJ8Y/C3SfdusIP3uXKAXHWRMik0rE+bB7Q8CyuuYRPnb4PT&#10;VdUwmJeoVo/stPN69u8MfeigDSzq3Y4KZhYTbkhZJGaJRsLA8DB27kqcVx7645ELry1y4asb+Vyi&#10;klSPJo07L+f0x+vXX3B//57eOzc3N1j2AtZP65mHx9Wpgjk/QzbdjGmevXbDVDjMM+8fznx4/x5L&#10;C2/fvuXpsXHI8MUXXzACnu/evfPW3sDrI9y9umVrF8XF7W3hq9svaL3z9v0967Z97EP+PJ6PH0lt&#10;fNawvoCRLw3riMeMannjzZEYdkUDf4Qm/aVP8LXY/rk94eGFu7/LvK7S/u3l/g16u0rpjamUXx3i&#10;BRx9TpF9dXcDxxm27EUs5qkzz0ZOSt1kD8akpKxqmHnRiRF4cEVVRWhMZaZWT0EcVaqAPTNnu5s4&#10;nRoPD5VlwbnGDpHgxJsvwv1OOFc7K9NkTPNKSo3ajdZXNFVyzkyTeoHs3neXveL785TI5KgxsrVa&#10;vfeq92VGFLqCWaK2GUnGw/0aXRFqoL3rRniN43wbBruTUqaUaLnSF9bzxmHO0BvSol2LjQnhBssz&#10;qy7ZVoTUyA0dtOZdTCO7gBExENNYpAKG2cD14Z6ohXg7qJZuvtJfByIAingSRJ3o/UTrG52GygEl&#10;YVajKv6oH2F+4+qKqDAdfBIlaUwpk6NgT1aFpPzmV294+4f3pASHudC7c8qH21vOdWUReErCb9+f&#10;OG7AaSMlo9iMamIuhZQzv3/7xHdvn1jlxP39PQ8L3L2aOByc3jk9PfJwv/CLrw78+hcTX37lcqs8&#10;HwE4V5d0pcMd79694+F8jiLaP48/Nj6Vsnk9fnQI8LN2e5jNj02wAXpVxf9Sacp2y2fXUf8XwTlH&#10;m1skP3jw7fIlVwZ215PtqAM1MBUmuSBjw4uw5yki9pMpc0lMSZDoJSVhxW+Ox70s31SKB66qS29S&#10;Tkw57Y3yRAYaS2CjOpOQo72GW3w/4JQyxSZu9Y6b45Gbm4VlWaltcK5+Drevbh0xpajaFFH0UaYu&#10;F438b8+mmifzZgXmQaCRZdSDlxmcytDhPjw8IMVRqKsbelS3clL7/sNKtwZdA+oHH7obvrYT4zn7&#10;uXrLmsZm28VNj8/03qm2Ubf6bKoIriHWQPwDJderDgLjRquo0y7Ji7dYaGaXpcW9KkzF78OyLs/I&#10;9lEse+x/rPQjjXC0xhl+zla9zoIXjRkT3K9tymnn1pFG7/mZ2yQq3N3e0Q3asrKuK49LBEyjAtTa&#10;YF03/ut//X+9UtjTiggco9XYkM08rZ56PBjRNMEh+PI3b97w+23l66+P/Pt//++5OR6ZDwfO5zOk&#10;wuFwgHxAVLg/Vd6+/ZZt236q/IB/1eOzgPUzgP8HOwSf3P65NzPiDMAO1uLVq62vYhhybReFl2UQ&#10;jEEneM7XzqVeca2DamOAIB028spwm0SVt+Qr9lw6N3NUDGqVKRklNSQv3B4EqKhWpuydWmt2K59y&#10;h9mlO9fuuKrSm9cOxbzOKzmkFz0QaAShWhMOBV7dJFqfd8M6yse1AV29UT2GFz1pUQ4vHb4gn7rT&#10;BJNQpvSsc+Z+AW1UQmxs60arXqxbAOsrdfPOBIiXQ0SUbnVP/Rw1Aswu3VQxaCtR1UqgK33zm5Qk&#10;ozljbUXJXr80+nu5MXLeeZqPu8HfU4GDTAcQ86IhKrL3GlNJrk+15O3CkRBDjyPr+yQRC/jfW0wK&#10;Dfc/iuD0s3scckTEu8NiPoGbdfLgna4X7W6+AIvQa4+034rlAjXSZaV5SxoV1jMsPILAH+7PiCiL&#10;eTIGR6DB+8XIrXoTLaCnG5a2eOQ31MiTTnRWSincfvkKORxobUWlsy5P/OpXX/Ob3/yS4/HAum5M&#10;U2Kp3kXWcigzqu9taxv/Cyv6/c2Mz8mVPjc+Z1i/9+2XnKtdXh/uu7+pMTflGWK1YUTtIsPa6Uq7&#10;HJjIaIfO/tkL4DVSuiqxqMN2RbanCLKOVCHZu0fnC4+QKFNhyoo1YSrKlBOKUaaJHv18VbyTadRj&#10;dsM0XzgIcHdLxQ1iV+fdkqZnBmVItnLOPD5Z8LGZ2hrn8+YIqW8e5c/POY69i2xcqhz1RVUDhWp/&#10;drcGRwuhYIjmh3U7R9Ta91+rI6+UB52hOyql4y2mr0e8d/fqLrb342vt7C2zs1MDQ0Cekvegyuqc&#10;ZwuUXwfhzkCQviqMdXBI2UZVKxk8L2CibFsUaRnXIRBpq8258DiJ3TDu81O8fXZrHujjstiNgs2N&#10;Til4fQiN1IGouaDdM5/KnGIhHL3BQroS3VIlJ+e4u1fzfzg1lOaBO6JmaffiKqPylRAymQa38x33&#10;y4eY2EKrnbYs9Hvh/fv33L52Zchvf/eB29s7aq2czwsPjy63mg8HlvPC6bRxc3vDfDjw6u6OeZqo&#10;9WdFwOfGjw1eff7zY8OXH3y+f3u5/Se/9lMvxty/WNRn716p5Z5/Knbl7a9j3yPWoN780qvCDaA1&#10;0syFfIieVy1aWVczUu5ISlA6x2Nm256YbyamNIF16upVnOY0UURoa2LWW8pUaL2TkiPBlhpC5/Wr&#10;W06nE8vqGsySD36y3di2yi9eH2itcV7uqevCpMLxNjk23RZO60YumZQnBO/P1Vun4yhR13f8+ovC&#10;b//wlior8/TKUXGC1m3v56UZ3j/c86uvj54QIJ1ShIfNVQipJKR36uZKhcTMl6/u+PZ3J3J2/qX3&#10;zlJHkQgh5czh6E3vaJuvcOL9uY5TZppmtk28XmpvlK6s1ryMYLRcuU0ulxpprtdJFCLCdHBBe23e&#10;AkeTr2rusnemmztG4Kmbqy5GsGlPxmgNq5WtNax5fqn3RU8sZzgej4jMICe0uN61YWSdOK2dzi1P&#10;p4V1XfnyZkbLgbq+49w7T1tlmgq3ZSKnmWMsuJZuURV+/wQ3r5SnbeJDrdQIQo4I/WE9sK0rnY6t&#10;YCEreddOkITfL+98sRFhbQtEIkXffOF6elp4evodxwkO0w1zKiSUX7/5ktPpxHo68cXtLa/KAQzu&#10;RylK9QBhigr4f64G9ftaoFwe3B+nc/2xutjP62D/uJ7qc18vn7Zwz7a4uOWxvwtb5K3j4WMD+9KA&#10;fs9pXLolxGb7s+Mf+vj0r1x7YE0H/72HpBDzzs/q925bVrCopjZlpmSgXic550JPBY1Avdc8aeQS&#10;EePUvJ9QTpBL90yrrOQsWPe87lYbRE3ONNCJJjbb4u/ssDqKlTpKU9bN+y2V0dpDssuPIg63ruvu&#10;wQ69pUeyHWlpVJcaFfZFJGqweobSdn5wznS0XVZ1Q1g9oh3lHgO42a5YoKe97bYjPVcwSOhnh6EL&#10;GhrDUeccbZqbjcLc0U1BnCNN5NCMGq1VR9LxcLn7kPZceFX1yk16tRIOgxgzadu2i9E1ixTAMVnZ&#10;O74OblPiOIhg4sWNUbR71XwzI5lvJwyj3D/x4Dui3daNzTZPTd42v04VaqrcvnrjMqxs5JTcce89&#10;UnsllCTd+24x6hL4P32RcjjO2hUN/dlxjJzwwXP3aEmjk1Jb9cWg1Wfc9Pl0poowV/eeem+skWk2&#10;zTPztu6B2J/HX2p82vA+i8p/Yus/eTmxyw+R6/1dCIA/NsZzxdBz0zFTNOZRDi6sJLkkG4xAMDAf&#10;Dnj9YY8btN7II61PVy9Y7YEPJSXZDUI+HhHpUEFI4cIn7zyalOVcL3xo0z1IlLRATv4gkihlZioF&#10;M6X3bXc9W23R4C656F80DJyfYMmz93/vEUlPKQzUqDjfUBKqXpfVzEsfuuuryEDHFWrtQPKVpk50&#10;80IxfhvCOHU3iH3tjIZ0nhLbAglm5zSbt2wZiGRUo8pDiN82al0RhVbrXmcAdZ7WOd9ObZWMF57O&#10;2V0MPwzXsqp4A74U3UXbaBEjfo/WCAaNMYh13Rc3vzf56rVdwqVKr0oz2Hqjts4l52QEvIxtW2jJ&#10;05i35i3Ck0Q6oJo30aOz9Yp0zx6rUX+1l8R5hadz3zuaXrpEeJ1YqidwJHFue2TlXORlUSNBI925&#10;9Z17Nz2CKSIVyTNoYq2VbXni22+/ZToe6a1y7t/x9HTi/VL55ptveLq//zly9VcYn0TcYfN8UX+5&#10;vf8cEuPPcby7GR203R4I+AzUjdGjpN6InQgg0mkG0hsaRaAkniNGdtl4LRVPCa+N81JZlvXCsV6j&#10;netGdwbM86VGgKrsBjV1pXcL/WSGqI9qoSr3bJzosJqUqXirlW2NDC00ImtRcT8uqtMSbrRq3Sjz&#10;wQ3TDvn9Yautep7xbiico221RvGsUAdge0GXUdlqZAxZt72WgRf4vNRAGO7EqBkwaqdW81KEQ9hc&#10;Qt8rgVz9xhAJDpdj6UIYncDqsboej0c3fCl4Gzz0NDoIOKftxnpch9a7t//WS71Khmb2ikYY39FG&#10;D+YrQ3vR8Tq1Upvriq0/1/h5xal+8RRwZcFU8q4KGEjaBqTEjeK4N9vmRlgvSSxg7HNnU43gWnxv&#10;XNuUki8uwWcx6I4rNHtezjvH3q3z9PTEw8MDTw/v+eYP3/D6yzeA8N3jmcfHR84kTqeVdQ1+7UcG&#10;Z34eP2zsU+Sly79vcNnuh4xnHOz1PvXlF7z43LWXduXdjvrDa4OcOkWhi8edwJ+BpEOj31jXjXVZ&#10;3bBe7T24vUTK6hFscUPqmsp+kRlIIK3VlQDz67sI0lSg4tVNkutFVZlniU6qJVz6jdZs77AaPQLi&#10;OPrefM1MEEuIKUnzjtAkxcPcK70bh/mW3jtTnoOuUA7TEeEU7j1oxJV7F8wKqgdUj/TeOMxe1MMN&#10;urv0TpEkzDLKmcOcmOY7DOPp7DUAUlJKlEwcYv++L0CO7C2KV6cEfRi7lD2qaI56yxUH11u9mhPm&#10;iQgXncieFFCr87miyjHK4L0UNo+xVXfhe3MDVaLMYauVZVno05HNYN0qa+t7tpVEURlVodYz3byt&#10;Te9Ou+T5gKhS5hy0kHeV1WAqTA6oKk8PlTXKFI7QlGgiSSPpRJeosxuRf9egjBpbRik5DHEs3AF3&#10;x6W5Pxk5N7LAt+/u6duZh8dHtC/UvnE6PYAZ27KRtfHmeMftnCmPZ3rvvH8O+H8eP/G4RqTyCaP5&#10;0oCOylo7JfBZjvfqsy9+fvzHx0PjIGREd+XqO4O2asC2dYzmhlUEbR3ZGr0KtXXW1Utzti7ka2Id&#10;LtrOrF5MI+eCqKGkiDxriMbbbukHAupd94pHnitu1FaZ50OcXXQZDQOp4llKu4scPF8PvnKgyrqj&#10;pRQ6Vt1d4ZSUQ3aR/TRNLLYwpYm7uzvS2y1c91gQRo5+BIfUuxqyrqsHh5a6V3dC3PCNCzvQmkf4&#10;R8opWEo8PjxyPB6Z8uii2i7XwDJbdXXDLjQ2C4qCvWng6CE1FnJNKVpe60USFte6lILA3jPMc1Iu&#10;LTMuLVb8Pa+jCy6Zk526GAGuLu4ObdX2TgfXc7J347ws1KZMTM5tJiMFepWoLzkQbjfvl2Shkri/&#10;fxhgdEfjRRMa229RZQtCAaHKFki61sZhHqUt+47KIeoFq3pU1mDb4PHpkUKhtcaru1vu7u6ozevC&#10;TreOgPPNa+7v77k//4Gnp+cKkp/HX2BceeTx2D4f3wdNX6gCvm88q2VwhVb3r/1TqYSxo6H+cSfe&#10;6avuwVakoiFHtN5cv1+JHm1BpXVXlsY+Lu5bzkoSd6NzlnD9NPLPncugy6UlSIT5RivoHO7htjks&#10;Pn51xxD8awKbxpUIQx7Ip9YKWwjqVb14dc60xXsfiWnwnxeXu0jGaqdtHS1KInGYJuzmBpHvPP2W&#10;vNMbtXmF/alCa54BdHp864hu8wc0D26we61Ilxh1rF+ymlSg9k7tnacnL1s4lxmEQM0bDUeWIux1&#10;IZt51GZIuXrvNF5EpIef7Pbq2TX2mgQTpVySMly+dpl83WyvNdB7Jx29ClgOpD+KcBtGKYUN8S4N&#10;zXPpuZr8EhO1bRvWE6qz0xQCqXgZwWU9oSmRZaQLO3rtkhBNvPvwlg1IafJFE/PGiAa2Nbqs/lqC&#10;L14dyeq9y87n6hrc3iK45zRV59IGXOiYJvcGtJLyzOE4YcDtK1eR1M1bxkzRnaLRaOuZ9Sla2Pxc&#10;PfAvOp7Rns+QavgkPzJ4tRvEYVWHAf8TdyDR/Gz09HL7drHnmoWtGb0CYuQURaKqA8d1C6ovFngD&#10;8qiheskOGg/3+M/zwgl+sDfQ3hExEo6mRnbVHm2PSPL53FiWZY9MDx5sYI4RFZ+PXq9gEWFZlj1C&#10;rbG8SQSzXJlQWWvbebeUEtY2lmWhaMOIWq25eNX85mGUJB5Uq7WyritrKfS67YbGwq1Ookzq1bis&#10;JnprTLNnmA2EN0/qUXpb2KpzweBoqLXG2jqtLVjzKkpvvnxNTl4kW5qAZnLJSI+026ALLnb1wnMP&#10;RDcil0Np4SJ/r1fr/PZVdL93mkRITuDp9MRUJlJKbLVyPp2o1fW6U5lA84UjtQuqGM+AUz8xyVSx&#10;QPslrvFSz2SDnoaOOFB1OZBz4unJ26DoWDxjgol4h1vJ/l3Hw4HXr16RUvbSjOuHffFJksLD8OaF&#10;MKK5sDanDWbx2r83tzdBfTTO5/PeNnzZOnWrbFI5LwuhKORnJetffrywqVdDLkVYrraFCyXwOcT5&#10;Up96ycS6fv/7Rw8r7GmtgUavTGHvxghRaHOwmdB9W6dH3QsFB3y5hfB/nieON85lnZczUxbm2WVF&#10;d3e3TtAuXmdV1EX5RZyr29SA5t1c92sk3N7ecXt7x+m0MLiynA/orKCBOEvh8f0JRMgl84tffk1t&#10;XqT49HSibivTNLvRECFJhm5UM7J6QOy0LkzJUWkqha6OUtz4g6nsHUs7xum8UaYGHZ6ezhy8QP/u&#10;dk9Rps800ZpSUrjKqyOf3omECaMk5emp8+/+3THSYCeyGuu6cnN3pLXOsp7djQ3EuCxn7OyIr5RC&#10;iaLiQ8rknG3yLq9xb0oYRsNlRLVWXz2zo/plWWi17ckExoh2eibc+XzeKYDeu+vx5inQdaSk0snR&#10;/XTw3EmBBl+8hkMxlJX5ZiKpcF7OzPNMMlxRYQN9+ERu3bDaeXh85O4GTnjNBJoXT5lT4v1SsQ1+&#10;+RrefTjzf/3f/yf/8T/+J57e/Y50N/Huw0qrnUMU8z6dGzeHiTz9/+y92ZIl2XWm9+3R3c8QQ86Z&#10;hUoAWSCKpAQ22ESrIWuJJms1zWQms77gE+lx9Aa6oOlGakkm09BNUgTZRQwsFGrIOSLO5O570sXa&#10;7icykVUJYmoUCC/LiswTEWd0X3vtf/2DZ7vvcUaRKKyXSw67Hbdv30aVLW3r2F2+4OzsjDD2hDBi&#10;rSeEhDWG5WLB42e7L75if8bj1+qX+nMcb7Xte9tW+62V7Yu//fkE/OMubL5tYqKUygr4GbrOFKeB&#10;85se5O2/r6//3Bvw4JLFR2U6hkGulenIxULRMxRWKFhXBQJ9ki6wXOsoY4owRJaLtur9LUoVLE6K&#10;mPCGhOtaJolmni+wCQvWWs3fizEApQ5SRB/WLRavcFTn4dGippMqPWN9UYlrfImRvu8Z+oGh3wOK&#10;1lf6jpbsK3ltIxFLiaEqfyK77VYWBivb/O0m4TwsGkPbtjSmlUl2LLMPaUmZXKTohVy7+Lpa5Tr9&#10;V0W25qSxeqMK523oe5IVb9ZJ5z+djDklIlO0hMI5e5yYlmMHmvNIjEfSvzGTRr9GVKNmZy1jTJXO&#10;CiMsaqwAACAASURBVIFs2gXIyadnrl+KSdydGo8xlrZVOJvIq2nYKNj5ovE0bcPCy/0SD/KcknBT&#10;jZeVOtadhNKFlBzFDhhjWK/XPH36km3YAnCyPOHOnTvkcc/l1YbzM83Li8w3Ht3mz/7sz3j34Vf5&#10;3t/+LZdXI20zcV4lo6f18rxSrfyx2r/HGvw4XRmTEk0gnWuYczk6XeVqJ/k7KODLfczQ6ByzPW3j&#10;fzn4+TWI+I23zz4cZQIjCtbVUqyGybletpqitQ/EmBmGXraGRWO1qvz/MmN41huJlk6lSiErZlsE&#10;i3DOzh1RKQmUXHzGVq+BakMX47UtHkkMTYydUwCUErzD6obWGcYxEGLAqpaUE0ZnUoyEvOVw2DKM&#10;IynBkMOMaY8F9n3E+j1dKxPqgmCm1oiHKaVQckIVoVP0e6FOZUa0FtpQKDIp1IB3FSstQi1Tc8wI&#10;UL1Xp9VsEgGA/H5KiUKcC5m1bmZdTKbVKVUDbYTy5ZytVKZp23NckObRzrRFoW73C3Po4bStmAzB&#10;VUlYDa4x6M5h9WRBKIXVTZzmKT7RFIqRTblW8rXkLFi3ykSlK50sooDnz14SAjjAOY3XI6m/pIxb&#10;LPDgRDFcwD9//x0enGr01+5we6UZriAOsF5rdrsMOtK1nj5EhuFooGKAkuTfzihMKXirSF5XK0f5&#10;Uyo4XpQlqyjv/y9yxf3u+I04jpalr6usZMF/6++/6UfecNvrN03/TvOESm4tvBarrrT4ABgLWmWU&#10;Fl17zmWehKFN7SyPyaWT5vz6C5WL/JqHQL3Ip45BcNdceZmmDlQmk5P6tmjR1qdDf7y9TufFXT4w&#10;DD3LGyu22y2HqBjHgaDH6q8qbbxCDLQnULsUYQJMhtPnZ6Ia01qL1HTyGdUtjWtYLCb5ZcWUlSPW&#10;Dlj8aMf5dRtjMAq0ThhjyTmxXIqtoJhkK3kP6+vJOVcxW1V7aHUNjFcYpRiGo18rihnWmAr1zFnl&#10;WJCnNAGUomvbWRDwyglVi3wqZVZ+WWNlgZl00PVnJTIm1bTeSpSuKrz5M6/PZRIeTIYYsmgJ3SyE&#10;zFXocdZx/9ZNbt/WLP2Om1fP+e53v0uMkf1hz37XozWUBDdv3kTrCxKW1XLJ8OKKjGDLIUpY4bSd&#10;bdoWwqGyMgQ71kajy7STMag5zVcsIn93fLmP61ak5XoKYh0K/6JQzReV5le+dw26sGGUopBzQmEr&#10;UT/PxPCuFTwNVVBZullTjVjE0xSGsq26dVW7UXFimsLx9ru9SMH09GKD/GwqpAyNWWMdGDvFhyim&#10;SFyR1VIxyESOiYxDK4cmUvKIMwpFqg79Ce8VXWfxDYyD2MsJSV/SV8cIJiackw6w8V4KS1ZS3Gu3&#10;Zyu1aQKylSoi3dXC0xXbu1zTWMu8/bTXSPspSSR0SokwSedqQbSmFth5up/IWaN0TZlUCusM/VAq&#10;28JWBVkgpzQvhNe3udOQ6/pAblJ3UeN0+n6YTbhLKRgSGo1VBaPAKaRbr3zRVbesz7sOLZWmkGYT&#10;mabKop0tFSKy6KKEfpITjWf2Hpga5n6z4Um/YRjg1EAMcLvL2P45efuUtJHB0vkpOCKrRtNnw6Jr&#10;8N6z70eM9YSYsXVr32pYd54+gyKiiMSQ67Q2kVBkpcnakJQlYon8Ts/6ZT9kTX21iF73Jfh5IeLy&#10;2l/KG36ywJHFM/9MwU5Y1VHVpOcnCWIyUnI8UsrmtrfM/563rVnNNKjZbalindZZdC0YuVRjCjVR&#10;guQ+jx4BquZRMRc56aA0SYnxQds2JGspyLAtjCOluLmLlkIMQwJ6ee2xNlgG4aatVmsWi44Yn0pB&#10;NBbnGkyNBNdFitbhUDlsFLwfwCRCiPTVjEVbKaBZq1c+2JRSjXypMsypAObK17QSjpfKOBfWlA26&#10;FGINDVSVKiYwgSVVHDOlhFGCq+aY5xNpYgfMWGwtepRjN1teeU8VsQ7urBF/VVslfKYC9JMd5MQb&#10;PVLzJNVgfqzJD7JioiEHKHA4CJbpGlAe8gBNC2cnMpDLlwceflXO8IvLCxaLBf/yuw/54UdP+PDD&#10;npGXADy/HOqAb8JRFQWBYArQNnCyXpPDC2I8KvLCKDzZXKJ8VbkuYjV3/ncY65f7qJ//BI3NN1+b&#10;7P+Cd/+PPqz3Iuc0YYS6jbNOUZJ0JzlnUkwYjVBeqt5czEdEzYOLUiSLmgsyIN0rCt9IZEhRkTCK&#10;45UxGm0UpWj6qoBRSiO5TEqm3gVy7aCtNTjriEbccKwRPoVRUoTEjUY8YGMeUSrRddB2sDmIm1Ij&#10;UAxdYzg7O+PsdEXTtByunkmHXbFFr4WfmUfpus5OLeMYiVnhrAPr8S7honBID1kKz7Q4aWSQV6on&#10;QAypSk9l+5xr0aX6DEw0qQkDyZVWlqfiVxeKGS65tu2eSPPXt/nX5e+6Fpcj3U06WOckejulhCLJ&#10;cNIUwVp1NSevNKWx38/wjlaaXNNmrXEYXyNVrqvzkOcjTA3NO/fXXF5s2AWBBO69u+ZP/uRP+Df/&#10;9b/gvUfv8YP/53/i/Pycs1s3iCGwOj3h3/zpd/nr//gRS/+X3HjwDcZx5N/9X3/HxUVPmZGSio/X&#10;M2699Nw8PyUNHX0/UJLsFLaHw2yUI35gmowhq8nJ9nfHl/k4Dq/qBQ5MUMDP8uFe/4033X7sWF/7&#10;zjSA5rVk2lKwXSexFbshi+GKNXinyLqglMRUayUcTWc83luc8igKKYgDlCwVlfhYJ2SvTmHFASql&#10;QN/35DLiG49jShTQdXXJ5Hx0zqfWGmMN3vu54I41ZfNwOHB1dcXNW3eqBNVJp2ssq9Wahw8XrE9O&#10;+OjT53gv1CaltRQP5zAqk1KUHKZc1ULl6AEwDZyatpHbg7yZU+EQNgSEFKp71ZEkLINAUaLlIhQf&#10;ZWWIl6N0jsQoBWt6vdc+zGlYFerPTAGDzFxWwbrF90BT8tH6LqckLIXaPU80rmnKP58QtfNVboIu&#10;yvz6M5lcC2vbtnPxTDnPHq9aG1CGHEWGq7MsFNpI7phvFlhr+epXH/IhH1J2Iw8e3Oc73/5Dvvvd&#10;7/L+o3dw3vHPvv1thr7n48+ecn5+TqpKqT/+42/z53/+5xxKy+PHj3l29T/ywd9/n6g8oR/roiT2&#10;xgZYLhacnKzZbZYV5uiEinO5YfJmmGPFpz+Vmva748t7HIdX8Gol/Rn5Wv/oY6q0dXd6/THqX83v&#10;3VP/Qwg9WWmWC49RmZID3hoWbUvjHRRNLoVhDMScUN5im4agEtuxZ+WXkC0ag9Fe0kxTIqcRkNRU&#10;pRLeGRaLDu+sTO+HINp8p3GVyhPiUNkBhZxlmGS0J8VCThpVLKp4KBarFywXZ/TjHm0MbeNxTlOG&#10;LQuXuHPqafKWr91dcXtZOG8KN7vCjYVmbSM295iwp3VLDAadQBeNLTJ207mgS2Y8DDx7OoopSk70&#10;h5EUAoeDTKLjkLlz6x1aJxQ0yx5VIq3JpNCjY6HznkZ50hAJ/R6TMlaNqDQSInjf4r2tdnkB5wzW&#10;VWZGGBhDzzhKXLd3C5qmw5oOjUc5xDFL1cgJ7dDGkLJmCBHrWrrFiqZrKWhijmQKvrGsT9d0JrBs&#10;LY3VlDSSwihYq/V46/G+RStLLoqSFd43LLolznpKLlh1oHGKbuFpWkNWAyEfcO7AapH4/UcnPHqn&#10;5f2Hjm++2/C1B45b6wGjXkJ6hj944iHQ7zYsGs/Yv2TYveD+vSWnS2jcwDt3Wu7fXrG7+JDN8x1L&#10;CyYO2ARFw83b8ODdU77zL/+Is5tf4X//P/9vHr8o7EfHIZ4wxBW7g2MYPcOYGHvZOeUwMsT0Vi7n&#10;P/aYmRrX8PbXfVvnId8v+bF/nYcY/cigUmkz/6EKcqbbZf4iPzflQk1/9GyIUQuk8E3m/1RWkk/3&#10;OX+mucxs31+oRU/+CN1uIroeXXdKlsYoIv5L1RRVJN71Lso08OYILWgm21SZt+S6vM+PDVhb6VbD&#10;ILxVGUwJ7SiXzDgknPeYMk15xZya0jOEgWEYMKtl7ZZ0xbXq13LEuWKKjID3Inlt265uY4/mJFlX&#10;k7pUlUfZkJKha5aEGEmjdMO6WhLFnIhh0r8bUTMpRfB5zp0y1YJP6Ez1BC9HD8ZCYbffVV5rpSMl&#10;cY8yys6drjUHoYdpSPNeVLrTdO3+QJ6L0hrrDD4lQi7VT1UKo9yfQVn5ncOYMCnNblCmdlKTrHa1&#10;XBNiJEo6udC1KjQgnanQtlI6qqfm51M7foEihIztrAMlfgTXpbTGaJqmoVS+bU6J/ThwdnJajXw1&#10;2WZ5r7wTrweloOhqN3m0lMwly0LnPeM4cnZ2yoN37tUhnHj0juNI23YYY7i8vOTJ0ydAIWpR7JVc&#10;WK2WPLnYMwwDMSXu3r3LfnBcvHzJ0+eBfhQEohR49OgRbdNibcPXvv41/pf/9f9lv9tzeRXpFh7j&#10;O3JKjNUmLv2aCtoXFc4vc1F90/Gm13McJL3KHLruFfwLPeYvfA9ffFynKM6POVXaz4Ea7PSsJM4i&#10;oRuDd41s8XImx8hyuaoBWZUAXn1QNbryLo/0HJG4SkFNaQrdUuQQSClUPwGL97aCzoU+pMq/PBo4&#10;Uw2oVQFlCsRIKqJ2ss7jlMZEhTYQxywG03XoYgNI0QuUEhiGdI3mVOMTsmCL1hR2+w12sajhgZkx&#10;CMFfmRZnGqxV1J3+Kx9iRojpsi6Kny1M/gqaxllKdphKs8pZdMZGS2HNWoYqjVF4o2Qxy/IeGCUr&#10;cVGKxlhMQQp0TpQUxfIviFqrc6102Eq6VhRkNNZlsjYQe3IStZsGOj+ZfWcMI+SIyjW9VhWU1XVB&#10;KsSoaJ2ZOysRQhRMScISKPHYMSBF3xjxU9X19TjnWK9PuHFTDLHHUeykYojEENj1Wzb7Kx4/+ZTH&#10;Tz5FeTmPVlcrPvtUs+kF9tldvuDWWUfXvMvFxZpPPn3BbrdlzAHfwHsP7xEOFxTV8PWHN/mfhysu&#10;rybMWUIq97vAkGVepYwT7vWv4fi8gvObrtr6xxxvmsoDM8Pl9WOmCb7tI/hP/BbpuhOUE+naIpGp&#10;NNOffoJ22p6klMhaA2Ksok0lsmvhm2pjMMpSlMjHtDZ4cxyGlCIKK2OOxixKTdNnmYrHJBQmCkc6&#10;0ITtzcT2aeJbX1DtDid6Ur72gU0Be0My8+9OpPiUEimPDMNAP0ZJjnXNzK/MuUY0W4urXTS1S4tR&#10;JKMaGRY558T2b3qjJ75mHXxYzdwhMzEe6vutFDRNW0n/wteNJcwLoDGGzjVikEKdVJeMzgpl5MQb&#10;xkHyp5I6DrlmEoAihDCzDV4xc6lY8BgEktFGuuWmaXDOCyUZ0LqpUlwzK8qatmHRdFgnEuLJZrAf&#10;BlKI8jlUmpPSmZIKMdQUhxq+llIihsDp6SnGaPEocA5jRPgRU2Sz2WARddZyueRHP/oRful5//33&#10;OTk5Zbvd0sdC3/eEEHHOcWd9gzt37nDv/sDQD+B2bLdb1us1+90OTGbRLTg/XxLCjgQsli1DMGw3&#10;Mmg0VrarIf3q46//qXSsr07kX/37dSEL8MrX8hpE8nM88C/2+2855kVh0htUTGBSl0689OuHVfVG&#10;Y6qW3zmUlm5SG4NvPLHa3sl8SfAKZabEUVM9AoTIJJ3rNTpP3YI673HIlDjnNFN4ZLve1JUrYUwG&#10;JZZ0pm7ftUl4o3FOqD9h3FcXe4Nxhk6LOqsosQlUJlJyIGUI8SCULmUgRso14jpVrbFcgFIDOQ51&#10;ay0Bes4UjEm0rZPHjlIojbFoo7GhTsoZMLqI52sRjLrkQoqaGHq0UZIOYAwaRQyRHBPaFxnKVQet&#10;lARPVSWhixMvBq1IIdYBTZWUguQ1aUlmHeNAnZfVD3s6aYVHvFyKyEPphPeabmHw3kAt5I6GxWKB&#10;d04MaoYRo6F1iraxxBAoJROImBygxIqLFRRilVaAWD9zp8SIxTtL27Z0dfgVg5hoixlBIcXAgQMx&#10;jwx9z5h6hnTAAb7RlNwTw4EwjHitWTWReBhY+IGT9Ql3zlrGcaTpbrLb71iYEd86skk8efqcO7c1&#10;uy08eQm37wZOmnNi2fH0hThcKVrExuZXy2WdB5OvdW2/TUV1On6e1/QLvwu/4rdxGisr4X7KbbWo&#10;ft5Dz36sqgLpSsnk/ZADOVt06/HOY60mZcGl9GSAfe2Rcy6AFEw9b2mrT0C65vyvmFkDE7ifKmVo&#10;0nBTwFT8QilF3/eSl2UkM4v6orz3NN7Tp8jV1ZUoxKp1oUIRokypl8sFMrGvHN1ZESZP33snUR/V&#10;wkZwQEdju9l0BZizkbIK2GKPlKhrBg1vOoZhxNqMdea4aisxsmmbht1WnJbk/RL61ZRgq7SilCjw&#10;uLL1eetrjkCK8xs3KiFjeg/rCKCyAJyTxS+XEWMs3iuMNeQcZVEcY6XZOXIRA5l+6EWdpo7KrTCO&#10;8vmqCUMXBgK1QReWQcRohffiiXtyckJOiaZtJYmCwjAKNk9lm+Q+8Olnn3G1uazRPfDRRx/x8ac/&#10;YbFccrndsV6tibEWbuuwzs3xw8O4Z7FYohScn58TteLxk8es12u02nDjBvz+7/8+Z7ce8b3vfY/N&#10;X37IMES0zdPl8ms7Ps8q77fhuL5ber07fdOiMmOsb3sv3gqX/Kor6+v3/3kEreNhJ+uZwmQyLUT/&#10;mPOsn18tl3NHSTU6sMbKdjBlrLOUINSsaZgiUkKFKdLFpgm3nAnsZrYaDKHyylOpRSFXIcLkWhPr&#10;gC9jncK6KVAQrM0oHNtdZowDaImD0UahgiJEODvrCCES6hZ2JroXceQvuiqojDw+WTidzqpKqbI4&#10;B4dBPAMSwiWNVdLpFFid8RZA452IHBaNwVvo9xFIaCJGW7rGkKwowrxTJJNxXhgVKVkKovCaUmG9&#10;c3XRk+qbk9CecpIF5nzpZ8pbrrdPRUvMuSMxKlIuQECXjE4KlQPkRAiZcV8oo/A9VYyiZoqZMUWW&#10;3lBywpKwTtN4MW0Zh4E8RpQWPL6kxNhnUl1cFWsa76tMVvxgc87zXHYa1C1OO9qtp1neZH2+FMtF&#10;IldXG4wtDPtLDAHnWm6etpycWGAvjAejiP2BrtUsbKKMVyinuXOj5f3fu4/Ve/zJff7oj75Ftnf4&#10;5NMfo62hhAjaTRKIX8r197bjenH5ZQ1ufhOO6bW8vv2fCurnLSbz77ylbr6trv6svqs/75FLnfvP&#10;tK5X6VVvenhrpzDBazpv5yxGF5yV7i8Ecc0OMVFyErx14kzmjLWNUBomZc9EQFVm5oHKFl626tYd&#10;k0hLKVjrK3wg5HgRBDgRAQDr1UKKeJ6c+yUJcRwGDocDq7Ob5JJraKGat+qlVAyz7dB6QAZXRe67&#10;KrzET/SA1jLdTjGSxgkilTfz5OSE1cowxkQIEIv8vhNhEcZEjLE4J7r01osn7KqTrbXVQ8VBDc5Z&#10;XPVtxchQres6mrYR+WwdUOV8tBGcMrG0lo5VXJlSpZHA4XCoC5/YI6a6Q5i6XmME044p1AUv1YFT&#10;JBeJlQkhMg4jKGh9w7IupjFG1qs1UySKNpqubVFKs91uiDEykAUqiJI3VurCeHKyIoTAYrEgpchu&#10;t4NS36O2m+3kUkqs12va1vPi5QvGoPG+ASVDj/v3H9TPreHGjRssl2dcXLxknwbatuXmzZuCHXct&#10;l5eX6EXDO++8gz8959GjR7zYK+7dvcuPHwcuLi7YHwa0lnMDfr25LL/NHevnHdN1fn0xeb27/U0+&#10;hOwz5XTAqyvBmz9Hu92LlVs/RnKNH0itZ7loccVyGHYM/Y6z0xNKjnjnePbsKWenp6J2Wa+hyB5Z&#10;aRlKTP6Kk9XgxcsLiScuRcj+zqONnk2nQ8wsl0tSTLU7o9KSLLvdDq0z/aHHGoXzDlSi8RaUleC4&#10;3RWr9YLVegkUDvtD/T3DnTvnQMDoROtFAireoWPNbXLoUbPf71FZi1RW6WrOHFi0C15cXPLgwT0+&#10;+uRjSX/VwhwIOdE1HeTIyaphvRbjZ2dGxnEgx0jrHXSOfQmsVmvJjNIi5T2MW05P1+go2+MwHqqR&#10;doPWijAaBg3eGoZxYIyHyrZIEiVdJMhxHA+VjQHjOFCKqgOqDquKWEPHAW9yxcAF200ZLi5ecv+d&#10;9xjHkVyVYBPDw2qDWy5qRIwjhiA2jftE23WsuharIBgxs768vEBbRdtV/1itWS2luHZty9J1hBCE&#10;FVBKjfo2OKOwzZoYA+c3z0hJjKq7xT1yEc8KgX0ajFGM/RWNh1s3l7IaK4ezjlQiXSOJCMOh5/bN&#10;O7z7zkNeHAzPnj3n+9//ER/95GNSBtc4cbv6FR2vd3Dw0zzW34ZjGlK+6Xgl/PMNxy+roL7tft78&#10;fVUVW6o649W/z7s94cimJDt36RWP0UnX7uaNn+uc0ip2djU2GvnhmCOaMmc9Tdiomzu+o+pBOlCR&#10;rmqjiFFiSUIInJ6dMfQ9w9jPOVdzIkBKGNtgrMFEI9r2Ir6tgvUNOCv69CmpVDq5SKmJnKaVYjO7&#10;M1mLbxp09R5omlY6xjSZ6konJp1dmbvGXLNrSoa2adHaM4ZA23aCe5rpg9IzMie2ieJc3zTiUO+s&#10;rxQ0iW6YO0crY3hRomVCDAzDiKletdOHJMWxxj1kMYoex4EYBBq5rqyyzrFaLmr3pch5gdGWpvFY&#10;6+qzTNWvQU6KkHoa32Bdh/ci3xVJq6dpW7y1R/wUGVjGHKvFobhr9X0vBLnq4WuMeNlOn8O0ewHm&#10;7K7pz2QAoypWO/tCMEXPuNn7dzrHnLPz+5pSqdCV8J6HQTDbpGomWNvgvCOEQD/0fPR4zw9/+CM+&#10;+OAHbDbSBIQxUNTvUgT/KRzlc7rKV47KJlKqznaqUu/npXrZPE1ElbhLaVtQplCU8DO1gZxHhqCI&#10;Y0QzyuS+SGEbDgnnG8Fdravm0oUxSGFMKeGcrZr0Y1jhVFTHccQ4L4FyOWOVdL0Azuo6OHN1W68p&#10;GcI4Bc8J51Y5S64eqNpoGtNUjK8KEozAwyjxhrVGcN2+FxaAUxbtDZEk2+qiaJsGcIxjYLHsUEWM&#10;W3KmatWltMYUUEUYBFZnQh7RBLxV6BLZ77coPHHsSWNDUopU5LWGfsdgIPT7egboCqlMWycRLJyd&#10;3WAcHTGMNfp5ioJROOeI8YC1BaOFU+ysw3uRY8WYKtSi8F5s9souoNF0vqV1DaloQpAFx1lbk1gz&#10;sZQakhZJMc3OXykJgd/UQeFuu5NFTdfo7pQIJQvzoeKoRosrWtaSzEC9XSlVDVXBzG4oNWpGHWWK&#10;k4G5LDiRWGpMeikMUZJri/YsfUO3uI1vOl7uFS8vXvJXf/khf/M3f8v/93c/YbMBpalRGwPaO/KX&#10;KJvltxFKKG8pXm/7/lvSrX8q+uVtxy+jj7bHNraGBVoZWFkr6hpnFKEWSOFilnmrGmPh0B/IZZrW&#10;6jqND4zDIDp34Pnz51hraVvhSzorHMbJ9MTYaShTpYX1gpq+r41BpSSdUwz0g0SktF2LbxqSsbNZ&#10;TCnlqFyaTr7CUWeP0KVA2AoKUBVbzVn8ElSNsi7lGNdirEEbSFP2k1Jzyug4iqZ/DJG+P6AY8c4L&#10;fjsMInuNsb6HijJF21QrwMXJaaVpyWMqNYUfTvi3qvaAtibN1vfbyXCq74MMiWxTn5udh11KKdpW&#10;/CCsqwXNmnr/UxaZIaWBsXZ+zkhuWU7VgrBivapi1ilGhnHAGstiuWS72dK0zWz4Mtka5vpZXD9V&#10;Bcev+WGVG9404sUwJ9WWV3uM6bOYQhBDPHKNU86MIVcWhOycYkpcXl3x8ZMtn376KX/113/NP/zo&#10;EzabetIbQ1KJXNSRvvYlOF6frv82Fddf5fGzdKxl5qbW8ZCasGB+rkprJ26rtvWPAW0md/+CtopG&#10;6+puZYFM1zTVLk44liGMgCNlC0my6mWQJJSoGAPOOXzja6yGWAVOclHjBBvt+wMxBnKSUMHkHH0/&#10;Yo0lxYIyGoqlZEMKijgKTmKXokVOKaN1pdBMJLNS8M6Sk3BHhQ8qW1+cxWrFMFo2w4Y4ZHzToZWv&#10;cSaZpmmIocafXMNalDGiDFNCzCcHyFE4nlXRpY3Ce03rGoI3rFedFA0taiQfCouuo2stwzAyDPI4&#10;1rRSIOIR9kCVKhwrKFUqOwK0zrQttK1IkWMdIOVScMZirZMCFBMhaOk8oyYrzTjkuoXuORz6SpUT&#10;IcY0RAORA4cgvgi2QgQxCd845YJ3jsaJp21KkZLFe1ZRzdCLYMpFfmVmg0wL9eQpm3IhK+HmXufj&#10;TqmsKRdyUsSsiFkTsyZnOCQ5vzSel9uR3bMXvHjxgh9+tOHTTz/j7z94yX53HDMUFNo4chEvhy/L&#10;8dvKKvhNOCrj8/jvUiRF+Oe8P+trZvuY5SKQ6fzROKLkXNVSMqGNIaEaRc5x3tarmlsfo0y+BROT&#10;iBHvffViFQ5p3/fEJJQs58QFKdYJ+CR1tEbPnesEGxgtnE+aypesHWAcAidr4ZsqVFUQaXTQUPI8&#10;/Z+6s5Qk52lygZrue0KljTGSIR4jBUOrW/pB9opGi2G2lJtjcbBKhkKNl9e+aEehOinLerWma9Yy&#10;wFksxBtUif9CUrKwzHLRECWipkIN4yBb7q5bVKmoImeD0qX+nhT5YRhr5ylFOEUZGlojqQFXV9vK&#10;SRWsOqdE27ZYJ0Mn1wmBX3DiBqu1eDOESKHQ+kYGFNNkNxd5TsbgncO2Dd55CvI5WmsqBiuqsCZ7&#10;ptwplMKoqlJTBaWE4ieLYP2ktBbWSZXKplzE47VyjVNlTUwx3847Gt8QkuyOfvjhFR/9+Md8+OmB&#10;i4stl7vqwVvZGDEKi0Paky/HQOnzJKG/K66/wqM2Uj/PYY82nrmeqICaFFNyzwpNTCOqJHb7DY2T&#10;QrtaraBzWLekH3qRgWpN13W0bUtMgZyk6OSUCDXZVAw77Dx9DpXjmlKqRiDtTJNy1Qw6p4zWDsEB&#10;W4zOGG1QCAnWOU/jZRpOribTgyiwSFJMZlrvNFipW9UUDV27wpkKN4SMKhqUJo6JGASrFf/STWg1&#10;wAAAIABJREFUUAPsSi0MNTdKFZrG07aetjkwjiMqSxrqZOunKPL7JciQMAlBP6hCLpGiciXt14FR&#10;FCOcFy/F9tDUBUebjA3CTw0xosueMSpKlkXImg5tYBjlMylFqGexUuJSzrgE1lmM9rimxWhN27Q0&#10;rSTihiDqsQlHpSBJvbFS2qyd8VTxkZBC5axQoyexwHa7m9kaoKppN9WAu1Q4RtzMJqckVarWdhJE&#10;IJ1qKIWYMzErUdUlSBHaZUsxhv0+88njF3zw/af8+KOnvLhQhAKFhowip+lK6Ukp/nLAtF/D8SYp&#10;6Ofp8n93/HyHzLRlERcYUlgBRf18C6/NeZpuJ1JSJA0FUwn8BpF3OnKOQJVj5ozRirbrJNbELCQH&#10;PgSU0pV3adjvt+zDnlwjPJSCrutYrZd458XxahxpW0eIgXZshdPpPX0/2YmJsUeo/qs5Z4Z+mLtd&#10;54SDWXJBO4NWmpgDh77nsN1SSuHG2Zm82JqVZWqHKJN+wzDIljy6xGazJYyyJS7KVFpTU2NQLMYE&#10;yOqI26gqGqj4qdCcIv2hJ1WsEdkUzB3z3KFVZdlnjz+tuvoiQ7xo6vOz8y7BVEGF3JEU3pQTYQyc&#10;nSwq5lgwxrFcnNC2DeMAu92OB/ffYRgGcoYwjgzjyKLrWCwXpJQ4xJ6jgU6ePy/nLG3T1k61piCk&#10;LCm6SjTewzBALfhKy2dlrTzXEKPQ2OobNZ+wU6YWIrYwNXpH5WrKzauE8wnamXD0mAXuCDEQY8Rn&#10;MbTebEaePX/GkydPuHgJAwULdK6lDz2ZjEGysFKUwqq9Ive/K0y/zYd6ywqq9eQtDJgKf2kthZUi&#10;dnj/yMM2Vq56q8BpRecsrWtQWTEM4qRUvKZtVljbcPf+GTFkYsm8uIw03nM4vODk5ISTsxN2uz1P&#10;nj2rw6WG1ekJ2+0G7Synp2v6fsB6z+V2I1JJBcvFSAFOVqeEENjvrqSgpQWLxYKLl1ei6kpiEdgt&#10;GxZdB2QxKDmMKK2I40h/dSVqJaVpT0+RxSCIBWIpDCHM7vnWWgLQ+ETOkcP+EqMLd++cMPQ9/TBy&#10;dnbG/mB5+fIFJ13D008OdCvL2AdWVjia1icKlpgVS9+x373Et0s2L3acnZ1x2B7YHw6Ei0vZovvM&#10;frdniBuuXkY0NzGlkFOAEVSuxtg1yub2rZM67LIVew2klGmaUxZ3FzjvqnBiUruIS5fWCWuXWJdY&#10;rZeUDNttwY9gdCHGHSFGjILtZstX3nmHlDP70LNoHX3fYzrPOA51Cy7UMqMVRUUwhWbpaJaWlBP7&#10;/Z4xZrx3dGvLOI682Dzlq+orWGWEDWAU1YZMEmjJNM5zOBzQuuBbR4wjVOVd3/fEaNlvN+wOwi65&#10;vCpcXV1h3Qk3b97l2VXD8+fP+eAHH/PBBy/5yXOxqMwagoIQtwgD0ZCIEEXlplCkPmEXN4j7Pcpk&#10;2rZj3D0DYOXkvZaBWGYEiXxv1xQKISCZM2UngpEaJR+CFPz5Iqt0xdf5nrMXa6lDx0pBL1UJphFI&#10;LSsEI4fqBDRZ5otpuS4Tbay88lXNX3nlK6/9+22BitN8W13/pWv440/9fnnt6/R6X/v3fFdvrVtf&#10;/ANvG05NCQN1PvVTP32Mkj8mAUyMFqUUyh4x/uvPVWYsUN7gkGZnLYFSswZ8ordY7YTL2Q+EqGWK&#10;WqAUhTUa7z1t2zIMh9mN3hjDcrmUQZVWtfNx1fVKuI455+oJKifOMO5E6qgcWhsWi4W4H0UZYjnv&#10;0LqRQVEps65+wkS79Yq+HxjHAa003aLDWOk2+77HN/443TdWhm6VMhRCYOGWjGNfMTc4HPbipjRq&#10;ri6vSCyJSfha1zHogsAKQw/b7ZbFQi6I8bDBOsfhcJAMKcTnwLTCLzVeoAmbMjll9pujSmqiq3nn&#10;6uvW7Pc7nHOcnp7UxNdcsWrhjHZtJ0OuWDt3rdHG4r3g2sMQ2O8TOQsHdXIFy3U7aawwFA6HXrxb&#10;FTXuRtP3B4aKz6oaDT6OQewL68h00/dzUXHe0Xbd/HqaRhzFlNavTAem27TRMnCcGAXjSD8cKCWT&#10;Muz3B0IUv9bLjXBWn78IPH/+nJQbVqslOzzb3ZZPHr/g4mLPWBWqqSb0ZmrIoREoacLbcxKFWNwL&#10;3a2kxGG3xQBd01FSTxTiLquupTXyHvXjUKcdHtW26Aq5XC+mTdPMF6zsFo5byslVbVYeqrZefzVt&#10;IypCGslkhjBUM00l0+U5drhOmuOv1kDmlUO99vcvSaP/euF+/amX1xYg3vC9N9/x5/wSYLWZ3K1k&#10;0KGVqaeerp2doXVNxfc0pRoqXyd8TxdVSkJgb7wMQUIc63RdRAYxiu3bfi+prcMwSAGxMoWPMeG8&#10;qfcn5iMxir5eJJ+WUjK5xHkBUEoxDj1N41kuFzPFaRgGjDGcnp4SowTzGfsqhzbGxDgGWpM59D1K&#10;S6ZVCFJUumUnBPYx1YvBYExdAZW8s7kW+jEMpGQIYSCXCEWm9CkGiSnxDq0dTeNRRmhjGKEWjYc8&#10;F9GcZegngyRZELyfYBlIKc4XpkSVW4ZxIAaJqxEVia2YcFPJ+ND3vXS53uObhlxKjWvROKNYtA3D&#10;YcdiuUCrQgwiFz3sD0DB1C5fQd2Cy+UulLhuDjqkFOLESXaO5Wo1MzSk45EF3Fhb43RAO/BF8OSU&#10;EnGU59aHzNWucLkZePFyz4uXif1hz/MXgadPX3DoZQC6ybJQbQ+B3f7oVVUmgx+kO9ZF8LOcIqmI&#10;Z4FFE7mSBSCPxJRYWlBsIcPKwhDh/q0lxTQ8fdqjxsSYA6kkzDjSGCMeWWkaa0Iahvl5KKDRmuVS&#10;Fujdfk+u7m7eOdJ48cqFrYCFkdqplGKMVeahQFlFpJDzQBwqjDdfzq9e5a93qteIWq/Vhy9uWTPV&#10;T/W1AdokGPpNP6anOD/7ifv/Svf92g/V29RbSbZvvtled0nSWs+OQdffNN801YRZ1STSPHuuppRY&#10;LGVqPQ0slJbfF85hrGoaTYgj3nv6vqfrOhEHGMN6tQSg74OocHKYzXHlgj0qcLS2YgKNqgVMCvqk&#10;Bpum6xEZpDVNQwhbYhIS+TQIkKGadN22DmJc09A2LZvNVmzvvHgcTDzLttUzHlhKrrENxw66bWVB&#10;UX6Jc57OqZkNIAbhkgSbVSBnjak80+XKYrSZ3/PpeU0uYev1idDQcppdoSjiKSqJs7YWuJouW9MQ&#10;rPW1sBrBblPGeU/bdVL8Kje4FKG+bYa+8viksJ2cnLDf75kc0AReMHWh8Mez1EunGmOsFoNlvu9c&#10;VVpGm5luZ52d4RjBWQONb1BGCcNhu6PvD1xsel68eMHHn13y4sULXrxM9EPPZqu4vAoMAxjTczEK&#10;WyPmazxjfc0/F7H1ienV7k6jBUapPgm68j3CKMyPG0v47nf/S7z3LBYLvv/hT3j67Kl8PjgOIRNT&#10;otSC6mtqcKhdpAac94RxJObM5WaDApZdR0E8HsYQxHQb8Bas1TgjeN8wBIZQWK8bLjcDiSQ0x8bW&#10;7thUgcOvVuHw1uHZZEpyLCW/kUcBrq8P0/PP16rjtbpav5bj19e/yefWVexY900xFrLTVeagAVE5&#10;lZTZ9jsxtTbuOHyYeYiJrmmrvV5mGOQClK29mguEfF+m/jNNqw5jxj6Ss0IrWyk7aZ5mC9kfcknE&#10;KEMUYwAtnM1h6FkuV+x2WzbbLYtFx3K5ZLFcMAwDu91u3qJNA5opUE9rg7WwWC7oh2pNaC1sYYwj&#10;MUkkyO27dzHO0G4lSSDlJNNDXUBTPRZG2q6haRxWC6vBtksuLy9pGi+vJ9XMn2JQFKxpMcZSmsnQ&#10;JlW4pKFpW0otpEoJ11ObI44nXaFgw7lu752bCunUUueKxTp84yp0InBGQSKgUw6kungYVSAHUhjI&#10;UVggRokpThxGhoNQ73zTzJ93SolDL4vH5BiW6oAxVRbIerXCOwcscdbWXYo4XgEcxoDSDqU9+zHw&#10;2YvA48eXPH6+58nTZ3zyeMfl5YaXV5kYYUxGil/R2GLYxCDd/HyWm2tYpMF1nSxIOcpwjUzKUVy2&#10;YmChMtqCKXByArdOG7xz/OE3v8m//m//FTdv3OZ73/seP/rgLxm3ws9eebGVVfI2y0WWIqnMCKjM&#10;QsJI52XAKZFAEA8HADpgtXKoErhzp+Hhu+/y4MEDbt24ifee7XbP5eUlY4Qnj5/wwx9/yuPHl+yG&#10;nhYoSiwfx5/qOGvBe+3r5x2an23y/bk82s/p6t5WX3/dve4rSEbd8coTmUDk6z/xZhKr4vhyC3yu&#10;s5adik6KhZi08CSpxG7FrJ7Rkx+qMRUElotKFDZJOjWlpLMqk/kCs/H1xAqYXOBz5cWGMbC72lRI&#10;QS7YOE2AU6ZocTrSSpybSo6EWOrvDvRDLxEoVe8+We1NHdMU8TxhrBO2JSqeUR6DQtu21S9Bs1gs&#10;KmdS07aCf4ntnWxdUxLP06nTkM+m0HUdzlqMEreuznu22201jx7ET1RrMJUio1PF4NL8mU7wijWG&#10;ouU1O2eqqky8CErN2pp4p8+fPwdkIi+Sz/RKBlbbLeT+bJm9CEII9ecyBuHt+iplTTHO0I1SInOV&#10;+0uV7mXqOROFE+w1h/2B/WHPYb8XqluIIid2rm7HjzaGgnMfceopLTWmzMuLl3z44Yd89NFHPHlx&#10;4PnzDRc72O8kxrxkYRJM6pi5SVJUE/VZGse06oUQ6gRG8GRVjbkLEHLGArduax49/AoPHz7k9772&#10;Lnfv3OV0JcPT7XbD97//93z62WdYBOoEcE62mRMl1lpD1y1o24YYE5dXl2z3GaI8ncZTPXY16/Wa&#10;R19/xNe//nV+/5s3Wa/XrFcr6eTrebbbHdhcXaGsGHr/+7/6O/7iL/6C3ZMDzgJG0w+/eh7uF5mc&#10;KKWOdfV1LHMqQP+J4YI3oBj1KPP/j3DJtBgdvzdhCVNRvd6gf95Ls861AOghIH6eSBpn/XssST5w&#10;I+mLWlEpOZO9nRimUKppcZYCZ7Su3q65UqIC1plKr2qr1txUwxFNLhoxatYwZ71XeWOpvqwUQhK4&#10;YHrxSolLlvdN9QWw9EPP4XDA+4bT0xOuR6VMb514gRqcE1muMtUkGulgQwz0faFrWzY72cLFLB1J&#10;KmJGgiqUax+arwtGyrIdNl1HIZFTIMaREDTZGAxmhixKkcXLO5H6Ki3ii3Hs69RRtt9J5XofQSbV&#10;xmDMCmNbTk5XlY415VJJ4ZEtvKbvd+I85jQxBEIYa/cun/Oy7ej7nsVSOjvnDMvlQnwQVMYYReMt&#10;1qh59yFeDFrwuaYhpjQT+JXStF3Larnixvk5jZ+kzG6mtUzCOAWgGwqwPQQ+/uyCv/vBEz7++Bmb&#10;wbPfw+VeEUJhUAZlICPGMQWDRpONvZYMUbf7xswXTo4yNXdkTE6UVHBAo+HGjQU3Vnu++tWb/PN/&#10;9g3ee+8b3LslhW48DDz+7CN+/KOP+MkP/gNnTebdP2h59rLn5QUs17BeLwhpZLFccOP8BmdnZ/OA&#10;9tAfGPqBMYx8+smnDMPAo/ce8p3vfIdvvPcNTk5OZLipXlb+dabvL8Wrouu4tWpJNy1/98E/cNK1&#10;PHpwwn/23l3C/h/oh2sR6W/rONU07b3eS18/3l6cPw8KKEWSjN/4O9Nf3lpXf7XYwQRlzYW0vAEb&#10;VrUyTDDBRLV6bUA1d6yFL3xdVmhLsB+Yp5JCIleokslkMTQ2Bq3FwGTybUUrVH2Sk+ZfJtu2uguN&#10;hFFw1XEYaHxDnw8sV0uBCrS4TK1OxIhainQkZ8EzJlekMYy0up1x3VBJ6s5ZXNtysl6z2+8Zx4Bq&#10;RCwwDUyGYWSxWBBCqAMywWW1Ecd833iG/UDTtoKFxYTV4qO63Q5ordluDkLNCpOAgrlIQ93eRVFN&#10;jeNIiXtyLqxbiYw5Pe9qZyadr7ZGpvijPJ+TkxOJRmkaseYbh4pNSwe+2+1E5VQHT0N/qDDHlpgi&#10;XdfNijJx+a8WjcbOQ8KupqGOY5iZGpPq6/RkTYppvh9tNCenp1y8vBBecBTcvLHNEUqB6i1heLbb&#10;0nUdt27fom2/wnKxqBeeZrUWGEDgAzNfjLlkTNEV0hFM/Wqz5cnjx3zy8cc8eZLJtidn2O3rBaFl&#10;aKqqoXfKkaSkSpdje1RP+DTzhEztsK1+tXu6e/eUR48e8W//u/cxxvD1hw+5d+8uY+261+sVXfd1&#10;+j5w9+5dbtzSnN845z/81X9ks9nw4ME9vvGN9/jmH/wey8VSBmnbDc+fPWcYJT7m/Pyce/fu1dTa&#10;ltVqhTGGmCKNb1iv12yvBlarFd4KxS2OssNKCULIPHr0CK01N28/5GR9gu/+D/7d//bv2Q/ymn7G&#10;nfw/2WMSOk1skOl4Hcmo43C5rfasb4KNfxZChO37sT6I0FEkwE9VVoBo6WOQaa/W4rjkrJiExBgZ&#10;B5keT6or6yxjGNnutjhrODk5IdQOa7/fk3PmxfMXFSIwrNYrxkPAO6FITfaFBej7A4fDgUXTEcLI&#10;WKOul8uF4KMVqw0xsFgI5ShXjo1gljIIevHiBYt64g/DwDiM+MbjvSbFLEOTMIizk9H0lRfbtJ4h&#10;DKxPz9lsNjRdh/PCcHFeQHtlFE7DdtMTxozRjmItaRgYw8DZ6Zqcg3A0feWhVuVX13Y0pw2lJKzV&#10;kgarLErn6hEgHep6vWJ/2JMSrNcrVqvzOowSvuv+cJgNSkROXIMRcyHGUcQdKldmQlu3rbKLGLc9&#10;u4MsdkpLIRxD4OLiUqbcWlX7wbp0qyPB3ykPpfCNe/c4Pz/n9u1bdRGLbHdb9vs9MYjElQrv2Co6&#10;0FVUMEmKU0ikqNnvI9adcnKy4dOXmRgzIctgCCz9OKK0LNY6RYYwYJo1aRhxXQPWiFtYhqaRRWXV&#10;iYVgqXO/8wXcu7fmX/3LP+ZP//RPuXd+Rbfo6HyDLhuWK4u1HSUXxiFy7/aSf/vf/zdcXR3YbDfc&#10;u3VCzoV799/h3YfvYtso9o9GsVjcx9qvEIIMbSeT8ukCV6q/xqjp0XpkccNTykAKe5yKNY+scAgR&#10;wp7bNx+Qc0JtIl+5d8off+sb/PgHf8MHH46cdjJsmwrFtK7ITkgqgNLizRHLxKPV81ejtZjhlMrh&#10;rLMHBfMCqNSUoodgMUV2j1Mzp/Jxuz3BOyI5fq3a6IrQKC2LYakb7rcsDLruPqQQVm+OufTJoPKL&#10;jsnz4vVjWoudtXN3ev3rxByYdoL5dR5rfc1vstm10zBEDzLEqq6rx0mgUjSdxCtPem9J5tQVe7Si&#10;AiKRKoF/mjSHGDn0PW3b1OGKDDzylAAQRulSB8HufC2IKYnmfLvdsN1uuXnzJqBq1LZQwZRSMzey&#10;P/SzamiSwhqjK53IcH5+jrV2pn5N+K4kJUgXFVNiSrJ1VjrZiTA8YYQz1jSdvErO3H0P2+00rJEi&#10;Yq1ls9lwOOw5WZyLhWJdfJSWzr5bNCxXK549e4wa9KzKmjiiktgqCqsJz94fDoTqc1tyFtqSc4Ib&#10;xyRbfutqx5NJKrFardFa0/fDnA22XC5ZdAv8jQZfU3QncxytJ2z5+JqnTKyuFcVW17aSO6U1y5s3&#10;aLyvOLtmGIeZ4TCoXuABrdG68jqr0bWq3rwUKUBdJ9vbYRzrBFdew6JrySkTkhD4rbVst1sySfDf&#10;6mUbxnG+/rWzM7tiu5XKs3Lwta/d5Tvf+iaP3nuPr797n/v377Ny4pPg6/toa5x7SYVsHe+++65g&#10;5ElX+pPsUNrFitPTM7b9U8ZR4mgm1eEkLBAv4Glq/9pwhOrnayrLRWdKrIWgVkmlFZ988jHr9QlK&#10;iSfDnTt3+YM//AMuNn/J1YaKN09FQArqTIYv07adauuoBBpQ1Q8XoZ9NxVhR/6Ll+tdFH4NEy7Xi&#10;M/V2SrDueQ40Fcvyamd33OSp+et1jPOLjmOXeW1rXlR9Bm/Zk/8Mx5xqcG1gpVAz2+GLuKyfywow&#10;FYlXdSAg/GOJAdHGSg590yHJquMrL0ZrhXbinUmRoY5SiWkJSkmUM8PQ18GFeYURMA2kLC2uBhbK&#10;y4hMIXi+cZQShVqk7bWVQ7K5pseZCtFEsjf1IgbY7/e0rUzqV6uVGJDUIVaIgbZroSq7lJLY6abx&#10;5JKJMaGw+ORJoxeOdiWgC54qFJgYQOFFiFNNSjYXF4QQuNpc1ItFqF22OkFpIyYkbTtN88VRZ+Lb&#10;5iRdpXMG7y0piaZZ6VLfK+HWem9BZUpJ88WldR2ylciTp59xenrKcrmi6wQPlc9LPHM3kdlQxTcN&#10;i6alaSRE0ljDw4dfnVdukRI39T0WdkVUk7VgrKqwNDMwjLUslytWqyXr9RrrbHXbEscupRQqSWKr&#10;TrDwHa3tOGx6Yl8wBXaHns55YhqJaaRpoakn8LqNXPUZ46WYxSzvUQ6RGGTAtGrh1s2Gr79zg299&#10;61v8V//iW7zzla/gVEKpHSdLOR+mc0Y6lULW4vKWhgAq0TSaxXKBtb4a5mRM2XJ+ogmjFF3vC0ol&#10;QkwoMt6PjEqumxmfpMxUNMHEpYAqoeHMCjpnNaoV2bY2MBx6CoGTdctXHz7gk08/5ccfPWFtxDNh&#10;CEh0UPUepmoy9kPtUXWqKiRpGHKSvtPpTPW5ESaDyq+IhZTmGBl0fVg+QZK1oc3Xatwr0/PCK9zv&#10;eTCkfraSWGb87bXHnMv1mzvSn/WQjlYdcdZ6vNpIHRePV5705w2vUi0+uUytu6qDkYqH5UxIkRhG&#10;UogYKxSWkqfOFhbdcjZCzrl2TcaQ6qBrEgQ4N2Uw6XkSbK3DVtMVoQclCrr6i65p25Z+6Ku7k/Ax&#10;QxAaj66Y2bS1nJRf0mWmeUK83W5JKeH9ZPgsYXiy/REFzjSIEyzT1eJftfBacOisvAgErg2sci40&#10;9bZYHaDG4cBi0clEvm0JfcAYi3edxNJYhzHSjR0O+/l55SxDMaMliTQbXS/CKt7QMmW3zlCMnMXT&#10;pD3GSKAOFucLNs483NnMRmVMOXaly9WKl88vOT07487t25ydn9G1HbZSooy1nJ6c1CwtCV2cXKyG&#10;JJ/3WNJcWKdFrnDsAs9v3KiiEQk91ErX51pqHIxjc3XF4SDMivV6zcuXF6SUJNl1DDRtS8wjYwLn&#10;NHfuntPvLxgGuagWCxm2DcOAIjFUleetmyt+79F93v/m+/zBNx7wzjvv8PDeOV3bkqriT3wLBDqB&#10;aYuaoS7cE+OloOeuTRtduz4ZghZ7LBjirSv/DlHMbGQbLOq1qTtVWXZ3h/4wexJPPrXGWLRz+NLg&#10;mzUXFxeEIKkN3nvOzs64d/8+IUayaTjsD1xebdhs0qw8E+tPcLXu1B00GbFwnLbq+hpQOy2ggqXX&#10;wqrq803A1IDBvFVWGFHxXZOEKsUs+ay6kZ86pjr8Ni1/oSZ9oKQa16Kqasv8i5IOJohhejRVpcLT&#10;88pM8Ec91Nv7ZDstK4qqiNEaXTmscUzkNFJKItUguk43YOo2FeGqtk1L0EG29imjURhnsdha0ISX&#10;kkoSE426TfLeo51i6KOoTHSeaVAoSS4IMZLiSLJ1cBUGUiqYSv9SWuNtFRLUizolKShULPHGjRsy&#10;3BlqfLORotI0jUxwyVjcfEJ5K1NqVKKQiUnV55MJUU5IVxNZqSdOCobt1cB6vSaETN/LMMs3Hr8U&#10;jql3MkBicg5TBYiEICe1bP0zyRhykdTbcQwcpbxyAeQkzv4pyyButV6RS5pPQMigNMaoit2Kgm66&#10;UBJl5phqbTi9dZs7d+7w4P4DVutVddaKMpxyjmeXV9KxlGoMXsXXUwHJhMpZdojjjOCwU2Fuq8Bi&#10;GoxOZ2eMgRADS29otIbQs33+ksPlBo+mM4o8BpaADnuaArdO4b/4k0fcu3ePjz78Gz744CWNUXRt&#10;4tD37Cvdu3Xw4IHj29/+Q/7z9x/yzfff56v3T7HW0ZoDqvR4O4ryKYpnAdShLJNARiLH267Dtg2q&#10;LkhKSSc9SaRTKhXSkOsolyPOr7NElWvEBF6XircWhcoKMhTlQVlJDzZGsHstM4iSC0+fv6Dvew5D&#10;YLvbchjBdw237t7m5eVLTOxZlIxPirbAvipdE4J/VuMxQi2m+VoHqRTEksUnl9qxkjFUhzeYxStZ&#10;yxn2OqYo/neQJ2EQtfGoi0iqRXvqaPNrdfRtXuO/arbWtEhMf5lx1teFD8yb8yrt//z7tJODlNZm&#10;7iQL1a29JGL8/3l7s2VLziu/7/cNOe3hDFWnUAWgCBJNsilSzW7aF2rJbdkKR6hDN26/gB9G4Ws/&#10;hN7AN9aFJYciHG2F1IqQbakHNQk0QBBToaYz7SEzv8kXa325D2irGWFJPgyigDo17J07c31r/dd/&#10;EPepUgwWRz/0dGr6kXLCK62qYrIVo5XTWf6STvHKGAMzMylF7WAbur7j9c1OOtTGLL8upsgcjszz&#10;JBBC9DLiZaEf9V1H2wpVLIVJ37zCFPqGnT+phOZZ8NYmNnqB1Ew7JTZnG7xD+LMpEYiL6qlSWlJM&#10;jJN0QjlLDE02DdYelfxduL5+y9On75DTsHBBKw5dO+k5VJvDBtforZwlMK9uzI2tTlNCuG8ahzFW&#10;onOMPLiFsLhqiZiiuvXXz1K63q7r2O8PzCHow8qCfwd9Le++/4z1ao3zjhhORuVe+cFyGMhN5ZzH&#10;N0ru17ZdwgwFQ5X7sCzvu6YA179PaGCaYpAsRk3Nh2HAmIkvv/qSzz9/yzDI+9hNia617MbIqoU/&#10;+C/+gP/m7/2Mfhi4OHcY+2eM5Tlv3rzm/ssd4yQwyKNH8KMf/Yif/ez3+PEPv8PV48e0jUw7iaQU&#10;vBOuLHsDTQ/WPUHt3vZ7MVlpm0Zw/XLaNYDAKidDFW1S6n/DKR9Oi+6Cnyc5SMUQyC38SIk1z8J/&#10;nmdev75mmia+ePGWj37xEXeHwNNnz8TPo/GYLNzrflhz+Uju03Ec2Y+RMAfu98K7fkhoMVrErREK&#10;3oLRKpQk96J0oHV6PSU5l9OyC5ZO3iDpGPbBqC9Qwqnj+/VuV8vVv79CgcpKT1BArWy9ZhysAAAg&#10;AElEQVRl4T39h339OvItTCceFNpvd6um/Oa/1S+/vlKoFjpMwVsjRsZNi9FTrvHVlzRhi6XxTjKP&#10;Hmx5a0EyRaSNkphq9cGU0MGKuXotANZ6SknEkAhJZhmxn+uXrbmzsh10rtMlgf+Wk1Ad65x3NJwc&#10;n6Tws+CsxhilU+2Zpok1axlv1cbQmYhvGgoO6yxt03M8HilFihlG/EcTUixbgOL58otv+NFv/02a&#10;ppNi0fWCI6eAcwaM5ITJ+GK0IGesGl63baPjpYwjOSfa1mtndHLclxhrB8XraCn2h9VYRR58GbGd&#10;dzx6dMk8B8bjgZQTjW+5OD/j8ePHnJ2d41ePGQZRrDnn6OJDNZdu1PUpql19fSpKKSKo0G7bgBZw&#10;+X6IEe+EReKdlwVNKTQKCXRty3R7xBtYdz2Pzs5Zd2/JEVxOrJAOylr4g7/1Q/7w7/0+H7wvUuP+&#10;R095sk3cjM/5F//iX/LVLNjrdg0//O4zfvdvfI8P37/i8XlLa2fSfIfJmcbLg5PDgZQd2V2Ss9pU&#10;moZirPjjyjsG5zDeLwsxW+GCIrh2nt2yDS/520mei6BClzpGPx/xLShYA4FCxil26LAIK2ScR/b7&#10;kddvrvn5L37On//8Uz777CV3B3j+/Fe89/y7dENPb456jwikNCeYxon9Ue7nV292Eg+fRK0YkxT4&#10;rIUpc1qAnQ7IokKYjMliByoLY6MLMaMHkrLOH7SdMjdJDYFyMq6vBasWqPpbfgNEWkNEa9NU6l+i&#10;A3lt4P6/fj0UDxS9Fg/3ZcDCV1+WWr+hsi6ZV+VBla7dT9tKNHFOiRADoBtdxUKhYErDfr8/uflk&#10;SZWX74vqJcRq1eepnLIYI+MoPw79ioJENx/HIynP9H3Hei1KlN3ulq7rl07MuQ7feHJCFUR5SV21&#10;utEFTe+cpyVeJai7fbUM3GzW9L2kuRb1NMspg8201tL4XhNfzxjHkaaR07zoDZiziChajT/54ouZ&#10;u7s7jJk4HA5sVn45bMTpaVg+K2PEwSjMQfwVEEexekAJ1qc0mTRpN6rmMSmKWbd+32lHlHMWAYCq&#10;rnIGXxzHeaRpPBeXl1xeXHBxccl2u2Wti7xDaBZ/28VvQd2aYoz0fX9ig5gHS5iFMlOUDqeQQNdJ&#10;nI7eN8nFk3F6Ycm1koOzxSehRZ2dbfnpT3/Km13Lxx9/jJ0K3/nOFbvDng9/67f4oz/6Q37nd36H&#10;r7/4vzgejzx5fMV6vebLN5fCOCmw2cDz52f85Cc/4cc//jHvvvuMaRQ+bu8sTd/Rd2KCk2nou47d&#10;VN+brQ/AwsjAyCJTWBeRlAzeygGTs0BbFsGOH269v3WN6jOGdmrWit+F/v9+v8eWgnvAwDDWUorc&#10;1598+gn/7J/9CR//ElYrmBJ8/PEdiS/48Hvfo6fXP18nHsQ7eBhkGWn9eims8xyYZrHbnOdETIm0&#10;cNMlj+wkNImqogvLYV+TQHJmWZZS3299T+iCWZdk1omN5bfhpFrQLOU37Z60ZpQqe/o1utVvQBJ+&#10;45fRZI2Hs/2v06r+n7+Jv7a4+qYTAxQ7HQVPzOJlapzFuEIykXk+cHa2EZ2/LfjO0lpHLtC3LY0N&#10;2ikl7aAsKc2Mk4wyT66e8Pr1a+6vZ87Pz9ist8QUybGqiu6luzSZYXB4/0gpRI4UMo27JEcrho6l&#10;IYTIPO/1wzYU42m6nqHx5JQ4jjO+8Wy3W8XAJPblbLsRcrzScF6/fqU4b6aEyGbds161hFE9GpNj&#10;2h0gzJjZ8uUnX7BycLOHy2dbDmMmDT13x5FDge+cw8ube842HfiWUBKrYUVub6FpCExSSDO0bUff&#10;r1lvL7CzCBCySeQ4gzIbQhIKkfcNqRTiJLjrZtiw2WwI48TNzTV9s2J3fy+H1GrFunccj0eO48g8&#10;zmw3G7734YdcPX5M13Wcn5+Lc9XxKDZ5zQApQIp432G9w5GwJZDIrLqOMAeimp1bjS6XhySDcbjG&#10;su4GkaaGxGEU85au7xnHiXXXgzHs9wdyKjr6W7HUcwPZO55crvnge+/w33/3kj/90xXOwd3dPd/7&#10;3k85Pz/n8vKO6c2/5qKDjbMwwdpvOLNveGe959kKnjyB/+oPvs/PfvZd3nlc6MpLJkbstKM0DYXI&#10;gRbwpLLmsM+M01EWbb4FHCYVPA5nkKmsYoqu6LZbH2ovk0s+mpOMW2lKpci2OacsRisPDI4Qlasu&#10;qgzD+cDxeKRBWC1xnJnHPS9v9nz++Rd89HLmlzdw6OB+lmi1zRpev5n5/g8uid98LpNfn3DOE9kz&#10;pQmSHHyNa8U9jVYbHpkIp3nH4QBj6ATPD5EQYA5a+BrwvWdKTsznY+bubiIX2K5lotvtZ5p1q5lt&#10;I6koBOccqciElaSTUEjLUIyYIM0xkmJGdSIiV66h0QYsjlySJoUsBqdgc6XTAig7aPluXSEu3/fa&#10;0pp/D2E2RF2h2Qd/i6lQh+DjCzRQ6rrt5MDw63+qMQaf0mmMLooVVQC3GoNst1vWOu7JIisxTYJX&#10;TU3D482KmKJIKXOmmIJvPGdtp3+26ugbcTcax5EQg2z6vai0pIMRXIeiYHkUc+W2bXUEUBI8RpZr&#10;SUbWphU9f05ywhftrIIxi/tQUp5mdV6ag/gEpJQZD5MW3FZHHt2KOvGbvbu75+7+jhgCzkFjYZ5n&#10;DsfAOI5cXq5Jb/YcR3j79g3b9UoFCeLMf/X4CmMtKc4czIF5TlQHqRgjm0YYAQt9W8GoWpgMStJv&#10;MuN4XJZzbdvy6NFjgvJeH5opV2zUWcvVkydcXV1xeXEhXZN2JE3bCuRhW2ISOt00SrhedchqVVQh&#10;4ou0QDp1Z1oKmrKg3YM5ddwpJo75gLWew/GIMdJJmaZmmhWGoSeFahMpcT/DqmEYfp+rJ5c463j9&#10;+pVOPJ0Ymgd5qkKU15xSom1afvjbA7/zO7/D7/7u3+Tq6gnOGY6HA23XYvQ+DCEQkhzoVrHv9bpD&#10;lmkaD0TtvNQrI+t7Lg8cnerzUTIUK3LeXKXEpyWYsYZh6HW81HFYR8mSM5HCeFR/3SwL1zjOpJzp&#10;2o7Li0v5bGZZktbuaZ7hcNiz2+344PxcHnI/S0Eqch+7pF13HnSadN8yJLK2x5qJvpwLy2MOTPOM&#10;D8JJj8UQU6Rp+sUz5PysIxUj6RUhqLigLFQ88cBwy/WSe1HhL5W7187WGsFkjVf+rYrlSlact07Q&#10;la1RmQDl5PXwsGeVrrn+PltXkFSTlQcoxH/yL59i3UjLX2mMw1kjN0tOGCxhikxu1ptG8DwJTK0n&#10;2by0+bIpFoMSwWc9u92BbjUwGBn5Dgcxxu57j3FW8UOxBARDSvJQZuQBr+O+4IZWN92eUiQczvt2&#10;GV/qGCXm2tLiT+p9WQtu/fe2FX/UtpWoDm/lxghTwXmDJeN85v3n71DKyLCCdg/NDHO8wVrLdmuZ&#10;pj0OOO7h9uZrVj/8Ae89vcDbO7m2aZLYkRRxFLpG0lOtE7aE03RTQEj3TrBTpxZ9MarEMWuxVDwu&#10;pcgcZlwniy0ZBaPYJqaAQbbV2+2K7XbFZrPSIMXEHKQIeO/IKeCMbPKTwg0lJuY4Mxv1fcjVB8BQ&#10;kl+ud/XgrW5npUSMscq7lXGybxz7/Z5SkOSHUjgc9kJV6zp29+JQth42vPfsMeO4p6xaOm9YbwbG&#10;Q6s+rQfF78XMZxqF5dGYljwHLjdnfPj8Ay62F5hscDRkwAkKrkq0RM4B5zJtLxHvvlOsfprFt8G6&#10;hQttDJBF4GAwOIxgillpSwKsknJcsOga2+7V+0EgnKjeEOVEudJdRDN42eAngc7iPOO9Zz0M5PNz&#10;1sMK76FMp+XPHJS3mgrNqpPPh0maB1PwjcN4Ec1YzQbKSSwkra1qJuiHjra/EMn3HAQy09dxnANz&#10;CEwhMo0SZT90gkGPo6T2rnvYHfY0upMRbDXpAk6GzIUOamXxhYVi5GomA6aRIputgTKTk5UCXKxS&#10;4Az1n6eF2alQCsdUiyqw5KorIPvrBv//vxTWb1mBUdVM8t/V7SkXCfvLpdA+5Nvp9no87Bbif1X8&#10;xBCFFhVk6zgMA943S3dT3eW994zTUU48p3hMZtnSNt6LRV5MxDRrJ+lpnccY4WbOIeKKW7a43jsd&#10;fdBOWorWHMLiGpWLYIFd15F8FId5KwuvHJK8N5xutr3KMRvaFroODvvMFGSpEorYzVkDw9CLU9HZ&#10;ljiJ1FSUYXV55+iaXv1MG8FXswgTqh+A8W6hjtXP53gcCeMsSqe1JCzc3tzw+tVrvveD76pcVUbQ&#10;lCKVo5tS5vWr16xW68Wtqvq3lgI5eeZYr7uMrVEPspTzkuiaFL99KMKoLmGhJPoHVoJohy3FI7G7&#10;v2ecJulY9XpWrA7gyZN32O12fPnllwzDwPn5Oe+99x7jtOdwODBOo3Z7drlOsDQi3O9n7u5ul+Xf&#10;8ahhjkZMtucwKy/ZLl1oiREb4oKvL/zbnEnF4FzBNW7xma33vLFWPDWoyxj9kdNnVX2NK8MgRcFi&#10;ZU8BjWmUBytFwTeNhCpa4cc6I0vTaRKD8stHl6xXcHMU+8H6ZQ2L45pcDw1nVIjCGwnxjEEKnlh+&#10;ilGRJEUIjtv2G4GRkjYeVu6/wxiYppG73VFYBtOsz3XWfYAcxnbMurwzy8LY2oJXv+Fs1HWtJm8Y&#10;KZi27nNUyi6CsyLF1hhKNlhbgz1reX24uReUNVNOjlNG/Ev+uq//cB7Bb/7yElcB1sip7HALqFy5&#10;iW2zwjsjywlrKNkyTbNEdCQYhk70xdZqpHQklQRFugu8cDeLMRRrcWom4tqGBMzK5g424rynZKMR&#10;xS3WiNplHCfKmBZQ3ej2XGz3ZiHAe6GPUOqSR0Z+7/3yc9YYLdxidZhS5tXNayiFvhXrwBILvhlo&#10;2wLGcX//gsKe58/PeO/dNaE0vH79htv7IyFEHl2ec3F5gWVk6AfWfSJN10yHaxlvB7HKqzSegsUo&#10;pjVNE4PSqaoyLSMb15Bk4UYxak6TTp2i4ncAuYgXgffmNOojybbGZL55+TW5RF69ksici4sLoVc5&#10;R2w83nbM04Hd/T13d/ekFGm7bvF+vX79zQJdpBhp2pb1aqXc4Uy36sgmY0wv2V0ZKHoQNYKdbAcZ&#10;t4VmFPBkQgocxz0lTHhruTzr6YcOy8Tuds/t3Q37w55xv9OQwlbusWyIcyBM8nqm+3tcmtgOa87X&#10;PUPbSse1HzkeR4bVQNt1EtFjPA41/JkmSoy4rEGTjRWrxTiLTWNj8NZTTMGagkWTO4sQ4m0WW8JE&#10;VPcweQYWdaE+xL710t0qGucbpd/ljHWGMs/YFMVxq2nIrqXkwuvbkTcvX5MVAjAWirC7sFaSDW7u&#10;D9htizMWV3TR5MS43BpDTAZnrGLA+tr8wwJjMeVO1FbKB/dNSwG6zjDPls1mAFbc7w+8efOG4xRx&#10;FkKEwyHxSPImiVn4s0G3dMWJoU9U05ygvNiYLUal7SVlPK3gqUbw6woXZBCowCj2uZifRoVWhLkR&#10;I/K9KkHVC79gsL+hRXX/ESttPVy906u8GEM4i1NagXQYjjlMxAgxBrpWZI5tlpt8tVrR9XJSiioq&#10;EKMcq64mveq2MuWMdU6TTAVXSykt7lMUgQWyMUIPrBSecrKrE8aCUGOUNknji260tZuGk2QwF87O&#10;thhjOB72dK0Yh4yjUFRSiosNoWyGK93ixCddrRsePbrk8dUG33iGzRW3tzfM0eoIn1mtVpAPmoow&#10;nrokI3LTOv6lLHQy6Q6LOsh7UTs5NY+ueGnO6g7W65JNiPbzPAOiS3/+/LnQrxaM3MjB1bbLqNn1&#10;gpW/ffuGXAqH/Z7Vei1Tgvf86tMviClx2O/ZHw4YI2mz1f3//ffew6oXQ06qJguBxntCjAxhxf39&#10;PU3TLlHZguFKIoP8eb1wf9UD9rQIgHkO+kA7bq6vmecjt3d3VJaN4KNp8XpIEeYwM08yjfim4d13&#10;32V7JhaRMYofbIjye7KyUIRqJoYbAm3Iz3vFRI2TAy4lSdedtbuugohKsZKN+AMTEaP3o3bTlY5W&#10;chb4ycp9XfT+haI+xlmxWTkgrCk6JTol18v7/ObFCzSWC1N5lQb2R/jsV7/iP3/nffq+p/GSL5YR&#10;AY4BKCIgEa6zXxSFOSWSRhwZ3OK74Z3HKiWxM0KHzMeR1bBiWG+EEx6Eo30cJeEhjv2C0ZacZVdQ&#10;hEUlh4dyx2sKr9qJCvNCnjvp5k7OefV5EUczXU4thbUskAjlgbnMgjmc/AoqfPnXfv0naGH9KdPF&#10;YI3D+QarJbyaOZQMqYgHK634CDgHGEfb9Mxxp3HEavln3dLyJ11i5GmS8dA5vNUbzxiMbxhU0kmx&#10;tF2nwLORVINcyFlGqCotFJctQ7XVaTtD13ZaKMVV3xgj+Jkmm3rnmK0T/quREdU5zzTtubh4RKHQ&#10;eYEC5nEEkyl5IucgsS9NwLpRlWQrNptEP6zkIQ2BFGesKaRkiZN0yX3TEmNgPB4xucFYRwqRnLRg&#10;9x2roWcej3RdS9PJdlU8bIXbFUPQdFaHQ7HOOSjPVNkDJpFilmVesbTKP6UUYpIYazGBjoRpZre/&#10;Z3/Y6bhs8NnSGFj1LV1j6dQL4H53z7i/I87ibeutmHQ3ruBI5JCYj0cOuxt29ztyluVT07TfikI/&#10;HiRscLPZstlsZLGo/NZhGHjx8gUfffQRr16/5O2bO370Nz5ku93wztMnzNPMxcWlKI+OEzkXGt+L&#10;ZaR1IpooMx9+9zG+HYjzLfdZrqFtB2zjmMJMyIkxTop9agG0Yugegi6nUlQ4IOo9EohxEiVeFrpP&#10;MYVs1MFJDXewujA0lYQvG2PpUYtOZGXRxgtumJfCbLMBPSxCCBik+TB4hm7N27d3zKqBUZsHvJNd&#10;xMvX17y6OefiwrPZWIrz0qIZ2YIbU+haKbIxSWw9rigspZOU8salsGWMrQbnFjpIaaZxhbZxdFct&#10;pQi9bJrgYnPB8W1hmuFwzMxzZorSRY76YzETWamu+lbJFrzinzFMmOIxOLwupiyWrL4YywnxsLA+&#10;+F/j7YP6KNJ8qVn622q9rb/71zpY85/AdtF/K+/FGO0yC2IGkYgp8+zpU0IMHPY7nLWkmLjf3Ytr&#10;/H7PsJXx2+gWW3CfIl1DCByPR1lidFoclaspsseGlMYTL9awcB5zjoRQWK9XKijQUSJNzHMgqjuW&#10;MRK/jJGuOqe04IDeee7vbum6jnEcWW/WgrOiTkrTxPbsTGkp6pRv7Sn61khuFaAKLnEqmqaJEOE4&#10;Hnny6BG7caRrJLEgB6smFoVxHAV/bBoEtS8UJcb3w5ambXj9TZCOThVitWP0RZY0XdepcYl4IbSD&#10;+NfOx5HdbsfVe2dMk9GtdPUgrbLTsvCMrbPLtFATbHNOfP/5b4kZy+6eaSo0rRRBGSdlKqkYOUXe&#10;Y9vJtcg5s91s2WtSQsXP64Y9xkg/CLXr5vaWw/HA2zeSEjBNE2fn51gnuPHf/v3f5+sXLxiGli++&#10;+IKua+n6jl/84hfc3N5wd7PDWMvlxRWPHj1i6NdgZPF3fnHOsD6j63sRbgRhiNQpJ8wz0yTYYNeJ&#10;zNa2so4OQe6ZpOT4xlhs6xVWkmtoSiHrE5grY2B5QM3SzcrXyQRaoKuwKBsrFav+GmMsx7t7QgxM&#10;+x13d3fEiBhts1lwa+vApmrWJ0Uxqfru7u5OfB/WjUJyeu/bQjWfl7ijOkkKX9W34r51uLvV1yKv&#10;K6s3RTUDevLkCdM0irtY05ByYRpHrLFst2dc9CsVJEiI5xQlmfbuIPfYmKRgO6OJvHi5pkn+rmnM&#10;GJsXGh+KsVp0qcXCQdGry4PW/eS3+5B5kUlYVZv9+rbq5E1Qf/yP37K6n/3gnX8oFCmVjKZA1zq1&#10;MstsNium8UBU+aNEs0g889n5OednZ+LSZCXhFdCCGrFWnI2MsTRNS9f2tK1ay00z+92B+92e882A&#10;8x5rHNM8sd+JNV7biMJq0g5QSOB5MXouJaupS6N0q6RYZF7oHMaA8579fi9ju35w1sgY3zQNc87M&#10;c1Rpnywn5nnGkFmv18JCsFDIDEODtUX11wHvMq0tWJuZjnfc374lxyPOgreFvu1Yr0XiGtX2bnt2&#10;QT8MFGNIKdO3rfIIg5pHe10eiKQ3ql2R1+086jPb6Kjarxs1QIlUF/Ra4FarYVmCpZSZppFxPMpn&#10;2Ipz0uXmDEyh8Z5h6Okf5JRtNms267VutWflMlumcdRiOnH99g2b9Zp3njxhrVt/SiHOgd3unieP&#10;r9jd3zNPM9vNmkeXlzx+dMl3P/iAn/zob/DOsyu2Z1sMhSdXV2w2ax49uqRrW9arAec843Hk4vwR&#10;z54+47Afef3qNTkL3HR9/xW7/Q22ESvGuVjGMDNmy2Ga2I2B692Ou/2OKSUKiVgKqUjSqnc9zjcy&#10;UanqyGDVuF0M3kVFpB2e6xDrPY+1XvKyvKdtOpq2w/l6iIpxi9HlzXq94ebmjsNxpO06bm/vmEMk&#10;RcfxGBi6Fav1Oc71fPX1S2jO2R9n/uk//z/Z7fZcH7RbbRqikETJGW5eHPnxTz7k6sk5MRX6Trri&#10;+Sh5bxbLMIgEvKSEcYbNZk3bN4QU8CZKMyXSHgwJcalLUCI5TTib8baQ00Scj5BnvC80vjDd3TH0&#10;lvXgaFyiaQyblWDWDnlGHGKk3zogZdJUaF3hcit4desyJkdKTJgcaF2SDtkDKWBNovGGvpHGryRh&#10;IjkjtMGcIuRE0zi1A5Wi6SzCslGKoMBA0tHWg28hZpUH/39YiPV5qj8rcn2rbNZTWa6SX3iQeXU8&#10;JkoDNLKNNJ2n72Sr6Kw4N+WcsZ1ERNcxMx0O9BtHCUW7xpMyR/KVZtbrDTXh03mPK4XSi1WgQXiQ&#10;4pwkoPVDfHC/32MwSOhhXdac+nsxRpm00xYs5uEbLAW6tiX2PTlK8qr3Iq20in19c/uGYRhwRpIz&#10;nWKmnfeM44h3XuJk5iRm3cxSgPqeGkXinVDPABoTxcug0QfBN7RtwWbhAlZtPyrt3Zyvubu7Y7cT&#10;dsVqu8UamO4n3rx5w7Nn7wnTwbVyHbNuYxtDkxsOhx0xyqEgCzyjncAkG2nd9tbUWjno/IL5Hg4H&#10;zRN7QEcrJ3lyUWy1KqdqGkP93B4/evQtxzDrqnZdEglub2/lgHJyQWKQ1IMYE9+8/IbzR8LDTFlS&#10;WGMUuXFUxd777z+XRVmEcZxkTFWp7atXr/jkV59x+ain6c9ofMOUOzmA08Rut+PP/90vWK/XXF1d&#10;8ujxY5wVP2BrOpqmZQ5i+uPVyjKXTCgBN8l12G6708OkJuzGyGLLOksos8phWRaK9XrnlOjaluub&#10;a+UKBzAwHmWx1nUdrjTc39/zxeuXNE3Ds2fv473jzdu3vHz5Uj0tTg96/WwUeSQB19dvuXqs23Xl&#10;a1trSTEKi8Q3hCB/7zyKkXu/brBG4LeTK9qJ1WDU8HoOkSrZtc5inV8amFIkL26zWeN8R9f1HGex&#10;s+rXsNls2I2R4+HA/Sj7jD4baQS0wRfbTKf0yUjOAhWGiJomCb5fMXnvHLQiajDWSooEQhkV86CT&#10;JaNRGqEY6oAp6mFSCpXib1KR0ppZFoxw6mfr7qP6hjxUHNavJcNteY11vI5HsrdY15JzxBpP2zpS&#10;TvR9S5mrrZ6h7yUsb5xESdTataBJJUuBa9RGrQhhvLFO8NKQSSmAseoz4MUGz3jdOOvCyApvcbc7&#10;sN/vOT8/X0Zz7z1Na/XPlotwcyNhhNUcpP5aV4nadalghLdZl1u1K1uttjJSxoAxXrTaIZPnkRiF&#10;SjQMg+BaQQxiVl1H6xxRwXh5bQ0Ug7cNTdNiXcWIRYOOyYRUmJPQ16wXb9NBo1K2m4081GFeomrW&#10;6zWVYG2MIRehkJls8Mbpw1wouS4rDCkrA8IKAyFGYUPIl1LInPjNllg4qB2dCCPsAv7LAlA6o7rY&#10;cIpDG+do2o5WF1Nm4bqql6caxpQMfT+wWq1kIpkmMIbVsMI6xzxNHMaROWSlUnm8twwroQI1TcOr&#10;V7d436ifbGa9upKD0LXc3t4SvEAQd2MhXO9xw4au73h1M/HRx9/wx3/yDRg4P4fvfvAuP/it93j6&#10;9BlnE7T3hfefPKWYZrnGpgi32NgCGaYQpVM1UKIsfazCRa5YSmmwtlmwY9ARvBhiTByOI9Z2NE3P&#10;5BK73Y6Xuxs+//xX7HY7zi4+4Pnz5xzTHf/8X/1rvvOdtzx79owxev6Pf/Nz7naBKUJ1/s9FCraT&#10;J5qQM59/fc2Tp+ecn58T5luMkfjzlAq317eS+otCNEUc0orGf5uk0J9Bnj/vdbwW0YZT566lsBqD&#10;M6IKDCkR8ygUNZuxfsYpJ3vwjsYbVquW45Do7hLjmEQRYBqOx5HdrmA6FQhkiOaUaGuyiAaG3jFP&#10;iRjBMMmepmS1KgTnepV3Cw0LGzFZrpa10pFiDEmjnRb7RyPTXS4yyRZbKMUuUE0trr8JKKhF9SH8&#10;42sWvVR3GdmtFfqItY4QJzDdoiax1VncSudqYPH9rGmovqmjeVaaTtRco0KqTAFTSeVm2aJaIxer&#10;vtC2FY1/zrKYMUnG27Zt1TJQ3sRRo1SaphG/U6Pm19WJP4m9Yd2WG6TblmtrWK3XvH71ihRmLi4u&#10;aC3c3t5Cimw2G8FVS5G4Zd2allLUVV5GrQKC0+WERbXSRrfI5eR0dFpcCu5lzMx+ryekNZgsC6sY&#10;gljc9QPCCxVzmTyLiXIpmWycqrM69WSIMkWoL6xT9VS9OSqMUAq6kRbfgcV7yUgPZBTbQiNYJPEh&#10;LwbMrnbnrThQxXlW025llmha6jhOHI9H+m7geBRPXfF4KNzd3eGcZ+h71mcbuhDIZMHwk3Cmc06i&#10;8e9lMz/NM/vdjjAXDocjMWZub295/vw5Nzc37KesMt3XHA57PvrsNX/5ly/IGe4PcHcPh/3X5LgX&#10;hgpXnJ1t+eyzz+i6VpZ3XcfQWYWAevquXwQaaAefatSHegCkHJZ7NkYRCSRVYhhigDAAACAASURB&#10;VE3jxGo1sNvtefHiaw7HI+vVSn9ux5/8yZ/w+s3/zn/5d/8u69bxy1/+kq++esHPfvZ7NOfv8cmn&#10;n2qE+/IUL/dS/XLAy1dvOeyfSBRSmBeJbsmFmze3oixsV/qMdPRDv+CvjVM/1QcudbWoppRptTus&#10;viLOmUUQgjFEHxZVW0wPNvTaJfqmYQBSlvvJuEad7SbghuA7chJXrhjTQifzjactkfV6gzUHjlNY&#10;unTzYKz3lc2krB6MXcQbS4dJLZonzvFpiVWWkf7/rYgKx/lkrmOUAVLNqurz/PBHn7NSjYrEijgH&#10;EqSZySVAiYRwpOQEphDTzDgV6QqtuPyXGCkxU5ScbJU9UZISlq3FFoMzbilMgPw3djHCztmIiQjS&#10;wQ1DT9s23FzfiJQxVumgmDCLa35ZoAMROEgZiSmSdOwalLzetQ3DIAbUWR3RjTHMk0RqlwQ5iwF3&#10;264wMdL4HlcSh92BmApd19M1PSkkwhyFjmLFZCJGS4hGDJH86eJjWgoRrOCYdjD4eWaKkaQHyf39&#10;HftxpG1butVKDL6jKKvOtmfyoOgoTZQPtKk2d1700qVYsilYU13oPSBMCKjGKnr4Oa8cQU8Jpzkz&#10;G3RtqviiSpCnWbxx2yCmLNU20OQi0lCvyx5jligPl8CGxObsHICm6VRJFhXzzhjrud+N8mAbeWjF&#10;o7DBWGFGONtqJx8opme9XTP0A9Y2XD0pfH79EnzLZnVJjJGPPnrNn//FL/nsxZH9UXikpgVrEzej&#10;5d/85R1fvv6MH34/8d0POp5uHQlP2/V0dkWxhTk5dsdAyAfOzrbQtFjfCkaZPThHwhJSZh4j0yQm&#10;LpVOZUwVaBg++fQLHj9+zOPH79Lc3fHJJ3/FV199Rduu+Af/4L/lf/gf/xF/9o/+Z77/nUsePX5E&#10;NIZ/+5efcfbUcAyW/ahTsPFgrJq6WNRxFQPc72GKlpg88wxd12Btousc7zzptZCI57DtZFKMBMIc&#10;WG1Xki4Qa/qwckhzEiFNu9LnqSrHwFnp0r1PrNb9cpjY5OhVGBBDZp7FVrIdHF3jmYcOazVsdLZc&#10;rjL7FIgpczwaxlGYBLnAccyMFjYD+CweuAV56zmXBUooxoC1eC8HfbGWGCJzkmYg5XgqrIiTmPYS&#10;ImLROHR+bbzXX6AHjS7ojVn8ICgGm8Vf5aHQCsDXTWbljmGMutzLb16tVrLRcyI3derUn4pqzRXg&#10;r/hS+4BDmTTYTz4royRvoQ5V04q6gey6jlIMh5SYZ6V7NLKVHIZBx/m6AVSljMnq0r9m1tgYkSFK&#10;sSr25C/7EJiup1TOao1WMk+ePCGHmXGcGFOQETyIW9XVoyv2GozXdShjQW7upmmISu+o42EFyuuX&#10;xJVkcCfH+eQcpuLWViaFQbvBuoTDWoZedOY5FzUM1tQAa2isiA6mKMok6SQ9GBYfgnEcF0WcVcaH&#10;IktixegsoUzLaXs63TMFtzAU6p9X88yEliQ/rvt+sZPLKVI0AWG9XtF3HcdxVFbGkevrtxhjOTs7&#10;o+8l8mc3zctnIjdo/tb2/O7ujvV6vai9+n6gFHSDHrm4OOerr/Zcv37Nfr/n8y9e8eLrHYcRWg+H&#10;WeSY3kApifEIN3dvefniLX/2p/8WDvD0qeeHP/gu3//+b/Gd96+4urrCrmShFWPCpwQmLdidZHMd&#10;ORwOTMcd0ziSUqYm0cq/CzZ/fnbGrz77jNvbW549e8ZqteZ4PPLmzVveXnf84R/+If/4H/8vfPLJ&#10;NcYaLs/O2e3ecii9ZHvVW1a2KAvWKPzw2pXJIq/mpgmfd5aF5GbNNE+Ms+KO31IpVoN4YeOQs+Kc&#10;efmcQwiayJHIWcbvBViylmG9FsHQNCuXV+0vUUFPkElEnMV6gQKNpWtF0uymI4XCZmPUJU38Kczt&#10;TAj7pT457wSS0MJtnUzRyXrZDzjZYRSjkm8S2WRC0Ow6koiDKrvAVL+Lb/OtFiMW5dI2bUP17KVC&#10;CKUsPPv69XCS8LXQSpBakbHGtRQNsBvO1qQ8qWhAnGuqRC+mQAjQtyvppiy0TYu36mxjHVZNarN2&#10;Ms7INm3BiM3JOMQ7OUlzNgsIX+k6VRAgB0DW7XfF5SwEFOs85TcV5/TGiYScF8jCGBavSCi0jcQS&#10;5ziT0g0mJ9qmlxE+70mx0HcrWi+LNes6TOPIxUJR0rdxWAeuOJwpGNMolpXEoV3NXVIR4H6aA1EF&#10;E5LFtWZt5YG83d1LMRpWbDZbSTuNQbbZMWFywRkB1EsqMvqo2bbV0ctZcYZPMXLYj4utI1iFQSK5&#10;dp3OKz2M5QYSTqYRtyLX0PUDzrcLO+N0I+mvQbxgQ5TMJ+E4dzRtQ9uv5BBNha4X6tbZ2Tmr1VoO&#10;5aZbFp01mVey0iahlYUDF92aEGZevXlD1yaGfmC/nzkej7z48paPPvqYz76643A88Oq+5TDDxIop&#10;QtucM4aJUCY8DUOrcduHIzcH+K9/7wmXjy65uLzCNxtCNOwPAecOzKmw3a4wXhRbJReydRAzd/sj&#10;12/f8vWvfsXLl6/Y7e5xuuiYplEiwa+e4L14JRwOB/b7if1+z1/8xc+5u7snxsB3fvr3+fHv/mf8&#10;8hd/wV9+/Jbn70X6rucu3/LqOp/WKUtIlJBCTZYHfAZWztC0K1K2kvRrPONhwgyWQzxqdJJVEY2F&#10;YlWS3jCpCby1hmIyMUugp0VimsYpKsvGy+Ini47MaMM0ppmQZwKCL5esxcdC01lKtpSScAaJXAfm&#10;MFFypLWwGYRqGRtHSpaUG+a54DA4RpkAixXIIhdiNuqLbHHOE0yDSRlTIjVkpmBorKMYSwjzcvhU&#10;nvGpQ/32V5X1L0IFrVvYk4+y1FUpv7a6h/9acV2ExtZZchJji7kFSiTFwuX5mfwGfdhE0qeMgHlm&#10;nkbcIF6VD7emOSWVtxa6btBRXUZQzMkCzDnHr778hvPzc1bDRgy2FUeVLV/SrutE7DZaUK03OCOM&#10;gWmaFFf0tK1ftpu+8bSN4oyKEVXT5aIm28dJzLgdYtrcmmqy3fH06VNu3l6zGlb0/VpGnCxLrzkk&#10;SRRVxU71grX6+nJOhBjpelmquVb8aKdZnaKco+s7Nps1t7d37A+HU/c6CKH8cNifTGaUImKUr5eK&#10;XON2PYjbvCYidLpsMlZgjXpwLb6tisNm3Sx3mvFVDZmTuoFJxtBJ6dV1rTA59L3Vzy/NszAjdBFa&#10;DZKj0r+8b9gf9pxtz/ne975H1/W8fPmSb755Qd/3PH723sI7Xq+lCD9klqQoh8Uf/2//gn/6T/6Y&#10;r76ErodphP0exgbGIMRzCxyZ8UDvesY0MgUh6FschcxxPmIwrFvHar3m9u5ODcdlT0A+p+1anlxt&#10;uLg4FyqPYs9Y6QyzXqfjOPJnf/bnfPrpp7x6dY0x4jx1f1+9YS9pmpb1es3dnRwAzjl2O8nb+uqr&#10;Hf/rv/6f+N2ffoDznt04MY0jx+ORfbyvMK4uJpd/UI2ns2J/zgl+LZ4A8r1pmiQ7rZhl8uu6jtyY&#10;peuu+xIRTpy278J6kH1JmCdxF1NTmZoRtxTWPMp+xjdoS6kTp9ABJ98yjiMmy/RjUdc5nXiG9bDc&#10;o3Kftgvvuh8GxkmMmKYgjJopyCFcEHbLPjiiC5goh3vFQ6v6TGTgmZytBDb+NSupej2MxlQZaxbG&#10;jPpraaE1i7w/5JOjXP3yVvle1iL4YWtx1rNZb2gbw243Ygj0XYvzaFzEEWsM623PerUiHTzDeoVX&#10;85DjKDZzVk1U+lXP3d0dYLi5vubx4yvGMOK94+Zmzw9/+H2JdZ5nttstw7Dm9uaG3e7AarXS7WZi&#10;u71gmkb6bsWbt2/Ybs6w1vP61WfywVkjC4XVarEQPOyPSpWqDlyWtmvBNmKMMSVa4xcsuPWy/ZWU&#10;TbC+4ezxpZiB7N9K4W08qUwUM9G0kDJqbQatkqpBVDS5BGKEYTXI6xgnzJzpTMOqG+i7geJa2mED&#10;rtVtfMYhVK9xN/L++48JYSabImquFDkeRyGeG8vu9R5rLFePHmGM4c2btxgjn+c0HRlWwi2dx5Ew&#10;B0rJdF3PajXQNA2v337BsBronHBe8zxDjDSuofUdMRWmeSZb6RB81xEDTIrZrlpDyjOTQh6263C9&#10;IwIhzuS9mOzkcebLTz+jCwJVlMPE9Thx+4vPefrOU8YiXerFe094/OgRaejZblfcxIbdfs/5D36P&#10;6eyP+cUvrsl76IeGewLRWKLNpAzeW2zbYQxM4YBE6k7YpiXG6RTYVGCc4Z4dt7eZzcbx09UFn/zp&#10;Jzz6LPBHf/TfYZqeOULvN6RgiFPh/PwcrGG/39OYxLS7ZTZnHNKar2+uOY6Abygl8+Jtw8dvj/Qr&#10;j2+OON9RSiLnHaWA94amf8L26p6PPv+anArNectXx4aSC9MUmbVZsoD3AkXEkilppgIoFrh6J2LM&#10;PZt1Qyqe/f0dfdty2O2wRKW/yQ6FovZ+NDhj2Z4lpnkkBYXlWvAxY62hbWVXst/dAIbt9oyhH7Sz&#10;zMJrn89IJoFOlFnhgxAyKRm6bkvXn6nV5lGek2GD7VYcj0fSfof3DUMvu5CCJcTA4CLng2WOmcNh&#10;5DhV2pcjRrE2NDbwzYsdewONQXZEwgZljKJO64wnxswYxSEuFaknc4W9OC2mrMmsOjkQYoiM40zf&#10;etkQFl1zldOhUADXW11cqzIug/vZbz/+h6VkxjnTeIOziLOPFYFAyZHGiw1c00mGUttJ9HFMkWkc&#10;MVmpKrXDUFS5diHXNzf1PJBFADISxBAw1nB+sRZvyqhhgDEt/p3n5+eSV+XFQNl7z+EgBPeq9Ok7&#10;cSGqUszafQn+65cDaokVKco31M40qyN51XrLSCynFKXQNH6BVmoumHRmSeGFtJxWWV3fhdRfVHct&#10;3M3j4cg0TzjvlC4k9Jf73T0xJTVChmmemfXXCf/TLwwLaSKl02zbltVqReO8GIxYu2xlO3XuEhrX&#10;VnBzfd21u6mcVGOrHaB8dqbI1tdVM4Zq3tHI8iNWvEmv53Tca3KB6PGLdpshRaZpZtUNwrKI4j3w&#10;6ssXkqmF4+XLl9ze3TFOI/eHHZTC+mIrktpxZLffExF/ivXZUz788EOGzZZPP/mY26OsIY7pZCcn&#10;WDSq2DFLIS3yoYORDLGc5Rr2fcO68ex3I3DgsD/w6KLjJz/5CY/O1/im4bA7yH3fyiZ9t99zf3/P&#10;PE/c3Nzwy89fsdvtOBxnSg6EZJjmxKyWnOM8a6GZVaCxV5hjUvzyxCEV7b6YpqSYifH00GedVIri&#10;ozhZpKwpfPCdM64uz4THGVVCPDRsNhsosgz2jRheN50cqMYJlznGe2I40cROeV2WyhmW6URoWDFE&#10;DseDHtJwe3cnz6LuCyq1rzJIZDISA6KkEfO+aRZqpETvyHMpiQXCd63LqRBFfr5ab2SR2/dU1Zr3&#10;nstHT1ivPd3g6HuDceIaN0p/gPUSN29cJxTPVtKSve/w1uO7Qt95+q6h60StKbsQS9tUN7YTjdOa&#10;ypCSqJ6oZjBLw2rA14etvtDawdbNo7MO605jGWprlo1sxedpol2fCTVjMVwWrHORhM4zwyCQwnaz&#10;5frmmtVqxTTBMKyYpkTJFhC+a0piom2MPACVn3o4HNlsVhyPezbbFbvdHusK1jg27WZZoCGwIxQZ&#10;OVbDQHKnU2aaJ2KIkmfVtoyj2rl5p9Hdiq04p/QfsRFMCD5qjXD9fPJM0yRUD+d0RFTfUuSGbNpm&#10;WXbFEIgx63gbiSVKJ1oK61XD0A9qhnJgnma6vqdru2WsWZJ/jIz1jVovphAXwnyYg1oSiuwWKpXO&#10;LK/poSlxjBGKZZoCh/mIMdC6Vs1KIOcoirmuBavx41FGf9eI/V1ULK6pD1QrN2fQz2K32/HOO++Q&#10;7lWCe3UFBm5fX+MagVwO4yS2iCpBlalX/CkaInGKhGT4W7/3N1kNT7h9+Tn/5J/9OV0j4Qe+sYqn&#10;ifTXY7AFQk6aqWZJUTDKJiUxQwLSfqZbwxF4+/XEagXnw4qL9QZnLKTMdrvBO8dxPIgZtXX0q4Hd&#10;2z1ffv2CN9f3jCFjmx7TRMKUOM4QybTGMYaASwUX64JQvXAjODeD3jcGRylyIORkCMkIvFHxesW0&#10;jTrPVZWdMzNnmxVdKwKN1dCLGikeyLaw2W5lbHcKV+mCLcRMjDMU9QJ2lQpp1KkuE0JRAx0vFEKl&#10;T86zGNUL7XBWeqaYe9eFsVGu+DTP2FYWpeJeJ0smq54h2QlDJ0bZSQBYKyweawzTfItvW7pOpO3z&#10;HMkhiETWGGxb8N7S9g0pGsZQGI+ezSyQx/1+JGcIyjmPWYyiQszCm7XSYHlnFgVkSvJzYjojqWSp&#10;gFG/aQyYIq4QxjhEYweopaR3S2GVcz3nSmVIgMU3bik4JWUCQahDuagW3y2m0tZYUkkLx6wW2+3Z&#10;GY0aktzvdqpRFzUPTeH+7k4wHufkJFNu7TiOmpDZLCbLksEkY3XlTd7f7WVr7D1znhdlU+URtlp0&#10;Ko6Tv8UOqFv+RIwFpomoRGJnIHtPmMelQ00p4axZ8qGMAuj1RqkervW0rid80wp3ry5m5mle7OMa&#10;LeLGWrwxdH2PJCO06tWZFtJ2KQVC5UqKe9PxeFwwqRorfrp2NbjR/5oiTSqLtRYSCyZaSsFk5R8a&#10;+RxSTvgiHW5WHqxzNc00n/whvDxYxQlLpMzSeex2O17+/Bc8O3tEjJE//bM/5erqiifbCz777Fes&#10;z88Fx/WSNLE/HPCNZ9LO6f7tW3IuHJKY/HTdwN/+O3+Hf/mv/pzrncacpCy+qkW2vvIw1I5HtPoV&#10;V6sdIEDfew57LSwemgbWm41S1ERxWK/7OI7MIdB0koyx3+958eIF37x8KewAtTFccuRqM6KNSjba&#10;WZf6PbRh0WJikjY8mkW1qLhO+F2lFAqHMitrA9YbcSubphm3lpE6TpI2vNqs5dcbKcRJvZWnkAR+&#10;WzdLI1F9ehfGQUlLmjFF0nWbRhRb9YDebNYUWMy9rdVQS22uStYsOi/wQYpxuTa1kNbnRYpzXR41&#10;0pGHWlPQ5zhrRpssZG/2N1SZve17huJJ20RCvv/1y1tKFgpdjIHjJJ+lqC6CSl7N8pmVIiO9tVkn&#10;xNqsSXx5MSzZfjln8A6LEdMYNevxdS8mcR8JixVHe2fIuaZtluUkq7HQ1onhStt40li5XYjKwVc3&#10;f/m5YegZJyHjvXnziq7ruN/d0/c9+/2OqrhxztL4jtVqJabT6Zqg3DnxDmi4vbvm4vyccdqrKcqk&#10;J60U85hOoYHWyAe/2++YRiHzt43ErbTKbRWjCTEliVGMXeactYDKzfItOzhQvqKmLTg5yUOOGCMP&#10;oSzo5IEep5FpnOj7bvEAELs+if5uvOd4lF+TkxSpzXrDaljJdfGe+/t7Out0NK+0JjGlHsdJcE3r&#10;6FqnkIe81rYVxVgIgaZpF6Nx8Vk40bBc09IZkczGKOYVwmMVd7BpCiIptnLiW1dBfWWO+EYWY0qH&#10;SbUQaBHpmpZnP/wBrz9/wV998ldsbMf9fsd8HHn3g/f5q8++BArbizU0DeM04g8NppPu9bg/itTz&#10;6jHX199Q0oofvnfOZQfzToqTzUAu9Ai708lbkE7NStGcjlKEXWLp/pspctZB28LTpz0xBNpiyYeJ&#10;YAvNes0333zD5eUlvpNu61Y9Eg5TxHcr3t6PTFPgOGVCNCTbgp8pyTFnLfy5LNvoJea6gJFkF53w&#10;rOjWC6RkmIsUmVI8ukrEGocpmZjT8ue99w5sh5YURsbDjrnf0LUNq/WK7WYDuRq5y7sOKeqSTgxZ&#10;6kJS7i15cc6Jd4dMYJVACs56mrZVGpWYXm+2W5JCX7XoUwtrbThqInPS+KYsz+o0T8KhVZK/NQ5D&#10;9RwWZeB2LSbtYY7Ekum8w3WtOGCVTNkaoppkW5vJmuaQNXHEXqnbWDHEZJmmxDjCOGZihENwzPNE&#10;CPKyZ2BSPLVJR7Sxpljxf5A/R1SUKUFQn0RTUBbUA1aAdKllwS1843Uz7jgc9/S5o21PKQG1vucs&#10;3pKUgqnfe4CxCNhcxCC5aTDGstlsYXdP27Qcj4elQ53nsJhY1+1m0o4h5SSd2CRLqjhH9QxNXFxe&#10;yA0zhwV/tNaqR6WkyFaM0uipXQnnMcZlc179WEWeKjdC28giQrb98qBX28Hqpl+34Mt71miI6lHb&#10;dadMJWsMw3qjHbcY1rRqzBxjos0Zr6N8CIF5mpctvvg6GGU/OGwUErS14tBUlTSTuvWfnZ2JLd+L&#10;rxcIIGnE9yIPbhoSUTa61uNsIM1qn6efga3+BjYvY3WMcpNXR6JSpGBIRAhLd2U15uSXn/6SDsfZ&#10;9ozPf/EJlxcXPH/6Lh9//DHf+fCHzPOM7y3jOPLFF19wfn7O2dUjGf0CfP755wyvDrx9+5Z+/Qxr&#10;DKvBsu0zXWOZpkzUrKSQpRlJCRrkx65zdF0iTXC2gkePHksCcc589+ma9XrN5cWaly9fYozhm2++&#10;4f7e8/z5c2VkZIo1+MbTYZb8r0bd/xea2lKYLCYbYo6IUEMfPup0qD9TtMCCuuKnJUFjKf8Ppytr&#10;luQEEJrkZuOVTdNwfn7OZjMwDAMtcu3nMSz3ff1MjLVUcCnnkZrokCp7x3uMl/edbCZau8jAq79y&#10;5UlvzzYyoeaTV17OZSHSN22jRV25yRXGQDq/rm+1AFcZtGziczlxacUbuWKfMiHHkAhz4PyRTDwp&#10;yoUUkY/VQimwgzQJgzQEyegeRJ7b63sUIx+1icvs95Mka1RPYGPAClRDMcIvUUiHmBFLyfprwdcx&#10;JJcERehJYjDSqApG/A1DjJJlk/3iY5lyZC6BFikcVIK3tv9pMU6QDySlyGrVU0paaDX90EP2NE1H&#10;yZMWhYMYeujJ6RtP2zUYA+v1ipRm+qHFmETTOvpOtv4Y0a3npo5UZlkACTZT96gscIE1FluS8Oyc&#10;gup6Nb1KMA/7/Wk0956S0sIy6Nr+dIEf8OOqNLfVhYGzOh4re0BOVMFdhcYlJ7v3Dbmg/rZqZtEP&#10;Dw6eJFiVk9ws7wUvnOdA18nPT9NEq25iIUQhbGNIMYsfg1Jj2kaWWykG5e4pnS5XOo4sDuRAE42/&#10;9Y45RXaHPcZZkfyGhKQisHBgrXM442h9yzhF3nv3PeJxout7Pnj3fWIIHO/3XL37lO3jS8ZxIhPY&#10;3d/z9u4Vd7sdj4NE27im56vPPuV+93NSilxcvsd+t+e3nq448zs2T67U2T7R9w0hw/V1YAowDPDq&#10;NXznMjF0AzFGvvv8XX77t3+b9dAzjkd6J7zstlvRMxMT/NW/+4gxjhz3Mz/5vR8zx8QxHGnblv2U&#10;efP6NV989YZPf/k1h2DIxROxTLkwafR4skLyqhLopTguQERaYAG5baR4pWKV513FxhpMSBItfJlw&#10;QGct55uB83XEppF1N7DZbll3GguT4DiONEqjytpE1GVMLKgYJeG9dKw5FQyZbAvGyCI55foiLTFl&#10;UpqpcleQHYrAbEJ/NPVJ0MOmVWFHjEHiaUrBt42KKcCtBO8vSTi0BnHLa1uhZs7HSdg6TgoiGYwm&#10;BrQWWX4Vceby1uMaS+cagpOGJB0OtKZlcEaXtjXJQpqHdePZtY7jJM/JHBL3/cwYpIG5vU9ilp6C&#10;8GCLeMtaDRZNugtKRRvNAr56jcYYRQ2EYh2VhxkS2/VaH/SJuWTaViSM6Pa8ZtYsDi86SlfX9q50&#10;Ktu8Z71ec319zcXFBXOQRALD/03Zm+1KmmXnYd8e/zGGM+Rc1dVd3SS7W2xRgmXZhgSDl34Hv4Yf&#10;QO/hR/ClBRu+MmgDvjAtibBsk80mu4vdXZVZefIMMfzjnnyx1t5xkrQgOIFEoaoyT0T8sYe1vvUN&#10;Fl3bwRoDDAKS4xi00pCGHkJdNZjmEW3T4DyecdN1WJlflyeuAgQ7pJgwsbVgiEQbgQCMJTetECME&#10;m00bayEkK8C49UbKumd6/8uyIJtlV7aiBxjIyctYC+dXlnFSe7T6574JGo+Pj9jtdujaFsuy4nQ6&#10;sWE24UTTNHKeVlX8QwGa+ltjASSsq8O6Ej6ttUJdX9JkDbMLiGtIWVOE/wqcTidcXV3RwnYkkc3V&#10;iw8ecaFoFb5dqTrjFjC3NfQZPZIgMYZfya3I1BWssTgcn2jBKzoYIIlfKPlyrOoaT4+PsEKh7zoo&#10;n2A3G6jrGzw9PpHLk7XYXl3h6mqP+sEUldXj4yOubl7g669/jGGkC3OeBT58+B7/yT/7Z/j06RNe&#10;/+hn+PDhPabV4/rqClAGDw8PWH3EdrfDhw/v8fWPvoYSCff3D7jZb/DVV18hRY+7j3fYdxqPD48Q&#10;UqFpWjwdTvjVr36F7z4e4JzD7ZsbdH2HKAWGccDf/Pr3+OUvf4mPn0745pvfYJ5rZpIIhtTYKUkx&#10;z5cl1HlIpDIOwUEK8hJbRd99fFaSMqaKgsdeDmhrLbq+x5s3TekSkRImloh3lYRSxCfNSbsKgDI8&#10;YHIB60qxPpfXJ1d/eJriUwaaf6aYTKwyFKUrDMFxiqsoLl9gpgO85wEsS6qdZ8hPF/bOwpl6ngsH&#10;KSSsMRxGaqBAcwORKM/MLzx41gTrTemxwFK5o9Zac2WfCkOGRDIE51D3RxXxdruFNga9p+5vcRFN&#10;28IFAVNVcL/9DiEE4kqHWL6LJBQSJIKrCBooDKEI9S/+6Rf/ylqDEAWa2kDJhBQdkCJN2ozCdtND&#10;CHw27a6rmnivVY1tv4FbVxxPJ4zTWHDVjr08p2mCEAJN28JaQ7EgjPlQZSQITBYJm82GnJDkhcQr&#10;2c6t4WlnXVdw3rNHqINW1I7lgY3jqA/L2NG6rpR4WlkyAcnuT4oMp31YAXbx0YYGUciAtRDou75I&#10;/9Z1RQyJBxqChgWKFphS5CfrWMlCPgRk7NLUDeZlIdqRAK72V6jqCtM8oWl6FjYYSKnJNHgYymsf&#10;DkeEyIkBmuSClDaaZawVlNRYlhXjSDQ1wXrpmBIqW7FdHV1S5/NAdCcWyjCsxQAAIABJREFUDLgQ&#10;YKsa59MZ07xiv93RsGgYsdvtESJBAEmQsfcaPOHrdQXnXUn/pH2UqXZ0yGulMZzP6LsN2qYhc5VE&#10;Va0yCu12g25/DWkNQvJQxqLfkPOVDwSjbPoO1mhE53B7cwWjBN6+uoFfRvzoB28wzx+wbSNurwy2&#10;XURlVvS1x6YDumrFH//0S7y4MrjqE662Ap2dgXiAxRmbJiC6Mxqb0NYbbDctlkXi7uM9nk4Tfve7&#10;ewzrAVXd4vb1S4zzAh8N/vpXv8bf/M17HI8Oh0XC+QRK5SYpdRSA5wGtqUiVmLWpSghoZajNjDRw&#10;SxFkm8k+DcyqBAA0tYHzKwxWbPoacqUiYld7/PyPfojr6oSusehaC8uOUkrSb8287MiHduZtZjzU&#10;GIUYPJq2w2azIRvF1WOeaR11bYeUiBO9rqQIc46MUeZ54Rh2GowSg0iyzWQotCopZBlS5SFuplal&#10;FAH21TCa6GG77Y72uCM/X8Wm8UpkxzqqWLVWqCoDFwJSEBBJwq0B6+RglIUWCufjGUZqBOfhphnR&#10;eWipUGkNLQRkSlA6Ytsa9K2GEg4pLKgNsNs02PUVUlxxe93j+pq6AZFWpAAokWBNxOoiZPKQiJAi&#10;kvoxby46iBSqSqGpFdraoqk16kpTwiYS80SJ9K80UTtijHh8eIC1FldXV/SFgbCVhc07yKtTlcMm&#10;c/Eof0fg8X7Azc0NpBK4/3QPqQgDq+uG/EjfvGR+24J5nrlt5+wsazGdZ4QYaKFwqGBJAk1A32+e&#10;VaSktvJ1jczbWxxzUGNkN3nKmhIgKOLp6QnWWtSWM4UCUzIYTtCcd4+YCINsqbp1fEOv60pDs6qG&#10;b/nv8I3dNuR0tCwLD5VQ6FvzPOPj3R3WdYG1Faw1SEkiOqKnWEsKlehIjFHVFbIPpxQSayLoY3XU&#10;qhlNi7qpG0hFsSlSSjwNT6jqqiSoam2Q0kypAqcTA//k1pW9A6QQEEyDG1aalsdIXhF1TfScnIHW&#10;ti3JVQfyUt00ZDLjlgXHwwGyospBsUOW4Oid/Pm0YkWRUpinCUoawADb7QZN0+CmumEIglOCQRcP&#10;JMlvnfNljdd1jeSJWpjDKJGxYe8wzxOOxxMOhwMOB8Jn/+zP/prl3S36vsfxdMTpdCJye0DRi2c7&#10;usI6EHRBZ+VaBgCo6vSQSJ/hrf+hX8NEgVcSEuMwQoBAgpubG9R1jf1+jxA8xoGcsHcbCnpc5wGH&#10;wwEpeoAHsDnyBz4gJho+bbcdkBJxc1lGbI1F2/Vo25ZgDYYMswdxTqAwxuDqao/j8YhpIqgkF07z&#10;smBdFtbUp+KOll3yeLZZZjYx0LNapoWeaSlgSKCyxpWfA50hiydGzBKIVljVNZT3cCv56yqpUFU1&#10;+rajit15ZMe3nKwxDANu37zl74/WSNPQbCfyTOX6+pogiUBUt5AEtF0QowCEwmFa6f1m57gA6Ito&#10;P/H0lA4fpdk0WSq41ZEhirVcZaIs1jzEqhvC68ZhxMItulKsTWY8JIFIz46t1TRv9LarMM1nvtFo&#10;4jxNA6w1ePHyReFjElHdIEZ+DyvhPcP5YtSgjaYJuFKlPTJaY15mOB/LhlVKcXxIZNw3U2ESu90Q&#10;iC8lDSq0UqibBgIC8zQDyRGIzpzAyDZxQqCIFHLblvPkbWXRtA0P6GgQQREnDsMwIviAvk9ouw5N&#10;IzBNM9bVYZ5XaGUYa7u0VFIoWAuchxF1RVxTJRUSEpwncv4yr6jrBgISxlpYUFUkpUTbEM7dywSt&#10;KyzsdnQeJiyrh1T0LMdppIpXgoQNmtpbBKLz+CgoZ14KbLctdtsd0ZOmEYgJy0xG5FVTU4hi9AjL&#10;RANAIxFTQPZ8EFpCSAMtJIzQhS1C0T4Rwzhi2++hokBTNTAmIcaJBAoxIXma/oqUoFWFSlWYhwOS&#10;aqCsgdIJESv7LFAki7IKcV0RQoXFTZiWiHFOmFbaHcsR+MtffYMXX36BX/ziF5CywWb7AlbPOM73&#10;iAyZxHxQ88ZQkipzGqgm8HyImAClegUNRPB8J+YfwTQskJmKTREuABbAm5fAD99Y3LQzWgPotoHl&#10;dZciSdNTirCVxTg6Iu1LMn1WUkAp4vlKSUbX2XjbO0pKruoG1pApel03bPge0LYdYe/OwWiS6t7f&#10;35eg0DxIFUKgspYuosOBmBCCB3c0f0XmvJukAKEQBIkp5nlGArnS1U0NCTJn8dFfxC0g0+55neB9&#10;QlXXaJuWeOBxgJSUNtu0Ak3bIQmNhIUOVhYYJEhEoaANeWeIBBhNDmvek29yCBFtRR4eIkZEvQIt&#10;0BoJF2jINnUJi49YlohZAKsA9GcTR3FRFgDM1YoBtrKoCtE9UExLomwkawx8CCXffHUrnHeoGyK3&#10;SyXLFBqgm885MpYtvqxKYRzpcOy6jid6FKK36Xt8+923XPHKcusThuuARK7/grmlhknFZaot+PYJ&#10;kTXw9DtXKTFG9Jv2s3TZolPnMEOCMCyNDwJJ6VKi262qaIh2+VVWDVPSKjgO/8tQCuHXCYL1+Ct7&#10;zsZEHgyece+M6+pnlX5WtjnvkCb69zVH1yRDDIwY4B0dvj5QaJ+Hp8+MC4Mh81abpi2DNuAiKKhs&#10;xV6ahOElSbgetISbZ1ZaRaadUTVU86Kd5xnOrYXZQT6gnCn2jFOspISpchJDuhywAhfKDn8fiivW&#10;bb+jIZ41mOYZqmYmSmKiOfNyY7pMwvOBRyY+skywL8wV4pOSMIZYIcbQULLbAvMc8OnTJ5zPZxwO&#10;Z0x82awOCDJSxZVhzrKfaL0qTSrFFMGKNnp//39D7LKcftsBr1+9xO3tLbq+h7Fk+FLXlEO9LsQT&#10;N4YLl6amipFJW5mOl+Pil2Uhvq5U0M2lMHHOMU3yMu7O+WBVVSH1CU3b4P2He1hjiM/MvOsQE9Gr&#10;uEt4nlBAA3EaVmVOeRYoXQ7O7K9sikGQYpvMIm5xF8jNMIc2rxMyc6ff2W0PzL4gkyaLylbYbDaY&#10;3YkFGihzI+89YhIcNul535MJVaeJlri4iNV5bHctltVjMg5qcVBreA4FOLKRY607STd50UXiRtLh&#10;GcnYOUXmhFa4PzxiWaktIAMVMtNICQiTL9HUF2UXtV9VZVFVFk+P35NNH4Dj6RFKKuyvrqCNwqdP&#10;d2iblj9szrSizCdrSZq3LhRhmdtrgLXoSNCKeHeKH3z+0rIXqzWEX2USNFXRNPhZQfnymluHTE6m&#10;zo+q1GVxaHv2IgXgBclZY6LX7rse53Smw33JuK1kTIo2udGEWWfzk2GcyuGqtEJVN5TwGmhhGmML&#10;RjXNC9qassTIBINd8CGKUieECLd6YgXEgGmccHGIJ8UIDUK22GkFyTjsPA1YlhV1Q5VLkgmmsoiC&#10;1HBJMpxjKihlyE9CGYzDhMPTE2IM6NoWm35Dvg0TvW7bU1TIOA44HI94sbtBnImbKWOABJkChxCQ&#10;fITzPN2NdDQEkKIq+RVudbjd1jBSo0pE03ORuwSmemlB0JDJBHhef4LNNs7hhOAmuLRBUAnSdtD1&#10;BrK6pzgYBzQCqJoe0+Lx4cMD/uqvfoNPH0kthYxa5pNSMELKMKkQESkAMhFfttYVfZ7VMeb894/Q&#10;fOJSV2gksUQMgH0P/Ogd8MUrixdbh75fse1qOLdiOFIr3jQtNloRz3lZUFWW3mWKKORiMLALYBwn&#10;SCHL2leK1nvwlF23zAuatkWMCYfDEdM44frmpujpX79+zbaJbEze1iQpnWeczmfsttuyLvlcJTMU&#10;JhvoJPm/UVKyYUVXApnJS01dGDRRmtZEF7MTAckIVFJDiAgXFjjvEOChpYSHxxJmeNlB1RqVIUvO&#10;NUasfub3BCSVyt1BMN+MaZloTdcNmgSEKEDeRnTGuKAwjAvGiWXLOsKqBKsBawQ0ZOacSuaX8a+E&#10;crscjkcgBbRdz9rZVNQiIQQ0DR2iNHkkMjpA1YGxliq8KCFUQnZvAlJpo7e7HW2iEKnVlAreOSYd&#10;55heIuOTb2uubAhH3e/38JzLo5XmqpirPjYGloJzoriCdTkjSlE8yOqo78vTT60J8Q+SoqXpGREn&#10;zygD511JRghBICIyDkzttJCERWb/guw9IFn6Sv6SNGBzLkEzX3aeZszzDO99UaHlCjzw52jqGtaY&#10;kjtlbVWSZ6nKE+XWDjogq+Ai7yviBKqCXylNRt0X/00PCG77lcI4nktl4J1HEBTBozhafJpQsNn8&#10;i+AW8vOdp5EZGC1Xlanwh7u2Le9T8DBOMOYmoCG0wLIQzzJJYLfbcW4XEEJC3dQYzgNP103B1qWK&#10;5BWQ6NnSoJq9VDnxVooEYwTauqU1s1Il1PcWm80G9WHAFGfoCthud3j95g1P4d9wEZEl3GyXx3sm&#10;8mA8CULBAkGcqCvyvqi1xThNmEJA8s+7nf/vX5kk0NTAuy92+OEPdri9vcFmo9F1HQRWViLZzxR2&#10;trIw1uJ8PoJy14jihBSZqRDgo3/2ShzFgxw1RPtuWWhOEtjYaHUrsweoatSMK+dB2bIStpp51+RE&#10;lcUastiHQgMigOWyATHQfhVKXPaSc2japqgKkb/HePE10EkWVkA+l7KMfF0djocDwWCmgtAKYaUZ&#10;SuAbrakV8mUm8lnI5xd1wXRRhJAlrBJYHbQKkNKjaWoIHSGUh9ABUkfoPK0LMSB4AR8EQpSIPOHM&#10;VU2Wc3qBiyEIIqSMJQnUOTbzSBRklw1NJq5UykCJf+VAsv3VBh/ev8fqPG6ur2FMhePxiBhpIy3z&#10;SgvDVGx2Sw461M4TnSJXcFmrH2LgatWUAyNfGCEQbxEiIINeUmapYMQ8E39SJKJtxHBpVaSgDa41&#10;RQ2nZCEFmQN7ToGVijxnKejQUXUXc54XZVAty4KExBX3WvTVKSVU1qJiHFgqVSwRRc6S4qo8Y1p0&#10;wUXe4CxTzYexDzxMlJ8ND3MFT5JNUjv5lS4jx+bYuw0JGc7nI+qmgdSM+0ZHkd7WMGeR1DnzvND3&#10;YTR2uz1SpBZqHCfs93t0PdkbnoYTYoyoaot+x8YhiiblEKQtDyFAK8L/hDKQUsD5Bf1uTxe+0lgX&#10;ijM/PR6pVTQa0YCHV1TZBgW2zktI/D1GJ7GsiWfvEmojgSkhaUoraPodmn4PXZ0QZ4+mTbi+fYUv&#10;f/AjNHWN9ifvsNve4PwwYZpmCPjP1heKlpzJ4hqo6wovr29wdXWNuHp8//2KKQTECA72yX85178A&#10;13fQEthsgB+/rfH11+/ww9cWXddiYx2MdcDo0TYNLLfc80qeFFXdoG0bjNPIsweaCaQYgEAXCwAI&#10;aZ4ZwVwgE9r7NJDMJvXWWo5LogtYgGKM6qpCVdfsdUEmM5RI3NMwiV4IWSDBI266AKQms3jeuxER&#10;4CJCs1UhPZfcy9PaF8yakG6BSAS5KK8gVIS21LFJmxBkgMBK8JsQCCoBlSzsYGmA6BwAKpw6SYGD&#10;UirYimhbXgggBfjcscYACQctA7Sii1Xws0vpmfLqM6wVFycopRSu9ntqJxT5daYYISSKCchwuCcs&#10;p21hDcVozPOM4+lYHKgyrme0KQdPAh3Yh8OBq7qEp6cnNE2Hvu+RIjCOI9qmRwiBXPy9hwAlDrRt&#10;R5Sl4aHk7agoixGL1pozi2iDZ/luTqFMxdQ58MyW6FPzOGNZF1iW10pBBOs15KEHTagrWzGFK2BZ&#10;aPKblUkZR0Iij1ihCbejyv7M5tWefQVkgQEEAFtV7Abv2RCChzs8HKGLITsAfZ6sSp9NPZtAx6Iq&#10;Kzxj5uEu6wq3rpgi4bFNZQt/FEilnev7DXa7HWnxQ4BbPFfbtCGryhTPgnVdIfsO1lqczwMeHh5w&#10;e3uFGMnzNiYijEtFQ81lWeAWsORRwvmAYTxh4Ra273vGTwm3JRn0CB88DocjtNH8ZwDBEdYhCayr&#10;ImkrS7FjjJAgoQqC5E1N62FdiZGxsmKNKvocsulxfw/87GcWb16/xvFETlDffvcdns4Slap4si/K&#10;Hkqfn5Nomxr7qyu8e/cO+/0ex4cD7u7uSIaJ//ivqgJevXqFr390jXfv3uJqSxhnLUfCyLsOzjkc&#10;j0eq4LhL8sGT4RGzPyBYmMIFgFK5s6koGNB7loEzFLb6sn/nZYZ3Af2mJ17z6rBwMsTt7S1ZXLIl&#10;oNIaDa9ByjwjBg5EjqS/hO49j6ov6zVR+KXlM2dxKx38HFQpNUFoSMRWEZJMsKu6RgwRk1qgtEZM&#10;5PJ2c/uSWAxLtvIEY8yaLgzQXhKguUKV2T9MM8zdcDnHuJMnONJgXANCuPispBShY8itQMQ0ntG3&#10;Oxit4NyC7aZBigFNbcvGb5saqq7h/Yp1XeEcmek2TYvT6URRLgCmacZms6Xba11Lq0gqlEhx2iEw&#10;xkdSN6MIQljnBfM4U8Bb0yJFB2sUmrpCSpYPyhXzvGJdJExTodU9Ed5D5Lhbiu749ld/jbdv3kBK&#10;knhO0wRjDU7TQHp8KeDGiQjOSqGtanRVS1hNIDqMNWw7BsnGJysWPyMgIAgP4y0gTAHJl3mGc55V&#10;bC0tZCGLi5a1DSglQZD37MMBQkpU2hRP23WhyWhlDJqKwtYigTyEzWqNOr/esmB1FGjXtS1EpCED&#10;kZ83yO7wmVdorWHlWCT6EWYEHTCfRxyWFUZX6Dc9nEsFew7hBK0ltKixb8mCMExEHhdRoKkkwuqx&#10;6RqEsODx8Yi2bRBTINZCU6OpKVk1xsDen6TMUjVjZo4qm03fYbfd0ObjKmpcFmgl4b3DZtshhIC2&#10;Iecv21Y8aJmQ1hGVrdB2FV9YxKmURiL4hGmiiB1tM2FcwY2A9gJxogv+9V7isPmEnb5HswccgFf1&#10;Ce7hW9x2Hf7n//vP8Xqn4A4rfHAIpfZJqA0QHdAYaoj6Hnh5G/D111sIHXG1jdCuwr8/3HNiFTBb&#10;ABqQrkZ0DjU0JCR2GBAA/Mkb4O1LiT+4nfBic0BXawixwjuScetdj5AEJDwPi9hAZhgwDyNEjOi6&#10;HkZpzH5B8FTgaEl0onUhnnltFB9YhK+m4CFSwKajg/m4nvD46SOatqPJfXRomw2kUGibHnfnj+Tz&#10;weq/m5trdsJa/wHdUgJQPBAXTU3DUO+BqkJtCKKaphHTeYBS4A6LUw+YxxpioCggbJCg4QMPr7RF&#10;8AEJEdv+BogS0QPRBShINDXxq0PwcOuMqFoQZOGoA5EC1jRoWpLEz+sRLgpEqaEqTjaZZnihACNg&#10;48RQW4LREj4C2nl3uRnrig1KLJInVITMbmuk4EhxlMgIeXUrGy0L2EoXPEIpCbc6MqkYREmlJIxE&#10;fXaj55ZVJp5Qs2iaqmVRhmHrunLF5ctQhgfGiKDqmLhwl0wpwYIC7zeUnKpoMjsMA5qmKZzOeZnL&#10;hFrwBJAwQGoNtCbllGEVVOIhFkWB0+eZppE18cTvtdaW6tjzEC0PTjxXmllB5dxK01wQlkzerxf+&#10;nlIKh+OxtGhZFSee/VZKoWIGgRCkt584jaBpGtw/PBSVTJv/HgDwMPHEJidt26HfbGAUszkWj3Ec&#10;UbPTUwJT0YJnvTlNuQ/jwPQyTmiQii7FtsV+v4cQNBQ4n08FH6cYc7pIM90qwx95+py5vcSPpl+Z&#10;UoSUkDQlQ2S3tLymElDwvRiJP0lRLysPTYlnO00TTqcTpKH3c3V1BSkVlpU6ondvO9RNg//8X/4X&#10;ePnyJd69fYfNZoN//p/Sev93/+Zv8b/9278milH0qNlMRQtgWoGbDfD2bYef/+ynePnyJeaVZNVP&#10;T08oDELQoQoPRO8JN/C0rhWA26sr/OQnVxwoOdEFIrLvBjusSTJEqpDKmkBK5JXBFEnibkYuSjwP&#10;ctmdDpqkq4Fd8qWAFuzcplVZd5l5UNcNu7lJplddpOJ5MAsurqjLqC5Mm3iBFfOaHuaJw0npz3iO&#10;pK0qGo7Py8R4ryhcc1pHtP7cSipJsQoeiOW1IAr9K8OOmRrp4UtUkzHMf5e0hnNSgPM056GCREMZ&#10;Ml7K6Rk0Q5aYlQAWj5AchCdzHO2Zj0oewIpe1DkkplUZLYiPmIf5MWbH3TJFpKyoLCdTkJKMafMm&#10;mua5pLrmFpXwRnUxXvDkdkODIxq85E1Gsc0Rkf/O85uPzFR8caoqkjrmk3ZdS8okTXJdeg2JtmvR&#10;1ETMz8wIKbNtWrzgkixzJODflNhsOuhVuSSIghVh0uVyIICfWgfya5WFv0cLhdyLlKZoGzIBBn3m&#10;Z7i2ZTeh/GIxJQSGPmIIuLq6wrIstHAYx82fiRYoDbdo6ENGLJ6jdACFTd9jnmc8PDxgmkYoSVLJ&#10;pu7IySiPrRPJgUNwkDLCGGrJNF8aqml4yEHZ8VJKtG3DLmTETyTFG7VhGTLJxjtRyoL1FWhhWcm1&#10;H+Dvjy31/CU0L/p80ZLnp4gSYeWKJkZmVAApEdtF6YonzQ4+Aq2mgejqIpACpO7xo69/gp//43+C&#10;L774Al/88AuEGOGjQtf3+Pk/+kd48fIl3r37Bh8+/rf45d2MuACtAYYFuK1oi/yTn3R498U7vLvd&#10;YNNpDNbgw/t7PHx8jxjZIAaAUBXSugApolIW2k+IiOh74Ec/eoHdTrOEOcG7FQ6EOVtVQ3KqR2Ut&#10;tLHI2WGZbtU0DclA82CH92SWnQshYCqLFJci8sh7TwgNGSUb0MdyIecLv2LbPlNZ9gEh4YflqB+l&#10;FK/hnFjLfqg+H6wERtu6+gfc1nxwymfnBF0YsfxMYjAYwFAaSPH/kDTEVjLnV4Gl4nzgZr9lIZ7N&#10;K3IemCgdtQ8BLtChzbcGEmKJeMqHGYkOAG0A5QApE3TGNmj4IjFOI5AMKk0bUCtNRg7ZSZuuCUi2&#10;zLNWYxocYWvyAnbvdjsgUTS1Yt16wVaYQ5gP25RpVJLcoipreTBzuaHAPDZlVXkwgb+gfHNmo5PI&#10;blOBc+lDCBinEYrFDtSuL6SFXldsmobpV5cDyTlDpGAh2PBFlKmoEKI4dXlPU8GF5X10wchSSSql&#10;MU8TbXC+RbMyKR9wRupyWOSfT+47HlnLnAdb2dzG82Q0JhreTTMRvMl/gCo/54lvu+kvcIDjWzp7&#10;C9BtbBFTQt/TISyluVSG5dKgzyuYg5tSgJQkviTlTyhuWeM4IudBZTWWYtpbhn+yWY8ACAfnZ5Ev&#10;iMRrpxzUoIrZF04hpQFIIWE0+ZAGNrU2VpUDm/7syjQkGu6sboX0xBLZ7XZQRuB4PGEaPeqmwc3N&#10;DV6/eoUXb97g9sUtPj7cQQmBYVpwPp8RQo/NdoMffvUV3r59h7/6+DfQEmAiCq6ugR98+RY/+8kb&#10;NG3LaydAK7rID4cjb0gQzpqt8kGDVQ1Aw+D2doPXr18jxu+pYqwbupC4wPFg7I/TYY2wBPkA5RIW&#10;ghRQkqtWiunJTv2EOZqkS3cAAMlkGFEUCmLkqXvwHp4d1aqa4syV0ZimWPaOELIwN4RoCFuPKPOB&#10;592FUvRn13UhIyVQvA4dyiRy0YYCTKPMB5kGEPhMIajOwRU3LLo8aXAOHtRSEcavnXI3rmAND9Go&#10;buBOjjwPtAKSkIiB8uUovZb+eohEYVwdEQAj+2xorSBkhJYM0lOVli0ACYcLPsLD8a0hYZSGVjLj&#10;0AC3xXVdc3lOZXxV1WitJRwPRNvJrYD3hLn4dcUSiJDdtV05GLNZLlWqROz3IXBZrz4jfBOZ3sM2&#10;dWl/8qLxfPsKQRnpp8OxbNSmrnE4HHhTVwDoFkWig1gbC6UA5xZ4tyKEiTc9VQJ13aDreghBB7PV&#10;GiE4hOghJZmP0C0rCgRB74cq7LZpoSqN8+mMw+GI/XbHFSs5ieZWKv9zWdfS/ucBQOHspoRx5JgM&#10;XOKK86GstcbhSFPbjAFnwD9fdJ4FFEKQpFnrmmEFos8M5wEpCQipoOQFpsgkb6tZicO0MjJFJiqO&#10;VArjNBWoJvHhAYDhFQOIBOmomo8hQSjJ4ouKTcqJ/pUi+fKKyHHsvBaEB9aByOx13UBtLFUsIHXN&#10;OI+QwkCw7ZvnyilbZeoEGN3g7dsrvHj5ErcvvsB2uwWUxKe7BwhDa79uBOZlxvFInhS//Ovv8Pvf&#10;/5bwbSXRVxE//dkf4ofXAi9fvUInzmgN0LYWQkQMkTKyxpEOkCVQxYoRgKqg4ZH8DI2E1y87vHvX&#10;YLNZ0ZiI7VZSrFFKWKYE7wKSZBqiWZmaSoPSuqbKHikVN6lsWUmG6MQ0CS5CiITz6cQVLdHoErfr&#10;lBvHtp18mCInAChVOimSs47IZVxuwReONTdMJaRDlUVITPTXWmOax1Kh5sM3r11rLSDAHh2BRUm2&#10;XJreJ4j0ueBEqyxnjxePhESQECV3JKY7ZmGLLus2P7cEooYppdC0kpOVV0CQ8EEZUnKtjoJOZYzI&#10;dBAhxAUKyK4y2RxFa41lHrEu9PCDd3C2hjEKWmoYQ9VM9BHdri8VS+CKSEqJeZqQAK5m6Wdn4rHn&#10;iTaB5wuWdSHAmVsBAGUCl6eazz0AEis7kJVWMdIDy21O5o1KiffffouPHwlY32xoKPLx++9RNw36&#10;rsOmtZeDCQkmRgRPemjPJtGC2/hM0s+HknMe59MZMXG1zdLSy/Q+MM1FI6ycbsDChZgiYZiG3aOK&#10;Oz9dnZmi5kNgu7LLJDVy1ScFOf5ordF2LaSgoDsa0ln0dY27T5/KRlBaw+JiUr2uKyAcKaVWTo61&#10;vvD+DMev5DaQqozswEUX4+FwxPl8Lu1nCJR4IAA0dY3z+VzoOzRg5OpWazRNg7tPH/9eNcOfMUQE&#10;Rc81IVG2UEplgJe7k/w5yBDnYiYupUSlFJwPZcpLWLNBSsA4TZjnCbc3V+huerx79xPc3twAgniT&#10;LtLP1UrDRRrATNOEGBWenp7wF//uL/D774bi7vby1TX+9E//FLd2wPl8xunjI25uauooxhFPx0e8&#10;f/8e44QS05xTxSAVRCBn/bYG3r17i5cv23KBxkj7xAcPNxPDhIqEBks4lM7O5O8o0aW/zmQJufCa&#10;8CGQWpJxTFtVWEd3Oej4UCIslJ7t+TwgJbKvJO9gX6rwcRgRQJ2pnnbVAAAgAElEQVRW3/dlSC14&#10;XWY/XmrRA6QMz7pDhgvmgLppYAwFaJ5OR4QQ0PcdNpstpBIlRl4xVJipjCkmSObdGkM4qdJMi0Sm&#10;j6XPpLAxXoJOCWcmKCHFhMDVZ4beLqm3nJcnErS20EIiQcIHkKJwXID1gvUXII5kYQZCpELAjY58&#10;GmNuUdMMRANZkdmsgIBPqRDa27bFktLl9PdsRp1pQEJAMd5RIbtWSYz8xWUp2aVNUFBGoeu7Uu0k&#10;PvQytajiQUseKEFK0iXzxkQCfvDlD7Df7ohoLCVN6p1H1/fYbHqM5wOR2wWB0xkDyoqolATqWqKp&#10;yfYvexzESDhziisB6UpAKjCORBQmai8EG0KDo7odpFD0W9JBQDhm4r+bHaJ0qVCRLw9ux8imTSIV&#10;wQFfiMageUZjSYlkwjVPwPPBVapV7xFBlfZut6Hhla6xrgumccE8D+i6lqtUsPokK+gIHgFiMXrJ&#10;kInW5CdRVbGE0dHraiSly1AkdzokfcnfMQAONpQhQhquonyEd1yZGFlwu0436GoPo3jSD4PoAKEk&#10;jK3Q1CQLjlKWqklrje2mRt/t8ObVC9R1jdurF6hsjfPgipmMazwOwyNdVHWLx8cHhNjhcHjAr371&#10;lxAAgmkwrysmL/Dtxyds3zVIqsHm6iV0tcXsAo5jwHefBnx7N2ICYBQwBxrwyXGGchKS+QUvrgXe&#10;vKqw3wUgHWG1R/BHnI5U7UtsUFcN6mpD/sNuJOFFypFKKPspXzKrc3Dryrh+4u+I1YgsRzaW2R4+&#10;wjO1kCCVjIc2VByFgMRdy7ou6LYbpATUdVNI+pnn3XUdDocnvuiyolMiCypiDGjapqxNWrcSUtKg&#10;a11XGEMpq95HSEnUpnX1CAHMbyeorhjMJ5ats0Q6X6iVrQobAOISJeN5GKaUgJAkyfWZtx8D/EKF&#10;gFTka+GjgxAENVjLPNdI74+6QQVdc36PXQBbWYh0aaGNNei7BkYpTrYEhIjsIEUZsyIGHI9HBoiv&#10;ECNNGCVv8q7viwsUKZ4u2GGuKsgmUGLV7GzP5tZkTVhxZUttCUUocPifoVayKQIFdtgvLYVHjAJV&#10;tcV2t4W1FU6nI4bhjHlZYCuLYRjRsL5dPgtHAwTqmiraX//6N2jbrmivL5guTdpFIuWIgChBa947&#10;kgIrhXVZoTThWOMw8lH7bAhQVZ+Rs/NQKvNg52Vhnp8o1bzhqbrlCjFXqZvNBk3bkuvUMOA8nKnd&#10;Bk3Ps9m3tRbGEJb94sVbei7niQwz5Aiyh6SNn93dqX2mBUuMDjoct7ttcTaiTe1ZwjpCSIGWWQW5&#10;BQRXzFSdnChoMISC8+Xu53lk+HPCZ+5eMjSQ1w95Vii4yEwR5M4iQpsakJKSX6cJTdPg9evXuLm5&#10;JdoWVxpZ7SOkgJs8Hh4eoGuBdV2QpMbd3R2W9Yjf/va3+Nu/fSIGAnsy/Pa3d/jX//q/h/gvf4Ef&#10;fPUVvnz9BufzGdn5ntpXgGc1QCADeaMsXHAkLVak8ur7HtZSh7Pf76nDWIhTavliT6BgTFr/1ElJ&#10;mZ27OF2VIRSlJBLDK3XdIHj2NOV23DBMhkSikkzvSwlo2xbOrdQhcteZ1/5SNwVXX9cFp9MZMQZ0&#10;XQfnPIzReHo6wFrykTCcFpxSLkCAuq1wZqcpIQQPwaoCa9HgcyoQQf7vWaL+fJjtvKMobx+Y5H8Z&#10;XhmTh9MSOW8rAJimlf0DDCeGJEjnKPI9UuBn9joOgRhDxDyg4u84nCj6yXvuNCXUz76s/hUZOVvy&#10;OkREbQy8W5BSRNc02PQ9pnGEYz/RTd8jOAcBgcPhCX1HtnCHwwGRGQOUH04P4XQ8ltsoTywvlnBE&#10;4+i7nlRK2mCeJszzgu12i+PxCOdIs5+/zLyBs8LqdDhy9aiRYsQ4jJinCcaQNLFrO4rUHoYij+27&#10;ruC+fddhdb54udZ1g6ZpMU8LPnz4AGtrZK8EYy2kUJinGafTGedhQN9ZJDADABSXTTlCkiWApFCp&#10;6oaSWF3gCG+BpmlhtGROsCsHUB52aa3xcH9fhgFaEyF+WVeMw4CKW23LTkJ1XRfYQggaEGpjOBsr&#10;oO97ikQGbWow9PL09ESm5pstmrrjy0+gbhqGLXhBJRScK4SAaZphtMVuv0NT12woTJPhvu+ZHI6C&#10;y66rg1ISXddxZA3YwZ4q90+fPpVkzN1uj/tPD1iWBZsNWT/u91dsDj6j73v4EFBJW1gaPpB5c900&#10;aNueGS6EE0/jjO1mgz/4yR/ij/7gj/Dy9gWssdj3G0Qf4Vcajo3DjPE8wIcVtTX4dP8BSgp8993v&#10;YbXCd99+wP/4P/xPeDhQOz/YjiKX44rD5PG7334LVB22Vy+hu2v8/n7AX33zAf/7//Nb/P5uxJNT&#10;mJMGVEcWc3HCxtQQkS6Q/+pP/wDT+R5XncPL2x1aK1FZjcb26NoN+u4aVVXDuUgHtyFXNUCUAzEL&#10;RfLQyliLpmlQVXVp493qMM0TTGV50ERVZYypmLI0TY22JVP503mAAB38mrFzOsgWzPNUYoiMsUUw&#10;NM8zxnHAbrfH9fUV4/yB9yvBGfM6M9RQQymJaRxJOalN+V61MrBVjbpqUNUNqqpBXTUwpsKyrEQF&#10;zPg+r7dYLBtRhrfZwCgypJcP6aoi6895Jngo78MUI5qaTGw8+4tAgLyPpwnzspJCVShAaoQkMK8e&#10;uu86AMB5+TzjqG4q1JooQufzmcBlPgR9ICKyVBKbzQbaEH0GPNEWUgAB3ELMpNXmNsyt62cTYHB7&#10;bw3J5ujQvHBF52XBpu+pAo0B4BwbgE1ztcHEdKbn6ggfAgQH57VtWzCgYRzQdRs8Pj4yXkSRLjUf&#10;8p5vRfISoKpVKVX4s2CYhGYFBDdMrDihSF3HjjoVBAiiyGGEWmv45Mr7t9aga1sEP5fLgsB0CknM&#10;mVqvXr2C0hrTOGJlRx88+8yaYYlhHAvemhMJmqZhhZfi9o+4rtpcYrkFDzViQNl0WTO+rhRyqDIj&#10;JNOjQId2Nvimz/9sYg+OZ1EKD/f30MYUTAsg2arnqmDTb3A+n+G8w9XVFfZXe9x/ui/pttZaLMtc&#10;KqMYyVNidSu6toObKAkWPNTzwcMPniIytMbD4ydc7fd49eYNXrx8ia7fICc1CClxd3cHbQymacX5&#10;dIYylBn19PSEjx8/QtdEcXt8fMLh8IS/++0DfvDlK1xfAX/xF9/DzZTi2xoF5wKOI/C//Nmf4//6&#10;P/4c6wp0PTCMwKcBJQ9MKQXPjnCYJ2IqALja0h6jwQ0NZYLg9jhGZkJEaGiGWICUsqEIDWpTjAhC&#10;fNYR+hBwGAa44xFCkBNcv9mg73u8//gtrK3IkJpfo67rkr21rivzV0n8Mw4DeTTzzzmeTwgh8qFq&#10;uLN0WJYV0zRht9tzV5bYWyN3oOzkLy/dTKZT5sFtSiT7DiKUsX3kzjfFBKnIvtBaggOWdcGyzEi8&#10;d5QirvglMYCHWbhklI3DUFgoKVEuGVWf/Ez57AkxgTx2Lwo7wnoD1pUMr71nGXI2TAnDiBQUlKUW&#10;Q/MHPZ/P0EKg68lopakt1nmB7TRSiOiaFoKnwpkmTC2JLPSDLAzwjA1mgu7lVqA3bowhOEISlYqm&#10;dhxkB0DhQqkiqg7dHqWdMQa1Jcuzrm1RVRW6tsPheMB4HlDfVOSKv9lhGkf0bQfSOh/RsOVZSoIr&#10;xwApNbqux9PTgStIydUoOUmlChBSwVZkW7Y6j3jO5GYDY2p47zBPDsZaGG0RQwLYV1VKA2MqeE+H&#10;hsskZknGFcM4AoJ+dsHL+JCmFAVVnqGQz+SCANy6kslwuhjW5GcZ4srxFI4rww2pdTguNHjayEiC&#10;HNndirZRMBUN3GLkCGKr0BiLyBvQh+w+Fsv7lHx4u5XFJNaCvCRc+TzGWEzTjGmceWi6QjAmjUQe&#10;Ak+nJ+z3e3JikhJd1+Px8RFN3SImjzRSC2zbClHSwFRrhc2Goqx32x32V1eUpjAMOE4zb7aET3d3&#10;2G23+N3v7/Cb3/wG1zev8MWXX2IJE5bTEU9PRxyeDlg40eDHP3iNf/HP/wQPDw73H/47fHhIPLiz&#10;MAaYxgmLB44H2g+R7l04gEP1DLxLgKf/0cIhwEEB+NEXV2itQ7Wtsa0klAIqTRi3TFz9a0umzkYh&#10;JYNxXEvUiRPEiSZIjZRUx8MBSAn7/b4M8eh7ChjO5zIA9AxvaTazISyTVJPLssCtC9OBBB9YDsMw&#10;YLvdlE4k+2CQu39dhqZZSLCua6ExZnjQpxWJ5adCEgRZ2QrWMkxpKgRJpHzJXOeUJAKyFJ148cQE&#10;IGgmxJwNp57JtLlNV7ZACnQIKuREAm0Ic53nBUAiEQtDi+ALTgiJmDgEUgYkKGJfULkFCAmdwas8&#10;eKCwLaKhhBBwOh5xfX2FqqrgfUBTVYwTJqxuhbEa0V2US3mymzXvFWv1y7RMX3LusyF0Pkglb/wY&#10;IrQhKz5rK3KN1wpGNwVbipGwVucdIlNCvPessX8G4KfL6+b3MAxnpiRRdfn+/bfY7nboux4QKF+8&#10;kvRFZHu0yJUqvRdSWelVw7kj05PITb54ECRyC8o57M/VU+DKeuGqWrBsFXimm2Y62vF0YoxHl0Wa&#10;fSyncSwL56JueW6xSBV413XIibJZKeO8J7u3rmHsOLvtJ/6ZVBnDAUC+5RNK3r0HkkyQMofeEa9U&#10;KnERASiFm5sbrM7R/+cJt/MeSspCYO9Y7z5NE4ZhYOhDUJQNX8rLsjA2bMp3mqtxovRRK5vjg0p+&#10;WKLvbNNvsNvv4FaPDx/e4/3797i7u8OH777Fq1evcDxxKJ4Q+P77D7g/fIIQwMP5I46HI/r9Fq9f&#10;v8Zm+4YGtcsRP/v51/j3f/4Jx9MRZ++hsgIGQFsrGGvwdJyhNWBMQxfk+rlDgJIaKXpYCbx9+xYJ&#10;BE/1NfF/3XkCLJATDyLH7CgmdsZ04ayWf2euuJIUiZT9IWjG4UoXorRGv+mxLit1CG1TBrNAKp1U&#10;dr8jaMGgYriGhkuWp+aS1UzkYNc0NPsYx4GLK1o/Qlxa8xgVwuKRvXgLDi+Yq+sDlPQFEsj88KTJ&#10;z5kqWxpS5zTjlC0JeY8ZNmZPiSlUfLnk82Cz2Zbqm0yXyFQpCYHKUg5ejAkpBEhBBUoC66QEn1tJ&#10;QvoEiASkCJ21UJLpBHTqB0iuBLuuQ8Vtuk9s3sAle/QOwXkchkM5KEkW6kqV+fxmyq1tpnORLZ7C&#10;NBChvG1amsgzsE72ZJcYk4v64vmyFNj0m/IwSZVEeeXLvGCZZ9RVjU3fQ0mFq/0V4a9K43Q6szGz&#10;LF+EFGwZCCYBTx43NzdYlhXr6gp7QkoJEXLUBCCVgJUGbdMgJc76kZcKki4Men/WWASlISCwMPaZ&#10;zcAz17bvNzDWYrvZUDwKK5yyGQ34uYDb8SwBvQz2SHWm2a+W0g/oMJWBnn9d12iahg45rUvefd48&#10;SplS8eZDiv5dAowfL4F4yHnzKX0xI8m0upZ5zNn2MIocA00Ckek8oK4bwrbrBuDnQIs/YVlWVLbC&#10;8UjBiOTlOqHreizLgsGNgKW1MUwjpmVEXdfwYcWnhxNa22A8GzzefcT56RHD6YwPH77Hxw8fcDwe&#10;0RqDu2+/xf3DgN1ui0oCT5/ucDze4fXr17juG7y52aPddmhbAyUcjvfv4UaHf/mf/VP8xd/9r/jN&#10;eMQYAJUolz4AeJxBZq6wWD0ArpAlCEoxkhzg/EqigOst8OZFh1qPaKxAaymtYV1pTWjZkHubWGlq&#10;joHZNzTwFDyxz4eL97JwWLO5d6YAxpSQvEeKEburHe4+fYJzDp3oAFCCRwh0Ic/zzPJk8mQYx4n3&#10;a4Orqyt8+/47imRpNwXGSIlsRGl4l/nR2REuFWUWkCANDfayUitX1MFT4UCpqglSxsJKIcKCACBh&#10;TC7OCMbIUmliP5DHSU7toPMtXTorSR1TiGScH2PAstCQV0gJbxyEykXRxX6zuIAJgSBzdDdVs0CC&#10;zredZAx0mRdYQ21YdrZKkWSuIUTM68KmJOQ4nwnfTc2HF7cN0zTC+1B0/LmKtNm6jA+bxJglEtC0&#10;dKMvzPOclxlCEF0o3y7kTkN/PlcvTVUXgj21ACRtjcwkuDuRWXZd1+zov8JWFeE93uPly5d8Wxlc&#10;aCAR60IYYBNYxsYHi/cBUl6cz5umLfxa4srRg45BQOuIJdB7i6AbU2tNxsNc2W42G3rulg47xxuw&#10;rgg032y3WJjSdh4GnE8n9H2Pq6srWhSBFqXNKZRcpWfMs21bJKA4OGUdfdMYVFWN0+lA7ZMEZ8fr&#10;QncTfHADxP8LIUBIGo54v2JJF6UUYVegjodhAc8TZuoCwLlHWfKbMPMQamFJ7fXV1TMNt8HLly/L&#10;BPh0PiP7dI7jiM1mQ+8LoXQFIURET59ZQmI5HOBnakEf7u5xOBzw6eMnuJWksi9fvsKyzPjmN7/B&#10;N393hy/evUbb7zDPM5q6xu3tDbygrKukKH++qhW22y2G8wHaGPzjP/kTCPF/4je//57vFE4O/gcJ&#10;AZ9XqjEAKQYYAH0r8Pp1haurK/SNomBJamzQtry+BLEXAmvqXSJea67+iC2hYZHJ7VTRzvN84TCX&#10;+BY6bBwfaEpKeGZQZBFPiAnW2bKmng9YtaLE1okZFiXFlS9DUmHSPmrbBlVlyzAqm8wjezmk9Nka&#10;oovcwGhbCqsQYmn7S0nFB5rneUimLeaqN3uzZlhS8MSeXi8wu8FweSYK3Ja4UhfMX6VOS0JDIIms&#10;Hr10nytHPmlrYYOAiwLa+2eT6BDgXURbt+ULqSsDLSWcdxRQNy8UtRACA9K0iI01ZaCjtebq0xeK&#10;Vb6lCGvUhScWI7X9WWKZree0ovI7A8r5YI355kAqhs3Hw+EzuCHfeLkNXBfCFK21mMYJVVVhWRb0&#10;XU8Mgb4vFBDPMlAiNtNWGIaBZbKZ/8ntPNhYRiROtaRKSwo2z15pCNTUVAWQj2ykDZUIiZdKo2tr&#10;jMMAbQiTOj09AQA6PnAyxpUrR+JYElnb+1AmuHVtih/CMs/8LOlQyraKedE5RxLQHDHsnUfkKBUB&#10;TUo0eJYpXlo0GviAOYkaWsUyaMxMhMxKYIgfK0f50PdN8mjLrT4NFQ3mEDGNE+a2RQiBhif8Q5qm&#10;gXMO2+22XNJaaaLKNTWqri6+Af2uR1VThxUWByGB333zd9hut9g0HcLqYAR5t7ZGozEav/vmOyAE&#10;fPXuFb766ge43m2x1BVcmrCOA0TlcP/xhHbbYRkHTAMxR45PjzgcDvhy8xKf2oiPAhhmYIWDBtDU&#10;VBBESXQrFYkGpHiCVYMlwRvgx19/iXdvFJpaoO8qaAloYciAe07wwiOyixIs+eWuoPC/2twAufOU&#10;EsKwaAbUHt++eAHvHYYzUZoAoGlbMskWROSvqoo42TyoqeoawQeic9U03V/mFTFdhALLQvSql29e&#10;FchpXRfmtDeF6VHXDU/kQ4EchQC8pwGXqgRXgpnrLNmApeVhZIT0oSSZkJCJvIqNNng6nBjK4sG5&#10;Rzlgc6erJNkNKhYxhUDVLaV4CBjuznzwqCQFf0ZQ90udrITQYBgrkGlUft7cxVZJwQcB6RJ0xsvI&#10;VFlCG5oiagVM0wC/Lri+2pHSyWpM04hWED2oqmjxV1WF4D0OM4Hk1hK4biu+YYcBiWkfeXIonYNz&#10;BFpTPO7KOuoDjscTwo5x2q7D8XikEl8bGJ7QkzF3wIqV9e2yfGl5k2Wu7Nu3bzHPM7bbLT7efcR1&#10;ew3nXHFNcs4z3nMxBDGG6GC2qrAujg/EVA6QTJ4GgN12i2EYkBLQtR2UsizxIxlh23Z8O1PVOLmV&#10;4A6py6VyHsghSjw7WHa7HYbzGYfjkQ6gzQZd31OlrjXO5zM+fvyIL774AjEG+JmMYHKb0jREG6PM&#10;HmJetNwVHI8nTDNFwOyv9uQQ5D1VFTIiek4cAHnikjs8pRgAnjGzixDk4j2roIuqRiIwAT3DHeM4&#10;FrjDsLP/4+Mj9vs99lfk4hRixH6/x8PDPb75u2/w05/+FMMw4Pr6usBMTdvgcDgQj1cRlc5oSqDV&#10;bFu3csTNH/7hH5KT1cMBd5/ucHo8wDmPD4ZEAF//+Gu8efMGXXdFF9tIvq83uz1sZTH5J5xPZ7y7&#10;+gLGWPybf/uX8N5BqS1NwYVAVdfoO9q0g2No2mUDD5owaziERK5VRgL7DcWbf/XuFX74w6+w7Uau&#10;BnVR3gFA1XXs1s/c54Z8Q72KWJcFp6f1M6lwVuTl6j5X/7aqLmkKKeF0PuF0OmOzJwqeFOQVIgD0&#10;fQ/nPI6HA4bhTDL1ritVa2LMs9/0GIYB2d2OeKo0uMpqsM2mL1AVmacYvuzJ5e3N7UuMihgVJBjx&#10;BbKg4iyVgkchz1j5sldUrCimbinnsQiib2lFlLNhONP8gpV6mRsrBEFmVl3SNEJkDr7WWL3H5BxU&#10;CEigA9SHyP69K0KicFMhFIQSkFwwBe8h/pv/+hcJAN5/PKJrDG72G9TGYF0HVNrg+moPqxVzGCOa&#10;uoJUCdEHSC3Q1BXqal+krIFPcq0U0bAKfywwV46iNqZ5hjUGm80G59MjrLGQSpbBiGE8JsaIcSTy&#10;eU4Q0Mqw2sqzIbIq7kk++CJ7o8kyTfLyQQzgM3OPeZ5xdb0tG1ZKSa+jSBDhQ8A8LZyZrpnYf7Hr&#10;U0qhbTQe7h8QY8D19Q200TgeSZbXdcShHcYBxhicz2e0LXnX7vd7GsYFCvrzPjLHlxI315WI/4ax&#10;bms1Vrdimgf68jgm+jwcYbRG2/Qw1mBdAkcTU1ja/f09DwwlbzCqoMbxhNPphO32BvPEhimVZaGD&#10;o+C0tiWtPw/fYpEVUntI8TShKGfyJu66FoKD6jKxO+uyU7oMS43RSJGGX9M84PXr1zidnnA6nfDw&#10;+AmvX72mzRMjUhS86CuertNmqBpNlVhKLKtUOJ/OOB0PWN1KPr4xIQZqfRM7nBlrYYwGpCpClOE8&#10;IATyqdWKqENPT0corXB78wLH4wnOefz6178uRjx3dyPGccTdE0ViH9eEjx8D7kegNsCZPITQoMyN&#10;0QL4xU9v8Md//Me4uhnhnSM+d09G0i2zWvJBRjp+DtLjbnJmiermZoeZ/Rgytep8PkMrhe1ud/E9&#10;VoqMzecZdVWhbhq4dcXpibxz8/rv+x7TNGEcR3RdV9YtFVMV519FDOczpmnCm6/ekbx1HPmQVTws&#10;NRTdYgyzULLJEAk8InOOjUURaEiGJUh1tfBcg5g7UgrcvniBylY4nU9wTAMTMrENpy5R609PT1BK&#10;4fr6GqfTiTo9NuEfxxHLshSuralqjHwJZ/PrwIepkgrr6pAgkJK4yPBdwLw4zKuHT+TbcB5XHI4T&#10;piVAZ9dvSjmtOPpaodc9Kh4u5dM8pciHCZAEeaZaY1njzlgJt+oxCmTDhZRXk7jkDklBVecwDnSo&#10;OV9IzZnKIUQo7XXWrMcY4aKDDLKwD06nEztZCdRVXThw+RabmKKT+ahZPbWyu8/799/x8M1+5pSj&#10;sssTT8sv6bKa22k62I2mRbmsCx6fHkt8RXbgyvnrKUZsN1ukFHF7cwvnHTEeZObL4aLfT0Di90qH&#10;qkV2vFdSQlcVlM4HPN28y+LxcP8ArelADSHh+w/kiUCOW8zxZdOQrM7pu44gk3X97ACNa8QAMnjJ&#10;GNbKme11VaOuq4J/XeSI1M6tz/7O86FEPmDls6y1QmS3ZIxeVRXGccR2syVt/ESYeF21/LOA1Tmk&#10;yLxpdRGe0JBPYl5m8m9QGt9//z0F7HUtNpw2IIUsKcMf7u7KhU2MA4ZMlIKREre3t1jWC5acXfPz&#10;xFzKDXUsusY0jai9gFL3qM4rbGXgPcEgXVXj5uYGLzZbtG2L602P3X6PH371AvOyUFsqiGo3jSMN&#10;X9nwXCsFyVh3NkjRmjByym+KyBJlIURJdxjZfxhCXHDUjCXSJAgVe1vkKnBdiWudh9GBYb/SGfJQ&#10;MqfyPo9eapqGYDRNr78wVpt9QqiboksyV9fzNF6m9SmB9ZOQUqFpFHGfmZap/h52SuRFgd1uRz9r&#10;ngk22mwhFV3shWcdLvBgxmupcBtJPs3rMMQI5z2bDim0XYsQIlYXEFaGvEAURmsobNUH0FCQ94DO&#10;E7QqUJRzno5rS3lRZfFz5CRtCnCcLpiXunDkrecKEYCQTKFIeHp65IORgF8B4o6lFLEuU4l2SJxf&#10;JflgjSExOB3KwVh8F8FuNawyiYlC45qa6F1ZHpcP0mJeEi8ThcyEGEcP3VWobMt/lgYLWio+bCVi&#10;GLEEBu6LxpioK4pbIrte4qOVUkVyKCVZo43DiK4npVRf1xgfRjjvYBRN/AHFAPrKC5sW87zMvGAW&#10;zMuMlHLyLV0gw3iC1grLTGYqXbfDfq9KABwYEomJKoTVBR5M0eZcV3IJovkcLZjKytI5DKeJImiU&#10;RdTgClRACF2y5zOmnQdez3XqzxUxMZJhcWaL0CHOnUSlcX9/jxcvrqHN/0vWm+xWlmTZYsva092G&#10;pHt4ZmTGe4Ws9ybSQJAGEgQI0kgflh+p0kiTB0VWRoW7k87bnM46DdY2uwzIgUB07uTlOdbsvfZq&#10;HLreCRcXLcYYeMhOjXbN9MP7TmTEGaEePIbv6dOnz4RFekJTyzxjXmeUIikGXYfOU27Jz7S26ruU&#10;gr4bsW6rGLAkDP2A5+cnAAph3/Hzzx7rYjGeLHJ+QvYjluUvuG70yrjeFoR9x+g7/OlPf8Kfnl9Y&#10;4W8PRkg9yIwwPeo7q4kZVgZPznvoGNv/912H+z7/gYJWD7kqER6GAQofDMbdwy8VALrjsV3+5HHG&#10;dkjWRNu6b+p7Iz5JOtkcVuGrEqet3hbbvGGZZ5zPTyzYOIRBNdumIVNi8SZsIeKc1d2Kfs8FFCyk&#10;mFr13rL6UmpeAfHD/69GQTFGMkSExskZgfrgB4zGSKjmMUn8pXVRKIYD1hAjtp3dGYTW55yFNg4p&#10;FJkZkaaVkoIdRw6qbstdzEESrFKA43Ci7z2yaPB5o5GOFX/VFZEAACAASURBVEJAKgEx7vDugPLh&#10;0KqctvqCG56m5IewmhhMYiQyQe8dWfAXrQ2iVIhObONI03q4oDeeaMl4eTljnmc6M8nBfL/fW5VU&#10;qTsfCez1NnbO4fn5WfBIatp3wRv3UCO0/YdKS7c4bzroFNznu8hyp6bzh6JTOVvRQbA2WVQx4fXt&#10;FfMyw1nHKlA4dMYYxJCFn+lhBE7hBLfq5Dv0XQet0ab+KSUMo0M/DNi3iF9//RXTeMT56Ynx4FKp&#10;hLAjpv0P2unL+4UO7FW9I07y1lBdV1DQdT0Oh6m9q1LAZ2A0dH74z9ahU830MoYWdR8roI9TYNJU&#10;yDFe5rlVEUPfw1jFtAfBZXnJVpqMbkYp1inZsIQnmNogU2Nj0HcdFEBmRap0Plaoxlo4SRQA6tDS&#10;SZelkArhGNruGXHldxjViEU2nJOubhiJ7/rTC2lxIYvwgz9vpy2GoUev6ULvug7GaNzu/ySkJO0/&#10;nbtI8CdXO7bqUisFK1hp7fyqv289JOoB21RycujQnNw1lkEdLtWhMb2Qu9Y9ElbiWlmW5YHVylrd&#10;9x3rssINrjlLpZyk23rwSHOhUkwbQnIq8eA1BVBOYehdM1BJKUIlhvbFtGLbWWlr4buHPTYc1Mj+&#10;63qGj9a5j7UKm6jh+oES+JzY6ULES85V3rd06oYMgApb1eqdbf8uh3aUeYwhDKeBXOgPwoG3Em4t&#10;YOugY15mhA3w7gDrLJRhoNo4jrhdrzBStTKTiRXIum/Y1Y7h04EmtALeKp0BJFa0ueDT56dGi6Av&#10;gYL3GjFp2KAk6prYLGSDVvyKNnQPV/lt3xD2aiDh4YwTmpSSGAWNoR+QTmeUUppeWSn6NNaKPAmI&#10;vW0bPn/6IvQothkp8Z9jTAh7grXidO56sYhjcmspJHd/+/Yf+Pz5szjnPKwCrbMiOEi4vF/gOzrp&#10;O+/w66+/Nr+EmMqjkpcN8ZF+UqsRnx1xNm/ksgiiqbay2GlcMd9Z4VrnRbbLqhogJUalygWui0vD&#10;ub5R1NZ1Q5AqqY8Z3vXofI+uo6TRaNeqipyYu5QagZu4Np8vh2b7HihnNcysh6yLegl3fYcYGQ54&#10;PBxamxnChueX53Zh10XvpKqrENUipuXsFh7QU85U+A1Dh32nuxOljga+SXT5GdZV3JxKgZcwvlLI&#10;WrherhiGHkZbGcgWaC2x7qVH53YoZdAFTo/NGIUWSCbHNA2k9pQIpTaUaqDee/Rdh3H6iQdv33OI&#10;WhMstOWsQCvKmWfx7xhHeGelct9RDC9/gGYxKUbBjx2mcYC1BmHfkBJVfJ33bSq/zHegSxIxrmAs&#10;/YNVBsyuhdOpGiuI1aWGShA6FwswhcewTCtWhJ0MS8O+QSt2HQqlXUTVCzplVpM18aEOkWhlueP8&#10;9ARf00bMw1TlcRDKWpbsMVbSfB7WOGnVUzNpql0V+bGZ3qqFSsQgvsmmClyUxuFw5JrcAtaNyrEQ&#10;M2LYEGLGFjcozcuu6wqKKg/lVckFMHzwzjkgZ4bmrQwLrI7xdTpsrYXNFkaqvpypT67kZIK/GVEl&#10;bPsqm0nMdOVwrnzLYRhb6mInmt+qIqnWg7WSZMRyxuAGMg/8w/Q259w4e5UVUKlXzjlO+WVoVYcC&#10;8zxD/SRKJslYtwKgp1xkihjbQVmjTUKgr2gB8UatiNlWjKfiuLQPDLjPd3Ti2NNJBV0rYGddq9Ro&#10;46YRUXXI4Q+kaf5MHC7tYRWfgozDRE/cbVvh/YAvX75AKYPbjcMEY2n8DADWSTSF5rvvuq61YpSZ&#10;arhESbF3wmMEpZpNWaeV+CcQ1/RSAUEqlabFl1tfa93MtWt1q+RZ14OzVrjrxsSF+3zFMA7NJrJC&#10;UVac1ULImLcZuURUxyte/lYmwBwKDv0ABYUi608rPr9lXrAsC/72X/8rNuH3VlEHmSeydsQcvXIp&#10;52VuZkB9P0DlK+OlK2vEk0rWZbbOwzhywwaZA0ikic4Zewjo+h7LujbN+h4CJdbDAGUt7vPc5hdZ&#10;CO+oz9FapPywbJRTBkwc5cEdpYNiMGNu+4J6/o34rdF/aM1LNWIxBj/ef2AcRnHcYnGw7ztnMYcD&#10;3uebTMMpf7aGKa3OO4x5bHu+ro0GAdWuM7ONzhL/0golgXQUJMUicarPw5h2lVmKlq4n/nsXo6XT&#10;6QgFhevt+hgC7kFytUp7x7popLK3i5s8XdVSOLQMvoGaSVe4b1R4/Hetoa2BTXW9J9haQfRDj8FL&#10;K5oioApyNthDQN95iY8obZOQNkUicy6Rw44SUZBRxEm7FAUg43q7yC3PSFukjBh3QPAOxsGQnXq/&#10;33m77AH7zkPly5c/NQrUNCoB3Ds4+yAuk99mkGLGmrZG9E0xi++paaoPQME5oOvE1FZaWSvtBoQs&#10;rGJCQk0WIG+V+GvFa8mnPR6P0qbs7cBEQZuSDv1Akn4hLnyfZ7y8vAi8YWAH+wfytdG+4ZQxkFpk&#10;ihHCeIG1VTPNg/l4OME6i7AnoCipThWWZcXb6xtO5xPBduuhtYXP5AjHtNMSzViUrJAKoLXD4dA/&#10;VHgAtnWTSvaRbeaNkyoltHC+RwBbhved+A8Au9ux7Rv2jYu2cialXMR8n9F1HLjtITAgLrBto42h&#10;bu9N5dyGePUXieJGQiTZmdjskCIhnev1Jpu0CATCz2o1K30FA6UMjCaDJKeCJW6yGfcW7bGHHSYn&#10;3O83WMuDyFuLy/crhR2FqQlll+ckMFSvE7xT4mAOOKWgVGZUSIy4XHcR0qhGxs85YQ+kJ23bAmM0&#10;nKcz1f1+axDXOA7I0SBF4RJnqiZRElIM7CJKgVEVH82yTmkleJhGoAB93wl1jl60KZNsP4wD1nVB&#10;15FBoTQLpCja+FwSUkgomhzQFCKQC6K1gBjkO+8AgfBC2Km6gwWyUMRUrTRFWakUnLLQesIgA7v9&#10;Qzy3sQZIpUls97CjKwpaWyhIrH1i25JiRtR89wUKGsyZ+whtxhSbnWHdcylGUqmMwnKfwX6yCqc0&#10;cnFwTjO6JXLvVMvQEBJsrRpJQbKovpjdOOBwmDBNQzNWzikhWck6sha99RjGAa+vr401gILmg1hN&#10;bT9/+sx2VPJtUo643+5UfSjTNpaxFkWldthUn4FK8xiHAeZ4IIdSJHPLvCCm8AHHpXSvThkrk6BO&#10;N+nMJEbHpxOmaUJJBcYZqUhVqzJDYIvbeZpD1KwuVbXOMkGfl4swFBS6vmvE603y6p+fnnE8HnG5&#10;EMu8Xi74y19IUcklo3NOeKQi1vCPyo9Su/iHir/m61TuaQgBt/sdWlH3TWI6+cT/6T//Z7x+/45s&#10;MvmlxqAYJ8IN2uRZ/ciHssY2Q/AKv9SuoA4/erEHjJE+pHUIGGPEujAwsCbhFpSGs9LBnjlqtmMq&#10;QE4Z204HsvPTZ3z79g3n84nJCr3HvMwYu04gFnoMpCh8WeuJA8qAsFVEcuBWKfX5dOTUXELhqlmN&#10;cw5jGXG9XUko1wpWP4j1dR3tIqlN4m9QZb05BcSYGj6/xYilFCRRlnkZAF2vVyac+p5rcOd77h3j&#10;3d9ndnQfU4lDCLh/veNyvdL6chpF2LLj/ccPLMuC0+kELxHS2/agJtVOqcJ81SbSGN0URgAree8d&#10;vn39Bm9J+A85CIOFB6V1Fp8+fSI7IwSoqJo4Z9t5+dQLg7Ug2uAvJXrymk04otJB+M43OXvOGe/X&#10;m1TNpg2mKhPC+x7V8DqnBON0UzlWyLCLXdsj5/OZdoGBzJpxmhBDkC5JOh5DI6e2bkNG33cNpmq0&#10;MMPL3TknrmFKUjwePFpWz0l8Nzb6cBQD87/895/+HmPCsibSfsC/D4OXFhfYtxX0ANixbiucNXh6&#10;ogrm/f0HTkdm8VQ5Kc10e3Sdl7acG3Ke50bHiYHTupQSnOHG9Z6pkkns9+oiqAdVdfbXwqOsLcG2&#10;bmzbQsQedmkfiLWllHE4HHGfZ9zvM06nMy7XK06nE3IuWJYV853gdCHHvT1Y6+gp+s/f/olf/voL&#10;lnUhXmQIjnc9cbac9ma2fL1eG6F+HIZHJVY5gLIJlaKLT84Z9/sNw8AcLT4vgxgCvO/w5z//GW+v&#10;b9I2JWKczsgmJKh/mJiyagwHEykWxnpHmn+XjPb5brcbbrcrAIVpJG8yC3WtOhHFGD8MA7o2hCul&#10;tAusYsmk52xyy6eWLsu4nR0xJNzuNzjnYazB0/kJ277TI1aofvT3ZPYRh3SVnyiEbmFejOOEdVnw&#10;+9dvbfDw66+/4suXL/z62jT3tCxmM0x8MJjnBYtYDta1M893vL29YxgP9B4Y6csbQhSRwY6X5xc4&#10;MVM2lgdW13sZdgDrtuDl+BNKMchJwyhPmp7t4G0HA4PeD/DGw8DCKAujHLSyQDbICejGDsPQQ4q1&#10;BofEGPD8/IRxpHKpHrj9QNrWdJikaCj48faGp/OZicql4Ol8xvVyxfl8bvStlBM675BTxtvbK+b7&#10;DdZZeO+kIBjRdV4ENqwg120FBI/d901cnB7MGKU1pumInIjNl8xhUuc9cknCNe2gFcC7r/BCSjuM&#10;IQ8+Cubsuw5GmxZCWYeI9fyokvOKtX+8POc7u8MQZAgLEfwEXgi+63A8nETAQ39hzlh2nM4n8QJh&#10;6OQ0Cq1P2CyV1x0TRTPbvuNyuWBeVpRSaWQa0AYFBjFl2ErMbcMSiEORDCFiihiGoW2CwzRBG4XX&#10;76+AIpF6WVdYQ4MTYh28Qe/3G9Z1wzQNrcQ3VuzrfGp2eJXjWukRlV6klJF8JDE9qZnlwoHlAUis&#10;QymFrDjkovwvN5zzertCCW4SQsB8nzEPM6yjEizH1CrSLFP9Gq4G0IhiXuaGwRRQ1VQPmPuNRsyH&#10;w4FKHMF065T9t99+Qyml/Zmwk0daf++TKHxS5DR9nqlAQ9FY11WqeVqbcchVGQ4BYQ9wz4yrNlqq&#10;l0AJbzfScPof//gHMVUDyfai9rninsfjhNvt1mg2zdty23C73nA6n2Cyaem3LT7HaB4Y5nGD1+jg&#10;FOnbQEy58l1jw7edc8ilwEnlrbxCDYncJYROq9yCGLd1xb7HRp+ZxhHDcMDLTgK4lngaBVAyO/Q4&#10;HEbxKiBtykrFUodelTLDQVMWpgOHh7Vin+eZLm4yMKu4cb2EvPe4SWseM1v4BLJVkmCJp6enh6Vj&#10;KU2nnxNv8rhFYTcIvagUYVIA3nccLEl3VJMC6uGSc0aUzoU+x5QizzMNm+/3O3zncTqd2Mor8q8r&#10;gd8aixAJu9WhadXWR0mCaD4YlqqtatHHqh+tQ+m6Duu6YNs3ORM0zqczlnUWy8ANMSYo9XB8yzlj&#10;kcFhKUxUrc5xVbTBvUxVV0yRa1g49c5atvjyfIylO1/FzCu3OcWEW7gRrhBByzAM6E49lo081tqt&#10;5kQf6Jwhl3V91vS5oLDpQP/VJKkNIWNPAECYxdKNBQKGA0ap1lYxJydhBQTYB/bdAIHtTNdTWskb&#10;i4fO8nZBKVmI7Uc8P33C7X6VIY1H5+kSnlIRqWPB19++tgpkHAZWJ8OIYRiZ8nmf+WJNtQysrQbB&#10;bVONpbWSCXUSyhcrjWVZKNkzTI7cxW/xYMko6Hs54NtAQMOhmplkPD+fsCw3aKOQSkAJAeenn9gq&#10;qgeh39WFWnmW5mFiwunw1DTWKGghdJfrBf3eoRTd5Kw8AByezk8fwvjEDCcHeV61smA0MqAxzzO+&#10;f2cCbYxA13kM/ci2XGUwCM3Auw5aKrzb/QLnHE4ndgaXyxX3+QqtNKbDRDwxa4SSEOOOfV8B0KtS&#10;dT1Szh8Mih2MzYgmtqjqaZrkWUgbJ5i39xrDOJIpYjSMdXDRYd85GIQRaoxciABkaDQ0/wMekBY0&#10;/eCAR8eMZAogFB5miD3SO7OY3xAS8iiZbd627agewkbTdb9AhnuGma80jCpCUhccL3G4qnWGUhnI&#10;EcgJOZNXqzIn1nVAWwTjgyrCdebakrA24viZ+805A6W69rn5M7N7qfCNtsIw8B5x6ATS0UzmdRb3&#10;6xWHwwR6QOxAyThMo/BObYuFTq2YoOvUvtNMydoWeSgcW/WYxCsF5CKYNVM2kuYQ0Lna3u/QqgAl&#10;QrXgPw2jM0qWSXx6GFMbw8NVayOskh3eeQ4IlW3+zabBAR2Sq25owh4SNzrybQtgeFh7bZB0btSo&#10;GqfUUqCBFtTpnJXLs5PPEbEJw8b5Dmrdsd8WMOqlyLwGUtFL2qoxSdodJe5TrBzCvmIah9b679sK&#10;FOD55QXj0AGqYL7PJMvWm07oWGxDS/PWjCm0Kkkr6nyNMfj0+RNKKe0WTelRFVV7uUpszjkjRbE/&#10;S3XKS86dNTQMQdg/VGT8PvUzzPOMvuubg34MsQWIFZHdEr/7KF2lZPJ0PgGlMI4hU1VS47+rlyyj&#10;HVbhypHf13kvjlVoOG9OGXljRfTzF9K9to0HZteRW1wd/WUJNzlk5dR6TxlwjZ8gjsxnUyf8y7Li&#10;8+fPUAoIcZf2iQfSum2IIWCZmYgJDLKpBS/uvFgCFtlcRbh8NW6YLJLb9daUOR9VVlU1VyesdFiS&#10;4DrBX2sXUYeXjWqnNRQyiirNyNy7viUdLOuKRVR7x9MZSj2ebUwRec3Nla2Id0TFT1PMLaVWgfMC&#10;a42kimr0A4dx0zi2i5bPJcFpCcLL1e1px+Q+SUcm7meZtD1bTOsGAUAV1TBQ7+l/q5WGF+UiZdmk&#10;I1bIq3ZF7AhIzOfmVW2GkUtqYZF1oq61xjCyirzdbti2DdV1qu5BsneqO9YDo67PsU7/a2dVBR/1&#10;99fuRakO8/3OFAT1+L4hbJjne1M0dp0T16xKyKcRujWJXiLOQRuDlPbGDQ0xtE720S3Uz6BaF7Hv&#10;QVI3SoN7qhCizgeq0Mn7hzilCiOUeiQuUCDjoQ3XXRT6ZC4Ku1AIla4sh4yslDj0lbYPbUX6lbwM&#10;K62SVpLLnRLpIdqigMOWOuGbF+JY3k2S264Q9owUA4ouABKiypimkWB4KAh7hjFAzgoaDtYC3niJ&#10;e3GPw/ADNae6mLdJMpd2u0GJqT5Mjrn6BGNJAQrkpOZMK8Dz+YlDq1KwbTOcVYiBkTEp26ZoKoUO&#10;OCQqz1BqhHUgDhcXxLijqIjT6dQoYVCkuYzjSGrKtnEAEgL2bRc/hIdqZN930XdHLMv2h8W7JWYS&#10;1erX+2re7OU5FfkZWGn1PTO+rCEPs+/GVg3kIlV+rHS4HSmFdjDt+4bv33+H7zqMY4dp6umStc1N&#10;PKANObRKO6SkBZvzKO+lLVxOsdnakd7GgUtLta3vSWlxU+P0eds3lPLwFFCqGu0Q72QUkAxJpPIz&#10;1uDp+UnwZf4ZrXSrZHISx7OsRLJKCIAwSmq8VWccvKch84MDy8uE0E+WxN3EQ8Jzs+Vtwbat6EwR&#10;IlsdLga5JIrQmBgTU0qUNcL3aDxb2dE/i359lW6PfFZWwQq3O4c7BZDhK2AMlWLGaFyv7zCGXNUg&#10;YZtKGDzbuuAwiTtVWprh+bZt2EVfnyAtNKocnevTOYtpGjHVP79t7VJQWgs8s8EZuqNVKEkr4rN7&#10;TqKcY2HjnUVOPJhKJkMmy+VbwBabU/qEUqIMN2lJGmR+Uosovt+EsG1IprSgTCsQQlWV1XW5LHOL&#10;9eE7dNLmZ3S9bwcyq83a2fB5//Of/yEOXQbrtgPQsGI20/cDQgZKSTCxQJsIrRPsJtVOqreqtJZa&#10;lAjOO2hrcLlcwPTFAUYzfwm6YOx77JIiqrRqjlXeefQDq8R1o1y16nZbEqLY/u3rgl02Y1WD1Bvk&#10;o/SRlCgLa9AmynSWD+1h1M3VHk7MTeKacsKyLC2iot6C1tnGu2WFURoMoDThg3EcYYxtAyZjLLqO&#10;iyLucpvWlyLEf/JqN3SNVE7OqpPoiwJiTbf77QOuJqIA64Ce1JFvX78BCrB2aJlRKSUJXVwxTSdU&#10;71NyK3U7mEIMmJcZVaNdN6tSCkrarZZKIHrpejexSi74/v07naMGcoddqyCZEns4HIVCZYVkrdv7&#10;rc+5dRe6uiC5VhnV6geldgs8VEpIbQ0657BvEbd1hdauMRiOxyO+fv3eIsCVyIPpBC+8XSvYqlLk&#10;dGZGqGeQ5VHVR7Varl4VpRhcr1ecn05SUJS2Pqq4ZNs3YGSHXKEkzipYXdLPs1pe8rIuYKWsNSsp&#10;hIdDWGVd1K+/rhs68VItMl2t3RqNmXXjaFemQ718NB7y33meWxdVn3fdU3cJo6zdBg9VJ5z1D9Lj&#10;/PAjqB3Puq5QfS8prxSOzPNMibrYTrYLDjXIL7V5QCmElB62nw8vkXo4amOQpXqmXJasjW0jlvvy&#10;/Lnh3lUBtu8B83zHtm348tMXVG61MUY6Vu75sAcKHFRu1XopUYb19KcmTBJBHrVtpR3l0B7LdWYe&#10;Fqr3q3n4sWYxRQAqwE6IilN+D6sVlAaOhwO0LnJ7AOM44N/+r/8HP33+jJdPLxifD0IeB5Z1xu16&#10;Qz90UhMbGO2gjYPOgFJ0i/r06ROul2vDTPeN4V+LUHd6idi1ot5RImULIcqNw9Y+f5CsNm+BVDXq&#10;pYH+FRKoYDfpYwoFRg6UItNIEutT2nB+ekJKO2O5hxH7trepdZ3WPg6Ih3S10oxyyYySVvRLRawR&#10;L7KhrUPOCvP9jvl+Z2RKQlOnxED5rw2hslu4uWS4tywzPxOAeSYvUkE8FIwR42Mq50hwVq1yDHFD&#10;3/XtsFvXlXQVQC4pDW0ApVmFKbFYTCVgD2g/14Mj7FCNj2sFXjdmXXx1gEQXLd2gG7ak9aDJ7ZnW&#10;wQKNlYXQLnZyfddLNVselZD452b5TKWAx6hQZbTW0FnJdDii74ijGf2QTFtHDFqBFzp/foOc6RGh&#10;teIE2bMirpEfKkhumE6AkoNUKTIBUJCRUFRGKKpVcMypQmvJm+GNHHLee3lnxIKrkAClQOsHZNQM&#10;i8Ro+n6/4/39vU3xCVetDV5TCkLZ4uS/QhD1Fwd494fSLifMM7X+5GwGDB2EO50R1w3reofSGn0v&#10;cfFyGNHTdYUxCl3vW0fQdaSkrevWsts6ke1Wm7+2p3UdrMueFqFDXSOlQGYoC5aFVeyyLtCakmHn&#10;+H2LKDCNNR+8AmyT5mc86I1f/vRFfAYUCvhXCBEhspjaAy0Ey4e11SStrUyRh5kyT+iSaUJwOh2h&#10;tRL1DWWZGRlfv97wl7/8BcMwIKeEH/cfyCWhpq1CPA+J/0WpbCpRHy2idpM0UBok8Ic01glR92GY&#10;kEuGKuSO7XJj9d3YbrB6YNbJdq1GqhJIC/ZYrcSGYZBIE+ZDkXUg0SEyyMg5o/MeX7/9EFJ2j+vt&#10;ClJgAjo7tIl2jMLV85X3aRBiweAYaOe8JI2mWr05vL294XA4IMUsFQYt4oz1GNyAw/EAFKCGsXlv&#10;JN55YqicHFLUZZMvuIcd3vViXhE/dAAapcTGhzUGTY1GJ3bpUozG/XbH+/0dX758kcpPKkFp3XPK&#10;2MsOb33DXR8bVrUhYz1Yd8n3qhaNjyh013A7Hrb8fSnzz85vM86nE7YtNIjBWotlJs2LjJLcOJBZ&#10;mCNaLoaKnRpV13dC1ScRSkpt6BFjhItkrniBdJZlluqE/z1JlTgMjLa53yjXtE6+VrHta+ZM3wUj&#10;Mk6jNbIyUvzqdnDW58VOI4u3BC/f9/d3DMNAOW15xItAhFavr9+QUpThoJGqSrcuqO87PD+/iBPV&#10;3KAZoDBm/nxGCLtErjxUcNW3tMZSV6yVsvLqgPUIqdy2lU5RObQKGuDAcV3J9FnWBeNYux4easMw&#10;0JZQjNa99xIzrxosUU14WrcnHqzOOVwuF6lIKYwxxqATgQrXa4XeMvbt1mTgQ0+K49vlG4wZWrVf&#10;XeyU55B1mibM95nEf+dlv0GEVPL+kkQP0ZQV5n/+757+DhSEBExjj6F3cNpAKw6dzucDho6UqnWp&#10;Po5SgSoa9VqtUVJASgHWaAydpx5YsyU/TAdooUTE+LD3QwZiEGqO2KAdjydM4wEpZawrpY0//fQZ&#10;v/32G67XC7x3WNYZb2+vMFbh8+cXaJVwu75Dq4zPn1/wfD7BGoVlmfHj7RVffvoMZw2ulyt0tbzr&#10;ehhNXuU6J6TImy+FBA16AKQQMN/u+OvPf8U/fv0nnOmhi8X724J9LdgXjfPhM3rnELbIVvVyx9P5&#10;GfvKWN5hOEAVjfPpCd522NcAZMVMdOOBonEYj1jvO263O4ZuwGE8MIFh3zHfbnh/e8M49Pjlr78A&#10;OaNzHS4/rigZuL7PQtDmEGtZZhijcToeYA2wLnfkFNF3FmPfwVsDry066+G1gy40oSgpoyRq3a2i&#10;is1bj2mgufHT6YwUMq6XK4wyMIpVzelwxK+//YbhMKEfB3YrYraRS0Y39LhcL7Sl7DtkFGYIAXAd&#10;0wu+f/sdfeex70Fkkx2WZYezPd7fbziMJ2xrxKeXz7DWC13GYpnv6DqP9X6DdxbT0KHzDgBx/hTp&#10;tvbp06dGu1FaYxEvBGWYtgloxjmzFBAqzgjneqrabI+cFc6nF8y3Deua0HcHrEvC0BPT5qZdqe5y&#10;NEAOaceyrFCaZufeMOE47xlj12NwPZQYJ6fAouMw0XA67jReUQUYhwkKCkPfY5ln+pFeLkABlnlF&#10;5wdM4wFDNyAlVtjOeGzLhsv7FcfDEUzcjeLaZuEt/Y073yNHDWc6OEvvjc57OGOxyv45HQ+w2mBd&#10;NhzGCWFLOExHpB1wpsfb5XeEuMJYhcNxwOk0oR86KYYKqmLJ+x7n0zOOhydo7REDwwTf3l6hFPD9&#10;61dM44C47+g8fTEoWuK54q2F0ZyH7BJx7Z1FMhnQGTHvKCqhH3tMxwFFZVzvV6zbivs6I6QIP3SY&#10;DkfSG0vBFsnoiSFh36iaIh8+ijjAY9sl706z6FAa2LcNQS4/5BEpKoQAxKiwhwJb84y2RPqIApNa&#10;veVBGEJCThtSpKqj3vRaSnKqEjKSfjjDxJSgRfdLPiSZBBWricIW4HCk8lxJWajTy+oRUNNhv3z5&#10;SVp7VgHn87l5QV5+/Gg65uuVGefPT08Y+gG/bb+J5IrRXgAAIABJREFUf0AnggS2JfvGzbUulAsO&#10;w9iUZ9bJYVMincJT4oR8YgR4gcHR0Be06zrs61XwUotxGnE8HLFuWyOiTweG7d1uNyqktMbpeCSE&#10;YS2ieJd2vhO8p06FSfl4eXmRVNDKzSttguq9x/NTTULgRq6QSDX2Ph2Prc25zTP2dRMMmSXP00/P&#10;jakAFWR482jblVYIUmFWyzfIULHxc60V3FBTVeMcggQkKqUEihBfX1BfXQCokvDTTz9h6Hvc5zvV&#10;Z4X/v/Meh8MBLy8vzfOTarQshyb/uWL3TIHIbQ3V9XO5vGOeZ1RrO+8dByCaraj3A9u+mj4rWH0M&#10;AZedHNaSM27XG5LMASoOeLvdwcdBnnCtPAvI362ubtZaoIgUuSjsISAlVlGVdsd2eZPqk5VeZcKQ&#10;NriCQYr3ptlXCo3QnqVqT4kmQ3vYZf/tsDY1VyqlVMuDs9aKkblCAS0/DV88us7j6fzU9vXpdIIx&#10;BufzGe/v722YVjF6pdgNpFQn7AqAbX++iPgmpQrViVNcV3O4KKGt3VyFLiqERzjiYfuZM+W5RdGn&#10;tQjkEMIOZltxIBYUs+hI96T15Cbx8LTVfECHmrQg4dH26Poet+tVWEBUYhpjkOTPQNGpjNX9JtQ+&#10;Bdu4W5kqhN1r9KL+YUsQoI1M+qyBqXzBnKEM73ht6iRfNYC7DpAqhmGFU1qHGJXuUiRmt4LqlR5R&#10;LeFOpyNeX98aHMDp5NrghHXd0PdDm4wzBiIKPqXw85//jGpjyKHALu0M8UgGihl0fY+CjuqcQrJ0&#10;dbzh4I5APx13EobTCQDpUiVHGWwIv08OExQSxafpIDgRM4u0Mg+iulIohpK6vu9QNdz7HlpWUPWj&#10;fXt7k3Z6xeFwbETnb9++wjrX5Ja1neqOtEPbJB1gXRbcboz+ptmOhxai9OX9gnVdwNjiHgW02VvX&#10;BYcDlTVKGA/Oew5R5PCusAsn7cToSnlEYEjT3Q7ZikWVKkqRw3DfQ7usq3qvXjIVj4UcUvoDJlYx&#10;eAj2tYizfh1Y0KuV5iK+6xCDaYdffc8ls7WueDcg2FmoFpUZb29vTc4b9h1KK1yvF6BQbdgZktNj&#10;qENRg871iCk0imDlO+7bBmO4OddlF+yW9LgYA6ylt3DJD9bHVRSDKWU8PZ1xv99hrcXxcGyCkeo+&#10;lwWWOUyTTNYeUsyqZiN261qMS0ESumQUvnSUw1FJRtxJJM4jLpcLvB9gtMbpdBLM8hFbVIeXdajE&#10;7402ZOVgk57C1XO3H3pW5iMj0Z1j5tdhmuTAZLin0ZoVZ+Ka7qWF/2iuRMogTau7zksGVvUCoK9x&#10;pflBFVghSNWipHpDrMuCbuiF1hYaKyMlMkViApTq6JmQKyWsPLwCqB0P2HeD2EXAU8KnxdbNCO/U&#10;WouYI2oWjUJBiY/MrJakKKYPWtRSVA59iMJuTjYW+x7gvWvE+H3foAS7cM7h6ekJt9u1DbIqVkjS&#10;/QgN4MePHwgh4nA4whiLdVnb7VpD0rI4iNdUx66j9O563dArJSYeqlkC1gNSa00fza7HuhD47/se&#10;WkvWvVQVSm7R6rBepMLa9w0Ac5F4OdWhGCkqRmJznXMi+wW2fcPxcETfd9hDaL6tldZ1Pp+REg+1&#10;iNxedhALxm3bWAlrjWkYyFmV27/vesaad7y9aypAJ4cGqTs7oCgz3LYNAD5wA7VUWrZRZgBurMo/&#10;5hBsawdXXRT8raUND2rVUbnNtbKlGRDVW9tdDHuEFVI15SknrLcVT6dz+/6Vd1y/Zc65GeDw6+q2&#10;+eohT7kmuZNGLiVtdJNIN8VcDOjV0AaQ0zRhmRcYy+RhqvceUe9FtkJMVMilVNNLjWxA8k7jBzFJ&#10;Fm8IK0bN1d2sVrE5JwxDLxjv0PZajI9oIa0VYqChzDB2rbolq4DY4L6HNixs8dBaZhCx+iSza5ym&#10;CddrZqhmKRyqambYjdOEooNUpBVMedCcWK27NghSkjzCn7WIH0dC2oh773FtrIhcCsIeME6syJUc&#10;+rWT0kojWouA3Cp+XraPdAGVyVBahRq2bfsf8Gyl2ZlEocJV85mcmUgdQ8S//ut/QdcTw1aaCSup&#10;bFiWDfO6wfseVlRgqWQgRlhreNobE2AkTTLlhFRIJxg6xwgOwUuUKigp0YINCXvICGsSd3PXqpUS&#10;igTm8TBOuqq5SKpuBGejoCX1s95o2/ZY+PNsZQhCo2hWrvy967rifr/j6XSi0UQBvn//hpIhUQ0a&#10;X79+w1//+lfJtBE/Rm1gO3prVslcHVzxBTo5YBg9U92EQmRmUkr1sOA1MgwDic7Ows2eqaKRVWzO&#10;GfN9hu98G6JVlVodtlihdCkF3O6kvtxvdzkQgPvtJtaKPND3fW/mMlorvJxfZNGQXB6F4hRiQMkF&#10;L09s54whPWSQg1UpHqq//fYbu4PjEd53uN1vnCQbg9PpjNfXV8QUcTweqeVeFlSaHk8vhdIRRmIl&#10;y8rVKAXrHPadahVrHiR0/gM3B2NkHuyBmDgAWFcxdBGfgyKbgTS2FSFEzPOMp9O5qbColqEPRKUX&#10;3W631gWlpIRxkdEPPUY/QKtK1WNlH2NA2kjNW9YV0zSiumJpjeYb6qzFdBjhLC+7XBLbUmPJvEBC&#10;jJwm5yzCC8W1y01NpgW5l/7B0hDrPaVpUemcFcrfhH1nON/tdgMAsY3kXuBnYiRKZXVQRGBEkAFp&#10;+csHpkViqwug62wbHPWZHgTD0ItlYsT1csfxdMK+JXz+/BNS5KX1/cd/NGpdpTyye6O2XuvYzONr&#10;N6U1HczWdcP5+Yl7K9SQQjGLkQr0o69GlZXXr5ViwpZ2FkVat1QDKz7O+7YLJx8omSrNCq9UXncT&#10;cChJW+15UK4i6a7wW5UUm8LiyDoLGzNCXAFNgxhdMsoaYSvpusZYaKUk+CsgJYecTatCU06NeMw/&#10;x5vHe9PoHFpLZjlYteWQ0au+Eg6QUo3weOTWD0PfYISHfV5txaMMrTo4ZxkYGCNJ9XHFt29f8S+/&#10;/ILL9UIzXnExZzQLLwOyBe5QytDFRl6C1pSAHg9nqXKStKgQsjFvXG0Mg9tCIAdXeJE5K4zTiJIj&#10;XN9jOtDgoet7qNsVNZq67/tmaVen1ynTF9R5hxKzTC65mJxgs0ZsDtdtQ5WDKq2aR2mMdFNfxaC3&#10;5NLegxXNtFKK5hSRN66XLqDmqwMKfde153o+n9F3PdIhYV1WsiecFWUJF+d9nrFvG7xkIG37Aucq&#10;vhUa149T25oNbwReqm13ZaFwYr6LBwOjxlNTZHV9LwwJ4U5LUZRzxkHI7jXpFoBoyl3ThFdcn21q&#10;Rilct/XCd9ZCKYNBMMXaym7iq2s0K9d6UBPa4PpcN4kkEaevLJSpNuUvlfpnZHKe2uFaJb7sFKOE&#10;4ZEmVSu8uFUPUY1932DtQYoSYNt21GQMHqAGVVGlCtWI3HM0yTbtYtDodA9rrARlCmPC2iZAgQya&#10;oYgn32f6xOZCyC6GjMNhwvuPKxZJd2CFijYfIQzEavt0OjZKVGUFaW3kwEqCBVOtVn+mCg12XSct&#10;OhlDfSfwUEwtndUpJ3lVqh2QxD3JYCBHVzcPXaNtG0jFlNoagyKLpBO1IKCwi5vYuu3Y9h0FNXFA&#10;VHPO4f26ISWRV0hclG0nHkTyJY78RpFWs4eAXrChGHcKK1UWORpAuaNrDxbI0EbBQIOBggXruvyB&#10;bEx8mIfWx/axYjS08DJtkFNbMbb0AMAFfTqd8Msvv2AYB3z79g0xJTydz9h24qKdZ+gbD/RE7bI2&#10;SCmKlM5gAzCMA4PbwvYwYQkByfEgfnl+wWv5jmEc8fT8DIAih3UNGMcRP95++wDOR1GkhLYw+q4T&#10;E2FyM0trlQRqkERZ55hpdDyemmF3KQWfP31GQRFvSoXT8STDGI113URckRoeGYTWBMEYS8pNWlrA&#10;508WhsHQ93CDw/dv38XyrBDrElOaPQScDifMyyxhbLnhpoyHMUh5by1wioncXGkxS85SyQIQOli1&#10;45NJID/vusJ53yJAJvCAOzrH3CYZjjrPYDmtFEZJEH2I8KrPRRGmCSOPK52sUpXqwNZoI9ir+GQY&#10;I2tSQ6kOSgPDyKJg2xZ47+S91s5hk4Ho3kj7dR0QFqsVHGRDEyNUSsFLltO6rkApmOcFWm+CeepH&#10;vlPJiBs7vG1byYZY1sZVZefBNI0imH4pGv3A5ADnHO73GU7WRpXMOuehS8a8bjgcj7xgdOVupsaD&#10;3QVCsu4RHKiUYYVcCubrFaeX8UMnkpFS9RIghl2LAp4VFpUrD/B9fP36FefzGTGwK1olVoVD446G&#10;SyFCF90EKhx0pmb95+UgDqJwZHWbUWRNVkhSFfF23TZoKIx9DyfdJFMLNsyyBh9GTGiwYBLXtJwy&#10;MmiGb5xCyImeCyVRGFGr0booO0+PyKFjuatVblUWOZqZ6aAw7QHF9MigqvgYZGPknFuEc71VWzSC&#10;PLzL5R3VVanr+jYNrZhhzgX/8R+/oypL5vmO19dXfP78GT///Bd8/fqNyg+lcLvf6ag1jjgcTyg5&#10;04jZPWCKEHYo1TFmuJAgfp9nhLA+OK8AhqHD6XTC9XoRI5QHH3aZZ9xuixh+S3S3ENghlfbpeGy5&#10;62EPzbu08TpzQt4KBt8JB1Sm4cLTBLgIfOcx32kGvu8bnp6fcb1ewTiTd/iBXgWdcIcrR9RobrgE&#10;iijGfkCIAduyUjEETsiX+w3TYcIwfKa2/HrD2483dN7j5z//GXsIuN4Y7VxNqL33YvOmYcQUpW6I&#10;itNWJVk9dCBT/Hawyhrpewcfaam4zDMvoJyxbxv2UMPhGLfRdeTlztImLssCSNXnrKORumxyay3G&#10;ccDb2w/MM53l6UD2iIhZ1gWDG/7QYlZRiTGUUVtrcL0mHA5HyYYiRHK9XtD3PeZ5bXASeaAV6+Vc&#10;ohQaf1cYo1aIdX8cjgcJKnzYMprdyprVTW+/rguj0y8XHI4HbNsumvxd1hSxVlKbvKToOtSokWWZ&#10;cbm8Q2uD8+lEDq98Hi3CB2KxZMEorQlpCXRxmI74/vod08jn4B0P2moSVPd+/d4VEuBl9Rie1X1f&#10;B637vsNJcTaOI94vl9b2+44+uLf7DVppnOScCiEw5M9a7CmgiIQ8pmo5CjGZocMZwI573TZ6BueM&#10;aZxwOh0xr0tTHFb4ITkHU4eo48g9ncgMyClhjxnbJgKJYULKK9ZQB6IK5v/8X//178ZaXG4rnNEY&#10;hx5915HWkFnVfP78SZQJGofDhK5j1ZfiDmOA+33BOAwPVyb7oFhM0/iBz1bQ9z2OxyP6vkfOjBIh&#10;xpaFjMs8+lkMNrrOt8muMbwpS8l4eXnBNBFrMuohuyOJ3aHK/5yr5HXKS5dl5YUg1VjJGbfbjK6j&#10;XwEKye/Ergre3l5Rf2lFYn7f9YLnObbNcUPX9wJlEOscJXv9+/fviIl43TSNDYfOKeHt7QcPkRRx&#10;PJ7w9evX1jorRZNe7z3e3l7R9cRFqdJJ+PTpUxtgFACfP3/C8XhqBO/T6YRxGJGkvdq2Dfcb6Uy1&#10;gswyHBrGAftG0cfX37/Shk8p/PzzX7BtgnP2PbzvAKVa2F3JxBNvV0ZkL/OMZWZ3Mg0jfvz4gf/7&#10;3/4N//q3v0GBMeXek4d6PB6QY6LBseaG+vd//wfGaYLSGi8vLzidTq2Cfkxjua68tNt9z/C7Gumz&#10;bitDKT1VZG8/3qQykgtfoVGyeCBVQ5EkJPalfR5aCu5it8dupLECAgd+PJC31o5Xgn7tCmLgYauU&#10;Zlqxp81iSgnjOODr198xL8RPz+cztDaUhecqHw14Oj+RhgYF7x1Op5NAWap1Jfu+N9x1HB+hj/S5&#10;XaTA6MQc2ws0BByPR/z7v//WOkbONopg47Sv5KGdG9vmx9u7FGJs54/nw//vUHfiNrWuG4xg6yEE&#10;3O93LCKxJh7etUq4DiSrBJwFW8LxeGxBi1Uq3HcUZ9RnTgoeZz3TOPH9x4RtXXE+nXG9XuGsxdPT&#10;k8izexHlJGS5OEKQWG/vcZgmUUPyuS3Lisv1Kk5bDr7rWahBIeaEbQ/YQkBIGbkomP/9f/zL33PO&#10;uM87+s5h7Ds4a6CQye/sOrYGSolxgcbtfsXtekFBxjgMmIbDB2s40fiW0ipMJUOMiu9VmWIF0Ovv&#10;YUVr2ktkW1JQQwyVUpIUCjw/P0EpqiRiCM1btcISVGLtuN/vuN1ugiEmGWhwwHQ8HgWMj2x/a8tm&#10;tHwvSuDIk6wSzYgYqam3mtXr88u5ufucTmccjsdW/Yzj2JJLjTFYlxXrspAgby0+ff4Ma6juqN6X&#10;xhiEGB6T4UDqFUDc0kq0SKWvdUP/B2pSNSFZlgVvb2/tEqmb0IvptLMWzjpc71SjnI4nmeJycDJO&#10;I2oSZ5Cpc6WtWEfV2jAO6IeJVUSk+chhOtAMRn4WLVjitm2crofQ/q6gONGWn3GZmSf17ds3PD89&#10;8dAQiTMxZUIpkIs05SSsBdWGgZAutGLrz8/PAlNV13jdKiwrzla7KIn6YSDNSZ57lcU2GKdQSLIs&#10;M0MX6+9pvN9qP1cn/Ann84kYpphKVzjCWM3OQZmmJqqR1ZWaVb9fpSRaqbSLDHJ955sKqhSuqcoh&#10;3oSN8rFDrLLUKtvNueB0fgZNpcWDIAXpJDyen8mRJlwnXOTMSpSOVR2Kiqgpp3XP1mKo6zqk9PD5&#10;ZVR5NcAn5r6KuYsRCuW2bli3rflr/PjxgxdmfvBNCwhTVtWmcw5eTNlvtxtmmbGMw4Bxmtqaoy/B&#10;Ix0ipYQfP36gen0ATC5QSmHdd9xvN3K2t13mIgbOk5McYsIWIpZ1hTIO1nmkBMzrBptSpUdQLaI1&#10;Xxz10WytlmXGZd+QS8A0DHBeYTqMQOFL0MY2uSW137zJYqCmehgGasGFRxYCMRBtSGPiwmHVuW1b&#10;ax0YycCky4rRMhgsyHCDGt/79cKHbcGcI+EebvuO++2Of/mXf2lfrxoM7/uOlCLudw1je5G+Ea5Q&#10;gRu0yuputysOhwFGOxrgJhLSsyKv1RpWhSZxyGWsJaFfuIfH05FUIqAR7X0h/9cagyw0Lyfu7vXZ&#10;1UjiukBvt5t8LYamVcK2H0TkIXiYlxYmiQbad/4PpGsoEMPLFH2EyEO3Unu4cDmE+cghrJN7gCB9&#10;iAFqVZimM/aVmK4TLue2rlAFeDqdGzRg5EDJMSFHevoWkzEeBuwhQMnQqhNsOYgUF0riUkqGzoCW&#10;w6PCDM4+3OVDqNh1azSka4mIcZdpvZWDhtShlBkhopRCP3jBrskIUAC8JsRCo3FhkYiZSi4UChSO&#10;HuSQdHKIQcj6nDN0vROmAwns2zZDKwjtrQiXd2/4N4sEQ86rNW0eUeWx1ddBG4NOqHD8y6OU3Mjs&#10;3rs22Sa++jDyUQr4+vvvMMZgnHqcTmektInhOqPprbG4hRsUMpz3rbpXoJ/uIqyVUjLu97nRw0h9&#10;1M3boGbONVaESHJjitIhOGwrn0HJmdxsYzCMI2GWmLDlDdFS5u7FkvPZPYvlIlNdtaLYhuKIDf22&#10;oaSEWBSCWH4qKKgCesjKsNc1cyixY8w0iLlfr7zkeFAKrLdjXncs6w7bdVi3iGWlYkspDVtv+Fxy&#10;M5DN2Yj8gtM4ozXmELBtM4xW6PoDE0dlY47dSLMQqXYq4Fxt8nLKsBJvkbbUdOZ938P1Dj9+XP4w&#10;qa4+lNai4SPrusD7TtziNe73ucVZnE5nQg5KY15mODhM04TD4YjbOLZ2hNNYK0OsShYOCImA/r7T&#10;Rm3bmd7phO1QKxvnOnIGA2/LFDl0SXHGy/MLvPeYlwVpXduBxJiSndnqzjU7Qa2pYb9cL3DSUjnr&#10;EBHbIVt9ROsNv66ETXJJuN1uTKIUnCxEGk/ESG/OYRjgxeCFkj2yBrTRwvqIUoUUTMeppTAoxen4&#10;Kpr+FJOknAJR61YxVb04KXUdQowflEYKl+sVWQ7i+vmV5oLf1q3RcrR5+Aj849df8be//Q0A8J9+&#10;+YVVS6mx2oQvipJsKhEHcCjp5WLMqD6xdO1ySKlvh2iFi+qvSvyHKi0Ke992RBPFfIWxyS7X8MgM&#10;GIklcfSxSOmRSpyTfDbj2mdmixlwvV6h9AHX6w0xcjC5rPeGjdYOh+9EoRTdKuDT+YyUaqR2aYfo&#10;/X7H9XLF88uzzDXqZJ/cWIBUwCTJAnRo8q1qrlVrJ8PVZVkkzFOGk71rz1OpR2HEalqGa/c7Qq78&#10;6jqNp69sZcHU5044JbUCqX7WnHIbQtV3Ww2KAGCaKKveJRmjQFgeUE14VPcavSdYiBQZVFXGSTWg&#10;qYM1DjOVmOCbluwApQTSMQ2CAPlQkExV7CEgZv679h7LGkSZyILR5kqkTqwQwh6QjEURDt26rjgc&#10;ejzbZ6Q8wVmNEDZs24xh8DifT7i8XoTYv7dWI6XEKgAKT89PHxJQORVOmdLIVPW27deDlM/qiBDE&#10;tm0YhgGvr9/x/PyM9/eLREFsmGRaXgPPUEg0d8aiTwmX92u7lYx50JG2bZPQMc+o743Dq2o4vIgJ&#10;LpU7ESVvUokU7OuKkpVUlBr3eUbfdzifz7jfbvj2/Ru87/DlT3/iEGdHYyJUOoeWakxLikPfdwiB&#10;L7QTYv7HQ6kqS5iYSh5nQWm4KcH61C6Nyntd50Wm8bykqiVbHSaO48jqUymZeA/YBLPbtx3TYWpu&#10;7K7nMKemNWjNgLVePmcnNpLX6xVWhkXXywV9zwGR1axo62Ct6zy+v33HfZ7bQG4cR/TDI52zqqhK&#10;KciiYCqlGs6k9u5jiDJAq4bSpHux0Kitv2lmG3Uj9r2HPXDzXm83wXUHdL1HvN15WAhcYayFsUyz&#10;SIm8bO8dSqJEtJQMBV7E5DsrOElrqLLumnJKdgod/BkHz2oJBfLvrGyPxxNKcc19rBS09p/GLJSw&#10;lpwbd3qXg7rSjvb9AVtUNRVN0SOmw0Fw2hXX64WwX9cBJeH19a3NRLyjWMX7xArTdlgkOsg1cxJe&#10;Al6ko+saZN8RKni8G1b5tQpft1X8dxNhPak490A4D3IY1wy2+/2OdVmxlAW325WCF+9Jj4v08R3H&#10;A07HI5Z5hRqAbd3lsjfIGUzisA5ZZ+TwUApmWZ9GGAzWUXBSary5QCiExBz2lOF8h+lgkO879nmD&#10;tY1zaBvGaYzgnabah0nCaYrQ1VpP8LxtW3F+YhjcHpj3Uh3zOSyQaBLBwFQlCEfdKp9xHGXxcwPw&#10;odcPr5ptWgWc6YZzb9PvwXu6h4tVnJINWTLpIi8vz02rXau0GCPdsZYFnz89gVHOu9iVKWEFUAPP&#10;7xOQc5C2j1WWFYwp7NcW9Xy/33Gfie84cdZxgnmt2yYhhB2HYCIsyEINUsryGUvLviyL3PSKhs+2&#10;xpFkVO9TeqaqD+795G/O88xqfA8PqhuvNdSirbZkWXxql3nG+/s7vvzpTwgh4DBRp7/LoIZm6Kxe&#10;IFTUSrgG0CLJKw/Ve4/T6Yj39x9y2dbLNIswo4ZDktHwt7/9jYOyYcDXb9/w9HRuh5+RnyFFCYtT&#10;GkaUQkWMk3Nm3paCErtEDa8ctm1FCDsePr/0xchSVZBK1LWAuZSisAsoljHWwknlRXWdQAJCyzuf&#10;T7DGYA8JHxAIXqSyBpTS0j7zUJvnGTHRNOfp+WdY+6Dg1eq0vnuyZlzjCt9ut0b1en5+FkUdf3a2&#10;q5CvIewQUwUQ+g8QSf1VYaVxHDhoUqTnzfMVt/udgYBD37qCOqNw1hNu8NVbWWOamDgBcP7hXBbV&#10;mGuHbYVTWBxQ4beuVEVVbndVZ1ZstKSCqFmh1u6BUJrFui7t7LKWVLJKVbzfaHlYM7GysIRqpzAM&#10;PV5vcpmI7211JitKCT0riAxYBpFagVE/BgVMTCmiRqX6D7C1jPbWtVYOEDmY3PI8gGaEsEBNI4aR&#10;DkIxbrhcAsqgmzSVnDP+PYS90ZPq8AOF5hJFDrcYYpPc5cyMnyK0IlarXjAni+v1hnEccbvdMU3E&#10;XYZhwOl8ElJyJFFYSb6Q/Pnb7daMqkn34U1/Op+E4G8a75EcQ4/U0yrQWkseoLMt7qTCHUoZVg6i&#10;71/WFV+//g4FhZ++fIFzDm9vPzAMzIXq3IfWPDIgrwCY+l404jTkLmMRw5fSqCWUZg5CWXnos7XW&#10;iKUOAtlq7RvNeSE4bvWxhK48zYo1J/LzrFySO63jlmXhzX464fnlGe/v742GlFJGTBvWdWmUpseQ&#10;ZW+Lt9oz3m63NrBscuacRH1Gie04TTieToSclgXzsmBZZhwPh8b5tWI680HvJabsug0GS8kNqjCa&#10;dMEM2bT73gIOq8WeMRwE7vuGItg/yetCQQQpO9WNzVmHUA+xGPGIkmHmlrFZhBQ0FMmF8EVloqzb&#10;inEY4DslSjCHt7cbksBtleoXJY6kdmvrsraE42rdF0NE6djlzPeElMX3Qj0SVGvyMCtE3UQ5VZxA&#10;UY6B8yxslmXBPM+AovjieDzh6ekJv//+Fc2U3BhoXS0mmcrg/COmpXrwbgLjGGOxbQ/IpMqIa7Wa&#10;c8bpdGzzASjdTPEr82CaJg6fQ8Q93REDJdvG0rT6eDyiKfNQc9E87rcZr29vNGSXM4ZUwa5dvnUI&#10;XPdIhdaiMP6pcOSFq/eIJJizNpZRLakgzStutxXLsmLbM0pWMP/b/0BWwBYyxt5TdlgSUBK0ogdn&#10;Sjt673E8HzBNI/Z9xe12RUwcIjnTkQeXqLOtenjrLMZxwrZvLdqhtqeVb0iKk2pTex70RSajuVVb&#10;APD6+h3H4wm//fYbs85jwDQdAOHK3q43bNuKXWgTKCzj70KnUkpjvs+43We6mMsCvFxumOcF1+t7&#10;ywIiE0ALD/eGw+GIcaShRd8NjM9OBa+vr/jll5/x9vqGb9++wRqL0+kEbQxipHJnXVZ45/Dp0yf0&#10;w8DWHgpvP95wvVzx6eWlLcRlWUWffUBKpCU17LTvUNMpK52LmDDTL0knm1GjXKZxwvFwxOX9vQ2o&#10;tDbic5nbJNs4Lt7z+YxhHPD502cs68p4a4Foe/kTAAAgAElEQVRm1o0HvxKK0R5CYzOkWP7QylZF&#10;0TzPuFwu7VCuWWA1ZjhLXHqNu/769Ss67/H69karOzlUq/FG9WqtB3eWCxsyPeYwitBSZZHkzMOl&#10;4qn1yNSaRh5912Pb1yb/9R2rsXo49X2PeZm5pq1pF0LOIrWRg6wUbii6RnEjhj3IgJUKnSxOXscj&#10;te+n8wHrumHdIqsqMTKKUQjxktU2DAPe3y+kDDnOD7xEy3cdJcghclBsjf1AV5LnKzHgKabm91Hf&#10;k9aG+U3C+pmmCdZoRpfHgOoZXA/NWuhQgMILrx9rkN8jR+p244XRdb4VI5W5AYjZjXSix9OpPkoY&#10;+8BLtdYUxQh1rTICKmZ9v92xrCsul3dSH6Vgqy5sPBhNi3PhBfWQAN+ufG7QaMnMSWTrFTKwzonP&#10;ABMdgnS8ScRT27ohQiGmgpg4nF73APN//E9/+btSBSEVWAPE/Q6UgGnsME0dgIgUA/qhQ8kKMSRY&#10;28O7Ac5MGIczrBkw33eM0xFdPwoInBD2DafTEd5ZmnpktpPbsiPuCU57OM0UxPf3C+Z5xtiPGMeJ&#10;L9HSNq62DdtGDpkxFscDPVuXZUEME+63hAKDw+EFvnfY9h3LfkMuEdNpwLJxc3SDR84afujRdRNu&#10;twWD5PEMwyDG3htiSEDRDLDzA/puJHYraZ/LvGAWP1BYBz+MOJ2fMR5OGKcDpsMRXTfCWM8U26KI&#10;9cDAGod9C9hW/vXpfIAqRMUP0wBYhWWdobwCDJA1cHo+4TbfscUdT6cn3O533C43fP70WRyWMlKI&#10;SDGi8z3GYcC+BXz9+hVQGvf7gm2ndj3EjK4fcTieYV0n1KSAnIDDdGJCqe1QoLGtO7p+BDKxQqUM&#10;Qkjo/YC+n7CuAc4De1iRS4SxGilHLMsdpTDv7P1ygbUGT88vGIV3+/b2hvk+Yw+Rab1yiF8vxGan&#10;cSK8tIluXkzXSxbnNEOqmLcd4r5SBSgYR3VgW+Y73n/8wNvrd8Swo+86HKaJHp4xMJstJ+whIeyJ&#10;Pgm3GcMwSZWpcblc4V2HkoFB1ia5xByS+K5H3AuG4Yh12eAsWTQ8UAJePpEW+PxyFqqawr5FPD99&#10;wvfvF6jikIKCURZDN8FqD2Rg6CcM/YB93fH2+ob79Y6//Pwzhq7H0HXYtw1d5/Hvv/4Dw3hGyQre&#10;9RiGA6ztkDO/z/2+MAYFTDPtupHrUjuEkLDMG+7rBdu2yMBGiXVhEjWXwn/7b/8v+o6ZT28/KLbo&#10;+w794AFkerwaj7BH7GvAYTri08tnDD2/j3c9rHaIe0LcEzrX4zAdoYrGfF/RmQ6Xt3d8+fQF82XG&#10;6XCGtx0UDIZuQE5A53tY6xBCpuG09RjHA4ZhArSB7wYY1yFnYN0C5mVDUQb9MMG4Dr///h3QDr4b&#10;8O37D0AZfPnTz9DGYpl37GvE6/9H2pvsWpZmaULf3+3+NPde69w9PByKIitTgIBUgmBQVQgxKRgi&#10;JjnhPRjFu5RUg3qAegEkEAXTIFUZmUoyPMLdzex2p9vd3zFYa/3nmGeHhEkmb+zYvefus/f61/rW&#10;1zw+o206xLhgt93C+wlaZTSNQ04BOUU4q9FUrEyM4Ly2CetKqRuUNACYf/qfffMrAHg5nIEc0LcN&#10;tpuBjarJXJdyYsiwJDDZPmcyfNhsBpxOJyzzQgFifi2E6ZzJDu/Ks6ONnoxrCoS3hkT44Xa7Rc+c&#10;s8uFlgbWOXRti5QSjocDYXMxoaprMiPRGjFQlwslIzEB4NpQlhdhUxlaEZF6XQLatkFVkVuV4674&#10;dqFjLNnpSWeotb5yDNm7U1JGjb06exU6TromyUomvTXCQQVK3pa1aCvC4WJmWznGqCTXCwBOJ7L7&#10;s5YWJSlnNFXDp7hCy9Z5MornnIufwDBsqDMYBjRty52WujIj4tVrlSzZCBIysv2O4rhOkMY4jsRz&#10;5Y3pNF+wzHRdjJHs+pVkwqskw8rod80vq5saXdcXCbPcI+ISL4yK4mikdEn2BYBlXliRA/4euXB1&#10;BX4AKDrm5/lNIjQAyIC5qiheWUBSUVKFEHF3d4dxvNDGnLHuvu9pwZaBcaIRX2nCTpd14U6zKWwO&#10;CYwMMbCPBX2j/W6PZfbF1Uu6NcNSWDHcyYkOKYFAxLbwMl7Q9dvSCYLvrXEcacHDQYvCALjKfq/2&#10;fm3flM8EAFO+YhG2lOvOMet91xc1Y13VxRNA3NYqliaLUu90PhfeuBigCD1q5UmNsGAD7wPqpkaI&#10;oYz0L8/PhcMszJUMthHknQUAYmkwlUpYGSklNHWLjIymofRYuccFh5VgUYn6TonhSU8x9dM8kWeD&#10;ohBBa4iDPc4rxmkGNLD6iDVEou9lwErrLTd/oTtw3ML5fCJsRgPek8rE6quhg7W2nGbWWgblF1Su&#10;Qoi0ZV2XGcNmgFa05GiajjETj6rp8fmHT0VT76yG0RWq6g6VWKMpBWs1Xl8cvF9QdR3m6UJ+AE2D&#10;6TLyg0lFv6rB3WfAPI64221gjUKOGWv0MDpR1nj2ADxIcCXRugp17ZCzYVoWgByxrhMulxHruqCu&#10;6vKAG11jXSaWHyqALfyEiE439cpjuIZWtJ1XKqNtKvRdA6WJjpYjHQRC8I/gqJaJRquH/R3u7/ZY&#10;R8obM8rgeHiGtrRolPGqCCFakp3SCE6qMdk6Z8ailFI4HF9KsQmCM1dVKarygCh99Xutufh6VvdY&#10;R76e5HJGm+rgI1PdCP9cWfPuLCnWwNifZMf71cMaGumspZu+rlUZacn1iMY7WiIBCp4hklwwcnmt&#10;SDXrmnx2hScqfw5+8KaFuNaBTXymaUTFMmOJNi/jLzJyJq5rygnLMkOMRKwxGKexYLTX2B/PUeNX&#10;yhTp3OmZubu/R/Ces8QSciDNv0p0ELRNUw6MIqpho24JrZRCKQVUYm+01thuN8UARg7Tq1+uh2PH&#10;NDE/SXwP5kx85/1+zxio5+tGxQYZcJXDsvhCuG9bslUUz4eu68oCUqAdeZ9SLBtW9RF1jqTRz8/P&#10;6DcDUkwYtiS4EYm0Yjy0bRrkpqHCxo542hg0VcNcesHNLXa7PVPGqAlZmY5WaY2ciZkjAgZzA5XE&#10;ELFMM1G7rBgpERQg1FAm+AG81M4JsOIyXzc16toWasam3wEp4HR4xW63gTgEacU0BAVW9gBdO9BD&#10;YlQxsEZ1dQmSrKucUDbG5/MZhyNhRg8PD+UDn5elnCg5Jby8vsJojX4YsN3Skmq/3xd+mnUOzrZk&#10;4eVo0aCNkNyvHMplXRBY6miZbL3w9yJuauAOlAq8YkqK3DBl28ddnDAYlNbwy0IPArc7xhjonNkA&#10;IvBppyjCWesCmCvD3o4zLSYKYxpU5FNk9Q8v/KwlwxHKCiLvgaqqcZkuZbFByjLDyzZaHB4PR2ij&#10;mY5F0wJ1zw4K7MYElJRQyHTBv8UbNURaOnVdR3xaluxud10xD5GuUN8UOOEUCkYGxZ19SPA5FP+B&#10;kk/GRTrx97Y3Nm8p0hQj2KNzDs7cPKjxqiqSCUPwWVmJf0nnA8ZxYoVQRNtZzMuCuia6V11XCD6U&#10;6QUKuJwvGFm6m3PCMGyos2SPC+EXK6VwPp8JJ54XiNXd3d0d6qrCyBSz7fahsD3maSZ8M0Z22yKS&#10;Oh0Smg8OXZg0m80GmbOzREgDgLvqjnnJDazl5xJXRk/giQZlPsps0nPt+GjqJPc5oiQuRV0lHfbM&#10;tETLRVPwUfE9ICk2KZykuFOaKr3v4+mErm1xuVzQdm2554Z+gA+0x0GmwybypCjf31mLwDRCmmrY&#10;vtM5aB3LopG8PCIyNw3S2dd1jZ9++oScEgauMa4ivN4HOgytc0RXBFhaTL4Xdd2grg0+Pj+We47y&#10;5vw1pTULobVU48QXpaNljFaI8cKehjSaTDPlqqtM2/GqpjdPF84iJQttNeq2hauIPjQvM2JOOI1H&#10;nKcTmrnCvt/ReOwXXC4XaG2wUfKQR3z+/BlKZcrBMQpd1yBGXzq+83FB4PC8vusRWDliDDAMA0nk&#10;ZgpKE5rIOJE/a9M0MHCIcaWFgXKoG1pcxBC5eNFppEDdS1M3BHmsHsgBCkIQp1OZClUsvMq+65Az&#10;b2hhythLdJ2AeZ6oe8qcKpo0nbYpwXvy/dzf7eHnBc9PT9h2PcK6IMeE7777JX73MTF5O5eOLeeM&#10;kWWXm+2WxjsG5QWGkKlBMSVOcyEkg+GV6FlMQVK4Gl1niJH1jPPlgravykNCBOy5jJnGaPLK5Q6z&#10;RLvwA260xm57B+fG0k0qGKyeDqSUIrqup0NmJR6vWSNyuiqIZNtbPG5vOiJ5gERS+fOiCgBZGXR9&#10;h8CG4rQxFptBwDmLnAkSiyliGkdkZB6PHXa7LX744QdAZQybvrj7L8uC4/GI/X7PRbopoyk9iEBg&#10;F/zEE5P3nhR3hrw5NLMbqrbCskw3lKH6Kg0OsvlXMGxpWXEgpLMOj0+PTI8Teau+vt7Qs9o0LXeD&#10;5FcbosirLc7nM9quRWcsRbUnlAWfHBZtSyKShSOJbsMExQqQlttEYwKI4tlojXUhShgUUFc1fPRo&#10;u44Ofq3w8vJCX7Oh5NaFedJyaPWboRzg8p611nBWF5oVMQlWPqhqei85MwOJjPY3m4GoWIZksSnS&#10;Sq1uGub8ZgSGImOia6W0wevrCVCkkiM7igRbqvfpjBgVqr6DMRqn8wVtZdGzQUdGYokbG2cYg4qj&#10;ZK0x8CBPRdJAk/nJ6gmfaZqmJKiSca1B13Zo6hZ393d4/vSEvh8Kximjg2zHx3EE6Y8N5mUuChHp&#10;csU8ARwt4cOM4/EI5+jUPJ2OhJ1lOtGdrcqio65rJH8l6ctDKbxbXIU61PWx3+fCmeohBEQl23De&#10;NvO2s3LUHYuZg1E3dI5AHgcZQkHKyAzDJBAHMCt6f4+fP3/hgj8MA5HZLweS7NVNUe5IlyjfY1kW&#10;PDy84Rs7CXmVIYHMD8Y1c/1Km7lx4eItftO2yCnheDyyfRzFP9c1pWemTFJWUZk5R3nxgv2uKxVV&#10;cXESvbgxBm3blM/+tuO9ds0Wdc2jZE5MfGdcFaFcGxmX5eeRFE9hgMgvxQdZFF4zm6Cv60ry0UTh&#10;ltJlz8upTB4A2fU1NW+hmcQeI43Nl3HExP4KC7MphNx+PlNBEEOatiO4AIo8kYVlUNcV2rZjWCGj&#10;qhzG8UxdZyAcmj4DjdXncoi44IpTlNYawQSOpkbhn2dccW6tNc7nS7Ek1NBM07pi3c/Pz0UuC4Bl&#10;1zSan89nPDy8RVPXWETSrjUcQxSC3UvUUvAe0zyXDDJJuxVKGE2SxGc9HF4BqEKDAtg8SBR2SrH2&#10;P5RD/xanVtClEZL7VbjQ1NWTunG72dDrGBLJ8Di8HmBrDavJdxVaASpDJYMAghhWTzL/nBJMpWBt&#10;BaWBEG+UV2X0481rVgkhUujZcRzRNhWPGmQ24JwBmLTvlGMcT6HrWjgnZHTCbDOA8+WCxXty96kd&#10;6r4j6o+1GDbbEjkSosRhe8TDATkD9w9vSACQgdUHjNOMZaWI3XGacX+/Y06kcCgrbDf3cJWDcy3O&#10;5yc8PDwg54h58tB6YV6kglKZ0hKsgYVDQqZwNb0UOgiSYg5kQkgRKhBmdplG+kCbmi3t6JTWdJfQ&#10;zVjXmGRZoUkiKXiRYkwyKYM1rjDawVYNQgYWT54Dw7DF50/POB5HDG2DYdgW9ZDRCp8+/YTN3ZvS&#10;hd4uh4guVHPxof+nGIq4SnUdUqYRe+EFhOYbVoEwX8HJIsv9AivA2rbF/u4O1rIhjJcIbLEwpAJ/&#10;Op2ZpkWTUMXRxApgygqTwDNHD0MckupyWFCxAawlzFLwfaWoGMryRylVutWGHcGOxyPF5ZSUAVfG&#10;yxiJA7osLDOd5nIQNg0tpJaFjWi8J6crrYuUMoSA4+EVWgOG76effvwBNeOG292OjX1EBUaeHDkD&#10;xjg+5GMJR7TWYhh6tG2Hvm9ZhjmxsTthktR+osigtVFklh4TTFTIXFwo8QLFK0I0/LJEhsrE4mDR&#10;htaZM8eIGiUdft/3BVopzIbVl8O8aRr4EEqagROvB3+NPr+OyrEc+OUw5KVV4ik58QH1ejygazso&#10;ozn888rvrZsGvTHo+h5PL09fYOuR/TYkL9PZCpdxhLXkLSC4v3ME+3T9wL4aFt6PMBZImf6eNZan&#10;l8ysICr0WkcgJqSYsd8/YA0ZayDGQkwJ9ng4lDEt54xpnlA7hbvdHWpnscwXANT613WLurJFASRj&#10;//l05mxvwt6so65BvBlFl2yMQdM2EJco4o6e0Jqa/z5d2K4jA2Piw5Fc7XIZGaujD6NpSIV1PB4Z&#10;gzJkHDFNHJkxFHkqcsZuu0WIHp8+fYIxTLCH5k12VRyoYqCgQTHZ7dqOlxQLn4J8ECHz9lHze+4I&#10;IlgXjJcRIV7guCAs8wJxq885YRondqyiref5dCGLN9yaz6youDh+9913eH55KdzIz+zovt1uy8aZ&#10;DkcwDhXLIUmjpCZ8llFg2eLmnBnqsKUzlaBB6yjiw3uPd+/e4enxEacbsr9wKOu6xun8AqVAEsNp&#10;KhaPKWWyWlvWUliahuzeJH7m9eUFztHyE0AZ5y0nl8qyzDBRWzT/MvrVdY3np0PpRnLOJYHztoiK&#10;Sk+K11UFlNHVNAY3zVWiOU0TY++ei6ApPsH0dW4WRX4l5VJPPhDH0wlf9QPu9nvsdzsAhNk559B3&#10;Hd68eUvXkbvmymlMkbisABnHVxUVX1l+yXIOAJSmbktiSLqqxWQpNaGuatRNzQGBBIscj8einBS/&#10;CGcpSskai6aveelGB8ayXD1cY4x49/4dTify47XOFqPwK7RAKRWXywWbDTFQhPAvS87z+UzSVFwT&#10;Frz3GC8X/ON//B9SRDo3GtLhTuNUMHmaJCyqrkJrLNzsishFdhtF9lygIJp8/Rrw9PSEzXZXpOzS&#10;gV/OZ2w2dyQc4vuqa2vM/Yy+o8X5vEzIISOGBAq/MDxdKFgHKFvj+fWIy/mEw2XGvEaYf/7Hv/iV&#10;cxbTErHbbtA2Dipn+HVmKZ3BZkNjegxEUyJJ6RnTOGG/3yGFgDcP93DOYrfb4vXwAolF6foenx6f&#10;YJ3D/v4tMjQ223uMs8fhcMFvf/cjzqeJOWcD6qaHMg4ZBlCWOrgEGFvDh4ysDGJScFWLmBSgLabR&#10;4zLO6Lo9+n4HrTsoVeNyjujaO9zdf0Bdb7EsAc8vZ/SbDUIALuOEx8cXKF3D2Arz4vH56QU+Ztzf&#10;v0XT9ThdRqw+AsqgalrYqkGCBrSFcTWyMui3O2jjMK8e58uMDI22H2BdjSUkxAgobTAvAcfTBT4k&#10;VE0HrR0u04KoNJRxcE2PqumhXAttKmjXQpkKl3HGdncPo0k26RfyCdDcAVc18ermaWa7NArU0zxi&#10;j5cRQC7Fa109sTcCLb+GDVkW3t3doW0afH58JJqN1nh6esL9/T0pwlLChvPFYmCQ3lq4SpdCN2wG&#10;WGMxTiPGy0hYKyeTppS4E+uxzISnVzUdvDMvObXWeHi4x8vLM6vPJMF1xdPTZ0zTRDZ8xpQOSatY&#10;GCkkWLguOD2/R+oEh0LTu5LWgafnF2ZwWGRknM9nmqAy8PpKz4DksDnn0LHhj0wJyzpCrPjWdcVm&#10;GEBiBWouxnHipTDRqqaJVUSXEafTmQj+3nNRtWXZ5cMKST+gWPdQIq6XeUbTUkc+TjN3agHj5UKb&#10;cKaOzfNEi1WtMM9TUSl2fUeMDmsxLRMSx2XP03xz8NLfE5GIY+tPAGUqENOT8/lcDnspvM4SN3wc&#10;R3TsnVrXNR4eHsrP+fbtW5JPMw4/jROqpuYlpWVqZVXGfKEzAmCjpwXDduCDQg5Qz4tF4Pn5GX/+&#10;m7/A+/fv0Hc9Hh8fcRnH0jnXdQ2tyQ9ERB9rWNDUbTGOOp/OyBnIEFmwZv/XDB8iQgK0tvCRzK9T&#10;VjD//I+//ZXWBtMa0NYVFCJi8EgxYJ0nKGT88he/RM6xqFOmacbpeCwAt2Y8sqrJns06VtfUzEdM&#10;kX1JWxyPR5wvIz5+/IjLZcQ0z/iP/+g/wt3dHZtfp7IhlkWEfBByKgk2I1ji3e6esSbPHL65GEDf&#10;39/jfD7hcDggpcB8NseMAlEILWVTOnPWUUwRx+MRHz9+LBvjW2ckwacsc1QFY712WBRDvMxzCcGz&#10;lt3V67YsF5RS2Gy35L0KUhkdjydyh0qJMrZYJaZyJB6wAvF0ucMz7GIl74kYBMQndc6ylZkqCzNx&#10;F5L8oaqiDCDxq5QH5O3bt+j7Hs/Pz1c/Sz7lX15foZSirnkZi1WjUqrg06LFF7MVomVRtyj4plJE&#10;wifz4baM9tRhbGkz7CnWWQokQQYrxPTEaBo79/s95uWasCBYuBQnkSoKXzfnjHEc4TizyrOS5nK5&#10;FI40mV37AjWRJDkXm8wQPO7udrwfsOiYr1nVNQlYOMsqM8VKxufEDBtZAFWVK8YjKQmTme53ui6E&#10;vW43W+x2OzjnMM0TXl9e0TBPV7xvXeXKGJ9iopRTbThlghc82pSpKzA8oG66UNqsV6W4UbdLht2C&#10;v1+fQ1OokSLLFVOm4+FAE4pzxUyn4SWTdKgKICN1R516xTlXMUYYfma892xlOPJEeU0tyTnjeDxC&#10;KY3T6Yiu65kj6/H9777HD7//AW/fvoVSGh8/fUJOGV999RV2ux271FEc+TxNWL2HMYp51AEz81Sl&#10;K5b48mXxGFnJdTyNiBlIWSFBQxkLe+XAfUmvqWoL5Qy6rsXpdMLr4Zm22rstR2I3GPoew9Dj/PqC&#10;dYmoa4txvKDfcmxE2yElBa0bABXmRWNZNba7N3j/YQvn2oLRyGjg1wk+exhlCudyiRXmNeE0AfOU&#10;oDXg1ljG148//UQnj6qZXL1DVmQe8vLqcP/wh/j06SOMjajbFU1ncTh9RJpnHE8RMSq41qLrOwya&#10;lGPFiLnK8KiRYIDsAHDEjNXgaRK/+/EHVDW7SkWifMwhsadqwLu37+iUZZFAEQikDF1peGUQrEZE&#10;hk8eq1LIzqHq9+h2b/D6/AifK1itsPoFJgfmCS+IICNgYm4IzqjLCESFlDbAwfNWnTPrNRcxHwIu&#10;5zObbbSUc8T4mGCrgtuSF+mXdCpksBcEdYHWkO1bjbrAGsYYhBwxjRO0IpqZ4CpdW6FtK1gL+JCY&#10;PTJims5wViFnj5iApq0QY8DpdC6cy2X1UOJxqcjg3K8rsRpuFlnSXcpysQT+pYQUAtZlRdd12O93&#10;RRRC0SaUMVVVRMEjTFOjENVzLmkXdLCB6HmMhWp1zTZDBjkjZSHqk5zUskT5NqaaDhL6uZqmBhkH&#10;eZZ3XqlThqXTwtbThihS3tPX8WFlQ23agSwrQUci2SZ8lelKxSeVi0hOQMzl+gU2zwHwRaaYVgRr&#10;aaBgpySNNVjWFV3OBVYiwYEqTdRlHBlCWwtdDlwLslLYbgaEFAsUklKCtlchT84kLT2fzzwdjHh4&#10;eEOfNVOs/uk/+2fY7bbICfjlt99Ca1MECsQecNCODM998PCrBFGStwRBjRkmK+SsoLVF1URYt8CM&#10;M6KiCPSYFbRZEadwS7diB3SlUHFBVTmh6xoYQ/zKumrQdx0kihqguA3P4V0kDohMuck83tjSCcZM&#10;APEf/MEfYL/fo246BB+gcqaODOBTLZUtfYwRf/mXf1k61IZdnMSMYp5n6JZcoX77//yIf/2v/w3m&#10;CagqwBrRl2esK1DVwHar8T/+T/89E52JOxiz5pwcVbiD8sENebjyIzn1kUxeVOnOxO4M7FBkGE+l&#10;2F1SA03TxCa85LIumVRN06LdEEbqeHPa9vSz9x058e82A1Eww4QffvgB0+nABYFI2pG9MQ1zUMW9&#10;a+LPoakbLgYU4R0idcJJkyb8zdv7MlZXVYV+GOB5XFYA3r57h/PpVDqOYRhKFz/PMxXJWTxfE1RN&#10;BG7tqDBcLiNTbjLmaQJASbPkUKXRs0PT+XymjtY57Pd7GE3GNjJ6kisRcYjruiYq3TIj58DmPOfi&#10;OdD3PcZxLLQkwfwV3+uaBQ/WWmjr2EiHHJLaVqwlTSG5KyXdCtPISvecMS8rnLuqu9Z1QUoZbdOh&#10;HwY8Pb6UZQlp+BkHTxng7tQwbzQww6Wu67J4FKWWdQ6ZnzNKETbY7/c4sUGLTF23PhC0PDxhHEcW&#10;QYQiE5edhfwWy7KcMpKKfOtm4srma2Q2ca7BBfgKX0jB954sFjUfGFIL1nVlhg81GTFSmnLsiJFB&#10;sIIrjIKYqVOeGa81RjM7hbBuWQSLMIQEHCiezc5avP/wHvvdDvMyY10DurZFXTc4HI+YxgnDQErP&#10;7XaLunY4nU94eSX7yn5o0PUDXg8vdOokICuNytV0IPIUVbkKPl13FABA0YzAzSkFRE7cTMHjkhN6&#10;VuwU9YvSUOqmg0mEaUzziM1mg2memboQYW2N1Wt2ha/gnMXd3S+wub8HdIU6RiB5gMHgSsi+SgGc&#10;iPif/lffATEisBbXOnoYkidz587tEEPE//3rv8C//Ff/BiEZnF4iHtiZKYaA3X4Hn86AecC/+B/+&#10;FN/84hfw4YSqrjEtM9phAJoWSBEQ0nTOQIwAj39gg9wbPIA/yGOBApRScMby6E5GGLbvkUcal4VC&#10;FNgoxbYtvD/z+CemvexkriwXA3bcX454fL3g06cfYX1CCsSRbetrByZdmVBXQggIxpJSx4pDFxVY&#10;o80N5YruA8e0lXVZAO5KZSMtuUTXTilwtDKRt7WhwD/B4WhDGmm8qyhaep4VfAiw3nNEjEUIM2U2&#10;jQfs93tUdYX7irG6TJ6nRND2TN8j0nnfdzifE6YLswSYrmfs1U1fsNhCnuefV9z1Y4x4ePsOl8uI&#10;cRrx448/Qing4eEN2rbB8XiiwqpVSXXImaXMhjr6zWYo94Jf/Y1c07NxDY/XhihpAFOBHD1Tyzry&#10;Bt/jfDkjxsA8VnIjG3mj3TRVIcWTNJsOP12wR/J6pSJ4zeAim0lTpN30Vq9pyUKzu6VgiTiAUpbn&#10;0i27m25fxApK2UKzEnaP+OgWxy6+3zPMw7cAACAASURBVEtUEy+2qVMVAxq61/rNBuPlgsPxiPEy&#10;XkVHuL63W4aB1hqbzQYjx/r8+OOPePv2LbQ2+OabX+AyXjD0A7SmjtkYi4f7e5zrCy7nMyrrmElA&#10;DZL4UThLoYjd2nFnHLEsHgs8tKZlVowJ0AnLtOB8PmGZPTIMrPpZkcgpFbMUOZHEI9T7FafTCYAm&#10;bM5ltG2HtEy0CfQr2qbB4lci+s50gizsqF+Ztpx86+WCjAWVc4g5AkHyduiBFzaBMRbL+VRSPane&#10;0UkP0Ni1zDSqtU2LqrLo2y20PqJyhDMNm546mnGEX1f0wwDVdaiWFdBMDYoJmEZSS/FoVAoUn0L5&#10;trjejEyb/Z46D6JW0OJO0+hnlcJ6OFCXo9njVmsYLj4A4Poe8AEh3PILDRTTlciLAKiYuSD4X2Zc&#10;O4a1/L0iTQ2BPR2u18xo2mwHdgqCoofv6fGRMtNTIt9X59j6MRVeqHSzIYRiIyjXaPGkxnHsBuWs&#10;K6f36lc20LBFahtCwOV8ga+oIIZIXa+EM4ofg1KUOEA86syOSijTwrzMmJe5MDZ2ux1eX1+x225x&#10;uVyIscDdizBUpLtJkdQzIUaKYFGKfIS9L+o2QEEcvYw2iOqKs1OXhuKFQDHR1/Fca4rPOZ5OeP/u&#10;q9KRkZk8FRIyTWmxrCNDYQQP5Qw2baewQ0oKPuHzZwr2c5VlnG/Bel6x3e/LIkkOVulCRfwh+LTW&#10;lFwh14y+nisCF9kbFBELq8EA9rqw11gbcceapxkTx7XvuLt9eX7GupK/sQJRv0RIAKBIjdumwXa7&#10;Lf4gl8sIxXSxqq4KK4DuJV9oX9IIGK3RdENJN+j7Hp8+fS5/vtlscH93D4AUdk3ToGGhhkSo323f&#10;cuEkoUbf99yEACOzkbTWsD4ipRE507VATeO/ySTSsHaEMRQ/buUNKPbppFxsohApZ1BXls2lG1zO&#10;BOoDCuNlxel0xG67ResMoDLatkHKsTgAGe3gQ4JSFbSuEZPQsDpo3cAHhZQrnMYjhOtGskagQSZ9&#10;f1bQpoWxV0wsg9QyygJO1bD1gLAs+OvfPcKHCpdzxLoSXcvoHYxr8PQ8oRt22OzeYZoVuoNHvd0C&#10;IULXoMKYM5StYC0DVkYDxkKti1AHvziE5J9yeqZ09fHMIZMBMzKcuwYtloNLayAnhDUiRsqaz8ry&#10;iFXxIoIjms8UB9xVBhEWMA62bjGFGT4Cp6dnWGOZb5pACQ8zF8krPSbnTJEYIJL0unr44OGcLhlZ&#10;gTsgeb9iuC1cTBnpyP2Il5MLQQ6RCeGxSCUzXHlIUfizfvUUDpcT+mFASh5OawAJSmfMC8WFj+OZ&#10;uaUjhmFDmFcMaJoW3s+Yz+R4lmMum/PX11cABCHJAudWGCD0ODngU0p4fXlBXdMDvtmQSk3ylvqe&#10;nNak04rsWyBd/DhO5AtrrkudnGkM9W3mDpm4vUqbImihomeK8bsURopxJwNxes1VuSR0pa5vi8BC&#10;MFZJ570toPKZU4ftihaf6Fd0z4pBDXJmZ6afRdgwHCDXTaKWPHsbVIlUjIIxC5Z96w+QwWYyirix&#10;K4trAI6+cdREXcYR5/MJMZFHg9Gc+6W5U9V0+FCgZKIJxVLagOxqhHUgMuplnhFdwul0xHghPrA1&#10;xCABgHdv3yJFWzpiZx0MR56HQBLey3ihNOZM01aO5LWbYfk6JRijUNUOIWuYpGAtd05GE1cupIgQ&#10;+Ac21HU9P7+gaSq+IRLahpzvMzKNSWGCDwEbBsX7zY5kaBVROoZhIOef01g20nazAc4LYqBOQx6G&#10;mCRl1PJNSIVccB3BcWgLS2bWy0gY3sP9A/70T/8Uzu7R9z0+fzzh7u4OVWXxZ3/2Z3jzrsd+v8fX&#10;X39NtnCuwXK+oB7q63jIo0bk7lNGj5//yjf/ZmtaLhhNSg/CY1K5UWWBscwzjodjMYYA33DNljaq&#10;TVNDaY0UqaNK3B23fY8UAlRDAoy2aWEtBa8djgecDgfsdjv0/UAUrLASDs7XumEzkJQyKktps1MI&#10;WJYZ8zyjaavCohAOYd2Qc1ZdVThxbrxsjuUEL4cFavLBXamgK07zrGtKjyXyuSJj4qYhqlIMsMaS&#10;g/vLC+JIfEvB84w1mOcF67pgXWnjrxizJioUqaWUUtTZWIvHz5+hlMJPP/2E7777DgCw2+2YESIS&#10;W1MKbOIOvW6I1iUd3jzPOJ1OGDYDuq4jjFMrln3LRKEKPLIsJDs1xmD1HpfziHX16FrSnj8/H0it&#10;aDVbIHrKDONlTtNakpGGwDCGODNRgXt6ei4dORVURyIkfr/ncURmL4amaeg+Yk/cGCVFoEFKme0M&#10;UynWfd8jpMSo1zW/S7LRyLg+lKLqrENU3Jmz0bRSpkwwtIBe2RA8F7xYzHMoMJDuO2Tquj99+kgR&#10;10zJquoaxmjMy4J5mdmbQ6AHU5RjgvmuKynfBMulVF7i8b68vmC/v8P9/T2sOeHz58+4XMbCrDif&#10;z3h+ujCnXNJs6UCo65rEFceEru8B0KJ2XSMdklnDa4NlGpk7vWKZPeaQoP6X//lPMgD88OmA7VBj&#10;01XQiNhvO2z7FvN4wcObOxil8fT8BKMVfvntL9B1LQ6vB8QYMDQPOBwOqFuKZf7m2/cUmpYDRddm&#10;on3cffgO280W//V/8y9o8eGJzlLBlS5IMFxxGxcsj8ZcKjQigxQFx36z5YjntSiC/u3/8W/xJ//F&#10;n8Bai++//x5KET+ybVpMM40EpqpxOR7Qdh0Zj0ip5IWT/PftaCUnuXzQJJG7LkPA9ni3r6O/T6KC&#10;Mpsr4QcC4NM+i9WZoodfjOCcTji8vmLXGfz5v/t3+PX/9b9R52Yyjqcj/tF/8DX6rof3AUor/P53&#10;v8e7d+9QVw1cRcKAFBMOxxNBLzGxpJKNR9yGbRJrDjh8xsP9AzbbDk/PT7BGY7ff4/XllRz1tcXr&#10;6yvqqinUl8IeAPjQvXIdhfVBm3GCUay1qKsKjg15BCMlSXJg6bMqOOl4ubAFJClzRnbc6ocBm22D&#10;3/z5b/AH/+SfIMWIj58+YbfbAhl49/4dfvvb77EZBkzThGFDBuKHwwF93/OWmizkjNbFiMYxHHJh&#10;bmwIAT/++CMtE7dbQFEIHXW7pGE/MUXu4eGhfA9rDC68XFqWhXLtWfxSVxWLAoDvf/tb9MOAN2/e&#10;lK/T933h8IqE+/7ujpaL/spFVpZkpg1TvVKMOLDBOBkK6YKdSyE6n88lFv48zXjz8AbiNvbm4Q1y&#10;Tnh+eUFKCV99+EBR8iMLWbhLJA7vgqar+WDOmEbizVprMU9zYawIdHN/d4+XlxcopXA4HtA2Leqa&#10;BAlN03BYZiZ/ZsbG7+4fEAKbACWKSCEYjL7veF4hNpPjNEHMfAQ7psOzYYFOpgJvr6KYkEM5cCXA&#10;0xhD0TDB85KUoB6CIwKUdjiPEz5+/AylGryeLpjXhKwsxiXCCthMeEeLtq1gFJncAky5yEACnXK1&#10;s3wSHLBMtFUTHbmrNGII5Io+z8iaLL623QZPT4/4+NNHJDanbtsWJlJrL8VGTBTIoo1I8EoFXLPa&#10;RRtOI5JzhHM9PtIWWIwhaCyNhebz9PSEr7/+Bv1+TwuZlQqwEzzqhjdYCuptoRX44Wevg9bXQvn3&#10;/Mq3X1PqKjIyQVUEHdz82W03nEFdQFXXQEX42Pe/+x4A8NWbHfqODJFfX1+xrCu++fobfPvtt2jb&#10;lnjC00SySaDwFLXRaNoGu+2OMM7luvQihZgj7PJpxKdPn/Dhw3uW4JLo43w+s5WgLTJPYwx005Ti&#10;GGLEMpNT0+l4LLLUotnPuYQBkiouXpkpPMau/DkRB1EVJy4fAktzwUtR4O7+DgrAvMwFsgmRDHyO&#10;hwPtQmMsiqDbOO/KVZTVlTNCcZ+ne1fgDqMpz6liRZrY7J3OZzh2cRIak2CYUthiJH+NW5mn1uTg&#10;pkOgTn27pc+Mi93bN2/QtC2en54wcBcvUmPNhzUxBxrEHIqV4uV8Lu9fio1lXFv4s5LbNAwDhmHA&#10;vdLou55SIvhwRqJ7IaeE18MB1hJHt++60vhM0wy/ejRdVZKXqesmZVLbtYAiz9nPj59hjcFPP/2E&#10;+4d7nM9nfP3V11BKYRovaNqqEPxTplqQQfSt77//HnVVo+3JB9ZwCm0IxCqoq56emUjTLm6aGmct&#10;9vt9uefkc5ffq/eIWTjKNG2SOY2BJgIru6ql0iWHEEowqlDm7u7uMS0Bz4czHT4Sk3v7SyhEyxKx&#10;8pbTWTK57Voa7U4HMjapqgYhLgACLdRjwOl0wDiO0LwZP7y8QmWFvu3x9YevYZVBXANSoK2lzteN&#10;uvh/nk6nQp8oIwBfGLEeE8z13cPb8neFCiYmtjlTITCWNuB5XaGMhgYKFzJdNzxfFjb+7yRFEVLY&#10;QfhqEqeevwkV/J2F9Vozb19QFk/XcopieI3ETl8gvO50OhWqjHUWP/30E7TW6PuhLGhkeUXUHxSv&#10;SUr6zEg2FXJ3WxF+LoYhpshJE5HWQeMx+UQ4rOuJR/C6FMaZC8o8TYXGZNkCkEZpXUbBirPEBErw&#10;3pfRUTb7kmKbeBEC7l5JQuoL3zMDGGyDN2/eUuGcF/6s6b45Ho9ou5bCHkGsh5wy6qqmLCRXIfhc&#10;COmz5IWBZdxNU3K7RFQhHQ24sM+8uJFD+nQ6YV3Ij8Iw5HP7s8pYrPge3O12RZgiUczzPLOqrsb5&#10;dCKclIUMFz4gciKzG2XA2V0rXmWK7AcqVN6TeQ4XVJEFi1LJWVsmJe89gqICrJViY51UtvmGp4ng&#10;F4bJiDY3zQuP/8LaoPBQY0zxPl2ZakiGOy0lRnAXb61lr2D6uROzLqCIwbLf7emeEQHFDUSnoIqn&#10;hOLrLM2gfGYifZXCKBAK8ZJtiQqnxy8hJTDMQE92YB+DsswPCcYGKNDi7+X1TJz8eM10s+fLGQBI&#10;mhUd1hVIOkFljewIsP7p40cMfYeu7YBMD6sQcq15xH5zfyUtM4Bdts7WYjocy2by3fv3BT8CaNua&#10;A+d546pOEpyEjBHWcuOKPRx4jM45o286dptaeAta4/7+Ht4HzPMr7u8fsBkGpJU2j13XwlQVApOZ&#10;f76MUrfFU2qgopjnL/DWvwV7/dsLK5fLG7oWaV5E+8KvUVJWiX0gBdZy1hLWFXVVYbvZYrvboq5I&#10;xHA6veLbb7/FmzdveGyk8dU5h9fXV/S9uSpujEGMnrewJO0zqJlfGNA0NTYD+T2EMJcb7HImHTgy&#10;TQRNQ/Ev5HXJaiSmGYGXFBWPY7vdrnSAMpJqc51Azucz/5yiHmKji6qCNoZUVNzpismxFDjnHGII&#10;GPoeL6+vJR2YlnIOlauwZTwtMqUpg7Kt5POLMZQUWABf4LHOOTw+PpbFiHgMQJHZTtd1xS1fsHkp&#10;eHLPt01DyQ1gWqOwN5g033cd8Z55U55TwvF0gmY1XGDVW9t1BB/I88WLr3G5QIjy6UYdZfla0vcl&#10;s/qcEuUz5QB4hq0UReOsfi0/v+b0XWFnyBThvcc8TchAGbfD4svBUFWU0Ix5Lou0uBJL6HQ64f2H&#10;9+S72rZ4fHqEgsJ2uyl4rAhQItcDYg1Rki5ypq46inuZBEfSPkP2Nxmg4saeEPMyA5HoY2KPqpQi&#10;XLwySIqsUFMmc3Zxm9NGQ+Ll9c3+JKUEJGJEVK7Cw12D07ggrrQ30NrA5iy8RF1C5jLXC2sthq7F&#10;dhhwd7dD328AJEzjjDcP7/iUW6FNgjGERzQ12b9VzsHzD/vm/i2macKnnx6R1oR18pSsGA1ypGUE&#10;mU0EUG0WA4mInEk2mHNmdyBV5JrCtTtfaPwRsm5WQM0hcOu6YtgMqJumGEsLdUtUJOIl+rcVTAVc&#10;O1qlSm/6s4bz/9cvdVvA+V8Ej838/lJMyDGiaZsif8w5QmmN9+8/sNY5Y13oEKL4m1SypMTCjQ5A&#10;6lxoNF5xenml05uFIW1H8S3jeCK6VHPtyq6a/5a36tRBpxhRcwHRXDh8IHJ333XwzPiIKUEzQTyn&#10;qymydBeGRQviWFVx9yoCkSDMBX11tyIpsC+BeTFSWsEwGLRdDwWF8UILhmkks5Gu70tkEL2da8y6&#10;fKieBQ8k9rgxSOYmYvYUh952XYEG5OEWeCCwo5tzJNWULlxG8xgjnp6fsd2RLFZwz67rYJiyVXM8&#10;Us4Z0zyX79XUNSrnsAQa+bVS2HGQ5S3FbGEjohBI4EL0NXDaQwVjq7LVdxWZqQeWjPrVY5xGDP1A&#10;ewnexAcfsMxk8G4ry6bPRNwn20UJmAxMsVKYpplkvuPMULtG15LvwjROSBxECihMM0FPVVXh+PwC&#10;s7OoGzJFcdyNZl5+zQsJZbTRiGwmFQNh/iEE9H0HMfZOBQYgebt8XlRzKP02pgiVVEk4Lp4YWtID&#10;InKgP4ciGqRZIwA6tI0xsFVFGKuntozoUBVhYcbSqTuxdtoYUg/N04yub6Ey8PT0hP6br6A0yceQ&#10;rxZsy0KVfo3UMtcB+PDhA/yNIklaeqK00D1NNBbCB8XPk4wVrkRmWSjFGNHWTWnzT+cTpnEqWekf&#10;PnzAr3/9a/R9X2gYIQQkXo7I6HxbSH9eWG8xm9seNf9/rKhKfdmh3n4fwT1vCywUoLJiDJawSDLD&#10;oC3syB3DtrV4//49us4VcrSrKKjw97//Pbqux939PQAa847HE6tXyFWrbShO+/6+YYEHORBpk4v3&#10;Ztd27EF7zbKSTm5ZF/qpbqAOpXXp/oSob4wpqq3C01UKkYtMwQ+5a/O8rJSCO00T0cMYJpIlliwn&#10;trueul4uhsuyoGmbYsBSlH+RIr5b7rZ9IP37eLmU4icd3srwhCi2Zh7tI/NfjbXl61fOYRrH8r7k&#10;swze43g6wfL7nFk4kxLtGQRbFx8Kub8a7lojgH4YuMskg22BCJwjCzyoa3aZ5sNBomS89yVqR3wS&#10;1mWl1FtjoOuauLuR0m2ruobRFC8jfF6JmV695GAFVuTRKK0TsQ+km9eaImtE8hoCZXyRec4Oy7xg&#10;t9vh8+NntE3LmLPCzNNja6gIE45pUCvy0tgMA6B1SW+uqxrG0WGzLlQjlFbl+9JOJGJZF1SVo4IZ&#10;Y2EUyGukqaKO3HDnqgrNDBlFTaWZLpdTQkICFHF/T+cDyDSKghhDTLBVRTfCuBIhGSnB9g0aPl1z&#10;BqWMpoB5phNawUBrh9rVGAaPJdBFWYOH9StOpzNjKxld3+FynHH/8IDt0KD6+jvg4wHBJ6REkbvy&#10;wMvDonjEGoahYKV085CyhEwiKiLhR3K4ET/HtC5Y/IqqrlG3Dbr7OzRdi/N4QTfQgiv4lXC2pi6d&#10;U6mAtwURQOab8lr0VCmqpVDgZx3v3yisN1/3FmX4OwordWEZKoPHRpEo5mKoQTeQQt/1mCYynt7v&#10;aannQ2BXpgp3w6bEgqzLWpyC6qoGlMY8L3jYvUXXdXh+oagVOymIE1Hd1JimsXQi87QW+eUyL1wo&#10;qGAt3iPdKGzEa1OWNTKeFkiCSepE/KdtrWCrwiM1N6/PIGzSWMtLFHogqSOdMAwDnp5fMI4z3r//&#10;QOKFZUXTdKiqCIpyz6wEq7GuAZkf4hQjFBdXOSTEsEUpCgnUSnFkClHYZNRMDCcJ/CGGzwAVpmqz&#10;KTSkhvOrvPeIjNkqRS753nvc39+jaZov/rvihZ3mQwtAsW0UPwdrDCIXbCL9V8jImKeRfGX54EoN&#10;eR5IxpNzjpc31/uOvGdXWhQZMlZPMVG3K2wNawGmaJ3PI+7v7+AcxbOnQMbkdBB7LItnyh1ZR1ZV&#10;DaNt4dLS80fNVQwJSpNxD7Th1ySsq8fiAz5/foQPAXf7O7RtW1gKjq0vp2lkhkQDrSzmhRzfhA5G&#10;pknknaEUxbis/mpgrhTRzNawYFmX64HHvzXvCrQ2yDyZuaqC0g5rpAaIqITmSiT20UODAsKatmEd&#10;M33h0+kEoy26ri3ctq7psN1ssfojrhk5GfO8sF+hRVM3uLtrgZwpivl4wDzP2G63SNxJVZUrHejx&#10;eMTLyysmviG22y1+/PGH8h41b2e32x3TeCgPKuWM1hHdZH93R0uwccL48or/5D//Y5yen9g8xcHa&#10;q6nI5XKhmwSErWbGUm+L7N/WmX5RWP8BqJVoRkBWxAaQylroVj8vrNzVSseqlcYSFhgE9F2P/R1F&#10;fTgVCjE9Z6a6JMpg+vDVB3Rtz7QoWnQprVCxJ6oocD5//oz5suLbX3yLuq7Q9z2Ggfin3s9YF1Lb&#10;hRDg2JvBuaZQ3YbNBuO4fjFS3S4h13XF3d1duYbSlUn3OI0jNEtL13UFEyWQU4Jnes3EHrvSAUnQ&#10;oQKgmJ/r/YqG7eZSinh4eMC6ejw9PUJrBcdCifOZsuTHccTr6ysyMqUdVBV1inWNLtNc4T253Wd+&#10;DzLCl7ymm5+pqujaOWuRDgfCIBlf3e925eu0bYsYIy7sY7DZbAol6Xw+k3Jst8Nms8H5fMbnz5+x&#10;3W7lpiuiAOHbrusKbVXxRDifTzDaoB8GaEUm3SLwkMw18kOOxdfDspeEHGRQhGluNhtorYlpoRSa&#10;uibeKst7D4cDXl9foZ1Bzns+uGjEJzkuFSrJqjsw3/rp6QmbzabUgafHR7RdC6NNWe51bUsH/7Lg&#10;8fER6s0buKpm7wFgGEi4Ico74eVO44SMjLZr4SoHH/wX6bsyUQSEQi8Tr2haSJLSdJkpzjr4gIe3&#10;b8iZzWrYRHCj0tTZaq0RfcS6kP9r2zZYQ4b57/7L736ltcbTywldW+Prr95h0/fwywwNhc3Q46ef&#10;PsEag7oi159l9lDQIGJwxOPrM4yr0HQD1pDhqg5Nt0E/3CNljawavB7OeHj3Df7Rd/8+us0eUBrn&#10;cUbX92JXgJzpRNlsNri/f8BuR8Xz7u4O79+/x7t37/Dw8IDNhqgpxlyNkKW4SHcpdBRjDBKPOWIF&#10;Jh2G1hpN2yKx1FK6Iy2gPxc6uZFvC6r80uqWFUCF8vpaMu4QMvdttyo3nVLUdSNnJB6rr0HGTI9i&#10;X4a4jLDO4v/83/9XbLdbVEbh8fEzNpsefT/gw4evOOMHeHh4gF8DNsOWbxhd4lOmiTf4M92Qbx/e&#10;cqplwNu3b3A6HYgWN49o2gbHw5ELx0A2htyppIzifCXqM60UmralBE3GwFJKeHx8hNGaPFPZhPyv&#10;/uqvsNvv8fbtWxpZQctOWYQuy4Ln52d8+PChbI+1McUgfJwoHfeZD83zmYje79+/Bxk8n/Dy8oKu&#10;67nokHLJGseGHxWcq7AZNoXJIIF3h8OhLGJlVG/quiR4AoTRC5Q0DAMu5zMu44jtdovIxfvDhw8I&#10;MRK0dbPgkTDG0+lUcHzJipJ7Tzp/awz5jm42qGsyhTeGDMx/9/vfo+0bHA4HDJsNttsd59KZMjGc&#10;T6ciTT6dT5inuUwOMSU8Pz/j7u4OWikSa4QIrTR56k4jGecoGoV98AUHbtoGb9+9xbDZQGtD7mks&#10;TT2diJu83++REpkQBU8Lpd1uj9PpjOfnZ5xOZ9zf3UFrjXGcMAwbgl2sxThOnMxBysGUFRuld+xh&#10;QNzS7WYoS85h6JFSxGazwbLMpcBba7iLpufKWOLQW0sT0DRNaBqK8hbjmHu2K63rBvNCVqSeBQ+v&#10;rwesq8fL6wFtt4EPFH+9rhGLD7DTNJeiAGRczhfk4FEZwBkqnF3bsAu9QV216FpyWxrHEafjAcN9&#10;z4sHLkBlw0f0ndP5FSlfcTvpFi0XrMhO37KwItA73RQXDediuaFp63ltzVP+mx3l7S/PndAX2Cn/&#10;u2B8OVHYmVS+MqJz9/XzX7d/zlM6oLK0mV8wAFBYAV8WZSnEV9eA6+szrrglNF2zECOlGbBKp6kt&#10;XLXhEERdjC8yL7GmaWaaFBmGGEu+q0pRyqdWpph5iPZ9XT2ZHZuVsFZrOZNIwa++RFGTPSAv/zgj&#10;StRr0oV6pu0s7Mr/8OZNEQxI97bZbMr1NTJac2HQmgyFRw7mc4xxakW6/so5NG2LeR7LZ2rZr0AW&#10;N9T5nW46kmsemBzIQtKPjLnKIWu0RlAKD/f3mJelZCIBKJ1jU9c4nk6Y2NlNMVwgqZ6XccR4uWDl&#10;FIB1XTFPE7q+Z5VUg6enp8LBJgnliJwz/Yx1ja5tCwXROUcJGX1fomaCp4WeX9dr58x821tdPT13&#10;GpaXdAJj1MxeyNwRC4NEPFh9CCWPSxqZAhXVNabjsUB2MRBUstvtULmqcJHlnp4mMtUOPpSDhLxb&#10;Pfq+BwDc391xfAqJDGo+pMHSYlfVgALBCn6lZZMm/qkc8J6THzQvfhPSzfMnEmTDjUhg0cbC6REj&#10;uq6niO2+YyctkoCnmNilTsFHevB98EgghhOZzoQrj5VoTrTISjHCNoL/aOz294xLAoqz0CmB8ozD&#10;6wmbD18hajIkiFoDTkNZh5QNIla8/+YXqOsGX//y30PVbWlRliJgFHy6JnbSIkuUTqXG3YwW+sov&#10;uxmf/6HC2rNNWuIbvpSxTG1/zTeVLMakm5Xfyzx/+QWVunJac4bR9svRXgb+rCCoQgZBDNfCen0t&#10;SnzvdXl1Bc/5YTAGuq5K+aVipNlohrDHFAk2gKHvm1PGvK4YhoomDND/p4LQsg5bQ0WCeo7HF1LQ&#10;5IiqrrCuEz5+/FQ+k2VdSjEhoxYaaX3wdEhq4gd/sZDRGu8eHkh9BBRazq3Zh9ja2ZtuVbTmoqQT&#10;9/qR4Qiha1V1jc1mhxA8JHAyxYxpvGCaKYnXNBbO1cUARAyq6T3Q5l7G/FualdgMCg4ov4Xydcu5&#10;jTcHjhRnay3Gy4XoWlw4E0MeItMEcF2IyOHEBVoaAc/KIeEuXzh6pq5rfPjwAW3foJquCa7aUJrs&#10;PFNKrCjfbnnCEo+TcsY0r5BkWvLZtWV8TonknCleRRE5JYAls+RqZWEtqadiSqhdjbbpsKw0xsvI&#10;L5FLdVV/wfF1rsayeDhXYZomdP2AZTnBWMKWa2ikFJAicUe1SaVGEG0zAjAFUpR4eDIVX0tmm3hD&#10;iIozZ5q6xIhmGslL4Hh8JTtB7rkfQAAAIABJREFUhn2EyjXN5Iy1eo+uH2B8QM4aARVC8ggGgObr&#10;LHsXxWqDqqKEyKqqiJqkKD0yx4B5oQ+gcqSb3mw2ePvmDXTbFuVW13W42z0QCF8PyDnjPNIWst/d&#10;A1ojzESlEX9JoZJonZGSKhdAqDAhLIjxamyrbqwOU8pQ5u8HOelmDcV9qIxy/AAr+ze7Sa04eE/+&#10;KcWYKnLZhNP7Znz2b/ne6rZWCgiOKxiuFJDXxMVLcVHW3LGSRECoZJZiSgGA7PqiQWgC7u42MNow&#10;LY2+TubNdV5mxskWdilikjwIQ4wh4sO7D3h9fUUIK5yz6PoN2rbFNNFG/nwmV/YMIsSLz4FSCuuy&#10;FKWKEy5oZqoVp3H+8pe/xGUccTySTLFpGnRdV2h2NcelyGciCyPZMpNHsEPdkIR2YeWULIGsNSBb&#10;Yd7ihoCR8V3D6ZsiSlDMFZZrLVJkxVtiKMVeFXRQZICi0kPgre9cCqJMCHVNPGC5Ryjpk67PxFCI&#10;dJLygOdM6QUL09ikm805Y+h71Gycs65kBGKEs3vTFVcg96amq+Eqh/PpXF4rnFD5nITqFvlgkKKY&#10;eI9yhaquDmmUmaaLg78KdG2yc4XsD9DUJ7lc4nglPgrEflC8tKrK+5HOuFCZnCvLwsPhwJlvmgUq&#10;VEBDTAB8oZPJtcnZl4IJRYvvIt9ln2J53m6x/pQzeXAYCwRScpIggjP9UkLicECqNRHWVVjXBXXT&#10;wiagaRuMK++obgyKrGWSrfcjpmlEbVs0lUMIHuuiYZTCaT7DanrgtTIwxsEYizcPb/FHf/SHqN9/&#10;Sxv5wORo7XhzTaTl/ZsHpJRgmwbz4uGR4bSmrPR5gb75MEluGBDYkV6MWCzHj2hNSbFAXdRISuJ9&#10;/67CyjczFEpXIRSVlBJ0SKVLleXKbUfqWdUhhVagAvnzQje62eR/ue3X/NCzeYS8DoreEz2G5Wtr&#10;3kzmLJw8Wg5ZflBEdWMSYUREZQILJMRfkzazmsnfp9MZy7yUvPYYImcbkYVfXdX46qsPnM9ED0Rd&#10;08g5LxP6occ8L8gAZt7m1zUZt/R9f7V15BZdOr11WfDx48eSI0WGwnXBEkUeKnQooTwJTgug6OT1&#10;TacoKiwAWOaVNrtQMEZRQF7TEqm/ItPkZVmwLFRo5bqkTB6c1lrEm8//C8gIYhGocA0SpM9RihfB&#10;JOvNA0jcV8WNwP7uDsMwsCFNLF3puiyYl6XIfA1whSL4/oyRnJ7macLy+krS0r6/WVadETJ525Yl&#10;DBfWqqrQ9f0VAw+BlVPEUIAisx/tKhqncZ0aAbAhSsUQUACYqO8cNV0S8XI6k7sVmeq0cNxpKqVx&#10;d3ePpm44+vuM18MrnHWoJT2Yu862JaHFZrPF4Xiizy0DwzDQcwAFbSRZwZWONWcFiryhnwfrgn4Y&#10;aAKvK7hloWmbC6ox4ulxddNDJM9ZymIjLHWeJ1R1jYVhMokUovttgbUT5c/FBB+ogK8sl80KsBL/&#10;QMWVNr21NbDaITtRO81wbQPnqGU2xmCeidaxf/sOH48UU22ULrScqqqgaos2Z3hOizR8khUSthQJ&#10;bb74MOmUdHyykzqETkc6NaR43J5Af98vSQW4fr2rZjilBBNzGe9IMaa+gAb8eo1Xvn2NFE6tjMCo&#10;XCtV8QyF/Ka5pRTzRLM6vUEmvCstXEYFaEBnzZnlfL0CcVrlYW7aFvv9HmD8WkZhiQyp6xrrsmCa&#10;55J1JdfslkZyvpwZn9Sc5c6a+p6+7267xX6/x+PnRwQfsK4zB0uS5VwGpQdIByRmyJvNhrT9xbiD&#10;tqnH45HEJ30PV1V4fn7G8XgEMoVPSkoEwRskPFB8b9zCNOIOVXMqLB3OpNih+4M+j5RJMBBCoFTT&#10;jr4vkkKMK31+8rniOskIvLEsS3Eok/tTYAW5h6FUKVwVd0taUXS0FFsxyZbXiUrsdDxif3dHC7lx&#10;xMjafDk8hCMqCy6J7k4poa4o7bZ5Q+O+5Wt/OpMPbQyBflZ9lY0H/t6Z70PHUSVgaExy7BQf8iGH&#10;cm8jZzaepqlBK4V+6AtmLdjswl7MdV1TOodS8IG4sbdTm7bXQ8BoQ0un1dPENBMH9XyZANC9LcbZ&#10;YtZEU3ZDCR3el3vLr1cIINyYA1nnKA0ZN3uLQEtWMtuJ6LoG03Q9UFPmaHFtsDI2DIBq1OJZri2s&#10;igytI6yMx5Vz6LoKxlIXVVU1nOONZ9ejqhym2SMnOmHmacHxcEKcZgy7d/SgZikmBmtEGS20rUkC&#10;VtdQMUFbSyNVCvApwClVRogCKuub8V4pQGkgXceXW0D+Hyqu4ziWYll8SJnwnHJGWzBSXP9580v8&#10;TJGpsOX0pW+l1mTwUNBTfqhu/QxuX//zBVaSRYrS1LXofP3Z+IYoTAbm+zrmMdLIfimFVXA4Ommp&#10;MARPAXsKtJWfpxmbzQZtW2GeJwz9gHmakfj6brYdFyByu4q8sQ+Blmfy3qiY0XIJoC25dJFien0b&#10;4SLmJ88vL6irCm3TIKZEVoGMDW632xI2FyK5Fd3t90WuWbKr+Lp67zH0A4w15N7vV8aRNVKkzXHX&#10;ddAmQiWSexbWBneE0ZjymcqIHLwnSa7WmMYR1rnyOYI/ExpRE4L36NgBKy4LTNMQ1BICfz5TKTwy&#10;8k6yoGLBCkDLs4W9SoWjeltA5YDOKWHhxqBpW5znC42vIZAUtKKJJFkqnNM4lklNIL7IuCFF6FRE&#10;6WMjFdsQ9k0cVIY+uGFIPMHlnItVYt9L0oPH+XLBPE8l6oY4vStBFnXD+CoFFIpnbs4c68ST1a0x&#10;VIyJF7AW1pGiS66X2CrGSN+rbupCDRvHsQgGmrYh5SIyiBOuyn4lBA/rKNxTCvzqPUme89WDYVkW&#10;KK1xPl9KYa/qFssay5SrcJ127DTRRtXYFl3fw6qrxtZog2k64/3b97T1XUfoTMYrluOVDS8gUkrQ&#10;4FMxKSSk0rnJSAO+KNoQvtcqwtmMFGRc4YDS2SW6GORulUtRvRUT/EPLqxhTGSEcm4OkWJeFWQWm&#10;akknBxr7Bd9bmVsnN7ZwACO/zxDztbDm6yKOulDaistyS2v5M0rN1EpB8+Ija3rws0r0/RhqEB16&#10;hQRtXenOKENoougS7sYJT7vCJ0LofvvmDYxx+Ou//muM44Ttdlcwzsv5wtQzMgeWTKWur7HdbvDD&#10;D7+nMWldKLe+lo5MF0VcVVVw6kq2n+aZNOOgk1/C4qSTrSvyUH15fsZmuy2b6bZti6z1+fkZnz59&#10;wmazwbosSDkXdkDFuUi34zi40GltitFxnucCHyCL0CSxbHb5YmsuC06RzWbQUrBlM+i6qgqGNrFn&#10;6+r91VkfKNhc4AIpnbUUx77vsS4LRi6s1jk89D0sNxvIlCm22+1gjWEaUFM8Yo0xJBqoKhwPB8qM&#10;4gOL0j1Q/Gl7ngj+4je/QV3XZRoQ8xGR8HabbUnZ1UbzZ0BcV79e/ZAzOAWjIlUdWf7VeHx+JaXl&#10;POP56al0f0prrNOE3X5PPiPqGl2zzLQI7YcBgZNJUsp4fnrCO6bXdf1Qpko5zACUEV50/z/8+HsM&#10;/YAPHz6ga7vSJTtLWPAwDDRpsTBIDtDIUSz9UKOqSN252ZAT32YzYF19YZNcOEL+5eUFm82AEBMy&#10;FA7HI7xyGKcZ0+JB0H+G+W//5A9/5VyHNRg0VcOKCI91XpAR0bZk9hpTAJRB09b4f+l6sx5LjixN&#10;7DMz3/363WLJyExmkiwWG12lgXpa6AdpIAkQ9CJAf0p/qjHPA6H1IgiNmt6q1N3VVUwmMzO2u/ju&#10;tunhHLMbLM0EkCSTsd3F/dg53/mWZXFoNmscjz1WzRp1cw0FwURtAysVsqKET1PMzsIIQGQJjNNQ&#10;qYISFqmScHqEdAbWMgvAv+xck+jGlKggE6QcGjLBBt+0KcZzDwWJRJChyzxMmIcZ3lhISIxdj/7c&#10;oT2eMXYD5n7E0A0YuxFTP6Fte7Rdj3EgbmffDzifW9KXzwuc85SJNIww5pKwmaYZiqJCXlDERFmU&#10;7KRURIVTmiSoVysiV5cl6rqOG+KU6SbWaQgl4KUEJOCEghegv/P4meU5ZKKgpxm//fu/Q5LmqIoS&#10;UiV4/eo1VqsN9GIgVYq+G5CmxLWrq5pJ6dTdEcYkoJcZgMd63eDh+RO8tKhXJSA9mnUDYyiXqW17&#10;vLq9I+KCA+m8rUNd1bCGYqTzIoPWC0WMwEOlgJSUUSWkwzj12Gwo+10Ij932GkopjMOCzWaHrj3R&#10;jR/UVOOIcRiQpWnkpB6PR5xPJ1JXPT1hz7jlojWmySLLClgLTBMZ9HhP11Sel1AyRVnUcE5gs94S&#10;PzLJ0XcjhEhQrxt0PQlS2r7Hze0rnNuWfE+Nw5cv9yiqGmnKsd2OljQqzeA8sNs06PseelmQZikE&#10;d0aBwhSWek3TYBoHpGkSzYCkEFg3a4KbBNA0axR5RpS3ZY4JCuM4IFEJmlVNhy0nF6zqGg4JpEiQ&#10;pQWKrIJzQKIyZFkJox3u7t4iS0mJlOUlsrSAgIIQCmlaoOfrnq7rBMfjCZ8+fUJ77uA98PDwiPV6&#10;A2c9x5uUWBaN5+cDYflJBiEu96z3dLiXRYnr6xtkaYanJwrk09pis9lCygSbzQZd22Hqzzg8PaHt&#10;Omw2G5T1irrDaYG2Duv9FawXWJyDSBLINIMTgHYWxjvsyy2aag2rLezCdD+QeGAYRqg0Q9v1sI4S&#10;QYbZY9EAVAkvMpwfz0hEjqpoYBcP7yX07CFEikTlaPsZVb1GXq5QVBuINIdM6XuzqiF2g5RwHnAQ&#10;cB5IDocDV6gK1hpMRqMqFK5vr1EXGcaBohKkIM9LqxdUZYVlmVn9cMFuwibVgjKAHGN9QgYS/Qte&#10;pwi0T8EAtY+O5SRjM5EedT6dIniukoCtks43SRMkgnAw4k0GGg8hKdZY3NzccKdBTvYBtPdMtRCB&#10;wM9dmHPUkdImNkOaZ3DcfUnGV5Z5ZuOYkbppcZEJhKcYuthPnz9znpBgiCVhs930hZJGRhws/KAo&#10;tY2YKJ/aAjyyUjd6Pp04/ZQSKis2Pal5yRH18vNMURWG/EyDAil8vudOtcwLlFWJLM3iJjlwS6uq&#10;RqoUMTo80Xe8oC4pyxKeUHhrz6q94+EIIQTmiXTjdU1d5zRSp7Lbr6PyKssy9jzIiFfM3fb5fMbN&#10;7S2MMXjz5g2OxyOurq8xTxOKYs3UKIqBDsR4zxMO/dwcWi8YxgHWWGRNhs12wx3lgoK7nN1uh2ka&#10;yTh80RHTC+kQAXdTSsGwl/AwjLS0TdK4XA0qHmsdyrKII36Qu4bRPM9zPD8/Y1lmxm4rKCXZFyPw&#10;tek6VIo5uJac/mnplSJLPbsqybhUCko4ay3liWVpZP4EeaqAoBHe0r0RaFjX19fYbDYYx4G7NrqP&#10;X2ZnETsBtHDakAIy5HNVbEoD7uC1JiMUus4tvnyhxABiu6RIqpIOUJDf7MLLNScvsUJBHBLgpwBl&#10;pGkK5cLE+3McPBHUlb90tPKeortp+59Gyl/0LGH6nHMeXtKdXHKYqnGWGhNFn5+1wTjORG+McB9Z&#10;FiZXV9cAgIfDAK0t9ts1VlWCaVwwdi2k9KjKCiJRWNUVjscJSgFte0RZrPD4+Bk33/wK3jsIDhl0&#10;ljmBUhGeAh8XCT8f2gmbCDQgH4j19A+6ECBwyzeU956tu3jkE1RY9bQwr5PccfIsh5Qi0h/mZYFe&#10;NJyz8QW0ITZFUo5NEAeIUFh5q5mmCdq2ixdyyRdXcHkSAhwVIgKk/LMCKwD84rvv2EDZcp10EdJI&#10;khTesh2h4PQERBSAsSx6vNKbKACgDTjdmMZamGEg79C+x2a7hR4GlFUVKUOGt8EAxWwDJJwYxxE3&#10;t9dkTO4uqrWQkOodRaZ4RxlDZUnWdWHLrJIEiyWvTZkQ73NxZLtGSb7k8l9VNaSgyJiqrLDb7TDP&#10;FHmdZxl6Nt0Jhh5BtRUghM+fP2OzpuTW4CYV+KyaaVWhaL1c0oTDmPBjg75/it9HN5rDYoj8fz60&#10;uLm5xufPX9A01BlTrNBFVOCcixxjYy200VgmKpSO39ciL7BardjfgCYe59kXWCrM1qBkpybaJ0gm&#10;8xN9K4RgJmlCXbIj310BEdMVnCVPUGcdxkXDeYNpGmGtBuVlORij0ffUdZKLGDEmjDUvsFOPLw8P&#10;0TQ7FFDi8lKMy2azjcKLUCzTNEVdr5iJQL6qznsyuKkKpFnCkmaynszyKk5IT8+PUEpgHHtUVY3D&#10;4cSLSfJ2MI7u/STLYRaiQUnQfQDvKL7J09Sbpinm80BiBs/4uCeOsqCzDUWRQQjqrKVS8OyAlee0&#10;8JOLRpopWh4DUEJAOkBbtpl0hhJajYZ1HmlGzBW9TOi7Fnm5hlk8zOKhFwe9WCTb7Q4AcGgp+bMq&#10;K+SZQNcesMwDVlXBGu4UXd/DWod+6OOF9vT0RIRkY+BhkbzAFz2f8Jo3taGs+lBU4xKBO1Vj2fRY&#10;Rzca52m5QVt8d1kYcAeplEJdVdFRPJi5SO7I9KI5O9wwuyCJCo2gIqmrKhas8DljLMAc3utXdzDz&#10;FNUcoXgG6snChtyhkgaqVThFnx4eSN3jERdK4OWPcx5KEDHbCw/5YgkWPqSUtHU3y2V5x8qXqqog&#10;PC2XqGtK4iEUwucCXzjEUwfcuBtHDMOA21d74gUyf1QbLhRBceap80qYqyqlhF4WLIvmaYQKt9Os&#10;YLL0GElGKPH09ITj8YBppGXBspDLkAAJTdJMxKIV+JBxm+scDs/PSJIEp/MZ2+0Wbdtis92SAXua&#10;Qi8gPK2W3DEGW8lAc7sk7vas4iIVE2G/d29e0XVqiKR+8YwlW7ic402C5SIAyIilK3hJyh8z0QSg&#10;Fx0VRQICbUdG1cHZKWTFhaQBpdgvV13cwEIHrxcN5x09P0XRP+RZK+PhoxLy5AjYPfk40GttrcX9&#10;/QPzaCvIIrg5KS6e1IGu12vUdR2ZFmFyqKoq4sGaF4MDWy/WdU3YcVHEaeglFzYc/kVJvsFZmqIs&#10;C2w2Gwz9wFMQYddSSljv4YTAqi5R1xUcJNHw+HoOdQMsWAnvT3CtEpIaL+VVnPLCh3MOwrnouBYm&#10;aWssS3KDK5eBY15vcEqzCFHbGs5zoQ+7Esbu44f3JLA6nzsuUAnStMA4zhBeYd3skGzW8M7AMVH4&#10;+fkRTV2hH1pstjUEJLTpoSTgJJnLWgt4RReBD0qpWEQlft7WSV74y7gMUUoh89nPWttYWFmh9KeF&#10;NU8zkq3FTok6z0qKSNO5uNvwY+PCKpiSIpwDWJMfqF0AxTUcnh45AG1+oSgSMb6XqFPhyAhS2wsr&#10;oKpq7lCZgytoAxyc0O2sCU8FufxAItK5hLh0swHXTZI0GlUDQJEqpqdMJH8chmhyrRJK2Q3OUoEs&#10;vvxJNxgWkEKQCqssSgiQIY8EFb4sSSPZOi76PNG+hr4nf07nIATbQYJGr6ura7TnM9JUomnWWNVr&#10;zmyvsV6v8fDwE4SU0Y818I7DzS2EwM3tLfkM1DWsozyonl2L+n5EUYRUAskTgYVh/m84TMuyYPFL&#10;irKkQ2mayGIweBH0fYeyIk+MkNBaFGV03QpjpVQKOb+/3mpIqZAkEzzI8CUJZt7GQKqED+IMaZaT&#10;HV5RYmaBQci6D529EGQOdDqdoltVklA4Y1kWFIPuPJuEaOr86gJpSgtR4nVOENLDe4uioIK2aihG&#10;iVRnYJaJ4BRmwv0DDTHwdUNXP89LHO/DgVYUOZIkQ54nyLIEziVIUgkIev1VcolYWWYDQOGnTz9C&#10;KYksJ++Rtmux3V1xBpW7LIykAIyB0xPKbEXPyRhmfNCh4LTFPE6wCFFNZG8JQaR+56k5GqcBXd9B&#10;qpSVhXQoLfOMYRzw+voVrLPQmgIew73nvYH3hpa6TiGxxKZIU2qO6jIniashY5YiA4wR0FogCZu2&#10;sBEFUnqCeoHMSFOeJhJVmWEYnvlFmrHeNPAW7EQ1Eq7ERg/WGjrJQZvrNMsCC+FnH/T/2HXdszpe&#10;AEqoaG0WpGQRCpAqUhsCZnQ8HLhDQWQTEC8zRZImf2IbRjiYtS5K+Kqq5pafuHIv/Qe896jKEkWe&#10;Y7Plohu4tUmCJMsw9v3PTq3IiVVk5qKNgaCGlUZSVqVovni3zSrSBAXwM4WWB40/hJ8VUAXRv8Zx&#10;xPPzGafTEW/vbqMdXVmSx2VRlkj7PpLx4dmxnqkjy0xk/yDHzPM8cl3DdlkJKnan45EghdwRXsdL&#10;xUCCT3Iq9JJjsIOpjnUW0AJVWWIYBlQJWdDBS44mTxHSBKLJtP+5XZ93DiOzKsqyxNPzM672+7gt&#10;P5/PCD4TgIkQDo3CdM2s11SciyKPOKFSxHwJz7fvKD6mbTs0TYNxnFBXFePudMg65nB6R3h8wnic&#10;ni+R2FlOJuOUhkrPY92Qu1PgIL/U5c8zeTcIvibHaUTwuK2qCkVRYOAJMRzqmsMFp2kGBLCYBfU4&#10;xYITPBuoM5V4dXeHLEspYdXRpj/8LOcceyDMmCbC6QPPvO97dF2H/X7PzAm6/wKHV2uDPFfRIjEe&#10;hBBRYixSie58hvNEwv/nf/ln7Hd7XN9cY7Pd4uHhAV3aEaeZO8mu6zAMPSXaMo4aDnMb4TTqKKdp&#10;wjRS7pr3BZSqoJKLvJwOeJAknHno3svYDF1YGzYKkgKWmyKF8xZFTrCYshqLJlesSLuTpIKDAzdO&#10;bH6Tcmig1mdM84L1qgLAjt5aoCpKwixFgixLKTEgAZZlQFVW6PoDPv70I169eoVms4PWDks0uBBs&#10;I8YKpEvpiX8E6KQxRmOeZozTGO3QaDz0uL29gTXU7pNqRkS81VkXMaGf0WZedK53d3fxwg6FURsd&#10;36Q0S5Fq3uCmKSu7An1WktMRn94LiBA+DAOZn0gRrcxCmx1NPOJjChJThZzt6bI0o0NEKnISEwJg&#10;CpsPwYkI/gJct4UAkoQXGQmskIAXsYusWWUTUmeDn63kMdZxJygF5VVlfHHkJSusWEigFw2TGngm&#10;wrdtS9pylWCeyVAjFCVnSZPuHXcnPovLK2scvDPI8wLNqkFVNUjTDF07hhMI0zTHx7fwWKwUJVA4&#10;7zHNM+4fHiAANGw/ByGiEQ28x+vXr6I3p/cuPudhTLgDAZZlRnA3U0piGDpkwcNzoZylMkvjzaik&#10;RJaTs9Lh8Hy53pzj5YcHWAxDbvcLF+sUSZrBeQHjPCBVVOUIoTCM5Bs7zjPHgDsUZRUL1zyTgot4&#10;mQWyNEOSZlRwBW2cu67Hw8MDvPfYbDbY73eo6ypGiktVMg+5jGozwmcvxjwBNkqURFHVPO47do/i&#10;fDBOdQDA1DzCS6uqZPYMcTq9Jjz3cnuHMZxxUQEoScGhzWoF5y2nYhjUqwpFWQGKwhxpj0Ec3pKl&#10;9cZYZEpCZjk0FjiwOEACiXQwsPBWQFkPZQElKJeKdi5AXuTISweVpExro2QIlWao5QqL5S41kVAq&#10;i82VF4B0CZlaA5cpV4BUpZzzZgxROq2zcM7Ae43k/uEeAGCMg3OKlDdNiZurHaoygdEz5oViC7Is&#10;h15mrNcNhACur6/x+fMnfPqJY4F3V/Tmc1FTSRK5lf8lEj83rBFDSZh7V/M4JJhHqpRicJo7VhH4&#10;iozhzrw8Yd5ocOTRXJxnxkcdE8RJiUPm2B5kBxfw05DbHjBSKSUrfwRzYSmtcsV+l0maxhs84K9h&#10;7FaKaBjeGsZYQ/IB4D21sF5IpuNIeD40nAgmL5fXipzrL4Y1RVEgyQlnDSd9GMnLssTpdIrdaNCJ&#10;e5AQRBUFKYUCF9fr2AF4T249EEHSSJ6hK6aMBVJ2iBaZxhGG+Y1pRhvWRV9ebwhEV6aiKCmmnJVY&#10;xhi05zMgOWxOEuewWa0geWtsrcV+tyNnrnnG1+/fY2b2wKfPn7FmdZcxlHY6jmPkb06sVfeM3QZP&#10;gvD1novHh58+Rm9fKSROx2PE7TYbEXmUESLiQ44I9ip22FQcqyhwUVIhLRN8+vQZ1tooFqhXK8zT&#10;jDRNME4jMl4EVVUF8ME9zzM1GlyIjTWEWb6YCquqxqu7V/DsLTqNU+zKwCwbozW8I5hnDio851AU&#10;eYxbeXw+R1VYuNYCq2Cz2eDh4QFSSoYD5ohVh9SKddVATheLRTocOTiwKiGVwjgOkHLBX/z7v8Dj&#10;4yOSNMU4jbi7u4NMK3Rti64jBWBV5NylBsMcS1HpaQrAw9jAM0+YV1tyx0yHkZAWUmi6t9L0cgiD&#10;VF7nUw/nLOq6iY571AQlAHPNqSYaeOcJZvSOvQpIaSnVRW4vZcEUJ0SebBK6LGM0lKyIR5YpdG0H&#10;4Qvc3lyhPT2jWyaUVYHtdotx7DD0Pf7pfESep/j0+SP+l//9f8P54YnVNtTZQhKsQEsEJvu7YJ5N&#10;YioJastnjsxe9BIXVWlKoPzj0xOKIo+pkUH1Q1ZmghQ1UkJJSn1VSRLHtJxBfdojBR4TjfIX5ZSK&#10;iwH3IjzNWoZEuLh7ACMrlMIFqM8tX0xUMMMBoHgbb42N0sQ0TVCxVp86W2JN6NFACAcPBy8k0TxY&#10;6eKFgHeWPCl1D1iPzWaLoR9RFRmcJ95eohT6rsNmu0XXdWjW60jBqqoKHz9+xMLFZbVaYZmp4/jq&#10;q6/Qj2d0HcX2Gk2Uo7IsUZcV81TJ7zO/oZyzaRwjYf3u7g45d98ALf2WWUNrogQBAtfXt5imCV8+&#10;f8E8z2iaHZpmjXnWmKYF1Ur9rHg+PT3RIcvYnxCEA/7b738fKV6jc9htt9hstxBS4Le//S3RtJIE&#10;T0+PTBlak5/s+YyH+3uKsakrbDZrWGswDD2u9nvc3t4CfLCMmkj9QW/eti3a9gy1I1HGwCqs/X4P&#10;74kwfnV1jS9fvmC/v4JSCqfTKVJ0plnj9tWrGANunUfbdthut3xA0vPL8jzS34JCzXk69B8fn/gA&#10;TWAMqa3evf+ao2KoW6SsJo9pGnhjX8NaDyFU5KGmWQ6tLaA8qrKGEAqnc4v1eo3z+Rz9DLY8oofn&#10;N00EM9C9T7FHQhBbpyyiLU2tAAAgAElEQVRLnM8dirwEcnDsN1+v3uP5+Yg0TXE+d2hWKxhtucBZ&#10;1HWNYRgx24l+prP0uiuJeRox82txdXULrQ0evjzTPaoI2lpt9rBOwCUpnp+fIYRDVTk4r4lXXlXo&#10;5wVaCyhVwnha2nqZQSoByAJJXsJYg4EZJVJKWqYpCQsFJDmMB4yhgg6hILyE1haLAYyR8GrEYgxZ&#10;B2YCmBySgk1ks4WKTd/3cEahzKijOB6OmOcRzhqkqUJI5azqGlLQ9wyTge26F849F26rDJtZhHXQ&#10;Cz4rV7miyBH4h5WvqHi6i33bmgPSgFD4ZMxpN8ZQ5hV8tF4Lf6x18LAwgYLDeEvAaow1kc8akhTC&#10;Qiksc7TW0eCYRt8LdhXSMMuScDshZWQWkJ6YYsTTJInRMUGmaGzwnfXIgmQW9Bwtme+xds3H7ghC&#10;AsyTm5cZrOjGYkfs93syCeGCWdd17Fgntj0M6qDw+szLQqbJKTm2bzcbcq2/fyC11w4oq/JnxsnB&#10;gPp0OuF0PNJ7xgbMeXbJjIoTihBYlgVd16KqVsjyDFf7Kzw/P6PIKzLktl10kBJCxMiQaZqIv3pz&#10;g6BSYnwnWglaYzCNhBkHZ//QnYUNd8nua1rrCO3MywLB/gbeuajmyo3GxHHOSpGg4+nxEcu8QBQ0&#10;SWi9YOAEgNWKIJTVakWMCq2j837IeQrx5JF3ydcy7QEI612WBW3XRY17URTo+x7n8xm3t7dxYRu6&#10;yeDHQHjgpWcI0x91aDbmzwneFxdFzoySgjndiAeBUgofP36M/rCr1Qrn8xlXV3sW5VxgltB8LMsS&#10;Y2HmaYpR5wB+FhfeNA36rkPX9xT7xN/bNA3mY0uca26KzDKzoi/h4jsgZ3hASgkLidP5jHEhleih&#10;G1EWJcZ5gPdAWRGs8Pz8FJeBQakVJuPQTHatgeQpQDKe7ryDY3hDM8ShlOKkEsBZw1xbwmabdQ3n&#10;R9jZQDii9yVZJvkbAes0xlFDoUBVEIZGyZcO3gsY66AXB5VIrFYVnSzzBKUFzucjVMpvVsBVhQ/b&#10;mMgGEOHvEMz9FHGstJxnlamcS7DgEWSG57HeOhs1ysYYTPMEpy/hc6EAXEi/Mv53+Lf3HiaxUIYo&#10;RWVZQUq6aYL3YiBjhxEyGjIwzCFZgOC4cIU3b57nuBwIPNosyyOhOizUQkctBGAXLurMAPCByiFY&#10;smsNvWZSAdYhzUhDbQ2Nstv9HhljYcHjMjymoizx9PhIxYgXXAKIizVjDCAFZp4CFq3xzJii8IA8&#10;Snzz9Tc4Hg9o2xan04nGdwA3Nzf49ttv8Xg4IUtzpBkdIMGzN1DffvjhAwBg/W6PcZqxLAbH4xlX&#10;ezIsPhwO2G632G230MbgcDhwbHeN7XaL8/kc8fOh79F2XXw/h2EgLDnPUFVlNAFKswRLcGWCR15k&#10;EBIoywLGaKxWFeaZbBLrVY22pY49z3PUdcVwjceykCLJGEPXi3NxB7Bu1qhXK/TDGatmBW0suq7D&#10;arXCNJEPq1QJICRUmiLJMqQ6UNosvDeYF400yG89ACGRstG0dR4yWZBk5AJnrOPPJ0S/4tdkHMnV&#10;bFk0pknz46UDdBpHbHc7OBuKCnW+zpEKylqP7XaLn376CUVR4M///M+htcYf//gHOOew3+/joUTd&#10;6MUgPOwa1ts9EiGRJAWKInhyAO08RNcoYlxMmOcFr1+/hrPAOIwo8hrWkeENBBUtaw0EPKRKIFUC&#10;J4CyWmMR5Kv801OHv/m//x7//G8/YtEWr9++w/fffw9rZ1xfK1zJHJu8wnkcUG23sMsUQxCVvOSB&#10;LTM9J5G56NonvITQQfIq4JziRWOKBAraWkzjgn5wWFwKkdSwINPrcdZYDJlOJYEdRsCrQJqnpDVW&#10;EkqlKJhG4ayBkrT0CTEWaaKwLDOKssS5bfHq9YZGW39xkQrb/pfszLDx5tYG87Rg4C05bdQS7tXo&#10;e+qqjnw1cpCXTPp2tHhi68OfEw9E/JdlPC2amkiJTEqmeIA3vSLqxAmgDp6VpFkPXUZwuw/8tYCd&#10;pez3maUpyqKMGFHAnKKBB5+KkdalFNy0xNcL3rPbOTWowcRFyuA3iUg+D16j2+0Gx+MRyzzj/fv3&#10;qFcrWkR5j91ux/LJCivmKYZDaLVakeoNGm3XYZ4mDOxLEDqY0+kUlxbeOdQ1CQQAghgSpnMlSQLn&#10;aTpwLzpcIcj45auv3hI8Mc0Yhp4gp7LEOA7Y7/dYlgVPz8/EvmBOpbUUaUL+lgk26zUpxrQmzwd2&#10;MQpxPuumgVQSeZ5RNpMgfTcZdBMeV5Ulzi3pyE+nE87tGXWz4e52AOVjpXH6EUjIwIawJAR/inma&#10;MaYj03cIygoLvWEcsMzsKcDsBZUQp1UxW0YKSc7zzuHwfMB6vabirClC2RgTMc7z+Rzx75iGylTG&#10;l7BYuP4CyyIUwdWKRm7HhUVyltTEeOvHTx+R5wVDH2e0bccLUkUKt6t9VI5Za+Lnwla+MiHFVMbc&#10;M7pXqJidz2d+3Dk3KSpOa23b0iKXmxQpJcqigKwq4rWzVwH5g7BJ90CTcddbGAP85jcfMI4j9nu6&#10;bh4f6ZqAANMK55gO4V7g5KGhc84wUyM0T7To5WEx7h+WecLEOLMxDqlSSJMM83ziuHALY9iK0kPz&#10;i0Anc1WtkOek/dZKYdPUKPMNpnkggrATMJo6V3gBrYm3eH//Ga/ffMUjSZCx/uniimlE4e+eGrHV&#10;9RUKjsgFaFNOn+ZNPC8cQnELyqNglvv0+PhfLar09Q5BYgpc6FBBgluwgbTgMTMUHgjA+QRf3dwg&#10;mMCQespHaCJEhZCiw8UuidzLDcsox1hMXx4u4GL//tvvSTDgCU81nhJpLYWkI+EcK3qXwYuzYA6u&#10;cHh+xuPTE6wxeP3mDT0fT8GMx+MRECQVDMqaECGSZRlZq3maBoLp8PXVNTbbDcq8iFlhpO0fo1FK&#10;uKHbtoV2tPE1lmJeAuQRXIHCTXU6kifA89MZm80Gbdvy6Ebx3UHRUzCswptPTDxiYr2G8z5Gslhj&#10;0A8D9tYiZVP2YPYdDmWCQwwSJpPPy4Sua7EsM56fyTDk66JCXVWoSvKXDYkGTbPCZrul/KqRClOa&#10;plg3DePV5BSVFyX6vsdqvUZRljidzmg2JXb7fXTF15pCDiEo0DFCR17g8+dPyIuS8WTHnSQdJnkB&#10;GMsG1ULCg6KArOc4G6UAn0DKjBRDIo2Wg1pq6MWjyFfQi4eBgVI5lEogYOGdhLPAdkuZU85dKIZr&#10;tooMlLbwuwK3NYzGQggYTSo+5xyEFChyYhYUmxpN4/Dlyxcsi8XVnjDZru+RKGC7rdB1HbKcDK1T&#10;RU2E4i2ws4BxHmmxxrA43B+JnvjpMEOrBtfvvkGWZfjbv/1/8cdPZzRXbyDLazwc7iHyGbvtGl8O&#10;MwjlS2gCcwJSh3spg1cZrPQ0sktiDDlYQPpLLpilnY+xCxwUkqyAylge6zys0VAqRZJpKKeBeUKM&#10;L4y8LEVa3GkcITxg7Rp5kcOYhU03BMvnJljLKg834+PHj/j1v/sLAn0dGf16zqZy7mWtE5cNGqti&#10;zg8PGHqSNDougiSRFewAJekGZ4zPeRd5j0oplPwG/9egADCLwDJGRaerirSKeV7occqLdWFMc7QW&#10;n798Yf4bncJAiNGlLnccRybuUyxultEGvCgLpj01SNMEwU9USQnwyA7rsHQtFVpJUSmQEkpJhNwC&#10;Bbbj8w7eWlRlxV0NFe9x6VDxsgSebN1CfM4f/vAH3NzeUnoo8xbhPaz3Ue47jJf4joWzncJBdrXf&#10;xy5t6Ht6H6qKQv144dL3PXdkdNMFSeayEN4bimjfPeC7776LXMXD4Yy7u1dYokSyZk9MQyKHLCPt&#10;/jii67qIHb569QpVWeJwPEZCe7juxnFCSDQgL1IqNMYbJGkSlU6JSrBZb1BWlHqxMAxitI5dKyAw&#10;z2TAPfQ9jLVoGtreB49Yy1HLXdf+bJJSUiLPKRqcMNQZ2hA+boRmlQ9NSCXTrYyhQ5kWn7TB7roe&#10;63WDvh8i04LwUx8L6OiHuN/Q2kApHTm0Wl/UekGG/ZJRI6VDVib46aefYIzBV199BWstPn36hIeH&#10;B7x58xrBWJow9ksyQbCFfD70CCrGwHEGaA+gF42cEwgydjSb55mYEEWNaZxwPB5xe3uLoijRtR2O&#10;h2doTfCXsQabbI1xGDCOC9q2wz/87gN+97vfode0w6hrha5fIrdaJQQRvX1DopJUUR1RvO/xRFZB&#10;ooh7P3kdO3lPG2xAAKkiI3m98HSQpPAVZQFqphkOLMeXSnJDSJNFYi3JMZ03MFZjGDu4NIeEZ+mW&#10;xDTOGIYJzltkZQHhPYzxACwEqFN7fn6+jP58ql2aLPZqZcWV8CJk7gEecewsyxLBOIM8QAVCkmQS&#10;OkTe2odT38MjzakTC4XDsDt+2PwPwxB/puXCQtgrFd6glPLMFkiShNykBJG2b66veTF1kVxKpeKN&#10;dXN7S6OZd7hkiCXxe2gxJigbfQ7UDxo5tNYoUnr+KivIJDkNURJMymZYAp78NauanJakoRukyHPU&#10;dU2HCQsmLC+nEqWw2WwwTVMMvCNuIHl/nk8nDBMZt1jGD1f1CsuyoG87FGWJHz/8GI1jrq+v0KzI&#10;zWnRGg/396jXO76ZwuuDyKRIkhTXV9c4nk4oCuLa3r4ij1NjPG+rNb7c30fIYrvdkqvTMJBJy24H&#10;pRRWTUO2batVXDK+ffuWi0waO1ZKrzAx+jiMwdtyC6011us10jRFVVeR2xq6Ysd4WlGUsNbgeDyi&#10;LEqiqznHi04a68N4XNQNJXkyrYewWY1hpKVKmBQCS8QYC7dcYlGCWQ4VLDbqlgwdMJ91nCa42cVJ&#10;I3x479GstgCI86sXC+8llEyRFDmkTGmqBKmZnAWcIPerIufrShi8f/8+Uq6kFPj+++8xDAPu7x/4&#10;NUZUZIXRPJqdJDkv1Ci5IVggnk5Eodptt6iqAstiMU0dlEwgRIJp1EgS4seGVINh7NH1PYtVCM7Q&#10;hxMdWvkGcna4P/Z4OFu4JMOpNbhqMox6xKglns8z6vUN+q6HRY71rgGcYW4yd3fsFaCCT4M3l4lS&#10;AMJfTPGNB4ynTlxIIJGS2EjGwrgEiVXIcwfnZgAjHV7eIplD1hAXjaHvISuBTVOiWTVk7NH26PuO&#10;OrK6ggRdjOEiS0QKw5+nYhUSVj285444Nq3hnz5+zbIE/TudGkG6KoSAShT6U88xGmQ6QYUvCBsM&#10;bHD4/xO6VcD4ttstXvD3ebEso8u/MSaaSYcNeMZu99YSbgjuFELOUVDHWEvLlkDwto6cxgvm4oWL&#10;XyUJ43Yh5pgwLescoKlQSzaJcCK4GNEI0lR57DSFEKwEKyAUucs7o6OvaK01Tucz+r5HnmX49pe/&#10;RMn81kDAD9LR4GqfpGSw0TGzo6qJT3k6HKMTUxjt27aD0SbqyZ33XNQTLMuIvh9gzByNXvI842RY&#10;inDpuh4JuwoFqfLx/AgA2O12/DUd7u/voZTCzc0N5nnGerPB9fU1Ot4sHw8HaK3x9quvqFuUAdez&#10;kYu7sDvV6XQEPLDZEpZaVTUdvPz87x8PSPkwI1zUxgkjKKrAnwvdPL0/BsM4ACqNCa7jOGLHmOzp&#10;dIpUJoAgLpEKGG0QlFdJmkQ/XKUUTxEz4BGpcUaT54W1FkmaoKorCorkJZr0CcEifU+kfV5M5nkB&#10;GRgEvPkOEI5SCdKMGoG8Vvjw4QMeHh7w7t27GDed5zl++ctf8mHhXnTLInbIAEnOl2Vho+4JxiQM&#10;ZYRmCViv1+yNMGG73cF7h7btUBQFNutNTOcVEGhY2GIs0LUdBZQC8WseHx/RjcBqy82Nc5DMeX16&#10;fsL11be4v7/H+XzG69evo8lRuO+lpM2/t5Rwq3Jm+ITiymbulqchzZ7GEoCGRJpYbp4UXw8JpOqw&#10;GId00ch1DvUX3+7+D60d6nqPZrXCdt0gSxNM44CqyuC9xmZTIy8SGLNgHHsoKbHerFGVdEOVuYTT&#10;A+5evUKRCORZBeEshMy4g6Ox13MX64WDg4cTFg4e0qeYJ41hmKC1RZJkyJIC1noMw4TVao08q1CW&#10;NcpyRQ5LeYmyrLFarVFWFVbNGs16jVWzRlWvUJQVbVfTDNO8QKqEbnYhsWiDru9xPrc4nVssesbT&#10;4RmPT4+0kT6fcD6fMS0zIDzarkM3DJjmGUKRzLdaVcjyHGme4mp/g6qqUdcrrJsNVvUKWVagKCoU&#10;zRp5kiJLM6RpAO8z1nobGG2Q5ysIqSIuDeEgJaASjzQVGKcW5aoEUoXD8YC0qKCKCr/91x9QbPYo&#10;cguvBIqywGrT4Ot3b3F7e400kXh+esC6XqGqClhHRsNC5ZAqQ9sv+OOHT2hWOaSQOJ9arFYrMlxJ&#10;MnRdD5UQDckLAZmkgJDIqxJ5WeHz/QP+9ff/hnfv3mAcO5zbE5Zl4nyglG9AijInq7gVqjLH3//j&#10;b7DdrQCh8Yc//DOyrEZRVKirBp8/Ex53e3MHKRPUdQNrPcZhxtPjgboI7bBeb1FVDZ6enmmr/ekT&#10;yqJC3w3Y769RVSvoRePTpy/41Z//GkJKfPr0GZvNFkYTz7IfBqRphnk27OfgcXtzC+9J168Xg7u7&#10;17i/f2CfVFJCPTw8Yt1sYJ3H0I+wzmK9bjCOA6whNV6WZ7i9uYY2pAYLRiZGLzgcngGQMg7wWDfX&#10;yPMKp2OLcZzhjIOU5KR2OByRZQkXrAWJkuSRnCUwZkbft0iLDawHrAdkkiIrK6g0h3YO47RgXBY4&#10;kLLPCQnjPKZFo+0GHNsWfT9AJjnevn0PleQYJw0hUpR1g/O5R73a4HBoYSyw3V5h1WyRZiUAhXlx&#10;EIlHmilc3ewxLSOkAk7dCc26xqqpME49Tu0RWZGi7U44np6hEvIUWG8buHlClRe4599hkgIPpx71&#10;eoPVdgclge1ujXPb4+HLR/zN//NbwAE6rdHPM3xiITKgqlN8/d17bGqFDz/+Hv/+17+AFAtSsUBg&#10;hncazk3QXsPBwCYCSJl148gdy4MSeY010IaMVyAVhmlBP2lYADLN4USK2QKz9XBY0I8jjHPwQsA4&#10;h+T6+gYA8HDoYfSAPN3gqzevUGY3sFrjeDqRoULwhMxJQ/z4+IgsI45pXtMGLxgQ4wUcIIUkQdil&#10;ZcWLZjV2pqG7C38XUkQMZxiGiMleXKNCNIOD1nMk1NP/d5FB4By7YxmNVKexC2maJv4ewMUOXEoy&#10;2tCsphJCYsdk8IBDBwjAM8j++PgYsVvKEGO/VyDCDbFTDgu8+EfG5315WRiDZkaFlArLNCHLUqya&#10;Few04+bmBr/61a/w8eNHeEH0I+E9jscj9Egeq3VVoyorTDNFfVxdXaE9t3g8HLFZb/D27VsIIXB7&#10;U2FVr1CVFc7tGVmWx212kibY7XbwHhHPzNg9bLvZ4M3bN7CW7P+mafrZ6Bs05CFIEPD48eNH7Hf7&#10;2AV/9dVXaJo9JbgOPW+OKTImUJeCGUnwLw2Kl6IocXNzi0+ffoQQAtM88WLN4fnpKWKCP336Cdvt&#10;Dt9+8y0en55QVcRrzeYMv/3tb1GtNtT18IQS/QSkjJOL0Zpcmdjg5sy+t5vNBsM0YpkpzcE5i9zk&#10;vIi9JK8S3DBinsk9n/xEj4yllxiHEV3fMe6pGAsWUUJbVRVWq4pFMp4TaIm0b51iqIjoghYUyxJs&#10;NYMqMbjIgSfNqq5QlAWen+8pjjrAcd7TsjMvYkeYZRlxW5smUgxDWm65opDEEProQdr8kKAQXLNy&#10;/hlhMTfPM/phoO/jJWWSJoBMIg4vJWGj8/GAefJYN2vsdluczkeYeUZZFpBygkewxjSx8xUywI8h&#10;Ngp/wlZy8NIj9DMerJwK+xhj45QgebqlaBgHKS9pI5Zl1mEXYaxFEooFUYGAh4cHZAr45t1bqITo&#10;KVmaw+gZgMJmu8V+f4Wua+kNLwv0ywxA4NOnz/j++z8D+AGEJJhQU32gL7yoIh7A6XgiMJ+Loff0&#10;xoTFg5S8ARcXu7OwoTfGoCiL6IwV4ISXW/foWcqFITyegAOPQ0sXwwtLsUAwBxA10WGho9QlPyhN&#10;U2w2Gya3A1lK43xUz7iL6cbFuEFGeSykgpnMheHNLwr39ICnnzkvMzIrkWU5np6PSLMM7969x29+&#10;85/x6+/2eH5+hp4XJGmO09zhdDph2zT4xS++xb/+y+/x/fffoxtG/PTTTxBJjuPpCGMPnDFFO8yq&#10;rklhlWUY+h7r9RpCCIzDSEsZ65hOZZFlNKYmKfluzpwQu2oatsSjhUrOnNvr62vkWY5Pnz7j/fv3&#10;l2ynLI94b7iRXpoPE2ZL2GLwDO26Dl030e9brSje5OoqEti1JvrY67s7NM0aX7//GocjxYdsNxvs&#10;djt8+fIFAPD27VdQCTEmwnsWo5uD4mizwcgm1efzOcaiBBeqJM9Y8EGZSVmeRQ60c7SrWDdrTNOE&#10;LMux3+9Y5edYhUf5S8TKId/ShbHqPM9j5pNIFDRHjMSDWghI5aCUQJopeLDhtWITEh/8SNnVbLmk&#10;4ZKai6JewsES7pm+73naJCk3uPkJlpEXUyR6D4aBOKtr9nNQLJAIggIA0asjiG0CFSs0E0opVGUF&#10;p1L2mtC8I+kYsiMlZ5FnLNSYkSYpkkTBGAurNcVZeyCRCgoSwoP+Lcnd31oL65kp5C3gyBMgFlZ/&#10;MdwPjZzVBHPEVFcQs0hIBe8F09YsFFPepJBIjscDv5i0lX34csCXLx53r66RCHLwadsWyzwSXuod&#10;tpsNqqqEjUYHCfKCXZC4cAQlFMkaPbzgbZVnVkAsIh7rzZpPdc6h4QWVClJTCP455I+aZimkJPNi&#10;CiRLYmE2mkQDJI01kSITfF7hLwU0KES2mya6AYUlWaB2SSlxdXWFP/0ILAQpBPRM29ewdU2ShOOl&#10;ics4AQh+jmQmc4nhVkpiv7uNOgoI8mUV/oJCOxdO+IWSIb2D1RZN02C/3+Px4RG/+O4XcEbjH//x&#10;H+H1gl/96lfYrdf4wx/+iKZp8E//9E8oqwZFWeDjpwc0qxWubl7hcHjGprmhMEE/wrDIIUkpfZU8&#10;QReo5BLkFmwe0zRDWVb4/NNHLh7NZVHjySM1zVL88OGHeFOWJWGUVVUSZS7P0bbnuFDr+w5ZlrGj&#10;El203gNVVWK1qmPHQctGh3Ec8PbNm9gBhUjo4Ny03W5hjCGc3TlSjJ1OWG82SJmZMYf4c+ZmJmmK&#10;PEmwZ7nr8/MzjscjUb68R14UKMoSyzyj7Tqs5AoCwRu4Rp4XGPo+ypiPxyOqqo6d2m63Y5+ECzZc&#10;lgUAjyzNsOiZeZsJVEKWfN55OE/OXXkW5K3sFxr4n6xGC9dnKAIBJ6cJjg4AMkiiAqc1YcV9R8tK&#10;xRzv4Md6btvIpw5LUOscijxHVZL94TAMOJ/PKMqSGEWCVGgF+1IExkmQJIfHqOcZBU95ku+J0ZBg&#10;YJhH1HmFTi9k4ehkdF7LFeDSDOM0o8iTeF0ENdtF0GMhU3K0CxOtMB4O4et9YGHGjtVxJ6qkgmDc&#10;+1KuHLSxkJIOMyFpj0OLMMUOX/nF3Woaybtwu93h9mqHqqpwOjxDzxNurq+w3a4pGUAvOByPWK9X&#10;jLFKKGsxLwvGmTKvkpLGX2Oo+/RCcC0VXFdFHHcBwbJCHxNAwwlnrIE3NBL8KU0ktN3ee4xTTwun&#10;NIsyuqqq4s08zXOkWgUOnuS4iWDMAk+/37CTDSmwaMG1zEvMY/egSBh6fNQxv7p+BdryGxhNLfkl&#10;VZW28tbSmGJs4B/y85D0PAS9FARpiLDguzgerdYNhnGGkQ5NvcHpfEKRZ/gP/+F/wj/+5j/hX37/&#10;A7zRuL55jabMoa1HP0x4/eYtPvzxB6yaNdq2h0oS/De//hVOpzPO5xO+++4XkBgxGdqAJ0mCtuvQ&#10;NCu0bIzx+u41bbStRRLGHnkxE27PLd6+fYvtdgdjLbr2TONQouBnoFlRWJ01Dq9evUbXdqy+oc4g&#10;pM2Gj2DQQq8pLZi22w3ddGPQrW+IG3s6sQPVAUmSoOt69P2A1YooSvVqhXPbUUDhPKOuV7zES9Ce&#10;W3gIFHzNOMeS7mHAPM8vHLMIGuq7Dre3lEi8225JdbRe49x1aBqFRKXs+O/QDyPSlDi/xtCBr7VB&#10;4gHvKVtKJSkSlWAcZ2w3VPineUbfd5FdscwLgBfmPTzKe09TobWASj2k8mxnaGOhJdqYxDD2cZLK&#10;sgRppqKzFQSJbNTMkfYMkxH9y0RmScqTY6hCIa9NSorHDmqswJwhHjh7IDBsMc/k12udg+evoXsQ&#10;mJcF80w86mPbQyqFoevRrFZk3+g99DzBLDO26wZFfg8rJWwCSOchPZAIiUwlyJMEmVSQnMEnswQK&#10;XPwcYIQFOMBUQUKmF2jR+iBzd8xskZBs0COYJRQo1t7RojRNU2gbnK+Iqplc7fcAgPHLAc6SscV2&#10;tyXeHOuWFXugTtOI8+nILS9FHOhlxtXdaxrJixRt26Jobgiv0pYJzFRkAu3Ki1BUEbGUgDlG/ilv&#10;3b33uLu74/Y8xCv72DEKIfC6vItKGUpQNRwkxkmYPIqHrWjY7EdowNuICwXn93BqGUtWf55PWKVU&#10;dDwPMRlpmhI9BGFEoEiZhAt46KCCKUk4OMIpCQa9qZj+XOoAEDMC7HdrjKENr3UYhhFff/0e//C3&#10;7HY+dBACWBUZxel4i8OBiuXjwwNev/kKNzc3+PGnLxjHEVfXlAWmBNnaEW6Zo+87KLXhkz/FzJnz&#10;/sXrTuIJzzzdFdabNcqqJJWQ0fF5aKPx7S++xcPDAwRrxp8eH6MCjJRpeRQTbDZrFAX9nEDfuZjp&#10;qOgnUFXkIhV4ml3fo64ooXPVNLh79QpPT0/I0hTbzQYfPnzA8XjEr371K7QgEUDf9/j222/xf/7N&#10;/4X1ZoPtZhO73CzLsN5ssF6v8enTJ9K3C6KLHQ6HCDnkeQ7RdcjSFD5NXhhNL3xIGGy3u5+9fpQ0&#10;S0WXklg7cmXj7mw397YAACAASURBVDK4pQWfh/OZ2AVZnhJFrp2i56tUCjmruhZH+C0lIaTIWeAh&#10;hGCcUEUTJIAwST1rlGWF9bqhIiLJh2NeFpxOJ3jnYtZYkgok8pKppbXGvCxoNiueQqoXdLOF7h+W&#10;wgalVjikHNP+rLWomjV7gBgEs6OiKNCd2YpSa9zf3+PUWqRZhpubG2jzrxjdiLpewZmBO2CGAUFb&#10;fxt2LSYYKylcOpjL1JllBP9ZY7mocsOlLh2wMQpSXtytDC+4rHNwZsY4jDDOwzoq0EkYsQkEJs/J&#10;eZqweIN1s8J202BVlvBwcC7kxedYr9dIpMKiM3gPzLPGarPB8/MBu1sLxQB0kqSwBhfalRAQ4b+5&#10;YyUtMVFCApk/dC5JkuDh/gGSl0CB+xm6V6USnNvjZfPzsiRxsQo2dSEYLhTk8Kfru0hDodhvyY9B&#10;xOWTStKo4CIMVhMBWms8LU8XojodbfHnBSFDeGNfLt+ssbDCQYaUgACQB8yHgekiL+GmGWmak+kx&#10;Kz2GtsM4LvjLv/of8B//43/E/eMZd2+/wXqzxw8//AC7TPj222/w8PgBb968iakCRZFhHHo83H/B&#10;3d0rzJZCBOuqjpSyw+GAVb2CXEuS9EoObuTXL0wOiUpwd/caSibo+xHWOFRlHSW/WmvoxeB0atGs&#10;PNIkxXa7o5E2L5AXJU7HcxxVg3CDLm6iFF1dXSHPL9xN5xzbDCqGX4AiJ49QghDoQCjLClobnE5n&#10;7PdXKIoSHz/+BCklrq+vsd9f4Xg84Ze//GWMhx7HEVdXV+i7LnoRVFUF5z1WuEiaA61JzzPyokRR&#10;kME4afJBDBCOkCd4ao5wwfl0JkZJmmLQA7KMYsiHvgclHZRRlz/PMwkS8hJ5TgmoQgTnNvbEdYah&#10;JYkklXA+JE84COGQ5Qm/bpf7JnyfNjOG5wkr5kGH67bICywlHQ7BxjA1NsbUBAHGMAwQCTmeee9x&#10;Op3i65YkCZ6enyEAZkCQl0WYHhPGeau6xjAOEEKjKEqsVha77Q7Hx3s6YIzm+4BFK9sSqQC8AYTV&#10;EJ46Vuk9vLWwi4ZdNDwfUGbRFMoBbjWdg/DshQEBZzXXIwfvDeAtpPBIlUSWKabmGUjhkKSUbGtZ&#10;ZblojXEJ+x4H7UAGMscTgcdp3kAJG/W6m2aH3XaD8/EZfdthVVckuSsznM8dzqcfUdc19jvCsKZp&#10;wvYqQdu2EUsK6pCZlSJ40Y299Gf98ccfo69o+Fnee46TptTKVFGBCm88hZgpLpjV/+9ngsdrIej0&#10;SoKJNI8qmsd6WjilmOYZQz/gfCJd9qKpSwuQQ3BHz7I8FttgCpypNLIAwnjjHbntZ2kWOwTPAgSy&#10;ejOsL3ZIk8CfIx8BHwrsi8Xi4XjE1XoD8jCgDbW3FJlxe3OD7777DrBkFj4MA1ZNA69TVrN5jNOE&#10;ul5xp6Kx2+8gFZHni5x+326/w6efPmEaJxwOR/zi229/hgenKblXGUvBfN55yIIs9lr2Qs2Lgm7S&#10;JLks75hHmec5pnnG/uoKx8MhHnhFUWG/v4qvjzG0mXfO4f7+Hn/2Z9/TcsJe3OPJMKVgk3FKQn14&#10;eMBms8E8T7i/J5zydKKE2LBYybIcNzc3OByeYa1F23YoVzUWreEY+lix+ivE9uz3++gpezwesdlu&#10;4ZxDXVV4en6GZN526DZVQtHmQWQS0iKapkFZVZinKfKsh77HalWi61qczids1hvixIZU13kmipjR&#10;WJYpegiUFW3vh76HTAlfDYbvYeQOzIzgCfASiy2KIqrtqpLw5HGa0HIig/Oe/IYZh/bMxCCPXjJr&#10;t3zflKxCy7IMbddh3TTouo5UYeNIElbGbAOWniQUf10WBTEmxpEXnoQjJ2mCaSZ3M1iL6+srWFlT&#10;CvEMbDYKfUvdf56yospTgVv4/g4ZeRRFIwHl4nLqZa2Y5zlu/IN7XWiyyMO3i51rnhfxPprmBdO0&#10;IEsUnAPGaYEZZ2i9IAmdwJfHR9xcbZFmBba7HfQ04MAYa1UWmKYRx+MJ7969xdXVFdbrBs+PTxiG&#10;Af3SQggJrQ3u7z/gr/774qLHz3LIhbCHoKoSDMzDU8rlN998gzAER6pRbEFpuxkkeqELDIUn3GRE&#10;2LYs82QDZ764SAUlotLiZ8wBAVRlhYKTEgBSkKTsMRrcrgg/ocdjrQEFFyrkeQazaKZ7aIS4X8s4&#10;jfeXLofMnguGUYiFEYy7s4zMM6xzsKy1pygQmhTqssayGGRpAWMF5TxlRJexrsW/+2//Cn/3n/8B&#10;N/kK537GbreDtNRR76+uISX5cm63GygpcT6dUNU1ijxFknh0HcWT7HY7nM5nFPCR2J9zgQhSyvV6&#10;w4TvgUyQvcCHDx/w6tUrbDc0Rrdti7br8N133+HDDz/g9vZVjPn4u7/7e/zZ998jy8iRK8tyPD8/&#10;oW2JR/vlyxcMjHO+e/eOZZqKlVnkX0pa/gZaZ+g68rEgOaZjibJku8CC4Km8hNYG+90anz9/wc3N&#10;DZyzWK3WmM1Cijc+QA+8hA0Wmf0wxI32er0mlSGArm3x5f4er998ha4fCIP3HmnqsFo1NNksdPPt&#10;r65RFgWZDRnKZhvHCeM44eHhCVdX1/j66/domjU+f/qE/dUVLd02O74GPJTKIEQC6rOoYzweWnhF&#10;Ml/vfaSlBSvCwGwJnWoopn3fx0J7fXXFeHoPrRdM8xx18kopPDN+3axWmOYZ67yJUI6ztNAqS/JL&#10;uHv1Cvf395Exc2E6IFK5QrE+Hg7EHEkVdvsrtLOFVAmM6fHDDx9we3MDrTWu1rTc1kjx+KXHbvMK&#10;d7fX+Nf7L9hvKa8syxSzOKjulGUV88KKhjLMNAuJPOi+9ghOeUzKkYKnIMlT0QRjJiRJijxboSwq&#10;nM5npClNV9vNGq3qKfEgzXA+9xBqgPUCSYgnyQvqxJZ5xvFwwKqmwLK+7/Hhhz/iv/vLv8S7d+8h&#10;AHz5/BkUCJbDe4dBD1F1cn9/T+TaUcO4DGPXQesLU4DeYD4xuLD2py4W0Zh+yDHQgI9SO8I3c8Ic&#10;PSgXi0F2OlEuo/x/iXoVuh1iLFxOrSRJESKvjSFcq+t7SiLVOgYVhqWNYHyRKGEZEsGHCJ9oVRVG&#10;fmrUF6YoBWA7dLVSkCP8PC3EneMDxOGC/1BRd5GnG36mcw5KUFrnOC9omhXevHlDI7pMIpa3ahqc&#10;nh9xfXODuqKR9fHpiTo55kFqPcA5j57D+t69+wpJkgI82n399df44w8/wMw0lmdZho8ffyQDjSyD&#10;kElUTYWC6Plm/sJepIvWkNxNvb67izdtOICI3xgCFxO8f/8OlHUv4/tPtDcVeaZaG3JHyvK41KKo&#10;kn3ko9ZVja7t4OGj69hms0aek0hjnChhIGzXDcM5wUVr5kQGvSz48PSE2xvCpd+9f4+np6cXhyVB&#10;JI+PjzidTjgeT7i7e4XrqyvUVYW2bfH0+EhcUTY7z3gMpiggujfO51Nc+HjncTwd0TRrHjXtC3Mf&#10;jTzLUZQFhpk25QGiCdc7MQto3A73yEu+eLj+P33+zOo5ieNpgAAIUlEKp9MZQ9+T/zLfl9bS1Jck&#10;KZQi3DzIeUM32g8D2VTyAVUUND6H/LmElWDjOKLM13h6esKyLLj/8gXlqoH3QKYQn6t1Fpo3/0op&#10;1HWNMkdcaAKWKVGWwygvyrBgQg8OF/W8qPYuMJAcezUTjEecVfINkUyrSqSCSsmHQPHiO3wsywLD&#10;3qzhIwk+njnf+FmmIglcgKhQv/jFN1BC4OPHj8hS8rls2xaJSlBVJZlICMK75mmBFAmc07xssJAi&#10;RdC9U5PoISApS8YLbLfbGH8QlyO42ASu1xuiTUhJhhBCRNkrjanFz0n1PAKB2FU4n05cohG3mnjR&#10;HRvjELTOgaCepznylBImN5s1luUlhkoCgXjxyots9+KX4Ahvg0eaJFgWOjHDBRiCBJVS+OrtV+Su&#10;w8XoYlnHcIAH4CmKAgCcX+CcgFcSUqYQSYnZOPyP//P/ir/+67/GX/z6e/zud7/D+zc3MMZjt7+C&#10;tSQF3O12WK0qaL2HNhp//MO/IcvIZzZLU04xzXA8HrAsZNrcdh1DARkXOZIoFkWJEHt9d/cadV2z&#10;Y5XAer0GPOUzlWUBx5xWQODdu/do2xbjSKPu5b12ZGPoXTQmoU6qjQdSoLSE5Yn3DmVRYlk0sixH&#10;mmTo2h5Pz0/IsxzNusEdL1erEHPuBR4fn/4/xt6sx7Isu+/77X3m4U4xZUbkVF1dTYqiKMkSZcMW&#10;TY/wg+EHfyR+ET/5xYAfDAOGXwSSgkXbgCEDHNpsFqurqyorKzPGO5952H5Ye58bRTVJ3UIhMyMz&#10;4kbce87aa/3Xf2AYREhw8fKSKAwlJvwZ19iR450RdlkUeNfXbLdbPvvJT2htZ5emGev1Bs8urm5u&#10;Xk2vw6dPd4RhwGazZRwNL15cCYVpf6Aojiilmc9nEwe3LEu00jQW6pAFnStYAVr7QtCvWjwdEoYp&#10;h2JP2/QMg6Gu7T7Bx/piuF2DxoxyrZvR0DS9WBuOA74nr22cJJMPQxCGKMAP/Om6l+dvJ5qXe4Rh&#10;KKGOdnoMo0j8dNN0mi4i6wXsrv+ZjdRx72lZ1eSzuewA8plcD8g1GfgaupFhNIS+ph4HokCjRqiO&#10;R4yWfOPeyLQ3OnqnFlitN0ZqjxHRgPs7tEZpTRh49jV6zlYCpVxzJt17FPqEgU/ga8saAIVMyhI+&#10;qqYFmi9KIWi7GkXPanGJr2Vx4Cm4fvmScRjY77dUZUO0WpDlGU3TsCk3eFpzdfNWTDNaOL84F/VJ&#10;FFL1wgUbrZuMeY6xWp7rMI54SKF0hOOJbmR/dfnowJSz/nyB1fetHfE9wa58b+LAOuxwer2e47Dy&#10;JNbI20wn/OTwbm8wMU9pJhqJ4/S5E7Gtq9OfjTn51dqv9fx7jaJw8lMNggAVhtT7gxULnGK5p1fJ&#10;GBgFShEcVjbxZjQoj2m8Ox4O3Hz+OfO5XJwPDw9cXywk26s+TlEh/TAIlnY8TMs0F2zoRuEgCFg/&#10;ranqihdXV3RtS55nKAXb7Y62aVkul3hasz0cCP3QmqDIheX7nj2kQppmbWOno+lnjuOYp6cn7u/v&#10;7eviiTAlDPnpT3/KOAo0AYqiOFrmRfhMddVZjrDksN3d3U1uW8fjke1uy35/YLmQ1+b2061wERX2&#10;sMhRyIhalaWNVzmf6FWH41G8Z/OcLMtYPz2RZhmL5dJ2SBUbazo0m8+5vb0FFG/fvsH3ZTv+8PAg&#10;OXCLBZEVDEhRGdjvD9S1eLkulyseHu7IsmzykXh6WlvsPWSxWHA8FJjRTDTCpn424jtTHWskUzc1&#10;qT2URksBcmYvSikxIBnNdG0Nw8Bivpw8blerM/qhp6lFzTTL85On7DOKosNhjS2WIgYJJ5YMMHXK&#10;zq3MNUrSHBgCq/RqLNZ+fn5mucyFOKO1lVX9mWkSS5KEqpMlqDFQ1RBlGsdhdcnNni//C0TZolBo&#10;Hzx7jXqeZ4M5A+LEenqMxvJ8XWSTTIhO1BD4gS30AePgrFGtIY12HiWD1KHGxnY0TYMZxBjWeEo6&#10;Kk86pj/78z/n88/e8ebNa/a7rZzOWsxN4kjczbM8p2srPv/JTy2PMBesK/Hp+gFPCyl3tK23HmQJ&#10;07Ytn+7vpy5BzHpDm4gpP+hqtZoKmruBx2cdq8uPd6OQ49DZqXmKcXl+QUwF1gjXzZH5XfckGJKQ&#10;3FerleC4lrMmdoX+9JxJeBqvUM7s4RRhHS6X0+FgRjOR2N141ncyKoU2fkJ5vv0ZPJSSTv6ZggDQ&#10;9n8P0GgvJk4VxebA7/3+f8n/9D/+D5yfX7HbH4VY7Xk0bUddHqQzigLiKEJpRd+1kpE1m9G2Hbvd&#10;Xhys5nPqppZxNwzsZri1L5lht9/J4ev7DIOMdDKSyQn29LShOB7Zbncsl0uiKLYyzIDd7jBtUbMs&#10;pe+7aZnilDrCCKhYr9dcXb0Q+7aut1zUDIGIJHYkCCPiOGIYDcftTpIBrPTzeChou57R2Ohz5RFH&#10;CWbEjrI+2urDHZxVWpcrxy9uuw6/aVhZb9bFYkHTtpK3BWy2hZUUKlvM5GsncYof+KzXG8sWUJRF&#10;OUWjTP649jpYb55YLpeTjV5j6Y5pKpLQMIhJk4wwSKxyraGujixXImCpyh19ZyDx8HSIGcWN33MN&#10;h+eMiRRh2BP48p42dkcxWP/XcZCIdqUUJghY2Ggkt+dwZtthGNJ3/RRTEwQBRVHY0X2clFW+709Z&#10;Xo5OecKjA2uiI3DRbD7j7uGRKIrZ7jdi7DJ0eJ6P50dkScx+UCzmOfM84HjsGJQ0agNIEKevUb4H&#10;ns2dA5QywqFX4u412s31qAEzTM3KOJwiXOSfaMzYg/HQGnxPE/ge/aAtbACeFljL1579Pn18u5GR&#10;0zDy6Yee0A8lHtn3OBYFb9+8xTnBD8PIarUE4Pz8nCxL+f7Toy08I59//vnkMKSQDkvbk0QGfJuB&#10;pU4d2bu37ya81C2KXBE0o5kkgoJROkXFaXt3/7CfCP6j3biL0kr4cuJuZaaxyC2w3DJrsTijbRvG&#10;YZwoJ71VbEmEcDPRh/xAMumng8DzeNhtps25KFoGmqalriu6tpO4FCOZTUkcE4TBj0QM+91O3LAs&#10;59CoExTS9z2+PvFwXcE+vVYQhL5sVNuGV69ecXF+bg8AOWQW8zPWT0882S7r1etXNsyvYbfd8eWX&#10;v+Cf/+7vyth/2LPdeNa+b0XdNGx3W2LrlNT3Pcb3SBLZxhfHgvligQFLTUrwPJ/j8SB8VoV1u5cp&#10;SAq0xMZcXJwzn895fHzkiy8upMhpeW+jSPT2m82W3/mdf2yx262wTyzPdL/fMwwDV1dXDH3P4+Mj&#10;h8PB5m/J59/e3vLq9Wu0UswXIlSo65rD8UhdVdw/PPCTn75jHEcRotguNH7GZ87zXApKHFNXlbWJ&#10;FC+LzXptvVVHNtuNWBX6PsvliqKU5Z5zynKy8TRJyKyr/+3t97x8eUkQBGxu71gtxSLx4vychwfB&#10;HZeLFUUpyaJFUVjKlWCBTmDhOKJuYeuoWq6YueRhd906NYoxhq5pJ2lwa52cFvMFKKirSrLFBrHi&#10;dEur0Ioq+q5jwHJSbTEtra9yUZZst1tubm4m3w6nDnPCC6UUkXWt2u92LBbLUxrEIDlmkWfpibjk&#10;Z2FkyMKss74dnARGtit1LJMgELgT23A5TjxDT99rqrGeYERnF6iUskYx2MZN2z2Li7fXFp6zfiPq&#10;pJRUgJ9b6kDZFmRZShBoSxZ2wV4VV5cXfPz4kWEYePHiindv3nJ3f0td1hb/im0oXcbZ+Tmdiaw9&#10;W07X93ieEJnlBBB+qAJGJQ7+u/1uUiENo0gq3aYfYD6bT5iqW/z0duuvtUechFORcycibmzmBCk4&#10;epXLzPKs0cY4KqvKEoNip7JyESMP94+TSYsr6sPQW3ZDQGjfeHn+YKJm5XnGMIzPiNPy/YLb0qoJ&#10;/A/DEOX5wtO1ePM4yr9TvsYMYvAtclKbfoAF0bXPaMQXs217fv8/+y/44z/+I1azOaDY7/ckacr1&#10;9TWh7RDMaMhmOS9eXPHx0/filr9YTBeX53ss5nN832d/2Eugo9aTCk7kpDXrzYYXl4JhHqz00ZHT&#10;01S4kUormromyzOKohTKWN+zWp3ZJYgnqi3LixyfdY/OF8IR0Nu2sZSsjqqqiaKY3XZLawntnid+&#10;FhhnzyjXou957PcHtFI8rdfT4vHy4kI04OMo0SW+T2w7MrdJFl/eYeIxO0FIZ70DnjZH3r17y9XV&#10;FVVVT4o1Udt1vHnz2r4+R8qypO06cqVZLBa287Pm2J6mH2R60ZbuIwwTYQV0bcPxWKCUx3w2Iwxj&#10;ojDGjApPB4RhItj7qKirdoq6jsIIzwOt3eFs2TRNT1U15DOXFeZPIhff9+mskbrnefZ6PSUbY38d&#10;jcHzven1j2x6RZokKCCyXflpUSlTTmolyJLaK1Hn9b6gaRtiR8s7O5Ni7GvKouBYCDW0qRVxFBIG&#10;PkMPoxsYtUL7Hjrw0b4HnmLsmcQ3aOGIj4DNFGHATKIAY1k4rgET+M2jrlu0gr5PMeNomwUFFk/1&#10;PFkiT7L8YcB3vqZts6ZLAvI0I01TjoctkS9A7e3dPXmesVgs2azXlEVJ2zZcXV6R5Rn7smO33bG8&#10;SMX/0Q84HI4sLs4oyhIv8KZqLpp8N3L34gyDmm4CYOK6TdBAGOFiqR3+Ob1JnscwdKfRW6npB3Rd&#10;r/thn5tsuJMdYLk4p++ls3TSSvOsuz2/OJ9wHm3FA4KB+QLKjza6wXbJfdfZUVLOr6enR5uP3k9U&#10;MvneJaPIFV7ti8mEsW+WSzhwnalwC0+uYSjBhYa+Z7la8uHbr3n99i2vX78mTVM267WwAbKcrmtx&#10;sM8szqeRsCgK/tE/+h3atuXDhw/T9HI8HOl6UeV4ns+HDz+QxDFv3r5BK80PP/xAVdfc3NxQFEfG&#10;YeSw308wiO95zOazaQtbtzXX8+spQfbpUdynPn78SJLEE9/SFebjUYrQarXk/v6e2WxGlqXs93v2&#10;+wNd17Hb7SYT7DAMZaGWSMTJer2mbVvOLy4mFVBhFX7r9Zqry0vyPCe5vKRqJT5cOWGIMZbJIcX2&#10;Yb3G931JaVCieXfXQRAE/OSzz5gvFhRFMXEiX754YSNeKn7xi1+Q5/L9Z2kqVC3L89RKcTweQQnt&#10;rK6kGG42G1nxetp25j19P1o4xUfp+WRKI58bkpvcRsLLptpRBZNU/HuDIJiuvXEcxYtUi9rweCzQ&#10;nmY+m8k1u34S2EIrMkvu/9F+wd6fXdsS+RFFUfD09MTr16/le7E5aGEYsrHG644/7hyvQIQWy+VS&#10;RAnxIN60QcDt7Sd+4ydvJzrl/rDn4akkDAOaNp18DMJwTW8Rsud8a99NCaM5Gac8qxHCa5VmzFf+&#10;1MW64io1RIpo17V0fjDVHPe1jJ3EZQl3qkt93+P9N//Rb/2BQnP3sKE8HDhfLhiHBoWhbQrOVjOU&#10;+MKglCKfpYz9IGNIN1KVFesSgmTGT3/jt7l58xm7siGbzTmUFVmeITk9A9hT2TMKM4z4RpNGCX4c&#10;2jRLZX1TI8Ionj5W1TVt19NaBctuf2C92bLb7zkcS24/fbIXdUvbtraIyfZXCrE48Mxmc8ttTJjN&#10;ZqxWZ5ydnU1yTPG5lGQCR6tQyhnsOlMV4XL2fcd6s+Hjx48UuyP73YHiUFBXDX3nXOB9fC8giRJm&#10;2YzFfMl8vmCWzcmynCzJrWQzxfNCPBUQeCG+9tHGQ43iTqQR5/LRnpZoKOuSdmhJZgl+nLHZ7Xnx&#10;+jWbzRblaW7efMZXv/wlTW+IAp+mG8niiKIoMV1NlsQMVUGoFSpILKtDUZUNx0NJ34942mcYDHk+&#10;Z7lckaUzyqJmvd5Q107L3qG8kaarORSSVprnKf3Y0fUt94/3dEMLjOwOOwbTcyyPDGagqkviJGK/&#10;bwjDhP2h4HAo8YKQKEp5/eYdF5cv6QYDeNzdP6K9gL43KOVz8+oN9/dPvHj5mu8/fGK92eH7EdoL&#10;xAs3ySmrhsOxxA9iFstz+sEwn6+I4oy67giCmMjXVEWFrz322z3aiKNXFMgBs5wvCTyPPM2oypqL&#10;83PWj2uO+wNvXr3BixSGgaf1PQ8Pd6JwYqBtK4zpJdE40EShj2Ggqo7AQJKE+L7CD4RLKR1rO0UQ&#10;hUEoYoVBjI+ybIaYsCSkaTYpz7xATwYzy8VSFsdVxdXVBXmecXf/ia5v6bqatq3p+gZjerRnCCNP&#10;urHBypbNyP6wZbN5QilYnS0piiNXLy65v78HDFmWcv9wx2q54P7hDlQIRpEkGUNvbMpsiMIDpSmL&#10;mr/4i/+Pf/hb/4jDviCOU7751XdcXrzg/OwSHfn0xhCHIb6n+fmf/imvXr7k8vwlngqoao/NrmF1&#10;8RajYvJ0yePdA7v7e+5vjxAIvulj+OLznxKFQsFcLHOMhnwxYwD6QSrZaAIMHlrFeF6Er2cMY8Ro&#10;YrSXoXSGIQGVoL2Mohwp65EwWrBYvaTrFSMRqJCmBfxAkgZGQzsYutHgO9subEdW1+JePssSUc/0&#10;PWEY4GlF4DvjDXs6WIcdz/cnv0r3cLEo0iXarbvSMIz0dqSpq0JO1VBP3ajIToNpA+m6T609SwWK&#10;bC6Si5P2GfvzHy2v5FR1Gz7hzZ5OK5fDNU6KlIeHb2SUtzxYcCoaeY7FYjkVtTCMJp9Y5y5/sRDq&#10;kgPktaVxONbDdrs7LdUQrHE04yRGWyzOZbzQI+PoFlSOtgWep6Zd2zOEw/4baOpaxtWmEcVXIET2&#10;F1dXfPf+PWeZ0IiUFuu90Je4mv1mTZzExGFCYL0ItNa268JinsIjVVqBOdGigkCcq8T4+SNpljGb&#10;zQl8Xw68w4E8y2z3khHHCVVViaBAK66uXkwprRcXkk663W3J85yL8wtGI91ZWZaScJDEIos04j/Q&#10;Ni0YuLi8sHjtBVEk0tD9fs/V5SVJmk5cW9+TqHPXZYZhSF3Xghl60jTItaKp6hozijn1c9/Tvh/4&#10;+PEH6rri5cuXlGXJbrflzU8/oyxLPM/j7Ox86mjiKCKxOLrQkwymE3vJvu/YHw70XcfF5YX1O5Vk&#10;graRyQeQ/DJPHLLGQTT/Xdfx8dMn4ii23Z7cIyK9HWmt8qptW5IkIUslRjzPM2smIx2/9iRmpGlq&#10;XNZbPwy0jWCKaZoym814eHik7wfOz8/l2rBS8nEcWcwX9BYrdfduGAQorehay94YB17dvCKJY9Is&#10;I0kTLi4uyPOcqq7x8airisiyG25ubmwNMdbdC85WK7wwpqpKK0hI+dnPvuDjx098Ww94CAMAJfex&#10;Z99vlCwMpVMXSEN5lrHjhxbmsM5zwzil/7qJZLAeIMacUl1PE6OysFZrp1g5mMw44jtvRwH8haPp&#10;wuhCa7ZwPBYEgaZtRxSGrhmIkwiMZNsMXkTbidlE1wkWKVCFXKxuw+gHMu6niRCb+3YOGFQgONrz&#10;dv2EV5y0fMH2sQAAIABJREFUzUEQIJnop5iIcTQcdttp9JfYbsGKOjv6m3EUIr8d99yI4sZhofiM&#10;U3E3xtBZloDSwkSYsCU3BlifA8/z2NpM+q7rBLi2+UvOOzPP82eF9cR1dT+ry1o0bqfngBNzMq6R&#10;jypGNEaN9vfyuf0w4kcRTduBFtpWFMW8evsZX371NfdPa4IgpA+EAeFpj6aq2OwPXIQRqm4gYno9&#10;lMUUh6GdCpED7IUyFk0wjed5wnO1RHTfWjRqJ5iIY+snKk5Os9mMwBfKlYzze9JkyTD2BIFHliZo&#10;D/bbw2To0fUtCsN2u0EpSNNMOr9aklSPxV4WDFqs9YqyZbcPMGpkGIW43TEwmJ66Lmk7TdsFVHWB&#10;9hDPTosjxnEsOVeWnpba4jyfz8nznLfv3lFX9VT08zxnHBX7ncAMURxzsHHVeZ4T+BF5lmNG+XnC&#10;wEdlpw193dT2kAhRyi24TgIZ8U4NERTHQV/iMjf4cj8U1dFu5kO6bkApjyzLOR4K8bRoOqqqQXyN&#10;R3tvaobBMA4d33z7LZeXl1xeXp6ohlqYQbefboljUTfFccxut5N7bRh4fHpCAdlsJayQoppeg9he&#10;I1EcUd6VXF9fT/x4TwtMpLWmOB6JdEhVlzIltw1v3rxiu90yjDbmPNRkKqZqBkYjzv5h5PHy+oq6&#10;dgxEMy2mPE8oUX0/4PsBXSc+uWjf7lLE19j3w0me3bayA3nunDfRw7SG0XoDtO10/bvctc7J063S&#10;EsAPHecs8cgiMVgZusG2RZIoWhQFYRgQhbYAjK4zFPfspheycJbnU9iY6OalUMs4IzSGpm1h6Gnb&#10;Dizp393AfxMXdcYmDutwLkfuJgBsl3D2o2LlXhiHkc0XC7upl6WYVhIHLc894ELSuk7MHlxD6Ps+&#10;oRfy3XffTWqc5ziNW5SdLS9+VHCeCxz6vp8oRJNrl32Gk8JncA2oa2Ld0vYkErD4u6OQTf/enMxe&#10;qkLcqYa+xoxGlD+XF9T7J1GqxLKwW8xFFpqEPpeXlzztTwupk7Wini4kF/boOK6eJ+obt2BK03TC&#10;rEV77lJH+4kQ3jYtSZpM1Lnj8ShOWG2Hp0VvnqWZTEFdb3mabmscCfXr8VG+/ltRK5X2uhwHOBz2&#10;aE9SZV3RG8bBRkorAl+ieeqqkmmkk2TOPMvZbR4mp6U4jqdf5SAX/4rB5safn53xyfJiq6pisVjw&#10;9PTE4+OjUI6s+tDzPKJYeLdPT0/sD3vG4ZRSEFjfTpCAzLqpqSwG7nuhvWbkQO+7njhJwIiJSBRG&#10;ROdC+Wus98LhcGC321MUR/JZztXlFcPQS9z08cBhv+d4FL50mibEUWRTdEvevn1DluVoi7kPfc9s&#10;NkdrEWEEgQgXFLDf71guV+R5LtE2vmj6i1Li63075QS2QPmeOLHlec7heBRfXzu9uvvRHzyh3bXy&#10;GrsGbLvZWDXjzKriJF9L+6KU035E3YCOlRuTJzzdD6SwRlGMHwhfFiWvF1psENGavmnspOkaOD01&#10;bX0vCi4nwW3bbqL4SQcrtqhybbj6IxQtX0+Kn4GR0bbQmqppGAZFlickaUYYeERhRhQGgJzkyni0&#10;3QC1x8XFBXGcstvt0Dqw4lvRWI1WgukMDsZeTE7GQUL8vDCQSFrlTW24souZ0YxEUWxveMtF1KJ8&#10;mJZZQ49ylIxhnMIJHTzw8PA4FU8xZBACu+ROdWRpStt1DEMvMRaeZ7szeW1urm+mmAcXOOh0/p7n&#10;0bZYb03Pxrp04rtqDEp5fPh4i9J6cr6ymzGJ3NWaq6uXz/tUjJWuulRb2VRaL1uXLa80AyODsbG+&#10;SjMa6/LUNRzLkuXyjN/+nX/K//6//s90g2GYJ7JVHyUwsOoMd087ZvPZdAgoJZlKvu/b1MyKMIwm&#10;WEII0T5KGXthdQKVDNLtue1o3w+snzbUTc2rV6/Ei7YfOB4Lhl4iw1GK2Uzs6oLIZywHqqogCDwW&#10;C6E47XY7Fss5Y9ETxYGl+4z4gaauB3xfowKPJBV8fLVc0PWdFAKl8H1llUYVTVtRVYW8d0ZT1RX7&#10;g0/dtLY7HMXsuhcljfY8gjDi/EI063f3D/bmqmTKMXAsCoIkJwpT8myGMBhkgZbEM5q65mx1ThAk&#10;U+NQHAswEHgxQRzQj/XkUK+UIohDsizHGGUD+Bq7lbcTn920N03LsTjihT6eF5ClOUEgnN4oSjge&#10;C9q2J8/nOKN1UUB6kuLqQxiOxLEYJpVVSVVW0wF6PB64vb3l+vpm6s4dFBcEweSz8el+zdD3xFHM&#10;fD4nzTLLDxdhjetOu7Yls4uqtm3pLH/ZmJ7lasX97S0wsNttiMKQx4cHjDFcXCrMOBLHOXGcMW4L&#10;impLFkbc3EC5D6yMFaq6wRiN74UWsorxNHieSK/73oCSvcs42giW0chuJwim97+28TmeJ5OXTN8D&#10;ddOQ9gMjiq4XjxCtxLZR3LOkEfJd8yN5MWayBJuoFNojz7KJaBzFkYDS9nPGYSCKcn72Gz+bRnbh&#10;bbqoaqh7OYkDz4bMjaLnl5tcTuCpi9Pe5GOK5cE6t5quazGjhLdN7jVKxLFTl2rJzY43Kjnjvj2p&#10;U3zPmyzbXLGVCOST4AAjURnOuk4OHovZ9v3Ej3Xd5aFoicJoSo7tbSSH73v4QTBlS/2I9mWfS2vN&#10;0JsfSenEFVz9qGNVP2pV7e9FQyupsVpPX9fhQ2EY8Zu/+Zv89RdfiDQ4lw4q1CNxFNNbpVFjT+3W&#10;qnkm2CUMie2409T1ZAXn4pqdycb+UKE9PVnDNXUzYdKzmZiRzOYzzCjCgrZtp46w73uOux1RHFvp&#10;r9B2gOk5Pv7wAwam7tMpgSIb+73d7uW99X2KUrTorss+Ho+Th2pVVbRty2IhXrP7/Z71es1yvrBd&#10;v+UFB258HC1TAeuSJfQ6Z3bieZokyWlHZZejM5SyVDp7D0ly6JrKFvrBbvy7tqMsc5I0ZXUmr5u9&#10;1Oy1LCbXYl8opjZaC5Qirv576kYypR4fHyV/a7kgCEOqStRkTSNZcE1dW6gvtBHnlSilopD5bMb9&#10;40eCIJTGJQhIUmH3bLdb3r//XoIwrSAgTYVytNtuKUoxmF/M55Y2Jwmy8vq103WU57MJgxb1Xz/B&#10;bGEY8rgTuKGqKjlg2o5ZnpOkiW2W5N6MrVvWw/0DP/zwA/NVzWK5RB9r6CVKxbn9B0FA3xUWOmlp&#10;2w7Pd1O0cFIHO7c7haTYlqppUnZQH/aearrmRxHnXWeduGx3Lu+h+Ir4o3XMNxhrDiujYBAGeNpI&#10;NfcD6qZmHBs7vni2hTZ0g8F4Hu/efU5ZNvSDEV6e1eBrLSOYGcWguu17uroSrXgp3YsXBBPwKx2R&#10;s9ETitH5udChMBCEIYnvTzVGa00c+DhjFbcU0tolBXhT52pGwXuHYWQYhDzt+LKTqEE5gn9jDXKZ&#10;7N9cdETgB0RhhJOE+pFckIGNgJDipC2I7lMWBVP+1zPIwowCBxi7hHIwhJKG1sZzPxOJyQctJUtZ&#10;Ph5T/Iz2PJquIwgj0myk7QfiNOM3f+u3+dM/+1PWuwNhGLKrj0RljWbEGC3cUpTVxRsqajBisK3Q&#10;eNpnHOVG7/uBwJcxFANDLzaI4yAk+cGaX8Rxwjg3LOYL9vud9YzQhEEkShWrpCrLkrqq6doGcbwX&#10;3L4oSxaLBVmacnt3i1bKwghiShMEQhQvS+E3OtrQMMryZTS9xJy0NavVgjgJ8QONGVOWywWiwRfD&#10;aa3EjjJNZcGWpGIj6LViHB1FEcei5ObmlWCaRcFmuyXNMuZJSld09EPP8VhZBVkuIoR9iVKe9SMW&#10;tZW4ummaxqmqEjuJacZBFJBFIaY4wyA69CiW5R1GnNW6vrXQmMB4SZYTRzGPj2s2m40sguKIS7vY&#10;2+/20yJytNZ4zlRaobi+vqHrWg77A2VRMAw9s3zGixcvJQGhk1y5wU5hXd+z2+9th33k5fWbaREs&#10;00FN13YTxjoMA+vNmouLy+nektnnFCG/3jwxDj390BEHIU1bsVyKgXbdDOIEVh+5vf3E/liC6tjt&#10;HkF1OG8OhY8ZpTsFaMsCjOxbht7SAP1IeN+jGFUrrYnDZILbBOL28IMQUPhBQGVDEfthhM42VkZN&#10;IYuuYYJJcY7vxnOFFLG26/BMj9IRGJEqrhYLCixZXYspwTgMeB4kcUJRtaTzOXef7oUcG9mR3+Kg&#10;jqakzMnfNM0ysjQR9ZPvTzKy59ilAxQ9z5O224jRtrL4XW8XU+456rqWzHYBH6WAjgOr5VJ+tqaR&#10;ja8xRPYEVlq4e1MH7LJxZpz8VO0bZzhxWxVMiQazJJd/M57Aa2NGmmbAGDHqwHWr5nSAOHigN2Yq&#10;uNNSCzHudc3p84d6/gcLNwg7wqdpG5JMyPnl/olhGPit3/ot/vwv/pzjXqSrZSG67YuzFbPZjON2&#10;TWCVOe60djiYDvWku/Z98bQVubHgXFVZEsUR+92ew1EWNEEQiAGHpdllWc5+v6e3mJ/ne5P0MQxC&#10;Li7lhnO2gSvrrKSUKL3evHlDVZacnZ9PTlfz+ZyHx0dub2+JomjqnpYriUw57A90fkecxHz8+BEU&#10;ZGnGqEbq+uRXOpvN2e+kmCiVTYT4oiwAxW634+XLl+T5DN/3+eqXv8T3PK6vr1mtVtze3bE6eyGO&#10;aFYanCSJTTYQL1fxPTB4nrYY7ojW1dTxh4FwT/tusBOEdHtRlAgDputYLhYMg5nMa6TrFtXeoViz&#10;Wq5oarGLDF9cTV4C33zzDe8+eyv34zDgjR46VpOstCgK/FImIlnCDIxVZRc8wrHO0swKd6R4pklC&#10;N5/haW/i5I72noriyEI9tTRfgxxwfd+zmM8Fa7bKuiAMaOqGs/MzMetJU/rDniAMWa/XrJZnKKWJ&#10;o4Dj4UjbF+z3e1bLC26ur7l/3JBlGcO4me4bkFw8wylxJLJMH+cFYpQnSktbO+I4nnjmjmnkHgKN&#10;9ijlT9ir1Am517Wnp2I6DZxK4f3nv/uTP1BacSgq8ixGq5EkjkhTSa0c+o44ltEgSXIra5PxcL8r&#10;6Nqef/F7/zVN1RCngsF0wrHGC8TNqOt7giA8jcp9Z111NEHoU5bN9M11XU9V1RSF0CqatmO/21OV&#10;FVVVURTFRB6v68Z2lqJNdka0sXV0T5LULkQkiyhNUubzueBAaUoQyqgpWl+XMBBMyQWyRT2VM6f9&#10;d6VNiqzHaMW6PFtsPSciO6WKK4rP8VZjDGMnuUZCuVJ42uKvSjrWcRhI48RyaSWQra4q+q4jzzJa&#10;azYcpTFDU9N34lY/2ljwwZrUlMcD2WzGfJbjB6HVozeMnejexZxDUVaVxJgjuKOz5TNGipPSmuJY&#10;YgxiO9i3fPvtt4yDIU1Svv32O+Zzod7t9we2ux1nqzOU1uTZjC+//JKz1RlaKdI0s8umavIdHYfR&#10;sgjkgC2KUrbcx0IMgXZ7PE9I2VmW4Sh0QSCOTH0/yDa6LPjyyy+nMMjFXJROIpXd8PBwz+FwpLdh&#10;gpIgIBSss7Mz2rYjn+XT4TYa8aK9vr7hr//6Kx6fnri6uqIsW9JMhDVlKTJcY4Sa57bQWosM+Olp&#10;jVKyEJ7NZuIXe9yBUcRxyny+IM8yDFAUckAsV2fyfg+9JBdb6a8xI23XEoQRXdfSD0LREtOXgcNh&#10;T5IkzOczurahqiu2m7WlUD3Qdi1ZljIMHWEY8PDwaDvhaGo+7u7uubg453A4st8fLPleXNCcPDjP&#10;588pLbJ87PspPvzu/m5yqHNTohxgPlmecawPE0wncta5YOs2bryqa1soBV5LspxPtx8Jk5g0jfm3&#10;f/kDTWPwtOHm+oYvPv+cvh9ZPz7x6uY1XdvbfUgAduejpl2K4K0y3ssOJwhFWl7VjRT0tgOlxfgF&#10;aT48Txgvw2jYbDa0XSdc+6ajaTt8l3roFj5tO7DvG8zY4WuYzUTtgukZIw+MRIkMg5gmRJanGEWR&#10;7VBkvHS1RiSAIUqLQUXXdbRNQ9t11HYT13fm5Exlx23HE33OAPhbH0ZszZwFmbbaXfcYLUbzNyFK&#10;V+j+3Z7w1z2e9YkGWSTZPzz3Zvx1D9fhuu/Jnaxu++9ZxZl8uRMrweGu4zjaHCkm7NDFDVd1TZpm&#10;kqs1dCitWeQZaEVb7imLksvPXnG92/F//5s/ZtX3aNPjBz7ffvstL1++tDCJ+ZGPpdwAHX3fTfSj&#10;2Wxmly9HK1lOUVpTVzWvbl4xn88npyjXwY3jOAXwyUh95PJCtPGr1ZJ+GKzM1TprWWqbOCZJcOE4&#10;DAyDGLQsFnNxnk9SPn36xGazJggClqslbdPy9a++5l/87r/gaf1E07QsFkuur6+pqtqO09KFxImk&#10;P8RJzPFQTymjwOn1bWoWsTj6+57PfDHn/fv3vH//HhDsL8syvv/wjcAWWUYcCfYbBqGwJ8aRxuJy&#10;RVFQV5WdpkT3X5YlXVew2+3I8xlXV5fCx23lsM3znKIo8LQmCsJnG2o5jKqqJMmWxHE04dYOIoiT&#10;mMAP+OZX39iryUpZu1bkokbe5+12y2KxkAV0FFlvZoEJ3HVwcX6OOT+TWGybqaXsnuTjp48YA3ku&#10;fFmlFG0rfPgwDHn75q3EGLWikMzyfArkbOqGJE7o+k6MqBWMXT8ZurRtSxSLNHpknCanPMvxo4SD&#10;d7Cm3MO02Xfdetd1lGVFmkZTaKeYq9gpXetp2aqUAu3WFicf1yAMiJKYcRQqmMijtex52s42HiEi&#10;RuqxNh/4fiBvlOcP4j2ojf2CIVHokeU55dHSKLwAzIBCjKFRPnm+IJ8tZQljFP0wMirw8KziapTw&#10;wB5gxCgIohA/lK+FgSSJfrQpn7BR3Dd5yjv6dY+ha3CmFLL1VH+jVtrCZk7dJsYhDc8+9rc8JgqU&#10;jaSWRZKaiqvm7y783vSF7ELKbtcn7pRVc/2YR+X+aIgDj6ETyzltQozx8MxAFgXM0og4Cug9BUYw&#10;IcxAc6zkYMwSjh++5/rdW/75P/tnfP31L/F8jyxJMUb4yiaIcF66sj221mmA1j7HQ4FWHp71gw2j&#10;mDhO6bqWjx8/oZR4kIZhyO3tHW/fvqUsJY4jz2fUdcN+/0CWZdzf33N1dUlRFMznC6pDQd9L7HMS&#10;JwRhKMYevWFEDsvLizMwhsfHR/a7I03T8OLFS8Iw4eXL1xTFgeOh5O3bt8Rxyp/92V8QRbK42+12&#10;HI8Vu92Ooqgm2pts1TuMUWx3e+GjGnhabwiCgDdv3pBmUtSOxZqzszM+/PCRrh9Q2uPiUsbtHz5+&#10;miYLpWQ0dNQ0dyAebeqq4OCaLM+YzSSKXCJgcqGH9QPbzR7P9+xSWArl4XAgSFO7GBNcsGlrYThg&#10;8DxDkkgGlgGhUZV7qqqEJCHNLO9yHAjCgL5vyJYL9vs9n24/cXl5ThDIe9U0NXXdkKbitTtfzCms&#10;2beLyznsDxxqcSjT2sNXcoVP9DT6ST/v4mKcg5ywJeTrNG3L0PeoWFOVLX3XCj2LkfOzSw6HA0mc&#10;0vUD+WxGkgXM5jOCOCcIfMpGaHDipwDtKF1tUdTMZzN8LwJ8fB1NUfdmhFGJoZNGJKnjCCjLRAKG&#10;0WBQgrMqbReCkvzQ9QOhkefphp6uG/A9n86KTCZWgDsBx0FG69CHJJfuADPYU7Ei8H2G4UjftihC&#10;664/cHF2xt9MQXUj8ICMkspTdsyU7X0UBvZEFFqLrxMJ1huc0YoUO+GY9jwzPf/1hcsxCCY62487&#10;SDURQ//m30no2t/TcLpSh7LbejkDzKnQ6r+nME9P4Aqmra72w2Pf2e9FAP0TlAAKbf0fhfqhtJqk&#10;u64w7/d7y50dCY2hb0q6rmOexRZqEGrTP/kn/5ivv/4leZbx+PTIcjHnu+++4931S5zPqdDItJ0W&#10;5NdXr16J/+5mQ1mV4sI/X4if6CJkvbkXH9PDgbYVG0KhCJkpN6jrOrIsYzbLJ2ctUddZFzMstGKv&#10;nSAIiWNN5Aj7cSzKMCVQRVEKZSmKI87sNfjzn/+cs7Mz0jTlzes3fPr0ievrazbrzbS1fo5lu0nI&#10;ae6fO4g5nP9wOExF8ZtvvuHzzz+feMpBEPD+/Xuub26mPDY35goWJ7Sy+Xwu16n2MJjJE8OlsK7O&#10;5szyGYfDgbv7OwDOz87xPM1utzuxJ+qjFFwrrlBakSQSe+LMi7qup64rjsejZC/5Pjc3N/bvWvJZ&#10;zsPD/WRf2XVClxO8WzDbxnJBy6piNsvxPJ/NZi2HX5ri+T7lVrLElqsVo/FwNnu73Y6+swZJvqj2&#10;nr+GLnZ+4pRrzWB5y9rew3XdsDo7Y71+IopyHp42YuaihYlU7Q82S0sMb+Q6HWFkSkCJ43iiSwos&#10;4YkYRLuEZHsdjC7VRD7urgkngHFLq+f0TVk8n2qdsBysJ4mFs3yhNYGySwnPVyhnSGGXGKuzc6Ei&#10;GI+mbvC9hKFrUSrgi9/4TbpONv6DVVsp7SMqEpF0JkkqGVRDJ1iJGcS3chC+Z6i9aQSVH9CbmAFK&#10;edML9Lc9fPv3zwvk82LqCvavXwP93UXx+UPs2uTzbIMtz6/+7sr8a6GCZx8KvNP34DofR44HKYza&#10;jMShQCr1saRvSsFND1vOXryArqM8Hgh1QBgHmNBDBZr79+8xfcO/+dd/hBlaquLAkMc0VcmQCsdv&#10;HE+SxDhOCINmykwyRvHll3/NarXixcsXzPKc0ho9Pz094Xlikedcna6vbyxFSVvzHEMUhSyXK9mY&#10;RxLREUeKsqwZ+pEknqG1YugV9SgXqTGiHoujjHW/Zxw1vheRxAnDoAj8yC5yWnbbHYvlkjjOWK0u&#10;2G72fPPNe5qm4fOffEGddowjRFFMbx2bQBFFKYvFkrOLkLu7O47HIxeXV0RRyO3dHUop4jjB8wN2&#10;+wNxkohEebebokWSNMPzFSgRo/RDazfM/qRe2+9bm0QsBkX90E7S4a5ruP10x2KxkKVuIl6zSmvK&#10;qmK72fLq1Q1FUXIsxD0MhUADUShGPT50XU3RNta8SBEnPkkaMJ/ntJ187jD0zOaJSKfpyLKId+9e&#10;nYzDrULRCU6Gw4GqrER6Wln2huXCxja6O44itB8jcngJ/1Nayc+DoijLH4lmxmG0RkzyGIYBFfjE&#10;cUZghSdVV1GVDWXR4Olg8twoG7FC3B4r6YD7gTCUxOjD8Qj9SFGUbLcH8nyBwqNtBpTpCHyDH3n4&#10;KIxna4UthAbfMgLMFJWttNRAZaDtGlCaKErwA8HMm7YH5dmAUttUWje6cRzx/uU/ff0HxhiazrCc&#10;Z4S+RiuD78loPcsz9juRDB6PtcRJoK1vo8cXP/0CHc/sVkwKlbI+pyPGqkxs5IU1bNa2EJlRrNg8&#10;HdqiclI2PS80ejpl/rbKddLpOgXEqZb9uKi5j7sC+ZzO9Pc9nn/O84Ls/T21+UcLrX/ne4cp3ct2&#10;TM/duByo7k74w+HAZrNBa81qtRJeYdcjKZ4NURyzfnrg+++/pyuPfPvtt/zhH/4rvvzyS/a7DavV&#10;irI48vbtW7I0YbU6o6nq6eJfLhd22aI5HoUTulwK1FNVFcfDgePhSN8P5HnO1dUlVV1yOByo65q3&#10;b99KWqv1mx3HkQ/ffy/gvpUDbjcbGWdtNtbFxZVgaObkOPZcMuvsDNdPa5pWuIRSJGVZ8+bNG37+&#10;878gTVNWy9X07y8uL3n/3Xcslyvh6Cooi9KG5knHt1wuKcqSpqmFapXE1i+0s1Qa6Wj/6q9+wfX1&#10;tfW+kNfkl7/8JWmacNgfkOw48R4Ow3CSdBoDH374MLlOCVe3kwWTEcs95/4/mpE8kzG3OB6pyoog&#10;DMizjP1BsMTFfCG4XxyTJgnjOLI6P7OTTDNt3KNQeKtpmk6RQCcV0akzT1NxLwObcNo0NhlgnCSb&#10;wzgQ+AFd30v334svSBzFYo9oOdXDKOrKJE4stGIojkdubm4E3rAF1ZlkO+/WIAqm10wpNbGHJN8s&#10;YbMRD4kBJWKeXjjlx6Jit9/x/rETZzVL1bx+8YLFQjx1oyiS+0udaJxGOb9nm4ulTkrNk/xexuTO&#10;Th6+51vmjFhedpODnZ3Oh5GmE3pe3bT4jSXUtm1DVQd49PhaNmyR71NHogGXjnVEK0WWzRn6jjDM&#10;ODu/oDDgaWcuK2+IZMCIbt9JRaUb0yhlYw+0bOA9gqn7e26e4orSqeP89Q9ncPu8M3Qt+6lQu2Lr&#10;itjzAvnvV1ldl/q8WwXEYfzv/EQmAcT0+2cfM0J0/PGYak6+l1EUMXaNXfQU1EXB+fk5UeBRFwfS&#10;JGXz9Mj93Sd8P+D/+pP/gz/5kz/h4kzwsesXF/zks7csZyme57Hb1izmM9ZPjxbiGabX2UlV+15P&#10;bvGOFuQiOByWZozh7u6eY7Fl6CUY8uHhgXEYKVqxg2uaxqbnnqwaJcHXm5zEojCxRj09WnkEoT8t&#10;IcdBCTleKbJsRpplYi2nxHnLGNhsdvyTf/wf4AcB6/Wazz//nPv7J+r1jtev3tL3I+OAZRn4aOUB&#10;inGAoTfc39/bCJWGsqwAIfynacrt7a0E/4WRZGoFAfO53IgvXrwEFFVdEoQeYRRYNoe7zgyokRcv&#10;LidzFj/wKIojXe9TlQX90KOVtaQbzSTu6LoeA2RJyrEo2G63nJ+fTZin73vks5ztdmvhrN76IvQY&#10;fMuD7UGNKG1I0oi2hd1+w3wmWKrE9BRcnL+U62InuVXjIOyTLMtRiLpsMZ8TxxGHg6LrrITTk8JT&#10;1LuJnhdGQq1ar9c2VaKirmsCPyBN0kkc4HDutm2IhlTwYWMYB8iyGV3bcnX10qq3Og6HgrqTRajn&#10;yXsoCQoNszznh96gPcNutycMI7QWX93DoeDF5Tmelvd8sMGgBoNRkiunrUe0S192RuDO0U6ez+5H&#10;lBKjm07gO609QqtC86blucbPbDTt7tgKL1SPotvOc+RbUWjbOWgNxrNcsNGe0Frh4TpUAYJdO4zF&#10;6UZcJRKKSG9Pd7ERgbYvJwaAMSKvNXZ769xn/q6HUz08N0k5JS1qucBsYXzesbr//3071h/Vyme8&#10;OTPLe+rnAAAgAElEQVT+3curvu9Pm35j/p1C65tnP5/9pvSz7raz3MokTe3mXOhg9/f3fPXVV/zR&#10;H/4hX331FWVx5D/9vd9j6FvOz8/5l//Jf8hqueLu9oM1Z27Zbre8fXND24qT/+vXr6mO5eSHKqYq&#10;ByuA0FNA4HK5tIX0jv1+P8VzDIMkNKRpSlmUFEXB2dmZhMLZJcWLqxeMNonVmYfXTU2qU4Zh4Ggp&#10;dE0jJsdum+26isLGZqdpShTFlEVB13ekiXgP5Ja54pRhf/mXfzmZVd8/PKCUTazN86mw931PVVU8&#10;Pj6yWIjyCoUYp1g/WIeT3t/d8+bNG/b7PbPZjN1ux1/91V/x+7//+6zXazFoyTJbVAaaVlgvfd9N&#10;RcXz7LbayDZdEhiEa/3nf/ZzLi8vyTIJ39OevO5VVXI8Hqmqkvv7OxK77DocDqRpwsJit3f3d7IB&#10;LwpJ4rDwXteJ+KUoj8IlHTo26zVLq9Ay1mXu6WnNYiGm5vP5jGEQC8I0TSfl2WCVfOfn50LtskY7&#10;8/kM7cUcjscppQFgu9lijGGxWPD111/z8uVL5jaU023XnThnMqQpS6qqJI0j9ofDRLdyqs4fPj0w&#10;DAOe1swXC66R1+luKPnuu/d4qElJ2fc9jTF8ur3lzatr6VSRDnXA+qp6ZmIFOKxfak9g64K488VB&#10;YMNOnYxbCsno9gOjdarD5V9p/KKyHWtn6PyRbJ6ShTGmGQR/Mw2YlsH38Ag5X66o2obvvvuO//a/&#10;++8xSjF4gKfQRigdvhnxGNC9jLXas3ittuTb0Nqj9S39ODILe4ahYWilc5LOwnI82xOwrGzRUe73&#10;FuxWrX/qTrXtQAcQKoKxTAYZ2dW051IniFVJ4XUfU+aUjmqMIQoiGVMH4VhO0dm2NhaqdVVRFh+2&#10;oLvo7TgSE4vAD2m7ljAIZYQ8HOU5uoIoDGnqCj8I2Dw9cHl1RXnYsdluUEbI85v1A7e3t3z3za/4&#10;/vv31LWM3G3f8no145/9V/8xq9Wc+WzOw+OcwOy5ff8DWTZjs3kQwnksKZ8/fPhAmqZ8+PCBKJUN&#10;9qvrV9zf33N5fUFdCxdWBxClAfvjlu+/f88XP/2Cvq959eqaw+HAMHi0vaFuB0blcX75kqenJxaL&#10;Mx6etnRdx8XFBVVZUlYSChiEqej5m05UbFFLnAXsj2vaocILwQtz+qHnm+++4c3r14y6Z1ccCbuQ&#10;2TLj6199Tdu2XLxY8en+I+dn50TRnP3hgFFSPIfRoDxZhHlBSBjH7PcHZosVt7d35LMlaTZnvsi5&#10;vb1l7Ef6TsL15rO5jXBOSWLhlJ7brlMrzcsX1/hewCyfk2RzyrLk61+95+LinOVyTtu1zBZzBjNw&#10;cXnJdrMlihI2+z1hEKN0iPYM80XO67d7Hh4eePX2FUVdEkU+dV8yqJb5Wc762wduXr/k5c1LjDJ4&#10;QUjVdDxujtT1gOeFmBHevfsNPnz4QJas7PV6xPciXl6JE39Vldz8w884HPY8Pu25vLwkWs35/uN7&#10;DsVBPDnMSJbmnF9c0g8jyhvxgpTF8pLNZkeSrigengijDAjph5Ff/OUvODs742c/+xllWdhlqkfT&#10;DYSx5sX1tUxbpeR9tb0zmx8YMeyf7vHNGR5wtpjz4cNHwjDg2+++J5/lHHc7WZQtRMW3Xm9ESJKn&#10;mMZj4ffMvZZ9p/B8eKgr6sOBz95cc/erPfvqiSRJ8K05URxnQgkzYnHYjS2MitDTRH6IwVAd96Ic&#10;NSOB5zGM0PY9ph8IdIAOZalV7I8EizN8HaKRrxP4MX4cix43DDt8X6pO3/d0iNGF7+vpJC3rga7t&#10;CcKUm+trVivhrIkqakRbmZcehQ/JKM4v7jlGS2geewsL+Joo8FHW9QdbHD3tsmlkW+zwDp6N8s9/&#10;91wp4Z5Hxmnr0mWLrRtFnVesxG+D0uNUFN1/zq7PGENpeZae8uyJdLLXQ8Esn9P33cmNy+aVM0ph&#10;firWorNeSbTIdrsVbqLncXZ+zlh26CgizFLwffbbNbe3tzw93HI4HPk//82/lo7sKIuBWZbw+vXr&#10;iT/c9e3kfRDHMQ+Pj2RpSlnWckFZ7t/Q9/hxbI1oNG3TiF/C2GLs4tBZBCql2G234vWqNQ8PD7x9&#10;+5btditWevb7T9OMT3dillHV1RShEoUh2438nGmaUlXVdOqHgfBVE5v99MMPP4hiKIwko76pmVlv&#10;zbPVGYfjkaVNSD0ejhYLXmJGyVVyOOn9/T11U1tOoUZZow2tJZDy3kbs7Hd7fvazn/H4+Mj9wwNV&#10;bfmSUYzSiu1ua5WFvkR3T9aJcn03TWstD7eAwgvkz2I1KFixhFxKZLUzNonCiN1uR111+H5gLf2a&#10;SZCy2+3sYRxZmtklaZaSZSnv33+P7/tsdzsWixXffStG0WEQsNluJMHhcJAueByoymrC6e/v78my&#10;bDKmCQKf5UJw8+JY8OrVK+vWVbPb7ynLmjiOMKOi7VoUHnd3dxijeHp64uzs3EaqzG3Y45UNFuxo&#10;LVdVWB2REOmjgLppLM6pJ3ip68SnIrAR20KbGqyQQPY4xbHA88RBa7CY79nZOVEUsdls+Oqrr6jK&#10;jLo2GI0VLkmAocvvOu031NRlCqY60HeKbuwEKvBkYhxdqKARGXvbNAjaaJ5N1S5fb7C+Bx5u7zKO&#10;I35rdbtt2+Kj8ZXBGzRDoNFjgFZQ647zsyV+qBmHnqosiJKIJIkke6YxBJ5Eyxqj8bDyR0uZEhDc&#10;E0emYaBx+VEW9R4GxxU98VDlm8cmJ9qEGruUckRnR6Yf6H+03J9ae/tvhGJxwi2nwuoWJUp0wS70&#10;0NH3HXc1y2YT/1RwIJslPghuWB/WuMA2RxD3rZnLaAwXL65odjvU2JLFHsvlJUQh9dMTh80tXl+z&#10;+fCeh4d71us1/++//X94eHjADB2z2QzfV+RpzDyLLMVpJnHJQ09ZVVxeXlFb/mFxLGibljzLhTKn&#10;gFG2230/WAK3Zj4TgxJjIAzC6SIXVyVOkSHGsFwseffuHRrxpvWU4ssvv+Qf/IN/wNPTIwBZnk0B&#10;jc56r6xEOrtZy7ItTVNmeW6J5S1VVcoS4nDg/OxsMsXe7rZT3HgUS0Z9WZQoG543mpFZPpukzkVR&#10;cjxIAu1quSLNcuqqYr3ecDweeffuMw6HI9vtlpcvX0iKw2zGfrdjNstpmnLC1oZ+oB3a6ZBSKqGu&#10;K4FeHh7Is5w4jrm5ubEcTZ+m6+jaTnLBPGeAI3p3FxMzn8/FsDuKIfZsrLOIZi4uzpjP53R9g1IC&#10;U+y2exRIdzbLmc9m/OIXf8Wr16/40z/9M968eS0Kt4U1QPF8jscjqY2maZqGfLacbB5XqxXDKEuy&#10;NF1NBjW73Y6ZktdSnMZEhSjCgR3bzZbFYmWLkfhfpJZTa8xIXVXkuSwpy+pI1zVIrt3AaCQtIYzm&#10;9H0r97mxi2wFhpFh6Ihmov5q2hpDSBSHhIH46cJImsZgPYijKCJOUnzfY3/YMpoe39eIRYhktT48&#10;PjCfz4jCiMvLK4qitDipRb7d8yvEc2PsUcqgjLGbfes9oETh1vWtxViFsuVisru+pm4a6rYmCEPQ&#10;kgQ7muHkFWCM7PTDMCDPU9IkIPU9wsCXim0LUl3XtAOcn58xWrei0c/pgcHIKeChGYYAz3obVnUt&#10;J37gAgWlaPXOXWp0OU7W89RisU7rq1vx5nQN6wmfdMuf8dlizIHMp47WDL0UyQkuELmoP2GkElar&#10;lbZpsuo5LXbqXt0GMLAG4O5rGj3arbo97fqequvkZFAKbe0KIys/3T09UVYlj/cPoBT/6n/7X3h6&#10;erLdvWz1h2Hgzesbfvr55+S5mC53jfATFYJXJkkMwN3jA/v9nuViyfF45OzsnLIqybMZx+NRLiwt&#10;iaNhGFJXDdq6xQdKLlZR3XXkuQT/uXz25XJloYMf+Mlnn03Y5G//9m9z++mWLM/ZPT7xInoh23Tr&#10;7F+UJVopLi4veHp8IozC6T1prct/3/UEgZj0gCJJYgyiLmvbBhCzZa0lcDKOYtJEpiff9/EDed88&#10;35vUSs55LEkSLi488plo/KuqtOnCiovzCz7d3lp3+pC+b9nt9pRVSZZlrJZLO6VJkVutxGvi9u6W&#10;NEnJsmyCcup6RxClNK0UsrpuqK3wom1bkjghzWRp2NTN5LVxLI60jaixhqGzKqiG6+sbPE9SErLc&#10;unKV4nn77t07Doc9FxcXZGkmVLT1E9fX1wRBwNP6SQ61frBMnk6wSztJFEVB3/WcX5wRh2JAfn5+&#10;TjeKUkkiyXvxg41Cri6vOD875+7ugeVySVlW3Nzc/P9svVmvJdl5pvdExIo5Ys/7nDw5VxarqLYk&#10;spuSAMOG0TBg3/lH8Yf0tQFfCNZFNwzBkIS2WhI0UKIosYpDMauyMvOMe94xj774VsQpyk6wiqjp&#10;5Bki1vqG931esizH9wMOOsTRx5dLr22louMxkLOqKoIw0AsraFoxKgxaUMMwiKLHatowDElotUww&#10;TepKJJqu49JoR2BRFGNW3CeffEKQzfjFL37B/VkuxN12x6dvPsVSiov1mtvbd+K2i7RSA9Ggm6YU&#10;Qx2OnDffWZgPKa9t24heXasV+q4b4Ti11t/meTbqY4dnXA2LF2m7LZSy8Xwfz1XQdZR1jef5JHnO&#10;bp9gGT3TxZqXL57TtxUfP95iR3PB1unfzOhFVjLaxUzRxRlKtmeGLTdShyD2qrb/rRZb2vbH1t3W&#10;o4D/r9xJy6VUTW8YIuMy9MFsSLUplbA5HqiPm7tHrWxT2frQlMPZHMe38r2xlWhyey3P6PpWbxPl&#10;8xguBroeq23pmwrV99i2BbZNl6fstndcvzvx8eNHrj984P379/zyV78gyzKmnsA/Xr16yZvXL3A/&#10;/4QkSYiigGkccDzscB0Xw+iQRF4DupaqyDWVXvids9lcC9A9Ci296boe3w+wlaJpO0zdNdiWQxiE&#10;OuamHhd/w0Z6CHGMJxNur2+I45if//wLXr16het6XF/f4nkuX/z8C6bawkrfc04S4kgQgVEUs5jP&#10;JTiu70fCUk2tP2dxIA2gYc/zKYuSy8tLjkc5SGWO245jCktZ4/bZ0i/e6XjC8z0c16WuKtI0FdJV&#10;KzElaZIync4Iw4jb2xs+Xl+T6X8n1xIw4S8UOLaDOZCyWnFO7XZ7bFtRV3IAyoJpsEh2I0ZOpJHN&#10;+NJ1Wlge+LIESopMxiReIJ9XKhdl28nPcOBdtK0EAR4OR+7u7vF9n/V6rZev8n7kRUGWFpxOCbaz&#10;wXM9ttutbKTLgqquUJUoL8qy5KwresMwNI4w5eHhgSiOqDVCcEhSreoKDAPPle+DUtY45hjCASWO&#10;vETZFhiSDAA9lmlQVTVlmWFaYDsWhtGibIl2EoB6A4bkbYW9T9NUlGVG37d0nYHtuBqI0tHTUJZy&#10;6OaFSO2ULbCXvuuZzydYs0vWqznb7J6uE2misizSJNUjgyPr1QXWNAIDOrS11ZAxoe0YVFUrWXUG&#10;2Ep40m0jqFLbcaGFvtMEuB56avn6bJO0SDFdBYZJbwJmj3o8aXUkddcJK7KtaauSti5ZLVfQSzS0&#10;4yppl6qaw/Eo28jTSRB5+pS39QFp6XmTYQm5vjM0k6BuaF0HLIum0Xk1/7aN7wY9ozG2tI+uJF19&#10;6rLSUjbfnQX0/fBxHtNQf9vR9Nt62UdpFo8fH8aPaZkmXf9I/hcXWS/8zL4n0fZNWym6viPPRB5z&#10;OOzI0pRf/+oX/ObtW9JEZj+r5YJ4EvPq5SvKquTzV29IU5kj+r6HaUg7kmqZjWPLvC4MfJbLJWEg&#10;0OTtdsNms2H15ErE623LcrVk87AhDCQXLI5j6EWZUDel5nTWOPpAdhwHS9OxxLY8xC4LOSzPMlbr&#10;FT//15/z9OqK99++Z7WSzfDbt2/Zbjb8zu/+np7ZVqObxnZsXSkWI4t1IJYNeUx9J3R8x5Fq01aK&#10;LM9YX8iyxzAfJV5Pn4m76Xg8CiM4igDxvSdpIhSmKCTPTcpCdJtZlrPb7/FcAfJsNlJ5nY7n0Q12&#10;+eQJbSuzuOl0qr3owgoQ9Qp8+PBBO5As6GVsZmSGAGBMg7oRbaaI9j1ANteuJxjDRts5q6pmNp8J&#10;Taks9eHd8tVXvxaPv6t0hHintbjtGNM9iWNub+/55JPXfPhwo1N4T7x+/Zrb2+sR3SjaXhnfGCY6&#10;LVV+prPZVGuHhSd7OglpKpoOia/yDJWFjGHKoqTtOnmGEKLY4bDHcRyur6+5vHwi0qyuxMCg0tby&#10;AZQ0mUQ4rj+O3DCk0On6DlNLlWyl+PDhPXleEAQBnu8REmnQiRzsvW5B86LUbjNx4RW5kOpSzaQo&#10;cvHqKz12Op+Fxas0f2TQSo8Nb9cLv8DUZ4XYm8ZzY6jgDUO6PSn2dKYdhoZ9G+yOJ7w60OeQFGcq&#10;CkVuleYNge9oTB4yKFYCdMjLEtuJmMx8LMPk5u6Or75STKcz5vMZke/huhLlbJomlmGMlVFdVxwO&#10;O5bLJVE8o7FNiqaXzb9y6FWPYT5GmohIvh1lMaZpjgF/37EN8N1fpvrtv9/36M29/MXgcR8FTJ2h&#10;VYbDNNWUVl/XtwOEQa4p2Gz2wk9QugW1vqM+AGLf5XQ8cvNwz3a3Y7e958OHj3zz9Vfc3N7w5HJF&#10;XVWs5lNc18G1W0K3Y/35c54+e8b+7ohj9TgWnHYbojhkNZ+wXq9Gd05RFHRNTVnkOLbMMV+8eM6r&#10;V6+43eykuqpr6qoZc8dEK+pyOBxFPlSL1jQMIto2B99gvz8wW80Q2rpDkqb4rkvTdDiuR1U1nI5n&#10;Fosl51PCfL4ADLIs580nbwiDkCiOqEqJhSkKV+ZXXSfWxzSTMEI9cnBch7IS3GBV1yRJwrPnzzAN&#10;gfoYhqHj1Sv6vqOqSvwgII5iOaSaBiyJTe71aOPFixd0Xc/peBoRdr7nE8UxURRRljW73ZbD/sjn&#10;3/8+8/lcfh9NxT8ctoSR0KkGR9Qgt1JK8fr1a5pWbJEDFP18OsMEbm9umS8v5LCsa80xtmm1jOh8&#10;OmOYhgj/lVS2u+1W4ltMhyzP+N3f/T2KIsc0wbJsjoctcRxzOErG19Rxef/hI74X8LOf/Qufvvmc&#10;L7/8ktlsSdt2XD19irIsoijENEyKMicMQ3Z6/j28T0Hgkxc5dV4RxzFXV0+wbYeFTkhIkoTkrL9/&#10;viTBKlsKKVna5dR1pfW8CssyNDg7QymTSs8au76hrgswQgyjp+saqqqgbQ1dFTdgiQ65bkryPKXr&#10;OjzfEbu7/ljKcUagkuu59H2LUyr80BeeRCcmj7rMcB2LrpVU46EYOh3PvHjxkulsgesGtJ3kw1ka&#10;9lP2BnXbYHTCAvY8h7FbbltMCxzTRga4g768hW609GDQU7Y1ddfQdyadjlZWrb6VB55oXddkXY1t&#10;QeDJLWaNYt4KZcrQe7vZcE4kRO/3fvhMvtnKom0aqrLknCWcT2eSNOH65oHPPvseLwOhn6tOH1Cu&#10;j2kaVPVj1TjkLv1bHesg7h+WV8MiC6CumrEiNU0dkaBvDnmwBuas8d3jlWGi8Ci9+s5UVR/KPT2L&#10;xVzfcELZP51PnM8JSXKiLEqOd/e8ffuWX/3qlyTnM9NpxHK55OLiguVqyXo543A84nsCynC1kDzL&#10;Eu7v7gnsiMViKaL93U5yq1pJSbi7uxWtoGli23IBHY9HttstYRAwn4vTaL/fi7XvfJbFzOnEbDYf&#10;ARpNXWNH8nGfPn1GVZUoJXrN3W5HUeREYcT+cOD5MwE6z2dz+Xx1VEeZF0xnU/75n37KxcUFx+OJ&#10;N59+Kou2XoDk4lqqKIqS2cyThN8hoUHPsQPfl8QFR8YBRVHguR5plhKFAiTpum4U608mEzAYN+i2&#10;stntd/R9z+tXr0nSs+a7NgRhQOCHoquWHQVK2ZzPJyyl+OUvf8kf/MEfoCxJlvjqq6/IcwkC9H1x&#10;DAl2TyRhyrJYrdbc3NyMF3kcS5TNZDLhm6+/ITkn2LZNlgmPtbfl4rFtUVPYts1iviAIIm39rHFd&#10;j/l8SVVVRFFI10lAp6OB5fFkQlHlou7Ic6aTKUmS4TguSZry4sUL+l6qt/v728dk0b6jqWsuLi44&#10;nUSLOqAm27Zl87DhnJx4+vQpXdcLIEaPLBo9cgk1g3UgRYkjzedhv+diveZ8Togn8Thj7cxGd4aP&#10;i60izyWqqO8ZUpHl8paucNANN23LxeUF9HBxcSlzWlvJZazNSz0GS2eFbTtj1liaphRFQRzHrFYr&#10;rq6eEP7mI3kuM/wsyzjs9zS1QLuVUhKZ1DQ4nofne3RNr5UxHZ7njrjEwcFm2wpbWRRljdG1yELO&#10;0IWnnrU2Df2of+3GvY/1H//D6x8bQFE29F2LsgwJ/2sazucU05KKUSKNT/T0RGFAWWSURUqeJfzr&#10;z/6ZP/u//5S/+W//lX/8yd/xl//PX/DTf/x73r//hg/vv+Gv/uqviOOA/+53f584CqlbOcya1pCk&#10;xE6TxDtpr3udStp2PY3mgTY67bXrwDIV5kCw7zq63sWyPGzlYxoedIquM6GzoFcYnUVTd9imi6M8&#10;2rqHzsQ2HbrGgD7H6Fu6uiCOPGzLoMxTPNfEcxVlfubXv/qS3eaW7cMdNx+/5W/++i95/+1b/v5v&#10;/4bYc7m7+UhVZrx++ZxPP3mFZfbQ1Ty5WFMWCevlnE/fvMRzFJv7G6LA45NXz+naivxc0tSVvphq&#10;fN/TyD2Ri2V5jh8ETGczPl7fUJYVL1+9ogMOxxNFKS/q4XDU+MeeMAyJophW+6cbneOTpikfP16P&#10;spi27cjyFNfz6bqely9e0vfSQhZFKaMa06SsKh3DfKSuRH+6XC4lWthgDNYLo5Dj4UBVi3xHXFvI&#10;QZEXFEXBfr8fE0EH0I7ScrEhfHHIrZrNpgRhyG6308mbgkZcrVajbtnWI422adkfDpyTRDS4+mBo&#10;W4kj+dGPfiRSGCX//na7xfe8EVZyeXk52oldV6RRA5VJKeH1yhijlAMuSUjTlLJu5KILA7bbDY7r&#10;4DjS7U2mE8IwHAHW1x+viWNh1TZNqylfM5Jzwl5fFnEcaQK/AZgaHiNVwNu3b1kuVpzPZ5TlcDwc&#10;WaxEUZEXcuDEk5jJZILnOtzc3oodtG25vb2l7wVFWFXCLzAAZQvD2DAMJpMpRVGilEXdNARBwGa7&#10;GZfLbduyXC4k9LFtCMMAR0PSDVMifAbpmed6Ml+n5+Fhw2q1ou87fN/j4/U1b3/zG7Is45lOcA2C&#10;kCAM2Gx3eL7PYr6gbdsxLPHm9pbFconjOGR5znw+J0kS3HDFr3/1S+73Z5TqaHA4HY+8+eRTfD9g&#10;HoXc3t4Rh6KMsT0PwzRxw5AszzGQCl7m0Zo7HEaiLa9kvGXo3Qy9tp03QoFr2pbOMuWZMwws2yZN&#10;M9SQX952LZamUFVNLTgvQ9pJy1K4jrhhJpMpYSAD5yxNqauKyVRkJobWmWVppDmKAt14/clrlKX0&#10;rdGM1WjbCXfTsJxHder/jw1KFjGtnm9IoJ+plwWGYeK7HnUjNysIQdxW9sh8bDToVpYfCrNuNONT&#10;RhXxxCNNUzzPYbPZ0ncSOPjtu7c0bcN+JxXZzfV7/uEnP8H3bO3jVmP18vTpU6bTyfhxJRZZKEYv&#10;X7ygLMsxx37QX55OJ621M7GVg23LomH4w7JkZufqWIyiKAh1ppAgynoC32ezP1HXFW3b6QfE1Umk&#10;DaZlUhblmEklFWI50n+6rma5XErrakp6qlKKzWYzeqKzNMNxHJaLBUEo0HPHdccwxMl0Mupfm1oO&#10;SdOysExJ0M3znO12K2YLx+Xi8kI0m5Ymd/XduIEfFmlFLrHQSikirQIwLXN0TZ1PZw6HA8k5YSBG&#10;9XoP0PXiVjOrelx+hmHI9fUNURjRNDVL7Q4bgu1c1x1HAADT2XR0ag1wZolMl4rzeDqCHkUk+zPr&#10;i7Vs66OQqhIqVFGk9MD5dObq6gl13XH19Irj4Yzvi854vV6zeXjAtMRNFAYBh6PYQZtGXnhZZIZ4&#10;nuiWkyTRiyrJpzodj1rvGmIruaDev3+PqVkIx+MR13V5eHjg6dOnbLcbnjx5Qpal2LbMrRfLBZ7G&#10;FA665yRJyNKUru0oK5kJB2EgCgAt8K+qjs3uYfxnnufhW74+fGS8YBiM45e+B8M0+eT1J1w9eSJO&#10;LM1PrWphYbx//x7Hcbh88gTLtKjrms1my3IpFb6lbJ4+fcrN9Q2Wpcb3Pk0qEfIjHZNhyMXq+ZFE&#10;TpkyF3VdRyRpbYeyLA2N0qYgBq6zQdfq6lPviPoWaqQgUbai62VnNAwFZckqC8JRx9rWDb1laxkE&#10;+iBycDyfcyY2M2WZFFXB8bARfJmj8D2PsqyYRAGmITzK6cTXKZymVDGTKV0vHMmqrulwMS2HAeZi&#10;W6Izlf89tuOPf5bbUPwLxjgEN0yFZfYUWSVyCkdkSegFXFFJblUcCnu0r3Pa1qSvC5SlcG0b2zCg&#10;OXDYfNRC7G9RlgjQ/+Wnf81+t+Ph4Y7j8ci//8Hv8f03zyiLnPX336Ask7v7e2y7J46nrJYxZVni&#10;2HpQ3ooQP01FL5iljoZjuPRtx/mYUJQF88mllqnID6qsUg1mDgjCgMl0ym63ozMspvMVyrEpG8jr&#10;TvvtbegNlKUIg0iyr3S1qZQtVb/+eQonU41hjV0nfNVSg02OxyPzmU9RlMTRRCPkTIGI9AZ1JX5q&#10;Zfc4tmIymeL4MldtmoY8y0c6Ut9L5RyE4hG3lS1ROfM5tze3MufMs1HuJbhCidUwLZMgkGiSvutH&#10;G6/ruFS1JHwO2DulxK8tEiybupJ46yGKeQC55FmBHwSURcn+sKdtGrI0HVGGQRBo3F5NkRdj2OB0&#10;OqVpGn0xidyrqUUat16H3G/2I19VqjOpEpMkfZSClRXH4xlfE7IsJTbssizFpptlHI57njy5xFYO&#10;0Uoo+dvtTn9/ZFcg83FhydZVTRiEEjutJEdMFo8V95t7ejo+ffNmvFgWiwUXFxeYpuSH5XmOYXnO&#10;iykAACAASURBVBpUjYGynHHhdz6fUMoZUzQGrqxEyzhUVUlR5hrX2UvCiGnS1B1lX41f2xCNZBrS&#10;Zd7dPYhZJC2I4phJPBMDQifL8Lpq2e0OJOeU2cym7+T5XC7W7HdH+s7geDrTMyRXSI6aZXcs5rGc&#10;FL0svNumxnVEemZgkaYFdS2x44JftTifTmCApzz63tTsCRkl9r3JQKyyLAdH2TR09L0UQo6y6NqS&#10;tsuFOVF3lFT0nRhTVKdnrE3TQC+xD7btYFuODsOzuL/dYS0XGJ5DlqacDnsMIAo86Dp6w8bX/ABJ&#10;dY01dk4o846vuLu9o6pKhswr0xQjweNNMZasv/V/Q0s33ArieNDzOtOSqklzQ4cHvtOJsovFAuUH&#10;5IfduNGvNS+00USoJElQdsZut6Npav7hH/6BD++/lcOgKnny5AkvX7zgr96/x7IUn7x+zWYjN39V&#10;Fuz2e2lxc/FUyxZW6dhimZGBEJJc19GU96WWM9nij7cDmqYhSzMKna4wSIscneleVRVGIzSitm0l&#10;siLPR1o6hkFZFWy3W5qmJUkT4mgixgV9yNV1rQfwHUaHJGLWNTc3N3Rth+3YFDops+/70eAhsRkS&#10;ypZmKVkiUpsujkft6vDxi7KQvCvTlAVVVYmgP5YH/3Q6kSYpURSJu+t0FNVCq+fkpkHXdL8lx0rO&#10;iRgTtPlAwMnSKfW6S3IciWUZZH6u5xL4EtN8OAidfzKdUuvq9Ne/+jWz+VxUB5mMCw6HA/vDHs8V&#10;FF0cx6RZOiZ/DszaIbFY2Uo7gRayFS8rznrpJaT9BktZo+fdNE1ubm54evWc/W6P43g67dUmjico&#10;W2RN9/e3mlLlsFgscHSgXVmV2I79mJaK6IX97yzdXNcVQ0E24XQ+kqQCw87znMViQdM0rNYrWaoZ&#10;Bsf9kYvLF+P3dNBodl2L57lEcczxsGev+atd15Mkydg9WZairNrx/Wq7drSmm6Zc9o4j78P9/T3f&#10;+973KKuK5PZWx3R7LGfCF0hSgdJMZzPWa0mZOB6PfPHFF9qAcODVq1fUbcu7b76hqmveffOOP/qf&#10;/jcuLi7wPChyxu4HevIsH/Pw2rYl0ByBppEgyziOJTT1O0xV07R0LJVGmeoYIIzv5vINXFZZdLVN&#10;Q9a2tJpHogaACb3YTKUNsHEcGS5neYlhWZRNi1nXBFHEejHFVhbJ+cD2YcPTF2/Es671ZrZr0Rsu&#10;TddS1SWmrajbhv3xzGq1okNRt1B3Jr3hjLG/WvzEb/0ykJuERyht30uooTLAxESZlbyUPdjKxLAa&#10;mqbguN9Q39csphGb7R3p+SDxzYGH79k83N3y9Ve/5i//259qO6HBZ599xv/6P/8hnuez2265u7tj&#10;Pb/gD37wOa7VsLt7j6MsrK5ke/uBZexzcXUlVPXkjGF1hJGPH7pUhY/jOnz49lsZg9QdSSKV0mD7&#10;LMqSPvJo6oa8LHBcHy+IJOrZsmgx+HB9K5WmsujMGmgoypreUDRVyzwKCXxfHnJ9MItm1KIoS6JQ&#10;aEZ912v3jMw9hWRVM18v9M+vZDFfaAZnSFOJ1e/m5obFfEEYBMJY9YRKdDwKjEV5Qv+xTAvXcUYL&#10;c5Zm5IWMASaTiRw0psXpdGS5XOlZpUPbNnqOJZdsVYqQXqLWZSlpO6KTNL+TXBsEgZaSyXil7Xsd&#10;cy4ONdsWNYkcXtbY5vt+SNu24gIzDCaTkKquuLm+lnw1rZsWpcGRy8sn44x1yFnzdXS4tPlXZGmG&#10;XUunsF6vJdZdU+HqutJR3RN5Wftex61IJWkaSkYzluwXhnfSshRt26EChzbNqOtKU5qQGBjPh77H&#10;97XTD1kOuq7LxcUFyrb0CMPWr7i8P00ti2jTEqeZaQjh37YdLi+XnM8SP56mGa7r6ZGbKD0GeE/T&#10;1GIGskydTqu/546DoTfrfd+ONlalelwnwHUC6A2auqNrDdqmZ7s9YBom9Ba+FxFHNpNYKtK2gfX6&#10;CdvNliyTNAg5LyyeXj3h8uIpZZHheza+65CeKxrEKZUmch4VZY2ybMDE90OKvhQ8oGXi+h59mdPW&#10;LXWtl+Q91F1L2wK9BVj0nQGdgYEFvUnfyR/0JsqysVAUZYXRlVjKRtk6mkV0rKLPatuWrkU/AGdW&#10;qzWOozD7dpyrWUrhux6TyYS+6yjLgrZpsW1ZiAy5VV3X0VQiQ7m5ueHi4gKjkzyaqtXCej2Y73Ut&#10;P4ig/o2qSm4KJa3sIMUyEJtlVVXUbS1BZ7aFoau6w+HAw921VM6Ow5dffslP/v5vyfOcZ0+vWC6X&#10;rFdr3rx5g2PbkqqZptzc3vLs6oqXL/+IL7/4gtlsxnq9Yr8/sHm45+nTp7IZPx1FeG0aZGnKZrMh&#10;S1NpH+uaai/YscViQeD7slzSmL6yLCmrku1mi+04mJbJcrnAsCx8z+ecJtR1M4Yf1lr+U7cNqhUB&#10;v2z3lRwyGJRuSV019L1e+h2akSPgODJbaoeheyeullSTiQaO6klDLxKdh2bb9pjiapnW6J+XCpgR&#10;+jxEAQ+uLcd1RmvosKiazWYcjgfaTrM4lU1vmFRVjg7LEFiz3iiXpbjAlFJSGdNTFLL1DUOp2mxb&#10;WKH0vQ66k9n2OUko8pw4jjEMg2++ecfV1RWHw1420YYczje3N7RNQ5KkrNcrrWcVXa/ny6U3zHip&#10;5ev1/cfMe4loLnB9e2S8JklK2woysS9KwjDkeDywXC5J04LVesXxcEbZCtexOBwOlFVO14mGVRY0&#10;FpvNVvTlbYvjeJhhSFk2+H7AbDrVX+dOFmauQ9/1nE/ycaMo4nwWze5kMuH6+oOMYW5vmM1nFHnB&#10;+mJNz2PygaVTR8/nE2kqF1HdSOHS9ZLfBf34/NZNM85PMaQLEvWHmChM05T0AcdhPp+NHzPWjriq&#10;rnl4uGcxX+D7geZ+GGOMehRHNE3D6Sx8hygUQ8Mkjtlst8xnc76+Ecv0dDpls32gayVeKklTbK18&#10;GZZ7lrJosobCLLTpxhi7kaEa7ftBoiamlLZHvy/dyAqo64a213xb08R2KopSss0wLZRpPFaIj4zE&#10;CtOQBUTX9fhhSN+1lFlOVRac+4rA95mEPldPLrjdnAUL5zlYtj3GMLieS5bnFFWJ47q8e/+e3//h&#10;Dx9zvTtjzIcfDlHjO1lS459NqUblhZUFRtd1Yyhh7De0bU2eiQ6vyAVG4TkGvufyf/3nP+Hm9obN&#10;/TV1VbNaTvnss89YLVzS7J62OWL0Jpfr55hmQ1cXRL5Bet7iqI7VPJQbvy4w+5oP37xlEvosFwt2&#10;97csL9bYjkU0CXF98TqXVUFZSAvZVKKwqCq54U1M0izldDhS1TVtCwvPw/UCPD/knKb0lCSZAFCW&#10;6wsMw2B3OMjc0LDojQbb88GyKYqMQ9+T54UAawwoy0p0gnpUMBgj2rYl1+F2ylIEfgBKWA5xPKFt&#10;G2bzuYwubDEKRGGIUorz6URR6ERYVw7RIWjvnJ8xMCiKnNP5JJWYKb/ffD5HWRa5fskaLSVzdAUY&#10;xbLsdFxndNlZmk7fajOBpwX9w8esG1kw9vSitWxbWm0uGdQFQ9jiahkJvk8v/QxDZrkSYijprWJs&#10;sHj69CmGYfDx48fx96oqgax4nriQTEtskaZh4vv+iCvsuw5lKb3ss0lTEbArR1EUhXRFpqWXlTZ9&#10;Jy36diOIxcVyxt3tLbmrOJ1OrNZLrq4cYa6amtJlKcoylctKKR1GWJMXOfPZfAS1iJVWdg5Zlmk5&#10;WD4yUiWiW+DfrnYi1lXO4XBiv9tRVtUIFe9pCfyAtmtI8hzTMlDajWhgslpfigb2O/HnjmPrA6jF&#10;sV2qsiKOZ5xPJ33hgmH0uI6H70co5dB10LXy2hd5RdN2KEs62sCPMLC4ub0jzXTcTa9jU1rhBl+s&#10;V3x4/0Dei6koOSeEoahbXM8nSVI5NHvBNYZT6aIc08Y0e5RljjI9eT9k9JRmEmzZdYb+fDrKqqBr&#10;wXE8+rYbK+K+kzNMPYrhH32uddPg2ha258oDXVWcTkfSg9yMl4uY2XxK4NijM6ptdeCX55HliQB8&#10;dSVZ1dKe3N/d07Ydpi1bN6uTtrRtCwnYM4zR/fDdX62mtBi6DaTvxxiIJEl4e/jA8+fPWCxmZGnK&#10;v/zsZ/zDT37C9v4agM8+fYnrunz22We4rkscuIJMc23NWGwoi5IgCCSi45ywXq8p8xLXcbj+cM2L&#10;F895uH/AdT1+8IMfYJgmv/nNb0QsniSkus28urrCxOTrb77mfDyzWq/55JNPOJ9P7LdyqFiG3KZt&#10;0zCdTCmKGs/zcB2Htmtl42uZVLpaPZ/PZFnGzd0di8USx3PJ8gw/DCQEzpsKNazv9IEnVk9l2yNN&#10;v+t6qrqmrEpOxzM9PfPZnDCKyKuUtm2IonjUx9ZVRRgEMjPTB+Hg1InjSBOJBlqYEMAGkfn5fB75&#10;qW3bkiQJvu9TlCU//ek/s1wuefnqJcvFgv3hnY6Yljbe9/xRE+l6nhDZC6F0DV50S1lCxwqkaszz&#10;TD9nuj01hQEQRxFhEHI4HCmKnKurK+qqZj6fcdgfxsC/yTQatZHDbHSz3XB5ccnTp0/56quvKLUW&#10;NAwDmrpmn4npoe1alFOLjZcWpTp2+51wbgs5QE2tZFitVux3e+J4yvv375nEM6I4YjoVhcL5fOb+&#10;4YHFcoZlyqEtsiqRNlU6ubXTetM0Tbn++JGnz9bcP9xT1RLWNxgZhv9+SEeYzWRZtF6vSdIEz5UZ&#10;r+PIJdf6nt5ZWLoi72jaBt93CcOQ0/lAkqYEoQQCYoDveaPsrK5F9jeZxFpVcCZNEj777Hu8fftW&#10;FDRNg+u5Y1bVs2fPcDSr9ng8UdUVnpb+5WUpMKA04/Xr1ximJc45ze69WF/wzbtvpCi0TOI4xjQZ&#10;t/mn01kuUU3UKvKd3m3IBR5PRO9tGQZdK1Zp07K0i60VloTrkuWl1sJLp943Lb1+9pVS5FU+auuH&#10;0Yf1H/7dxY/rrqVse/HlVimhr1ivZ0SBjUGFYzT4rsnVkzWLaUieZQJQMC32hyOWXbNYxrRdSZIc&#10;6E1I84RTmhLFMR+u74knMZbl8vz5M+JwRpElKCzaqpDDtW5QBrhK4dsGbVmgugLX6lDNGaNOqU43&#10;3H/4Naf7t0SqYubVGMWO/Pgb/uJP/5g//t//E//lT/4P/unvfspy2vA//NEP+f6nz1nMQn7wu98n&#10;Oe3xHMV6LTG/+/0e13PxHY/JdIbvRSjTARy6zsT3ZiyWlzw8HLm+eWB3SKiqnmgyJZ7M8KMIw1Jc&#10;XbykKhsc2ycKJWvHc0MWixW+J+mfSrmYyhYRtlJMpjOwLO4eHqj7FstRoEx2hx11W2M5FkHg03YN&#10;q9UCjJ5JHDKJA2zLwDJ6+rbGd5Q4P9qWyXxKR09ngBu4JFlCS8/+dGAynxBOAuquwfZtZsspqJ7t&#10;YYtteSRJxvmc6HZM0imrusWybE5JSoekVrYYlHWDoWxcPxBUed3S1T1V1TONZzx78YZ4sqDpLfKq&#10;xfUjkryi63uePHvGer1kNp9jK1NTijKU46JsLbszTOqmJS9Kmk4y05q2w3alAwrjCUVV0XU9ynG5&#10;vb1DOeLtD6MJZSXZ7vFkwrtvv8UPAy4vLynKAi/0ZRNtQhCHlJW0hEVZ0LWdtrI2RGE0ov/atmU2&#10;neF6LtvtbrR2/s7v/A6u4wINvu9QlTnQsV6u2GweOGwPcuC2Iifr247JJCYOQ1zXpixT6qqgbiv8&#10;wCEIPC4uVroaNjR4XAlhbD6nLAuiKEQ5FnVTcv9ww5MnKzA65rMZ290G0zIIw0DE8VqJUVUSpSK2&#10;0ZDd7sAnr9/QNrLRL8oM0xKKU1GmrDVTtixLbu9uNYinw7Jsrp485XxKpcJsoMdiOgspigTTBNdV&#10;ZHlCmp1xPZvlcsb+sCOMQmzb4uHhngFc7/s+19fXTGaxBBdOJ7SaShdGIZaluLy8oGu1aL8VeIpt&#10;ORi9QZqkOMolDCNO+wPx4gn/8rN/pcTAdR2SLOPFy2dEgcOnn33KFz/7J55cXuDaDnQ9bdnhmIrN&#10;9kAUz3BcX7KsMFG2K95/DI6nE34QYbuOXiJWWBoeJJzZBMb0BylCrP/lv//8x67r0rTgew6B5xKF&#10;Ab7n0LUNZS5WO2Up4ijC9z3apsHUbaBUq5XWD2r6TFnJzFUXw54fM51OqRqDly9e4jihjv0IZUmi&#10;P6kBaNG1op/c7R54/+17joedWBs92YY+3N3y53/x5/z5n/0ZX375JQYlm80G3/d58fwpr15f8r1P&#10;v8dqJZbQ9WpNHEccDkfxgltqtMlayqKuhEdqWbIVzzLJl0rTjLqqefHihQaTWFxdPWW5XFDVNUWR&#10;669fZsbDx9xtdxwOB8m7n04lh77vZaNrO1haGjOwS5+/eCEMgDBEadnQMJOs65rtdqtbEvFgf7z+&#10;OPI19/s9s9mMvMg5nxOOx5NuxZxR6J3nBYHWvxZFSZqlejYom3ejt8ZxwZC59d3t5wDvGDbwAz8U&#10;ZCFy3InqwlI2bduwP54kVE7LnAYN62QSSbzH6cjxeMSxldCVmn6c3UvGkrT/Q2U2tuRlyVEH+Q0i&#10;fssSv/n5fGa5WgnQpeuIJxMO+z2L+ZwojimrisPxKM4mQ+JemqYRG60eOhn6awsCYaDWtUSMDET6&#10;2Wwq7q4gkCwlPTq7vb1hNpthmRZpmo7zuiGOpm07irwYD+lBzWE7Np7njdAbS4ny4hG1aY5fa1WW&#10;0qLrlIWBntW0LXEss9Q0Tdnv9yNukR7iSUye5SwXy3GB+N3vXVPXYuuEUT8NmmkMmuubSeinzpBq&#10;WgHMDCoQDFmKCvtXngthsVokyZmbm1v2+53mIAjCMI4jTFOe8eNRoC6u6wmeT/v1y0KWm47r6XDT&#10;Tme76fDDVqKiTplkrpW9wxdffskhBWgxTJuXL19i9R2z+Yzbj+948uRKNKhdR6+leOizbBj7DC62&#10;IeUAwxjlg8NozdS0uLKqRG9tKepG0jAqkQA+vlSWpXA9G9tWGpZSUBYFUTDncNiTnE8s5wu9cRVZ&#10;S1U1OE5A0/RYysF1FXWX4XlKKOMGRPFU4iXutux29yyXV/i+Isv27HYFfiTf4MN+xzk5o4ye9fqC&#10;aWwRBhPaKufv/u5v+eu/+q80dcPrl8+xbZvlImB9cUHgO8ymS5qm1nImm/X6QhiYloPnBYBFGMbj&#10;oqvrDDwvoKoqZjOR3ShlEwQmvj9BWYqiELnY4ETyA18E2mnK8XjEMCR6oq66UfgvjANjXNgUZcGz&#10;Z88EblGW5Hk+LnQW8zkvXrwgSc/Qd7R1izINTM8dYeP0Jk3d4zo2uWng+B57egLfo9EQ4vfffoPr&#10;SoJp4LvEUSAH8sM9GPDyxUuquuL+dNSzTQfPcTDpaZsKZTqEgfs4ty5LbfOVgzaKBIph0OO59jhf&#10;6zpJZogjce1YWlPbIBEZbQ91WRCFAcfjif2ukcWMciibgizJMHoI/IA0y8a4D8sc8I+SJtFqjWtv&#10;mhLAp9tkx7apq4rj6SSyo/N5tKb2GjEXTyYkepQyHMxRHON6nvz3dc3t7S3r9UqPDfYcjgd8z8f1&#10;XO0cYgRhR1E0Svn2+z2u65KmsiSzdUiepWT26/ky3nFdj9P5JH+/7zmdT2K4CJeYpknSFXpxJO9i&#10;o00mQ0pyXddirEHkar7vi3/edeX3tS1My2C1WrLZbvB8l8vLC/b7HaZpEE9C6qbSEd1SNVdViWFA&#10;WT0GSSrLotMs1q6XefF0veL6+lrrgkXTGoWPS7GiKLi5uWEymWhyVa2f7ymGIcqCq6sr9vs9h8OB&#10;ySQmzwu6rme/F15uVUmBQg+e55OmGafTmaqq8XyfupaLZdCtDokiQqhTGFotoiyT6STg+phR1w2u&#10;Z+B5ruw7ypIwirR8Ss6brutHlOawW/rupQMya/U8T5b6jVSKypKFlaARGywlM3ujkEVf3bRY/+O/&#10;f/njru85Jzm2MvAcWzB5XUujX6bZdCLzzPMZW1kiwRg8tW1LWcpgXsLLZGPmui5+EOoBucXhcOTm&#10;ZsN8PscPJtBDkuSUZcnbr3+NYUgLs1qvqMuSh4cHfvpP/8jPfvbP/Mn/+ccyC1IWk8mEN29es9So&#10;uvP5zGwa6w2v5NY7trA/cx0frOwhrFBYj0lyHok/eZ6jLJlXtY0wYD1HGJpgjtZHEMTh4XggS1OU&#10;LTrUpmlIklwfzGo8UIcfTFEUIy3K0O3PkAVV1bX4mvNMa1VLhoXdUCUKlUjawLKsNAErGOfPq9WK&#10;tmmZTqa4nisRxdotleUZ6/Wa+WLO+XzmeBQZTaiTBwaSUZ4VY0BgpyU5IvhvKYuCMBK3EsihJVW6&#10;ZuUaBq5jQw8dIhEyLDVyeNM05eLiguScUBay5PFcR9OJMm5vb5nOFpxPJ/I8x9ZqkoE+ZinFtV4k&#10;KaXIC9HJoivCw+HAdrtluVhoW2nIZDrlcDjgB8HIfrV1J7DXncRkMsH3fXnh94fxQi7LUjNS5fIb&#10;dMmjKkAzOg2touhBA72FLhWGgfy+Wvu6WC5HI4RkXwk5y3NdgVQ39UjRMnQFZZmmWCf1z8JxXaIo&#10;4vLyEgPGA0KeBZ+6qTTPwaFpGzzX08spcUcFQcDhsGez2XxHNdFLsm4pzIhB6jaobcqqlENDO+jK&#10;qsT1XDH0aBVEGIbCma3LcTE45Fl9N4ByNpM5/+l01HpZSbm1LIswFKLVQPiXLDWtJmrkcqmrWnYT&#10;GufoOC6PQPwexw9om4bW8rm/v+d2f6bvwXY8rq6e0tWlLFCNTp6PyURULfodQ0v6hg5jOFiHkM3h&#10;86nrWnZHWjM/pC4oZdHorqQoSnGW/sc/fPNjwzBI8wrHVniOjbJM+q7F6HtsW+EoeeniKNZ54XA+&#10;Hqmbmtl0RttCVTVYlo1je5imwvdDHFscJ2mSoZR8Mr7nsN0+sN3ekaUnotDhxfOQqjzwzdsv2Dy8&#10;5ze/+le224+cD/fEocOvf/Ev/Lvf+ZQnF3PKIqGtS0xaHMdiPp8IF6AXx0PTdJRlTVN3YJgo5WAY&#10;FrbtYlk2nhfwsNliGgrX9amrBseWFq6qJbe87+SbnaUFQ2REPf6zHl87gtq20UCUPY5jM5/PsW1b&#10;591nWJYcBqfTSeYuysK2FU1Tk2XpKDS3bfM7LbYFSDsOejuuMW1tW9M1UvXtthscW+G7rsy2dHww&#10;fYetnUi2ZbGYz0jPZ4GwKHHKWZZJqy9N13HYPtxhWWCaPV3bAC22beE48rlZyqBra5Rl4Lk2lmkg&#10;zNBKrC6dkIZkE59yOp8ludS2mU4mYv9Vimk8wbYsyjSjLivaqqbIS2zf53g6yUxRqdHQMKS73t3d&#10;afZBNDqgTG0zbPUW+vLyklLrXx0tLzMNg9P5LO2kbYvYXds7hxdlt98TR9F4oUWRAHQCbeyoG1lM&#10;BUHA4XgYq9fT6TxGcPcMoXL9IwylfYy6ORwPnI4nWdhaiq5rCUPRKqdpCqZU5dJCy6FoDXFDfc/9&#10;wwNVKeaa0/FIqQsK0xCJX1EOUJQdeS561yxLCEKfVj9rXdey3+/wfY9zcmY2m3JOztL1WJboqPOc&#10;IVK8qiU2RiSUttC8erGdCjxbZtNd1xFGoe56B67BY2RJ13UyvvDcUUPddS3L5RKlRHgv71JLluVY&#10;ltIpq+Z4OEdxLOYanc4hy8Bak98q5osFTVOTtxa77YZv7/Z0razBfd+DriEMAgJPnovZYk7b9VTf&#10;GTXJ5z2MvyyGQFT5HMxRadL1nahRdIVbVTWmgjRLyLJcglPpUaNJX9bt4rGmxaTDNnu6ziLJUrEM&#10;2kpnlgtKq6qr0fUSa+q3Ugqj70QX2KSUZUWhK63FQiq8h81HPVtJCcKQOBZAxMePH/jse59h0DOJ&#10;JxxPR5q24Uc/+hHxJKbKc2zbIfB9/eD3WKbF8ZSNN07T1BhaJD2bzZjNZuy2O1xXZo6Dh751BiKP&#10;PAgDh3VghaqypNOC+uEGXq1W+L5Pkpy4u72j7WrCMNQPiRofor7vZcuvX2B4zFKX7edx3NJOJhPq&#10;qsCw9WxJv6CmVki0TaN92o5Q2/d7FsslnuuN8dJlUXI6npjNZtIp6KrSMAz9QpvjQz5kDlnmAEBp&#10;mU5nYzvUaRUAhoFj23r21I0CeWmPakHJtR192+pYmJy6EVG8G8QjSb6qSoqiGr8fdV1R1xWgR0+O&#10;uPkGmnxZFJx0tdo2DW0nXURV1xKDUQjIBdAxHT6e73NORMlxe3tL33VcXF6Oc/dBgrS2JWcr0HEp&#10;lhLWwyyOBdCuE04lvUIUCIEbiFLFQGZ8fYNpSmzNdDoduRByGSBaxlYf/oYpGL62w3Gd8dD1fB9L&#10;WeR5TpZlOJ6Mbjo9vrBtWww7+mJd611B17bM5vNxBu86DqfTidu7ve6WBPVn6E7J98Va/u3793z6&#10;5s1YgW23W549fYrrijlDrM3tuMCL41h2KbY9Vm6Nng0P1bLSsfZt25KlGUlyxnFcJpNYVCLZY/Ly&#10;EImzWMz1OMwYky32+/3INIhjcdJ9+PCBNE15+vSZRKskKXVXyy5ES6VKbVeXkYApc+daDmFbH5Id&#10;PbvtjvByJWGQkyWn00n4EUrR6I607x4P1IECNvyhlJL8Ov2zGNiy/Xc6yqLKKIuKtm3GMYVK01Ru&#10;5qqmtgwqo8LoTDzHwrRsLL24MgyTPCtQpoWzmGM7DmUppfBunxDq1jmva81oLKibRmI3ug5lmrgO&#10;tE1J32YYfc/m4R35u4w//NH3mYUu3WrOi6s1bd0wXyywOqnoAs9nOZ3jXzwVOc/pRHrOR0L7/igZ&#10;9lE8kdmYPtDapuN8zOh7k76zKPKarjNwnQDHCWhbaJqepi704eFoS1+nRfbm+LX7vjBB+74fZ0CO&#10;K/bfqydrsizXi4EOx7FHWMnxeCLLUtGvWj6+44EhXNa+79hsHvA991GfqQG/juvQNR1ZntHTM5vN&#10;CINQbIdNQxhFAoguynFBlpzPWJbFfrdjtVrhOg5VWRL4AX2nN951jWWE+J5HUQgXdT6f675cVAAA&#10;IABJREFUaDJ6j2nZtK3OX+8bbH0Au54vYummGfOoam0NbKpC5GMd2J6jI1Z6trsT+/2eT16/ochz&#10;zk0rVbslSZgWPY4t8+RB91pWFefTSYDb+sU2DYMiF/H88XQaFzq2DrDzfJ8kSfAuL4niWEhSOgTR&#10;1nNYGRlNx9bacUVKGIQhVV7IaKRrOR4OJImAyxeLBb4v/IRT04jFNU0IghDPS8bD3XZECI+Wnkk8&#10;dKNHK2IV9n1fpxV3Y9st0dIyjzcHBkbfU+T5OEpwXRdLKZI0pTwemc9mGjUY6QpKdLx1XTKfS4y3&#10;aVoa+FPJ7FFZtF1LpGHds9mUvMjoe0HjDbjA4WBxXIdJPBkXmWKxFjH/XEvUPN+j0xdusk3G8Ymj&#10;E5j7vsM01Wi1FTVFTNO0Gm4jMVCu63A4HLm4EHdbWcpoKk0yvUBOxOZdyfd0mL3bOjbKsixOh52W&#10;ZFq4jiVdm2XSYJLlKWH0kp4Oy1bsj0eKUubNmCamsqmLx8XicPkMC0hg/HvKVmAYY/UqJig4pTtM&#10;ZaAcRVNUVHWJSvTBWlUdnmPSdowVX+i5KBN8zyWKQoosoyhyHh42pMmZtmvHWy8MIxxXpB1DfIXS&#10;iLEPH6/xfR8Xg/1uT1mVLBZLPv/8M2l7jJzFYkmgl0PXmw22bY8IOaleWhpLyv+maQiCkK5tub29&#10;4emz5+PMUFI6B4CLtGZpmopQOs+wlLQefuCP+tWLi6nWkQoIuCq1w6Iz8QMhg5uGyW6/53g40Bsd&#10;z58/p+uFsjSdzGQLqkLyLNdurBbHEQdQPInJ85zdbodhGkziidbcmaNIu9OtRV4UuFooX1WVzK51&#10;EkBRCpXqrIlBVVnS6e6g73tWqxWe53F3d6e90R2bzYbnz/0RMpJlcikMgvnBmtm0rYwKArkQyqrC&#10;MBjbXUfPYNNaaESD37oqSy4v1iwWSzCkQmm6nqKUudvFxQWObZOlKS0CDq47qX4CV7Sm+yLTF4XD&#10;brcjOZ9Rtj0G47169UqUFLrNXyyX5JkEFfadDrTTeWKvXr3i4eGB65sbnlxeyl5AqyRcz5MDWjt3&#10;fF8oTKLllGc3TWVsNZ2Kf/3m9hb6ntPpzNXvXUnVFoZMphPatpXEB8vQukwRlDdtw/6wx/d8PN/j&#10;dDyJoB20q0xmtaZhyOhhsaDUKghglPQ4+vMe3GUDMS7ZbEYFiihLfA6HA9PJVHSvto3nuWw2W2az&#10;GU8uLzkdj/hBwGq5ZDKJub9/oCzlQskSiYxRykbI+M6YsFA3DY4jDJE0TWWnUtdMnSkdcmlcXl6S&#10;pmIPVsrSYBxbhzEafP7555xOJ9CuOs/zyLIcz/OZTuHq6hlKKW5ublBK8eLFi1E//fOff8EPf/jD&#10;Mf5GWUorBB5h+L/69VcCuqldPY6S2JTOsMbKHQ2/Px4Pcgn7Hg2mKAT0x5a0AGPsCIZqeKjQlSXj&#10;maELHbq/gevQY5DnpYxFP71wflwUBVlR49gWYeATeC6WaWAZArWQirbSlCGdD6UdLHmeE09mGjLi&#10;8fHjNUVRykbPC9g8bLh68oTtZsPxuNdELIfjYUtdZVhmz3Ky5ObjHV3TY/YmynTpWljM1niOT99Z&#10;OLaPic27dx+xVYBpOvj+hDyrmS/mIyXf93xms5mOmRBY8vNnz7m5uRWpS5azXC6l0t7t2B+OmGan&#10;IzVM0jTjfMro2lbnj5tM4ikPDxssy2K5XGErRRiGo+QpDEOZo1YVi6UsUb5++zUAu92W1WpFkefM&#10;ZtMRGg49x+ORIPDpDSUPtWXRI5EVlv5rS9nE0xnKFg1d03bEkxlhFIMpc8b7u3uZTymb6XSOaVmk&#10;aY5hSpheGMWckxTHdQGT3f7A1dVT8qIUE8JshuTAN2AY+EEkuLskI8tzTMsmzXN+8atfsV5fYNvi&#10;hmm7jrppiadzbNdjf065u9/Qmw6z+QLXizBMizTNiCdTbKXYH47YOs319auXwhHQIPEBLDOAd4qi&#10;YH848PXXX3OxXgt/M00p9aXQNA1XV1d4nsdJL+cGLqarRxuTyYS3b99KjtbhwMuXLzmdTiyWSx42&#10;m8dKU49Jrq6uuL9/4HQSYf1qtcYwTBbLhSwEs4zTWTbzrqOXOUpxe3s7LioZmAV6ybher0mShDiK&#10;OJ5OTOIJ7759RxRG2qLcaSF/qStOc7y4uq4jS1Nub2+Zz2bjku2w37Pd7Xjx/Dlv334FGOx2eyyl&#10;WMwX7Hd7drs9SonyYTKZjt+n/f6gDTfCNvCDSFrmIMDS+VaZLkZubq4JQ8FNlmU5jgQGm/R0OiXN&#10;EpqmZb1e8+7dO1KdGnF7e8N+v+Pdu3daVibIvSiKsSxz5O2eTynH0xlTG1uOpxOBHzKdTnEdlyxN&#10;xwvrfD5xd3dLoTW9SXLGNGG1XLA9FwS+x89++bWMI3sZ67x88QzHsfnem9d88+4dT5894+Lygt6y&#10;KasK33FI03RcbKVpSlmWGtotXcSA4KzrhjRNsB0HZSk22y290aFshyyXnUySpli//8nsx4Zh0HQG&#10;ge8Rhz5REOC6Muepq3KE9g5yi8FCtpgvuLy8ZH84aThxo2cSnWxGa8G3DSmVlmXSNC15kdM2rZ7b&#10;OTRlrRdb0i6VpfiWPcfVfueBRtWORHyhNkkA28WT9Ui5b9qW/WHPfr8f7YrDEiIMZRZ2e3vLl7/4&#10;krqqefXqFdNJoG1n+rZSMrB2bAH1VnUzVnhFUfDu3Tdst1tsW+EHMsNzPRfHljYpOSdEUcSz5yKz&#10;iuN4nL1meaZlJR6mZWpHyxnP90YtXVFI1R0EAdPZ9LFlaxryXFo8ubxEcxgFoWw9lUQ07/cCCp7P&#10;5YIRLaY1zovu7+9GIIdlWcwXM5ReGFWVLDsOh6MgEB2H3XYrjqRWOhRxqEib7bmeZruK1Kbvezw/&#10;GNtRyY13hJyVZbLR7zqCMMS1Jbcorys95jdGnu1QDfi+r4Eitn7xJZcr1K3wdrORKl/P+T2dWe+6&#10;rmTC1zVRHBNHEYfDQWb7p5O4y2qZkTc68WDgfUoA3U5HgWvtYo/wcT15Jn3fF05pWVLVJfSwWCxY&#10;LpeP46i2Y7/f6Q22tP5d1+uYcdHCSm6SOepvbe0MGmhtPfD8xQt5vh1nzMCy9Ew/z3Nsx8LXz06v&#10;YxOOpxNlWTKJJ+Ia63qKshCHXFPrDkBAS64nseS1dgKmiSQh7HY7sczqNvmcnKnritNZHFJZmunP&#10;sWc+n41a1NlsSp7nfPrpp9i2zdXVE548eSIjibbFNA3SNNOdpEUQhJwHXGNZSspEGLDdbPjqN1/x&#10;4vlzenqSRNxdolCRin9/OAgnOAjZpdLR/vMvvqEoWppOpI9zPfddzqd8+H8Je5NlW5LsPO9zj77Z&#10;3enP7bKyq8qqMkAQSRBmpFGUSZRIYQYzPYVeAphpKg010kBPIE44E4ekIDMRAAkBVZWVmffmbU+3&#10;u+gjPFyD5RHnVrGaSDuWN/N2++wd4b58rf///jevyRayUShP7nnl+qrT+z71uZMkESeqa8/Jhiee&#10;W6UUnUtXCGOPYRSgUT8YMVP8V//g879IkhQzitQqjsQkEEchvgsFvL+7w/N8Amf36h2lfrQjXdtR&#10;dwJm2B8OxHFE5zLW+64nDKKZ9BOFPqMxDEOLpxVx5BP6Gm0jVss1UZQyjqB1gKd9PD8kSTNA/Lva&#10;84nihM3mlCCKiNOUJM04HIS8HkeRsykKxksQagvG0VC6DPUJM5jEMfkiJ8szFnlKVdW0bUcQhPie&#10;a+orsVV2rQAWtCcg57v7O5qmZblccbI5oWkrpmgGay390JOkCYtFTtd3zqWGA8HIApGmCcYM9F1H&#10;mK1QXkA3GNregOfjhRHtYNgdCqqmww8jvCBkRNMNhkNRsT+WVI1oWfPlGj+MGa0iTnOiOKVuO45l&#10;hfYDvCBifyjQXsBgLEma44cxZd3ysC9ouoG6HaibnrYbGawizVecXz6hNxarfFabU6q6B+1jlY+x&#10;GuUFlO1I01vaQREkOYv1GUGYgg6IkgxjLF0/iJnh5AQzdCyWCwYX+1y4eOZpODYN2ZIkkWGJMdzc&#10;3MzV5X6/dwkXR75//Zo8z90pJZ6rjSSOiZNkHkYEQTB75EXal0lu1jjOYvdJsyp9Qut6rAn90LsA&#10;SRz3NaB3yMmyLHnx4jlVVdJ1vZgJ+oG6qfE9n81mIzD1xZKqrl3G1o6T0xOK0hUMTkEwBRLaj/p7&#10;gmqsZo7rlBNWVRWhaw/4fkCSZMRRQpYthODUdHRtTxDIsxWGMdYqtzCIWsb3ApTy6HppMZRlMXMR&#10;0jSdJYRia03mYdSkfvB9n3yxoKpLxwXoHRozoSwLlsuVNOTctF3iVCRup++7udU39BLqt1lvMNKL&#10;ZLWUwWCapqw3awdGGVyQoDeHCoIlzxJ8X7Mte5qq5Bev3nM8toyA72t8LTKuy8sz6Y2GEavNmijL&#10;hY37kRljsmhHzoQxOOZvHEfzIjslSUwuPR140hPuB9q2AzTef/3HX/xFGIZ0w0gYykLne9pp6cQF&#10;VRYFYeDP3mishHV1vTAETs5kpz8eC2kAD1Jx2FGm4cMwOEKR8057yk085b+jKCd3JP6hF896GMng&#10;ZRImN22LdZVw4ItDqm1awNJ2NYMx0hN0IOkJHD0aw9dffy0VUhS6Iz+s1yvOTs/EKWIHirJw1HGF&#10;p31n+xXaUtf1cwyzpFlGpGlK4vR3w9Cz3+0xxoh7ypeo5Cku2QyiiUzTVMLmvEe5RtM0WB3O0pHA&#10;EbZWqxVaC0FIJs8Loih2k+PeRauIoNrXgod7uH+g7QRpNwE08jxnu93ieR53d3dkWTZTrpIkkapm&#10;tZIgPaUYzMBgHMCkFp3xerUS2M1iwft372eH3fSAL5Zrpmgd31WUhdvIhr4nSxPu7u4pDjunSGAG&#10;gaOgH8cZVI1yefNuoZl6u57nzaoM7RQLYhIRF1wSxxJj47z+U/VhhoHjQfKurDM7+EEgfd+qAqUo&#10;C7lvd/sdYRDy7t07yQlzJ7CJjjVpK+tGEk4r1+eV4dDoyGuO7qUnOpckiwa+cGvTLOWwP6CUYrfb&#10;uSFWS5wkZGkqw1FnZpgm0YfjkTTLaN2waxjEmXhycjJzVD3vkQ8QhaEQ/p34fblczguF1i4d1b1/&#10;vu/RdoLZUwh85vTsVAaKTu/c9wOLPJ8TBiQRN2e5WLBeraiaitvbOy4uzqmqyoFwRm5vb12axTBn&#10;VclATp4b46yZyqUET2kTxgwsV0s83+PS9YcnlYb0qu088IzjmP1uJwSsRt7v97uah/sto5Ie9NDJ&#10;aeTp9aVsdA4MFMRy/8dO8TK9t9O0fzoRKKVIk4TeDW6jSNa0qq5F7z32bu0TALlVCt843ZpSAqUd&#10;rUShWNOjsdix5/r6CVrB0BuUGskSiRqWeOSIKPEpyo4w9CjLA4vFhv1hTxqLYydNUnnDepHdBNqj&#10;HgxajYRxLGJkEzNiUB5o30rEtmkY2o44PyGwWmg4mUc/VNRGBjCxiUmDkOPxyMNDPVc8k5MliiJG&#10;K9pMaxVKjUSRzzB0WEKK8kjoa8d6dZNaAsfy9ByomXlHFkveCV3b0XY12+2O5SpFewL2nZiZSSJx&#10;MTIU6fB8Tds1DP0wH83CKMTPUw49+IEc84zW7IoailpuSKOI0wVG+ezKhvv7HU1do7RmudgI2OP2&#10;nqbp2B6kLxYmC0BhrIfBp6h7Nmc561NYbs4pq0pSeIOE04sntP1IPyrqYQA/42R1IfIxJ0spioLB&#10;hgTxisXmkpOTE6I4pq4q2q6jMU7QrQy+H6OCDG8MSLS0Uk5Plrx88x7redxut1yfrdkVB5JQ7ITT&#10;lH+OK5/kMq5Cq8oSz/N4eHigrio8Z+c8Ho9cXV1hjHHROvEM1J5cSk1di7zJ81BaUznnm8TEhCxX&#10;K842G1kEu47lQo6NU+TOJJF6zLvq5g1nSjnYbh+4uLhktCP3d/f4gc/Z6Rld33F3f8fJZsPt3a2b&#10;LstieX93LxDs9Yq7h918DLbOdKF9GdIYtxkURcHNzc1cmQ/uIT8ejyzy5Zx60NS9s196LBcbkiRh&#10;vyucWzIgCFKwnZuTBK6NJZVh6CDZkYv2Gd3CZxwpTHtiHEhcPpb2NE3biKW6blwlOsyywwmac3l5&#10;4Uhijq0bPFaGdV2TblYOUVrRNK0jbQ0cDgeOhyOD6d2CZx01S2JfylIMDoeHe+mH6jVB4HF9dckv&#10;fv5L2k7MHPVgCKOQY1Hw4vlzbrY76rbFNg1d32PdsGrqa0/Sw6nHHbgB+qQUmL600gS+pmk60D5+&#10;AJ7fYboBf4IBe574k+uqolMjizRmlcvxwtcegxkwoxHXjOfNSYhVWdKONWVVksY5gzHkeUZZViRp&#10;Mld50zFgHC2DaairiigSz3x3bGmbRmQwTqJihkEI465/t8hzRitSJhHfe0wsxenYOLmeJnFvkiQs&#10;l+Iam1IdtZbYla+//nrum0ze7Unr6anWHcPsXIVKFEQn2Tn9OPMip01puVyilOLu9k4QZpcX+L0/&#10;+409LZnm06S0qkVA72mP5PTChc2JVtEoIZNPms+maUTDWdfsDwcZIgY+leeJ/MjzCN0xtnZSnenI&#10;u9/vOT09lelvXUt+mFtY3r9/j/Y8zi6uRXR+OFA3jVD23bBBwMjuiGsMF5ey60fOtVZVFVG6Fv2y&#10;lgjm1XrjzBHCCthv7/jmm2+otDByRyt66cBDAM3W0jme6jT9t65yHYZBCP1az5Xlar0WYntVoYDN&#10;ei0oQvdQSL9XZGna8+Y8rtA5y7TW9M4DrpQSYMkwcHJyysPDA2mast/vXTjgvRCsfH+OdJ/aBVPv&#10;2PNEktU0DX4gR+TXr1/Tdq1TgCwpq/fgjvVhFLLb7zhfnbNZb2i7YdY3J3FM5txerfvMp+cSJti0&#10;3BMTgUlp7bCCwTzFnqqu6QQxXR+zF6ZJe9e2ZKlQu37wgx9wPEiEzG6/m99PM0pKQFM34hw0o+Oz&#10;tizWOefnZ9zcfGAi8H/48IEvvvhCXrNlPpFp7VHXopf2fR+l4OWrV1xdXTGlFgSB75QFMleYCW91&#10;6YoUb04oub29JfKkfRKnsuFcXFw4QD4oZUhCj+ViycPDA8+fP6euq/mIP1WmU8toIlZNBpLpPRUb&#10;/OjWF2nTBGHAFDvvex7GuHtr6PFnaZJ10dIu7CuMxCedJBHb+zvxiYcRvtOzHXY7DseDSFc8acSH&#10;kU8UL9FKscjlSOxpj/1uL5o3LxDSey8k+cAP0GiyZUzbV+hAXE1dZ/ACK31eX3Nz+4bVao0Ze5rh&#10;wO39rWQh+QOjN/Ldd+/w3CBouVwRhD5d21LXFcZMhoGQxTKnazuK8sjPfv73XF9fcnV1wZvvv2cY&#10;pPEfxqEcD8sKT4tkBJSgzOpx9mZP2kSlNL6n5tiYpm3khnMbz3S8KCsJXpQNQLB/c6Bh3dK13Vxl&#10;C/x5xDDQjwo/iFBeiBdCvpS/WyHW4X1R0Re1mDWcj7o9FPQjnJ2ezaDmqu2pmx5jS7I0Y7Vccqy+&#10;JwxjPtzu5OEhIIh8suWpa0VoPE8m5Xm+cFPgJeNo537bMAz40RIvDLFmBCwqDJEs9gGShHXgcXJ+&#10;ielrRqXohp4kSxmHFj8KMcixFWvx3WY3OZG02xzEufZYWSRJIgvqIJrnrm1pu24WkU/AmKkdMNlj&#10;Q7cAVa7qLAtxzKCYj/qeZ5jYGVpr7u/vSF0LZQLDRFEyb+JlUXIsjkRhyKeffkqaJvz1X/8N9/f3&#10;TsYkWV1mlHssjmNWqxVB+Nj3HV3k91QhD07Spj0PXylIU05PT+f2QpqKNnmzXlPXA54OSDK5V8uy&#10;cH9WRBBEnJ0mDENP30sSs+cFaC397MkgVJSF8GXjhN12R12LTtwMUhiFLi+toBBzgBWe7+hSKKTA&#10;0FgrG89skR5F8ldV5fx5SH/VzHFF9/cvefLkCXUt0qg0FTnWerNxLFmfPMvQUwvJBQNGcUiaJiyT&#10;WNpIi5y+b1mtshk8qrXoUJM04cPb7+U+UwrtBmlJmuK7BXOSWk2b2pRkO1pLVdVoT7s2wONwtSzF&#10;zux5AW3XYK2i6wb8m9tbADqjiVcL0kVOFofkWcxox9mpIFZ7AbaKb70lzTJONxtGX7y4xggF5v5m&#10;J8OBosDzPN5/+MBqtWK5SN3i3TtxrQ9YTjYnfP/997QuEwus66s9VpN+4MMwziLeSVAeRiGnyZn0&#10;O6ydKU6lUux3O/b7HV999RW7/Z7SHac++/xzlsslYRjyzTffcLJeO7E2zgTg0TRbsJo0TWWR9TyK&#10;49E5ppYzr1I+nEhoTm4oMiVc3t/dsXFc0sPhwIcPH0TOlCTCgXR9sa+//prlYkmSJhyPB169+p7v&#10;X39PVZYordk+bBnHkd1+oK4hScD3oOtlI1wKGpN/9Md/xD/9J/8UpWUxatqGNE1n19Pl5aUMHLKc&#10;Z8+e8fkXn3P9xZe0u5IoS2GQ1NogjMDT2F7aRMPQE+QLbl+/RmuP7fZ+BpFEeUbfSjqqmmQpc459&#10;R2AMKhaK1p1SpGlG3x6FH7Dv3MbVz7pB37lbxoki5Hn87G//lq7r+OzTT4ni+JEctl5LJVOWcyEw&#10;OO2lGYa5yp9SaMVP7knCrKNiSTXSEscJ7z+8JwpDXn3/ypH+J9F7SBi4ym2QnmqSJPNpR2vNJy8+&#10;oe1a3r57y3Kx5Pr6mvVaHG13d3e0XctoJPp56ie2TcvD9oF8sZpjXCawyeEgjrnlYkG+WEhq7jjO&#10;z1Saprx//56yqri6fMbE3K3rirs7UaysVis2bnGaNnoQhmroTClYS7oUHsbmbDOnSLx//56TE4mf&#10;Hh2zWVxpMrQeR4PWIVNw5H6/59NPf8Dbt2/xnRyxbRsWi+Vcnea5ZJDd3d2x2+2QwdbI06fPyPMF&#10;r169YrNes1hIZHbfdbx8+ZKTk7UwGNwwcr/f03cdp2enYj92rYXRQdflVAi+LzOe/a5jNKNE87iK&#10;1NMeTdeRDAORc+dNcrBHslVPlsmG23aymQVByDDIZ+47RYTSLmyzqmf3pvqf/uwfWICHQ83pZkkU&#10;aM42KxTGJa9ajocD11cXzt7ZoYGiONJ0LZvVWmQcdS3HlL7nJ199Nfds67oi8Hz6fuDN6+8py4on&#10;19dzbETXdfihLEhTDyaJZdhxfX3tblx/fpj6fuBkI/Epq9XKLeTvCQKfOE25vLrk21evpJ/l+RIv&#10;fCdxwr4KXVxxycP2gZPVKZ9//jmVbp0FT44A796+Ewzd6RmXl5czsWcYxnliHfiByF98n3EMORZO&#10;dO8H4poaBcrQti2r9erxKPlRC8EMRirNaCUCdyW76//8v/4v0m5RzjlkXA8cuYF0JxVZ6kurxA4H&#10;lssFn332GX/+53/uNLzigoniWPKkcJBw1z5hOqFg8b3QKRoef7p3ErO2bXn79i1B4BM5uId8xfOA&#10;qFFS9kxZFNrhIn1XvYxNSVmV/B//+//GZrPB9iVpmjL00hO/uP5EZGzf/UIGUuuUfujBNMIRbSq6&#10;tuPqyTNGY6haGeDd3O1Yr9d8cnVG2zYcj4W0jRZLZ7WUSlQUJh5t02HtKMF9fjD3AYOQWc0yDZSS&#10;OKZuGu7u7jg7O51p/2YcicJwjuzO85y66ind/Sh4x4JFvsDzNS+/e8nZufz+3V64BJPzKk0lFfgH&#10;n30ix04/AKUoDgWDMSRRgtYeq+Wa/f7AOMhrmBIP3r//wJdffsn3xfeAUMKOxyNZIljOk7XQswIt&#10;lXF1FDdT6DsDSivSOhsanj9/jh0F0j2FBtbuxHU4HPjBp5/KsTuUgMP9fk+cxGRZzsP9nUuyFQ2q&#10;tQalNKMd0EpzeXUuQ8Ti4NQPInm8v78T+2x2Kq24YZgjgIRcJe2bPM/55TffEIYBz589pygKdk7f&#10;/IMf/IAXz894eHggSCVW/dgv+Df/5t/w//zNB/I8oDE+f/CHf8DmZM1Pf/pThuGIHUd++OUnYgnv&#10;tVTFaSZg/7ajLEoCzyPPRXY22pEkk8KwqEr8MET7Adv9jqo98nC/FclYN9D2A776KJpFepMS3Oe5&#10;I5OnFev1yq3Ug/MkR/iBTH6VVqxWq5nwPi2WbduKH30YeL/bkTrxbZpls7h4qtjiSKIrNus1x6Ig&#10;CELyPHNBaBL9u9msMcayXIone7NeS0nvvmQqbTgejjMndgQK15cLgpA0ygRr1xjSNp0pSseP3DmF&#10;E2r3w8D9/T13d/d88cUXs5fY98WBIWmZEuL25t0DoxmJwsdsdaUUrHGUdRkcyNRYz8yFSbqSri7x&#10;A59dVVJVlUy4UfTzQIe5Uph2VPm83NR5FPqPDDMerZYSi83vvSbwhhxK1OygSRLRY0qmEXxMApJq&#10;QwIJ8dVv/bMBwjRlGHpn45U8T0kBSAjDgHfv380hedLDlBNS03VsdzvWq4VYl7dbaZ0Y6d9eXFxw&#10;cXHOcSvJDkEQOB6qDKamY7UI2wfh6w491qq5+pGe5MDd3d0slxI9tDiOnj9/Pmux80U+a3uFbtU4&#10;+PRqfs/FgusqO+P6kk3Ds6fPUBq22y1nZ7KQvHnzhjRNubu7YzTjPGSbihRP+QQB7ggvQxQzGlF5&#10;+CLlKpwhYsocOz09JQ4T7u/v5o2+M53EQCs5UQZ+6Li0oq8NMo0EOvaz/z4Iwzn7K3A6dtHuOp2x&#10;J5xfKZ4kfrvtWvb73axDRklr45kvVvS6aUjiGKWlkGq7FotQ496/f08YSCrEZ599zuEgkrq7O1m0&#10;z8/OHFFOko6fPXuG7/ucnZ/T1PtZY//w8MCx78U5mvm0bQ9BQFGUZLk4D5PEo6wbjJvFuG6o9FUH&#10;ea9996wa4xRNShIzjJPGWTegGwfJAfSd9Xq0VmYSWSbxFsemx/M1IGW+sSP90EkaQHFEqannBViJ&#10;xw1CjzgO2e62eFqygMLQZxwHUJYg8MjzhKoq6Huh4SzcrhDHCXVd8eH9e6I44+zsjLvbW7I8J45j&#10;Xt/d8aMfXvHhww3S44wZhtah3nbzpDRwGj6tNX4YcnNzR+16atbzub25pWlFo7gFkq47AAAgAElE&#10;QVRZyZ/TofHTHC/N6Nz0PNAhVdPz/m5L2fScXz7h/PxC9I3L9bzoaJeX5Adi8/M8zX/7B39CEIjT&#10;ZlpUjYsC98KQytkdUWKrk/cpAje4GUfp7wRuAFKWlfNmDyit6YdReJDIIEIh1e9gDKY1aBpyIz7w&#10;qYqY/OFlVbrj9m+/Jp3hBKKZwuKmwcXH8eQfT0XnKb6VhX6K1NF2qordph1FeH5LlCzpjcH0iroT&#10;yZ4KQtI0kM3H1w5kHREEMdb0bqCgSOOMph9I4hRvgKqqCSMlrh3HRlAKp8McnJNKFuv/+B//E6v1&#10;mjRJybJM3G7Wimqgqbm43MyDi+n7ny2U/khdN4Sut9a2Eg4pn3NL07SY4fgIOncbkNC5xtlK+fbd&#10;W9brFVjL3Z1UaldXV9R1zXa3nR/wwOWMye/vQVm0Z9G+wjIQJz5l1REFPmdnp7x584aLZ8KG7UrR&#10;VY5xT1OUJH5Emmf07YD1Nb2WzaCsjuwGIYs1Tc1nP/qEojiIWD9zWVgIyb8pXWLv0BMEHoe6pKzk&#10;fT0e9/ieIkkljdhiSZIUz9NucCatul9+8w3LxUK4wF3H3/3d/8f7D++5uLjgB598wrsPW5Ik5urq&#10;moN7Bt69e8/Tp094+uyZuKwWOQrlDAISYDhaiUlvbSCsiwlM0414nsYy0vUQhpb9fsv5xQllWbBa&#10;nnBb3TK44ew4qnlTH8cRD9mAlJX7SaR9IU0vw+toNvLUcvroRimYdIBGzCT+RPz2XJCWHBGFKDRl&#10;TT06UAaJlw4hTiKwUvFNUg5g3s1HY+SYYYUbWVXVTJ0py3KuAOXDzLi9veXq8pL7hwfCIOTi4sL1&#10;awKSJHXuI5epniS0TSMovAnU4ZrJdV1TNDKBPLm4kjTIoCPPpVeVJgn+WkLZ0lgWwrNnF6w3Gxb5&#10;wrEIjMS3ZDnl/kDkKkg1V2vTv2U5qWozQ0O0J7a8thNNbDga0vUKlIZxxHad80EPWMd3bHtJmp0Y&#10;oE1T4/u5TK3dP57v4+PPC5gkIWh863PYP7B3lt7HFFXLOPbz5/K7rknbOC2i0w02fZ+Hw36ulOXX&#10;KaaTjlK/vyhut1vKqiJLM7q+R0ceSZqClcrih19+hef77B4+8Fd/9VduLY5QZI6DAEkaM4zygDWt&#10;5ViIjXK33c4ZaKPT0YZhiHI6aztaPvnkE2mZOFrZ9OdvNhtgw25/Q5Zm6NRz7YER3w+oqnKWOBVF&#10;6fr93TxZV0qRpildK9Vi5Aj7USiJqcZNtCuX/NC2jdhaHd3siy++oKpKNpvNXAnPbiwg8IMZhBIG&#10;Afv9gSxLBZBiJ+BLz83NjeD7Nhlpmkpf0xGgvvvuO5I4dcMnH9/z8GJNqlPWK+UIborjsRBDjYOa&#10;WzdIlPtDz2YBaycMoGiqtedRu9QEkd9NVlDmyXruvue2a+Ze+unJKYs851gUXF1dsdvuUOAm75qL&#10;83MCP2C3287I0mEUEtekse66nrqq8bXgO+OFgO8bJSewvh/xZYxDWZZzNl8YhY5/3M2uOGuZtb+R&#10;HxBGEXYwLoZF5j1jYxjNgB+kUpm6yt1aeY8835tZrX7TSkNbcsJ9tBqxjGhl8DwIfE2WiFbvcJBo&#10;CzDkXkbf9RyPBxbLBVrbWQOmNfiBpqlrhkG7BM6ARZ5RFiXv378hDEPOzs7IFwn39/dcnJ9Lfv3p&#10;KQvn7/78s8/57uVLkiTl4eGBKHIUozieob2e1oyjom07lB8RhhmnixPiOOaHP/1DqVAWK7mp/Gim&#10;K3meh7IKM47six2BH5DlGSul3Z/l0Q+anoBAx/OCanHxuPaRwenFmTS4R9AorA5QjrGqgoCyaJy0&#10;RGEMWKvn45vMh2ThFB+4xIqH7giHtWhr8QHtGvrt0DIGAcqTCunZ06fiqHGbFUo5aZtQiD4+6v+m&#10;a+obP6ITHyNaRLaWukpuqmiZ2xMA/lTRukpVTf92G0G0uSA69fin//y/RylFnkWSYzU0RHGMGkQa&#10;FYcBg/lrmtbgeVZy2/FJkwxPewx9RVv3GKOI/IjNci0Vfe1TVTVVVTqJ3ULyq8ANik7xfY+qkp6x&#10;5BJ183R3GAaJHvH0R/ANxRThfnZ2Jg9y2xJlOVmWugUJlssl24ejaC+dhEc2HgXKzp/pJz/4hF/8&#10;4ueEYcjnn3/Ot99+y+3tLScnJ4RhLHxVrZ0e003YXUT47rDl5GTDqHr6scWPPd6//8ChvEeHmuuT&#10;S7q+Y+h63t28oT05JYljTpcrds7mHMexRJwgjIAglPvN931u79+z290zjpYkiee0hJOTjRswG6wd&#10;HJzFkck8RZKEhKEPZCLb8j0iFZFlqau8ZWM7P7vgeDjy8LAjzzI2G+Hdaq3Z73ZsH7YCO9Ka5XJJ&#10;OxkpDgfevHnDixcvMO7onabZzIOVlOaOvpEoIOuvyLIcY3riJCJNhZPQWcMwdOLUUqI/FZPFIHEw&#10;WgEjZpSiEutOl0h7EaPoe5FRGeewnJyWWnkE2ifyQzqvR6NhxN35MFck1spN15ueto2AgDdvXv9K&#10;dMTt3S3Hw4Esz/B9j2MhEoy2a1ktl+LaQs24LWAGLExJjiL0tbMQ/PvXr3nx4sWsw7y+uhLU2GJB&#10;VZUOWCKv7WRz6pQCUuWlUULvMqp83yPJc54+fcaLFy/Ep29kWu3ad/OiYQYzwyPqSuQlaGahcJIk&#10;5HnuXE5SpUkmj9CJJL6EmVk59Y2nimZarD4G6P46NcfzPLBSbbejmRUIdV1T1MIdzTLhm2IEfIKV&#10;B9diGQfDm7f3KBQr59GebInjKJi+x+r6N1/igBnmnXd6rVMt6vsfV73TZ/Yo0/t9V3F3R5pmpKlM&#10;exfLHIIQVRuU74NWeAgZf9L8iQuvn+2FExVJa42nZCqOa1coE7Hb7WaCkiQgiDsrzVLevnlPlqXS&#10;uXUVdtvJgMIYw9n5GUVxlFy1RDi/ZVGitOL6+olrQxlhvzqFxX5/oK6nokQ2grZtZvujHwhUfGI9&#10;PNLvQ9f/y+YTwlSBTWD0IPBnmZBMp1s8zxebuFu8KyfPev78uQTyLQW2k+e5m14LYOT25obTszPC&#10;IMQqRds4WZr7M5TSnJ6fEifSLvK0pmlk84ld/E1RlPTDAI1IjuT5kYW2aRu2D3KiaZp6NgAMg2Ec&#10;B6a01vPzc4JQFrq7u1tubm4EXr5Y8ObdLcvlkiAM6bqOu7s7adeMohiaqsmyKGdi3PSsqUEqRUl6&#10;CGhdasXpySmbzZbXr29Q4aO4v+97ur7Dd0oCrRW+Fiz15PiTAkjSCyYJ1uj6rtNzoZXYZLGKtkFO&#10;l1rWBzeLcWBWXyKpTTeI/rNviGMPhazycRLIEMsP2O0e8LQmz6WSMaNMAYd9C4xMjNeqLImiAOnj&#10;Wg6HnSADT9ekaSIefDd5Pj8743g4sFguCYOQ1zc3PHv6jNvbO+I44fz8HBAdmdKa6yfXTPEgh2NJ&#10;HMX0KKyy7A41T5+H1B3YssePcwbVY32NFwSMLpPJeh5+5PPq7a3ASNYbojQDP5UdzULXdCgl1abS&#10;3kz1mgAZWBh1CL5GeyNojRktZhzAKIyC3mrGAZSRnW5eWK04zOJABlVN00i8SCKAEM/h2+qqQRnD&#10;2BsCBYs8FYeRsQ5kkZJmKUvHIp3aLp4XPo75f8c1WWyHYZi1q9OADJi5oR9/TZdS4E2L7Lz2Tj/v&#10;hOkqwqqQMFlRFAXN4ONZRdlqEuUR+dAP4AcJqADPD0D5gEfge5hhpG068iyXCtMolIW9i1RR1PiB&#10;pNpqTyzGWnugRIieZgm+A760zt0UhDIgDcKAINBYi1tQZOPoum62LRdF4UT3MIXJyeZr5uTTid4k&#10;5oyYNEnxfHnQPtx84OH+gSQVqdh+v3PHY7FiahVQ1w1RFOD7LW3biLUX0UXHacz+uMMPNHVb0g0d&#10;JxdrmaTrnlWaE+oA03QcH3YzX3ZzesrlxTlWa4LAE1qap/Bjf/4crYU3b1/PttfRjKAkl+vm5oYw&#10;DIidvfdw2JOlmVuURqI45LA/kKYCVpdK/jHaJAxlYC3W1pC+N4wjrFYnlEVBUzcYY/nyiy/Y7rY8&#10;bLeUZcnZ6ek87C2OxcxOOB6P8xB3s94QRiFt15KlGft+oO87kjghSSI8b0OahvQ9xLF1bIcDg+ko&#10;y5I0EcXFlHow9L3gGd06OPSdDKY8hedr5zzz8B3YZ8Js9sOAHSSXSI2g0Pjax5+cJDIhE/eKQjG6&#10;AVAQhlxfXXJ3e0NZlCyXC042p4SRT1mUfPfdd7x48QI/8FEIDDYw0gddLhY8ffaM169eSenvICYS&#10;qyCawDRN6Xvp6a6WSwZj6DpheQpw2BPv8HJJcSxRSgv2zWUcHQ4H9g8HfvjlD0lSYUJuHw7zGxZF&#10;EU0vvFHPl/5v2/bzNDVLM05OTuT51zI8qcra8QDkwcMqN5SQ6m+qVJWV417bSjCb50kuksFg5WQ+&#10;J39qN6iyVloK0hrQjH4AZpjXPzOOXF9fS884TVmv1/z4xz+VJvsgnvrL0wtOT08Z2p6Hhwf+8I9+&#10;Inlcuz2f/+THlA/bWYzdNI18D7/jmipCaQdN4vjHIUwQ+Dy2AeSFTuhD+X5+d9U6wZpDG7rFWM12&#10;4yjPoC8fJWjGYK3P6FIUpr5YWVYEYeSO8pL/3nUdaZLSOiDOIl/O03FQ0utuhWcxLRyhU0s0TcN+&#10;t6frOparzA0RDbvdViROq+WvRIZMQ0lJMbVOeRLgeT5991Eki2sR7XY7joWgJJM04cmTJyyWOf/+&#10;3/07fvyTH3NxccG//tf/J//4H/8J2/uDqHAciq7rpWJUniheJllWmknLQGnFV1/9iLquZSjmL/CD&#10;gDxJZKjjlAiS0hvwsNvSus/AGENnZLhnxtEtEGrO9qrrmjiKZjbAer3i9vZWEkEKobYlsWTeJWnK&#10;drsl9rx5tlKWJWVZIGm2Mhh/8+YNJycnBIFPGEWsVyvCIOBwPBBHImtr6kaSODyP5WrJy5evuLy4&#10;YLPZsNvvxZjUdez2OzmdrdauehVb65s3b9BxxY+/+jGnZwmH/d7p3EFphTGWo2NIN3XtHJ3eXFhM&#10;YZlifVaY3mCd/nZw1f3USplSjv0oEhqX76F75ZQg8p56/8UXm7/o+56mG1jmOV1bc7JZscjl2LZe&#10;ysDH8xRKeY6YHtA2LfvDjinzxvcDoliGR/2Ej4siWhctfXNzy9e/+AVnZ2cuO2v5Ecw6om4kzfTl&#10;y5fzYrTebLi9vWW/30tl5nkzN/NYHAHRvFogyVOqVkDRx2bgj//xn5DkJ0RRxmCl+qnbgd2+oO16&#10;4iRjsVgRRDHjqPD9iLJq8LyQKE4ZrcL3Y/rBYtF4foRSPv1g6YcRlCQsKO3T9j2j69caM7ojtQzm&#10;rKNySeNMoz1ZZC2u4lWKvhPOpXbi/T/90z/lf/iX/4r/7l/8C/75P/tn/M1/+A/8j3/2Z/yTP/kT&#10;/vgf/kM+efaMJ9dX/OX//e/503/1L9mcrFmvN1xdX9FVNdYd181o3GDqsfqc7XXuUuBes537yBNr&#10;Qajqg/T77OgGYkKHn363kqYsbp11m4d2fWjlnHyeEKTMKAkFo8W696LvBqgLgjBCa8v/9W//Laeb&#10;pYjMU0FRfnj/RpJF25a+7YQtGkXi3NOKwZTsdztGB14XZUVBP/TS57O41z9Kr9IYbm9vSJJE7L5x&#10;6BCFgs9LpzSDpvkIVSfyq9jpgqfqSXqSI4tFTlkWxFGMtaMMtbqWs7Mz7GilUq8rnj59CkpkgOfn&#10;5yIhGywvXrxgHO1MUnvy5IkEDZqB++0Dz5+/wA8DLHB6fiZtMEaWyxW7mz2BH/Lm7VvOzy84Pbvg&#10;/uGBqqkZBsOr16+5uLwgcH75q+sr6kY0xIfjkZPNhlevvqdrxaUoaEqpAKecKmMMm5MTVitRyIzW&#10;zgvcdrvlw4cPGDM4glvIZiO/dhpUZ9mC5XLF8VA4MIthkS9RyuOX3/6SfJHz3XeC48zzHKU03337&#10;Lb2D/7Rty/X1taRpbETHmKWid+67hsvLS+JsxZs3b9gVLZ6nKVrDz372lt4a4kiegyxLWSwynjx5&#10;ys/+/u84OzujaiqRk8WxOCjdTEIjiblTnLgXBNJfDpw7zlXSyshcpndIQWNGfKlGgFrkA1prwZqt&#10;F2hfE8cxv/zml4SBL/SjviFLc9IsIQwvqfKSLM9d/1Ssqnh2dr4o15AXOjlcX1+jeOw7xnFMVbdE&#10;UcRuuyV3CoGz0zNunNRqGIzoT90i3HcSk9z18u/FcslyucQg3mIbNDPbtCxLrB/NGr5JBO/7PtbJ&#10;akZjUFrPP/c4qGI+IqOEejVVXIA7NkpfZlqkZGjhqjr3/37f8Ggi6+BUGaEVLbFS4gG/urqadcHa&#10;VeJVVXHqsHaj/tWFEldRT9dkOfzt16R0eFwsH6vTXz36f/x7fr0t8Nuu6X34lRc1v2T5XPA0jGpW&#10;jfi+j05FmxjHiatgNdrXs+/cGDkR5LkMq4IgJM1kkFJVNWUh0/jlcsUwGJqmJK2E2HR6ekoUikPn&#10;cNzhef78vQjPNZx1wnOa607A5GL1Tua2i1IhRVGwOTmhLEpOTk94uH+QCXvXSRacq9YEINOKMN1F&#10;3OSpLFYTQN2MMlQRWlUKGrHgdrWjsVmp3LTi4vwCezaSxDEXVxd8991LdocDFxcXfPfqFcaMfPKD&#10;T2QmoKQylcwwxdXVFXGS4GvN5cUlaZpye3vLdrdluZCe5zTQMuPkQAsw2gM6N/UfZjCM9iRBwdPC&#10;Xn6kVynCMHDKnXDeqIZ+wGJ5cv2EMAxZrdYsl5bNekPXy+B2tVpxOB7mgVOaPMKnS0cyG42kdago&#10;dm45oc/leUaaQg+PHv4gmOEycuoS8phW+lHDj5D4lPXQ44jSoo4yg7xe5dRMajSuePFntck0v/Hz&#10;TCIjbu7f8fCw4/x0jadGFosVdXHk3fsbFB5ZtpQALtNjjGU0lr4fKYoaPxBmqVKaNM1lgjsM+FqT&#10;RInbdVZ42udkcybg5EIW8TiOCQPhMTaOoC4QWZkoTk3+NM1mQvvDwwO+J9NOgDCNGWzPqGUC2xvJ&#10;/VZKKkVr5Fgc+RpfhSglIYQY9yaEUv0MwUjghwh4eGQ0lqGXqbgsfh4SpCcV2tBLE18HH1WEbtGQ&#10;E7KI4ZX+tZ//tWswskFo+8jgVCgkdxZePHnCw4cPXJ2cYpVFM/Jw+4Hzs41YW6cCEssod8yvrF6e&#10;97v/fvB+46I6LTSTK+s3X9bJ+adXzuPGMutZLWiFUlNZO7pXKv9Poo1BBR7ZIpfoEu2+G2XxPCiK&#10;/RxVUhxb16aSvPf7hxtub2+xFs7Pz9hsTp1eNSVfZHStUMY8rUWHDa6HJ72zaZhqzOiwdcYpB3rn&#10;wDt1wxLNlNA56V619kjijK5r52HTdruVsMH1EqMUpyenrsIdXXRIM1tl1+s1cZBjXW/X02JCaZqW&#10;smrAQpqLUyyIEhmueJq+KhnMSNmMVINlt92Tdxm98rHKozEKP045PT/HjAPGQhYl+GHM4bB3n5Xm&#10;9uaOy/MLoihFa1Gw9K1h8/yUPM9dREyIGUTiZ63nYOjtDIO5vDqTwsaYeRHt+4GiKB3icqDvDV1b&#10;uKpcjuKjGUniCHwrVP5AAhFxG3ae53JCbkJ8XyBGWZZRlJI6K3yGyOmWLTpwpiYRbjmqndxxgzEc&#10;jwewxg14W4ZeorWTRQLKYkyPtcwyUO3aXIGS9cwMBovMozwPlJF7ezAjxsLoVENojf/23VsAbm5u&#10;ydOIJ1fnnKwWbNYbVouMvmvxPYGqiOVzwJqRru3Z7rfc393LIuoI79M03HPH9qZpKIpCvNZKJopT&#10;/yeOI0ChPY/9fs/JiVhVz87O2O/3czbU7e2d64u1rFZrtNKsViuqSgS6Z1cXEjtRdO74qmeHj3Zv&#10;rXJTO+UWPKUV1khfTaRJhq5zGkUlEBA9CsWqKEr8wEcreagm95QXSE91cB/gPM1yurjpmvSAv+0a&#10;3EM6Y8nGx6O5Uprrqyv+9m//lh9++aVMjJXi5uaGq6sreT3Twum+Z2a7qls2ff+3/M1yaTX9/KPL&#10;a/qCRwXA4zf58SDr0cr62y5Zeh9/z+Pi7/7bjmAkjG2z2RCqFgEJC81ovUgk+ysIXTqomSe0xhjJ&#10;xPI8DocjXddzf3/PfrejHwzF8cj5+YWDVsvJSXqv0hefFswwjOb7VRY+qajapuVwOMy92ygMxazx&#10;EQkpcMOc4liwWOR8++23LBaSc+a719h3PcZNyace85RbtX/YUVWhUPmrmtVGnIzr9VpE8Q7w3Pad&#10;vBaFAwBBWRTUTS0Ut+PRDXktd/d3jhg1zomybdcJ9WvWSzfsdjueXl1TVZV46H2PhatW204GPTqf&#10;NMuSPTcBSqbKryxKVusVjMx5V13XOqWDN0Nl9ocjYRAwuNmKHS1hGNH0pbQMkJ56URRC83Ib9CKX&#10;oWVRFBBB09RMSRuXF5dEkSA6jRWecailKu7aFu3JUMkYqOuW0VrBlDqV07QZWIu7zy3T0HUcRZni&#10;hyFaeXiedZKs6fYVdGJXS/aa3OkACn+5kGPI6ani4mxNEqe0bc/f//3POd2sUIwslwt2O9HZZalY&#10;Qc3QE4UpJyfnWCxxlOL7EVXVYvpBHj9rJRep7UjiGjMMhEHM0Fs8LyAIYnwvpGkkRmL/EZjEc1bE&#10;CfIwAbODQPzveZ6zXAp7M84jrDU0g2ABtRcThKEcD5TC9gptlXuDLdqKsJfRipbV9/G1T+AZAs+X&#10;IRSKKE7wlXvoQB60VnrG4zBilSyGaPOrC8mvlXfm90iSJlGxdh+waIIsnluIzjcbjtstahyJfLHB&#10;Hvc7fvLVj9BYlOc/fqjzovq4sprf04oYndvoUZv68Y+lbeK+Mz5uD0wLq5nFrY8tkcdf/3jk0mpE&#10;qRE1Cj1GIeoKPxIZDmbEDz2aUh4c0whl6cnlZwShRimD9kbiSCqTKNC0tufbb7+lcZSo9XotQOYw&#10;YBxFGF6VlatCJdZjGOQhmGQ0MrCSY+q0UD4CnTMUSrK23P044Sntx9I9M6H6JE5GBobyfX/48IHj&#10;8UgYBjK4cQO5Cd23Wa9lWFuV7PcHh8+MCINETm7WZ7urOFYVxfGI1YrNWtI02s5QjYpnF9ekmzP6&#10;vqcojvjpAutHfPPLX3J+doIOYm5uPgiL4fQEzx2Nf/jlV3TdyPZBsrjWqzOapuHD+zuKQtKFPS0t&#10;AWkb+mgVkMSeG+hpPty+IjdClLJuCDi1eETXLifHYRjxPYXWPuOoaOoOawui1A2as5jFIncbpEii&#10;Ji219h5juBVKUhpqiRo/OTmlLIsZzuSphMPxSJJGXF7lvLstGAyMo6QQKPd8SbqI3O+T9ljxkWXc&#10;jgxmQBsxxfieD8ZgrEg1cScMqy14mhEpyIZxfMQGelom9ofDgWUuIWibkxOSKMQMnRNId0RhIFWT&#10;p8mzTCpZ56iaImSVVhKTHYQEgc+b12+kEqhroZu73V8p5UDS0ks5FgWfffopx6IkXyx4++Yd10+e&#10;sFot50RNGUZICujUWO5uBSK83dXkiwVJtpwXg3EcUTzq1CQJU/qiWiu01ehAhiCPTFbr+LAxbdMQ&#10;xQlYS9+bjwDaMVOUg56H7uqjHu1HC+fvaQWYcXC7s0LrR/WB77TFuKqja1tpQQzyOc0PKN1Hy9j0&#10;g0cJlEL953/pR5coAabX/5+7y+T1/2oV/rH0apro/9bLSrPAzi0C5mHXdJIwZmBwNmBxIQXEWUaW&#10;ZphROLZ2cFnvXojS0i7q+3723vu+uPAahxCcoDqXl5dIYu09WivCMJ71xBNzc3pdvu/RdWI4kWrW&#10;xzI6bamiaVr2uz2DMSyXS05PTwj8cP48Xr58SZxEFMeCi8tztwCLBLHve+EAuOHfRB7LooVwPz1P&#10;KlLryPWBGB/8KOR4OBAmCV98+QWde073hz19P/Bw/8Bf/uVf8tWPfkTd1BTHI3me8e7dO7I0m/O5&#10;mqbh6uqas9MNHz58YL/fcf3kCX/9//41RSHOpJPsFOMSJDxPoO7j+LjRjqM8H1p7+G54OPFKFY/M&#10;Ac/TM7d12kCiMBQwkEsQsEgPO87S2Q4eBtOvkcwy3/epm4bMVfhaKdabDfvdzuXIuY3fwmgNIHza&#10;MAhYrdc8ffqUd7c/w6317Pd78kRiecIgZL/fs9jkaI3T3+MqAzvf+4MZ8LUn7UUmporBOOmXGYaP&#10;ql1BXfpRKJKILFf0XUPoR3jaJ88WkptTNyxXCxYLB05RitFYPE/Pg5nlaimRy7UcSZJcNH2hL9/c&#10;3c0Dng4Yx5pxFHWBVh59Z6j6Bj9UpA7UnOc5ZVUz9MN8M074tmEY52AvT2sHCW4J1kLvKVtDEPkE&#10;oQ9KtIhd25HES5S1rmeipDntepgjit2xwFrrKDZ2Pu7EsUx2d7u9xN/68oEvVyvJVAojtFa0pnaf&#10;h537Q7JOyULy+3qcfWvRo8XqEWsVehyxSl4b2qIB00vU9DgMdG1DXZWyCCNW4+mG+JUh0Uf9xN91&#10;KXf0+fX+6vRjY4bf2WMd1a+OpqZfq9S0uIvIT+MqVgamT0Iry9BLjLcfeWR5yvZuRHuKLBF97sOH&#10;N2IxVCN91+DFWvrfRiRZcZy5vqckaBaFPDT5YonWiiiWDVJpJYwHx+IcBgnwWyyW0v/se2Rz82ga&#10;GS5NsOUkiec+/263pWlaFnnOIl9QFELkb9qGuhFvPUBd1RIIuVoJKN6IhLEoqhnknCQJr19/L3AU&#10;xz1dLMQIoJX0HMumI0lyPvvyh3zxxZeUTcO7d+/Y7cXGHOdr3r59Q2shW5/QDiP7qqE3luvrK9q6&#10;xPcVabogzXLu77ccDgVt03N/+0DfGRSathl4uN+hteL09Hx25HXO5m1HXJWP4+IKdHuzluge42Rc&#10;0BNFklV3d3cvfAfPI89DhqGX43/TEvjhzD61MMNyFIo4EQvyZKTBCgS9roXTenQ8AmstpYNBqVGx&#10;3x8oxxo/CEhicYGZEQYDQQD393ecrNZsdztO1mtubm64eHKGtQHW9c9HpHJNoWIAACAASURBVGXj&#10;KU3gi+qntxZr3OlTyelwotN1w4ixozOgaJT28N+8fQNAkm9AKccpDYhD6ZEGUcDNhw+cnmyIowQz&#10;SlxBGIVgDV1V0tQ1796+pWmaGey72+3Yuzjl3KUiCuEokia90yG2bYuxYEfLer2mrCriOObVy5ey&#10;c9Y16/XG9UOk7xYEQrNXWjmPck1RHGcmahAa10KIZSg1WLSdFgwZYGit0YBVEpGiUM4uJ5AVFKxW&#10;G1fhysI4Hfk87c2ppk3boQP10cL00Zf8Tyat8G+7pr6bRvo8o+uzThVdHAYf4dQeoSjTUavv7eOi&#10;+rHO1i11o/3dFeW08P86XOU3tQfcX8GvVLe/p4c7txCU+mjxfVypRyv8XbKEfJEzBbX5o/SwDscD&#10;V9kVyvNm5YrWGj3aeWI/jqPLcArmiOgg8LGj5e721j1o0kKyVuROWnvki5y6ltMUSpHnGYs8nwMF&#10;wzBg+7DFmHG+fy8uLhmGgTzPMKNxEqGMuq744Zc/BATY/u0337ik3SVaa1arEwd/lnDE29tboS2F&#10;shDH7hSUpinfv/qepncgmCjm/Pycy6sr0sWCMEk4PzsH32e/3RJlosncPtxTVRV/N/SUb0qunzyR&#10;791TLHKRQz7cP/Dzn/09FxfnXFxccDwe+fSzzzgejwz9wNt3byVO5+yM4njkm5cvWW829J1IjvIs&#10;k1ZclqG1hxkMZ2dn3N7dMZoW3EkwiiK0lj7oi+efuPmBzAa6rnMmiQWRF1G1LVpr6q4Dhctli2Y+&#10;qnImpN65sqIomts7XddhMC5hxOfu7o772rLZbNwgXAQnWkMQiKNxHCX5QCs9h0+O1jK6GdDger2x&#10;y87D2Z+Nc/QpN+cYR0Pb9WgdoMbH9sE4Grz/5o+//IssS9kXFSebJatlhlaWwPdI05hh6MizDGsN&#10;ZVlQlgVNK/3SIPBZLHLW+Qo1wma55tmTp7z5/jVDN8AoVtK+6/nZ3/+Mp0+e0vcTT8CjHwbef/jA&#10;Vz/9CUVRoTyfPF+gXfZWmmWcnZ/Tdh3KJQTsj3v6oePm7gbLSG96Xr66QRExDB6+lzCMPn/4h/8l&#10;+DHGWqwXMGIZGBkYMWqkR75GTzEiO1UYxwROEiN5QwYUeIFHP3QM44D2FdpXGNPRDS3WDjAYtFL0&#10;Tctht6OpKjyt8ZTG9BI5ghllKGUM4yB2udFNGnvnO7fIhBwFOvDBVwyMdKOh7loGRi6fPqGoK3bF&#10;gYurS7LVkn6s0dpIBauts6W62lxB4IWTTAHtJvF2lJ6jtYZusC5EUHpYZpSbyIwSv4FSTt2gnNpC&#10;ju/Tj/UoTihlJUpYau0R3Jfn6XlDVlqD8hitQumAIJATU930+GYkTnL+01//FcvlCeXxwG5X8Ed/&#10;8Ec83B+oy46Tk0t8L+HudkfbWLJsRdHWtJ3h9naLRROEoj/W2qftBh52O4IgYr054ZfffMvucODF&#10;ixd0Q09RlhI9niYsVyuUpymrCqU1cRJjxpG6aWi7ljAWyIoF4jTB2JFvvvmWzckKHSjaruGX3/6C&#10;m7sP+L7H+mSNsZJx1rQN682GD7e3bE5l4o5SJGnK6w/v2B53DIzkqwVN3zIy4oUCpD7WA8v1KZfP&#10;vkT7MYWJqQeffeOTnTwFY7GEhPGSLD/lk0+/4qd/+I/49Iuf8pM/+GNWp88I0hN6EsreJ91cM/pL&#10;tpXl0GjGQRPEK/L1ORdXn5Au1jwcKu52B9oB4jzj9PIS5Xt0dqRoKnblkUGNFE0JWlF3PafhmpCQ&#10;s3SNbzTfvv2aJAnw1obGHqiHHTru5bzijzyUPe8e7qm9HhsFJM2AZyFLAoa24c24x8QKnQfcFHec&#10;q4gs9BmPDTGKu64mTGJSbwE2oK5Kzk/OqI5H8iigrwZe/eIXvH99JAb2hSVE8eLTZygsQWYp6j1D&#10;Y1ikGTe371itFljbgR7phpK6PeCHFlQPdmC0HWo0YHo0ECqFHXtMX9N3FX1X07c1fucy3Y2RCWhR&#10;lHhqhFHSNIeuRWG5v70DLNdPrvE9j/vbWx62W64uLhg7qRaqquLrr7+WTCTn5mmaZiaRC1VcAtCm&#10;/tKzZ88YzUiapTR1IzunS6FcLJeuKhNFQNe2c5qnMTKtL8qCzz77kiiKuNuWcsQMYtf7cxNtNU3r&#10;5nJLKihXhU30cDMMzrKq3Hti5uZ5XdezD79xfmQhKo08u7qWSsSKwDsIZAA2Tfon7uvUHJcW5mNl&#10;2TuHFg6eLCxc3ykDBtceqXj+/BmHw0HitWMZ1Lx/947VRgLwZr7k6I7u1nM9336eWsqi+JFJQDH3&#10;G3/bJZpf3GDMzvpe63qr/u/pIf/GazITOLeLJLTKwG0Kyhtdpf/u3VuCICBPpfffdQLpiEIZpF5k&#10;FxL940tUyASqPj07BR5VFx8cqSqKIg7Ho5tU75lCArWnZy6s50ksdHEsCB1xKk1SLFZ+jxlnxnCS&#10;JJIvH4Y8f/6cqqy4v78nSRPOzy/4+c9/TpLE3D/cs16tqOsKOzqKmB25uLiYq7NjcQSrKauSwUhM&#10;e13VNE1NP4gsL43ExXis5Pg9pS18fEqZ7nWtFNfX11xeXfEj7AxbLwuBvR8OB/7m3/8756FvicKQ&#10;IPRZLldsNktQiu1WVDnWikRstOFMoZpYG+/evaNvBMM3ua+auuHs9IyXL79zL0+eubFP6PqeupWh&#10;pZclNG3DAs1iuSDLUrruYfbqH49H8jxn5S+dQsjn/Pwaf5QWkjkY3n94j7GSj3ZxecFhf8Ban/Pz&#10;C8LgDaOF0N3rkwJpGAbWmw2tk78FQejUBhXBEBCF/szWnZ7lYRhQdnTcVUtvDHXdikFgwhBa+/8z&#10;9mbNlmTXfd9v753jme9w7lhV3egRbJCCSMpBaLAthR2kJb3YH4Bv/hJ+0xeyXqUIB22KlIOiwwpJ&#10;kAF0N9Fd3VV1q+545pNz7u2HtTPvLRACdBDoqr5dw7knM9de67/+A0FHmegSSteuIQoUmhZnJaf7&#10;6HDGxcW534yX2FYzP5mzz/a8/O47iqzgo48+ZjId8/bqLVPlePPuLUZrBsMh6WjAYDxiu99hnWOX&#10;Z+LGrSFKY16/ec1oKMqVosh71c98LomiD4sF08mEKIppmprvX71it9sRBAGnJ5JsoLX2Tle29x/t&#10;THnNExORv0VURwpEF9dcFEVfPCufn/Ts8pLW+q1vGDIej5lMJr0p8jBJ+w1zR9lKfdxDB9w/jul+&#10;ufUEKjDKgRNql3IeplDi6drWNV9/+Qv2uy1pknB4ccH969fc3t7w7//9v+ePfvITdsXeN8VykDj7&#10;+F0qp3yOlGjn5evWF3rhp9rfstzqiunTwtr9/L/q9Wt+WacOc06mmm7kC8KwnxiGo7HndApmFngY&#10;pG7ksGttI8Vvv2UymXJ4eChmP7XQqfb7jLIoGA4GZHnO27dXfPjBhwyHQ1arFVEc9cRzmU4U4uQk&#10;RS9QgVfrDCXmZ7MmiuJeU6+VQhmJvi6rCqVgGA9poi6pVOh/n3z8cX9Po+g9Cw59bM/bm2vvCZGz&#10;b/YMBiP/QMuS9/RsytHRcU+O75a2q9WatrUcj+N+aSpwkfez8Id4h7F39D2xBIxJkgHHRzX/6I9+&#10;QplnLJdLGaUfblmtVuwy8Zm1yrDZF6xWDzLZRSJ20GEMJuKv/+qnHB4esjo/IssyijQhODlicxNw&#10;k7ekgWj/UyP3UriXw/7QxqhI08xFOhxnFkNMsci4/e6ad/kt29GIycEUo2PKVgQZdWMxg5hVII5X&#10;elMy81PD9e07itYSDyKIUu4ebn22WE3giRrX724YDsfsdjnn5+dcL68pq8o3gyJhjqKWwKTg2R8d&#10;W0crYZdbZ/t72PqmpbvRlYJgMJQuYF86dPeNhxFRHANCN3DO8fbtO8Axnx8RRRGbzZa8yBiNhnz8&#10;g48FN1mtGQwHDIcjSm+w0jYCBTTekX82m3nXoSG73Y79bse76ys+//xzcSv3qYhdrs/t7W3PJHj7&#10;7i22bdntdhwfHfeLie1uK5wzTyvqdM9V+xQv9K++oPnH20n4WkcMT5JEnHY8Jpd6iV4XhdupPrqf&#10;h2FI4vOQrLWEvsAK50/G697nFsETsbbv+gCs/9zFAEMs62onfL39fs9//I//kX/wD/4Bg+GAarMm&#10;TmL+2T/75/z5n/9fvPr+e6ZHB/73GYyW1RwKlPPdlzch71Jnra37h/BvfT6/5lV1iaa8fyj8NrbD&#10;0yLaf/xPyVi+6+2YFkpJR2S0FMcolCJxfHLCw8ODRD1PxiJp3m7Jc8HmkkEiWvatmKXs9juyfcb8&#10;5ITRUFgrHZZ2dXVFXhRiUuO5sIG3bEx8FPt6vQGXM56Ih6/RWmCauiGJBaetykriYxCzIa3ER2C3&#10;3RGGIaenpwBsNxvPfLEMB4IdHh8f8+VXXxIEAVdXVzgtycHd5zkejQmDkHaT+UPG9L7DrW1pkSC+&#10;yWQiN3KT8UiD62/u/ueSyiqHftPU/Y4jSVLG4zGFz8KazWbMZlM+/uQH/r6Qyefld7+kKktev/le&#10;1E5tTVPX7LY7lqslkZLPZ/Gw4OHhgWroYRWkuWkaMWxv/IFlKrl3xIlryKtm098lRVHgyowgDJnF&#10;BySJqOS0MdjKMRqNyYuS7WZLloiT1vzkRBZYSjMaj0iU4fvvvwczY358zKurjCwXSl2XB9c2TZ98&#10;0HpM/+ho9h6X3Fq/8W8bUBrt6YEiHgDwtqFGQ/3ImmjblkBC8SBOGgJliULNeDxiNBzQ1FXv2L/b&#10;bTFGM5mIGiIwQrcIA4OJQ0KtiFIxv/23f/V/E8cRn372GT/8/Ie8efOGMAlxWwjiAB0aMGCVo3Zi&#10;4tt1gFp52pMfoW3bslgsODw6ootOMFozm017h6gUz5fL5ebpwsR6y6/uVnvSJT7lWs5PTkSW62Ns&#10;rXNeiigPXiedAyH7a+8G1RXTh4W4faGk81dKYRrZMHddB67r0uhHYNfRoqzQkbTyMlYczjbivVrk&#10;TKcTTk9PfcGWh28wHHoPAkXttE82kENJYfyoKRSzqhH1jFLCILBt7QuZ3Aja/Oblk/I0k/9Sx/3r&#10;OtK/9XI9o6yrqrIwcM77g8YoJ6YhTWvZ7tfUkYyCl2dHDIYDmo7U78QDIYxC4iSicZKCm+UZaZKi&#10;leTd11VFfHgoUsYg4GR+wvfff89uv+PTTz/17krtozm7Z4S0rdxjzrcqVVUxHAyFVWCCHs4yxnB4&#10;dMR2s+k9BPb7PUmacnx8LFzapWjbi6Lg+vqa8VjSbs9Ozzg8POTFBy/4/vVrMYMPxXw5DEPqpvYQ&#10;VAaBjLCpN5CuG//vfiqqdgKZ/Oo93nVZVe1tC5OQ2Be71h/udeNordh6aqPkENYdF1q4mh9+8kOU&#10;0pw9/wClNE1bsVqKycz1u2u+vLnhzf2GP7uIOf3iBd8cjfny5z+HX74GY/jxdMo0GXJyEMnBtJdY&#10;92frElM2bG3FeDLmSMUUTcsgt5zOX3AwFJs/nMJgRKFoQoh9gR7HKG1oyxYTB5hIFsVagwogHaVc&#10;vLjgl69WPCyXuAb59TU0jaNpoCzaXpRweDAFrYRKaQzOQl6UGNVZAcrz5ZSiboTTXpQltWdHlF6q&#10;XFUVQe49P6uqolUtGkNVNez2e1xTY0xAODAcHx0BIvva7/eEPozt+5dvGU9m3N/fs9lsSFNx4Lm8&#10;/CFxFPP999/hnGMwGDKZVH4UaVgsFhgTkA5SAg49hcqQFzllIbZp69WKsqp48+aKwWDI/PiYsqoI&#10;jCy+Oh6ptVCWFbvdjt1uy3PPNsBIwS0q+15R6MpqV9i2PucqMIZkJBEn2X7f+5p2D03XkZog6N2B&#10;2rbtt/pK4c1qpNPqqsijZtp3bH7U75oLS9sXTJAtfecqFccxz58/59/9u7/i2bPnMrpc3/Dtt99w&#10;fHzM+fkFWz+GOmup2xbbim9DW8vpGQUhXUy39bheoCRWBvXbO8/QY7BdZ/u0y3XWgvrNv79jFTwF&#10;YrqO3drHgEbXOC/sECMV2aA73l69FSxzLCYiRV6RDmQyAsVisZDCjcggw1Dod9ZJ99rUDdqI58Jy&#10;tcIYzXQyFUpdmvgYYynMzjrSRPwAwkD2BkEYghL6FEiefOfWliYJy8XCcyqFYWLbltVqxWQyYTqZ&#10;8Itf/IKDgwOWyyWffvoZxWbDwcEB37781mOZAglYKxNiF/4Y+8z79XLl6VmSaV/XNbnKySshtqe/&#10;ipG77gf53NumxZkuQkf1XVUXBzNIo56b2dQN1rW+MZHTsCzFhjDxrIowDCQKB1h/vOGf/+AHvHnz&#10;hnb/iiAImJ4d8OLFC+b/rcByu//wH9hs1rx+9ZLbu1vSdSZ88/SSo+Mjvn35LacnpzyLBfes11um&#10;0xk29bl6sWY6m1KVFfsso8T2kdybzQa1s5ydn1E2YrtZtoKxB0FA6ZlKDihKi9YV1sFiueR0cMjD&#10;4oHRUIJN66YWvwPPXHKI50mYJF6WrrAOnG1lGm1qmrqh6gyLPI/fWktQ++VVP5b6NMpsVxJoxenp&#10;MRdn51xfv6WqSubzY2zb8v1337FeS8z1crMiTCLOxudSIKOQqq3Z7OUGyrOMxCicduwLoVNtNhum&#10;0ykWx2Qy6WMvdrsdpX+oHhYLrLV8/IlADQ/eI+Ds7EwMVrKMxcMDJhljTEDhY7ml4NJLQ7uGqu9S&#10;Fe91Wa1/ELqMd+3tA9fr9WOcctv2bvLz42OGvgALvevRtLsrGHXzZFmk9ONf/rRre0I31UpgAlm+&#10;iAF2FIuyxaG5X6y4ubtnvd2htObDjz7lgw8/4LvXbzi4uJSH0muf61KWf20tD8v8+BgdxJgAGutQ&#10;rUMHISZQ0Bp+O7//UWzQ46xPv/Zf/XoyKXSdu3Nys6JoGslnT9IBddMyO0iwzrFZ3eEUxKF4VcRp&#10;RDpIqJuKxfKBOJUo5812y83tTT9dhEHoPSwUYShd6QcffNBj4bKUksWlQyYQExrCQArnI+QDOOUt&#10;C2XRmsQJeZ7LA+lNRbq/s0thresaExg+++yzXkX0+tUrprOZJ8zHXJyfs/GHuEI6xrqphYc7GrHb&#10;7584vElqqm21TCCByEVtmf/qx/zeKxk8EvUFD9TowBB4VgdGoZzXfWorPwfQ0ohEJvQ2jS3rfU1r&#10;RSw0Gg3R0Yh/++o1YRjx1xdTiqLgP1yMURcT5qXi+uaa5z/5AqUVTfR7Usx3K252O3YvV2R5RvFm&#10;z6xYYGxIGIScFjV52jB1CYRDojTEqZii2WHiAYmRbzAKU+K4YRrHLDZb7hbXzI/nuKLg1etXZOWG&#10;8WhMMkwJImj2UDctKjDc3y85f3bGbltwdnjC3e0dddUSho7AaBoP8xgTSKQU3TLcopz2pkACI7Xe&#10;GBzoG6xg6In5tQuJAog0BNqRlS1RKlG3+/1OXMmDkCIXI5TPP/+hTyW0HJ7Mefv2rXgCRCFffPEF&#10;X375C+8ELsB0notLOohRRll2nqs7Ts8OqL1cNQwlWTROYtqmYTgYkCQpq/WK2OuXd/s9796+ZTQa&#10;c3B4SFZJfPHUykNxfHxMmqZklTcmdsF7VfVpXXXu0Y8xy7Le+ej4+FhUZMhCpeO/DQYSSAf0Cy6j&#10;BT7Aud6BXPubssO3eiWU67wAHsuS1s4vY4SkrpSEsBkvSAh8BtibqytevPiA3W5H5+L/gw8/ZF0L&#10;/ltXNXmRUxV+UdJK1yKwjXnPY9Vai209+d/+FpMYv3V+CgG8Bwf8V7wcj5hf9xWHAs9hVcY8dq5P&#10;MGzlYDqdSix123B6esJ8fkpd17x9e83d7R3j2Zj5fM54PJJUiKAhMAFZnnH97po//MM/BKXY+G1w&#10;lue8ev2K42NZCDVti1aawXDgXdMqn4ck00dV1RwdSdxPV0jX+7VQtZK4h4Vav8QYjyYcHhzgnGOz&#10;3RJHEfv9ng8+/JC//Iu/4IsvvuDVq1eiM6+qHr832ng833pptqIsCl68eM7p6Snj8Yg8y31mmih/&#10;2lYEJfTcZZ5cF/lClmV0Uk1JsRAnt6b1XZYTa8jO4Fx5PmfbtJ4DLXuXNBVD66oWs/DOB+Dk8MQn&#10;GrRigo2jyTdkRSQeIUby6fI2k0nMszYm0wlxEnP+B3+Ac455JUIPfb9jn2VEme7ZLtc3N+Q3d1xe&#10;XhIlMYvFAlUlTMYTdtcPzKYzlhsREBRlyenpKXcPIu8dj8eMRmNW2y1BGKIjgXMGqWRXRXHs4ccW&#10;21psoKnrBu2x7Y7Dahsr6kACsWhWchA2bfOIzSLwlvnv/+Djf6G15ub+gboscLZhPB5xfn7KZDxi&#10;NpuxWi2ZjEdMxmO6LkxC20Kcs2RFzmAg5O7xaIQE/0X+ZpONb4c9nJ+f0bQN08mE9XotHMeqYbNe&#10;97Sf07NTNpsNVVlye3vLt99+y3gy4fz8nLyQ+Iu7uzt+9Ls/QmvNw3LNcDSiqmXk/50f/ZjhcIhT&#10;Uqjdk05Jui3rOy4/omuxa/v8s8+E+O0XHmEY9gbccZIQheKHWT0xs+iKZ+8ExftdnO27ssextyPs&#10;O/8QVN69PAgi4iQhjBMcirJuKeuG1mmUCZgdz7FO0aBpLFSto2odd5sd233Obl9SVA3WaZx39rKI&#10;Nrvzf7VWDgCLwtrG67eDnobWDezd99XBBEEQEEYRYWfazWMnq9xjYVZPCq/2fFfbesYD9FEx/SgK&#10;JIlQ7bQWvPX+9orVak0aG37+i59zeXGCdY483/U+om0rFm6T6Zgojv3GXiKbO51/4jHI0WjE7c0N&#10;eZEz8Bv+s9MzQMm9PRmT5VkvzRyNx6zW656K1rYtNzc3pEnaC1K6InNwcOAXqZrdVkZYnMTJrFYr&#10;b2knCqHdbsfxsTQV48mY0XDkvT4T3r17h7OOV69eEYaSK1XX1r+XHX/nxz8mHUnGVxANfHS0uC4Z&#10;P+107vZhFBFGEfts7zPqoHWWdDDoI43W2w3GX8sgjlBKi0TTul5BhOccay0qq9ZCVbc0LZggkvsM&#10;Q6MjdA3/h9phrOblwRTahjZKqbSiTTV3TUE+1+QnM9ZBzuZowJv7G64vD1D7hne64R998Yf84Z/8&#10;D/zDH/6Y57/zQ0azKcFwzPViwSYvoXYUjSU0MaPhlE1WcvfunkEypqgsUZqADiEwYikZDEgGA1qb&#10;8PbtO9bbEmcdQZRQFBXpMKWuGw4mI5Ik9VTRQ/D1wXraYh/JpLzPsHU0TSs4bWsxoY9uty1tI3BO&#10;0I0wtnXEw5jBIO632CAys7qqybKcNm57OakxSiCDbI8zgm1pY2h55EXGcdRr6jP23kdUZH5lWXJw&#10;cEAQGO7evCOOZfF1dHzcJyoul0tQivOLi566lGeitW7bljevX7NcrZgenVH7Ypck4nouPMQWrRvg&#10;N0s6m1osC4uy9DQn69M6pb2/evu27ypCL0OM49h7uPqoZNlOPRYb1XUQj96zSssJ1yuWfDGL4ket&#10;eldslFI+qVRRtz4WpKqE/5cLSN5aIUqt8sLzV/3CTolKS/nRpSgKSXYInvSXHrZQiv6A6Irh4y95&#10;HPk7upDytLbOock517G46LpRByj32JF2i0QBgjvuive79e9RG41tZCnVsTqCwHByckqRF8xmM6bj&#10;Iavlku9ffU9ZlBwfz/noo4+5vbsTY5rtjra1JHFMnMRoo5mMheN7enrqD+RbsiyXAMvTUz75+BOq&#10;uuoXUpPxhKapmU4mvZRaaYWzj9E1aZr65Iu6vy+TNJXkB6PJskymt1jG+TiSrraqxHOjaVtR/vjl&#10;Z15VwoYwhtPTUwY+CcOWkqbRd6ithLY55d3CtMI5TRgF2LbtDzzbtrT+mtVNIwtZ++iNagIZb7sd&#10;Rd0073UDzrkee9dK0bSNv7r++qn32QdNI2kB8+mc+/t7URAmCfUqh6JgX+8xcUxbrWG9hlCeq/FH&#10;H0mEfRhQVaa/T5IkZTKZ8Pz0iNa2/NHf/0N22x3N/VLYO6XQrsjWpGlCosIn2n2H0/SuZJvNBtSR&#10;bxIUWdGQVRsAVqsVH3/8MdvtluFw5MUfjiSJ2e32DIeDPorn6cuz0T2k6JkAXcfq7++g+9AcTgjP&#10;4xSsJBg6A7uNbD+busG2lslkJBclNNS1LJD22Y6zjz4iDENev34NbcuFx0EfHh5IohDbRIRhyP39&#10;Pdi2J+kGfhkURRE3N9dEccw333zD5cUFcRTz7PIS6xyr1Yosy9jutgwHQ87Oznw4HSSDAdvt1rvx&#10;mD5wrCtov4VNRBTH7HY7Hu7vub+/911WSxTHTKdT7m5vJdvGiYTS+ptLxvyWKHn8+54Cul0X+8gv&#10;1P3y7CmPs/YGzx529L9XsFWlFLWFtm4paiHOF2VFVUnujrOOjY/aDrQUI4zxfDuLVZqqtTRWgfL/&#10;PZBNviTyCub6VIorBc/23Xbs6WZN04i7uh8BQTolo837WGvHgOihDpEPq66YPj6TIlX0cdNVBdoq&#10;Do+OhV7j4PzyAlttQUEQBpycnXB+ce4PFkfrmj5+fZ/tKcuCKBTIKs9zYZH4Tm65XHJ7e8sPP/+c&#10;5XLJ4uGBIs+ZTqfcP9xzdXXF+fkFcRRxPJ9L1pWzJHEirCaPtWdZJlCW7wzrWsQFw9GQqpTDfb/f&#10;M4yGSFe86kUi1knoIEAUilZ+v9+LjV9ZMB6NqWv5rKvakftY785FSwEYUE+SIfJiL7SzKCWIDEpD&#10;UeUslvfotWY+nws+TOuz1DR1W6FqOVSjOBE6nlI+WqQzFbEobRCxdXdjan8VH6GHF4XCZSV/52bJ&#10;z3/2JX+0KjmeH3P3sAVgm0s0zqs4JM8b3HDA8pffEQ9P2L6+Z2M1pVY0OqDRAbW12BpqpXBWE4xG&#10;RNGA6eCQ1raEpVD0Xjg5bMrKsnh44PrutZhiNznJMGRqK0yYcHNXc3A053ZRY0xJ5Slgd7cLnl1+&#10;wEO9JE3Fv3e/23M4m3i3Mo2zoAN/9yoxn3EoWfC1zjOBbN/ldvd8UHt3eXENMhgjhbKtS6JAk9GS&#10;xBFVVVCVNc7jMaPhgKquhJc3P+Lq6gprLfP5nMAYXr58SVPXPH/xr/zOYAAAIABJREFUQlgEYUjs&#10;EyrzPO+9II0x7FZbjg4PccBoOGQyHhMnCXV9x2azZTIZ0zatBMANh72Du9ZGsFgVAzuatmWz2fQZ&#10;7WE4lAyh3+yaJ/iW57M1bYutawbeHjFNUy4uL/vM8Y7z2Hlpim1gxzL49YVVJgA8XiTF0DrbmxvX&#10;tsPUROnROkdbV1R+4VA1lrqqyD0f2LrHv8/6w+P9ZFj6v1e5bmxpvItV0GNofSftf33PsX2yoOqW&#10;MO9p+7vf+5SG5Ysp/Y9Pl4beEhHpUHFintKCPMhN4xMv5fceHR7RWss+Kzg/O+fn3/yck/mco0Px&#10;KVWoHhNTSKbSZCqG7YEJekOfrpPcZxI2eTKfi3HKeCyFq6p8ZxwQmMATxMUU21kxVe467TCUUL39&#10;fidRyzhOTk58TlRGsRW8va5qprOZULmalof7e3JvTjQYDKTJ8dffBs67rEkXvFwsSZOU1WotzI1Q&#10;EmNFyefhJt9NPnUhewo1OWtRHrbpDpyvvv6auq6Fn+0bGUAytpxjs9kSxRGxt9nEdQerol84dowW&#10;v8h72uJqpVjttrx7eMdf/OVf8ubnfw2zGaxWcHHBix8+Y71esziUtIE27CLaS8Ync9pXN+AeFXha&#10;14/PirNkmw1aa4Lm8fCX1Al5vxMVMJ1Oef7hKShF68S39s07ETy8+td/xXA45OZhiQFhInkec1GK&#10;CVSR5xweHrFarajqY+9tIrL9IDDCimz9B+FxaBHYND0/VqvHZzAoq1JuwqahaaUjyvMCG2qUC9A4&#10;wmFAGCQolREnCdleCMXGiFdAtt1yOJmwWC752X/6TwyHQ858IN7CW/rNZjOasmQyGHCf55wcHYEH&#10;jucHgjut1mu+ffmS/W4nRP3plMl4IqeQVoy8OURVVWR53qdnnlx+yHA4YFbjU0u9Estnaj1J+f61&#10;r44NkKZCs2k7qZtnGAzS9BGD7GWjgucarSk86fr9YuILTtcFPrnxexzTXxBlJLerRVG1lqoRc4mi&#10;ks6lqGSCKBtRBwVhJBJDT3OKosYPJ1q2687//U4exrLK2ecFUaCxDgLdqbwEAgiVeq+Q4t+bRE0L&#10;BhwYMZ7pDxPnBBIKAmgev+/H4sqTf7geBujw5W7JZ50Vf1QfQwMStVNVNWW14eDgkOP5MVESs8/2&#10;bHdb6eKryjMI4n6SCIPQd9DaK+4McRST+pgebUQyef3umuFwyHg89v4FisFwwEcffUxdVYx92m2S&#10;SmheFMVyGBiN1pK/1DStxJcEAUaLoVDdNFRVKXZ5/jp3CzkTGL/YgdDT+NqmoXSOKIr6MMKu03+M&#10;yw6hlOVRpyzsR1HkcB2MEq8eqyjrAhNKAOHp+ZzhZMLx/JDtbodSsN1uKUphGlhrKfKC0XDso0zG&#10;xHFEN1soBNLp7+fHMvs4XQFWFyRDzf9czIkPn/H/vr0i/+Z77rMVn5UJb376/7Farzi+OODzzz9D&#10;TY/QZsh3375lkKZEM/H5uKhizsuIo0YgrjzwwgwfXph7ybNrlZeU+oy5BoxJiFJp3Aga4vSQaHDK&#10;6fmeP/h7f8Ji8cB3r/43bm9vUcawXC4xkebbb1/y3/z4C7I858MffMDDwwN5nvPs2TNWqweGo5HQ&#10;q6zzXhwajRFPDyR1NggMQRtggkYWgEYTPF1O4MR6LQwC0iQiiUPiWEj748mYKI44PDigbRriJPbZ&#10;OXLy3d3fc/XmDVkmS4D1asVwNGI2nXL/8NArppQWDKrrGgDu7+5pW8mzmYwnnJ2e4pxjv89YrZY+&#10;GVOxWq8pi6J3dA/DkMSLCIJATi1QjMcihXRKrNyiePQbC+vQ5yRZv+nsOrSOS9l1Nlpr4Yr2W1wp&#10;LE498jK7u811m9luxPc3p/ZjtPZYtdISelbXkhFWFIUvpDWNk2JUt/jT22OgHX7rC6IxgX8IfEpo&#10;+7ic67ClpmnIixwTGHSkH7sPj6V1VKqnRbXD2MSpyBdCr5TqCOZt20pabfd6wnboWh3nHgtr1yUb&#10;rWl1p8N+5LKCHLZN21IXBbv9jpP5Ca1tyXZrGV079oiSAnp5ecnBwYF8ltst2+1W8EgPqcSeF9tt&#10;3tfrtfi7Oh+pjHwG82MxeR6OhqyWK5G7eoe1DuOcTCYcH89pGwnO2+13xHHMYDgUx3olqjCAJEmY&#10;Tqe8u34nbkx+yy5Th6WpBFqI0lRcrtIUpVTPOtFG45wiisQIuvOT6D9qPwWVZUW3uQ99N5rluU8x&#10;3jIej9Ba9XlUw9GwdwBrmpbVYtUXceNN07vlYtta6dh49NB4PC/9IRAGxErx0Ucf8ad/+qf8caDY&#10;7zP+5u1Lsn3GD8p7fvbzn/HTu+/5i7/8SyoT89Fnn/Ht11eoIMDFBSYI+M5c8vzFc5omIDCmnypq&#10;jxGr5n2ifuO8n0ctic/b7ZaHxYIWSS4I4iGz2Yz1uurd8JbrNelAGiVxyRL+cidfD8OI5WLJ+fkF&#10;nVQerVBWopqUUhgl18JakRcba3qGROc1EnR4ZByLE2zTtERx5F3SJR763dsrojjy4WlilDIaDoVi&#10;0bSsHu44OjpiNBjw7uotysHF2Tmh1rx984aDgwPp8Kxju1kTaE1biTHIerNhNJ6RZTlFWbDbbWna&#10;hjQRF/gojshvbjBBwOLhgTCKcMiC7Ph4jjGa1b5gs93iiLBOyMNSjJunzMn/4ssYw83NDfvdjsFw&#10;2EMV+92Os7OzHstSgDKGuPv3DtznEbT+dR2r/PT97rXLR7LWcr8pPTG8oapr6lZgAquNjL0O0AFK&#10;C58QE9Ki8I0j1gmOGGifkuXJ3n7qJg5CmralKCviuGHgHfA1UthV2z4WbKQrb3x2erew60zAtfYx&#10;zf4gbtqWUEdPvumuXqv+3yXR0xcCa30Ym4ct/O9oW5kArBOJoFaqj7j+6utXXFycc3AgIXOrpej2&#10;h4Mhx8dH3G2WLFdL4ijuDXLSNGU8GmOd42HxwOHBYd+JTiYTsiwjSRNmBzNP/Yt6maXRRmJRlOQ8&#10;LRZLlJIEic44paoqBoMBbSNBdmkistrxeNzzUKu6kokERV4I5quU8jBVSKP8QlCJrHo8mlD6jrdt&#10;WvKyxjmLMh5C6Lb2/bZQjuyilFiVOAkxocIhEs3bu2twjucvXtA0NdookaO2EdY24i4WGU7mRz2s&#10;AOK0763N/Q3WLR6Fj63c42LTOcebJKMsKwYreD6d8nejMW5s+arO+T9/+mf8r3/6v1D9w/+OXBts&#10;2/Ju3XJ1dcVfm5e8e/eO/+f+P6OomN7lzO4LJnYAaYxONE0QUAagncMZTe0c+1rhaouUFEdCSpwE&#10;gmkrqNqt98atvc/ElCCI+MlP/j5v3lxRe056nudUdc3bt+84PTlhuVwynU65vbkSq9SjA6mHkfDi&#10;tXLij6w02oJSkmag9WON6T6ToMPXjNHyIDU1QRL1nMo6lhsuCAyiJZA/eDga0qmDRukz2egfHXN4&#10;eESapr7jk81/l5g6Go3Y7/eczk9Eb6s1u53ECCdJDAqmsxllUVLVNYuHB1rfmQ4Gg96YJdvv2Wy3&#10;VFXJYrlERyOJ33UhcfToqhUmoqr5Lfx3bm9v+e6772iahs8++0xGf8QVKUnTx47Fb4W7KBXbNFTW&#10;Cl0F6VL7+Ug9lvSnRbVtxUQ7yzKyTE7KbeUxUj9WmkAKVYss3sq8wCjTS2ydVj1mK6yEWoZD4xdk&#10;TqNaOWUB7+pe4Wq5oYZpIMwNf/EffS9VT57P85wsz6l9EmkXgDcajyXv/fBQiNO+48Rjc91B8lhX&#10;ZdyXpdgTT9eeoub/Xr+YcVa6W2MMOhYp8Hx+jHOOxXJBEAQcHB4wGksy8G4vC8u6qvvEgDyXCHCl&#10;FdvNlovLSzHv+f57FosFv/d7v0fTNGRZRp7lXF5eYp1luVgSxRGr9YrpZMpuL25pSSypn3VTE8Ux&#10;y+WS/V5SWWczkavKdl1wzLqpSeKE29tb1qs1F5eXFEVBnmU4JK8qSRKh2TnHaDRitVoxGo3I7jLS&#10;JHh0UgLQ79P1nJZOsbvDRqORV1OJz2gQCv95fnxMkiZ8+eUvcE68AHCOyXRKkeeMJxMCYxjEg747&#10;7bTwxhiiIAAEdpGL5vrppJ/OnCPLMgbpgDB0VGXJ1a1MBAezGeOJQCfaGO+cFVEFil/+8pf88R//&#10;MYeHh9wON7x6/Zr/0VxIXPjrJSrLKP3j1DTO82+F9aAbcNr1XWK1qamqGlfs5b0ZCWEMPJ1MKTHp&#10;/+yzz8VAvyoZJSmN95JdPDxwcXHBbrfj+fPnXF19z2K55Ac/+IDdbtsfOH3b9GQv8VSa3j2Porxq&#10;5UPLygxrS0ZpxGB0hDGw2mwxQcinn/2OJDsqw93DAwSKfZ6RjhLu7m5JwpQwDLhbLlkul1xePuPs&#10;7IxI3gNl07Ld7tluN8xmM8JUnNgXd3e8vb1ntFlycnLKyfwQpRw4RV2XJElIlme8uXrH8+fP+fTT&#10;z7m5uaasai6fP2O/zzg9O+P11ZLLsxcUtQ9ZIySKBpgopcgLTCTjkeuf+a7Uyhemkxm/+7t/h86c&#10;wmgDCmbTA+qqxVrhY3YpnR2VCgXGOIae11b4EbwNRX1T6gDXWnQyZLPZkNdCut5nFdZqFFPKtsTG&#10;iqauqfIaa2tv0h31xhtlaxnECWEceJxWHLSMlqI5DMXOzpZW8nicp3iJVzYahdMRUQhlq7hfroU6&#10;5AT2efXyl5RlhbJi0DwdjgRzjmJGwxEXR3MxeU5TBoOUBi86iEKaRqHRPA0cbNuGuhK8KQwjQm38&#10;4swRRvKASMRHgzaACyjyhiTUhEFEnu0ITMRmVfDs4jnDWKAQbEPbWnZroZtpHYBVBM4xm03Zbnfk&#10;mzV/7+/+mK+/+ppRFBOOHfvlkv1+z93dLRcXl6zv74Tyt9synUx5/eY1R4dHKK24vxMj5dV6xWop&#10;TJQu3PL09NQzZGouL59x9eaNLDgHA6x1DAeyWN3vJXb7xQvB7NIkpW0azGhE21ofq7JhNp1yfHRM&#10;3e6xNmOfb2ltxb6suL9/wOqU0WhElE4hHOJ0AEahjcM2LbhclickKCUy6zBIxW5RaY4OTwmCgB//&#10;3h/0sms5NAuUCygy4WJ/u3othytidD+fz5lMxlil5MCKvHT8SVqvCuj5nafNCXEV0QTiKpYcHpDE&#10;Mdc37zidP2P13YYffv45D/crRqOQuGwZv9vwB58GmM2O321iGH8ieOp+z+1B+N4i9KDRSF6n7b8m&#10;gb8y2YVGun58PH3jxj6xQSbDsskZjsacnB+xrUpG41QmrXjAcrtHW0symvL66oZ0OOGHn/+In/70&#10;p3zxwy+oCokCcs7QOEQsgEwupXPUytDifNqHBqNRxhB0OS9GS9RB1ONpru8U7+7uPPZqGI3GOFeT&#10;ZxlllWGMxtqW9VrGgdnsgPn8mDiOqeuKMIy4vn6FUqqPkRZyvYxNH3+ckgRCeVKontZT14JDGa35&#10;+KOPCQLD1ZXcyIM04O7urg90i6OYMApplSJJU8ER2w5H/NtQQHfydP/FOunCewqLwm/s5UbqGADd&#10;7+1MLDr5Kb4jU96gxfrOrzN3vnv7liLPsSpEaU1Z1qLwsLI4IzbS+Y+GxHHSk9LLsqAocs8b9dvk&#10;1nrOHH3H13EUnbPv7Yu6V8e1rOuKptmibYkxmtlIXIh+93d/jzAMSGPB3fAsgsiIPVxdlbStJU6F&#10;u7vLvBdtUVBVJYNkACgB8QMJnOve36/Ly+re3FNo5CmzofGY7D7LWK1W6Gnsr3Hs3YY6kUokhRvD&#10;brcXnmKW8/bqCqUgzzOGwyHbrSgHZwcHYjA0kkSLLMtYr9cEcczr169JBwOOjo+wrSy0Oj+BzmZw&#10;s9mI+XXbku33vQN/HMfUSoxF1psNm7V45nbYfZZlPX4XxY/cz6ZpWa83KFNRFiLHxkEYRkwmYxoS&#10;BukAE8eYwPT3ardQ6ibJbmFrTOAZBDHWc7GzLGMyGffwE8j9nCRxvzeYHMyoyoqmbQgDgd9a3zFX&#10;lRgx4ZkH/Q4BhcbHkTiZrDplF07UUmmacnZ+zk9/+lNOT097OtdysWA4GvU0ttonB3TwUe/noUEj&#10;8lL35Nbpim73JBuv0ute1na5VF7BpzW0gFJERnDZjp3SsSBev37F+ekJURT3QpN9tu+nV7lfdb/A&#10;UkphPYkwMIlYWfrP2LaWoCMVdxtusT+rcFZs/8qyZDIe0xYt+3xPnITMDg4ocuHJOWs5m19IAoDS&#10;TKcz4jhls9myXq893lkxGo2YTWeYQOIRmsbJzT6b0dZ7Sh+JLaRmiZ11DqI44fDwkLwoePP6DecX&#10;F0zGsjUeJAM2240ECzYNtTUE02lvegK8R3h/HwB9fLVN68eKDmPqNv+uX2JpLZhf524VhSEq8tQm&#10;n95ptSy+NjshiG/8Vp8okY7Q8w+r2qK1FGIVBIw8ib2DT3D0hhxta73OXXidrXWyCbVdumsnpQTX&#10;hX3Lvd4T9xvbyi2onNicOTk00/GEycEhgRXKXeC7cWsrWluTVwVlVeFsS9O0lLUY0Wz2W1k2BWIG&#10;XWRSqOM4IU3T94yz3fsV1X/NP5p+cdZxTR8ll0ZCBJuWfZajWqErRaEm22dkWe5tJeVa5vmOLMu4&#10;uLjg4PCghyyWiyUiNxV6TmAM995+cDqbCVfbSRzyw+KBudbYdsxyuSRJ5L7rhCxKKcHgZlPatmW5&#10;XDIajcS4QymMCTwkUfncJnr8NM9laahakRmL+oyegRMPvMeqH7nlexuSV7pnPHThmM4+uud2ksrZ&#10;bPaeKXtVVbLIeXhgvV5zeXn5xBoxZTCI6YQtZVlxMDsQQ5Gm6Q9EZ+VeUfif/yqFzjlxjXNS7Ju2&#10;9pFHPoqoqojjiPPzM/7Nv/lzrG0Zj0S4c/9wz8HBTFSXbUtHU+yED/2m15fO3vHtyePr/D8UYAL/&#10;HCpZwmolAdYG5+9nuRZGizvfepehtcJZ613hFG/evObDF5dEoSEMDQcHU7L9jtlkTBB6aMZ3wFZp&#10;GiO+CijhoT+lSSitfGuBVPHGk5DrukQh5PG6rsVjdZCwXkv2T0cbsrYlMHLBOvPfKIrIfKex2Wy8&#10;2/ecMIwYjoaycbeiVugUVgZJdrTWeid56cICbcRBPc9lVNHak6lTyRtqW1bLFZuNYIROxZycnEhm&#10;vNyFPbb3Xl1179fZTvnTced6Sou/uOPx+6yCjgFgXSs3RFXhwhBn6E2WxQ3LdxWhuAfV1kmmfSW+&#10;r0kc+0ISUHtz7aeGIFobtOfsPXJhu7/b9nhvY3+1eHlZqVeaWp/TFeoQhSJwgmEWRc5iseD0YCLG&#10;xhuhMg0iody0ZekNlVdUVYnrMC/XMhwOSD3XbzqXCHWBLh7lveKR22VqPSFkOfdeR9ta2djil2lh&#10;GDKfz3nleZijkXiPGu0oixKlFWmaMplMieKIcDri/u6O3XYnnqi7HfPjOUdHhwyGQ/7m66+Zz+ec&#10;nJ4S+GkgzwuyPBOmRixJFocHh764OJ8Sqj1RvyZJxadXoZgdzFguliwWCwbpgM1mi+5zw2CQpj0v&#10;uq4r4jhBa93fx3EiWWzGBMIfjbVkxfkcNXDeDlAWXkenz3sPhUf+6iOfOH/CWuj+W5IkslAejTg6&#10;OmK9XnN9fS3eFt5ycDQSyEey4h4niG7pGoSBWB+28jw49X5P8nQxLOGHeDWYd30Lde8b2wdeAuvV&#10;mufPn/eHbhCYftLqhTN9MRd2hBRR1xdUAfTpcX3feL43qT3uNmTa62rRYv2SjsvdHeRlVQm3upVn&#10;epAO+s98OBjKBOAXzq1TqLqhtQ1GWSonFL8oDEniBGvVI8HTOdtvsrU2QsRPB8RxyMPdHS9ePGc4&#10;Stl416e6LMXt6fCIqmwIgxg9DMFp8qwkDGKOj05QSnF4MGe321IWtV/YNDSN4+HhnsVizQfP52hj&#10;GPoHqSwkbxzEAGW93rDd7piMJ0KBqRpMHHH15ordbkuaHAiFRQc+LE5GyacX573C2Dvpy4/mSSSH&#10;cDQhCE1vrNG0T/wuf824EqQSrFbjqF1J0VjK1tIo6WIqh+j7naaoLXnZ4EyLChxNYykeVj6OJWQ4&#10;GvSKrqqqKOuagQqfLH0UWOU9B7Q3hKiffF/Kn/KP33b4hH/qfKdRVBWb/ZamviE7PmS1XpNvdwRh&#10;wDgdCG3He5N++umnFGXpC75CGeGahnEoCqO0o851HrXOj54dmP94AVx/93vqijEoJXCKHNjCTjk+&#10;PmYwHJHEqVwfIyZBg4F8PoPBgMFAYJPIiFLq5vZGaHxtQ+ss0/FM/Ey1YrXZkNY1gzQlTmLyUmwF&#10;03TAt9+/4vLykvVmzX6/FzXbdtOb3Tzc33ue54jbu1sGqSj9vv32W37/93+f7W7r/W4lkjtNU9Ik&#10;Zp9lFIVIuFFQViW1H62NURijGIQplpLEO21Z66iquh/xO6rfU2m01poGPGujBX+AS5bco5HKdDpD&#10;a9V34BcXF+J/0Yry8e7ujqIouHz+DONFEh0UppVQvIwxPoLnsaA/Xkz5R+gpitZZAi1Ybq+bV4qz&#10;01OWD/cYbUjihGy/YzIZg7Pie/pr18uPbWvzRHL7ngile9nuB/mMGiuHeu2fE2VCrLNEYcjFxQVf&#10;ff0SheobDmtr0jikbSrybMfhNGWQxoyGCYEGo8VpI3A9MUISa62iNTDwvOWmlSTpqqoJjDc5DoOQ&#10;KIzAV+0ojCCwNHVFVuSCL3VOPkp52zxJJay9w7zw4qRjGwwGjCcTbCtj6Ha3o6oqdrs9IEui7XaD&#10;zgzPLg6J47jXxsuJ13jFkPy/M7gYj0aEUUxVVlR1xfzkhHQoMTF1a8RgOBCHHduNGE/vA550rB0j&#10;wt9AXaeqjcQk48QYWgqTe1IUuj9IPuROQVajKArJxirLilpbbBBQ19L9o6OeDyra85o8LwhD0/Nb&#10;O8pRh2+V3gdWRhzhsWqtaWxn6PLk/TzBnd5TSnUUr1q4epHfqCrPFYyThIvhkEEk3g4G0ZsbX5QD&#10;nxGvjLfD88Y6WZaxWCwo07rvljqye+f41Onh4ZEx8NRPQXLpkfvOSkeg2pbJdEro+YqLxZKmaRim&#10;YmYSRRFKa2Eq2JYAy3A4YjQaMxikxHHC9bt3FHnO7c0tR4dH3N7esnh4IAhDLi8verVXmqbMT+ak&#10;gxSlJFI9TVPvlN9wenLK1dWV7yyFEeCs4KbL5bJ3bOskoeVWuM/amJ5FkuUSLlmVFVorokj4ozsv&#10;Zb1f3Mh7cVKU9nkh7yGT+PeOR9x22OoTWpy1liRKery0w1ZLP21Ya3n27Bl5XtC24tjk/CTXmcs3&#10;tu1ZOtbJgrW1La5xfumo3sNAu3vNecK+8hBON4WIt3CAQ0RHzy4vuX94QKGoKmH8JHHcQ3ZdaOd7&#10;GKu32lQoXO1hLBBWgup8KPxj2GXa9f/wm+WOiePEUS6OYy4uLtCa/rOy1ooPcKj67j9NUtIkpakL&#10;kjSl8ZBR96wJth30kZnOtER1g9aF1MOmISi8brl7EOqqpK0qZtMxkTGUlWTzrNZr1NoyHKSkaUwy&#10;SGjqkuVyxWw0F99LIx+IRAVLQayrCmsdRV4QR/JhdmqWNB0wmUz6Nyga+ErkgFZ8OuuyxNaWyXiK&#10;UYYwiNBO6DnnJ2cMhyNanVJWJRYpACLzpP8Q2r7d4/1XB8Rbi1X+Q3ZWVp5OMLDNZsM+y3reaVfQ&#10;G8/rtM4xm4ilXDQcYExAMhoRpim1Fvno7WrrO1zpNFqlUUGIiRICKzLeuvZQwD7HWt8ZKk0cp5SV&#10;xIgHRuR1SoG1oudW2uJUJ0LwtmXdOOXvvKISpoHxX9PKEEQxcZIQJC1ZIV2UDmPCJEU1LXVTYFuR&#10;z2Z16SEN4ZXui70PGHTkWcZ+mwNS8LrxUpZWim70f+x2no4PUlid82kLVg5VjWI8nhCGMUYHJElK&#10;01jyovQGK1F/EIJD+/sU4JtvvuXk5ITNdosOAs4uzrm7u2M4HjE/FQnqxfkFN7e37HZbFosFs+mM&#10;LM+FWpUknsAv6qflasnsYNYroU5PzxgMUuq65uDwEKXkME1Tn+DqmwLnJC47CAOJ9nAaR0sU+Y55&#10;tSLbiwHJ9fU1x0dHBGFKEEhwZpIkaC9ueMxPg85TojuYjDbs95k/oB4PMpkY5D189dVXPUdXYqGj&#10;/n5WSsni2F8fZT3e03WBrlNg8Vj8fL3o7jFXVwL3aFlkO1qBhLRwnY3WFFnGeDRktV7R+F8vFrBP&#10;DIz+Cxhrh9n33/l7Cyz6SCkcOPsoojFONvVN3WKtI45iTucnBKKMoqwanG6JA8j3FYMkQrmG2WSI&#10;CQz/+T99ww8+fC4sCwc4ka2iNVZ3n4cjr6w0Id67NTSGYLVaysNXOpp2SFvXKCtuSkIjqZnNDri9&#10;fSffZBDISFNXmMCbunoCeYdNdVEX3YnaeVsOBgOKUtJWwzBkNpvx7Nkzqlq4rN0W01nnu1excdsU&#10;Gzl1vTihU7AcH83Fmi2w7Hd7KisjSVVJxIcy+FRKfuOrfnIita1Faet5jjmr9Zo4ijGR6bXXUSS6&#10;6k6pkmclcRxhEuHvroqC9UqMiYuiROFD8OpaPFzLlsEg7R2N8jyjrhtq31EaExDHwvkLjPF8Sn9R&#10;ebTss87StBplXP8QyKjf/SiwRl3XJMZgAsEXZWlR0Coh5qtQUkZd01BWFakJqOuKMsuoq4rF/Z2I&#10;NaKQPM/YZTtGoxHj6QRrLePxI8YqmfAeU65r6rrlaZrCk/NMNqxK+a5ILOiUVhhlGA4GwnsMQ8K4&#10;ozDlvgtLeixeKbi5v0dr1RfUo+NjUJI3dXAwo65rDg8POTo6YrlcstluWK9W1E1NWZWce+FA6DHO&#10;LMt49vwZk8mUb375Szlkq4q0TJiMx2ijxUf07JyvvvqK9VpG7S7myHoGRlGWJEr5rbxcB4EJErZa&#10;WChJkkgMkNbEPqhwn8tidzxu/b0gG/yybfprLJ+fTDiHw1GfdtFdh66DrSrNer2hKHJub2/F+9Z3&#10;cuPxmMPDQ5R9dFyT3YImCHT/tW4iBf3kGnasGScWfKkIih6SN72rAAAgAElEQVQz1SKiUCCMt2+v&#10;uLu/Q2tNkeeeKqcJQklpbZ8Uy6cFu1uWdfuFvrg+mcy6A1qeh27xTA+V0UNRgrGOxiO/u9A9lpsM&#10;IzY7Me5WStzVjDFcXV1htBxu1jlM29K0YmzUttbTrkQero1hMEhludxYzIsj/S/KsqSqRRXV1BXz&#10;42OMlrb98GDGV19/6Tf4E7/FlY7NKUsSxSweVv2bubu7JY5jptNJ73/57t1bnj17RpImbLcbkQ0O&#10;h5yentC0LfEgIi8KJtMZWV7w7t21cCaTAXXTMBlNCIOQOJJY6yiMGQ4GFPuc3XZH1cLx/Jj1esdP&#10;fvIT8a1E4bx9nnX+ptGSDfUIFcmNob3OROElp0p7eljK0dERs9mMw4MDofz44iGhgc6ns0IUR2wy&#10;if01SULTNuyKkiiO2ewzoiRmMBxLgNpQcMC7uwfe3VzLxUtiRt73FehFDvts3y8clJLtsVPCljBG&#10;Imq0Auxjh4qW0ck66/1wXb9AErK+wQQhioDWQr7b8ObqLa9evebm9o672ztubu/JdoJzn5+dMhgM&#10;GQwSDg+PeP78ktOzM6bTsTcXGfVUMZBi2eG6dV3TwU1Pi2p/OFjrO2pNaJDDSjs26zVf/uynOBSb&#10;1QJrYToeoo3h9GzOfr9jn+1YLhcsF0s2263EtpSFbOTblslkzHa34+T0lN1ux3azIY5jFsslQRDw&#10;4sULxpMJq/UGpRSbzYbXr19zenrKYrFg8bCQIhUGrJYrZgcznHMsF0twsNlu+eTTT4gioTl1lC8T&#10;GLJs32PB4icg17iqK/aZWAqm6cCntc6o6hqUkOjjZEgYRoynRzR1wyef/Y6o3gKBkmpP5He+eWmb&#10;tserBaOt+sSL8XjM0dEh8/mc09NTDg+PGA4HwsdtWlGDeQig+zOMEcWfmKG3nl7kfS2eLM+6SzlM&#10;OwvFLnLIcnA44+7uhn/5L/936qrin/7T/wkQK9HtZsd3L7/l008/kz/HY7pPhTRP9xkdO+cpvCVH&#10;tfyvm1YsflekpYlw6J66OZvNuLt7AAf/6l/9a68clKYwNiWhgfEw4uXLbxkPE77++kvy/YajgymT&#10;8RClxCsijiKm0wmjoVBSqqpkPBRXLBFVNWx3e4KzM0mT3OwbJqMBgyTsnfzHPmBvfnxMHAltKjBK&#10;bAPjmNaJj2kYhhRF0ftPRrHYzG03W3a7neBNbSunVVE+bjMLKYzHp3LDdrlSw+GQ1Gu5taertG1L&#10;HMYEYUCgpUPe7cRpyIxEn22tZOxobWg7ykvb+pJJP2Ko/prJ16Mo9Ifgo8KlC3NzTopnh3N1haNt&#10;W88gaCkr2VTnWcZ6s8Ht9uLmnxcYIws1pXQvla0b+TNnsxlHR0fYtgYnHVbpl0RdxlBnvtxNAVVV&#10;0ZQtWhU43x0FQdLjlV0n2xmliNm08fJRsT7Df4/4bPvDyVQkzIiKZ+wlr4nxCxHXejZI5ZkTFtU0&#10;6EB8CMqy6jeoXQaYdFSqN3n+Ta9OLVdVjXebkvHPAXmWcTKfywOvBH4pipxO+RMnCbOJJJyWZckn&#10;n3xClmWEYchyKcmcG++ONBqN+Ju/+Rs++ugjsiwTf4urK5J02GdiHR1JCnE3gb27fkdgpNMpCoGz&#10;Ys8BHQ6GbNYbMb4eDDyPtoSikKDDOBEKo9HCWV2tODg8ZLVa8bOf/ZwXL55zfn7BPtfkRUG23xMY&#10;QzqSZUhR5n2ceo/NP61o/ih9ulSKoog4jnoYoHOW6xIZoigkDAVe6fDTtmMbaFl8ii+F38w7RA6r&#10;1JP34RdcaFCu94u1rbw/edbFm2E0GvGP/8k/9kkbIev1mh/96Ed88803fPnlL7i4uBAloeoKpv+5&#10;Ut40TmPVk5HzV753wO+GoOniZ/z301jhxY9GI7I84+DggNevX/f1LS9KP2HH3C1Knj17hlKK4WBA&#10;YAzZdsXh8THXN9eShBCKnF5vZcLOypr9Pmc0SOlsHWXyrAnSVOKv17u1f79OiLFJhLOO24dbzk/P&#10;CAKNdY3snJ2MeXm5J9tnnB6fSYELIIoNzjU0rcO6mtxndyttqeoSpS3pICJJQ6IooGlCWgf7PGez&#10;22Nby/zklOFwyOvvXvHu+povPv8dT+hVxGFMaELJoneKOIwo25bNekPTCOdPaSUyOK2pigLlydW/&#10;ur3qqCWZ13B3F9V5sLtbDuVZTp1UvossaZqa7W5H5uWUTSPuXZW1FGVJNJ4wHA45TBOcg3VWEhjE&#10;3dy1aCUx17atsa1gtmEYEEQBYTz0BRKKQjibSRL7+AyBLcSAJhByfBRhKwlBk22lpWnFpNt5XbNT&#10;0DaA8osL1+F1Cus0+6L0hjYJYSxUoY4GleUlaSTx2UHgfWdleEO6fNWPnVJM5ceOJdB4jvBvLKxJ&#10;SL0rqeuSujYk2ng3p5D9LiOJ56LtzpZobdhut95LQJaogYmE4ub9DZSPRZ9MJyRpyu3NLePJGBME&#10;PCweePb8GelwwMtvX/Lm6g2///t/j3227wUiEnRpODs7I04SkkQoQ9vN1i9oG6H9xQn3D/c4JwbU&#10;Qs5XVFVDYmLSVPwuQMQKr16/wgSGpqnYbjfkec7Dwz1hJIbcdSOfZVVVLJcrGhf3pu1P8dO+jPoq&#10;GwSyNBZKk8BZ+/2O+/t7Vqs1n332ae/zkCQpcdyxB6TvE4X0r9CcpMrJM+KX8mIrKbg+j2wnAidY&#10;o/B5Nc5qbNuQxjEffvCC7797ycHBASfzMz7/9FPPBHrGn/3Zn/PHf/InxP8/Y2+2Y0mWXYmtM9g8&#10;3NHHmDIys1hJNquKZLXUgtCCBkCt1oPe+dKf0PoiPUmC9AsE9EZAEFuASLBIsaoyszKzYvDxzvfa&#10;bOccPext5h7VJEsXyHCPSI8ID7tm++y99hriaGx6SFXFz+F4jz3tpUaI4BkzQA3SamPZ7NpCgtz+&#10;IWi5/PHmI168eIPDfo84jAABxGGELEmx393h+kzi3Q/f4Sc//Qm++fqXcNbi/bvv8Yu/WWAyyREn&#10;CfyQoR7B/HEASgHr1SOO+wO63qA4lajKErplP9a2bbHf96i1QBJRKmHX0zJps91gkmUIItqOtxwt&#10;3PYN4ByZ9Na0yTS9Qd3QqH92doaiKJCmdNpXVTUaUAwn6HQ6xS+/+TUmk3yUDt4/3KOpG/RNh8/e&#10;vCGVTFGOjIPWtShOpAueTKY4OUFql47pPo7uimHBIQdc5vkOi3+QAqMPQNO0qOoKVVmiqmq2h+uR&#10;5xniOOF4Eg9pmiLlGGPf96GVRp7n6AGcTgV6raGUxupY4HH1iM4AgAehPYRhBD+gk7QsKhRFgfOL&#10;c1hrUNc1yrLC4NyllOLugxaBA9lda29UiEgp0XQFH/LPFgvWkXKFOzmjDLSgAijF01hFEAPGDXzT&#10;1OhKij1G16BtOygYxHGMPIsRRSGEpJHLGmYryIBGYKUZGnk6vY3pf29hHVzDwBiZMfT9DKGTj48r&#10;TKcTlAUVtrLcI8tzXoJ6sD3QtR2SJMbt7S2WZ0scDgfM53M4OCzPluz6JPDFF1+irhu8ePES33/3&#10;Pa6vX4y7Acsj9pAQAWDc5t/d3sHBMUYnR/es87NzHE87GGN4bzAbu8wBvjmdKCfL933sdjv4vo/P&#10;PvsMcRxhv99jeU4prW1PmLFxpE6sOzqwh8L6iVKNKYVwQF1XvMgjCCYICJoQggrpsKgatvbAQJyn&#10;icwL/N9ZKQ4sAPqZ53ufYJzjaP5sgTT8fPh3W97Cv371Gr/69a9IGrw4x1/8xV8gz2e4u7vD1dUV&#10;edRq9Sm+6p7+DjiafAamy/P/xkL7NILyZMauVIb+jUWxR1mUqKsafd/j4oKYHvPZbLyGxlqcX5zj&#10;66+/xjSNIJXCJJ/g1cuXOBWncVqgdAa69lZQ6oWzliwhheTrH0B3HeETcRxDwUErh9l8jjAMYI3D&#10;YrHEZr2CEEBsAigpYFwPpTWSQPNp1yFNQ8xmhGk1nUUYamgvQhhqWNuhrI4UDpimRFHar3E6kWrk&#10;5atXWK/X+OG370jplaRYLDKYlnxRTW/Qdh1s26PvevQtGWh4SiMKI+SMVZVtzR2LHUcXAlQ/pfk4&#10;7rSGVecP3/9ASxNWVKVZhuXyDH7gjwbISpPRB0BGuc6SE7yUEqZr0LcV4HmIAg3nB0TTkALH/QZG&#10;OPRdjbrg7XmQ0HIuDiBhsT9uRviiMw1L+HyEKoT2NCI/Islh30NpCd/XUAroeqIbhcKDFopwICFg&#10;hCD6jybytTUsWxaSmAWMPUunIaXA4XRA1bRQDMeAMStlqDBmccBG6PRAej6LAHiLSwtKAyF6FggQ&#10;njvEq/y+l7UkX/Y1qd/63kBpjTTNcNgfcTjseXR1n0AdlNnVIfATLM+IMnV3ezdKeOu2QVkUyPMc&#10;N7e3WCwWePHyBT58+ID94QAv8JFnGZIkQRAGWK/WKCuytBRCYLVaEY+VPTrfvHmDtmlhnWNJbIUo&#10;CpGkVNAj5ooaY7A/0MJISsmFz+Gzz8g7wNgeL15co+s6TGdT+AFBacdjiTAMMJ0vYa3F7cOeEi2e&#10;45oMgbgBFhCAkk+FdxBoDHlceZ4BoHh4aw3JajlVmA5rTiZ4hqEOf49lWbfmgM/fLWZDZ2l7mmSt&#10;6dEL8nburIHSEkkc4U9++lO0XYdvv/0GkzzD9999hz/+yU/gewGiwEfD3OVPXu4//qV/6tV2HR/e&#10;xLEWTo6QRNd1mEyeuv48y/D527f45utvsJgvsF5vMJ8r/I///t/jf/tf/2f82Z/9Gb751f+LxWKB&#10;16+uIYVDmg4yc4q7thAw1qHuDOq6YdMog7btUZxKNFUFXdf0EHlBhiQK4CmQT2FZwrQdlosZLs7P&#10;AdCD3DkL36fsbanpIh72B4RR9OTjKQRORUFUC6UQhiGSJIaUasRtq7rmxNUToIkfu1wsYK1FeSJD&#10;Y19SHK7pDJSUxKtgLqfWGp4mmSKUQp7lqFuw5I/eEWPNmM80llTelstxw+nw05/+hEYLPnWp+3u6&#10;0dqm4fGDCfaDYID5bHHoo207tDXlZhX7A3zfw66mbj+dn3N3QK73yhDx3jAm9Lh+RJ7lSLOUAuvc&#10;p7zPcRRU8pNiNWyIe6b3uMEExhkag3g7miSkHJGOXNOV9Yg76BwAibOzc6I58RQRCPo7Q+54NQg3&#10;DXwyVVGafAGkovwrJzyyfaxrVlppJvWzzPMfyQ36tLC6kQ0hhIRhF/84juH7PuIgR57nkMJH3xto&#10;j8dubUdFU55PyAM4ibFeb7BcLmCNwWQyQdt2WG82WCwWI39zvVljwjxOCuLTOJ6OpEKCQOBTcict&#10;WS/QNA0m0ynu7m5R1w1evXyJvutwMj3SNMTxQF3pC96oDy5m1hgsz87w/t07+IEPwLFyMMVmQ+mi&#10;++OO87TokBq4sUQz68duDgPrgylQww8Db5jwZzqYh4lw2HJToVR4znelhSZxop9UVxhzyAaJ7JNf&#10;L79hz5dN4GWT52GQTFNXTbVBM/vn8fERX3z+OQDgZz/7OW5ubvDmzVt8/PgRXhR9grEOTm1Dx/zc&#10;A+MfgwKaruU6TL/H8h6g7Xo0bQPfjzGdTPC42kEpjaurKzhrURQFDqcjyhPw//z1X+P169e4vb3F&#10;mzdvcHl5ickkxXQ2xfF04AaC5Mie9uj7agh6UkJCawPnaqjhGR1GnqptEfkevMBHU9cwXQutJKq6&#10;wsXZGaQU6PoQpu8AGA7SM1xwG7jK4HikAqm0wGbziLIi/XaiI0wmGReBFhAOyzPqRPu+h44yDuwz&#10;WCwWmM2oQzrtj/jtu3f4/NVnqKVC2zfoO8dS1wgeb5uPxyPyPEfOGJVUCnVPnFOlFNn5geuIG7ie&#10;DBFA4Hg6MQ9w8At4WgI56xBG4VPSZlHgdCpQFAWatkHgB1jdfSBPzyiC5/uoIZBnGVSSIYlCONPB&#10;1xIiZo4kHLq2Qdt0aJsKV1cXkJLGp6quAYgx0cDzNLa73UjAFwLoDXnZSqkQRQFM3dKIIjj0TTmo&#10;4TCxBp4K0TtW03CGERnIELe2KClWxJdAlmUIIzqhI0WLpWR01WpgrWPxRgfnDMcHpyiKE+qaInGi&#10;iArkc+OPf+6llMDA0KClmoVUBHc4gGEYD4EnsdvtCHM2hviyinicDw/3KKsKy+USUrH/gJSYTCbY&#10;Hw74/O1bTnqtEHIYoLUWbdfht9+/I5ZDPsFivhjDF7VH7mrT6RSe5z0tF7ljJg+LihdtjtVyDQbe&#10;rqc1KibDe5zDFYQh0iRhrqtDWZVjvHgURWhbcrYKggDT6Ww0DHmO+7th+uVCUvM9IwTYUSwaR3LJ&#10;MvBRkw98In9VSj2T4z6N4ALUCSv5ZII+cmgZUpBC8tTioD2POjpj2AWOfi4A3D/cI0kSbNY7XF9f&#10;Y7/bIgh83N/dIc8ylF33KcY6TJjPfhwKOnXJgkUBfBUYcqGvpv8/kPg97aGpGwQhpUBorfDyxUu8&#10;efMap1OJxXSGaVbg8vwM7+sCP/+zP8Wv/uEXmE4niEMfdzcU+yOVHHFbyUIqJxWcddistjDMxuha&#10;Wnrq8zPqRn/z2xs0bYMsDcmZJo6QpylMT1rx+WKO6XQGZ3uUBZlRa6XhhSGUeOKgDl6Tq9UKZVki&#10;TdLx1yt2NQ+CAC9fvkQQBNjv9zhUNdq2wyQnoH+z2UBKiflshtlshvpEaqbNek3eBWFMzkEecUP3&#10;dY3lcok0YZqPVrCVhWFci3CUT0Fw+jDwPy2cFVQ0rEH7zC+1aVscD0fM5zNOkjXjGOX5HqI4wh//&#10;5I9JbZZP4Hse1kVJAYkZuSP9+vt3vDUn+lFvOmYaEPfx2JZQPL49z9LabrcoqxKTfIIhDx6CEihJ&#10;cx4gCOj3WJYkCwHAI19Xx/zWwTFMgoP93NPDM3TkVVXBeQoTOXnm5kUP336/I/mkadhdi1JNy6og&#10;m7hoMsbYLJdE5xmw1kF19c8XVrKsGL5eOAdwxr3pexQFhSVGocNqvcJ0Rp1c7sWwxiLLMjzc32M2&#10;myFNU7x48QLffP0107weUNc1rl+8wH/4q78ax9o//KM/xO3tLUzfY7lcwvc86Jh4yN999x2kklTY&#10;+p6USMbgcDzi+uoaEMDpeIID8Pj4gC++eI2QuaZ935MlHWPExlqsNxtcXF4i4OtaVTW2ux3xI43B&#10;ZDrFhuGGpmnQuwBnZ0vE2Qzr9eYZpjjgi8MbTXBMEATj2D4UyK7jZGXTj+ySQQ77XAmnlELPDcTz&#10;HLTB+1dKoiw5y65qlr6WVpjc4TYtXOjQ9wRXRbHPy0+MnXOWZlDSw+PjI66vXqKsKhz2JwCOvQDc&#10;ODVaPrDBhXyQmw/F9ekD/Sh5snR8uAwqMqVosvJby/emh7IskcQ5/uiP/gX+4R9+idlshi8/C/H9&#10;99/j5fUlVus1Vo8rmpjYJhOgacoKQZFBTYPOGJQ1sQK01hCWpqggCACpIP6H//TMAYAfTfDq5SUO&#10;2zUmeYw0DuF7CsIZpGkC36ObP4oCtE2D33z7LYzp8Ud/9Ic4O7vAfr9DGEZMrL3B6XTCdDLlMRSY&#10;zqZIkwz3D/d4uH/E+fn5SNguT7sxqK0qK5JPSoEwCHF1dYXVeoWu7XBzc4PFYoH5Ys7OQRIfPnxA&#10;5WZQUuGLP/gx/u2//e+xO5Y0hvrEeBDs0zhANnIYtbmw/sVf/B+ElSUJx3Ur+B4pXoIwxISJ8Eoq&#10;2gqbHm3T0iIrSXEqSvInVVS0nSHamJBkkvLD3QrHwwFdMAEA3Bw6SCnhZXMKVIuIntVzF+F4/JGS&#10;YigEdw19T+MZpdp6TIXpEYscTdPC98g5zFNAnuUwXU3UJ0OQS8qZQOXpQGYxdYW721vM2FhZKokk&#10;TpBlFAU8SEzruuIlnUSaZZjPZ+P4GUUhJskZak5E1czZNKxiU5IisqVS3MH2YzEVghR0jSPH/9X9&#10;Fs4Bb16+xv3tDTYPP+Av//IvkUZkTmOaLabTCfarLeI4QnmkB/nseorDkfT6WZ4hSTIa8/ZH6mCl&#10;RlVVsGYQswx2eDHBA7IdSes3NzdjiKDWGj/88AO++OILDOmsRVHAWjvmo3meh7YfJK57SClxcXaF&#10;LM8hQF3jdrsjQxOPRCbff/8tZrMZ4oRsGj/c/IA0SfHuwz0WiwWkTjGZTPGbH+7x8uVL/Kv//L9B&#10;EAYQOiKupCUYCkxxSxJN6QaWHO2NNaMMkxag9F4OKbNkJo5x/JfWPfGkezNCN8NBPzA8no/fTwsu&#10;AaX90VBp+FohKBVhoH+1bQvr6MAhhpEbGQ7aT7hZ6ZlFQgta5+h78XyPi7vh3DExTk7WWkifDmDn&#10;6OBwRlCktyVlWsX0O4DCRm9v3uPDhw9YrR/4eTmRV4dPO5soDsZECSEA7YUEqzkFaywATRHmrUXT&#10;dmiaDqeyRlnVKKoGh2MBfXFxCQDYnahL830PUtIDWp46zKY5+q7DJE9pG+1pTPIMge+jKAv4fsD6&#10;eNpoD1v/6WSC2WyG6WyG/e6AsizRdwZhEGK5XKLvKY54YAYMqpQsJchgt9thU27IjT0kCtDFxQXS&#10;LGPsqUPbklpCO4rDGPmrg4GEJsL0P8+iBP67f/NvxkWXZYs8xyctnabkdjP8eUqpEYPb7nZMjBcc&#10;FPh00hJd6ylAUErJHrfemNWu+M8XUkJxF2GsA9FQ3TgaWS5ybduyLj3mQ0DDs9Tp+x51TMJSnnxb&#10;11BK4fpiSaqrtsLt7S2+//Zr7A8HCEcRHrbYI01TXFycI3oVIssyNkGJuJskTmzd1Nw5ciZVR9e8&#10;bRsy4ODln1QS0jCPVimOyXGfdBnD4OaAMRp66HJhLcIwGsP+9rsdPN/Hy+trpGmCRT7Der0GXEsk&#10;/kTg4uICcMRuaTkQMI4STj84EeSkqFCQOoxgq+PxiM32FmdnZ6OwYT6f4927d2jbFp9//jn2+/14&#10;XydJgoZVTuv1mpghYQKlaBHbNi0eHh6w3myQJPScnIqCecs56rrGbDbjWJAa1lg0TYuzswhXV1fI&#10;8xyHkxld0uhQYv4oj+yUlEKFFc5RnhazFEYGBhc9IQQOR3KZG7PCHEbu6YCJks8rm7kE/lg8+74n&#10;4x8e9QY47cmjwgFQRH9kfrdi/jMZ5cQoy2LsuK01aFtDewFuPqqG4s8V/zuJptej68mnNtMZp8Za&#10;OOPg3Kfhl0NU+7BgG3nrfB2kIgEErOX3YQYAyPMUddOgq++ZUcC7G0+N7Ithr8J+cSwyIvGBp0nl&#10;1TRsHcnJC0opaGp1gX1B3pCTNILWCoHn47DfwDjL3QmwXq2wWj2SccXZEnEcoWkapGmMKA5IfWA6&#10;pFkMawys6+FcDwgL5wyqmjqTfJLicDjgcNwhDELML8/wcP9ABrGBHh/gLM2QJikT8R0mE/LCPJ2I&#10;/lByrLFSCUUcs8vMoJsGiBaEgUDtPvkwmrFQUR7eVAGtFITnQWu6SOv1hsDwtsXpeITn+1gsFlRo&#10;K4v9fo/e9OgbMn5ua8qdr9gIQycTHA57uKhEnudoHRVl2zEUoTQEJLRifNd2MNbBWQFIgZ61/pHW&#10;0AMO2XTomIIV+gKy7yCFhugKCGfgQcHzgTDw8Df/9/+Jm9tbFIctlNLIkgifv7pGliZEqn/zgg61&#10;nPi3Pks7e2PQNjXSNMNgjEFLDx/O9ZA+keRX9wTdDA5PrgN6NgARUhDY/5zqNrz4IRWShA/0fjkm&#10;+GvEMblIvbic4nA4YLfb4v3795hnEwgh8NOfUerD1z/8A5TSOB6PSJIEUkrc393zoV9juTxnO0AB&#10;3xuoah6KohyVgH/913+NP/3TP8Xr16/x3Xffoes6fP7553h8fAS4+EdxDMfLpaqqqFnoe2QZJQOk&#10;ScaYZk2ThlBYr1fQvAsg/9EeF5cXeP/uHfqeklpPxyP6nqwkAUoa7vuOfYAlfu9r7D6feMSOs7GE&#10;EIiZq26dRVc3I77q+R4830PHoh064J8oXW1HE4Hv/W6m2VO3CgFWbWF0w9JKsYtWPx6Y1BE72iU4&#10;A9nRvKiVQt0OykABa6nT1ppUaL7njYnIQ3EbqJRKUWHtXDdeiLELZ0GMlMSEGUQPnueNkFHTLIht&#10;1M+4+eHFt6RibYxFb3s4Qz7Ife/YmQ9wfYeup0gYgi4oR2D4Tw8bSOeAvmvR9xp9JzHNM2zXj1iv&#10;VljMZmO88IAjnJ0tYHqLzWaNvu/ZrcZQCmSS4HQ8YrfbM2gukKUp6obyk9KUOpvCkvpqyFPSnoZ1&#10;FmVZwfM9nJ+fI4ojWhZxwuthu0XdNEjiGFVVYTafoSgb9B2lZg4X1loL23UwxkJ7n1J+nvxY6ZPA&#10;D6CZN2r6HnVTo6sapmBptE2Dpqmx3x8oTYETOoeH4PWbzwCAZHFZjuR8yVgLjWqnzuLu7h7bBgw3&#10;TAjHtcQhNd1hfCiGTevwYAyG10opzoN/0tYPxtxlSWNYnufwgwDV6Yj9bo+b9z/QQmeW483r1wi8&#10;t9TpNxXSJMWrl9dYLs9g24Kd4wMy8h4PJfphu90yjmeZ77wfFyJpluHbX32HNEkwn88xnc2QJPG4&#10;0Reeh8N2+/RgCvH0uXti1QyHGymOasRRPGLwWgwj7QSTfIIsItOaoiiw2Wwwm85IQl1VmE6m8Dwf&#10;x8NxNFSJmY5XFCV2RcF8W2+cAIb4ldPphKIoWJI9GYvn0MkO91XTNDDc/Qgh0NQNyqqCVh6SNB3J&#10;93VV4+OHj/jqq69YQUd2gINH6ak4wk9T7E9bVuQJFEWBoqjg+3NISf4alj2QBadHWEoLHw+iMAie&#10;OkBQxph1T3hp27TUpRrDBkJU8IIgINcu5Y2UreEjAPIWdZb9jZ+OxNE0hTmtpu9grGWDEiq09N6s&#10;IIREnmdcYImKN3SYUhBUZi1xbKkBJ9c3Y4ZO2Y3OYXRgWFgMtDJ6vqQlee+wtAIklHOAYE4twxxO&#10;Dree4hQFslCUEMywoQOC2ILszWwcGVz31GmXVY2upRoFNHAQ48LOgRM+egOdTwj3a8wJWlJ4XhAS&#10;141MQgQ26zXqqoT3DPcQAJt69DgctwjDCFI6KE3+hVY+6PQAACAASURBVFKBPteEhwjlIKUDhEHf&#10;N2i7Gg50Gm43W/i+jyzPyZCkbaGjCMYa7Hd7Pl3q8U0lPISMEYIgxOO7FW3vwxCCHcEd31xUfD4F&#10;A55wInr9X//hr0hGG1HA2Ol0Ql3X40iTphkiVvKcX5xzdLAPKcQYN22sBWzPJyQV9563ry+uX5Bh&#10;9M0jitMe0mkKIqzppFXa44LPdDVnoaAhrIUyAp7Q8CAhjRut1gJPIwzIxMVLeux3O3z8zUd8/PAR&#10;dVkgSVP4wmG+SJDEVERcW2E5meDVV28xmUzYKKXCbJ6jaRrU9RFlYccbtm0Ji6xKctGP4xSAhDMS&#10;fQfAKSh4+OlP/vjJ9lHQ+Hgqjuj3JPlN4gQOzyS1nzygNA4qqaBDTVHOzlG8jiUhSZ7TpPLw8IA0&#10;TbB9WOHq+np0z/+7X/0t/tALcDycUBYVsiwbxQoPDw9YLs4Yj6MR1DKhO0lixEkEz3cjPUoIMWKM&#10;pIDaUsAdY4DD4sfj0do5Bz+MoT2NyXRCJiqnCl3Xwg98XFxeoK6JiVAeT1gs5iiKE0dnH+B5Gi9f&#10;voQUAnXD1EfPZ99Z9Uks0D/1+mSsl0+kfSmIDheyRBkgx7b9bo/NZoP9YY+6rvEHX3wJzTCBZHhB&#10;8jPme3TgchUf6V7WmBFmG+hgg8x76LZ3uz0AN5qbUHYcR6YYAyso0nqQjQ+2pF1PfNGuawgr5W4Y&#10;kDC2Y39YOpKN6SHZ8m+gUw7fpxiZDHQ/DXi/6VuauBh66OiWe6JsySfKl1WAFtTo+L1AEEVwVqJp&#10;W1R1h6pq8PD4CHHUMADavofyJHTPzt7H4xGectDCAbZHW5coqwpXl+e4OFuibaiDk4IMeI/HI+bz&#10;OZbLJar6RNwtNsrtWYUyn82QpCnali606S09ZM6hKMpRS1wVFbRHC4bHx0cUZUmuP12Ptm24U8PY&#10;KZIRiz9uLKvB8i1gv1hJMSYSClqr0d3K/c44OtBPFoslJpMck8lkNAIGiP4SRzHWmzWnp9KbY3kJ&#10;0zGFJQwjaOcgQB2MYuHBsLC5v7/H8UhdZG8MJn5OD05Iaq7tdkedKT/wAxYLSzJECRphfG+4MTrC&#10;qHdbNHWD1cd3dC0TyovPMzJFaaoSgwHym9evkWcJ+cB2DW5ubon8n6a4uX3PMTxkqpwmGaI4gpI0&#10;wtNCglyTwjCEzBWyPIOUCrPpDOvHh1EGKwTJSWOVEKfQWpRVCTBW/Mxegx5IuLGDohHUwliKmlYg&#10;G7+bmxsyr/GBST5BV9WIohDlocGpoIhyz/OQ5/m4VKqqGlppXF5e4Xg6UmfFpjlgdgYcoD2Ny8tL&#10;/OIXv6CMJv7c932KIKrJkzNgyhT43+T4fiRFlYfNZoOyfE+Hc0eYodYBZrMZHh8ex3vY831UVYU4&#10;ovu4aWpMZpOnNA0p0bDefEgw/n0Ya98RDU5IspYUQkAawiqlUri/u4fnk2Q5CAKcX5zj7OyMl1k9&#10;Vo8rCNI4o+t76sh7EgF5noeEzcWfMwWem6XEWcZG7RroHITW0EnKggQPDw8P1A0yRGdMP3J8pZRY&#10;nr+EMT1OJzHyZsMwpGddSlRlQYwKfnAHiGGk5znJGCupz4buHM5hmFUHLw04wCkJ59QTsCB8ZlUY&#10;3qswh9yRabtxDk4AGpK9cD2+33tIqbFwFkoP8UkCbf8s/tr3fUzSCJ5yCEMfsBQNe3V5iaI8wfY9&#10;JpMJ0oS07FVZ4lScUFUFLq8XaOp65Jc1DT3QQRjDmA6ep1CWnGukgLpqoD2JMPRhTIcoDNG1HR4e&#10;H7Hf7TCZThEnMY8ykrS3WqNpW77AgroLKXA6HkfuYcTcREgyAx760qGAjsPM72yzLq8v2WrNI/Nr&#10;viht38FVJQI+8QljJUOPJEmgtOZxkcB5yzHTTU20mbYnTlvRdjC9wemwRVlVgPaAyQRG+ZBBAC0U&#10;Oks4tJQagacBqSE4iwq2g+o7oK8pzbWuUFUljoc9jscTLmY+iqIC6gamaSDjCLHUiEJKQthv7nDb&#10;HHHrHALfx2Ixh+h7FLsdyu0KX/6LH6NjWhHFFJM9IiX3WLy89hGE4XhwSKlheoe+M6jLFmmW8uKi&#10;R9twfpbWGJYQw0ICwj3hMGwGQ1/TjTxe6hYluq6F9gTmizmUE0iSBLOM9fKGoBXTALv9DpevLrDd&#10;7gFHPr/WOKzXG/Rdh+XyDDc3N/Tn8kjvLC3inKUD6+r6HG/fvsW3336L9+/f48WLF2jbFo8PD/jx&#10;V1+h7zo0wCdCB+fcKNN+/dlbxoAPCAMfk8kUDqSCm05zrNcrOGcxnU3gHJnHVwKIIpLsioNDWVbQ&#10;XgQIgePxgKIosN8fkGUZft/LgbBREo9o9IbgLPI1Nnj1+hVbOLKxUM9ZVjy7XV1fUaHmbrGuG7Rt&#10;g76n4lSxwpBisZ+UdQM9Siufok0YQvCYTaCZBUEYNGGQijHWlr0dnHMoymqcGNqW8uOSJEYYkvHR&#10;0GxoT0Pgack0UPQkG7DDsRGRZa4r32oDg6Xv+hGPfv77gyDhRTM1EE+F1ZA8vu/ghmWyBWXAmR6d&#10;IZxVexp+oBFEAaIuQtx20Dc3N1REnAZEjMfHB5yOPpSwJDerSnz25hUKlgf2XYPdbkeOPywFrOsa&#10;h/2e5XJ0InueD63J4SlJUvaU9EY9PIXD+bi/v8dsskBdljgdj/B9Hy9fvkAcUTrsqSiwXCwQRuE4&#10;qhlryCgmpuXL1fVbbDcbRBEtr4YrSpSfHhC/K6v8tLIOWUd93xOdgpUljkm/RVEgTginW61XgCOs&#10;dL/f47e//S0GL804IuejwKOky2lKi6AgzRGGIc7vV7i5uYUIqCh33bBZp6XFMOKMXYElFYmGRFGc&#10;sF09UHfbExHf05r05rs1Ct48W0tm5OSsRJ19liRYLpdQfGBkaYre9Li6uMR0OsWhpcWfYiWblOzZ&#10;yed927LpTlmA3H+yceNsrUVxJAMfCj808NlecfA7GPwo/tGi4MDhjD5anhSkUpR9FQQ4OzvDaUd/&#10;bxiGeHxcQRoi+p8vrqE96vjzPEeeZ0SrsjR+DpQ4IZl+w8sLpRVkK2EE0XfSLMPpeBy32MYY/PjH&#10;P8aPfvSjT3xOnyuRhiLd9T0eHx9AKcaUc7VaPeL29g5CSLx69XpcSmVpht1+B2PIq3UyydD3HVar&#10;I2WHTYmPut3uuBszuLq6+r0Y6whU83tQlSXWqzU22w3qusaHDx8gpUQURphOJ5hOZyQCGf2LuxHj&#10;19pDnvkwlvLpes77suyERmyFegwa7bseh90RXdsinxCPOwgJjyfhghsLmwPYqJ0OaCElrDGIz2bj&#10;4dt15JFbliUeHx85dvwcXZ7z92EhJT7pnGlRKOAsYdvOEDbrmKfrac2yU1qQ+j5NnsYMYol2LKxC&#10;CKiBzgYSY0gh4SRF3VunAKmgLMn/lTIoq2L08lCSknN1nhPGWvfUpivmIb797A0lBGwe0XYd8ozG&#10;rBOfppQtZFCsN7i8mqFpW9ze3eFseYbXr9/AOYuiKNlApUAQhKMB8mIRwpgeDw8PtGDoOgQBdUXW&#10;GMq1Ys5dFIWIYorK6DqShKZJihfXL2CsRRD4+M2HDwwRcEcjqEg5Dh3reTEiuHsdfAEsU7ZuHmhJ&#10;Nzxgr16/xof376GUwmazhQO5ZiVxAt8nXmlZlcjyHD//T/4lUn4YB0aCx1QviCGDh76Hs/kUbVXg&#10;h483mEwmeLE8Jzy366C1Q2s6mKqFEyGU52O3fsDNzQ0e7j6iLMtxiWP7FnEU4Wy5QBzHmF1MMZt9&#10;htl0xvaGilUng0TUIIojeMpD07bo25bCz4IAdVUijAhDs9ai7Q1h5FKiaWn7PZ+doSpK7HcHHA4H&#10;tE3PeJpjvNJyuF/GvrwSfd+OoxVgR8nm0NUMQgtymhfY7XaI/JQ7BXr/+pbG9bqukaYp1us1Tqcj&#10;pklOcSdKIU1S6MhDVVYwxmGz3kFrhapmuKCkwMCXL16gqkuOb7c4+R7mcxr1S86WIhyZxA3H4xEO&#10;BH8sFgscjkdMoog1/WRReTqduBMGzi/OcToW1DRMcmhP47A/kU+As8iyBMb2qKoSUeRBSg3nDPzA&#10;x9/+3d/iX/785/CDADcfP+JHP/oReRN8nsP3fUqceAahECYt4QRZ/mmt0XYtpcHyRv7y8hKXV5cj&#10;tlqcTthud7i9u8M333wLAJhMiRLpecQ1JY62edqqc74ZhCCPisBHLEg11rYtw24SGh42mzVOpxNK&#10;AO1jMzI7RojN91DXFbTSmM4mEMwcSdMUnSEIaOguCY5KcH62BEDeHBS02UAID1I+iUm0puXy0DBR&#10;b8JFl4UFVUkpuUMcuelbdH0HAQfP9yFFxsu+nkUS/SizJorVIJMF0yAJdRhUXkpr6qrZ6lII8US3&#10;ao8NpCBdcRaHSNMUcBGSOIRScvRXVEoRlhWGZMrre+MN3ne0yTscDiMuF8cJbc1MPyaOdm0/JlZm&#10;WYa26uAHAV5cX6OqawhJ5rXT2ZRVXGuEQUAOQG0LY8m1e7vZ4t379wgmb7lwsnKDixw9+BKeH4yB&#10;bH3fw5keFk8BbAFzG7uWNMeb9QZBQHzO8/NzNmEhDJn/EggpR16gkpL9SnumrBAIbgaH9aahrxEK&#10;g7lFVdVj7Mt8uRgJ0IfDAcVxTw/uboPVes1m0jHigHiUceBhNp9jPp1ASIl5htFla9gEk1kxbdl9&#10;nywgm57cupRS8IOA0hVMj6pp0LNSp6pqWAs+3Cga+le//AZRGCHLplgul4jChBcdfHigHos5adE5&#10;Y8vYkcEgxFAWnjot90wGN1DblFLjMlBIiSzL8P23hOcXxxOWyzN0ZYXFghyshBQw0qIoico3m82o&#10;Iz1QAzBsk7WnsUzPABBHuutatC3df467qp4xU+p67Zjf1bYtdtst9rsd0QCzDJPJBI+Pj7QE2u1g&#10;M0oJCIIAge+PD3vXdewLMUiSaTnW9zUs0+6+/PILeEyun83nmC0WuL29RduRJHvcEfwTXb9lSmTg&#10;+7xlt+OzqJVGWZXwfB9XV1ec90ULJqloOfbtt9+i68hY3VqDJEmwWCwwmZBPb1VVo9l6kiSjmICi&#10;gwIU+wJZnjMFUdM9VVWoa1J+3dzcEK2ra+FpD21H9C7T9/B8H8aqcdmonstrWTI/5HeR9SE9P4Nz&#10;mnOAF2na5vPRIxyxDhwrycDsBScIMvE8Dx40BNPRemPYO4RTBaBIIm6fuKxMOhhZOxgwZoYc6VZ2&#10;GD7oYctZ1RUEDBQo9qSqKghnyFCiN7St74mQnyQpmZ9gCBB0SFPKKKLCAXRtD88P4PshnSKQEELD&#10;WYOmoW2aMQ6+F8J0ROOZcmZ7ceLl2GLOsbo0/g+gtvY0upbwDd/zEIUhojAc6ULO0RtveV4yxkKp&#10;J6s0awyUc5CaikEYRYj5NPN8UolopjfFcTwuYXq2FxyWF21PCyx/ECJwIXVM1ei46z4cadQr6wq3&#10;N7d4XK1IPJEGOJ9E+P6bv4EUYsy9UoJicdJFhLPpFZSgziBLYuqcoxDzxQJRGOB0OsHXLYQwZOpt&#10;SX4npRjjl+M4IwnhgZRtvPtE07QUAa0kG6oopm1NMJlMEYZEKUsTwvn63hE21pJfhKc1bYylGhkQ&#10;1FWIcbnT9ySpJB6iG2/AYZs8rGMHuht1IDV61UMKisEeJJoOLKjwiA1R7Cu6L3wP280ex2OBxXzO&#10;MTIBnLW4OL+AdYNtnsXxeETXtQjDAFVVYKSJ8r3Rm6f7bFhWPTw8jBQsEhzUY1d3eXWFtmtQVSX2&#10;+xOEpFRiP/AQhj7nV9FE0HctnLNsq2fQdy1q9iIIwxBN6/jA4s7eYPw4MFme0/KHz7u2e1qsGou6&#10;rlCWFRzcyNsdxAOe70F7FnVFqbFt0+KnP/sZwXl8GDle1qw3G9RNwzaaJN0cIrUdNxdDdDn5Evc4&#10;nU6AILe8PE/hHLBYLqCkQlkVqKsKbUcH1eF4hHd3h7oFe0yEPNl6PMEG8D1vLJq+58NnJgz5NZCN&#10;5va4ASAx+n0IVlo6KpSWx3TDibaCwotAuXF2XPgJOcSLG9AXtk8ya5APLeHLkponAfpaFgzQf8zP&#10;HW4eUhxoKEjWWJNrEpxEU3cQsLCWpGPPXYuM6WDKFkkSc5gatc+DWqFtW/gedYWGO7KyrKiqM/YS&#10;hhHubm+htaKYZedGt/31eoMf/8EfYLVawVqLCau0Hh8e4eDw+s1r7CoyzNA8foMVJBLcIToi+4JP&#10;qIHBoHikkJJO3iRJACFgerIltMbgyLjvUCScc/x3kIOONQa/ub0dt47jqOssxxPbsUAv5gtSFE1y&#10;lGWF1WoFAOTB4MjnlrxJDStl6CSe5hmCIEAaR9SNSjEC+33fI/Ce1Cp1Rdt94mfSSBbHtDwQkIiT&#10;BIvZkoxFuJNVvmKjbFbgsPNX15FH7P2JyPZhGMMPfPh+yKIN4jh2th7DFZVStEX3aTFnnYPh6eV5&#10;UcVAiwEohpgZFEop9KYnArlTWC4X8DwPp9MJsyzFfrfH9fkFttsdsjyD6Q1++e3XAIBJMEGe5xCC&#10;fHofH+/Rdh3K4oTjiYx6jCFmCZmz7OH7Hu7vH8b8saGohhGJXw6suhruyaZpRr/WoijIYzgkz1xi&#10;zQiOo1Ej/SwMQ7Rdi+1ui9PpBM/L4UA5WsfTCYJ9CXxPoG5qbDZbEDZJJHuHEVAdF36El4hRYEGG&#10;MlQIqrpGWZUwPfErkzTlLTz5/AYhRwzFCTzfw+PqEZ72ECcxUdU03XdNTR4S2tOoqxp1U8MYOpzK&#10;ssTxeERVVfjyzZdsGhQiDCMI9vulDtihKE6c9RUh46I8n80peQMCUod8L7UoywJlWWC/341LqigK&#10;GaIAeTp4ZDStNcEek8mUCq2hJsr2Q5Q6Q3GDWMVZKK3ge4pFGyS97lpabAprnxXW4bxlmaxzkNax&#10;+RQ968/d/Cip46mL1cPGXGuiYwjXj9+wcDTelmWJ+WyKgG8wqeQY/9Cw2khJD0KSFNTzAyhJEb/H&#10;Q4kwTOB5AZq6x2a9g4PAbDZD3/VoW4M0DkdybRSGY3x2HMUoggI9y/VonCcDjIfHR9pwzxcjvjl8&#10;7CyPlI6wG8+PRnrGkEMvlUTH5iNeFBEEoRQeHh4wm04pnXM6Rdt2+O6778bkV62Z7ycEqa26HtNp&#10;zgeTP0YfU9dGD0Ld1JxeSqD+2WKCu9tb7Pc7KsLlHb3x1iD1JOIoQppFCLjTkELA9wFPP8XRPD4q&#10;XnRsEbMHgO8HjLGFmCwynF8RXSXPZxxpzDeAoIOzsYRldtuCVDia5KhaEdbuKQHnB8Rftg5NXaCq&#10;CGpp2paD4VoYYenmddQhJWmKJI6p4xO00X9eSMePhFKhN3SQ9B3BFI4XJX1vkGX5qOMXecKdBi0J&#10;pJSIsgiz2QJ5nnGWk0bFo2+a0YG0Wj1Aaw/T6QSnk0JRnLBe02KkZzUfPcDRyExoW5oeTicyW0ni&#10;eCz+Q5GtKopk+XjzkbDuGWHcXUvXg7bZApPp8HcQOT4IfYgWiCIfwDkAyk46FWQaRCOvguvJ7Afi&#10;iSo4llWHMZ03DMIxSkhJhTiKSW3E8MNuv0NZlKjqClIQ/OX5HmW4+R504MM5WvZStAl1cUoreL6P&#10;rmuRZCnSPBuDDz3fR1M32O93iFSELaviuq6lg1FKLJcLXFxckB9IWSLNEoRBCKKBUR6YsxZOEFfX&#10;50TayWQCWuLSfbjdrJk1UKMsn5y6PE/TgV8EfIGIseApeg59HUJpBZ0kdP/3LbM1qGMdDO6DYMI0&#10;v47MaDC4bQ1iFupDqeA+UQPpZSCkhpSEm0upIYSGruqKu5MO1gaQggpc11EmuAK5y0RRDKUE+q6D&#10;r8le0FbNuNUlc2GLuqZf83mJQmYiEl3bomQXqzhJSENclOgN4Szz2XzsBN6/f0+jU98jyzOsViuk&#10;STK6xiutMJ1MyFCj76B0Ck9TYuoAbUgpoUCbPyEwQgBCCCg4GEuUscPxgPXHm9EQ+ePHj3j56iXj&#10;cB0dKovF6AFLahXOeec3pqlJPOExJifkYARNJ16WZ7DOkdVgU7O6pkDdNMjSFE1f89hOhaXjrKLT&#10;iTTu69UKURRhOp1yAfUwm80x5aIgFcd8G0uWj3bIPorYHIYCEj2hCVYx4OhjGsHnOeWedX2PuqpQ&#10;NAVRUQwZd3y8uUFTNyMrY+CKhuz+MztbjBDJgFt73AEKfh+f41DjEnvAxdkUpG076sRZadN1HRmI&#10;cOEj39Ucj4+P8H0f33//PebzObFIWAl3d3+HqiwwnU4RxzGSOEF/cYHTqcDDwwO22y2qquRpiTqU&#10;OMlGm8YhS23AFGezGR4eHkb8dtiGD8Xi8vISu8OWu7cGeZYjDBOiC1qB/X4/Tm1pmlBmWUfRLvPZ&#10;FOdnZ/DDCLe3t1itNvjyyx9B+x6Ox8N4vd3YoT7rVoeXG2hAA6RCfr1RFLK6SWB5tiSjdOZ/Dhv7&#10;piF562azIehDk4eFNQaao3o0O6X5Hj1fjs1PHHOC4zhBpCiC5tXLV0jSBE1d4XG1oiLb99jtdgAc&#10;DkdKJhbAyOIwHKcyjPHk4zukZtABd319jaZt0bb1mGY83BNBEOD24SM3McwSkD6058HXRN0K/YC8&#10;ApxhmesQL4/xz6DCKrk5Y6evZ5O3wCAfGNqBp7or2buZOlc68HXgB/xFHYQciPegGGrTYTJJEQQ5&#10;tJaoq4YWNBDomhan4kggr7HQOkAYahg2SRBOMrVCoGsNFwmDOEmxmC/gewGOhilChhIlK3ZROhwO&#10;CMIAq/WKwHIpiZrBgPe4JAgDRFEEZ0LGZwKGJwYzCkm8wWEUtRYWDi0/UJaL/hCNnOc5G8dMUdc1&#10;4jhGVVZwIO7cgAEO4L1kakUcBTxGUkfTcUEafAr2e1p69B2N+p4CqvKIm/e/Jd9Nbui01siiDJNp&#10;hCRN4bH2/mc/+TF5Dng+pBRo2DtASEuOPzog4rLUiLSGUmQnSMRng6IeOIySsVfBHqAUQXz7/iOr&#10;UuzIvBicfYyxmM9mIwYWRRHFUFjHab09TTKex5tVcDElHTzEU8ihG1ot5gqP+nZO0e37Dlon40Rg&#10;DP07hwTgIQtsoBpXZYUyKGE4jvjq6grztoPJc1RVjc12PaaHnk4n3N/fQmuNfJIjy9LRe0JAMQ2w&#10;HKM1BgYLAHz11VcoKyoWWikKgHQ0LTw+PuLigrT/RVmOO4Y0TRCEEeqmwf3dHZRWyIsUx+MJQhoc&#10;Dkc415Mo4Srmrbgg05aScGxriZXQP2eruWef8PKvYQ/YYWRt2Bd0OOi6rgVA3gBRFDEFicQezjnk&#10;s+mIkR6PR+z3e2y3O1Q1La0W88X4e4frIoVElmc4OztDdSgJo2fDnbbrEIYh0pToaz//+c9RFCeC&#10;KaqSEnA3a0rY3e2Q5cuxyI2HdhiM0GJRUAyTx9FGztE0I3kR9Sb+jOS6DS3g6pKoobtmzwm2gFYa&#10;vq+44dAIgxBhSF4JpxNj5gqQQjPubtmvg3jxNDEQw4U+0i6H4uhJTEDx4IJhCpZT9r2hbHXpoWpb&#10;bMsC1pDZ9csXl3TRT0doJdGbHmXVYLPZwtMKp1OB5fKMqBNdi7puRw3ucLH3+x209jGfzzGbzdBw&#10;1MiIVdU1Hh8eIIUcR+fBPevVy5fYbDc4Hg4AgP1+Tzlc+QR5PmFqxdD9WFjjYKRB7yh8T2l/LHzW&#10;OagByFeErZa94QUDhdNVVYXAp7E9GL0s+XZ24KynYasNgGWt1jG2WVejkzuZihRU4LsGk8kE81mO&#10;6+sXmOY5zs7PME1I/28dZSwJpZ6eG5BPa8Ob+yAk2poUA8bDDkRCQIjhxKdk18Nhj8NhD8+LebNr&#10;mJ9HW08IOigCa6FjjThKR6rYQPCnzmCgr5DNX1VVpGrRCmEUou06PrEl52HxNz8INYafP+tWiQdL&#10;CqKhwx8Kgac1LZNcAy00soxsANNlTt4ML16gqmp89vYzOljHRapm7Evj4f4Bx9OefWIlzs7O8OrV&#10;ayyXC0hmrkgpURYFZrMlHh8fsd1uuQN+CYpyf8RqtcKXX35J0w6AwSRms16jrCoyp24azOZzvHqd&#10;QwDYbPY4HA44O4uxXC5QVeUIHQAOOScXBIGPrutxd3c7QhXGWjw+PoJknim9D5393SZ15K4Ovzws&#10;W60lx7LD4YCu7SAVNQ4DAX+4V4ZCTFlnT+9RGISILgmGUpoahcPhgLIoR+XU6XjCar3CZDKBVhrv&#10;vvstZtMZGUKPPgMBHOha0fKxR5xESNIESRLD49Th5P4BYTxhiGvP3S1t74mIb3B9fQXfIww4luRJ&#10;TJQv/jeBBCakDJxATIgZYXvagxiOoOnbBkVZYL1eM8uJTqzl8i18z0PIkBqXRMARzUr+7rX/5JPh&#10;06dfEADEv/tvP3cA8ViTMICvgSgMkGekfCpPR1xcXiIMfPRGUNKqIF1vbyzKokA6n3In57FCgzqa&#10;smxQFAVevniD5XKBy8uXmOQTCKFYNkrtf+9KbLZb/PrXv8Rut8NsTm9QcaROz5PUOVxMc7KLa+nP&#10;vVgs0PcdNjjHn/zJn+DzH/0YXdsCirTWVd0zFcVD0zTwFS3oDMdVB0wN6QG+2ejCDLEiww03cGrv&#10;7u5G2eTxSOPi+/fvABcyO4LeqCyLmSQvWY9O9LWuJ7OZJAlR1w2OJ8q5l24/KlvgAGMGsQBtK30v&#10;ZskjcSyrkmSUgMTj4yPCLIWUhA8P6Z9KKVxdXcP3faxWKyRJjJzdq8hQRGI0CLY0FqdpxnzBbqQZ&#10;xXE8cjWZacYHzJNtm5AOXdeiLKtxUfD27VucitMnph7/9EuMDxNttUuK1NAUT/K//y//E+VDJRpx&#10;FKHcP2A+n+OHb3+FST7By7dvsNvtEYY0OZRFgTRJ4azFN998w7j5DH/wox+RA1Ycj65Nzjn8+vtv&#10;yasiy6DZTWnozLbbLbTW+Oqrr/Dx40c27wjx8ePHkY6klH52uAkYjsiBIxw+TTIopXB//4DpbEp8&#10;6CDA3e0d4jgB+g7WOgRJTnzdQ42qrnG7OuDP5ggsowAAIABJREFU//zPIX3S2jupGdsT4/hPXgXk&#10;kWyshe/5UFqNwpYhK2232/IiNsByuUCeT0ZIYLacjMIeB4zhn01NlMe6qp9YCY5M7ZuarCC15+HD&#10;h3esaLNoOKp9OpkwPtthuVyOdCkh2D3u2T0hBDVf8/kcjw+PoxhnoL/BAZvNGm1LUTlSUcBjFEVk&#10;QWqPMIwvk7eCHMMTic/t8xLV8eFNOH5RlDidjqj7clwEN3VNHiSM92rtQXOYohzqghCoqhpFWaFu&#10;WrQVpYrsDyfsDifs9kfogTemnCTjFY9cb6KIMJc0DpGmGbqWDBF8z4P2QyYoGyRJjPl8DgAMAzgk&#10;MY0Iy+UF4jhG3xMe46mQH55BtUMXNgxDhGGIxWLByhiBjhUvVVVhv3mgk1SCTVFIE083QwmrHIYs&#10;n4HqYxm3G7J5hrOFlvp01LctkaqDJB7fxOEGsNaOxrslK472+z1OpxPlL0mJNM3w+vVrZOnZiNMI&#10;UJwzOQnV8LRGbxp0fYchEuN0KgjgZxkhnGPciG5eKViTbuhGOOxLnE4FnJVouw7HAzkwhSEV3KA4&#10;YbFY4uxsibdvP8MQyR1FlJ57dXWFIU5k+B6kdFDKY7WWQlP3I+4GPmjoPTWMd/WjMxJ1C+T/0LYt&#10;bu8+jhthuhk1bXyFoI62af/ZsjoQLcYaKzCKOZwjb9aHhwcs80vc3t7ii9cXqKsaZ2dnsNzhBUE4&#10;Ji3AYXz/oogYAIvFHG3bUgZW3TB/sYeAQJwkuLy4wHQ6xel0wn6/H9kBzjkejWmjP8ASPvOqrSUn&#10;pwFSOh6PuLu7w5s3b3B2RqmfEBgXOk3dwNM+qpqw9rZtcX1+Qfet8vD111/DqBDH4wnLqzc8dv/u&#10;Bfv0TDJ9zwwViw4dy0cp8DDPcxb0pCwL9QDnsNvvcfPxIx4eH/HZF29GjDrwA2ilyfayrqAO1P0J&#10;QVLVOCbmwKBUBIA0/WrslAcDo/3hMC4AB6rW8JxbKWG7bjS1iaIE1limAtKOJ4nJwczx/RSEAblG&#10;ecwr7neEhXct9oc78ormLrhr6ZCbzRZYLBfY7XaQUkEIgvA8TdNNlqVE6YoUL03tE2eWn5W+67Db&#10;bolCpYheGPg+DNPmfM9DW44o+NMEoYOEHmY4OOGhbju0XQVjOblVCURO41SVaLse0+kUSTJhfS4l&#10;hgbpBLPpFLMZKYE8b1hc0JsyW0wpLruhDlJqDSV9BsItJrMUQvlI+RRtuwpt26Es6Ib+4Te/RnEq&#10;8Lg50E2aJBBC4lA2eFgfoBcXROLnk1AIydgZUSCeCgWNnyzIInpSXePdzUd2jaICPRDDuUfDT37y&#10;E0gpKc9eUsQK0XYSxHEEazyKYWY10WgQYQx6AMrTsIa6CecBVVUADvB9dnZvLRmFFxVLLwlPblvL&#10;i48IURTj4vyCzZ8F45AKp6KAF/tj9I2UFGMwUL+eNphDVMWzA8jRAZRwV1rXFfb7Ay+26CARAjzC&#10;Cl5WxOM4lyQxjLF4/eblSLezlgj4nqYYDMmj/j//+nSuHRZ/g8nG1dUldjviPfo+uaGlWYrVfg/n&#10;gPPrS5L8bjfkFbxYwg8C3N/eYrVa4Wy5RJ5P8PjwgOvraxyORwhB5uVaa5yfLaA9ic1mhePpSNLP&#10;WU4j/2aFfJKjKI7syBah6xr4noLnKaw3O0RRCt/zmBBvMJ1OxuVTnudoufuSkmCuMAxxPB7RNA1O&#10;pxPevn5NxdynazyZLfC3v/gFzl9+/nTtRijq2eApwDczQQGOVVZDltywBMyzfDwYB2e6SZ5jPp9D&#10;SonNfg0pKN+uLEv2GSBq2SE84MsvvuREhgMO+/1IzRuggTgOWXPPlEV8mqslpURZltjtdnj//j3q&#10;qoL2PGRZhiSOobWPru9wOByIQ19XSNOEeOpao6wqKKkQxIR9I+WEDKZgXV3P+O+kQ26/O6BpifFD&#10;MEbNcBaLhLwezoUs+qHufnguPJajA2I0G1e8mB+WgVJKoB9ESOaJpcFdgoOD9nl5Vbck86rLI3mF&#10;nnwqolEI01PMRhAlmM1mePnqFZbzJdI8QxzFONYNk/M9JtQ+jQ3WkfTPGgtniUGgGLOjQDsSJwyJ&#10;mLTEOtGoKs6w3W7x+esXePfuHda3H3E4kDGx1hp9U6MoC6TTnm0LWfonSVEE6XGLzyOIVmNBGbb8&#10;Wmt89tnbMVJi0LgPaiEhBNbrDXxWmI2KIzzFO2tJxjRlVbLUj7Ap7RFIfv94y4FmFDFxe/uB3b0M&#10;9oc9/vBH17wooXTQJJ0wXSlietSg3ff4hqWHTElH2JpS/P3KUbkyYGrH4wnL5WLUhA+ORtRx0nLi&#10;tz985DSGjB7sSY75fDES1wffUUqg9MafD+TptiNDkyELCXBjgiwV9ect1j/2YoxPDNirGDvWgVrT&#10;NA1MVWE2n8M6KljVMSdakNKYz+fj+Lrf7zkgT+Dzz98iCimH7ebjx1G/XlU1zpZnUErh+48/4Oz8&#10;DGEYcre1x+F4QBiEuLigw2y7247uUF1LB0/TNnh4eMB/9q++xN///d/jxYuXePXqFf7u7/4evu/h&#10;8vIKNze3iEKKVImiCGVJi5hBeXg4kIWfMQbCypH1YXrD5iX96JQ0UqiHn2BgvND/ULxn6LqODZJI&#10;QXZ1eUUsGTVg5/SSfJ2nkykgMKb5EoZpSF6uFL777jvG6BsopRFGIeKIDthh+d2zF0PAjBnLnOYg&#10;CMawz8FRa4Cbhvd29bji+7OB9jyKKep7rNdraK3x5vUbOHC+3X6PwbBaawXniCtPUlRaal9dX417&#10;fABYr7YMeZHFohCKhUSE/S4uZrwgpxSAMAoRBuFYCwbv3kHwY/oeLUfhDD4So10hT8X64x2ZEDvp&#10;YbmYYZnNoZSEpxV8T0NJgf/yv/qvkcQRJGOoWvuIwgAWErtji2R6QSNu1aBrzdjZDEW7aRpIf0h1&#10;ZEVQzyolIeEM0FkJZSVcBxSNhVICge9B+gkmkzn8ZIrr61fYrDe4e/+OYiuMQjq9gDGW1D1MPdFS&#10;ou16sK8DjKEt5shDtBZC63G08eN4XDRRFhP4TQerTeaw9pmZhLPoe4Pdboe+N2jqFYQAjqcj6qqG&#10;0nSDC0keA4cD2QLOF1PkWY43rz9DFFP0SNM0CLQZt8kDsZkeGlosaEUmHm1DGuYoSkbvWeccTs0R&#10;bdvgeDzw76NfJ/MPh7u7e5Qlqdnquh75vENB/tf/xb9G3xENbnAA8j0fZVUyDmlHyziKiRlCAh2k&#10;EogU8ZApYZY6phGM/f9TV/nGFMwdHOAbx+PYfD5H0zR49foK6/Uar798he1mg/l8gaI4YVAzDaO7&#10;MzTSwTr4QYDNZg2AOvCqqhB4Pm5ub8j4pWvhpxqDl3CWx3Dosd1uoRTw2dUrHg07+IHC/0fZe3Y5&#10;dl3XonOfnAAcoBAqdagm2RRJUR72lT3u0x/wB//n9+nZY/jaV9K1qUSyA6u7KwKFcHLc78NaewPV&#10;kkhdaFAdRlfCOWftteaawbIEqooLa1Ugy3Z4+8NbPHv2FG3b4vWbV5jNphgMBmxGZGkqjus5lLAL&#10;ybxsE73s8ebtW3z11VdIchIR3O0KPLt4josXL1CUJdxIOVEdLEzB5B9BDAwVc0JsGDrc2pY6rt//&#10;4Xe6mxwMiFpmmRYaSe9v2VCEj+/5cFzCnW2L4ay6wuJ4wYcmtCozTVIkScKdNMEAhmGQ34LvE6eZ&#10;J7+2bXUSrTK1sbljtSwLw2GMlqOqTdNEnuc4OjpCXdcQEPju++8Iu27JVcrzPEwmE4ovt224fnzA&#10;OgGr6DrUVYOqrvHy5Ut+ZntquBhvqpjHvlmvtfJO3UumQUKVqqxxfHIM5bRnGCb7tULTq/T0cADZ&#10;WEdHRwCAJK+IU9b3GA4HePbkHC9eXOB4Mcdms8NwOILjeFBSNrIPNFHVFbZJQvJGVajYbb0oCEca&#10;DAdUVPlkq5sG4FPHcRwICxCBYHih176uyp4v2a1pmx6FMA0Tr/7we2y3W3iWhXg8xn1KZiykBiLH&#10;or4ivQqdUHvMUJkrqI26KpRSslqLt+xlWUFlhCdJqikfWZYyMC61ke/Z6QUcx6bOyPXgeRxRgg6u&#10;6+H8/BR10xB/ThhoO1sXadM0kaZb7n4JQgFvPg1BOUBN03GWOZHp66ZGmiZYrdakqDFJEXZ/f/+I&#10;3zeZHKHrWpyensHzPIzHY80zVZQi0zRR5A0skxZDjcUhdJYJuyGGQNcCkJK3qyoWvNcP+XqzYsu3&#10;GkKQcz5JaLcI/ADnT85/oqpyRwYmrBxAAV3Xa3MUAJqOl+c5+obUeS4CmmJMwuJsnxaJu80ON9fX&#10;eHFxASEMjGOCpAKfttKTyQRpmsIfeajY1FrxhQlvbzUNq8gLuJ6LlhNbSbEoCQ7yA7x//x6DIS2f&#10;thvyevA8Hw8PDwiCUFsyEgZImVwqnHK9XKGuaIcRx2MkVY9xHMNjapQuoo9W0kIvFCkgcU+vcmwb&#10;8SjW0tM4jtmGcIskSbDmRAeDHgycPjlFXdWom5rSM+oGfuDr97ztWgpDdGztajccDgGAl1YtdqzC&#10;EkIgY1VW27aavtaPxxgMBrpzVjSqtm0xGsboTXrWu46M0WlpS8/0J598QpLwPEeapCirEsvlEsv7&#10;JXrZwzRbzatWL9dxEYYRRnGM7WbLC1SeVhnCUIq6cHi251x3tFdRHPa+B25vb9kbxNG7nU4yr9V4&#10;ZI+jr4tlOBEAwDdDnJ6c4Pz0BIv5DKN4CM9xsCt6hKM5pGmj6gyY7He4TRv0PZkpDOMTvQyo6hpF&#10;1TAWaUBYPrKi1ZQlwiUootYyLMC0kKQpGUy3pPqwHSI3F3VH8knhooOLui6QVsBDUiMrelS2hOGb&#10;kJLSQVVMsbIgUxidZdkE7HOMrxDUQZQlEb2RJFBCBiqe1N1ZloUoGmC9XqOuK8RxDCmBIPAxmUww&#10;n88RRRGSHSXLqnQDP6AOs+taVtK0CHwLdVPxx9MNlGUFddhmAAmBpqUurWWz4bJo0DQ1lss1HIcc&#10;8suqwjgmMYVhmAjDCEnxgDiO6RQfxVDGOq7rIk0zGrEsj238DFYXtUiSlE03hqjqhuO+K2LpWRaZ&#10;nAj6vb6py5I6obrWap6jyQQSNAaOYwqQPDs7xXQ6RTwaIc3SHy+sUI7vYs9v1curDgl3R++KDWJ+&#10;UKazKcye3JHu1w9k4Dyfw3Zs3N3comkaTCYTTCZj9L2E45qIbJJ2dk2L6ZQUe5Zt4fbuGmEQQMoO&#10;dV3CMICqKghTMwWKIoNEC9Nw0bYVuo64sUIIHB3F6PoW48kYmzWZuywWc1xf3+DNmzd4+vQJsiwn&#10;q8ssheu4SLMMk8mEY6mJCfGw2aA3bIxGIwjfZH+OAuPxGGDMXjItQ0Xb0fNMEmfA0kumXvYQBhC4&#10;PlzXwXpNFKYwDBBFhIHuWR09Ln+4RMYQhYKQJmPidtPPc4y2bbShvEpYNQ0TvUldr21ZMKNIw0Tj&#10;8VhTuq6vr7Fer3F9fY0dUyaPjo5wdHREjnkpF9h4hKqs4Ae0sBqPx48iZhSkoxaTks29l8trdL1E&#10;ltLyLM9zWjaxU99sNj/g4Eq9THdcB0HgIslSreQD33umYcDiKajIc4JhmNImhHHYnFI9NVRdpXvY&#10;+sd/+icAwNX1HaIwgGmToUbbtpC2DdOgb6CuyKU8iiLieCpZmeMgSRPNexOGAWXHo8bNosjphGQS&#10;MeXD0EWk0ZSKQNVUEL2A5/vEhy0qAA7ns3d6tJpOpxgMh8h2OyS7BML2mAjd8c21/7FVYa068o4E&#10;9u7eZVmSgqauYNs2oijSES1EvxliNptqjfh4PKaHpCP+rbpJptOp3oQ3TaNHFqU8adsGQeDrSGLX&#10;Ie371dUHSkkoc+48bFaf+fz90eb94uKCSOk9ddNhMEDXtcjzgrK1rDk8j4qoEECeF8SLZbtCFbkh&#10;ZY+63tsbBgEZWq8ftthstpCSdOYE91hYP6z1hlm5m41GQ5ydn2Mynmjyubr5qWP0kOcZLNNCUiVI&#10;s+xvggJUgT08+FUBmLL7Vzwd4+HhAV999ozsHU8XSFOKuL66utLO/HVVYRTHGA4HSJKEhCx9oA+t&#10;h+UK09kUWZbB93yEQYCqrnB7c4swDPHVz3+O8XiM29tbrB8oKNFzyeRHKczIv7On1NaypNhqw0CW&#10;psiLApPJWMNhruujKikeuZdE4fI8Dx13RlEUUXJAL/Htt9/CcAeYzqYcJ908ens0FCD2b5PaztO0&#10;1Wk8VN1PhK2aejfQsahH8YhfvHhBxjS+j67rsFqu0PUdvSe3t/jw4QOEQRLUyXiC4XAI1yGeqhJR&#10;WOw5ojo/wzDIP6LvcXp6qs2MEs4Va1uCW96/fw8BGrtPjk+QpilmsxlNTDylKUEKBHQwpZqAbdvG&#10;8MULqCSKo6MjqHy4pq6RZbmmxvl+wPBIzR4DQzKUUpZ/jOn3XNdUftluuyNFmupSBedcWSaszuJi&#10;zJdFTRGdpFFDGjYMx4ftRTAcHz1s1L0BIU0UZQvLdmHBQC8NVE3HwLeBuungBwOK/Gjpm4Iw0Eto&#10;XMbjlEilXgJfkF5S+JljWKiqFj1bd2VZySeEi7LugN5EkdXwvQGS2zU64WCTJLi/JVnhYjFHUZQw&#10;bVcrSJT5RZ7nqOuK2n/WyINB5zAM8NVXX6JRBOYgIIoH40NVVesOmDA1KpzD4QC7XcIdrETXN8i2&#10;CWzHRuC7qOqa+LFtw9HJtLR68+Y1bMemrPoXLzTLwhpNEA0idG0P3/dgMe/O94jYb5k2JAwG0x2U&#10;VYWua+H5tJnfJPfI8053C/T+WmyibWCzoU6vqmqYpoHr6xuYpoGbmxt2a6qh4pF91rxH4Qjz+UxT&#10;03AApwCgZMqOYBdLWAS/9BJVWcK2iQM6HA4prtswDvDBfWUQvKwyWFXXSwl01Al5nocaJFppuw5P&#10;njzB8votZrMZkiTB6mGF0wUVR9v38OzZc9R1pTHZLMvw3XffwTRNoljVNe5ub3F8fIx4HOuN8YcP&#10;H+AMDAyiAV68eMFjP0lekzTFbDbVD/uHDx8QRRG++d03+OUvf4kiLxCEVDx7SVr2piVv4YeHBzi2&#10;g++//xaz2Zwi3E0DVVXi/PwUfS9xc3uNJEnwxc++AgCsV1vYjo2q73D57h3+ZTGn0Eb2KtXXgBku&#10;tO6U8H0Pq4cVbIuinauqxPfff4eqqnB6doZBRDHig8EAk8kEQgjsdg/sxDVB3ZFCLs9ymKaBo+kR&#10;lKQ4HsW0KCxy7JIEm80Gl5eXGn8PoxDDYYS2bfHs6VP9vKhuW8ErRVHopdN4PNb/zrHp3m4bEiAJ&#10;Q+Dq6kqr7JqmgetR+GLbtnAdUls6LjVc280Grk/FVggTjkOeqMrlbTAY4JNPPuFngz5fy5Lcosyx&#10;2a6x3SValu8yjU6pEPuug2RGTNd2KGsKyFJL+qqucXBxaLoAYHV9xw8K+xf26lhkjezHHLq/8FKu&#10;T+o/QOqH8NAdppekhoBUPon0/ZgGbSoVX08qe3Q+lk022w19yl73LAtpmuKPv/sdXr36Hr7v8fd5&#10;EGrWdbRdbFpYttA/y+HmHOx6RVlCknmetJRRwL0Cs9WNZhhUYEmeRzSk6+sbbDYbHeHc9x0CP8Ao&#10;pgyt5XKJo6MjHB8fYzweY3o0xXQ2JXzQcfSSJUszAAIqc8tkv8yuk3yRFS5to6pI1ZJlKfzIZEyQ&#10;/DQ7VkftdjukaYY0TUDOUxbjVQ2qqofjuDg9PcXJyRnhp9jzgdu21fzI4WDAzvW9uip64ui7Hp3o&#10;tM+r7dhomxbrzQYC0L4Kf+tLGdccjqqK9tL35KxUomJ10RZEiyHtfd+TbWIJ4k0uFsfwPA9vXr+G&#10;EGSmrZZicRzj6ZOncF0X6+Jepx2UFdnnkYsX6eUzK0Ne5Dg9PcWHqw+YjCd4/eo1Tk5PyZm+LmHZ&#10;xP0cRBGauoZj2+j466zXG8Qx0etIom0iSVOt1U/TlIzPz06RZTmyWuL9hw/0c5clnGD08ZsEddpJ&#10;gEzCPV/7Kbiei7//h3+AyXjm69dvUJQFNpsNL+VMrXpM7RSW61Cmm0HZUcqXWAhS/amU3unRVJP9&#10;VXoAOcc12Gw2uLu7w3a30/eJqg3ExRUwLMrQgpSo+Dmt+h5SUuzKaDjk4Eliu0j++A0nKiyXSxR5&#10;DggBz/UwiilJ98mTE31oq7piGCYsdrEiChgnGNg20SAZpqPndEx0w4qc4TabDfq+46Vbh08+/QRN&#10;26JgnrfyTXAsC5VtURjh44sDiznp6KREJ9WvlLAtafWldgvYU2B7kLWcys6poNcPYr+dkwpwN22o&#10;OUZ1sUoCCSHIKR4Cyh2NNxhQESu2YwNNh64HbNfH+ZPnAAS26x2+f0VdjG07MCxH+2ma7B6ueKxU&#10;2CVMU+jNdlWTJtvyXO2gpFzJbX7zhBCMATVanrfZbGgzmhJ2+MUXX2AyieH7AY38rE+2OcVzNpvC&#10;th2ogh1FA8geGERD2LbNVnQhDIM6v66lop0XBZIkwWJxTAu0dAdlMJzntM1MswzjSYj1eq3lgOPx&#10;GNPpDLPZDMfHx/B9wqbUYivnsEYlBuj7lrPhBU8VJHtVyqw0S1k0QWo5xdPVwoG6wW5LNDgJ6DC6&#10;+XyOZ8+e/WQxPbwntVNrL/XIPR6PKcoHVIhE2yIekb59Oh0ir9kSj015dskOhmFiEIYU1hePcHtz&#10;izdv3mC33eL4+JgWJX2HDx8+oDEqrVNvmx55lsL3PdD0VCDwI+RFAdtyUZYNXNfHer1G1/boDIn1&#10;egXLMpAkKYLAx3r9AAAoqwqBH2A+n7Eyr0VVkZVeXVcYjYZ48uQcv/3tNzg/P8f580/I6cvxUFYl&#10;MTFsWz+06jnc9yT8fNgWXJeojlmeQfYSQeAzb7bCxcVz7YthmSaqusZqtcL93S1ev/4eN3dLHE2P&#10;cHp6isl4rOWmpmFCmIKCJU1TpxRAkqjH9wg66PqGhTsR4vGY+K/s7ZpnGf74xz/CsqjAjUZMJWTG&#10;gG3bKEtqSFS8u1ogqR3JYrGA7ZDJe9/1unb4vo8kTfDm9VtaPHMel2UZcF0PYejD9TxNLxRCcn6d&#10;AQsGTMeG63loWhYDMLyp6wXff8QmKXVihB8E8PhnJ1Waqo0HAgHdWSrQ5tEN/re9Du3UeuYyKloT&#10;AAq401s5Mou1uKiqjxGCgroEM/iFwtuwV+GUJaVyDjwfYRiR+3jX4+iIIhyE2GvTDc75VlvIvu8B&#10;ZgT0oNC0Iif9tlnXyDJS3OR5vufXLZd6tHQ5Avj4+ASe5yGOY7ScGlvX5BGgsp6qikwdaMFEBiCS&#10;uZd13WA4HGoVl0rn7LhAkbtViywlhyn6dxkrfzLGggeENQkBz3XxySefaByYFm4RXNdDz5DHek3L&#10;L8MwubPrWbnladWQ4+xziiTzEQGgqkpstzteGFDQXJ7nKIqcZYcdnj59BtOyMJvPEAYhH1q1NsZR&#10;Hfhfe+1J77TAkjjsWBmHYMigbVugl/AC+t5d19X+peN4DN8jPNM0LRYsENx0/oQipn3fR1NTx2Xb&#10;NvzAR7pNICUwGFiYTikq23YctA25jClF1nfffY94HCPPMjx58oTNhygJlkxv6FAiS70SStVVFiWE&#10;sBEEIeLYhpQCm82amScmnj9/ro2AqqqGcClmyHEcKBcm/dAewCmqwDqOjZTTEgaDAaSUyLMchiHI&#10;Pa2uYUoyqikYHprP55geTdE0NSzHI/8PJvEnCaXDhmGIKIyw2awxGsU6PcAPKKaobmrk21yzYADo&#10;rbkyChdC4OLFi/1CtiyR8IJJTSGnJ+fkiMY4rWKlkNG1g6Is4BqulmMD5BXb9bSj+cUvfkGddlPr&#10;xXNR5MiyBEIITCZjNsjpWfRkMOXLwiAaoGpV1pzF7znx4Ml31cBivkBVV0gzMjmnNF2T/E76HllW&#10;6/tXlU3L4LGYTgFQxyl6SHSAJPMCAdWpMIGber49zUA2vBAjhxgp96mJEhJN3YEC6kyiP0kJ0dNA&#10;2bUtPNumossYkjSFptwAhJdYhgXbNAEpUNcNHKcBpIBp2hgMIlRVCUuS6YqQROfqQRCFIQz+3AQF&#10;GEJqey9ShWRomlbLasMwQhRFyPP8gBRPeuY4HiNNE20eQ8oTn7sGl0dpaNWJlFJvPpOEvFSHwyFu&#10;b+/QdR02mzUbD1u6gClMczgYUnTHZ59iFJNjk23b7P5DX9M0TWQZfT+u6+nlYF2TzV9VVTg9PUVZ&#10;ljAMgeGQvCcfHqircl0XV1cfMIpj1FWN9+/fI01TMqfJc9ze3mKxmCMI9hzIKAoZi6JOeLfL4bnk&#10;RmSY5l6dAvCo+OOFVRfXfQ3VkJWCRizLRNkTLGMZDvzAR12mrDajw9jgJARD0OShKGB5kWPsjjEa&#10;jWj0f3hAVdVwHUoFqNEwcd6EZZGRN0kcBdJkCcfxUdfE4vjkxWfI0xLz2QmWyyVMw8F8McVut4Xv&#10;+9hut3BdD0m6gwBFN5ssnGma+pHIwjBq9H2Ho+kRHNelpXHXInBsRIMIQRAgzdJ9x7o/fvZQmqRn&#10;smuJEuXYNgfx3aJpW0wmEzjsEywlJUD0siexg+fCcUMsHzZwHRfxaPTIsKWuacfgeR6KkqLpd7sd&#10;HMehQ5R9Tm071oceafWhzZf2blhC24IOoggdLxK7rsPy/kEvunvlsMYm3ZZtY7FYQJnfUPQNPWdB&#10;GMDzPKRpqj0B4tglVVbfA6AprCxzhsoqbg4aju0h+qTrEwZtmiY8jmGSUnKkN+XEURPjaJiqYrOl&#10;Ii/1HL+/ThKW2q4dFrL9vzr853/9tc/zMfQ4SQWXPrfhEi6oVBJUEE390Py1h0yy439VVzCEAZd5&#10;sqLrmGNYaVpN37NzkkEF27RM9Aw6KzI7SfCEzt4SbMY8j6gwe56npYdUFHt0HWAYHW/TJXkTcGen&#10;TJENQ2gZaNf3nB1VoO1a1BVxO+/u7knjvNkgjscoipzywNoWLz65gOd6yI9yna1lmiaGoxEot97l&#10;TnRfrKuqRFH03BmTT4F6eOuaOnUah0LtJgDMAAAgAElEQVSsVg96UlivSeWz3e6IBVCUuLz8QXdN&#10;rudiOp3i7OwMlmVhtVpp3qtyxFe4mVLyLBYR2rZDmiRIEuoSoiiiTrzvNCzzo0VVvfhwVdg8FSIT&#10;k8kE+fYOvufBBmXd16LTIybZxtVkJVgUaNsGWZKgaVrM5zMURYGrqytSAu3I/CZLydleOsR73Gw2&#10;kL3UDvumQQ97lpKZyXw+h+u5WCwWhNExd7pl/1zLsvWikLLDiFR+8eIFL2dSpGnKQgbozu7qZkl2&#10;gQV5wcIJobyFu66HqVFtfiLV88EdEi1efZicb7Xdbon2WLBEtSgxHA0xHA7JOQwCJUiBZtsOZtMZ&#10;mqamoEmmVJnMVzUMEg7QoUlLJmK8NNhuSHL+xz/9HoPBALZt4/T0FGEY6gLr+z6Wy6XmTasFq2Qs&#10;t6prvPz8JZREtu96pDw9FhyLffXhioUDlGvmeh4MYSAaEJ5NEE7LDAoBgHZFvST65nA4gO3Y6NqG&#10;4mS6hkUMlKiw3mZMI2xJgaW6b99HFIYoq4pM5Pm9s2xKLBEGCWbWu/VHhx9gqSxtKTutPAA48wWA&#10;EApTVR1qx5StPZfLNBuGElSgHzml973BN4GBVnToWnBekAnLoJPbtkzIloqrZEi210ss+tXgE1n2&#10;PWVtSaCpayS7HbabDSaTCUlLTRWzSw9821MBb+qWDw2hsVYALFezUB/I6+g9kLAstrCzHW3DZ5oG&#10;d6kmG7MQztx1DZarJbI0Y2f9Uo/shN2Rs9RoNEIYhhjHEzLoZghlubqDaZkIwgCu6+lRpO87lGWB&#10;qlJqKUpelVIAHd04AgJlWeibta4bPQ7leYaqqpEkCWYz0stfX19hPJ5gsVjoQLzPPvsUo9EQjuPS&#10;Zp0VT2p5RzSeBioYEAB/b3svXrDYYT6fs30dbfS7toPp/HRhVcVVLRmV25dhmCiKFI7jIE0SmIaB&#10;ts2pAFr0cavVSndMQggEvk94a93A88ioORgEOD09hWWaSLY7/TGz+QyX1x8w+WSKpu3R1DVsiww/&#10;3MDBdDrnmCAyq67KBp5Hpj2BH6FpGn2YOI6Do6MjuI6Ls7NTHR+z2+3geS4810VrdrAdB33XIc8L&#10;rNdrHB2Rx0bHsdB5WbK5COHWTjj6s/5GFVUJqZsCtcdQYYeq+zOEwdBXjs12S8kJbYuQDVU6UNPi&#10;B5SpRqR/gsta7jrrpkZXUKEyBNkNLhZzHB8v0LQ06v/www+4vb3V+4qiKHByfKxdrhQ0oEQDNocf&#10;Jkmin0elELNMC82w0YxdmswICuu6FtvtDvf390h2CWazGZqWDbotC2HoExzmBbAsE2mawBAGLMZX&#10;hfBY4EBv6un5M2RZjrIo0HYdmb3nuRZQrJYrCMZv6f4KOPyxQ1FWf7H1tHrmnGpunqK90F1+SEX+&#10;qy/HptOpl+RVqpYabUtONUVBdJ62kex04wBMlCf+Iz14epcoHkenBUGALCOj7L4nUlbbUhKkwtl0&#10;mF/fo0MHozPQdofDE1sAdmScIAD2ZTUYH4N+OCkvqkCeZ8wlbLkjsZg+5WK1WvJCosPPvniJKIww&#10;jscIwpBuPMeGY7vczRtclEy9DFI3mu/7iMcxEcfTVC83yNAFvL31tDxR6awVRiWlxMNqiaqqdcqm&#10;67q6kM9mAcbjWNPJxmOiz+R5zsGQAVSKaF3XJIvk99dxbCwWx0wzq3kBQIdV13WMtRYoilo7GE0m&#10;Yx1x4jr0fSg99d/04o7VECocTqAXYq9jByUdoCoxCMjCkTimDkddC8LN6gopY4WTcawdqp4+fYqX&#10;L1+iKAtNNL+6vsann35K3yszO1arlR5tlQ+B6rwsy8JsNkPKePXV1ZWOzR4MIlQlRWnvdgk814XH&#10;G/tNtsXq4QGWaXEBo45V0eLajia0LMs4B8zAKB791ZlRPSWD4ZC6deYg03afGgTbsiElXYsgCDCb&#10;z7WaTIDcx/707fc4WGjwSOwhCAK4nqunPsM04Fj0rFPUz37RO4goV02ZhyvXsdlshsvLS+2EVnFi&#10;cTQYIAgCGIaBeDQh5zSeFk32E1FeHmVVkkrNsRH4hJF6nq+zuCDIX3fDTIvN1qTv3SX+tmmRB4dt&#10;s0E9mxFJSTzvoux0PFAYRWQOk+cAKI8viiKUVYUsy1FXFERpWjaACmI/TDzaTVkWF1ELgAPAgYAD&#10;AVsCppQQfQ9L2DAPllySu1Olkmka6A1/35EMMNml2O0SFEWJxfExul7CcR1Eg5ClmwZlywiBnnHe&#10;XpVTsadGQQgUVQ438JCsyUD44skzBIGP77//Hq7nwvCoQDd9D2laMAD0soVtGRCiheCEVnXBHV40&#10;LJdLXF1dYTGbY7fbIR6NKLenbTEcDvH2zRtIKXFyeoqjyQRRRMmTtmPj5eefwjAM1FUFw7AxHIyg&#10;9Mq0UTW487W4iA24IJKT+unpGd69u4Tr2uiaDmmV6hRQ0zRxeXmJu+aeTTsEHh5INqqwqOGQ8DDH&#10;sRG/eIHRKGZRQK89VKuqwmAwQJ7nelQTAtrNR4XedRzFE8cxrq+vsVgca6eo5XIJy7JwfX2D7777&#10;Fr/85T/i//yf30JKYLlc4p/+6R9xe3OPs7MznJ2RdJa4py1Mw0TddOx9oOh3qnruD23DqNk9CBC9&#10;CSko6E1KG72UsJwIlhOhlRYsL0KWrmE4JtKqRNG1CKIQZVUiiCJ4LimbyrLA8GgC27aQtw2GRzHW&#10;6Q7v7q7JQ9WxcMzY3cWzT3B3u8LieIG2JaDXdaiorNdrbDe0ZPTcEE3Tw7Yt7HY5QzspXMtA6Dko&#10;sgx1WWL1sMWkrBBGQ1i2C9v38Iff/wGLswU2+Rbz4ymECxhuj6v7d7Ckj+PzKf7j3/4TL19+DsM0&#10;cHp+CkNY6NqGnz1BDnQAIAjaol+BvKDnyLQoFqhhC0xDCAqMZEisaVvk3F0PRmQQX1UVfv6LL9DU&#10;e1vLLMvw8PCA5cMNSXHZA2CxmOPy8paTfAc4Pz/X9KrtroDr2ZCygzAkuqZBPB5CosOnn74gZy2O&#10;rqdmq8B6s0KapHgrX8P3fYIrBkPywTDoeS0qgpLCcADXI2+NTgKmJdF1JYKImrQwnOL0dKalryrW&#10;J4xC/P73v0dT1/A8X8uuwygEJHnPmk4N13VRlhUsixoHwyBqY1GksG0HjmPCEAFa34PsSUhT1TV5&#10;eQgbFmyYwqJaCetjVgDb7Im9tMv4G4isatwwTEr7jFi9dHQ0g3LGN4Qgk1jD4FtEjYA9DNbqKzu/&#10;3tiL9gQo5MySEp5Pp3tVV2jqGldX5Hb1CKP7+FSXEtvNBmEUsXGJ0G9MyphX4Pm8mCLi+GKxwHA0&#10;wldffqkVHIpZUNU1+q7ToWr0NXqtVlKc3bbtmKdIozTps6Xevud5hs1mo5Noi4JiQagIR5zvNIJl&#10;2Tg5OcHJyTHbFAaaN2xZpu40qbuz6H2UgLJAIz9ZKtZlWWAwGKCua+3TSZxX2nT+53/+J87OzvCv&#10;//r/4enTZ/j3f/931HWDKKKc+SdPnsBxbPz85z/H6ekptlty4b94/hkUXl5VJQwOtKP3of3J++dw&#10;MaoHJNW5GgJ1Rdr6rqd8pqYskeU5rqsE06MjnJyeIE1ShFGIDx/eY7VaIQrJN3U2myEIAqyW1IFa&#10;tgXf8zGKY9zf36Pve9aZk2F1WeyVZ1EUkWzyYNtODvM2pxWbODk5wfLuNRVeP8B8vsBgEJPijB9g&#10;w7IQDQbYbXd4+vQpbMck1Z5Bm/PApiVQFBHR3rZsuDx+t01LbMVHN/XjP7qeR4owSctgVRi3W0pQ&#10;UAR5z/O0Xr/jyQySPCAAGsUDNkSfzaZETzRMWmZ6LsXwuC5ubm6QpAnul0vkeY7z83Oa0mySjgPQ&#10;Csi+I4MWgHBbxyWDkyiKMIpphzCOY+oI0wxJmuD29lYvziQkkl2C6WyKQcRpxayIarsOsqo1LKIW&#10;g2EU6mTgvuvx/NkztG2HMAyZwUM0y/v7e5JbG0RZq+sacRwjigYa4++6HlXN6kFu+KDSWNXl6JV/&#10;Bv1eQh4UVq2s4Q843MrjUbf7Z9dWtdUEJdDoaxgmbM/W3xx9Si5E7OLUS44/1s459Jllz1/bAG33&#10;O4qodSxbmwtTTHIHZSIj5WOCGH0qeiiGwyFMdsQv2YHJ9328ePECFxcXKNIMWZ5hPp/zVpflqvwz&#10;2baNumlg8aFhWpTfrm4e07S1DV9RlNqkRZk9SCnx6tVrJMmOM3t6veAIAh+jUYzRaIg4jrkbGGrT&#10;l6ZpEATExySn+oY34QYcJ4LruixjLGHbNDqR0oyKgw6kYyyy6zp8//0rRFGIV69e6eUf8WsjvH//&#10;Hp999hlM08T//J//D5Jkh+PjY70pVlZwbdvxEkaZZ/d6eeB5xEygv6e49L/8ou5Q3XuH/5N62UgW&#10;k0dHR/A9kvoqFU7Wk5Q0jmM8rFYIgxDz2RwnJyeI4zF+9803eP/hPT777CXRZo4XhElXJfquI/Ps&#10;2QxJmrBJMh4ZkisifcU8WfJOEBiNRmjaRiuTOsY1PS/Ah6srQKjxmGLOB6Mh5rM53l+/w2gYo6zp&#10;2rq2g9ZuUDc1bm8pYny73cL2j1h+2WqlIj2DApokrt9C+cidn6SaI32dyrLUrl6KZqcagiiKcHR0&#10;pO8TtexS9w7FgHtESTRMNLLB2TkZliwWczrEIfG//v1/wfVcHT7o2LTstG2Se0YsG1WNh4YpbDpA&#10;sowKr+fT18N0j7sr3rhpUTLEdkvxLXTA0SE5GNCo3laUh+e4Dgzb0WbcUTTQ6a7UsVIHHnGzlVfE&#10;T99uN3Q4sPhnt6Psr9FoBMMw4bgOLNPmuriHKztWYRGRk20D//LNDqYVqA2k3JPmFC3moEu0HbIY&#10;a3gz1/fUcVIcrIBl2Tgs4FIytVk8RnCFunk+apIdhwqbCaFDBU2DHN6fPn26/x7/7EeR+68jKBJC&#10;OdoAKpm2J/tAvkGjQQTLppCxpqE43DCKGPeiE5QMTBJUJZG4V8sHVFXF8tBSF37Fzfvyyy9xenoC&#10;132OOI7RdR18X/kBlDodVBxYGxLvVDBTgR5y8jCgw6osSyRJgrqmbfVms9XY9mazZTI/sF5TLLEy&#10;xQDAxPSnmM3mJGV1bP0gKUy4aWo2eQnYx1XFzgw0G6KqSpb6NXrjWxSF9hdVF3I6nf75tfnopQur&#10;2N+yQhBemDPvVOG4oqV4dGc8ZoySOo3xeIwwDLFcrXB/f4c4jvFi8gJpmsJhHN5zHaQZ6flt20YU&#10;hrh+f43ADzBsaQztux5393ckOrBtwvts+tmqusLkaILBYIDtdoumpZHb5Wu9Wq7geAEGUQQJifXD&#10;Azzfh+eT1d1ut4UwJKKQfCmapkFWkslzNDgiD1JPat/XIPBp96CaDvWcHPBZ1TSlwjaFYbC72US/&#10;t8rIpGtbbLZb3N/fY7Vc4vLyEqOYaHSUITeEbVukZuOpasjpyI7rkAl4HIMmFCpc/+OX/wMCYh8H&#10;w13hbrdFnheaLxwGIRzHhjAo18z3fdieh7JMYNkWXMfBPoOv0bl4RC/0OFWAYsW7riMGSJ7j7v4O&#10;RV6gbVv4Af0c5NNAMTW0TDPp8PM9kmIbJlRwpuOQVFwdKOq9UnsQNVn3fY/e6IlrrevNIchKfxbi&#10;oLDuiyj0EqiXexnjj72UtA0AS+NU0J3JNnkdlDJLY2z7+0IXXXXTaPyNC6/remg4EoQUORIPDw+M&#10;bxp/FQpQXavkoglAA+JkIEJdh8/56nf3d3BsB5v1GqN4RDQlVrPc3d5hs90AkqCJis22oyjCaEQL&#10;m8ViwSIBSzMGiBpVYcSaa8I2a95eRui61Z70XNUAJJKk4msitTGx4sGaJqmu1KhUliV+85vfoCxL&#10;DIfU9ZqmiTiOMRjQ6PT8+XMdWwEor9leu2CpU1pxF6UEj/TU2dDSa4bNhgQUd3d3mM/nmof46tUP&#10;cGyHTM2TFDnHSw94QTGdHu3vwb90nfi+0+bEfM0EwDzhAHd3d1AmzJvNRufPF2VJyjwBXL67xGK+&#10;gGmajBUvIBiGCaMIy/t7nJyeULa9lEThynMcLxZo2gb3yztAAtPZFFVVMofTxf1yiTgeAYKs7oim&#10;5UGiR5JkiAYO1pstBkNgcXKMKIo1XciyHc3UmEwnePv2LY5P6L1r6gaO7UBErs58UtCWbduo6wpB&#10;GBwUVaUiPHh4+HoCbIBiGNrBzfNIoKFMSMKQdhFhFOHk5IQNmxv2lc3w/v07JEmCXkqEAamkArYP&#10;zIscYRiSsXwUoWkbxHGMmiObIEmUQ8IACxb7uap7ymQviSzLsFmv9ILOMAS+/voXfC9X6GWhs6sG&#10;QxLCbDYbosBxA+fY5BhnGgSFXVxcIEkS7HY7FGWhk2DV5Ej2hRZmszmEIcj6kCN2ojDC3eoWFO1i&#10;87O4j7qfTMYoChIjUIHlvYBpwhDtATf+QDYP8ecdqya7HrTih3SYffHdX1g1ygshYFgmUbEMQy+0&#10;LF3k9pPMni6iuljoDZs8fAj55FAKHMM04VgGrthxR7nSqK//Zw8sFw7Kc2/0vxcACt6OZn0CCeDu&#10;9hbT6RSr1QpH6RHevX+Pvuvw5ZdfknjAPNIYG6TUmFWWUXifchs/TCogOlbHmv8Ou90WSm1Gzl8F&#10;QwpEsbIsV6u/8jzXF3zJeJb6WN+nESgMA/zqV79C07S8obV0QSbD8VB3ucpE2GbzaiqoEqZpYLvd&#10;6uXefL6AZRHPOMuoa7m6usLl5SVs28H79+8xHBJWd3p6pvFMwzQQxzF8z2OVjIPHAM2PFFZ190kF&#10;6/A1Nagb3HfsDoodZ5+FISthbKxWBb777lvKaRsM4DPu+Pvf/R5d12EwGCCKIv3QPKzXiKIQyS7B&#10;k9MneP/+Pa6uriCEwHgyZo5kA8d1EYYBjo6mHM18q9U5dHB5aNotICiOW1nqTSYTWLbLzA0SZMST&#10;ETyPAvA+fPiAzXZLTAT2ZCDVW4+mbdhSkCiEVScP3yzozpUnMpouDO2v27ASsCpLVGWJ8XjP1Njt&#10;dmjbVidDmH2P6XTKMInKgStZsp2wB8C9znrL8xwxMxVOT07RtA0G0YDwzp7403XToChKhsMMfc8a&#10;hoGQ8+qImUOT5Nsf3mqnr579mD3P09c7iiIKmaxKTuJwtQEM2TCStDyOR5haU+o220bLX5XCEoCm&#10;RSp2x2QyAQUoCc2ykUwdHI9j9L1EHI9QlAXKoiIrScOA1VowzAZolK8tFzKeuK19/WJA9oCgrdRU&#10;P/UyTUNvxJXZClhKCJAdni6Y1Jqw9ybTeTXGyv/iI4y1YfNqsH5cWBYuLy8RBgFGPKYcmr4cPqyq&#10;YwQI5Fea7dVqhQ/v3+N+ucRRPIbjOIS/CoHZfI7ZbIrxeKzpReQRaWsooWY5npRSU0zqukGeZxp7&#10;VcquiikayqRlMpng3bv32G43+PDhA52kAtjtEti2xebIgd7GOg7hZicnJ9q8GAB33SqQTflUdpRE&#10;y7CA47h4eHjQ0lJF74miUEsKhSBM7L/+67/w/Plz/Ou//iuOj4/x3//9X5BS4vnz50Qd8jy8eHGB&#10;n/3sc6RpCtO0cHJyjCKnyUE52Nu2DQGyL0zSBKPhRyYiH91Sh1aPhFGxByfPMKuHlT4c1M1fFAVW&#10;D5QIutlsYQiBOI5xv1zih8sfkKYpjo/JhCUvCpiWiU8//RS3t7fUxXCYnWVa2G43cF0HQeBT18Mi&#10;EDCH2zAEtluyULRtC3mRoe0aKBNq07HguRZ2u5Rgk17g4uICkAJZlsMxTMSjGOkugWM5ZCtZt+jb&#10;HlVRoShqjfk2TQPTaDlDjCSt0Pu/g2PqYKdAQZacscbLq81mgzRJ0LDZShAEiKIIvu+zrNPUnS2p&#10;qWxqOnrJNEAP8ThGy+NwXdPYvH5YY5fsIPteu6OFIUlwgzDQaqyqKhGGkU4C2HPkqcb0PU2Rbdvi&#10;85efa3ipLEtkWYokSXF3f6fTWCeTCTzfg2VSTlXXd1xoS021NDmmxzAJQlJxQYojPhwMyIe3Jy5u&#10;kiQwTRN/+v5PyLJcS9FVlHbf0+5C2YVWVQnDJF66Kotqf7R/KYzV2CuvHi0QxP6/n3ypLlR3tkJz&#10;EYWgzKmDQR+A8ejzd/3+FNYPFwRELyCF0A9Vk5d00xs1fvjhB0hQcqS6yf5ixyql1vMrkN+yyNOV&#10;FFs9LJa31k0D32Nv17YhFgLr99UhUJWlFhOYlqVNoJVKyDRpoUOpry36nmwI7+7ucHl5CdM08dln&#10;L/Hhw3tt8EDE8imePDnH+fk5xxQ7yPMCYRjANC29bReCjLilJI6dKti+7+uxyzAM1DWZZDuOq/Xb&#10;t7d3MAwT79+/QxQN8OrV9xoTTpIUJyfH+P77V/j6658jz3P8y7/8C+q6ZhtASkO4v79jLwKyb9ts&#10;NghDSq3tGSJRWKhpmNpp/kdvHw1XyUf3kYKFpCSPhjiO+euRYm21XGNxfIyC3//nzy+o42taGIIg&#10;gPvlEvP5DNvtFov5Anf3d/jkk0+xWCx0h35zc4NPP/0UJycnuLy81FHQ6v48Pz/HcrkE+dGO9L2l&#10;8XBf4OHhAWma4fnzZzBNB2VRYLlc64Pm6bOneP2a+KLL+yUAypjK0gy+R8qxTaKusYDrehB8TwIf&#10;0QI+GgIUHxcMIQyHQ7guyXXbtkWapjo5QN0LhmHw1DPQFCSLP68yfDb4Od5udxSjIiw8ffYUtze3&#10;GI/HqOoKZVHqpZ5l0YF+v7zH7c0toihCXdd8qPNiidVmChcmsv+WVHw2qeiiQYT5QuoFMflwkIfx&#10;3d2dtu+UsofrevjkkxeoKsp067qO6JS8AAWAo8kRdsmOYI+S/DRc39Xfx+efv+QFF+XQKUYPecZu&#10;kOcZsrxA17YIwmjPwGE2wOGNrJpLq2d8Rkra0nd9R4qLzuY36+CiHhRDGvW5MPJJZAjB3n9KlUUR&#10;I7ZtMRSwB331LqxXp5jBTuhAK0kvLwU1rV3boRe9piKJrsd/f/MNApfidA3T1LjcIUShvCvVFl29&#10;LKZQqQx0CHK7UjdGz3CHOlHVzRsEAQbDAbabLW5ub7Tt3vX1W43lKEMWRbMyDBMBO6Kfnz+B61J3&#10;+Mtf/pK/Xq/9WpXkVf0cLucPJcmOi9gWo9GQN66EPU0mFOu82yVo20aPmV3X4+rqgzZuIbcm4N27&#10;d4iiELZt4Re/+DuUZXEQX95pkvZ0OtWULcsy0TQ9iiLHcDhEz10NbVwjdigqeevsoOt7jaE5jqPT&#10;Qg8Pb6oPvHzRfpEHDzagEFccHU3www8/4OLiAq9evYI7pu25MAzc398jCgOMJxO0DS2B1Eb8y6++&#10;RJKSn0A8ipEXOcEWhoHr21ttkOI4NqIoxLfffgvbtvHDD29xcXGBh/UaaZrg6uoDbNtGkiQYj8eY&#10;TCa4ubmBZDbAakuZZoPRCHXbwTUE8qKE61EY5PX1Dd68fov5YgoSppioihKWZaCuahiWjzAMcXX7&#10;gOFwRN9nRNQgz3XRMXTW80MrlCoShJ85Ni+P2xYShLUaQuiFouu6ePHiBaqq0ofybrejPUVdI0lo&#10;CWexf2kYhhTFYlnE4XTJcNs0LbRNg6OjI3R9B0MYcFwHT58+gWqa2raFuTAxiAbIsgw3NzcQQqCq&#10;SgwGQ0RRiIeHB52/JaXUkS+mRR2zSgJRU5/jOjANA8PhiCc2eh/qmqJkqrrGmzdvidWz2+Lu9g7T&#10;6RFs20FVVYS1C5KiKkgkz3MKD7RMOMLVOGzbEi2MunDBjJkeJYdU9lLCscnXQTGGmrI7OOyoSbTU&#10;ckqPl4KwUQEVwdDBEKbu/nopYUgqiL1hkNPfTzS18vH/PX7RGvjHP15tNHn0Vnnetm1jNp3+1eWV&#10;eik/1cP/lLGt4zgo0kwv99TnMi3aUoZhiPvlEqvlEpvtBnVFph5t22E2m0EAuhMIgoC3qjYch0xK&#10;FHVLaaUJc4I2wc4y0j8rLFVzbRmro0Jnasehmm8i6pZI3bJcLuH7Pt6/f4+vv/4av/71r/H3f/8P&#10;sCwLX3zxM5imiZAjw6kTo25JbUHVe0JMBldvQdWhQos/oT1L1TJQbW27rtc/S9d1aJtWb1TDMMTL&#10;z1/uFTXsG9Cxb6zycXh8vfe7VsHX3/cJc7u/v8ds7GIUx0BHnEri6BKmBwGsN2skSYL5YoF/+Pu/&#10;x29+8xvCHpsGECBTaBZLHJ8cI2V5pKK6kUnOLXmQTqdYLpd6QdK2LfKiIIktF45ttsZsNtPLQuJU&#10;UmGCANYPa/J8cGlpopanhmFiNp1ivcu1t4PifgLciXYdIP4aXY1eFXecCjdVH+vywagmqsPEXcXu&#10;IP8HiYf1A1bLlfZVpaJBRTlmqEz5BUBSGojruIiiEKuHB/J+ZZ+LMAoZz1YrN6GVgsonWAU8qo7W&#10;NE3NTx0MBgAkfD8ABFDmpT4k1J1hWiZCm3jdXdfh4sUF4lGMoiwwjses/LpDLyXevXtHDZ5l0xLM&#10;sjVVS0lk25aYOKNRDEAiTTONyxLtTGipt+3YaHJSnsn+cNLevyxVSHptcI29hyk/2EpFpIrcnkGg&#10;6Ew/et0PZz39Vx+TFH7s1cseBgwWGxCzQOXZHB8f7z//X4EtFNZJdCloWkiaJLwMI8J3nufY7nZI&#10;kwRd3zOA7qEoSggQ7+/8/AndAKoQuS6iaMjUKvJcpa6V8CKlfup7iZLHZAB6q02RK70uVnmec+pB&#10;rQ+Uy0tKpT07O+Pl2hIqCTdJEjx58hSGIfCzn/2M5ZZzVFWJs7MzmKahjT8U/avrWq3bdjlDXens&#10;VdeuuLC+72O93uiFHHXHpLV/eFgjzzOcnp6h7zu+MUcIwwC27cD3PQRBqB2o+t5EZ5BUFRC6o++7&#10;j0UEilakljPEBlHCCYxd2JaF0XjKcMoG+S0tlZ5fXGA+m+Ob3/1Owy3nT85hmhbLEwcUKBgGWC5X&#10;MAwTw+EA3373HUlBe+JG397e4MmTJxQRVBYoyhz393cwDAN5UZDjV0jmH8fuCck+W4ntLoFlOvA8&#10;H21NrvtxPEZZlZAddWNVUeH+dreJMAUAACAASURBVIm+b3B2dqbd9oMg4EOV4KpG/m3PieLcHkqN&#10;VTFVRUvDM8zNVQY6JGJp4Dounj59qo12lPy06zrc3N6gY+OVuiEvDPDzEA0ixKOYGETKYJ6Xzark&#10;2JbNkyXJx2ezme6nXIeWoXXTwHZsZGmmnd7UJPT02VPNvyVxUAPRCdiWrd3cBtEAZVkiTVI9RSnI&#10;L0kTXuaR21uSJkjTFG1D9/z8ZMbvj807DYc52wYrFwtYtoXA99B2PSuzAMs0yPgmq/7smjw6CtXi&#10;SZlRf/zSaoOD5dbf8pJ/9hsBiINItJ/oOGXfQ5rcv0gqUD2P3lE0eATo82d/VGQJJyT/UqUkq6oK&#10;uyQh0LysNLRhsZHIYDjEZEJ8xfXDg+amqlOfRq+Gg8bIylD9G8Mw4ThKQttxNpWjDVbUTVsUBdOV&#10;XmtAv2WCunooHGe/eJjNZphMJvjiiy+g4oPLstRYUZqmiOMYr169wmQyYQetQIs0FO6qaFKKYkVG&#10;2jtkWc6mIjvsdjtYlo04HuHf/u3fMByOmCdK/MDRaMRLux4nJycAoHFX1R0qor1arJGIgCgqBjtH&#10;maYByU2rRtqlKqlqSSfI35Uhlb7vcXd/D1PEGEQRhsMB3l1e4v7+HkEQ4OTkBIHvQ0oQh9V2sLxf&#10;6oNoPBlzFpUDm/m7FEJHBHRg751xc3ODydERirzAzc0N5osFbdvZt8EwDMTjCaqyRNOQt0AYEh9W&#10;toAfBLBNC1meYbddQ0poZVTT0OGnCtGez9xTvlbNVno/wXjcu7FJ7aGRJAlUmixZ55UYDAZ6/HYc&#10;B77vk2LM8wgrlEDd1CTIYRis73ucnZ7RmC6lVlF1bUcNmJT437/+35oi5fnEN1XZcbZt4+HhgUIM&#10;uXdTWV5lUcI0DMznCxRFDoe7/TCMUJQUyY0S+NMf/wiXxQc0DZAXQBAGvCgVsG1D08ssyyTut2Xy&#10;fUzTp+u4gADGzZhywdj633ItzWtNkh2praoSgMBqtSY3rCCEMGhKJF/jHHXT6mZKMYDUy1KbTcIZ&#10;GTCWSikl9LZX414H2Kr6fYefuPJ/oWP96Tb34MNB0jSLx1BKTa0BXuZ8jKserskA6G4MgB7/lTrF&#10;MAxMRrHGFxU0YvDPlmcZTk5OUJYlZU2xDlt9LnJSD1FVtd5+qveKvB9LnUKZpil2uy2rqQKMRiOd&#10;haQWCb5PNwsZHFN3R6bNZH6huhv1dcbjMdI0ZWONQhda13XR8EiuFFJFUWkqlxrDiiLHf/zHf7B/&#10;ABVrRdsZDGir+8///M86GE9v7A84sUpmq5RWTVNrzqnJxjOqo9I0Ow03HN478iMqHl1XdXDYlk3m&#10;yjlR5W5vqVNYLGZ48vQpgjBEy25TkpeWkBJ+ECBhWeZytQIl3u4wGAwxikcwBBCGPoo8wygeoeXF&#10;Zd3UgJCoqgKWZSAahJiMY5RFTgq4PEfd1Fgma1iWhaPJDPFkgrbucXV1DfSk0rJNwDIt9J1Ehw5F&#10;TaYibhBhMVtgtUuZLmXqQ9W2bKRl+zdNdaqoKv7raDQibJYP+msOWgSgN+8KHluv1/jii8/1IadE&#10;Kgq2UtdYfQ3TJBtBFeNjWzaePX0GFWVS1wRxLZdLTXlSGKcqZMpEnZ5FV9cZ06JlJ2VOEa0p8H2E&#10;bPBS5HRglGWJh4cHzaLo+g51VeGII4/apkE0GGB6NNX0RinpgFZxLAQ3UJFeru8xGg0hBGWS0aK7&#10;1S5xTdOiY2lz23YwDIGiKNF2lEgg5b4JUCO8pTo4+uWAP8iF81FnevD7/6uOlSvdYcl73FX++O1D&#10;HVenu5Wb21u0TQPPd/jz7zvVv8QOUConxQxQxTWOYzq1d0SKFgArbSwYQvB402P18EAcU9OC53sU&#10;RFYUelzfbqjbSdNUL66apuaRrGARwQiz2RQXF8/1WKNc1efzGd/YFo/civvXPdqKEuhekAFySqbZ&#10;hEkNkaYZJpMxVqsVBoMhfvjhErZt4f7+HtvtDopPKyXgchAbQA/ar371K728U9QdYheY8Nmfgb6P&#10;iozEBfSICYDTajWZ7lGsCkBmLa7narWREkS0HeVqObb9eOY9KK7qLx3HBnra6tY+MJ/PUecbrB4e&#10;sFre46uvvsJiPkfbteRty3DKer1G1xPR/+joCFICw8EA33zzDabTKaTsEfke4ngMQOCTFy+wXhNG&#10;WxYFjqZHeP/uPTyPFD1qlAzDENPZlLjGoY/dbktda12jqSmJNU8JTzw7PuHmRKDvO2xYmWZbNnJe&#10;CB7SBA2DTLtrPshh/DjGKqXUBdmxbQ37SClhCIGjr78+iOHpH+GdYRji17/+NW3jo4hkpa5HDk6m&#10;pTHSw2eRhAiC758aYRg8uu5t12rf1r7rcX19xRAELcqVkspxHJRVuU98zXtYFsEWKk5ebfgVPu/5&#10;5MWqkluV/ebNzQ1xXYsS795dwrQsnJ+f4+b6Bi9fvkRV03upJiVVyFVH7zguVDS86uaJd75DmmWw&#10;LRsVKwClBPoeEE1DMKm67w/KmHVY0sh0xWCyt8kc0/7Rtl3RqR4tjH6ywqrxDiB/V/F/07DCMk3k&#10;dQ2bTUfubm8hAURR+Eiielj4aQNCf1YFWd2ASrWkTmKlSqKbg7Citt8HHnqeh4eHlLPXBfI8w/J+&#10;iaqu4LkeJpOZxn0pZten0cUiSa+yhTt8/5T35L7AUafXNEJr/tWIJ0SDNM24m7T1mO15no7S6LoO&#10;b968wWAQ4Q9/+H8xmYzRNC1GoyHm85kWDCirQhIO0M+d59kjcQP4RlZFPQwj2Lall2kEWbT64TxM&#10;tSwK4iGmaYYsS7WiqG19ymq3TM2V/hgC2tdVdgljDF+boQsgCAM0LVnPNcxKyLIUaZZis9kQjnhE&#10;MkbP9yhV9b+/wcnpCaqywoRjqlVsT1VW6JoKk8kYKrKDZI4OWz86ODs7I5OOykBRUtpolmcYsEhi&#10;OqWI9KwoUNY1jsYzuK6HdJdC9hLb3Q6j4QhRGKHretxVV3BsB5ZlYv2whjcc0ntZKuN0wkK7vicl&#10;1U88H2r5qHYi4HtbdX1Jmmp1HUCFLQhIdntyfIzPPnuBjg2myc1rC8OkxZchDDx9+hRqlaiMcQCC&#10;rnpJSx/1feCjXklCkh9HkaOuG63Br+sGNWdvKXvCIieGSpqmmC9InRaFkW6GVBHs+o6YQrxMggRO&#10;jk8gBPlIHB8f08KYP+er169o4rVosRaGJCzQRk+81G3blv2iwYnG1NXPpjMANC2WXIDJprIAYCDP&#10;VFLrQc3SRYnrnWGa2kVb4qPCqn7te/RC6Oy/v61Ifjyg/+0fSguOHoZtoelo1DOEYDNb78c/WAgN&#10;5KtRRmGAiiDfNS0EoC3H0jRFWVFAomlZgJS0APJ9nJ+d4eT4BEEQoq4qeL6PeDSGZdlkOgE8uqlN&#10;9t5Uf7+nYRla8qcKnNq6K7ltkiTciU5weXkJ3/dxe3tDVCMh8OzZM9ze3tLW0vPx+ecvIaXEYrHA&#10;drvDycmxtkNTMS5d1zOnkLpqRYgmvnGjTbP3hbVhTJlgBRWopvC2zWbD722vO2LP9xCPRjg9OyX5&#10;KCSpiCzqylV3pg6Ov3yf7E0u1MHomCYm4wnurr7H27dvkSUrfPbpp6g5XbNpagxdooNtNht4vof5&#10;bI4vv/wScRzj8vISJ6cnoBDCGWbzGfqux8PqDpPxBE3d4IfLHyiyJR5pbvBgOMCH9x8Ijz5e4LNP&#10;P0NRFnBsB7Vd480bSkF1LBoL26bVHbeK3bZtG8OIuvVoECGKBvA8m5YukBweSXxvIRxY7ATn2A7K&#10;n7Cz3ceeU3FTTYPyZnVdF77nIeMuXlHl6qpCGEVYrx8wiAaYTWeUg9USvlqVlZ7MaIIVB93rvtAS&#10;NMZL7cOJl/9T0N1wOMBwOCRpLaibVv7GFBF0BQmJq6srlBWN+4NowHFJ5ECm2kPBY70rXJ1Ltlwt&#10;tSrRdUmddX5+rn9eVeuqqsR6TYm1RVHAsA1mzhCrh+wFKw1R5HmOXu12+h6G4UGA2D1d30J/U/p9&#10;Aayeta9SCEAY6CXQ9pTUCgFYjgVhMeNDALB6wJCA0fPHCFiddfCJAck+kQd/A9Wl7k1W9n82DRrp&#10;wZZbNvsHyg6AlBBSoi9bCMvHaDDGn757g2gwxq6oYfsRJCp9MfXrYLRS+KnqElXA3tXVFdbrNU7m&#10;Z7i/v4dlWpgv5gjDEeLY1uC7CkYryxJRFCFNUzx/OkOWpTBME71oASHRyna/DRX8I4oOLRfmIAjg&#10;Bq7mD5JLVIuyzNG2LX7729/i2bNnOD4+xm9/+1tkWfYIl1wcH+P4ZIEvvvgcwyHl+vzi775GnhWP&#10;HjQhhB4vVYFvmoY12/vxRxVZhctalq0767pucHd3S361i2Msl/e4v79H27YYjWLMZlNE0QBnZ2fa&#10;lUtJZJURj4rqVomb2siiVw8eYXq9fKzcg1SdEeOHXYlBOESxu4EBA8lmh5OTEyyePgN6iSfPn+HD&#10;hw8IggAe50T9/O9+gbdv36K5vqKlUN/h5PyMuKl5jtlijrppsNluIWBjl5UQlo14MkU8HsAQBq5v&#10;PmC9XuPl4CVgSbimh/HRBO/eXWE+n8O2XXy4vsPZ4gkM08DN9RU2Nw8Y2B5k26KtEwwHIbrFCI7T&#10;o+0qrB7u0HTAyek5NpsEVWOg6hrc3KwwGi9we3eH558+hRcMIfsVhLDQdRxW99EZJHkbpDD/w4NK&#10;dXPKqUm9giDAckmLPJvJ+sPBEKZp6B2DlD17oIYIo1CrsSCAhpe0hiHQHjQGuqBysaXHey82cl2X&#10;Cfy9XkK1XYsgDGHZFFVzev4UfS/xd//wS/Rdh5PTJ5BS4vXr12jbG9iOg+FgCMex0bERuO/7GA0C&#10;FGWBKIx4WZxrmEpJyRW9j3wCBhgMhlgsFiirEr7vPlr6PdyviMXRSwjTwCnHnPd9D8/3YbgCjmlC&#10;SIlsl3CjJGEYPYQhIUT/sVeA1PzJrm3RdQaaluJkCZ/ttdx0D9gekP7x8WfjB53pNfLgsJNCQhmw&#10;/lTXqrabKu6BOIEuBtGAjHj5pzhcqhy+oijSOKEao8MwxMXFBS4uLjAIRnjy5IkmxCu8UZlB77Y7&#10;mJbJoyNRTYqyoG408JHkW31jq6JFY3Ght8fKAHq5XOLu7k53ppvNBr/4+dd64VTVdEh89vIljo6O&#10;OHOnRLJLmCq1fy/Uwoh8bukG7nupu0sFOwwGRD+pqgqr1QrF/0/be3VJclznol9EpC1f1XYMgAFA&#10;UJQod+SepJf7t/V27qvWXTqL4hUJQjDj25VPH+Y+7B2RWY0hhlc4J0ms7unuqsqqzNy549ufYR6m&#10;79zbtsV6vcZ2uw3O+ZMJhdllWYbnz5/j8vICPteL1Fw9xuovXLooEYoi4bpDnuqHhpdu8J/48Z8B&#10;Qcaa5zk+/fRT3L75Axl3JyRNdc6R/BgIQ8IkTXFxfo44SfDw8ECxx6wO8wXEMCsilhHF/kQRRnmO&#10;PMshhMD5+TnOz8/DAPB4KLHZbODdxR7uKWlVaw2nyYSkrdsgSKnqCklKWD5RjihlQGtHDlTend8I&#10;nK3OULVdiB5a391BSomiOEKo9ORzGUw6+PqwAdbyq548J3GCiqLwM++G9v79+4B1t02DOPEdrwnc&#10;Ze/y1LVdsPmL+Brw14ZnFxAls8curbOBy6yNDktqCRm6aTAc5OOUfPerlIB0Ak76m63D3/7t3wYG&#10;jWfV7HmIpbXGf/72N4SLjnKM8lHfsaZJuLlIJZFnGc9POOY+jjCSI8SxDIM4L58dZvEZa1EWtDrr&#10;bm+hogjaWErtaFqszkjBaV0vUoo8XiJCi0UnuwMZJ7gTjNVDATjpyj5WWKVQJz/pgV56Tq8kYTY4&#10;EPA32h8qdBJSAlVVoK5LSAnM5hMYq3tIAv3jh0XWA/f+wHs8ypOOI6GQZTOW3lk0bcNJkArHo8Hy&#10;2TVqdrMy1sBB4P7+jpYYpkU+yVGWJQ77PRlhc7fgJab39/fkJ5qTg/lyuQwWd8YYxErh008+xSin&#10;C9qTyK21uLm5wWKxIAZCngfMWHHRp8x0PWAi+FA1sPN5hH/9139l31qBu7tb1HWN+ZxULN4gZrFY&#10;4LPPPsOLF5+H6WkUcbJn2zCNaHKy7PfeB9KT/gcnoy/yznlNvV8iPj5DTrHWMNoM5yEwGk9IYmgV&#10;VmdnaHUHSI+N0w3m4oIKf5IkOB6PsMaQVSIf9+l0SisX47PdXCDNT/IJlIpQ1SWKokDTevewDsvl&#10;AkKQD0ES081vPCKKn08XjdlSMI5JdklDoREbKtMqoSgpbDBkX+kOKWc+vbu7hZACddNQB7agvCqy&#10;dVSo2kesm0cFdjTKe8m21uiYduXfo2dI0DI3Q5amsM7hcDjgcDzi22+/4aRhutlOphOcrVaImIWR&#10;ZzkP3vwA1KJpBRxj7UopGJweeyFFwEVDQKcUYcAlhAjxK1VDwg0pThV6fut0F2C8OCG/Dj9bieII&#10;UpAviYcqvNmMl756iW/GmVfEECCcNMsy1HURahWxBnIaIIPq37EosTo7w2K55PMV2B/22Gx2EOJI&#10;ECl6qJSMrgdeAb7roShswmf87z+8DYvxj3Drkw8aPF8EDyTCV1+gf+pVwrJaMKWDptM0mZZwzgSW&#10;gQMNPXxxBUCTVU/p8HdV22dzOTg0jWX8U5JBR0cn5rE4QkqFh4cHJlqXEELgu+++D7rnV29fwRoD&#10;CIHRaISz1Qpn5+d4cn2NJE2DZ+yQB+tPtlGe4+b9+zAU8UsSFRGtJWJMOE6Ic0kSxAO0MTgcKPZa&#10;ChW4d4TLHhlrIjWYD5ebTqdsUOw4jaD3hB2Px8Gopes0epNuwBjNTAWLrutpaf5vPF5MqaSA9zTw&#10;rIZA1ROAt13z1w2diMMb6eP1Lstnuw4ta/UNa7nb2KGpG5RdFfwgvHpnyzh023V4/vx5uNEJfs2G&#10;i9jFxQVe/fAKaqNQ1wV5845mfLyA0XiMP3z9NeI4wdnZBZI0gTN0bhFtiM7joizRNBW2mw2kIplm&#10;23Y4son28XCAlBGmTF6vqhpZmqPTmv1NgXxMN4n5bA7ngIqHpVE6enRdneJ5fsXgO1OgFw2Q5wSd&#10;s03TBJHAiAtsPhphsZwhUnRz2Gw2aOoGNze3KIoCDw8P+PWv/4IMdnhmkCQJMu4IvXUf3WwtMz1Y&#10;KOCoICax92MWEBLoQ0d7mE4IASvIjWooewZI5RXwXT+nlgLCUZ3ydC+vzHQ8dC2rCk3dYL1eB1m1&#10;MaYfZI1HyPMRprNx39lyR+67WmM0losl6rZB27TQhvi+08kUSZJiuVrh9u4OXFfh+8XIWX+n8VNw&#10;7iwkAL5w+juITyoExODuwsLWfsHnL5qfKJYnmzD9AwJnynczNFAzbQvrYkAYaN1it98iigTihExe&#10;fLEWj4orAIwnk964wVpaDgyWGkmisF7vUFWEg1IQ3ZGswuoah/0Wd/ckeVRSYbFcIB8RHy5JE/zL&#10;v/xLULIoNrAYDvzOz89RHI+AEIEF4Jekm+0W52fndDD4Di8lLSmP+sgGKQeUVQklFba7HUoONoyi&#10;CBeXl/j3//Xv4Y4cxyTLnE4J9J/NZri/f0AcR4HiQkWmDRQ2b2RcFAV5Ylqv5KElIlFPesyOlpxE&#10;qqYEVx3oYR7w9xBRDw+cnhuhRDDEBHoEH38xOH9c0GgLKXF2cY7V+QUsBIqqxnazxScvnqFpKDxw&#10;sVggYojDWoskjlEWBbYcU+Iln5QrL3B2doZf/OIXqMoK292aJZxTynx62MA6h46P0/PnnyJNUtzf&#10;b5DnOZ48eYJjQd6scRyhLCkNOI4izGczAE/gQxmjmHT2xhjkI1rhSKFoqHO2wm63w3xOdDlPaN8z&#10;tS7Izv1nGFaI9POm6RBHfjjJyiuOhvHUISHI5Jo083HgqaZpiqI8QLCp+upsFWiFXdtht9/h5ub2&#10;5Nh7uiKdTzGSNEUSx0gZzsqYsqeNIYYNKx6FoNWrEiIU4rZt+Vr35wNBhJbnCg5AHmcA+wiQpwk7&#10;ZTlAmw6wjA2DomTiOOHod1qR+RurV475psk3k7/97W/pRsp0rulkihELYYQQuF8/EAshrKwEmrYh&#10;7nqn+5uBFIHjH7wCbMhtscFM2rftH6iEOGkzP9Kx9tQsF/7ODalRH9l6AjTxSn1nRxJAieGV6wbF&#10;1Rda6zXp3CV7a7X9bkfJliD3KR8BIoUkP4BOw1iDTz/5FCpSQfGxWCxweUnu+5GKUA46AVoCD0QG&#10;UjLJmMLNjocDyqrCcrFAlmX44YcfoEDMBa3JU9XzL4uChAUqimCNwWw+g9E+4pe4gKvlEv/0T/8U&#10;lkcARVV7zuDxeMTZ2SpgVH7fiBlAufLH4xFCEBVqNpuG4uMNZYaP9YwB5/phR8wpvadLOC9w8BBS&#10;b0npj1OAg/xVxwMPF6AgN0CEBC/jHeaLOaXmqghJSu97t91iu9shH41QsnzTDxsC7hVF7OxP3Nuy&#10;KChVIk6x3W7x7v07xFEEYy4BAZydneHq6grT6RQvX77EcrlEWZbYc4DeapVTJDbH31RVGTioSilc&#10;X1/h4WGN45HinT2VZzpZkKu9ULDMrlhv1oDK6LmdDefabDbHZl88uq5OrzCPpwpBcIKXHPuEC78a&#10;oUwrSrv1Sa1t22I8GtMynTFTXySsshjlI/zN3/4Nu5bV6LoWLa/o/ADy/bv3IDZDH+kyGo9C42G9&#10;5Faq4DVgLSAVz1+MC8d4WDP8mrYoKXMqNHLSR6OzWImleyYoxrqT7k6qXpKfMgPBr3qapsXf/d3f&#10;oW1aFGWBoig46HDDHSolz5LvxQTjCVEP4RyquuFjOuyyeaAfMFbZD+sJRKUJ7inGGs53vih4KPXo&#10;QLtHX8HuV8OppggvJoATjNV/HWKsGkI6OGdQNQUgLMbjHKuzBbRuTopo2MnBBVxVFRz6jtAPbMqq&#10;QlWW+NWffYnlcoaE45q9CkWpKBSUyXQUFFPkf0p2fcbSyejlob5wDbGi+XyO9ZrwuLIs8e2335LO&#10;ejLB119/jZu377A/7CGlQhxFiGLqIq+ur4l8zTc47w/rbx4VH1SPFZ+azfSyVa+2ohuSt3BE4Nnm&#10;OeGBZG58POkwAYHJZDxYztPFRJ+tHSz/5WB1I0M34JwaPN/j4RXzVcEOZ/DFlS4qWlo5ZDl95m0F&#10;lHWNyWyO3eEIEcfIxhO8ffs2eGse9mQPN8pz8jPYbPD5558H93zFN408z1HXNbbbLS4vrsg8OUlQ&#10;HI+kXW9bqIiWjqOcpLRVVeHdO1IxGa1RlTWiKEZxIOXUw8MDiF60RhxHeP78CR4e7lDXFFTZNDWq&#10;dQmlEtze3mA0olRZx0XnwKuaOE4IyognBEEl+cn19aNGxjloXsZmWYbLy8tgGSiEwMPDA7quo/DK&#10;qsKxKMLwKkvJKczfeLI8QySjkM7qDb+t7WWwAKuxJOn1x+MRqorCOYuC+MubDWVE+YGQ/w9AENb4&#10;rtc4HWpC73wGeGlzlpESy2iSkXe6DTXJOYc0isP5Fah8ghSLSklU7G0QjIAiBZGIAH0BoMyuLMVq&#10;uWJ5L520AgK3d3domwZVWaBuGjpmEMhSElHcrx/weAuSVilJFOAlrLST9EeWO1j/PQdgh4v48Vzf&#10;F9C+sA5Pir4zCZXcnRbmx5vX4ANAU9MgyuOGFOEcaAE9zjp4POUd2ZNucsr54XEcI4mAPB8Fg4oj&#10;E6p7x/04KJKIUE8xFZ0mjqdD/7ye/+k5nl5e+e233+LZs2dYrVa4ublBWZaYz2Z48uQJLs8vIIUg&#10;8roQPdfQUBrscrVCcTzSBNYYKO4ae6muYP/Xjj9iwQwFWsp7VoIQZLzsDVYA6tziOAlLvDzPwzDK&#10;F8xwGBkTo88SPLhRwcG+71iHTmII+3W60unZAMPj5e+tw807ZaVZhk5rXF5e4u3bd2H5LwQ54n/y&#10;ySdYrVbo2Nrut7/9LTabDdbrdWB7+OfyF/l+v8c333yD87NzXF1dwV5cwJgG79/foCgPjDnW4cZZ&#10;lhUuLuh4HYsK09kUbUXDwLvphFcOCkZrZMwuIKf6JZzb4v54F+z0kiSjYMT7e2RpBu0KnJ2dY7Vc&#10;kvDg4gLv39/0DUP44o+Jh+1IpdVaGzpTj+Nba/Hs2TO+dmqMJxPc3d3Bx/qUVYVvvvkazjmMxyMy&#10;lM6yQJcjVzR6YRURZgsHtG0TMNU0zZCPRri8vAjnYt3UqKsKbdvh9ZvXhPFPprDWoCgoCWM+n1P9&#10;8PgplR2IQYEEuIhzvRh2vkIQVKjbJnSwHhftNLObrCIrS/apKKuSuli+PpSK0LZ1gNaEAGCIaeFA&#10;1/tisWCWDcJqpCwr7PYHFGXVF3l/TjuHyDr2Y7UGzhn6ag0cDE91HUswiffo9etS9BHWfrBE/DXB&#10;jIIek8tHORVnECdVCI9DUkfsJ3XDbViUvZGzEARid7rDt9/+F548eRpwQGct9z2nfD6vRvEfuqeT&#10;xLzkMcagqtqwXPAWe37//V3aW84djwcIAWy3G7pDlyUcaB+yLMOrV6/CUv7pkyeYzmZYLpd4/vw5&#10;0jRFmiT48ssvQ+d5fnFBhsIAQRZ8oXSaSPxKKVRlGX4G52D4ZIuiCNrTV9AzLU5VcggcXI+hk4OR&#10;ZG24CDetx58+Da7MoDsY/k6cwAP+9dwHbpJ9cf6xX64QAsIZHj6QnFNI6kAMH690lKCqaxjrkOY5&#10;njz/BL/5f/8TX//Xf+Lp02d4/qRnbbx+/TrQqi4uLvDVV1/h7du3Id58syELv8l4jM3x2FPsnEWe&#10;j9HUNbJsgl/+co71pncRcwBubm5wdrZCHGWMH1r85je/wReffYaXr35AURxhTIbrJ5+i6zSF6VUl&#10;Li8umIxe4sXnL7BcnOH+4Q7ff/cDnj17itXlNYw1sCBYo2kbTCek0nLuQ1Dc6aa1RsKuVF7kQt4D&#10;NGQqioKn4BQV4x2cpCB45R/+8R+w3++x2+54CNryVL0mNzCmm02mRMFTUsE6nsRDQChqjqg+0PUf&#10;qYj5zWkwFffnx3hcYbfbDicHngAAIABJREFU4eHhATc3N5CRYm/kOLBlgN6Lg2SmKZwmT2Cgt71s&#10;6iYEQBpDYZ8+vNTDh36/Au2LO1djDM0uFOHPjpVuQohQDwKDREkYbdHUFLfddR0VaHE6kPeUq8hf&#10;lN7VyvcP/sKTLPPzPpxOSghQ1pS/oAx3jV6xZZyDlCASreizn+Ac4WdwZBbPS72fbFj5xkXUIou2&#10;aQlkznKWWRrOVupRhNBJD9e0XDQ9huRhDigFIWM49BP5piXspGGOYhQp1KxC8SoTcJdqrcEvf/WX&#10;EEJgzJEXNPWtcH52hiRNg6u/x4T8AfDFKOIok+E2XOqEjs8vdx5/RMIv0/vezw3uTH5KP1yFPH6t&#10;/5Pbx54/dKsfGHoKvvijKAasQtfaIHgg7DAJUuJz9uYNOUncoT579gx/+MMf8G//9m9YLpe4vLzE&#10;ga0UhRC4PKNOS0hH+KEhk/GE3fh9tM0on0AICnb0SRLTyZTNa2aIYgXNlK88HxErgm/OUWTRtpqG&#10;mE5htVxiPlvgyy+/xP3ugObYQMUZEvaA3e33iFqCeT5WWv1gJvBLrcX+cEDE++9nDv4cdM71N1rn&#10;YKwm/meW80Arwdn5GYojDfjevHmD3W6HzWYDpcg3djTKkY9GQec/HL76689Ln32j5fmk4zHJSqMo&#10;QpzEaDqi7T3cP+DNmze4eX+DxXIBJRX2hz0rC7OQW+ZXH8aYPoWVU0D6lZPH8wWquiLvD0sDVqA3&#10;Y1KRQlEc6PHKQTkEHwQ4Wot3XUf1JdTHfrDq+b1UK3su76BjtbCciw1Bme4+w4goDKFsgSkD4ZJw&#10;1sFJC+skqaS8A5LnjA6KxPDK6X8mBz/nwg4XIIYkycLAylmBPBtjsVhhMplBSZqiOy6WjzlwcA41&#10;Y58xc0GttTwBJ4wSlrqPtuvt/OqqRtNSYf3ss88QqQTjMcWNJCkxAvIRhZ05Nk3JsgxRHCPPMjSs&#10;rPIwhn+vQ3MSv+lQOIVHHhnL7h/ji0xgSwhv4YhghThcUA8/gp4a1X82fj9o+PQo+uPRJj5UjQfb&#10;x+vyR/5AWAgxPD9s/wgh0HUUa2xNBCs0ojSDgcB0sUSUZmEYkyQJDocDJpMJbm9vA7XNQzmejnV2&#10;doaqLJHlObabDUYjEmEY0w2welrCj8Zj7Hb7IAqgZalCPhpB1i2bfROfOElilGXBgXsLHI4HODjs&#10;9zvOncqgtcb+QFr8JEkoKhw09EnSBFVZYjFfYL1Zw6kOSZLij7h4hm3C8ez+QJRVhbfv3sEYg9Vq&#10;RRJwKckMaDZDwrBWkiTsTNZSNlhZYLfbBzXVdDoJHqVen68NpcseiyNubm5wPByDMUqeZ5iyO1XE&#10;ohVjTRg8RXEUBAFeQFM3NZqOrs80S/CXf/XrMAepqgqz+ZQgn+MRRXEM/FVrLcbjMc7OzhCxVefQ&#10;j6MXptCk3ptke4EQWY9aGG0wnU0G5zLVOq/WCtcvem6/H/Lr4IjHL8WPdcCPU1o/tEnGNJzzE3r0&#10;U3bnMPJhZrYfQvmu0BgDGSnuTkHGGs4XiIGM8UcXG/HUAISJJUCOUz5mN03Tk+LtP5jhh2Sdw/Pn&#10;z1EUBbfvRIx+/eoV1psNnHM448jomB38lwvKq0+4G7LGEplZRYN96cHwqmkD/iiEQKc1rDFhqu+n&#10;7H9saw1jpX4qDoTPFkB4/HAg5mEXAcCEFM/TyXtfEO3JyuHxje6jHeVHCuvHCudHC6/oVxp+f/xD&#10;JMM1UvRcWOLmTgBLAob9nvxjDSvRAHLU8uqxoiiwXCzwF3/+53AADocDxpw7bywtL7tOI44paltG&#10;FOl+PJJkeTqdwFqH/Z4oeJMRGZu3DXVjZIZMS9SUBzLT6RRaN/j0009RVxUgBKbTGaQU2O9LPr4S&#10;6/Ua+WxBDBcV4/vvv6euMUmRsKAEXvL9RzbD8Jbg5f9yuQzL3tlshh9++CGolqwjWp2XfU6nUxTl&#10;AcvFMuRkURQP8cUBgSzPIAzBbcLQ0Gc0HuHy8hLWGKw3m+CPYI1FcSzQdi3apoWxBrPpDBBAEidB&#10;Jh5FKmDB03ga6G9+OExDVBeogD7xAABbcZLBz2azwbvX7wKk472LR6NR6J7JUCUicUaWBr6rZdyV&#10;WDHMOBCeM0vno5KKYTnHlMMuQKAEGShY3Q2UV6xSe8wKCKMFa+Gs4dZ5gIv56a0DZfDYQbw0D1Pi&#10;JIaUlKToMc2f3NxjjO+0A2ubjvXFEl1r0dQaRjtYI6CdhZQI7IXh5vGRly9fhoHQjDHPNE3xuaWU&#10;gMV0EUBvrX1kCPHWrAG0thAigpMSsECnTTiRiJrCXFumlXjppwApOXxn7AUXYggHOIfYG5OI02W+&#10;fz/hdx7Yl70GG0LAaYrvpa6PoRbR34zSwY2vf04ZLj5Pzfo/tX2ssArYng3gHIJ/BVitYwDjLIxz&#10;EFIhzXNcP3mGh/u3OB6PMG1Fy8QpuU1NxmMIUCqvh2GiOMbl1RX+4z/+A3Vd46uvviLz7DwP7IpU&#10;xYgACGnRNg17fzZkJpNnaFsd+NCal9+TyQS73RZ3dzeh82uaGvf3d3j3/g2ePqXHbtZrGG25Q/Rw&#10;wRhCAnFGsEXBA08hhW+AwjL+p7aOrzu/xI+iiDo5Zoq8ePGCEoiBIAunKbuG1hpv377Fw/0D0jRl&#10;T+AcXUf+vOcX5+F3KupZJx52gAMmkynqpkbXUsCf1gayJhGANgbb7RZVXaFt2lAfRvmI+dYTrHdr&#10;nJ1RtPz9/R2zcKZIkyTEAs1m0zATyTKKhPHn869//euQmmAMDc6qmuTkDfOyx+MxRuMxkjgZcHAT&#10;9riYw6usfEc6ZEQZa+AM8Zm11kGiT1S9uIf6RM+IiTy5/0NLaOpMiaJDlzxbmHFXJCFgpQ0OOF3X&#10;kc2Zo4mi5QuFJnqOV7F9gaB/cuc0oFrQ/vAL8SUWjJK50yJfRTJ/8Z3pSSECwsl2fnaGhikefmrv&#10;lw3WWtze3kLwBFwq6kyHTlMPD2sA3cmgJo4paC2OI+yO+4D7+SVjkhB/L2ZN/hD/oY/XQVgbsC/4&#10;TjS8eef/Tze3AYjsrP9M+zvr4MCF4ur/7eOBhzDEkDb10Yb0I9vP7Xh9AfEAUHg+2d8Aho5hTgPP&#10;P3mOu9vXPAwZ4/nz56hKikLx0der5RKb7RY+ddUPogAE28PlcondegcVKQAEKaRphCiKMZlOEUdR&#10;gI22mz3T3ii7/ugKIqPHCk+ePEVdl3jy9AnGkwy77Q5KKkzGk+AZYQw7UUGEJWccRcE9a3Pop9N1&#10;XUGjIEXZR+57wd+W3xPFivSc6pQHVeCCOOZuznNlARKh+NwyFSkYbbBYLLBcLfHu/TuslqtgDm+d&#10;ZUYGGayfnZ3Rqk4pxHEWaFrOOUjR526VbAyuOw3rfHinxXfffYf1eh3MfKRSwOEAzeZH3l/AByZK&#10;IYIxEgA4g+B2JZVExmkDRtPN79tvv6UVx26PTneQQgbfWaUUxhNiiPhmxRP+pZSABKbJBNpoToJt&#10;CUKwOnS9vhDT3IQ7Vq/eCFQB/9/gWvCdkX9x761qucLXpg6tsXMWddOQ+QJjKoGCQ08WLiL/jHAy&#10;FBH/t8TZojWilDGUjAG0ACQiFSOKEpIEdh2ca0/29WR4BeBYFOH3vqv2SikhBFR6ijFa49AYDTjq&#10;SufzZWAUaE2SvRYaTUNsAxX3cjkPrHtIAIJSNHnnwmv4zCw6MQaYqxBBWQM+Mo+J03AYmNgASkb9&#10;gDD8Xf/4tv1xJg81y5Qk8PGl/s/dPg4lCMB78sCzFwRo6HbiTWodyrrCxeUlmrZDFMfIMloBvH7z&#10;Bs45bDcUOy1Ay2PNNzxnLZ4/e4ayLAMs5HFTCKA4NnhYrzGZ5ri+usJysUCSUmCh159Pp2R917Yt&#10;NusdAIGmOmI+n8E6EoGUZYmbm/c4FgcUJYVFXlxeIFIJOc6bU0rgYX/A4XBA01Ccs9HeWOen5OT9&#10;NvQF8Pg+JUKQqUyndZCm+xuUP/fKssRqtQpmMyRDdtgf9sG0Z7Mme72bmxsANJG/uLjAbDbDfD7H&#10;ZrMBBGVb+Tfl1U1EC+zg6VwzRUv7tmsp3kUI/PM//zNub2+DSUxVEWsgjmOcn5/j7PwMXUvHcDwe&#10;B+OXuq4BAYySMeIopvBG0PlTVzWbFGn86s9/BaMNWTOyEEcq4uIYY/C73/2OFFtJHOKFfEerlEKt&#10;Gw5WtX2jCHCqdS88ojhsAFRY+4FS33n4jo/uBHR3k3CuL1hEhaEl8ySl6ZoUEp3ughFJLEgyp41m&#10;XNXDDb7b4uLgHH7UNon+iy9qXgnkQObXfmIcq/45eqyEFDyBg6f6dFF/EgI08VOc2+4Lfn+501J9&#10;t92G5/bO48Puk6zC6HtPOp7PZii4KwjhaoNu0afESikpc+sRdspnCF0MYS7sTuDMcLSEhGcEeFoU&#10;rQT807ielSD90NF3su5nd6wf2/6k5xc4+eQHbw5CUFGUUsE5Ym7MZxShMhqN0DZH3Nze4ubmBn/+&#10;q1+hLEvc3t5iu93i6vISnda4urrihFoR6HAXl5eo65pzwQSK8ojieIRzpA+HIJe3tm3JZDym6XTX&#10;dXj75g1ubu9xeXEJZzssFguUJUmQ97sdx3PTeWi0ZotIOpesJYewOCLs9M3bNzzVT9FxYZlOp1Dp&#10;FEVRAuqnMVbnXDB7kVJis9ngzZs3AIDz83NMWAzgpdxeMmv5etjtdxwr7UJu1/nZecBl//Ef/xFK&#10;qeBT4b2C379/j+12CxUppCyu8dE+gOc599eAsQbWdeHYJgmZq++OW6zOVri4uGBqJHkEH49kvJ3E&#10;Cd6+eYO7u3sufBkkS8uvr65xe3uLfJRjPBrD59EB/eS/rmvqnJMY83ge5iVaazRtg+snl9CdJgFH&#10;RTDCZr1Gy0ykuq4RxRHSNAvScb+SiuIIqmNBkWcHSIkotXTnioxAbCUSJyGNhalbGKUQZSlgWlhL&#10;nZREDOFdbYxBLCWOe7o7Rgm5omeeZmUsmqKEiHyuFn2mhikP/tqJpe+ofFljgQLDFEnkkEQOdXXA&#10;+WoGmBaffPYcuquRRALSGh6OGYYwLAwAJ5lXoCS0dbCQcJGDcwodDJyTQASYpuwvaL8fg0KXTiJe&#10;JvCbAAD413QQoINJptIUMHc4HgH003cB/AgKCIR+fq4/BqYJNq3wEIyHU/zn5bruBBYI8ICgz1Lr&#10;DjAGsL2HLgDiFAOA/Fhm2Sn+Pvw53XsS/7ENsN/+aGqjT6CL8Ek7pq9EI3TWwoJwaBUrwDm0mnLj&#10;Fd+4siRGlCaQKkOrHTotAZGh02QT+D/+xz9ASolf/tmv6OLf7/Dy9Ss8e/YERXmAiiRub28RKYnP&#10;Pn+GtmswTjMsRgt8//33aJoKv/zqc0jp0FT090oY7DZ3OOwesFycoa4OsLpDEgvYrobRhFfe3t7g&#10;cDzCARiP5viLv1hisVjg5v0Nbm7u8Pz5c8ymIzRxA8kXn59LPH1xQaYymni0k/kFXr56idlywowB&#10;F84TOm48zLRkJ6jiFkLEXFAszi9WmM+nYUh1v77DYr7Aq9evEEcRbm5ugwx6sVhACDuwmQSatqGo&#10;aBYb+N/5YRfRFmM4R93y9rDHdrtFozvc/fA9ptMpDodDiDf56quvcH93ByEpo01KCW0IBjO6w3y+&#10;IGy0bvgGo5BlEebzRQg//OqrP8MXX3zJcEfLkvQ93r+7QbHfYzyZYLFYYDadIstzRCoKM57xeIzx&#10;dIy6IkmxEALHYk+FP1JwzsA6DSGB6WyM5WoeZO9FUSKKlzgcjijLCkVxQNt2KMoSgEAUJxiNRzCG&#10;un3niFkV/Qhn467M6+ClFEy/iJFGtJSRjlyFWlb7+Gm4tAbOSsbG+g7vo2ycj2zaGCjriyaZO8Rx&#10;DGsMR1d4PJKn3D2fC0RAeCy6DXUADmBjlL7DO+0eT+3w/jvbqRz0EY6NPwWD5L8LEADtvX+UhAr4&#10;a1iW8L/96OPkPYUP4FHEzn93ezx08ysR/9robwbD0uogIFzPE4QQJ5MuD9ko6QInlY6Fg1QKz549&#10;w+FwDDe0w2HPnNYZ8iyH7loci2OwClSOJtsdmyHXTYWu0zibnmG5XKKu0/B5Z1kGChJscXV5hZcv&#10;X+LNm//AbDrD559TZtl0NkOej/D61Ss0dYOvfvkVypKsB8eTMV6/eo3V2Ypin5M0xJ97bK+qKvp3&#10;NCV5dUW8naquYK3rc+vDZ9Kf18N/thxTDdCw1OeLTSaTEEPkCf5VWSLLcqzXa2xY5LJaraCUwmq1&#10;wmq5oi5MkrJvu9siiZOBxn8oGLHoOlLCTcZjGGvZQ0Nhvz+gaWrUdY03b95QVEqShPfhrMOI/S5u&#10;bm4wnU6Y3uUjgEzAi9M0YeUndfp5nmOxWMDaJ7DWQHMWVVmWOByPOHAyb5JSEsPr16/hrMV4MoHW&#10;GrPZDLPZDEVRYLKc4HjcUwOVpkEe7s81a8nrdzqdh1giaw2OxwKdJihttyc5uuBj4pxD5BNZrXUh&#10;3M2T1y1/cHlGJ1zTNnDWQIJ8FSOmS6yrLSRogGThaMQl+gHJh8van76F5e3Aom4+n9PgRwg4K7h7&#10;9NNkv5QGXeBS8kkoeTwiqUidjsvCmeoLNf3056+Th4X15D3RNx8vrGSAS4DAEEvl3Yw/dPNytr9R&#10;eMIzQ9fDrhke0/4ZmxT+cws7DMAGAIPOA9fDP/7nfGYopoNBCghYGPaWiCQglISzHYQwkE6j7Rpk&#10;SYRYOnzx2Sf4n//3/4TKBZPkW7rQdAelcsq8GlOEjs0yqCwJibUeC8+zfGAiHrPlYoc8z+FAlLnJ&#10;ZILPXnyGi4srnF+cI44yvH37FpPJGJcXF8Fm7/e/+wO6rsN0OkGWjag4Gof5bAHrHKqyQdcZjHIa&#10;jikZQQpFvrfWcb7YOOjy/TD1x4XVnnzN87zH/41GVdIKiPxnie5XFAXREyFwcUF5Up9++mlItnjz&#10;5jVub27x5vUbaN3h7Owcl1eXMNoAMdi+ss+OI9ohrSybhuLjFYDF2RkcgMV8gaIoYKxFnueclkrn&#10;3MP9PUmpt1skaYrN5h6LxQLz+ZzhHntCj/J8cK9Ec1zgjdEwxiKSZLE5yke0HGdlWNd2nBRrsF6v&#10;4dDT8C4uLvDyhx9weXUFpU4z6LzDXJomLPYhOh6drV7uL8I+WUs5ecZaYhA4h8ibQHdti7YlhVGS&#10;xogjBdWRRWCaxDRV7jSsNYgcxzKzTZ4PvxsaSfd458+6ZunC5SldxLikcw6Xl5ehoyG2UF+oSOQg&#10;uGhh0AX1unTqZGnnPIn5pKAOl9vyI4XvT+z6egJ8z2QAgjzij24CZGAjfFc92NfHCIJX0/SfBWFd&#10;GByT/nn/KPrw/28TguECF+CRfh9IXx2gAV/juan1A0yawMpwssKRjFBFqo96kY6YFjF1FPPFHG9e&#10;vwHOyHHMx4J7ArhSEvP5HMfiABWRF+5oNIJ1BnESc2hgjM39BpMJkcRp8szUQUnY9O3tLdGhjhWu&#10;r6+xXC456icNuO3z589xe3eL0ShHWVX43e9/h7/567/Gxfk53r+/CTSgSPmYaSCKY8I2haBBiDGY&#10;zWYAwER4G44nH11/kE++UnaZZ094ox0gisn7weOjQD9r8Iqh6XRKWWGzOZ49f448z7Hb7dC1HYqi&#10;wLu379C0DcajMcbjUcinGo1JqRXHEVqtIZVC01FW1oGLtSfxG04YiOMYMXeES/YkSJIE79+nYfq/&#10;2WyJPyxFSLAYj8dQzNQhelQEKWMARCNM4wRNXaPtOj6nXXivUkr8xa9/HbyLqXhLVueRk1vTVOg6&#10;ghf8PIKM3cfsKUFiKW8mRVLbHEIqdNqgqmvGbb3ySiDyzi9N2yJuI7Rth04z5ickHAQOxwJJEiGL&#10;U0zGYyghoNuOon67EtloFCRdXgUFIcJF/8cu3j+15nqTZb9stpayyunccnAgh/rhCkk43gcnIJwv&#10;XWywCwUJwHFJiwjSGxRWKr++sP7cjjtQnNB/Fn6Y5QDYj1RWpdSgw3a8yhaAoN7c+o7ROcax3ck+&#10;U7dIjw4YKAaQyUdL+09v0g2hEheglyEEc8IC4b/z++C6Ek4pXlkwDc05CKEgrIKwLZzWsMLAtCWk&#10;1LBdi2keQ9gGzpLxSZ4lzDNt0LUSin1SM/YLjaOYOdcWXdOhPBaAdcFYQ0XkRFbVEbabDYR0ePLk&#10;Cfb7PZIkQZca7PY7HI/k03t+fklhg9M50jSDlBEWiznKsqLM+9Zgs9mjLL18VEKpBMa4EEGdZRl2&#10;uwPKokTbkjRWdxpwQNu0cA5QanA3Gnx23hWu48BHAKgqgkTatkOSJsgzCkT0KsHJZMJ/r1CzFJRE&#10;AVEwc3HWYjQiE/Dr62vstjSII9z6gO1ui67tgjrp0xcvkGdZSBPYcniglAKj8TjUAstFa8RT90iR&#10;beL19TV3wwbj8YTFPC0T8m0QTRAVjXLUiOpIg7HFdIa2awHnkKQpYj6PvFmLX3UYY3B5eQklJZqm&#10;xRdffoE4ilGUh2Cy420DfexL23ZwoIialmNqpFTMEnDMcRcsieXiKhUiMyCHew4XScAUE2hjKEn/&#10;lkqF6a1kcqyQEnGUQEpecvMHeHIN/W/YtNZkFMwdycXFRcCVqDkddGOM+XnP16AwCqwEv3uD77iF&#10;GhYkP13/6PaRjtU6F/anf4g7KbIf3QbdXdhf/ol9/HjfjQdygesxWP+aj7rzn7Od7P8Qzw7YK9/0&#10;HmGogVYl/XCOjmHMVCCSVYuQnKAdSUfBSrU8z/HixQuMItLjeytIybEgQoCNu21YJgv0OUthOJml&#10;lFPvDMkxI4HNeg3ddRxvfoblcoEspdC6H75/jbIskaYjxHGEJ0+e4rvvvkOSJNjv9kg5J+zlq1fI&#10;0hTXT56wpaQh4xNNEIOnRHlVoBQpVqsVdU1KwWm2pBSnIhvx6GucxMHJ31jDBaKEKASO8RF3d3dY&#10;rZYYjcZoasoPm81mYY6yXm9IACAVhBSYzxfkm1FTdtdoPCLVliH3rOVqGcQuzjrcb9a8co2DeGK9&#10;XjMDgxgTNVt3dszq8edcU9eYzsYgcycV7DQlKxy11vj88xfoug513aCuqyDAiWO6UX777bcACBKZ&#10;zWeBQw7+m+12Cykk2q7lxA2BrmvJuAYiGLoACFitJ/3HcczpEA2ORYGqqhluMui0QdtqxGmMuu5Q&#10;sfG1sRZRzIBynKZIs4xcnyIFIRWEUsEo11oL23Wo6xZK9LG6aZqi4zcRuKP+Ombc7LHY2deqx6mT&#10;f2yjvHcdOGMAmRALkCOUjD6gdeelc7iWBSCsL76SL3JaknkKSADluTQEjoL66Y7uo2XRuVDkH4sX&#10;ALBR7089fPgKQxEBbb2vF/8Fd9p+IxaGGPxvuN++f/8Zm/PshuH+DfbA+d8+OuBcWLOYP3tBCjJi&#10;4Dk2Grfo2hLF4YBIGuiuQ6drWt6aFpfnc+j6gDSmJW6kgDhSSBIqng1H3rRNg65tIeCQsE1im1Fw&#10;oG5IChvs4+KYc+NbdLpDksR49eoVZrMF0jTF2dkZrq+vYbRD07Y4HI6QgqKqHw5HPHCh0p3GeHXG&#10;1KEC2+0W0+kUy8UCgAhu93GUALmAc1Ocn18CQtI5IYAsy1G2Bz6wjzpWv1KxDtpSesF0MsVk3Gvf&#10;IYDFYsEQHVG7lFR49+4d+c8WBT799FNSoFUVjDVYzBdwzuF4ONKSnxMIvAgAAHz2WddpvHjxgqGF&#10;CGVRYDwa4eb2FkZrHA4H3NzckDE5JyuMx2PM5nNSQ+U5Ot2EiBZiINjgpdqLgRS77EmmgYnQtcpn&#10;zyiSqDji7Zu3ZGloLaaTKZYrypcTDC10XQfrHLIsR1EUyLIMRUmGPHmesYF8Spgq33yXyyWatkVR&#10;lCiKMlA/i7LE8UgDMzL/7oJLVuR9KbOq7YFbMNalDYyUpORgU5YkSShawVISo7MOKvlxYfNF5H8H&#10;+TyKSEUh0Dv0TCaT0I2Q7I8Xyh5XPcF33Qern/+95OHWYw39SXH4OZsvpjjtDkOR/VjHa91JsXIe&#10;r4TvyH1nPcCFQwEnppUIcEH/vOH7n/kmHZtdu0EnHcq3oN8zlhE+8yH0QvCOQadZQugoQrtuarRt&#10;i+NxS5P2TJF9YnWAEAKH3QOZabQt5rM5cjak9hEx1hiO4vE5UIzf8r61bQelGtjWIo7iIFedzycY&#10;j8bQug00OuccJpMppBDY79bMG43x5Poa1kjMFwv81zffYDqb4enTp+i6DtfX17i5uYGQkl2b3uP8&#10;4iJEhSuWVKZZitjEsC7HaDQKngedRri4hwcqgCr8cxUpXppT2kSapMzmaYNdorUWsxnRoJ4+e4bj&#10;4YjZbIY3b9/g97//PVarFbbbLZxz+PIXZGt5OFBeV2kLXlXwrCOmRFMqhuTg1bQNRiNa9l9dXwdH&#10;Kh+Zsl5vSJjBKbHvb26I39q2GI1zTCYTNt+OuJBSBws4lqNH4TlJeq6ZKcJ1K4lDqkfd1KQg4w74&#10;D9/8Afv9HmdnZ2S6Mx5juVzi1ctXODs/w2SSh2s+ihT60MTeUB6gWY/HrMmqMYOKYqR5hmNR4XAs&#10;oY2DkDUif6ZrQ60thISKY172CwilqPuUEXWIjgpYFEWQYCK+FKH7ITmYDOeB5ccMAUYH8PDGBkwz&#10;5lRQaw3ahj60KOqz6q1zIa+p67og29NawxofEzF4fSEAeOcu34HSxSx88eUd6kxvy+cHLKQw87t3&#10;ilk+3oZZT8Nu0E9QvcLrQzeak0L+R7YPKXD8MtqB5LWkdeb9DIwAYktIJYKkcegZIMAu/7aD58r6&#10;/HU4QAXzX1LUWZ6A+hFgeE7b0kUnh8X+FFbxlCuqtI5TEciPYVcciabES7COeb8xp2gq5TCd5jBt&#10;iePuiO3De9zd3+M3//7/4K/+6i/Rtgb39+SVOp2SKqosj3TTV2TnGEURnLEYZTkv+x1gKSxyNpmh&#10;0x2bfEvcP9zjYb0GQDr3LMvwxRdf4PbmnpbBSuHp06fYbQ98bIgr/PnnLwinbFvMZ1OoSGEyGeH2&#10;9gZpmuDy6gKLxRIJXi90AAAgAElEQVTv3r7B1fUVpJC4v79FvppTpPO+w/XVE9xvLLJsBGHBhiF+&#10;RePZAP4k4GRexv5G4zHfIOognyUv0wRaE/fys88+A4TAbE4KqOfPnuPzF5/DOpJ2644UTV1LVqHf&#10;ffct2pb8WOeLOWbTGWITo0ETEgcOxyMWiwX2hwOWyyWR+tkfNkkSCClwcX6Ohqlf/pw3WkMbg9vb&#10;d3j37h3qukYcR1gul5jNZjBsZPTs2XPEcYz9fo8Rm+eUZRWaLOtswFMdHHyWl1L0sy+++CKsgM7O&#10;zui1jcHl1SWrvWgFdH5+HtIUViuKM0rTlGdHCkJIWEs3MO39X21vxB9Fyp/eiPyF7jNzTrVH4Gkv&#10;FxvGyU66ItG75wO8xB0UKP+zD3VFEhJO9J2ml9MFnS4w+LcIyzR/1wC4mCl/f+jluc5YOEfGt94Z&#10;iSplQP0GDnwfWEYPMM2PFb6Twtm/EoaBhdxWnqjBAhTwk8+Oj2INzUCyGrBK7l4Jjend/YmGLwZ/&#10;7GW+3stAIlIifC7OWdR1Gx4vpYQSPfMDAKI0Pd1dP5jjVYBfvrUtdVB1XaNt2qDGGceEvXXMh/Y7&#10;TibFOlg1TlYzRHGE6nCFH374Ad9+83sURYnZKOelZoy6rmCNxdu3b7FY0NK9bRompZOWXipJUSEj&#10;clqajCa4f3jAdrsJVoHj8QRtW0PrjgYcftlYlBQOyRPk7XaL0WgWulrPf6zqmn06Izx9+jTITpOE&#10;nivPR4Hh4nO5hDDBctPf1Umtd3q8Hp8xAoAzDm3Toq5qShYWchCF0pCsleGHJI6RcE6Zz2TL8xyr&#10;5RJJkrJ4gc6pzWZMS9+uRV1V2O92aFoaFOV5jvF4gul8hqIkj9rieIRi+bCIorBEVkqRs1UUAUIw&#10;ZkrGLH//939PS2seHHkjJPJArvH1118jSWLsdnuMRjmm0xkAF0yxkzhGx8vzSEUBOxaS8PS6riFA&#10;AZhplobaslwQDS6KZPCn9c5ZnnOcJHSDGI/HyNlvOYpiABoAUVTjKEbT0sBRcoMSCY7hgJSAd/bn&#10;ziJM9dl/lWqSHKh36O+16/1E4VwPBfmlijcZeXQy+KQjyZiaH6QNo26tNQF2IL4YJW96Wo7RBipW&#10;DOP1/D4nHIj/+QjfRd+NUtMqyF52cPL2Sy36wccK6+OcK+DHnaifHdFrnva/HyusH8NwvTfYEL/t&#10;O28fXy0AKSH9RcuFU0oJ7SgWWjrJd37F74t8aqej5OTmY5kfGY6JdKET9mYZWveZW87aMHQcGsFE&#10;kUAsIkzHKawbQShF+GdEeKnPpu86jndWVJiSaI5VcYbJdAwVSXRtjboqIIQlHFVIHPZbLOYz5FlK&#10;gxxk0C3lPhljsVotMZ3OIECZUDVPgpumweFI5ikqokHTw8M7dqFXmIzHGOUTlkO2fNOiwkTDjBLW&#10;0U1EG7K3VFEEY8j8pGkbUna1LbIoYgzZoKk7lGWLpu5grYQUClJxlLg9LaxB9MFfs5TsBX0k0N3d&#10;HeqKKEDWWHz++efBPKTTHdKOioXnsE8n5LtaViUH99HZOptNsVqtUFYlFWUeXjd102vupcTLVy9p&#10;eGYNsizHYj5HpzWmkwnKssTzT57DB/0VRQHrHBdaCku8v79jC8EYkwmxG4Yx3kVRII5j3N/fw5sJ&#10;bTZbbLc7AMDzp09RlRU6zUkHk0kfigiB5WKBlhOaBQ+xPE0uS1Pc3VEC83w+P8GLt9st++2SgZNP&#10;gbDWcadMw7mma4kpwu5dSZogEuFgUYFDKA6PurjQsfad3I8qgp+++wf5fw8Lky88g4fRxNHAOKYu&#10;yIgxMsGqrii4xxijkWYZX8D09z6VUQqKfaEa4kUBvUY/NKxuEJM9AP4eF9ThyfxT2wk/dQAi9veX&#10;R08iTtkKf8Ir/ORv/UkYXmeAX1q4cAEoN3ivguSjUkpEHgtz9PlJXmFY2/s0DAunJ6P74tnUxY/e&#10;pxsce685V1IiYRw/ScihXyoF19GASSga5oAjtS0PcMbjMbq2g26P0LqDsA0AF+hTrm1J789Lz7pu&#10;MJ/Pw3IwTVLW+GvOY2pQVTmUikIG1mQ6QRSTzt5YiuGRTPPz2Wi3tw84v7hAURSYTqe4u3vAbEoK&#10;niiO0dSkNKKBMPl3RnGE4ljAWotRnqOuaVBTsjmLc3yjCl6yLggDBHtx9BDro/OUv3rT5izNCKqI&#10;VAjsa5sGX3/9dZikjydjKjw8wBNCYLvZstRUYMx83qZpYZiCtFwuaZDoo3gyEXDiLMswmo65yaEV&#10;QRTHFIYoBHbbLV6+eoXpZILFcklFPKbU4ZK7/jwndgXQG1FblqlTQkiMyWQMIYAoitkWcQ+AcPPj&#10;fh/YAiFKhTnRzpL7lPfLHY/GITcrSSkq3htRDR3U4jjGarWE1oaUXAkxCKq6Ql0TLWu3P+DAAYq7&#10;/RGtNhBSoWk6RMPKMVQuOcFfEYa34Xsn+m6WzsAhBtgXVw9jGts7+58Mah51dHQn8KeMAECdUJrG&#10;MFojiugCnU6niBgKiKIIhSkZgnDUtQrfQXon+t7EJEAdDhB47AP739s+ZmT9oeRWDIrcR1vSj/3e&#10;0GAveL2GhzEE8QHLQrBU0lmHWGp0luhs2tqwX15NcsOqFYC7bu50fTxP21SQSiKOojCppaA2BZ+R&#10;5lV4fjUS7AGdgWJyuIWAtgbGUqqCcSZ0BkIIxFlGRd8IqDiBFUCjNVYjMsdo6gpRpLB+uMf11QUr&#10;mkhQkMYxIhlhwp6cI46M7tqOp8395DlNx8xnLfCwfqCcJxUhjnjOwOdzmqYYj8fY7h7QdSWatoY2&#10;DVJF3hKUBlxB24ZMlU0DY2qmxxkoRee7FpIJ8AJxnCLqFATIYAjaQKX9Ef3QV6/lt7FFmqVYzBd0&#10;9B1Q1RW+/PIXKIoimEP7dNpjcUTXkpGN7+BGjEdLKYNNYFmU4T17+05/Xrdti/l8Ac9yqesKeT6C&#10;1prSCpIEkynlZm3Wa7x9+zYMBKfTKaXnwqCuRehGoygaMABEEAfQqa4DrJDnZJ4zn0yD7wIEgkDE&#10;aBNsQff7PYwxwW/WOboxV1WF0YgievzNB0CgW/X7kyBmmWyWtYiTBFIRr/by6hL392vsDgWatoOx&#10;JaJevkra34CPWV9JQW/YEZ3eWo/ScVqrdH0OwWA41Q/iHU+NPzC88a/tAXrHyh1rYYUIGJ3lpSR4&#10;ee0/GK11IOTSVe9xPcapWF6m2MVb8uMF/JCJY7kZx3J+iRzMogG4Px0KePx3w0I2xF77t993uj+1&#10;fVSg4GwYnD2GIx5/NYYiNrwRDgC4rgxDQX/X9vvlB43hRskFNWa8WzHPsS+2g2yvARwhBjhvf0wN&#10;h/jlNAnnbkGB4CMnaMnYNAUiXsX4c0tIny8vQkd+c3uLLE1xe3uD6+tr0BBVhNTdJPaSxSQsFeM4&#10;xru373B2doYkjUK6aVGW6LomnINad5gvFtjtdphM5ijLElmWkekO0wEdyIfYGx5DAMcjeRkYGE6z&#10;VdC65ch0Ht5tdxRR0kjuXNGH9UkBa5nHKnwrwzdqD6nEEbq25edo2LiGjFIMa+4Bh9F4hNlsCghi&#10;TFhH8weK7QZubm9xf38PY6nwPX36FHEU4+7uDmmaYDafY7FYIEsyiqFuOxokV12IgFeKbj4TNpZW&#10;IfmXzs+Oww6PR/LNXa/XSBLFl4CDUhEmkzGm0xkPrk1wk/JyV+8b4VwBYwwmozGiOAqfe8dG4t4i&#10;1CupypIasKau0bB/NABYq6lZi6KAy3ecXeZXOQ3jvX7FAVCShYpi7HZbNsU3aBrCoqNhUfA2csOL&#10;yQEw9tSU2Robio50DnbQ+J0UC/6We8+AvQ7pIw4uGDuAi6nhqbDjQVPbtCEXSgjJdzkEY2kbczSF&#10;c/w6dNIIp7nDtnyDUIP9EfA7aG3/veBOPUAffwLGGlJSbZ/V5DvI4TYccJ1AIR9tSX96U44vMgdY&#10;Y08Kl7MuJMx6zFr7wupon1x36IdTA2xYcBrvbLl69D4QhkwCAsko54LXY63+P+fITET6wivpApGS&#10;OhEIQXd5o2HB8eHggaikYxDFlHPkbdwUaNim4gQiiqGkQ9UQxialQJKmfNOlC7Oqa+R1g0hR12Ft&#10;h7bViFREwxqlkOU5ptMxpFQ4HLdUjAQVo/lsTjQf7TgBVcGYFuvNBtvNFp9+do22q5EkpG231kBJ&#10;gTQl7wGHGJAOVV0iTTPUrUaWJdzhGrQ6Zc05QV+6Q5g3RFGExtT8wfMMwkMBjL16CpkU5AFcVzXF&#10;lIxH1FFvd/0QkSWtHp6J4xirM5KXzmbz0O2VZQlrLNb7NUajEeq6xrt373Dz/iZAAOPxmGWnKeI4&#10;wW63w3g8DvQkSmCogwTYd4TTyQTLxSLYGB6PO2htUFVl4IqSiQsJAtI0w8XFObTWGI1GmM/nHGFO&#10;gY3bzRZwfTy3FDLARLTsJ/Nrsi/tmwxiuRisNw9QSuH+/h67HWHwxlpcX1+DjO4fMJvNmQ5GUETb&#10;tmjqGmVZo/OS3SSGqltSYHkqkr8I/PLQenwSHKA1+DsrecUtaJkWSPWDVrUvsDy8gvBX5OAKpe7Q&#10;qyT81kdZ9+FgvrtIU7IBi9mJHaACS3d3ZhCInlngADKSFv0+WTfwEBAI7y10q8JBuJ5C9rEt4mGL&#10;EwPS/6BDb9sWH+zY/Xv7mfx8f+f1FwxNcbu+A2WwfdgtUkdOd/hJliBOYiR8Ivr37PmETTNImWVK&#10;VaB3OceZQfKkYyWJaBRuMG5gWOEx8cBC4X2T8GwQf04Rtct3HkIqpHGMLEpYqSTR1g2uvrjGdrNF&#10;ElEXOp8t+b07cmZjeCLNUshOkmy7awFBzmYXl5eQUmJ/2LO1HO3P8VhgvV7j699/jadPn2K/o2SC&#10;h4ctnjx9gv2Wsra67hzOWYxGY6RZirqsICOFWPnYcVptdZ3GeDKBhESaZyiLErrTuDx/hrppoCIy&#10;uj4UpLnXfNz6G7s7+eJXOimzMpRSaPY7rNcbNG2DzYaoYsvlPASDes9kYzQcFCJE6JqOjEusDWom&#10;r9MvyxIZ7+vxeERV18QOOByg372jAdBohDRNsd1u8Pz5c5KZzuc0BFKK8qx4/xJe4mtjUByPqJsG&#10;s9k4FOrFouPZiU+f1czISPHu3Q3u7u8DFDEeER789OoKWndouz4W3l+D1lqUbccKUgVtaODqJbLG&#10;ClxfXyHL8qDAKooS2+0GcOTit9vtOF5JDeKnEsRxSt0/D+Mkf4bsrcsmz55ETRMLCGchjAM6AyUV&#10;FA+WhuRkK2ngJYyD5kwp3yVRUXMY52OUNXkXOh4K0WzED78EpI2Zg8adprRQQkK7Fm3XQcVEUk7S&#10;Ce7297j67BMcdIdGKTTaIGJPA1gq3H6RaxADYLqVQ/h5WJfz14gxT2uGqqu+OLZdQx0Sd1rgjspH&#10;MmS65scMO/Ees45wmlvkidb+Ana64o/iR2Q3AC4s2STzhQ1PpJumgdYdOjQIlC5+HiklZCQQxQJt&#10;08JKSTJlvnA8hELT4THgHFoGeaRytBRXgBUScZpCCEBrn3hL3abgEymbjcmEXBtS5bFkVHca2mik&#10;CZ3oFg5N1yBNyDavKEtmeAg4p6gha4FYUFcgnYNpLKSlAVRnSzgD7OoCTk0xOnuKuqrxzfcvMV8s&#10;MLu4pLTdloYYcKSG6lqNQ92iaKn7SqdzlJsNHu7WiJMEXbGBihRmsyWEAO5u1ijKEqN8guX0Gsed&#10;wd1Ngc9fvCDD48TisDtAmxrjUQojLaSKsN5vsH25wy+++oqWycYiSjPoVuP+7h5pnKIoaqxW5xA2&#10;QrGvsVytcGwldrsG2WiKfX1EoUvEkyWcBlqnYYxvGFK+Bn0DxFCXjKG7DrUpoRDjk+dPcDgecH93&#10;g7dvtoH/rWSC6XSK1eoK89kMkcrgWovWdKgPBZ0bijivZdui6TTGkzFaraGSGNPFDGM7gefV+oJf&#10;cnggrMHL779DHEV4F0WYTSdoWjJ4iVnNFquY+M7OQUmBcZahLusQRd41xMlNExo8OutwfXkFYwzG&#10;n49ooNY2KI5HFMcSTdugakoUxyO0NqG5yLKUEpmNwcXFJRwo5tvjm2bQvZKtJElim7ZFlmd4MnpK&#10;AgXnMOUI8aZpsd2SWOVwOOBwfI/jocDZ5RnW6y022z2quoHRFlHBsSV1XSNLokHB4GU1dyrgiGdn&#10;DQzkoDMjgrq1ZFTgsS+a6ju2GhwOtNxAyuqHJA7SSjjQawtJdxRtidIjFQ2vtNAQAkjSNFCB+qFV&#10;qEO8nEe4s+uhSUggM/QFrDN28ADuKqVf7oJ5a/SYx9laRE8C/Jyop1k5gjKc6x/v/BqAlri+/EoQ&#10;3GKMDjemvi0RQYmjDRGqScmEgGUK1UMMVBgVlBTBFGc+m3PRRlgZ+P20zjEdjl7LCzecMZAApKT4&#10;ZsJT4wAHUSdFK5jdfh+KeqclJGefKaWQRila7qj9edEZA6Fk6LQ67oiVoM5f8+cQMUOBzC8cOtMQ&#10;pgqyt4QDWt3Btjp0FI5vkGTGTNEa++7Ir0XdSFU+YM8+rmfnZzgqw+cxmTcnWYa67Uj3fSzxV3/1&#10;1ziWRwCWk3fpRnu2OsNkNsUP715iPptjs9liPp9h/fCAq6tr7HcHkswqg8l0iqpsIJxF3dSwxmI8&#10;nWCxmOOwM3AQ7LwvyNzDGGhDMJFxdFzJDwNhNekHkMLQoM8J5nvLFPOZQhIrLJdLjEYjokjVLbq2&#10;w939Pd68eYOiqFCVFf75//oXbDdb3Fcl8izHZDLmGycNcbxTmFS9PwCxOCSkkLi4vCAzl+kcEGQK&#10;sz/uYYxFWZSoygpt1yGJE8wWM6Rxgo75yXmek52hYIGJEIBBYPzAIWj9FfOCsyxHmmZYreh61boJ&#10;8xljDQ6HI/b7A+7u7rA/HPHmzVvCh5kpYlninec5MrZc9E1UlkmCyljZ5cDevHwtTiZT5KMRvZYx&#10;qOoGD5uH4PRnrUPTtYiyjEjEZGZLcq627RBHLdI0hksSaGMQDS912w9LAAGpqNPUmuzYlJAwXKCr&#10;ug7StOFSpu/gHJwRUFbBCaJHQJKDjLaUhhrFFrozsJYiTCbjEasfWuLPCT3oAh8ttcGx1L6Q+gI0&#10;+LuYFRtDVdIQV/VZ5u5RUe2X+k0o1J6q5mc3EEDbNaFgWevNiwdDKUsdlvfD9a/hC5Fkf0lfYIUQ&#10;bNPIVo3x+GSfhjEsggtT+H04CmyM4hyscGFy7ws8YXLeWSuBtBGACLCW4B/DHr6dQzaRYcmqOxpq&#10;ODiIOIaMYpimouOjFGAM6raBjRMkcYKqqZCPM8JcQYmYttEwnYERElARlNSQziKSlIIrIVE2GrGS&#10;MHWDuiggoxhxnHNCML3Jrm3ROiDLcwgpoDu6gLI8h+GZQlVW2O73kEqhNQ7j0Ririwssz8/hjX1e&#10;vX7D0+AYl0+uYWzHQx6H/bHAxeUVYXjaIooTFEWN29t7bDdbSjpdnWM8nsG5I/IsQ6RiPGzWgAPq&#10;ukUZE3RB2LDnCHfQViAGKQ/hsX9QsXUOEOxWb5nD6kAx4cQ2kBiPpxiNJgSbjCOkGXWbRguOpyb3&#10;plevXgeTmKqusdvvyCNklGE6+/8qO68mWY7svv/SlG03M9cASzhyl4oQg3pW8Pt/BVEvJCWsgVnM&#10;nZn2ZTKzMvVwsqr7AsuQ1A8ApjHTpirz5DF/sxVHgaKgVOJplWJ2Lg2SSV+OJ8qqwo2OppVgZYuC&#10;uqnxX35JWZa8vLyIUWNRMriRT8/PdH2fmXWiR9LUNQkk4LYNTR5a1U2DUeJ/FuKEd6LWj5IZQF03&#10;typNa9p2teyDcRwWkRnx8jrn3q+IiRsjM5tpEobaZr2hrEoJ7CS0sUzTAKjFpVXmBmmBfNZVw6p1&#10;OBeYkiImjd3v9wBcu466KqDNDJ0kAdboUaBORYGCReXKpKyTimDeFAKVKVJBCJNMJo1lmgLWqiWa&#10;pnlD3/2bqLOf4K0VoHWSixgmTJCBC5PIqLXtCuekD4UREZX/PLBmyuld4LsH0ktgC59lm78OrMtr&#10;3T83tzMAdSfiMv9eSrfvN/uSz5RQ6VnH5XoYNX32t/OimHvGZSltiLIplyz0/nveRGjuB443IH7I&#10;PSspJ+fAf2PQ+SlgMMzWYZHcfs6bWZEDbpCMhzRDrQSA7i9OPMhQuCBCFEopfJjQepSqI7O6jNFy&#10;SE4j1hZ4Hxj2BwCssnLyJxFST0raUz4fDAmPNpoJsabW2hKmSFW1aCXsLuV1ziYC3gn18N3Te6mo&#10;Qp6iG5Gd6/qBS9ez3mxzCZkYnGO7bkErXO8IcZLrOUVe3w5UdYsx4Hxg1bbSw1Zw7Xo22x2n04nd&#10;bsfpcqFuVvjg+Ld//3d2Dzvc6KkbmSTHBE3VoLSm6/o8ha6y2/GE84GQ5in3TKXJZ/V8uGd0gFZx&#10;mXP46EguG2ZqERAanUNphdEFGpEHNNZSV3kNFSrz48VP7G3/xmG/F3RAWeahkDAe16sVdZZjnNec&#10;+HcJAiFOCTeNwqCKU86q5dMXmVffrFa0TYv3IsL9/OkXjLGEEBlGwYmS40sC3r97oqxqyqJYhqFG&#10;a2whw89rd2UcXYaC6eV1i0KSkm+//Y5hHIQ0kSLb3W7RGnFu5G1/YByEojs+ORGG8WIEWpUiRVnk&#10;xHNWYvPB0Q8jXd+L82yQdTJXhPY//td/AOBCoq4KHh5kAlpWJSjBdhWzYOk8nPlVEPAh0NQNKvhF&#10;t7Hrejab9R2d9D9/SBkgS2UeiglQPQP5p5g9bGRhrduaNDkMMvknu2z+ZjiWF6IB7uX/fg2w9uN4&#10;y/Tm0voOvrQwl/JLpygssdnyoyiyUHF+bgr+xjxK8tmXsCfVy3IQoETweD5tpY97HzhTPlmNODbM&#10;mrcpMuUAHafbNZ7fY0Z1kJI02W+/IIszZVgdCZwjGUMy80GRcb8BMJIpG2NEBUsbFBnTqQxRRwb3&#10;hqaUXrxJaCsmayD9YBcnCqtxvmdVrWlMST90lNrRFomiMfRDzzQOqKhRUeFHxzAI5VWBZHLRQ4ok&#10;Hem6gYd1i3/aoSeRzBN7YrlXKUrvbIqR6/VCVdUkEt1FrKyHQSw/NpsV1spQ47I/cx07lJEh3jXj&#10;N7/7wz8w9D0///VHurGnKDQYRdmKsv216wTiU4n8oASpiKkMU7LsHh+oq5q+H7l2HVPIvflVy6pd&#10;sf8kzLJZhHlWokrTDA+8G+ymGV1+W98qVxxgctURl/ufYmZvKbUcOCHIulHkNp8WbdY4Req65u+/&#10;+3v47juhnDrH86dnYoQhK4X54ECJc4AbR0pT5PZBwePjI5WtJBnTlqgifd8JvdfK4VsURbZyEXjS&#10;t813zBbnN7ztwGyN8uNPP9O2DWVZMav1ayMxAqCuywXfXlU1xgRSEmJL1/XS4smDOUEwFHJgeZ8d&#10;ZFlMEuu6JCVpjXovFeTLy6sQIbLw9UyOqHKSFIJb5FYVwmizTxlKsz9diUn0CK9dTyLJaaU0IUZU&#10;Nv9KueSfS0dQpCh82aGXkngYRvG4qSopCRfPqL/dCtApEVMux2MEnTDKEFLIpVHPPDByXvQcu35A&#10;ZYFrle5L3flcv72D/r84AMj/vlFq013QmdsD99jQMMlk2zuxfbCFun27u0x1/jkmaVXI1FxhtF2A&#10;1lqr3Ms0y4mr1I31JFoJWjLG0TEynx+3zDOE8TZlV/fbUD5F6Idbhj0H7LvAa7ELTEt+Ua7djG1N&#10;+X5ppZg9f3wITCHivMfaiZQ8MY55oCYVgHOSuYxOJvOfPn1i9/BAYQ1//vNflkHgZTxwvVwJLlCV&#10;JaUWbVXXi9VKYW3mjztG5wVfliIfvvzItet4t7EZqykA99lCuhvO4nKaNIOTTeLDhDYFRZkYxsDL&#10;yxtNIxv0eDoTpomm2dI2LdoUlLXNLCTYbB6o6hprFWulCUGYSbasMEXBOAY22wd++MsPaGM4nUTB&#10;6Z/+6z+JEhxaDlllULrgfLmSElR1i3KedrXG5/JSPJ8mIWzMRJZ8z3RGteg8UPAu5LU1r4ub3ZJS&#10;og4lLbB5NmLQxuZD3KCrAmMKQhC94yGLXU9xQinNN998Ky2eKbsNZ9uTcXD0/cAvx1+oqwplDO+O&#10;77IjrWe33WKKAqVEU3eaIpdrh+p66roiTBPdtZOSX+tMYS7YPTwwY3iVUjw/P4tfVpLKuh8Epubz&#10;APfjFx+kqpoi45gdogshq9ii4NOLkDxm7YRr1zMO4yLest1taTNtfta1qKoaY6X1VOXP55xnignT&#10;D0L+8LKepih9/ZtPGdhvv/tONtGffqSwlmF0GN0xd3SM1rjRE61svJDZNipniPOJaZzncD7R+CA2&#10;B13PZhQ1G9EzvRsZ/Wp4RQoZZpMWKJRREyFNBCcDm7ZpidPE0PX4lah7i7X2hCUsQUbl/uatak/L&#10;ab2UystwSZ6zmvzeEsxuwyJxXbyf9s+94vl3U0qMLuVSyywqN7cgqfFhVn+SzMLohDa38nwKEqym&#10;6XYoLEOkmPJQ5fYzsGBMJUO5fff5nizfEW644yXoqs++/5RmST0x9VNqyrCRMdsCZ/sePzEOo8j7&#10;AUwQYmDonm8Z4fXCkMWUp0nQC5ez6F1+//33fPHFR3a7R/71X/8H/TCwWa8YJlGML23J4+MjD6ut&#10;YAExFIXlcnVoo7G2QCeHGwLOjRS/+4JaG7reLSr9xpbUjUVbA2Srkinhwyjyc2XBZrMhxomX11f2&#10;hwNl+w5jLVGLRGbvPFEPDP1IFSsufS8MnMLwejiidMwWLwFTllyu3TJILaMixOwRVcg6eHkVuI61&#10;QlJo2hW6qDjs9/RDYLLgw0RMcO0EvG6LgtFN6DChtKiXzcMqndf0LHHhQ7or2PRdIpGWqlKG0mKG&#10;l+KNdJNiZMyZaplRPSHI8LFtG9q24W3/mqupeSCqqCrpvyqkVeOd53A8MDrH8XTmeDzIUEprSisI&#10;EjMPNJua7XpD3Qh29nK9Llh2qRplmDqvz/V6Q1lKkmYLYXIJ8iTixpF+ECHq17e3TBfumBWu5DUN&#10;6/VqgVP5EEvtM/gAABFXSURBVCAlqqrCFiU///xXGdLfXTulLUUmpfzd3/3d0nr0Qby2htEzOmkB&#10;XHtxc71ce/o+37/L+ZKjeIeIx9rMyY8Mo1vEba2VgGqsQSuV6Yq3wIrqOZ3OBC/lVz8M9MOAW2wj&#10;5p5eXgCoJcrKe2TM6Ux/1VoyIx8yLqzAeU/XDXR9n5WRBPxemvSbwJoPeDm57+EhCWaL2rkP2l2O&#10;t75mvqncBWZRBuKzwZBMAaUsj1mhSysFWhGTgpjZM0rEO+be8hQinrj0N+dJPp/1nfmshyviDnNg&#10;nLPjtGTHMZnPA2aUICxstcjo/CLTJ62Km/FcjAkVglhPeBEIhphL625hmnjvuF56rtcLYRLsZFXW&#10;WGv4y5/+J9vtlrpul+DcNpIhaKN5O5zYrCdO5yuP7xJNu6KqW2KC7cMTH9Yf5B4rYekUSrjuUwSd&#10;FC5E2rJitdlSes/5euXSdfSD43y58uXv3nO+9hz2R7p+ZHQT7WqNLSs2OxHgMMaS0Fz7kTDt8zXU&#10;rLcPvO1PWfB4FObM6EEbfEgUpeann3+mqmq+/PIjEUdwE8aKTYs1mtVqSz+I2+m166nbDW9vbzzu&#10;HhcY2rnrWdWKKQ4S8MPEy+ueuu7RG6FWXq49Wlt6P2FMweCCsI2UVA3ENENPZC/mNVEUlWRNaSKl&#10;kBMLqbruq615j8zV37wGynZFmCLOd3kwKv3zy+XK/u3AFIOA7a18bu9F0KWwlqIs8hALqrphuxHP&#10;ru12u9itnM5nhr5fVLFirgLrsqJZtTzsZgfUiLGi9SoJgwgwoRSFHWTi7kSprK4EnuXCRFU12EK8&#10;tFKMlJXYxEgy4Pj08sLzp0+AVIbSL24zIkEG01VVkrTCB0/w0xIfpmnKs6IpI6UksMggaxIb74zz&#10;nyuNaZpuLq3ei+zWMBYLR7YOJd6KW+KQ9U/LqlwCobUiplBWJT/8+Ec22y3XfqTLEC7vI9dOmBO3&#10;DS+Z1H2P8fOB0zzkugU35z1vbwdxiNWaw/5NwMuXTKlTcXm9+cS5L8v7vlugRXM40/qW3SkmAcL7&#10;iTRFlNEL5W8WDS6KMt/kRFFo4iQA7qqqYAJjRRdy7IQ+WFX1UobFOIkrp5HMMGUKqthPQHAyNHjK&#10;WpHBB7ruynazldPPGLpBJuvzdX99e6Ouag6HAxAoygI/iji0DB9vpU1Mkb7rOZ1O2SRPcb2IL3sk&#10;EvqO7WbD8/Mz//zf/pnD8Y392xvffPM1r2+vvLy8CKDaFJwvF6wu+Pqbb6gqoWCu2pp3Tw/YQryi&#10;tDY8PW4prGV/2PPFh0ec93x4/8jzX39ku6oJvufjx3fUdcnr2wvPz8/8lz/8I1Vp6c8ddV3x9vLG&#10;H//4Pf/y3/+FzXbD29uB8/nMV998AzHy8umFwha8vZ1RqqJuN6xWa2IyvLweUEqUmK7dlY8fP7La&#10;bDidTow+cDwceHx6oqwbfHKgDZeuZ7Vq+fOPP/L09IR3gWa1pmpWODfylx9+whSGp6cdP/70Mwmp&#10;WLoxUtcN3//xB9EeffeBL3634nQ8cr70aHvFFjXf//kHvvrqa/bHX4gxUdQtP/z1F76o3rE/nOj6&#10;ntVqjQ+R17c9tmpxrkcbmwulGar3eStAqeFuWDofsDcUyBzIIC0InZgpzcJ86pY23DKgVbeRRYyS&#10;ZKVl38rz3k+kbhAxHyVwrP3xKPPoaWLIQi4zPEoCTxbwmQIxTDlRGricz0zTJJbYVU1KYnbYtK3o&#10;6lqT2yiaKURO7rIEiLK0dFnrQOQQtbQ6jMEWFV+1G0iJn3/+me1ux/FwYHRHfnl+5tPzJ/7wj3/g&#10;0/MnYZKtGtpW4GZ93/H48CjfI7tXiwMBGbWU2B+OpDQt8DyffbLs7Og4OpdxYjeBhRDExTLkYGCM&#10;wWWpuDmt98GTomQjo5s5zaI+HoH1es3lKr2ke8rnsgQUC5lg9qJfFkiOriGExev7erkwxUBd12gj&#10;yumluU3i54stGbH+VfZ6G7zd9ySbuiDlz26MRieNMhqrBL/rp8gU/dKmCHeqT30/4nyUUjXTBWOc&#10;GJzoGMhJHFBKTnkRkU6gbq/RVA3Hw5HDUQSfpVc0UFYl5/OZ3XZH1/f58xkKaxZWzel85nh4pcg6&#10;ny8vL3Io1jdhicP+wNfffE1VVuwPe7zzix5pXRQ4DElZTFnhQkLbiu3DO6IyJAwfv/yKpm7Q2nA6&#10;n0kRmnaDthWlLinrlpg0U1QUlQiWuClx6a/sjxequhaaYd2yNgVls6Jd79CmwvlEWa345tvfs948&#10;EKKmXm2YQuB06TBFjbIlY0hce4cLicOpIyqDtpakDZd+wJqCKWmGMcj9mSRrP197+m4gPr+yWg0E&#10;7ynKgsFH9ocLx3NHURkSkapegSqIyeMDXK4jh9MFbSvUlHB+RI+R17cT3eCXzG1/GgRwb8WF9NwN&#10;nM8X0hRZbx/pekdVadAlSRm0qQhx5No7rt3I6/6IMpYwwdvhRDeK4pYJorGqtOWWbdwC66zMpuZx&#10;1m82l17aQlMOrCbTrGetCKMNAXXbP/MemqtLZsHyua3w+VuklLU4lv3823nG0EtQntl6MUWp6PI7&#10;tHUjiIxhYBgc5/NVzBazJuzDwwPWFlSlSAvqTFOdqdGqE6H8OEUul6O0Eq3NalsDVVVTVTVl3VBV&#10;De1aFLPqquKrr77lcj1jixIfIm9vJ15e93gfOJ/OmZn3QTQhtFnEw6cporRoHPTDyDA4htHJANUH&#10;7Aze7ocx9xlkwh0ynaxwlrH0kGY5LbsE1hk1oDX86c9/4ePHj2y3Ow77PZfLhaZd4Q+nu5tzK8eX&#10;4AZky9T7FZFLnjy1D2ICFtzI/nDEuz5P5wrCNFFnSuksEjwPihYrWlvc9RdZTn3yIvN+ZBzEVdJm&#10;rde5X7WIeOdTfz61Ux52TTFSFc1CW5Vr2eG9W0oJrXMQnQSKRN4QMWPytFJ0nUxcJQOVi9GuVgxd&#10;z+F4zJCPgrZtWK/WDMPAdrtlGEe8v7JarZmCIwYZHkUr4iSH/Z7VekVhoCwUu3UNNFlabuRwPvD4&#10;sMkWyhP7/TMxH1zXywHnevpTz9PjI8YUpOgATdefcH4QDQBj6YZhqUC0gaEf6Yee0Xn6fhQ7jwzA&#10;v1w7piiapM47rr3nw4cPnC+erut42KxxwTO4wGq949Prm3gUDaOITmdnYec9brxgq4q6NrggkD8b&#10;5l565No52nbD6D169ICiUAa05dz12cZaZ6wyhCng/EQIia53cthdr1mMQ3CattdYW5PyVP146Rl8&#10;wqbIdezQOVBpZQlRsT91FKXnfO0xLwJ2TySMttTrHYfjmaenJ1yIXLoDo4/UTYMeJPtRmQE0r12d&#10;D2Zpnt2hVZaE5M5uPLeHbhmrvvtZKqcJ+1lr6aYGN//5Z5nObx5z8J6RCDq38mZzwuDD7ReXv1ki&#10;N8N4zHtLEprKWCnns2DQOAw4LWB8YNH3nTP4orC0TbN8x6ZdoZRAA4019MczZSWDLucFKZAyFh/I&#10;mrnlgpAwJIoS6Qsby+XSc76InkZVVVk2sBOsbl0z5vjR9QN9PzIMI9bnjPX+Q89B1eXNUBQOhTiz&#10;Cs3s1reRDztibMXheOF0Fq3KMCV+/OmvvHv/Hp89zefy/G/emftHmjuG83sMYmg4eS5dz9B3+ClR&#10;19KcjjmwLi+nZFBkJmGOTd14O0nVrRu5YFqTlOIoyQgXCTJEDKPIHu/zz7OYhDbCtJhC4nq9Cn5T&#10;a7wfGfqBMElvzHu5tmGS1kWcwjIEIMPJpAIQcd25pHl8J8Ou1eYBbXsZWNmKCYOPisFHXEgoUzEl&#10;jbE1q80DIUw0tSgQ9WNg9/iO02XgdOnZbDas12v6ruN0OYuLpiqJgLYNp8uA8yPbKJxyMGjbgKnx&#10;UyJiiVHRn3tCuIo83GaHDwIwt8ZSVpP0BmNE2Qpjs6iyKUlMnK4DUzIYJaqVY3CMmS577UaUErxg&#10;u36kaRp++uWF7XabsaMFl5O4BYzei+wbhsH3BO8oilKwspOwqfwEtmy59AeUTWgFJkCkICJKnJd+&#10;wIwTZVllAevI4CL9GHh5PbJer1Gz/YypGL2jqEr86FEJPr0eiVhW7YrL9YpSmt12S0jwur9wPF1F&#10;Q8BF0uFMkXHHVV1ji5q+6xlc4HAU4ZEpKUYXiOhMDtC3TBIWXeT/t8Aqj5jbWAJ/jLktFtFKE5X9&#10;bP/MVvPz+6UU+XW7bh6KzZ/nM+x3bsnprB8x3SUnd6+wxOkQxKtLK7UMsKyVWY93AbQRiycfF/KE&#10;QKXCkomDtNDaVct2sxXIlht59/RO2mlWssumET3gpAxjZvQ5n1FL6lZRKi1A/5BnRDFmwajB02f8&#10;s9GOfnBMMTCOXjLXUbJX+7TbAPD17z5SFDbbNoh3tzWCPbPWQCJ7yBjSbNYWE6SJzbphf9jz9Piw&#10;BKanp0eeHh85no6s2ubuguZ/prufZ/3U2S30V4FVE9m0LTDhhp7ke1SasFraE8VnCtx58pSicKkj&#10;6Jmim7JwCLktkeUQSYGQlZGSsQTnGAfplSpt+NP//jdA1HPGYeB0vlAUVjac0hxejnRdz+gG6qpm&#10;tWqX6WpVlbx7/5RvjghKDEPEGLVAQI6HQxbIUIRaLzS/h10jJY8xXK181qLQFIUiDIECR8TxuNku&#10;uNnGKEKCttDoqsGEDbtVw/F4lKzal4Re0Z+OmMnxYbthVRVs25q4XYnN7+XEqq4YXZSen3Os2koU&#10;oVY1JJ0V5CfOpzNVqSmsISWThx9SDGht0Uq0Cbq+Y71qJSMcRwoLpVUYpdmuHyhNhSkqcSwNHqM0&#10;64ed+LgTaaqCwmpKq3Euyt+XNXVpsWXFOI6kOFGVFmsN185RGku922B1YvIjpilIEVLUNJWhrVvZ&#10;QKHJFZngOStjWDclrq3o+55188Q5jNRFSVOX9L2nsoo+etKUOJ8PtG3Fxw9PWKvxzlEWRqB4TcHY&#10;F+x2W/SDDCm10ly7KypJSbrdrKgKS1VaykLaMkoLusBoQ5qHm3OPlbTkonMvdGmlJdkx8jBL6f5Z&#10;xppRH7eM9UYwYQ6Scwabe68CfZpnZzcxabU8eb+/P0f/zFj235CD8n/PTEIJpB6QnmqKQqG/UUrv&#10;wnIeDpPmoWxYnAaapmIYOtwocLPz8YAtRMmMNFFkQghE2kYy0DK7VVuTr6GCsrBZUWtFXZXLN3Ou&#10;5d3TEzNm2DlRuJI5lcf7aVFSXS7IAiyHpQ/5mZ4qiG+T1hDlBg3DwJdffMkUJ07HEx8/fiDGRNd3&#10;cjrkT7oshrvWAPfvd98f/fw6LnqwKSX6oSdcLrixpm5qSjM7SJJhUNMiABInmUrKKXdTQZ+mSeAS&#10;3nO9HqirKvfILEppEf5F+jvzgM8imbF3IzovBq0FuL/blZzOAn5+9+5dbvh37HY7UpqoqhKw2eju&#10;uizMuqoo3r8X2EjfU5Yl79+/p6qqxctnbvhrI6IiTdMsor0hBPTSh5bBo8twHZJQD4ui4OHhQQ4L&#10;JYOFMuMCY4piBpdFiYuyJCbRFo1R1IlOw5C9iyZ2Dw8ivKMVbdNmZausTbn0lOOiJeC8YCPPp/Pi&#10;p3S5Xhb/9hgjSa85nU+0dUVVV/SjsFm0qrhcLpxOJ56e3mXVezI+mgV6prUWjKp3eRIu5ac1oobl&#10;vAz12tAIA2cQk7iyKil0sRxq3t/owkop1us15/OFl5cXPj1/YvewzapZQoTpe2nf/P4ffs/pdOJy&#10;vuQsNHs9Oc92t6VuasGEG8vlcsFqsuuwZrUqqVWeRgfBg08IRI7cMvhtSff/+7i1BP728/c/38r+&#10;W3C97VtuO3dpi91+4Q6zMivipYQubu+xoGGWt7rRHbSSITCoTEBRAoPLbgIKMszQoMwsli6HeFGU&#10;rFpJDIqy4P3797itsLGenh7F0rwsF5vs2VHgQ3aEmDPwqqwWU8KqFDhnCH65AvPaLssKSFw7EXnX&#10;k14ydKUj/wcWjEpD0pGYowAAAABJRU5ErkJgglBLAQItABQABgAIAAAAIQCxgme2CgEAABMCAAAT&#10;AAAAAAAAAAAAAAAAAAAAAABbQ29udGVudF9UeXBlc10ueG1sUEsBAi0AFAAGAAgAAAAhADj9If/W&#10;AAAAlAEAAAsAAAAAAAAAAAAAAAAAOwEAAF9yZWxzLy5yZWxzUEsBAi0AFAAGAAgAAAAhAHjsJ1Bw&#10;CQAAkCcAAA4AAAAAAAAAAAAAAAAAOgIAAGRycy9lMm9Eb2MueG1sUEsBAi0AFAAGAAgAAAAhAKom&#10;Dr68AAAAIQEAABkAAAAAAAAAAAAAAAAA1gsAAGRycy9fcmVscy9lMm9Eb2MueG1sLnJlbHNQSwEC&#10;LQAUAAYACAAAACEA77PDed0AAAAFAQAADwAAAAAAAAAAAAAAAADJDAAAZHJzL2Rvd25yZXYueG1s&#10;UEsBAi0ACgAAAAAAAAAhACaT+NYTswMAE7MDABQAAAAAAAAAAAAAAAAA0w0AAGRycy9tZWRpYS9p&#10;bWFnZTEucG5nUEsFBgAAAAAGAAYAfAEAABj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7" type="#_x0000_t75" style="position:absolute;left:7512;top:423;width:2219;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8vgAAANsAAAAPAAAAZHJzL2Rvd25yZXYueG1sRE9LCsIw&#10;EN0L3iGM4E5TRaVUo4gguBDED4i7oRnbYjOpTdR6eyMI7ubxvjNbNKYUT6pdYVnBoB+BIE6tLjhT&#10;cDquezEI55E1lpZJwZscLObt1gwTbV+8p+fBZyKEsEtQQe59lUjp0pwMur6tiAN3tbVBH2CdSV3j&#10;K4SbUg6jaCINFhwacqxolVN6OzyMgm0lH9ftOV6+7e0+kbvmMnKbsVLdTrOcgvDU+L/4597oMH8I&#10;31/CAXL+AQAA//8DAFBLAQItABQABgAIAAAAIQDb4fbL7gAAAIUBAAATAAAAAAAAAAAAAAAAAAAA&#10;AABbQ29udGVudF9UeXBlc10ueG1sUEsBAi0AFAAGAAgAAAAhAFr0LFu/AAAAFQEAAAsAAAAAAAAA&#10;AAAAAAAAHwEAAF9yZWxzLy5yZWxzUEsBAi0AFAAGAAgAAAAhABPL5Py+AAAA2wAAAA8AAAAAAAAA&#10;AAAAAAAABwIAAGRycy9kb3ducmV2LnhtbFBLBQYAAAAAAwADALcAAADyAgAAAAA=&#10;">
                  <v:imagedata r:id="rId23" o:title=""/>
                </v:shape>
                <v:shape id="docshape26" o:spid="_x0000_s1028" style="position:absolute;left:7373;top:285;width:2497;height:2964;visibility:visible;mso-wrap-style:square;v-text-anchor:top" coordsize="2497,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GlwgAAANsAAAAPAAAAZHJzL2Rvd25yZXYueG1sRE9Ni8Iw&#10;EL0L/ocwgjdNVSjaNYoogqALaxX0ODSzbbGZlCZq11+/WVjwNo/3OfNlayrxoMaVlhWMhhEI4szq&#10;knMF59N2MAXhPLLGyjIp+CEHy0W3M8dE2ycf6ZH6XIQQdgkqKLyvEyldVpBBN7Q1ceC+bWPQB9jk&#10;Ujf4DOGmkuMoiqXBkkNDgTWtC8pu6d0ouFxnsX99xl9X+zoe9tvpYXM7O6X6vXb1AcJT69/if/dO&#10;h/kT+PslHCAXvwAAAP//AwBQSwECLQAUAAYACAAAACEA2+H2y+4AAACFAQAAEwAAAAAAAAAAAAAA&#10;AAAAAAAAW0NvbnRlbnRfVHlwZXNdLnhtbFBLAQItABQABgAIAAAAIQBa9CxbvwAAABUBAAALAAAA&#10;AAAAAAAAAAAAAB8BAABfcmVscy8ucmVsc1BLAQItABQABgAIAAAAIQArZ4GlwgAAANsAAAAPAAAA&#10;AAAAAAAAAAAAAAcCAABkcnMvZG93bnJldi54bWxQSwUGAAAAAAMAAwC3AAAA9gIAAAAA&#10;" path="m2385,112r-2273,l112,140r,2684l112,2852r2273,l2385,2824r-2245,l140,140r2217,l2357,2824r28,l2385,140r,-28xm2497,l,,,84,,2880r,84l2497,2964r,-84l84,2880,84,84r2329,l2413,2880r84,l2497,84r,-84xe" fillcolor="black" stroked="f">
                  <v:path arrowok="t" o:connecttype="custom" o:connectlocs="2385,398;112,398;112,426;112,3110;112,3138;2385,3138;2385,3110;140,3110;140,426;2357,426;2357,3110;2385,3110;2385,426;2385,426;2385,398;2497,286;0,286;0,370;0,3166;0,3250;2497,3250;2497,3166;84,3166;84,370;2413,370;2413,3166;2497,3166;2497,370;2497,370;2497,286" o:connectangles="0,0,0,0,0,0,0,0,0,0,0,0,0,0,0,0,0,0,0,0,0,0,0,0,0,0,0,0,0,0"/>
                </v:shape>
                <w10:anchorlock/>
              </v:group>
            </w:pict>
          </mc:Fallback>
        </mc:AlternateContent>
      </w:r>
    </w:p>
    <w:p w14:paraId="05D84C65" w14:textId="5EACCE2C" w:rsidR="0021055B" w:rsidRPr="00E04040" w:rsidRDefault="008A5055">
      <w:pPr>
        <w:pStyle w:val="BodyText"/>
        <w:spacing w:before="11"/>
        <w:rPr>
          <w:b/>
          <w:color w:val="0000FF"/>
          <w:spacing w:val="-5"/>
        </w:rPr>
      </w:pPr>
      <w:r>
        <w:rPr>
          <w:b/>
          <w:sz w:val="18"/>
        </w:rPr>
        <w:t xml:space="preserve"> </w:t>
      </w:r>
      <w:r w:rsidR="003B657C">
        <w:rPr>
          <w:b/>
          <w:sz w:val="18"/>
        </w:rPr>
        <w:t xml:space="preserve">                          </w:t>
      </w:r>
      <w:r w:rsidR="00EE6125">
        <w:rPr>
          <w:b/>
          <w:color w:val="0000FF"/>
          <w:spacing w:val="-5"/>
        </w:rPr>
        <w:t>Me</w:t>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t>Hershey</w:t>
      </w:r>
    </w:p>
    <w:p w14:paraId="25BC355B" w14:textId="4057A0D3" w:rsidR="0021055B" w:rsidRDefault="0021055B">
      <w:pPr>
        <w:pStyle w:val="BodyText"/>
        <w:spacing w:before="11"/>
        <w:rPr>
          <w:b/>
          <w:sz w:val="18"/>
        </w:rPr>
      </w:pPr>
    </w:p>
    <w:p w14:paraId="7CC1A467" w14:textId="2BCCF6E2" w:rsidR="0021055B" w:rsidRDefault="0021055B">
      <w:pPr>
        <w:pStyle w:val="BodyText"/>
        <w:spacing w:before="11"/>
        <w:rPr>
          <w:b/>
          <w:sz w:val="18"/>
        </w:rPr>
      </w:pPr>
    </w:p>
    <w:p w14:paraId="7128127E" w14:textId="295A562C" w:rsidR="0021055B" w:rsidRDefault="0021055B">
      <w:pPr>
        <w:pStyle w:val="BodyText"/>
        <w:spacing w:before="11"/>
        <w:rPr>
          <w:b/>
          <w:sz w:val="18"/>
        </w:rPr>
      </w:pPr>
    </w:p>
    <w:p w14:paraId="270687FB" w14:textId="77777777" w:rsidR="0021055B" w:rsidRPr="003B657C" w:rsidRDefault="0021055B" w:rsidP="0021055B">
      <w:pPr>
        <w:spacing w:line="292" w:lineRule="exact"/>
        <w:contextualSpacing/>
        <w:rPr>
          <w:color w:val="365F91"/>
          <w:spacing w:val="-2"/>
          <w:sz w:val="28"/>
          <w:szCs w:val="28"/>
        </w:rPr>
      </w:pPr>
      <w:bookmarkStart w:id="4" w:name="_Hlk155472846"/>
      <w:r w:rsidRPr="003B657C">
        <w:rPr>
          <w:color w:val="365F91"/>
          <w:sz w:val="28"/>
          <w:szCs w:val="28"/>
        </w:rPr>
        <w:t>Course</w:t>
      </w:r>
      <w:r w:rsidRPr="003B657C">
        <w:rPr>
          <w:color w:val="365F91"/>
          <w:spacing w:val="-11"/>
          <w:sz w:val="28"/>
          <w:szCs w:val="28"/>
        </w:rPr>
        <w:t xml:space="preserve"> </w:t>
      </w:r>
      <w:r w:rsidRPr="003B657C">
        <w:rPr>
          <w:color w:val="365F91"/>
          <w:spacing w:val="-2"/>
          <w:sz w:val="28"/>
          <w:szCs w:val="28"/>
        </w:rPr>
        <w:t xml:space="preserve">Objectives and Student Learning Outcomes </w:t>
      </w:r>
    </w:p>
    <w:p w14:paraId="409B7C7A" w14:textId="77777777" w:rsidR="0021055B" w:rsidRPr="003B657C" w:rsidRDefault="0021055B" w:rsidP="0021055B">
      <w:pPr>
        <w:spacing w:line="292" w:lineRule="exact"/>
        <w:contextualSpacing/>
        <w:rPr>
          <w:sz w:val="24"/>
          <w:szCs w:val="24"/>
        </w:rPr>
      </w:pPr>
    </w:p>
    <w:p w14:paraId="28033B6C" w14:textId="77777777" w:rsidR="0021055B" w:rsidRDefault="0021055B" w:rsidP="0021055B">
      <w:pPr>
        <w:pStyle w:val="BodyText"/>
        <w:ind w:left="120" w:right="802"/>
        <w:jc w:val="both"/>
      </w:pPr>
      <w:r>
        <w:t>These</w:t>
      </w:r>
      <w:r>
        <w:rPr>
          <w:spacing w:val="-3"/>
        </w:rPr>
        <w:t xml:space="preserve"> </w:t>
      </w:r>
      <w:r>
        <w:t>objectives</w:t>
      </w:r>
      <w:r>
        <w:rPr>
          <w:spacing w:val="-5"/>
        </w:rPr>
        <w:t xml:space="preserve"> and outcomes </w:t>
      </w:r>
      <w:r>
        <w:t>have</w:t>
      </w:r>
      <w:r>
        <w:rPr>
          <w:spacing w:val="-3"/>
        </w:rPr>
        <w:t xml:space="preserve"> </w:t>
      </w:r>
      <w:r>
        <w:t>been</w:t>
      </w:r>
      <w:r>
        <w:rPr>
          <w:spacing w:val="-5"/>
        </w:rPr>
        <w:t xml:space="preserve"> </w:t>
      </w:r>
      <w:r>
        <w:t>determined</w:t>
      </w:r>
      <w:r>
        <w:rPr>
          <w:spacing w:val="-3"/>
        </w:rPr>
        <w:t xml:space="preserve"> </w:t>
      </w:r>
      <w:r>
        <w:t>by</w:t>
      </w:r>
      <w:r>
        <w:rPr>
          <w:spacing w:val="-4"/>
        </w:rPr>
        <w:t xml:space="preserve"> </w:t>
      </w:r>
      <w:r>
        <w:t>the</w:t>
      </w:r>
      <w:r>
        <w:rPr>
          <w:spacing w:val="-2"/>
        </w:rPr>
        <w:t xml:space="preserve"> </w:t>
      </w:r>
      <w:r>
        <w:t>Reedley</w:t>
      </w:r>
      <w:r>
        <w:rPr>
          <w:spacing w:val="-3"/>
        </w:rPr>
        <w:t xml:space="preserve"> </w:t>
      </w:r>
      <w:r>
        <w:t>College</w:t>
      </w:r>
      <w:r>
        <w:rPr>
          <w:spacing w:val="-3"/>
        </w:rPr>
        <w:t xml:space="preserve"> </w:t>
      </w:r>
      <w:r>
        <w:t>English</w:t>
      </w:r>
      <w:r>
        <w:rPr>
          <w:spacing w:val="-4"/>
        </w:rPr>
        <w:t xml:space="preserve"> </w:t>
      </w:r>
      <w:r>
        <w:t>Department</w:t>
      </w:r>
      <w:r>
        <w:rPr>
          <w:spacing w:val="-4"/>
        </w:rPr>
        <w:t xml:space="preserve"> </w:t>
      </w:r>
      <w:r>
        <w:t>and</w:t>
      </w:r>
      <w:r>
        <w:rPr>
          <w:spacing w:val="-3"/>
        </w:rPr>
        <w:t xml:space="preserve"> </w:t>
      </w:r>
      <w:r>
        <w:t>are</w:t>
      </w:r>
      <w:r>
        <w:rPr>
          <w:spacing w:val="-2"/>
        </w:rPr>
        <w:t xml:space="preserve"> </w:t>
      </w:r>
      <w:r>
        <w:t>in</w:t>
      </w:r>
      <w:r>
        <w:rPr>
          <w:spacing w:val="-5"/>
        </w:rPr>
        <w:t xml:space="preserve"> </w:t>
      </w:r>
      <w:r>
        <w:t>accordance</w:t>
      </w:r>
      <w:r>
        <w:rPr>
          <w:spacing w:val="-3"/>
        </w:rPr>
        <w:t xml:space="preserve"> </w:t>
      </w:r>
      <w:r>
        <w:t>with the guidelines</w:t>
      </w:r>
      <w:r>
        <w:rPr>
          <w:spacing w:val="-2"/>
        </w:rPr>
        <w:t xml:space="preserve"> </w:t>
      </w:r>
      <w:r>
        <w:t>determined by</w:t>
      </w:r>
      <w:r>
        <w:rPr>
          <w:spacing w:val="-1"/>
        </w:rPr>
        <w:t xml:space="preserve"> </w:t>
      </w:r>
      <w:r>
        <w:t>the UCs</w:t>
      </w:r>
      <w:r>
        <w:rPr>
          <w:spacing w:val="-2"/>
        </w:rPr>
        <w:t xml:space="preserve"> </w:t>
      </w:r>
      <w:r>
        <w:t>and the CSUs for a transfer level class</w:t>
      </w:r>
      <w:r>
        <w:rPr>
          <w:spacing w:val="-2"/>
        </w:rPr>
        <w:t xml:space="preserve"> </w:t>
      </w:r>
      <w:r>
        <w:t>in</w:t>
      </w:r>
      <w:r>
        <w:rPr>
          <w:spacing w:val="-2"/>
        </w:rPr>
        <w:t xml:space="preserve"> </w:t>
      </w:r>
      <w:r>
        <w:t xml:space="preserve">the humanities. </w:t>
      </w:r>
    </w:p>
    <w:p w14:paraId="1F0B75AE" w14:textId="77777777" w:rsidR="0021055B" w:rsidRDefault="0021055B" w:rsidP="0021055B">
      <w:pPr>
        <w:pStyle w:val="BodyText"/>
        <w:ind w:left="120" w:right="802"/>
        <w:jc w:val="both"/>
      </w:pPr>
    </w:p>
    <w:p w14:paraId="15AE46B7" w14:textId="77777777" w:rsidR="0021055B" w:rsidRPr="003B657C" w:rsidRDefault="0021055B" w:rsidP="0021055B">
      <w:pPr>
        <w:pStyle w:val="BodyText"/>
        <w:ind w:left="120" w:right="802"/>
        <w:jc w:val="both"/>
        <w:rPr>
          <w:sz w:val="24"/>
          <w:szCs w:val="24"/>
        </w:rPr>
      </w:pPr>
      <w:r w:rsidRPr="003B657C">
        <w:rPr>
          <w:sz w:val="24"/>
          <w:szCs w:val="24"/>
        </w:rPr>
        <w:t>Course Objectives: In the process of completing the course, students will:</w:t>
      </w:r>
    </w:p>
    <w:p w14:paraId="59DB9E4A"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Produce multiple synthesized and documented, critical analysis papers of at least 1800 words which exhibits a sophisticated introduction, multiple body paragraphs, and a conclusion; expresses an arguable claim that aims to contribute to or alter pre-existing ideas on the subject matter; shows supporting details that exhibit critical thinking and use credible, multiple secondary sources; identifies researched and evaluated sources for use in the development of their own writing; demonstrates correct usage of MLA format with correct use in-text citations and a works cited page; illustrates appropriate and purposeful use of quotations; employs causal analysis, advocacy of ideas, definition, persuasion, evaluation, refutation, and interpretation effectively in college-level prose; employs an annotated bibliography of multiple sources; differentiates plagiarism from cited source material and correctly employ in-text citations; locates logical fallacies in others’ writing and avoid them in their own writing; matches details to main point and with complex analysis; recognizes errors and revise compositions; demonstrates awareness of third person/universal and of a scholarly audience; applies controlled and sophisticated word choice; and recognizes and employs sentences that exhibit a command of the complex/compound with minimal comma splices, sentence fuses, and fragments.</w:t>
      </w:r>
    </w:p>
    <w:p w14:paraId="5954657B"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lastRenderedPageBreak/>
        <w:t>Demonstrate an ability to read and critically evaluate college-level non-fiction material from a variety of sources on themes from different content areas; recognizes the difference between valid and sound arguments and invalid and unsound arguments; classifies deductive and inductive language; recognizes factual statements from judgmental statements and knowledge from opinion; proposes logical inferences from information presented; identifies and employs denotative and connotative aspects of language.</w:t>
      </w:r>
    </w:p>
    <w:p w14:paraId="15C60F68"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Communicate analysis/synthesis through class (and/or group) discussions</w:t>
      </w:r>
    </w:p>
    <w:p w14:paraId="6A49B596" w14:textId="77777777" w:rsidR="0021055B" w:rsidRPr="003B657C" w:rsidRDefault="0021055B" w:rsidP="0021055B">
      <w:pPr>
        <w:widowControl/>
        <w:shd w:val="clear" w:color="auto" w:fill="FFFFFF"/>
        <w:autoSpaceDE/>
        <w:autoSpaceDN/>
        <w:rPr>
          <w:rFonts w:eastAsia="Times New Roman" w:cs="Helvetica"/>
          <w:color w:val="333333"/>
          <w:sz w:val="21"/>
          <w:szCs w:val="21"/>
        </w:rPr>
      </w:pPr>
      <w:r w:rsidRPr="003B657C">
        <w:rPr>
          <w:rFonts w:eastAsia="Times New Roman" w:cs="Helvetica"/>
          <w:sz w:val="24"/>
          <w:szCs w:val="24"/>
        </w:rPr>
        <w:t>Student Learning Outcomes</w:t>
      </w:r>
      <w:r>
        <w:rPr>
          <w:rFonts w:eastAsia="Times New Roman" w:cs="Helvetica"/>
          <w:color w:val="0070C0"/>
          <w:sz w:val="24"/>
          <w:szCs w:val="24"/>
        </w:rPr>
        <w:t xml:space="preserve">: </w:t>
      </w:r>
      <w:r w:rsidRPr="003B657C">
        <w:rPr>
          <w:rFonts w:eastAsia="Times New Roman" w:cs="Helvetica"/>
          <w:color w:val="333333"/>
          <w:sz w:val="21"/>
          <w:szCs w:val="21"/>
        </w:rPr>
        <w:t>Upon successful completion of the course, students will be able to:</w:t>
      </w:r>
    </w:p>
    <w:p w14:paraId="28C82D29" w14:textId="77777777" w:rsidR="0021055B" w:rsidRPr="003B657C"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Write multiple synthesized and documented, critical analysis papers of at least 1800 words which includes: a sophisticated introduction, multiple body paragraphs, and a conclusion; an arguable claim that aims to contribute to or alter pre-existing ideas on the subject matter; supporting details that exhibit critical thinking and use credible, multiple secondary sources; researched and evaluated sources for use in the development of their own writing; correct usage of MLA format with correct use in-text citations and a works cited page; illustrates appropriate and purposeful use of quotations; causal analysis, advocacy of ideas, definition, persuasion, evaluation, refutation, and interpretation effectively in college-level prose; an annotated bibliography of multiple sources; correct citations (therefore avoiding plagiarism); identification of logical fallacies in other's writing and avoid them in their own writing; details related to main point and with complex analysis; evidence of self-editing for errors and revise compositions; use of third person/universal point-of-view; awareness of writing for a scholarly audience; controlled and sophisticated word choice; sentences that exhibit a command of the complex/compound with minimal comma splices, sentence fuses, and fragments; use of denotative and connotative aspects of language</w:t>
      </w:r>
    </w:p>
    <w:p w14:paraId="2279466D" w14:textId="77777777" w:rsidR="0021055B" w:rsidRPr="003B657C"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Demonstrate an ability to read and critically evaluate college-level non-fiction material from a variety of sources on themes from different content areas; distinguish between valid and sound arguments and invalid and unsound arguments; recognize deductive and inductive language; distinguish factual statements from judgmental statements and knowledge from opinion, identifying the deliberate abuses and manipulations of rhetoric; make logical inferences from information presented; recognize denotative and connotative aspects of language.</w:t>
      </w:r>
    </w:p>
    <w:p w14:paraId="218F96D8" w14:textId="77777777" w:rsidR="0021055B"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Communicate issues, supporting their comments with reference to texts or other materials, in class (and/or group) discussions.</w:t>
      </w:r>
    </w:p>
    <w:p w14:paraId="09A8AD21" w14:textId="77777777" w:rsidR="0021055B" w:rsidRDefault="0021055B">
      <w:pPr>
        <w:pStyle w:val="BodyText"/>
        <w:spacing w:before="11"/>
        <w:rPr>
          <w:b/>
          <w:sz w:val="18"/>
        </w:rPr>
      </w:pPr>
    </w:p>
    <w:bookmarkEnd w:id="4"/>
    <w:p w14:paraId="438DE645" w14:textId="3A9935E1" w:rsidR="00B4150F" w:rsidRDefault="00B4150F">
      <w:pPr>
        <w:pStyle w:val="BodyText"/>
        <w:spacing w:before="11"/>
        <w:rPr>
          <w:b/>
          <w:sz w:val="18"/>
        </w:rPr>
      </w:pPr>
    </w:p>
    <w:sectPr w:rsidR="00B4150F">
      <w:pgSz w:w="12240" w:h="15840"/>
      <w:pgMar w:top="1120" w:right="220" w:bottom="280" w:left="7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E65B" w14:textId="77777777" w:rsidR="00824F68" w:rsidRDefault="00824F68">
      <w:r>
        <w:separator/>
      </w:r>
    </w:p>
  </w:endnote>
  <w:endnote w:type="continuationSeparator" w:id="0">
    <w:p w14:paraId="438DE65D" w14:textId="77777777" w:rsidR="00824F68" w:rsidRDefault="0082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E657" w14:textId="77777777" w:rsidR="00824F68" w:rsidRDefault="00824F68">
      <w:r>
        <w:separator/>
      </w:r>
    </w:p>
  </w:footnote>
  <w:footnote w:type="continuationSeparator" w:id="0">
    <w:p w14:paraId="438DE659" w14:textId="77777777" w:rsidR="00824F68" w:rsidRDefault="0082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E656" w14:textId="2A2178EA" w:rsidR="00824F68" w:rsidRDefault="00C655CB">
    <w:pPr>
      <w:pStyle w:val="BodyText"/>
      <w:spacing w:line="14" w:lineRule="auto"/>
    </w:pPr>
    <w:r>
      <w:rPr>
        <w:noProof/>
      </w:rPr>
      <mc:AlternateContent>
        <mc:Choice Requires="wps">
          <w:drawing>
            <wp:anchor distT="0" distB="0" distL="114300" distR="114300" simplePos="0" relativeHeight="251661824" behindDoc="1" locked="0" layoutInCell="1" allowOverlap="1" wp14:anchorId="438DE657" wp14:editId="4026C35C">
              <wp:simplePos x="0" y="0"/>
              <wp:positionH relativeFrom="page">
                <wp:posOffset>7145655</wp:posOffset>
              </wp:positionH>
              <wp:positionV relativeFrom="page">
                <wp:posOffset>450215</wp:posOffset>
              </wp:positionV>
              <wp:extent cx="1651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E66F" w14:textId="77777777" w:rsidR="00824F68" w:rsidRDefault="00824F68">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E657" id="_x0000_t202" coordsize="21600,21600" o:spt="202" path="m,l,21600r21600,l21600,xe">
              <v:stroke joinstyle="miter"/>
              <v:path gradientshapeok="t" o:connecttype="rect"/>
            </v:shapetype>
            <v:shape id="Text Box 3" o:spid="_x0000_s1026" type="#_x0000_t202" style="position:absolute;margin-left:562.65pt;margin-top:35.45pt;width:13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0vrQIAAKg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RQjQRpo0QPtDVrLHk1tdbpWJ+B034Kb6WEbuuyY6vZOFt81EnJTE7GnK6VkV1NSQnahvek/uzrg&#10;aAuy6z7JEsKQg5EOqK9UY0sHxUCADl16PHfGplLYkPNZGMBJAUdhHE1D1zmfJOPlVmnzgcoGWSPF&#10;ChrvwMnxThubDElGFxtLyJxx7prPxYsNcBx2IDRctWc2CdfLpziIt4vtIvKiyXzrRUGWeat8E3nz&#10;PLyeZdNss8nCXzZuGCU1K0sqbJhRV2H0Z307KXxQxFlZWnJWWjibklb73YYrdCSg69x9ruRwcnHz&#10;X6bhigBcXlEKJ1GwnsRePl9ce1Eezbz4Olh4QRiv43kQxVGWv6R0xwT9d0qoS3E8m8wGLV2SfsUt&#10;cN9bbiRpmIHJwVmT4sXZiSRWgVtRutYawvhgPyuFTf9SCmj32GinVyvRQaym3/WAYkW8k+UjKFdJ&#10;UBaIEMYdGLVUPzHqYHSkWP84EEUx4h8FqN/OmdFQo7EbDSIKuJpig9Fgbswwjw6tYvsakIf3JeQK&#10;XkjFnHovWZzeFYwDR+I0uuy8ef7vvC4DdvkbAAD//wMAUEsDBBQABgAIAAAAIQBzL09T4AAAAAwB&#10;AAAPAAAAZHJzL2Rvd25yZXYueG1sTI/BTsMwEETvSPyDtUjcqO2iFBriVBWCExIiDQeOTuwmVuN1&#10;iN02/D3bE9x2dkezb4rN7Ad2slN0ARXIhQBmsQ3GYafgs369ewQWk0ajh4BWwY+NsCmvrwqdm3DG&#10;yp52qWMUgjHXCvqUxpzz2PbW67gIo0W67cPkdSI5ddxM+kzhfuBLIVbca4f0odejfe5te9gdvYLt&#10;F1Yv7vu9+aj2lavrtcC31UGp25t5+wQs2Tn9meGCT+hQElMTjmgiG0jLZXZPXgUPYg3s4pCZpE1D&#10;k5AZ8LLg/0uUvwAAAP//AwBQSwECLQAUAAYACAAAACEAtoM4kv4AAADhAQAAEwAAAAAAAAAAAAAA&#10;AAAAAAAAW0NvbnRlbnRfVHlwZXNdLnhtbFBLAQItABQABgAIAAAAIQA4/SH/1gAAAJQBAAALAAAA&#10;AAAAAAAAAAAAAC8BAABfcmVscy8ucmVsc1BLAQItABQABgAIAAAAIQCFga0vrQIAAKgFAAAOAAAA&#10;AAAAAAAAAAAAAC4CAABkcnMvZTJvRG9jLnhtbFBLAQItABQABgAIAAAAIQBzL09T4AAAAAwBAAAP&#10;AAAAAAAAAAAAAAAAAAcFAABkcnMvZG93bnJldi54bWxQSwUGAAAAAAQABADzAAAAFAYAAAAA&#10;" filled="f" stroked="f">
              <v:textbox inset="0,0,0,0">
                <w:txbxContent>
                  <w:p w14:paraId="438DE66F" w14:textId="77777777" w:rsidR="00824F68" w:rsidRDefault="00824F68">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F8"/>
    <w:multiLevelType w:val="hybridMultilevel"/>
    <w:tmpl w:val="375E963E"/>
    <w:lvl w:ilvl="0" w:tplc="510CB9E0">
      <w:numFmt w:val="bullet"/>
      <w:lvlText w:val=""/>
      <w:lvlJc w:val="left"/>
      <w:pPr>
        <w:ind w:left="840" w:hanging="361"/>
      </w:pPr>
      <w:rPr>
        <w:rFonts w:ascii="Wingdings" w:eastAsia="Wingdings" w:hAnsi="Wingdings" w:cs="Wingdings" w:hint="default"/>
        <w:b w:val="0"/>
        <w:bCs w:val="0"/>
        <w:i w:val="0"/>
        <w:iCs w:val="0"/>
        <w:color w:val="2C3A45"/>
        <w:w w:val="99"/>
        <w:sz w:val="20"/>
        <w:szCs w:val="20"/>
        <w:lang w:val="en-US" w:eastAsia="en-US" w:bidi="ar-SA"/>
      </w:rPr>
    </w:lvl>
    <w:lvl w:ilvl="1" w:tplc="4E0A65B0">
      <w:numFmt w:val="bullet"/>
      <w:lvlText w:val="•"/>
      <w:lvlJc w:val="left"/>
      <w:pPr>
        <w:ind w:left="1560" w:hanging="361"/>
      </w:pPr>
      <w:rPr>
        <w:rFonts w:hint="default"/>
        <w:lang w:val="en-US" w:eastAsia="en-US" w:bidi="ar-SA"/>
      </w:rPr>
    </w:lvl>
    <w:lvl w:ilvl="2" w:tplc="AC8AD0F6">
      <w:numFmt w:val="bullet"/>
      <w:lvlText w:val="•"/>
      <w:lvlJc w:val="left"/>
      <w:pPr>
        <w:ind w:left="2611" w:hanging="361"/>
      </w:pPr>
      <w:rPr>
        <w:rFonts w:hint="default"/>
        <w:lang w:val="en-US" w:eastAsia="en-US" w:bidi="ar-SA"/>
      </w:rPr>
    </w:lvl>
    <w:lvl w:ilvl="3" w:tplc="E26E56EA">
      <w:numFmt w:val="bullet"/>
      <w:lvlText w:val="•"/>
      <w:lvlJc w:val="left"/>
      <w:pPr>
        <w:ind w:left="3662" w:hanging="361"/>
      </w:pPr>
      <w:rPr>
        <w:rFonts w:hint="default"/>
        <w:lang w:val="en-US" w:eastAsia="en-US" w:bidi="ar-SA"/>
      </w:rPr>
    </w:lvl>
    <w:lvl w:ilvl="4" w:tplc="EA38E726">
      <w:numFmt w:val="bullet"/>
      <w:lvlText w:val="•"/>
      <w:lvlJc w:val="left"/>
      <w:pPr>
        <w:ind w:left="4713" w:hanging="361"/>
      </w:pPr>
      <w:rPr>
        <w:rFonts w:hint="default"/>
        <w:lang w:val="en-US" w:eastAsia="en-US" w:bidi="ar-SA"/>
      </w:rPr>
    </w:lvl>
    <w:lvl w:ilvl="5" w:tplc="3A8A5178">
      <w:numFmt w:val="bullet"/>
      <w:lvlText w:val="•"/>
      <w:lvlJc w:val="left"/>
      <w:pPr>
        <w:ind w:left="5764" w:hanging="361"/>
      </w:pPr>
      <w:rPr>
        <w:rFonts w:hint="default"/>
        <w:lang w:val="en-US" w:eastAsia="en-US" w:bidi="ar-SA"/>
      </w:rPr>
    </w:lvl>
    <w:lvl w:ilvl="6" w:tplc="FD44DAD0">
      <w:numFmt w:val="bullet"/>
      <w:lvlText w:val="•"/>
      <w:lvlJc w:val="left"/>
      <w:pPr>
        <w:ind w:left="6815" w:hanging="361"/>
      </w:pPr>
      <w:rPr>
        <w:rFonts w:hint="default"/>
        <w:lang w:val="en-US" w:eastAsia="en-US" w:bidi="ar-SA"/>
      </w:rPr>
    </w:lvl>
    <w:lvl w:ilvl="7" w:tplc="01F0C3A6">
      <w:numFmt w:val="bullet"/>
      <w:lvlText w:val="•"/>
      <w:lvlJc w:val="left"/>
      <w:pPr>
        <w:ind w:left="7866" w:hanging="361"/>
      </w:pPr>
      <w:rPr>
        <w:rFonts w:hint="default"/>
        <w:lang w:val="en-US" w:eastAsia="en-US" w:bidi="ar-SA"/>
      </w:rPr>
    </w:lvl>
    <w:lvl w:ilvl="8" w:tplc="6BE6C6EE">
      <w:numFmt w:val="bullet"/>
      <w:lvlText w:val="•"/>
      <w:lvlJc w:val="left"/>
      <w:pPr>
        <w:ind w:left="8917" w:hanging="361"/>
      </w:pPr>
      <w:rPr>
        <w:rFonts w:hint="default"/>
        <w:lang w:val="en-US" w:eastAsia="en-US" w:bidi="ar-SA"/>
      </w:rPr>
    </w:lvl>
  </w:abstractNum>
  <w:abstractNum w:abstractNumId="1" w15:restartNumberingAfterBreak="0">
    <w:nsid w:val="06E82699"/>
    <w:multiLevelType w:val="hybridMultilevel"/>
    <w:tmpl w:val="041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825"/>
    <w:multiLevelType w:val="hybridMultilevel"/>
    <w:tmpl w:val="7AA44BA8"/>
    <w:lvl w:ilvl="0" w:tplc="ED322A3E">
      <w:start w:val="1"/>
      <w:numFmt w:val="decimal"/>
      <w:lvlText w:val="%1."/>
      <w:lvlJc w:val="left"/>
      <w:pPr>
        <w:ind w:left="840" w:hanging="361"/>
      </w:pPr>
      <w:rPr>
        <w:rFonts w:ascii="Comic Sans MS" w:eastAsia="Comic Sans MS" w:hAnsi="Comic Sans MS" w:cs="Comic Sans MS" w:hint="default"/>
        <w:b w:val="0"/>
        <w:bCs w:val="0"/>
        <w:i w:val="0"/>
        <w:iCs w:val="0"/>
        <w:spacing w:val="-1"/>
        <w:w w:val="99"/>
        <w:sz w:val="20"/>
        <w:szCs w:val="20"/>
        <w:lang w:val="en-US" w:eastAsia="en-US" w:bidi="ar-SA"/>
      </w:rPr>
    </w:lvl>
    <w:lvl w:ilvl="1" w:tplc="084EE94A">
      <w:numFmt w:val="bullet"/>
      <w:lvlText w:val="o"/>
      <w:lvlJc w:val="left"/>
      <w:pPr>
        <w:ind w:left="1560" w:hanging="360"/>
      </w:pPr>
      <w:rPr>
        <w:rFonts w:ascii="Courier New" w:eastAsia="Courier New" w:hAnsi="Courier New" w:cs="Courier New" w:hint="default"/>
        <w:b w:val="0"/>
        <w:bCs w:val="0"/>
        <w:i w:val="0"/>
        <w:iCs w:val="0"/>
        <w:w w:val="99"/>
        <w:sz w:val="20"/>
        <w:szCs w:val="20"/>
        <w:lang w:val="en-US" w:eastAsia="en-US" w:bidi="ar-SA"/>
      </w:rPr>
    </w:lvl>
    <w:lvl w:ilvl="2" w:tplc="5A0C0CC2">
      <w:numFmt w:val="bullet"/>
      <w:lvlText w:val="•"/>
      <w:lvlJc w:val="left"/>
      <w:pPr>
        <w:ind w:left="2611" w:hanging="360"/>
      </w:pPr>
      <w:rPr>
        <w:rFonts w:hint="default"/>
        <w:lang w:val="en-US" w:eastAsia="en-US" w:bidi="ar-SA"/>
      </w:rPr>
    </w:lvl>
    <w:lvl w:ilvl="3" w:tplc="D4148D62">
      <w:numFmt w:val="bullet"/>
      <w:lvlText w:val="•"/>
      <w:lvlJc w:val="left"/>
      <w:pPr>
        <w:ind w:left="3662" w:hanging="360"/>
      </w:pPr>
      <w:rPr>
        <w:rFonts w:hint="default"/>
        <w:lang w:val="en-US" w:eastAsia="en-US" w:bidi="ar-SA"/>
      </w:rPr>
    </w:lvl>
    <w:lvl w:ilvl="4" w:tplc="6EF89F58">
      <w:numFmt w:val="bullet"/>
      <w:lvlText w:val="•"/>
      <w:lvlJc w:val="left"/>
      <w:pPr>
        <w:ind w:left="4713" w:hanging="360"/>
      </w:pPr>
      <w:rPr>
        <w:rFonts w:hint="default"/>
        <w:lang w:val="en-US" w:eastAsia="en-US" w:bidi="ar-SA"/>
      </w:rPr>
    </w:lvl>
    <w:lvl w:ilvl="5" w:tplc="8662F518">
      <w:numFmt w:val="bullet"/>
      <w:lvlText w:val="•"/>
      <w:lvlJc w:val="left"/>
      <w:pPr>
        <w:ind w:left="5764" w:hanging="360"/>
      </w:pPr>
      <w:rPr>
        <w:rFonts w:hint="default"/>
        <w:lang w:val="en-US" w:eastAsia="en-US" w:bidi="ar-SA"/>
      </w:rPr>
    </w:lvl>
    <w:lvl w:ilvl="6" w:tplc="1D38528E">
      <w:numFmt w:val="bullet"/>
      <w:lvlText w:val="•"/>
      <w:lvlJc w:val="left"/>
      <w:pPr>
        <w:ind w:left="6815" w:hanging="360"/>
      </w:pPr>
      <w:rPr>
        <w:rFonts w:hint="default"/>
        <w:lang w:val="en-US" w:eastAsia="en-US" w:bidi="ar-SA"/>
      </w:rPr>
    </w:lvl>
    <w:lvl w:ilvl="7" w:tplc="80B068CC">
      <w:numFmt w:val="bullet"/>
      <w:lvlText w:val="•"/>
      <w:lvlJc w:val="left"/>
      <w:pPr>
        <w:ind w:left="7866" w:hanging="360"/>
      </w:pPr>
      <w:rPr>
        <w:rFonts w:hint="default"/>
        <w:lang w:val="en-US" w:eastAsia="en-US" w:bidi="ar-SA"/>
      </w:rPr>
    </w:lvl>
    <w:lvl w:ilvl="8" w:tplc="DE04F3AE">
      <w:numFmt w:val="bullet"/>
      <w:lvlText w:val="•"/>
      <w:lvlJc w:val="left"/>
      <w:pPr>
        <w:ind w:left="8917" w:hanging="360"/>
      </w:pPr>
      <w:rPr>
        <w:rFonts w:hint="default"/>
        <w:lang w:val="en-US" w:eastAsia="en-US" w:bidi="ar-SA"/>
      </w:rPr>
    </w:lvl>
  </w:abstractNum>
  <w:abstractNum w:abstractNumId="3" w15:restartNumberingAfterBreak="0">
    <w:nsid w:val="07D52278"/>
    <w:multiLevelType w:val="hybridMultilevel"/>
    <w:tmpl w:val="1D34A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3EE8"/>
    <w:multiLevelType w:val="hybridMultilevel"/>
    <w:tmpl w:val="1F520C8E"/>
    <w:lvl w:ilvl="0" w:tplc="E8AEE6E6">
      <w:start w:val="1"/>
      <w:numFmt w:val="decimal"/>
      <w:lvlText w:val="%1."/>
      <w:lvlJc w:val="left"/>
      <w:pPr>
        <w:ind w:left="840" w:hanging="361"/>
      </w:pPr>
      <w:rPr>
        <w:rFonts w:ascii="Comic Sans MS" w:eastAsia="Comic Sans MS" w:hAnsi="Comic Sans MS" w:cs="Comic Sans MS" w:hint="default"/>
        <w:b w:val="0"/>
        <w:bCs w:val="0"/>
        <w:i w:val="0"/>
        <w:iCs w:val="0"/>
        <w:spacing w:val="-1"/>
        <w:w w:val="99"/>
        <w:sz w:val="20"/>
        <w:szCs w:val="20"/>
        <w:lang w:val="en-US" w:eastAsia="en-US" w:bidi="ar-SA"/>
      </w:rPr>
    </w:lvl>
    <w:lvl w:ilvl="1" w:tplc="A554070E">
      <w:numFmt w:val="bullet"/>
      <w:lvlText w:val="o"/>
      <w:lvlJc w:val="left"/>
      <w:pPr>
        <w:ind w:left="1560" w:hanging="360"/>
      </w:pPr>
      <w:rPr>
        <w:rFonts w:ascii="Courier New" w:eastAsia="Courier New" w:hAnsi="Courier New" w:cs="Courier New" w:hint="default"/>
        <w:b w:val="0"/>
        <w:bCs w:val="0"/>
        <w:i w:val="0"/>
        <w:iCs w:val="0"/>
        <w:w w:val="99"/>
        <w:sz w:val="20"/>
        <w:szCs w:val="20"/>
        <w:lang w:val="en-US" w:eastAsia="en-US" w:bidi="ar-SA"/>
      </w:rPr>
    </w:lvl>
    <w:lvl w:ilvl="2" w:tplc="0BF036DA">
      <w:numFmt w:val="bullet"/>
      <w:lvlText w:val="•"/>
      <w:lvlJc w:val="left"/>
      <w:pPr>
        <w:ind w:left="2635" w:hanging="360"/>
      </w:pPr>
      <w:rPr>
        <w:rFonts w:hint="default"/>
        <w:lang w:val="en-US" w:eastAsia="en-US" w:bidi="ar-SA"/>
      </w:rPr>
    </w:lvl>
    <w:lvl w:ilvl="3" w:tplc="C16CE854">
      <w:numFmt w:val="bullet"/>
      <w:lvlText w:val="•"/>
      <w:lvlJc w:val="left"/>
      <w:pPr>
        <w:ind w:left="3711" w:hanging="360"/>
      </w:pPr>
      <w:rPr>
        <w:rFonts w:hint="default"/>
        <w:lang w:val="en-US" w:eastAsia="en-US" w:bidi="ar-SA"/>
      </w:rPr>
    </w:lvl>
    <w:lvl w:ilvl="4" w:tplc="A400183C">
      <w:numFmt w:val="bullet"/>
      <w:lvlText w:val="•"/>
      <w:lvlJc w:val="left"/>
      <w:pPr>
        <w:ind w:left="4786" w:hanging="360"/>
      </w:pPr>
      <w:rPr>
        <w:rFonts w:hint="default"/>
        <w:lang w:val="en-US" w:eastAsia="en-US" w:bidi="ar-SA"/>
      </w:rPr>
    </w:lvl>
    <w:lvl w:ilvl="5" w:tplc="28687FCC">
      <w:numFmt w:val="bullet"/>
      <w:lvlText w:val="•"/>
      <w:lvlJc w:val="left"/>
      <w:pPr>
        <w:ind w:left="5862" w:hanging="360"/>
      </w:pPr>
      <w:rPr>
        <w:rFonts w:hint="default"/>
        <w:lang w:val="en-US" w:eastAsia="en-US" w:bidi="ar-SA"/>
      </w:rPr>
    </w:lvl>
    <w:lvl w:ilvl="6" w:tplc="57DAD09E">
      <w:numFmt w:val="bullet"/>
      <w:lvlText w:val="•"/>
      <w:lvlJc w:val="left"/>
      <w:pPr>
        <w:ind w:left="6937" w:hanging="360"/>
      </w:pPr>
      <w:rPr>
        <w:rFonts w:hint="default"/>
        <w:lang w:val="en-US" w:eastAsia="en-US" w:bidi="ar-SA"/>
      </w:rPr>
    </w:lvl>
    <w:lvl w:ilvl="7" w:tplc="DEE8EF56">
      <w:numFmt w:val="bullet"/>
      <w:lvlText w:val="•"/>
      <w:lvlJc w:val="left"/>
      <w:pPr>
        <w:ind w:left="8013" w:hanging="360"/>
      </w:pPr>
      <w:rPr>
        <w:rFonts w:hint="default"/>
        <w:lang w:val="en-US" w:eastAsia="en-US" w:bidi="ar-SA"/>
      </w:rPr>
    </w:lvl>
    <w:lvl w:ilvl="8" w:tplc="3762F522">
      <w:numFmt w:val="bullet"/>
      <w:lvlText w:val="•"/>
      <w:lvlJc w:val="left"/>
      <w:pPr>
        <w:ind w:left="9088" w:hanging="360"/>
      </w:pPr>
      <w:rPr>
        <w:rFonts w:hint="default"/>
        <w:lang w:val="en-US" w:eastAsia="en-US" w:bidi="ar-SA"/>
      </w:rPr>
    </w:lvl>
  </w:abstractNum>
  <w:abstractNum w:abstractNumId="5" w15:restartNumberingAfterBreak="0">
    <w:nsid w:val="14D15D7F"/>
    <w:multiLevelType w:val="multilevel"/>
    <w:tmpl w:val="285CC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15BC5"/>
    <w:multiLevelType w:val="hybridMultilevel"/>
    <w:tmpl w:val="3EEC4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D4D7D"/>
    <w:multiLevelType w:val="hybridMultilevel"/>
    <w:tmpl w:val="64269C96"/>
    <w:lvl w:ilvl="0" w:tplc="83BC6C6E">
      <w:numFmt w:val="bullet"/>
      <w:lvlText w:val=""/>
      <w:lvlJc w:val="left"/>
      <w:pPr>
        <w:ind w:left="845" w:hanging="361"/>
      </w:pPr>
      <w:rPr>
        <w:rFonts w:ascii="Symbol" w:eastAsia="Symbol" w:hAnsi="Symbol" w:cs="Symbol" w:hint="default"/>
        <w:w w:val="99"/>
        <w:lang w:val="en-US" w:eastAsia="en-US" w:bidi="ar-SA"/>
      </w:rPr>
    </w:lvl>
    <w:lvl w:ilvl="1" w:tplc="37A28D42">
      <w:numFmt w:val="bullet"/>
      <w:lvlText w:val="o"/>
      <w:lvlJc w:val="left"/>
      <w:pPr>
        <w:ind w:left="1560" w:hanging="360"/>
      </w:pPr>
      <w:rPr>
        <w:rFonts w:ascii="Courier New" w:eastAsia="Courier New" w:hAnsi="Courier New" w:cs="Courier New" w:hint="default"/>
        <w:w w:val="99"/>
        <w:lang w:val="en-US" w:eastAsia="en-US" w:bidi="ar-SA"/>
      </w:rPr>
    </w:lvl>
    <w:lvl w:ilvl="2" w:tplc="C136B536">
      <w:numFmt w:val="bullet"/>
      <w:lvlText w:val="•"/>
      <w:lvlJc w:val="left"/>
      <w:pPr>
        <w:ind w:left="2635" w:hanging="360"/>
      </w:pPr>
      <w:rPr>
        <w:rFonts w:hint="default"/>
        <w:lang w:val="en-US" w:eastAsia="en-US" w:bidi="ar-SA"/>
      </w:rPr>
    </w:lvl>
    <w:lvl w:ilvl="3" w:tplc="74D484CC">
      <w:numFmt w:val="bullet"/>
      <w:lvlText w:val="•"/>
      <w:lvlJc w:val="left"/>
      <w:pPr>
        <w:ind w:left="3711" w:hanging="360"/>
      </w:pPr>
      <w:rPr>
        <w:rFonts w:hint="default"/>
        <w:lang w:val="en-US" w:eastAsia="en-US" w:bidi="ar-SA"/>
      </w:rPr>
    </w:lvl>
    <w:lvl w:ilvl="4" w:tplc="0E0C1DAA">
      <w:numFmt w:val="bullet"/>
      <w:lvlText w:val="•"/>
      <w:lvlJc w:val="left"/>
      <w:pPr>
        <w:ind w:left="4786" w:hanging="360"/>
      </w:pPr>
      <w:rPr>
        <w:rFonts w:hint="default"/>
        <w:lang w:val="en-US" w:eastAsia="en-US" w:bidi="ar-SA"/>
      </w:rPr>
    </w:lvl>
    <w:lvl w:ilvl="5" w:tplc="81565D7C">
      <w:numFmt w:val="bullet"/>
      <w:lvlText w:val="•"/>
      <w:lvlJc w:val="left"/>
      <w:pPr>
        <w:ind w:left="5862" w:hanging="360"/>
      </w:pPr>
      <w:rPr>
        <w:rFonts w:hint="default"/>
        <w:lang w:val="en-US" w:eastAsia="en-US" w:bidi="ar-SA"/>
      </w:rPr>
    </w:lvl>
    <w:lvl w:ilvl="6" w:tplc="F2D0C020">
      <w:numFmt w:val="bullet"/>
      <w:lvlText w:val="•"/>
      <w:lvlJc w:val="left"/>
      <w:pPr>
        <w:ind w:left="6937" w:hanging="360"/>
      </w:pPr>
      <w:rPr>
        <w:rFonts w:hint="default"/>
        <w:lang w:val="en-US" w:eastAsia="en-US" w:bidi="ar-SA"/>
      </w:rPr>
    </w:lvl>
    <w:lvl w:ilvl="7" w:tplc="0388B5D2">
      <w:numFmt w:val="bullet"/>
      <w:lvlText w:val="•"/>
      <w:lvlJc w:val="left"/>
      <w:pPr>
        <w:ind w:left="8013" w:hanging="360"/>
      </w:pPr>
      <w:rPr>
        <w:rFonts w:hint="default"/>
        <w:lang w:val="en-US" w:eastAsia="en-US" w:bidi="ar-SA"/>
      </w:rPr>
    </w:lvl>
    <w:lvl w:ilvl="8" w:tplc="B3A450DC">
      <w:numFmt w:val="bullet"/>
      <w:lvlText w:val="•"/>
      <w:lvlJc w:val="left"/>
      <w:pPr>
        <w:ind w:left="9088" w:hanging="360"/>
      </w:pPr>
      <w:rPr>
        <w:rFonts w:hint="default"/>
        <w:lang w:val="en-US" w:eastAsia="en-US" w:bidi="ar-SA"/>
      </w:rPr>
    </w:lvl>
  </w:abstractNum>
  <w:abstractNum w:abstractNumId="8" w15:restartNumberingAfterBreak="0">
    <w:nsid w:val="1BD32774"/>
    <w:multiLevelType w:val="hybridMultilevel"/>
    <w:tmpl w:val="86DAC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B41363"/>
    <w:multiLevelType w:val="multilevel"/>
    <w:tmpl w:val="BC30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A099C"/>
    <w:multiLevelType w:val="hybridMultilevel"/>
    <w:tmpl w:val="B29C7A12"/>
    <w:lvl w:ilvl="0" w:tplc="74F8D8A8">
      <w:start w:val="1"/>
      <w:numFmt w:val="decimal"/>
      <w:lvlText w:val="%1."/>
      <w:lvlJc w:val="left"/>
      <w:pPr>
        <w:ind w:left="1200" w:hanging="360"/>
      </w:pPr>
      <w:rPr>
        <w:rFonts w:hint="default"/>
        <w:spacing w:val="-1"/>
        <w:w w:val="100"/>
        <w:lang w:val="en-US" w:eastAsia="en-US" w:bidi="ar-SA"/>
      </w:rPr>
    </w:lvl>
    <w:lvl w:ilvl="1" w:tplc="3F62F870">
      <w:numFmt w:val="bullet"/>
      <w:lvlText w:val=""/>
      <w:lvlJc w:val="left"/>
      <w:pPr>
        <w:ind w:left="1920" w:hanging="360"/>
      </w:pPr>
      <w:rPr>
        <w:rFonts w:ascii="Symbol" w:eastAsia="Symbol" w:hAnsi="Symbol" w:cs="Symbol" w:hint="default"/>
        <w:w w:val="100"/>
        <w:lang w:val="en-US" w:eastAsia="en-US" w:bidi="ar-SA"/>
      </w:rPr>
    </w:lvl>
    <w:lvl w:ilvl="2" w:tplc="7248C818">
      <w:numFmt w:val="bullet"/>
      <w:lvlText w:val="•"/>
      <w:lvlJc w:val="left"/>
      <w:pPr>
        <w:ind w:left="2955" w:hanging="360"/>
      </w:pPr>
      <w:rPr>
        <w:rFonts w:hint="default"/>
        <w:lang w:val="en-US" w:eastAsia="en-US" w:bidi="ar-SA"/>
      </w:rPr>
    </w:lvl>
    <w:lvl w:ilvl="3" w:tplc="E99C9038">
      <w:numFmt w:val="bullet"/>
      <w:lvlText w:val="•"/>
      <w:lvlJc w:val="left"/>
      <w:pPr>
        <w:ind w:left="3991" w:hanging="360"/>
      </w:pPr>
      <w:rPr>
        <w:rFonts w:hint="default"/>
        <w:lang w:val="en-US" w:eastAsia="en-US" w:bidi="ar-SA"/>
      </w:rPr>
    </w:lvl>
    <w:lvl w:ilvl="4" w:tplc="4D54073C">
      <w:numFmt w:val="bullet"/>
      <w:lvlText w:val="•"/>
      <w:lvlJc w:val="left"/>
      <w:pPr>
        <w:ind w:left="5026" w:hanging="360"/>
      </w:pPr>
      <w:rPr>
        <w:rFonts w:hint="default"/>
        <w:lang w:val="en-US" w:eastAsia="en-US" w:bidi="ar-SA"/>
      </w:rPr>
    </w:lvl>
    <w:lvl w:ilvl="5" w:tplc="E27E829C">
      <w:numFmt w:val="bullet"/>
      <w:lvlText w:val="•"/>
      <w:lvlJc w:val="left"/>
      <w:pPr>
        <w:ind w:left="6062" w:hanging="360"/>
      </w:pPr>
      <w:rPr>
        <w:rFonts w:hint="default"/>
        <w:lang w:val="en-US" w:eastAsia="en-US" w:bidi="ar-SA"/>
      </w:rPr>
    </w:lvl>
    <w:lvl w:ilvl="6" w:tplc="29EA694A">
      <w:numFmt w:val="bullet"/>
      <w:lvlText w:val="•"/>
      <w:lvlJc w:val="left"/>
      <w:pPr>
        <w:ind w:left="7097" w:hanging="360"/>
      </w:pPr>
      <w:rPr>
        <w:rFonts w:hint="default"/>
        <w:lang w:val="en-US" w:eastAsia="en-US" w:bidi="ar-SA"/>
      </w:rPr>
    </w:lvl>
    <w:lvl w:ilvl="7" w:tplc="C8AACC5A">
      <w:numFmt w:val="bullet"/>
      <w:lvlText w:val="•"/>
      <w:lvlJc w:val="left"/>
      <w:pPr>
        <w:ind w:left="8133" w:hanging="360"/>
      </w:pPr>
      <w:rPr>
        <w:rFonts w:hint="default"/>
        <w:lang w:val="en-US" w:eastAsia="en-US" w:bidi="ar-SA"/>
      </w:rPr>
    </w:lvl>
    <w:lvl w:ilvl="8" w:tplc="34620DB4">
      <w:numFmt w:val="bullet"/>
      <w:lvlText w:val="•"/>
      <w:lvlJc w:val="left"/>
      <w:pPr>
        <w:ind w:left="9168" w:hanging="360"/>
      </w:pPr>
      <w:rPr>
        <w:rFonts w:hint="default"/>
        <w:lang w:val="en-US" w:eastAsia="en-US" w:bidi="ar-SA"/>
      </w:rPr>
    </w:lvl>
  </w:abstractNum>
  <w:abstractNum w:abstractNumId="11" w15:restartNumberingAfterBreak="0">
    <w:nsid w:val="25DD3C7C"/>
    <w:multiLevelType w:val="hybridMultilevel"/>
    <w:tmpl w:val="282C643A"/>
    <w:lvl w:ilvl="0" w:tplc="71728F64">
      <w:numFmt w:val="bullet"/>
      <w:lvlText w:val=""/>
      <w:lvlJc w:val="left"/>
      <w:pPr>
        <w:ind w:left="840" w:hanging="1530"/>
      </w:pPr>
      <w:rPr>
        <w:rFonts w:ascii="Wingdings" w:eastAsia="Wingdings" w:hAnsi="Wingdings" w:cs="Wingdings" w:hint="default"/>
        <w:b w:val="0"/>
        <w:bCs w:val="0"/>
        <w:i w:val="0"/>
        <w:iCs w:val="0"/>
        <w:w w:val="99"/>
        <w:sz w:val="20"/>
        <w:szCs w:val="20"/>
        <w:lang w:val="en-US" w:eastAsia="en-US" w:bidi="ar-SA"/>
      </w:rPr>
    </w:lvl>
    <w:lvl w:ilvl="1" w:tplc="8FFAE8CA">
      <w:numFmt w:val="bullet"/>
      <w:lvlText w:val="•"/>
      <w:lvlJc w:val="left"/>
      <w:pPr>
        <w:ind w:left="1858" w:hanging="1530"/>
      </w:pPr>
      <w:rPr>
        <w:rFonts w:hint="default"/>
        <w:lang w:val="en-US" w:eastAsia="en-US" w:bidi="ar-SA"/>
      </w:rPr>
    </w:lvl>
    <w:lvl w:ilvl="2" w:tplc="17D6B4A2">
      <w:numFmt w:val="bullet"/>
      <w:lvlText w:val="•"/>
      <w:lvlJc w:val="left"/>
      <w:pPr>
        <w:ind w:left="2876" w:hanging="1530"/>
      </w:pPr>
      <w:rPr>
        <w:rFonts w:hint="default"/>
        <w:lang w:val="en-US" w:eastAsia="en-US" w:bidi="ar-SA"/>
      </w:rPr>
    </w:lvl>
    <w:lvl w:ilvl="3" w:tplc="5EE048AC">
      <w:numFmt w:val="bullet"/>
      <w:lvlText w:val="•"/>
      <w:lvlJc w:val="left"/>
      <w:pPr>
        <w:ind w:left="3894" w:hanging="1530"/>
      </w:pPr>
      <w:rPr>
        <w:rFonts w:hint="default"/>
        <w:lang w:val="en-US" w:eastAsia="en-US" w:bidi="ar-SA"/>
      </w:rPr>
    </w:lvl>
    <w:lvl w:ilvl="4" w:tplc="787E1DBA">
      <w:numFmt w:val="bullet"/>
      <w:lvlText w:val="•"/>
      <w:lvlJc w:val="left"/>
      <w:pPr>
        <w:ind w:left="4912" w:hanging="1530"/>
      </w:pPr>
      <w:rPr>
        <w:rFonts w:hint="default"/>
        <w:lang w:val="en-US" w:eastAsia="en-US" w:bidi="ar-SA"/>
      </w:rPr>
    </w:lvl>
    <w:lvl w:ilvl="5" w:tplc="DE1C585A">
      <w:numFmt w:val="bullet"/>
      <w:lvlText w:val="•"/>
      <w:lvlJc w:val="left"/>
      <w:pPr>
        <w:ind w:left="5930" w:hanging="1530"/>
      </w:pPr>
      <w:rPr>
        <w:rFonts w:hint="default"/>
        <w:lang w:val="en-US" w:eastAsia="en-US" w:bidi="ar-SA"/>
      </w:rPr>
    </w:lvl>
    <w:lvl w:ilvl="6" w:tplc="D0562678">
      <w:numFmt w:val="bullet"/>
      <w:lvlText w:val="•"/>
      <w:lvlJc w:val="left"/>
      <w:pPr>
        <w:ind w:left="6948" w:hanging="1530"/>
      </w:pPr>
      <w:rPr>
        <w:rFonts w:hint="default"/>
        <w:lang w:val="en-US" w:eastAsia="en-US" w:bidi="ar-SA"/>
      </w:rPr>
    </w:lvl>
    <w:lvl w:ilvl="7" w:tplc="30D6F862">
      <w:numFmt w:val="bullet"/>
      <w:lvlText w:val="•"/>
      <w:lvlJc w:val="left"/>
      <w:pPr>
        <w:ind w:left="7966" w:hanging="1530"/>
      </w:pPr>
      <w:rPr>
        <w:rFonts w:hint="default"/>
        <w:lang w:val="en-US" w:eastAsia="en-US" w:bidi="ar-SA"/>
      </w:rPr>
    </w:lvl>
    <w:lvl w:ilvl="8" w:tplc="7C508774">
      <w:numFmt w:val="bullet"/>
      <w:lvlText w:val="•"/>
      <w:lvlJc w:val="left"/>
      <w:pPr>
        <w:ind w:left="8984" w:hanging="1530"/>
      </w:pPr>
      <w:rPr>
        <w:rFonts w:hint="default"/>
        <w:lang w:val="en-US" w:eastAsia="en-US" w:bidi="ar-SA"/>
      </w:rPr>
    </w:lvl>
  </w:abstractNum>
  <w:abstractNum w:abstractNumId="12" w15:restartNumberingAfterBreak="0">
    <w:nsid w:val="2E1D4808"/>
    <w:multiLevelType w:val="hybridMultilevel"/>
    <w:tmpl w:val="3BB61DDE"/>
    <w:lvl w:ilvl="0" w:tplc="52F053A4">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14E03648">
      <w:numFmt w:val="bullet"/>
      <w:lvlText w:val="•"/>
      <w:lvlJc w:val="left"/>
      <w:pPr>
        <w:ind w:left="1489" w:hanging="361"/>
      </w:pPr>
      <w:rPr>
        <w:rFonts w:hint="default"/>
        <w:lang w:val="en-US" w:eastAsia="en-US" w:bidi="ar-SA"/>
      </w:rPr>
    </w:lvl>
    <w:lvl w:ilvl="2" w:tplc="C3BCAFA4">
      <w:numFmt w:val="bullet"/>
      <w:lvlText w:val="•"/>
      <w:lvlJc w:val="left"/>
      <w:pPr>
        <w:ind w:left="2159" w:hanging="361"/>
      </w:pPr>
      <w:rPr>
        <w:rFonts w:hint="default"/>
        <w:lang w:val="en-US" w:eastAsia="en-US" w:bidi="ar-SA"/>
      </w:rPr>
    </w:lvl>
    <w:lvl w:ilvl="3" w:tplc="CE16C162">
      <w:numFmt w:val="bullet"/>
      <w:lvlText w:val="•"/>
      <w:lvlJc w:val="left"/>
      <w:pPr>
        <w:ind w:left="2828" w:hanging="361"/>
      </w:pPr>
      <w:rPr>
        <w:rFonts w:hint="default"/>
        <w:lang w:val="en-US" w:eastAsia="en-US" w:bidi="ar-SA"/>
      </w:rPr>
    </w:lvl>
    <w:lvl w:ilvl="4" w:tplc="7B3E6270">
      <w:numFmt w:val="bullet"/>
      <w:lvlText w:val="•"/>
      <w:lvlJc w:val="left"/>
      <w:pPr>
        <w:ind w:left="3498" w:hanging="361"/>
      </w:pPr>
      <w:rPr>
        <w:rFonts w:hint="default"/>
        <w:lang w:val="en-US" w:eastAsia="en-US" w:bidi="ar-SA"/>
      </w:rPr>
    </w:lvl>
    <w:lvl w:ilvl="5" w:tplc="CF7C5EB8">
      <w:numFmt w:val="bullet"/>
      <w:lvlText w:val="•"/>
      <w:lvlJc w:val="left"/>
      <w:pPr>
        <w:ind w:left="4167" w:hanging="361"/>
      </w:pPr>
      <w:rPr>
        <w:rFonts w:hint="default"/>
        <w:lang w:val="en-US" w:eastAsia="en-US" w:bidi="ar-SA"/>
      </w:rPr>
    </w:lvl>
    <w:lvl w:ilvl="6" w:tplc="4508D216">
      <w:numFmt w:val="bullet"/>
      <w:lvlText w:val="•"/>
      <w:lvlJc w:val="left"/>
      <w:pPr>
        <w:ind w:left="4837" w:hanging="361"/>
      </w:pPr>
      <w:rPr>
        <w:rFonts w:hint="default"/>
        <w:lang w:val="en-US" w:eastAsia="en-US" w:bidi="ar-SA"/>
      </w:rPr>
    </w:lvl>
    <w:lvl w:ilvl="7" w:tplc="19E48876">
      <w:numFmt w:val="bullet"/>
      <w:lvlText w:val="•"/>
      <w:lvlJc w:val="left"/>
      <w:pPr>
        <w:ind w:left="5506" w:hanging="361"/>
      </w:pPr>
      <w:rPr>
        <w:rFonts w:hint="default"/>
        <w:lang w:val="en-US" w:eastAsia="en-US" w:bidi="ar-SA"/>
      </w:rPr>
    </w:lvl>
    <w:lvl w:ilvl="8" w:tplc="7BBC37C0">
      <w:numFmt w:val="bullet"/>
      <w:lvlText w:val="•"/>
      <w:lvlJc w:val="left"/>
      <w:pPr>
        <w:ind w:left="6176" w:hanging="361"/>
      </w:pPr>
      <w:rPr>
        <w:rFonts w:hint="default"/>
        <w:lang w:val="en-US" w:eastAsia="en-US" w:bidi="ar-SA"/>
      </w:rPr>
    </w:lvl>
  </w:abstractNum>
  <w:abstractNum w:abstractNumId="13" w15:restartNumberingAfterBreak="0">
    <w:nsid w:val="34475339"/>
    <w:multiLevelType w:val="hybridMultilevel"/>
    <w:tmpl w:val="018C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81955"/>
    <w:multiLevelType w:val="hybridMultilevel"/>
    <w:tmpl w:val="03BEEECA"/>
    <w:lvl w:ilvl="0" w:tplc="52501A3E">
      <w:numFmt w:val="bullet"/>
      <w:lvlText w:val=""/>
      <w:lvlJc w:val="left"/>
      <w:pPr>
        <w:ind w:left="534" w:hanging="415"/>
      </w:pPr>
      <w:rPr>
        <w:rFonts w:ascii="Wingdings" w:eastAsia="Wingdings" w:hAnsi="Wingdings" w:cs="Wingdings" w:hint="default"/>
        <w:b w:val="0"/>
        <w:bCs w:val="0"/>
        <w:i w:val="0"/>
        <w:iCs w:val="0"/>
        <w:color w:val="365F91"/>
        <w:spacing w:val="-1"/>
        <w:w w:val="99"/>
        <w:sz w:val="42"/>
        <w:szCs w:val="42"/>
        <w:lang w:val="en-US" w:eastAsia="en-US" w:bidi="ar-SA"/>
      </w:rPr>
    </w:lvl>
    <w:lvl w:ilvl="1" w:tplc="14381458">
      <w:numFmt w:val="bullet"/>
      <w:lvlText w:val=""/>
      <w:lvlJc w:val="left"/>
      <w:pPr>
        <w:ind w:left="840" w:hanging="361"/>
      </w:pPr>
      <w:rPr>
        <w:rFonts w:ascii="Symbol" w:eastAsia="Symbol" w:hAnsi="Symbol" w:cs="Symbol" w:hint="default"/>
        <w:b w:val="0"/>
        <w:bCs w:val="0"/>
        <w:i w:val="0"/>
        <w:iCs w:val="0"/>
        <w:w w:val="99"/>
        <w:sz w:val="20"/>
        <w:szCs w:val="20"/>
        <w:lang w:val="en-US" w:eastAsia="en-US" w:bidi="ar-SA"/>
      </w:rPr>
    </w:lvl>
    <w:lvl w:ilvl="2" w:tplc="BCE65D32">
      <w:numFmt w:val="bullet"/>
      <w:lvlText w:val="•"/>
      <w:lvlJc w:val="left"/>
      <w:pPr>
        <w:ind w:left="1995" w:hanging="361"/>
      </w:pPr>
      <w:rPr>
        <w:rFonts w:hint="default"/>
        <w:lang w:val="en-US" w:eastAsia="en-US" w:bidi="ar-SA"/>
      </w:rPr>
    </w:lvl>
    <w:lvl w:ilvl="3" w:tplc="D1A41B0E">
      <w:numFmt w:val="bullet"/>
      <w:lvlText w:val="•"/>
      <w:lvlJc w:val="left"/>
      <w:pPr>
        <w:ind w:left="3151" w:hanging="361"/>
      </w:pPr>
      <w:rPr>
        <w:rFonts w:hint="default"/>
        <w:lang w:val="en-US" w:eastAsia="en-US" w:bidi="ar-SA"/>
      </w:rPr>
    </w:lvl>
    <w:lvl w:ilvl="4" w:tplc="56382646">
      <w:numFmt w:val="bullet"/>
      <w:lvlText w:val="•"/>
      <w:lvlJc w:val="left"/>
      <w:pPr>
        <w:ind w:left="4306" w:hanging="361"/>
      </w:pPr>
      <w:rPr>
        <w:rFonts w:hint="default"/>
        <w:lang w:val="en-US" w:eastAsia="en-US" w:bidi="ar-SA"/>
      </w:rPr>
    </w:lvl>
    <w:lvl w:ilvl="5" w:tplc="C6765524">
      <w:numFmt w:val="bullet"/>
      <w:lvlText w:val="•"/>
      <w:lvlJc w:val="left"/>
      <w:pPr>
        <w:ind w:left="5462" w:hanging="361"/>
      </w:pPr>
      <w:rPr>
        <w:rFonts w:hint="default"/>
        <w:lang w:val="en-US" w:eastAsia="en-US" w:bidi="ar-SA"/>
      </w:rPr>
    </w:lvl>
    <w:lvl w:ilvl="6" w:tplc="BD9A5B28">
      <w:numFmt w:val="bullet"/>
      <w:lvlText w:val="•"/>
      <w:lvlJc w:val="left"/>
      <w:pPr>
        <w:ind w:left="6617" w:hanging="361"/>
      </w:pPr>
      <w:rPr>
        <w:rFonts w:hint="default"/>
        <w:lang w:val="en-US" w:eastAsia="en-US" w:bidi="ar-SA"/>
      </w:rPr>
    </w:lvl>
    <w:lvl w:ilvl="7" w:tplc="9CB20182">
      <w:numFmt w:val="bullet"/>
      <w:lvlText w:val="•"/>
      <w:lvlJc w:val="left"/>
      <w:pPr>
        <w:ind w:left="7773" w:hanging="361"/>
      </w:pPr>
      <w:rPr>
        <w:rFonts w:hint="default"/>
        <w:lang w:val="en-US" w:eastAsia="en-US" w:bidi="ar-SA"/>
      </w:rPr>
    </w:lvl>
    <w:lvl w:ilvl="8" w:tplc="4C7808E6">
      <w:numFmt w:val="bullet"/>
      <w:lvlText w:val="•"/>
      <w:lvlJc w:val="left"/>
      <w:pPr>
        <w:ind w:left="8928" w:hanging="361"/>
      </w:pPr>
      <w:rPr>
        <w:rFonts w:hint="default"/>
        <w:lang w:val="en-US" w:eastAsia="en-US" w:bidi="ar-SA"/>
      </w:rPr>
    </w:lvl>
  </w:abstractNum>
  <w:abstractNum w:abstractNumId="15" w15:restartNumberingAfterBreak="0">
    <w:nsid w:val="37C833D2"/>
    <w:multiLevelType w:val="hybridMultilevel"/>
    <w:tmpl w:val="4328A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D5273"/>
    <w:multiLevelType w:val="hybridMultilevel"/>
    <w:tmpl w:val="8A181E6E"/>
    <w:lvl w:ilvl="0" w:tplc="D4241DD0">
      <w:numFmt w:val="bullet"/>
      <w:lvlText w:val=""/>
      <w:lvlJc w:val="left"/>
      <w:pPr>
        <w:ind w:left="845" w:hanging="361"/>
      </w:pPr>
      <w:rPr>
        <w:rFonts w:ascii="Symbol" w:eastAsia="Symbol" w:hAnsi="Symbol" w:cs="Symbol" w:hint="default"/>
        <w:w w:val="99"/>
        <w:lang w:val="en-US" w:eastAsia="en-US" w:bidi="ar-SA"/>
      </w:rPr>
    </w:lvl>
    <w:lvl w:ilvl="1" w:tplc="FCB40BF6">
      <w:numFmt w:val="bullet"/>
      <w:lvlText w:val="o"/>
      <w:lvlJc w:val="left"/>
      <w:pPr>
        <w:ind w:left="1560" w:hanging="360"/>
      </w:pPr>
      <w:rPr>
        <w:rFonts w:ascii="Courier New" w:eastAsia="Courier New" w:hAnsi="Courier New" w:cs="Courier New" w:hint="default"/>
        <w:w w:val="99"/>
        <w:lang w:val="en-US" w:eastAsia="en-US" w:bidi="ar-SA"/>
      </w:rPr>
    </w:lvl>
    <w:lvl w:ilvl="2" w:tplc="40D6D9CA">
      <w:numFmt w:val="bullet"/>
      <w:lvlText w:val="•"/>
      <w:lvlJc w:val="left"/>
      <w:pPr>
        <w:ind w:left="2611" w:hanging="360"/>
      </w:pPr>
      <w:rPr>
        <w:rFonts w:hint="default"/>
        <w:lang w:val="en-US" w:eastAsia="en-US" w:bidi="ar-SA"/>
      </w:rPr>
    </w:lvl>
    <w:lvl w:ilvl="3" w:tplc="D5C0AB7C">
      <w:numFmt w:val="bullet"/>
      <w:lvlText w:val="•"/>
      <w:lvlJc w:val="left"/>
      <w:pPr>
        <w:ind w:left="3662" w:hanging="360"/>
      </w:pPr>
      <w:rPr>
        <w:rFonts w:hint="default"/>
        <w:lang w:val="en-US" w:eastAsia="en-US" w:bidi="ar-SA"/>
      </w:rPr>
    </w:lvl>
    <w:lvl w:ilvl="4" w:tplc="4F1C7742">
      <w:numFmt w:val="bullet"/>
      <w:lvlText w:val="•"/>
      <w:lvlJc w:val="left"/>
      <w:pPr>
        <w:ind w:left="4713" w:hanging="360"/>
      </w:pPr>
      <w:rPr>
        <w:rFonts w:hint="default"/>
        <w:lang w:val="en-US" w:eastAsia="en-US" w:bidi="ar-SA"/>
      </w:rPr>
    </w:lvl>
    <w:lvl w:ilvl="5" w:tplc="A2424AFA">
      <w:numFmt w:val="bullet"/>
      <w:lvlText w:val="•"/>
      <w:lvlJc w:val="left"/>
      <w:pPr>
        <w:ind w:left="5764" w:hanging="360"/>
      </w:pPr>
      <w:rPr>
        <w:rFonts w:hint="default"/>
        <w:lang w:val="en-US" w:eastAsia="en-US" w:bidi="ar-SA"/>
      </w:rPr>
    </w:lvl>
    <w:lvl w:ilvl="6" w:tplc="CC509134">
      <w:numFmt w:val="bullet"/>
      <w:lvlText w:val="•"/>
      <w:lvlJc w:val="left"/>
      <w:pPr>
        <w:ind w:left="6815" w:hanging="360"/>
      </w:pPr>
      <w:rPr>
        <w:rFonts w:hint="default"/>
        <w:lang w:val="en-US" w:eastAsia="en-US" w:bidi="ar-SA"/>
      </w:rPr>
    </w:lvl>
    <w:lvl w:ilvl="7" w:tplc="0E5ADA92">
      <w:numFmt w:val="bullet"/>
      <w:lvlText w:val="•"/>
      <w:lvlJc w:val="left"/>
      <w:pPr>
        <w:ind w:left="7866" w:hanging="360"/>
      </w:pPr>
      <w:rPr>
        <w:rFonts w:hint="default"/>
        <w:lang w:val="en-US" w:eastAsia="en-US" w:bidi="ar-SA"/>
      </w:rPr>
    </w:lvl>
    <w:lvl w:ilvl="8" w:tplc="BF060170">
      <w:numFmt w:val="bullet"/>
      <w:lvlText w:val="•"/>
      <w:lvlJc w:val="left"/>
      <w:pPr>
        <w:ind w:left="8917" w:hanging="360"/>
      </w:pPr>
      <w:rPr>
        <w:rFonts w:hint="default"/>
        <w:lang w:val="en-US" w:eastAsia="en-US" w:bidi="ar-SA"/>
      </w:rPr>
    </w:lvl>
  </w:abstractNum>
  <w:abstractNum w:abstractNumId="17" w15:restartNumberingAfterBreak="0">
    <w:nsid w:val="3E352D22"/>
    <w:multiLevelType w:val="hybridMultilevel"/>
    <w:tmpl w:val="7E6C99E2"/>
    <w:lvl w:ilvl="0" w:tplc="F4609072">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1" w:tplc="DB6EABCC">
      <w:numFmt w:val="bullet"/>
      <w:lvlText w:val="•"/>
      <w:lvlJc w:val="left"/>
      <w:pPr>
        <w:ind w:left="1855" w:hanging="360"/>
      </w:pPr>
      <w:rPr>
        <w:rFonts w:hint="default"/>
        <w:lang w:val="en-US" w:eastAsia="en-US" w:bidi="ar-SA"/>
      </w:rPr>
    </w:lvl>
    <w:lvl w:ilvl="2" w:tplc="3B245ADE">
      <w:numFmt w:val="bullet"/>
      <w:lvlText w:val="•"/>
      <w:lvlJc w:val="left"/>
      <w:pPr>
        <w:ind w:left="2851" w:hanging="360"/>
      </w:pPr>
      <w:rPr>
        <w:rFonts w:hint="default"/>
        <w:lang w:val="en-US" w:eastAsia="en-US" w:bidi="ar-SA"/>
      </w:rPr>
    </w:lvl>
    <w:lvl w:ilvl="3" w:tplc="4DBEC808">
      <w:numFmt w:val="bullet"/>
      <w:lvlText w:val="•"/>
      <w:lvlJc w:val="left"/>
      <w:pPr>
        <w:ind w:left="3846" w:hanging="360"/>
      </w:pPr>
      <w:rPr>
        <w:rFonts w:hint="default"/>
        <w:lang w:val="en-US" w:eastAsia="en-US" w:bidi="ar-SA"/>
      </w:rPr>
    </w:lvl>
    <w:lvl w:ilvl="4" w:tplc="988CB3AC">
      <w:numFmt w:val="bullet"/>
      <w:lvlText w:val="•"/>
      <w:lvlJc w:val="left"/>
      <w:pPr>
        <w:ind w:left="4842" w:hanging="360"/>
      </w:pPr>
      <w:rPr>
        <w:rFonts w:hint="default"/>
        <w:lang w:val="en-US" w:eastAsia="en-US" w:bidi="ar-SA"/>
      </w:rPr>
    </w:lvl>
    <w:lvl w:ilvl="5" w:tplc="5AFE4B1A">
      <w:numFmt w:val="bullet"/>
      <w:lvlText w:val="•"/>
      <w:lvlJc w:val="left"/>
      <w:pPr>
        <w:ind w:left="5837" w:hanging="360"/>
      </w:pPr>
      <w:rPr>
        <w:rFonts w:hint="default"/>
        <w:lang w:val="en-US" w:eastAsia="en-US" w:bidi="ar-SA"/>
      </w:rPr>
    </w:lvl>
    <w:lvl w:ilvl="6" w:tplc="85FC933C">
      <w:numFmt w:val="bullet"/>
      <w:lvlText w:val="•"/>
      <w:lvlJc w:val="left"/>
      <w:pPr>
        <w:ind w:left="6833" w:hanging="360"/>
      </w:pPr>
      <w:rPr>
        <w:rFonts w:hint="default"/>
        <w:lang w:val="en-US" w:eastAsia="en-US" w:bidi="ar-SA"/>
      </w:rPr>
    </w:lvl>
    <w:lvl w:ilvl="7" w:tplc="09D46800">
      <w:numFmt w:val="bullet"/>
      <w:lvlText w:val="•"/>
      <w:lvlJc w:val="left"/>
      <w:pPr>
        <w:ind w:left="7828" w:hanging="360"/>
      </w:pPr>
      <w:rPr>
        <w:rFonts w:hint="default"/>
        <w:lang w:val="en-US" w:eastAsia="en-US" w:bidi="ar-SA"/>
      </w:rPr>
    </w:lvl>
    <w:lvl w:ilvl="8" w:tplc="4F46AFD8">
      <w:numFmt w:val="bullet"/>
      <w:lvlText w:val="•"/>
      <w:lvlJc w:val="left"/>
      <w:pPr>
        <w:ind w:left="8824" w:hanging="360"/>
      </w:pPr>
      <w:rPr>
        <w:rFonts w:hint="default"/>
        <w:lang w:val="en-US" w:eastAsia="en-US" w:bidi="ar-SA"/>
      </w:rPr>
    </w:lvl>
  </w:abstractNum>
  <w:abstractNum w:abstractNumId="18" w15:restartNumberingAfterBreak="0">
    <w:nsid w:val="3E521649"/>
    <w:multiLevelType w:val="multilevel"/>
    <w:tmpl w:val="2DE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0C6E"/>
    <w:multiLevelType w:val="hybridMultilevel"/>
    <w:tmpl w:val="B6045D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92C1D"/>
    <w:multiLevelType w:val="hybridMultilevel"/>
    <w:tmpl w:val="A992E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716DA"/>
    <w:multiLevelType w:val="hybridMultilevel"/>
    <w:tmpl w:val="368C0FAC"/>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86C0A6F"/>
    <w:multiLevelType w:val="hybridMultilevel"/>
    <w:tmpl w:val="0AA83916"/>
    <w:lvl w:ilvl="0" w:tplc="6AC473DE">
      <w:numFmt w:val="bullet"/>
      <w:lvlText w:val=""/>
      <w:lvlJc w:val="left"/>
      <w:pPr>
        <w:ind w:left="504" w:hanging="361"/>
      </w:pPr>
      <w:rPr>
        <w:rFonts w:ascii="Wingdings" w:eastAsia="Wingdings" w:hAnsi="Wingdings" w:cs="Wingdings" w:hint="default"/>
        <w:b w:val="0"/>
        <w:bCs w:val="0"/>
        <w:i w:val="0"/>
        <w:iCs w:val="0"/>
        <w:w w:val="99"/>
        <w:sz w:val="20"/>
        <w:szCs w:val="20"/>
        <w:lang w:val="en-US" w:eastAsia="en-US" w:bidi="ar-SA"/>
      </w:rPr>
    </w:lvl>
    <w:lvl w:ilvl="1" w:tplc="6BC24A20">
      <w:numFmt w:val="bullet"/>
      <w:lvlText w:val="•"/>
      <w:lvlJc w:val="left"/>
      <w:pPr>
        <w:ind w:left="1426" w:hanging="361"/>
      </w:pPr>
      <w:rPr>
        <w:rFonts w:hint="default"/>
        <w:lang w:val="en-US" w:eastAsia="en-US" w:bidi="ar-SA"/>
      </w:rPr>
    </w:lvl>
    <w:lvl w:ilvl="2" w:tplc="1646C4AA">
      <w:numFmt w:val="bullet"/>
      <w:lvlText w:val="•"/>
      <w:lvlJc w:val="left"/>
      <w:pPr>
        <w:ind w:left="2353" w:hanging="361"/>
      </w:pPr>
      <w:rPr>
        <w:rFonts w:hint="default"/>
        <w:lang w:val="en-US" w:eastAsia="en-US" w:bidi="ar-SA"/>
      </w:rPr>
    </w:lvl>
    <w:lvl w:ilvl="3" w:tplc="43322878">
      <w:numFmt w:val="bullet"/>
      <w:lvlText w:val="•"/>
      <w:lvlJc w:val="left"/>
      <w:pPr>
        <w:ind w:left="3279" w:hanging="361"/>
      </w:pPr>
      <w:rPr>
        <w:rFonts w:hint="default"/>
        <w:lang w:val="en-US" w:eastAsia="en-US" w:bidi="ar-SA"/>
      </w:rPr>
    </w:lvl>
    <w:lvl w:ilvl="4" w:tplc="EA68371A">
      <w:numFmt w:val="bullet"/>
      <w:lvlText w:val="•"/>
      <w:lvlJc w:val="left"/>
      <w:pPr>
        <w:ind w:left="4206" w:hanging="361"/>
      </w:pPr>
      <w:rPr>
        <w:rFonts w:hint="default"/>
        <w:lang w:val="en-US" w:eastAsia="en-US" w:bidi="ar-SA"/>
      </w:rPr>
    </w:lvl>
    <w:lvl w:ilvl="5" w:tplc="3664FBE2">
      <w:numFmt w:val="bullet"/>
      <w:lvlText w:val="•"/>
      <w:lvlJc w:val="left"/>
      <w:pPr>
        <w:ind w:left="5132" w:hanging="361"/>
      </w:pPr>
      <w:rPr>
        <w:rFonts w:hint="default"/>
        <w:lang w:val="en-US" w:eastAsia="en-US" w:bidi="ar-SA"/>
      </w:rPr>
    </w:lvl>
    <w:lvl w:ilvl="6" w:tplc="DAF8F8D2">
      <w:numFmt w:val="bullet"/>
      <w:lvlText w:val="•"/>
      <w:lvlJc w:val="left"/>
      <w:pPr>
        <w:ind w:left="6059" w:hanging="361"/>
      </w:pPr>
      <w:rPr>
        <w:rFonts w:hint="default"/>
        <w:lang w:val="en-US" w:eastAsia="en-US" w:bidi="ar-SA"/>
      </w:rPr>
    </w:lvl>
    <w:lvl w:ilvl="7" w:tplc="2F74C430">
      <w:numFmt w:val="bullet"/>
      <w:lvlText w:val="•"/>
      <w:lvlJc w:val="left"/>
      <w:pPr>
        <w:ind w:left="6985" w:hanging="361"/>
      </w:pPr>
      <w:rPr>
        <w:rFonts w:hint="default"/>
        <w:lang w:val="en-US" w:eastAsia="en-US" w:bidi="ar-SA"/>
      </w:rPr>
    </w:lvl>
    <w:lvl w:ilvl="8" w:tplc="F1388DA8">
      <w:numFmt w:val="bullet"/>
      <w:lvlText w:val="•"/>
      <w:lvlJc w:val="left"/>
      <w:pPr>
        <w:ind w:left="7912" w:hanging="361"/>
      </w:pPr>
      <w:rPr>
        <w:rFonts w:hint="default"/>
        <w:lang w:val="en-US" w:eastAsia="en-US" w:bidi="ar-SA"/>
      </w:rPr>
    </w:lvl>
  </w:abstractNum>
  <w:abstractNum w:abstractNumId="23" w15:restartNumberingAfterBreak="0">
    <w:nsid w:val="4D224F43"/>
    <w:multiLevelType w:val="hybridMultilevel"/>
    <w:tmpl w:val="21A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C3FBD"/>
    <w:multiLevelType w:val="hybridMultilevel"/>
    <w:tmpl w:val="F914374C"/>
    <w:lvl w:ilvl="0" w:tplc="C694B2AA">
      <w:numFmt w:val="bullet"/>
      <w:lvlText w:val=""/>
      <w:lvlJc w:val="left"/>
      <w:pPr>
        <w:ind w:left="840" w:hanging="1494"/>
      </w:pPr>
      <w:rPr>
        <w:rFonts w:ascii="Wingdings" w:eastAsia="Wingdings" w:hAnsi="Wingdings" w:cs="Wingdings" w:hint="default"/>
        <w:b w:val="0"/>
        <w:bCs w:val="0"/>
        <w:i w:val="0"/>
        <w:iCs w:val="0"/>
        <w:w w:val="99"/>
        <w:sz w:val="20"/>
        <w:szCs w:val="20"/>
        <w:lang w:val="en-US" w:eastAsia="en-US" w:bidi="ar-SA"/>
      </w:rPr>
    </w:lvl>
    <w:lvl w:ilvl="1" w:tplc="9F74AEE2">
      <w:numFmt w:val="bullet"/>
      <w:lvlText w:val="•"/>
      <w:lvlJc w:val="left"/>
      <w:pPr>
        <w:ind w:left="1880" w:hanging="1494"/>
      </w:pPr>
      <w:rPr>
        <w:rFonts w:hint="default"/>
        <w:lang w:val="en-US" w:eastAsia="en-US" w:bidi="ar-SA"/>
      </w:rPr>
    </w:lvl>
    <w:lvl w:ilvl="2" w:tplc="88BAA9D0">
      <w:numFmt w:val="bullet"/>
      <w:lvlText w:val="•"/>
      <w:lvlJc w:val="left"/>
      <w:pPr>
        <w:ind w:left="2920" w:hanging="1494"/>
      </w:pPr>
      <w:rPr>
        <w:rFonts w:hint="default"/>
        <w:lang w:val="en-US" w:eastAsia="en-US" w:bidi="ar-SA"/>
      </w:rPr>
    </w:lvl>
    <w:lvl w:ilvl="3" w:tplc="38267E26">
      <w:numFmt w:val="bullet"/>
      <w:lvlText w:val="•"/>
      <w:lvlJc w:val="left"/>
      <w:pPr>
        <w:ind w:left="3960" w:hanging="1494"/>
      </w:pPr>
      <w:rPr>
        <w:rFonts w:hint="default"/>
        <w:lang w:val="en-US" w:eastAsia="en-US" w:bidi="ar-SA"/>
      </w:rPr>
    </w:lvl>
    <w:lvl w:ilvl="4" w:tplc="067C4522">
      <w:numFmt w:val="bullet"/>
      <w:lvlText w:val="•"/>
      <w:lvlJc w:val="left"/>
      <w:pPr>
        <w:ind w:left="5000" w:hanging="1494"/>
      </w:pPr>
      <w:rPr>
        <w:rFonts w:hint="default"/>
        <w:lang w:val="en-US" w:eastAsia="en-US" w:bidi="ar-SA"/>
      </w:rPr>
    </w:lvl>
    <w:lvl w:ilvl="5" w:tplc="B16E414A">
      <w:numFmt w:val="bullet"/>
      <w:lvlText w:val="•"/>
      <w:lvlJc w:val="left"/>
      <w:pPr>
        <w:ind w:left="6040" w:hanging="1494"/>
      </w:pPr>
      <w:rPr>
        <w:rFonts w:hint="default"/>
        <w:lang w:val="en-US" w:eastAsia="en-US" w:bidi="ar-SA"/>
      </w:rPr>
    </w:lvl>
    <w:lvl w:ilvl="6" w:tplc="178E1802">
      <w:numFmt w:val="bullet"/>
      <w:lvlText w:val="•"/>
      <w:lvlJc w:val="left"/>
      <w:pPr>
        <w:ind w:left="7080" w:hanging="1494"/>
      </w:pPr>
      <w:rPr>
        <w:rFonts w:hint="default"/>
        <w:lang w:val="en-US" w:eastAsia="en-US" w:bidi="ar-SA"/>
      </w:rPr>
    </w:lvl>
    <w:lvl w:ilvl="7" w:tplc="67883588">
      <w:numFmt w:val="bullet"/>
      <w:lvlText w:val="•"/>
      <w:lvlJc w:val="left"/>
      <w:pPr>
        <w:ind w:left="8120" w:hanging="1494"/>
      </w:pPr>
      <w:rPr>
        <w:rFonts w:hint="default"/>
        <w:lang w:val="en-US" w:eastAsia="en-US" w:bidi="ar-SA"/>
      </w:rPr>
    </w:lvl>
    <w:lvl w:ilvl="8" w:tplc="342AB7DE">
      <w:numFmt w:val="bullet"/>
      <w:lvlText w:val="•"/>
      <w:lvlJc w:val="left"/>
      <w:pPr>
        <w:ind w:left="9160" w:hanging="1494"/>
      </w:pPr>
      <w:rPr>
        <w:rFonts w:hint="default"/>
        <w:lang w:val="en-US" w:eastAsia="en-US" w:bidi="ar-SA"/>
      </w:rPr>
    </w:lvl>
  </w:abstractNum>
  <w:abstractNum w:abstractNumId="25" w15:restartNumberingAfterBreak="0">
    <w:nsid w:val="580B58FA"/>
    <w:multiLevelType w:val="hybridMultilevel"/>
    <w:tmpl w:val="7A38147A"/>
    <w:lvl w:ilvl="0" w:tplc="0BD2BDA0">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445E2D14">
      <w:numFmt w:val="bullet"/>
      <w:lvlText w:val="•"/>
      <w:lvlJc w:val="left"/>
      <w:pPr>
        <w:ind w:left="1489" w:hanging="361"/>
      </w:pPr>
      <w:rPr>
        <w:rFonts w:hint="default"/>
        <w:lang w:val="en-US" w:eastAsia="en-US" w:bidi="ar-SA"/>
      </w:rPr>
    </w:lvl>
    <w:lvl w:ilvl="2" w:tplc="D5AEF6D4">
      <w:numFmt w:val="bullet"/>
      <w:lvlText w:val="•"/>
      <w:lvlJc w:val="left"/>
      <w:pPr>
        <w:ind w:left="2159" w:hanging="361"/>
      </w:pPr>
      <w:rPr>
        <w:rFonts w:hint="default"/>
        <w:lang w:val="en-US" w:eastAsia="en-US" w:bidi="ar-SA"/>
      </w:rPr>
    </w:lvl>
    <w:lvl w:ilvl="3" w:tplc="C3147280">
      <w:numFmt w:val="bullet"/>
      <w:lvlText w:val="•"/>
      <w:lvlJc w:val="left"/>
      <w:pPr>
        <w:ind w:left="2828" w:hanging="361"/>
      </w:pPr>
      <w:rPr>
        <w:rFonts w:hint="default"/>
        <w:lang w:val="en-US" w:eastAsia="en-US" w:bidi="ar-SA"/>
      </w:rPr>
    </w:lvl>
    <w:lvl w:ilvl="4" w:tplc="FFC823D2">
      <w:numFmt w:val="bullet"/>
      <w:lvlText w:val="•"/>
      <w:lvlJc w:val="left"/>
      <w:pPr>
        <w:ind w:left="3498" w:hanging="361"/>
      </w:pPr>
      <w:rPr>
        <w:rFonts w:hint="default"/>
        <w:lang w:val="en-US" w:eastAsia="en-US" w:bidi="ar-SA"/>
      </w:rPr>
    </w:lvl>
    <w:lvl w:ilvl="5" w:tplc="9F0615E4">
      <w:numFmt w:val="bullet"/>
      <w:lvlText w:val="•"/>
      <w:lvlJc w:val="left"/>
      <w:pPr>
        <w:ind w:left="4167" w:hanging="361"/>
      </w:pPr>
      <w:rPr>
        <w:rFonts w:hint="default"/>
        <w:lang w:val="en-US" w:eastAsia="en-US" w:bidi="ar-SA"/>
      </w:rPr>
    </w:lvl>
    <w:lvl w:ilvl="6" w:tplc="25C09146">
      <w:numFmt w:val="bullet"/>
      <w:lvlText w:val="•"/>
      <w:lvlJc w:val="left"/>
      <w:pPr>
        <w:ind w:left="4837" w:hanging="361"/>
      </w:pPr>
      <w:rPr>
        <w:rFonts w:hint="default"/>
        <w:lang w:val="en-US" w:eastAsia="en-US" w:bidi="ar-SA"/>
      </w:rPr>
    </w:lvl>
    <w:lvl w:ilvl="7" w:tplc="8EF017F6">
      <w:numFmt w:val="bullet"/>
      <w:lvlText w:val="•"/>
      <w:lvlJc w:val="left"/>
      <w:pPr>
        <w:ind w:left="5506" w:hanging="361"/>
      </w:pPr>
      <w:rPr>
        <w:rFonts w:hint="default"/>
        <w:lang w:val="en-US" w:eastAsia="en-US" w:bidi="ar-SA"/>
      </w:rPr>
    </w:lvl>
    <w:lvl w:ilvl="8" w:tplc="9858FAC8">
      <w:numFmt w:val="bullet"/>
      <w:lvlText w:val="•"/>
      <w:lvlJc w:val="left"/>
      <w:pPr>
        <w:ind w:left="6176" w:hanging="361"/>
      </w:pPr>
      <w:rPr>
        <w:rFonts w:hint="default"/>
        <w:lang w:val="en-US" w:eastAsia="en-US" w:bidi="ar-SA"/>
      </w:rPr>
    </w:lvl>
  </w:abstractNum>
  <w:abstractNum w:abstractNumId="26" w15:restartNumberingAfterBreak="0">
    <w:nsid w:val="58BF6AB3"/>
    <w:multiLevelType w:val="hybridMultilevel"/>
    <w:tmpl w:val="5B3C7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E7C39"/>
    <w:multiLevelType w:val="hybridMultilevel"/>
    <w:tmpl w:val="BA607D80"/>
    <w:lvl w:ilvl="0" w:tplc="086088D0">
      <w:start w:val="1"/>
      <w:numFmt w:val="decimal"/>
      <w:lvlText w:val="%1."/>
      <w:lvlJc w:val="left"/>
      <w:pPr>
        <w:ind w:left="120" w:hanging="173"/>
      </w:pPr>
      <w:rPr>
        <w:rFonts w:ascii="Segoe UI" w:eastAsia="Segoe UI" w:hAnsi="Segoe UI" w:cs="Segoe UI" w:hint="default"/>
        <w:b w:val="0"/>
        <w:bCs w:val="0"/>
        <w:i w:val="0"/>
        <w:iCs w:val="0"/>
        <w:color w:val="333333"/>
        <w:spacing w:val="-1"/>
        <w:w w:val="100"/>
        <w:sz w:val="17"/>
        <w:szCs w:val="17"/>
        <w:lang w:val="en-US" w:eastAsia="en-US" w:bidi="ar-SA"/>
      </w:rPr>
    </w:lvl>
    <w:lvl w:ilvl="1" w:tplc="0E9E041E">
      <w:numFmt w:val="bullet"/>
      <w:lvlText w:val="•"/>
      <w:lvlJc w:val="left"/>
      <w:pPr>
        <w:ind w:left="1232" w:hanging="173"/>
      </w:pPr>
      <w:rPr>
        <w:rFonts w:hint="default"/>
        <w:lang w:val="en-US" w:eastAsia="en-US" w:bidi="ar-SA"/>
      </w:rPr>
    </w:lvl>
    <w:lvl w:ilvl="2" w:tplc="582040B2">
      <w:numFmt w:val="bullet"/>
      <w:lvlText w:val="•"/>
      <w:lvlJc w:val="left"/>
      <w:pPr>
        <w:ind w:left="2344" w:hanging="173"/>
      </w:pPr>
      <w:rPr>
        <w:rFonts w:hint="default"/>
        <w:lang w:val="en-US" w:eastAsia="en-US" w:bidi="ar-SA"/>
      </w:rPr>
    </w:lvl>
    <w:lvl w:ilvl="3" w:tplc="44560758">
      <w:numFmt w:val="bullet"/>
      <w:lvlText w:val="•"/>
      <w:lvlJc w:val="left"/>
      <w:pPr>
        <w:ind w:left="3456" w:hanging="173"/>
      </w:pPr>
      <w:rPr>
        <w:rFonts w:hint="default"/>
        <w:lang w:val="en-US" w:eastAsia="en-US" w:bidi="ar-SA"/>
      </w:rPr>
    </w:lvl>
    <w:lvl w:ilvl="4" w:tplc="274009FC">
      <w:numFmt w:val="bullet"/>
      <w:lvlText w:val="•"/>
      <w:lvlJc w:val="left"/>
      <w:pPr>
        <w:ind w:left="4568" w:hanging="173"/>
      </w:pPr>
      <w:rPr>
        <w:rFonts w:hint="default"/>
        <w:lang w:val="en-US" w:eastAsia="en-US" w:bidi="ar-SA"/>
      </w:rPr>
    </w:lvl>
    <w:lvl w:ilvl="5" w:tplc="4D1E01B0">
      <w:numFmt w:val="bullet"/>
      <w:lvlText w:val="•"/>
      <w:lvlJc w:val="left"/>
      <w:pPr>
        <w:ind w:left="5680" w:hanging="173"/>
      </w:pPr>
      <w:rPr>
        <w:rFonts w:hint="default"/>
        <w:lang w:val="en-US" w:eastAsia="en-US" w:bidi="ar-SA"/>
      </w:rPr>
    </w:lvl>
    <w:lvl w:ilvl="6" w:tplc="27BCC260">
      <w:numFmt w:val="bullet"/>
      <w:lvlText w:val="•"/>
      <w:lvlJc w:val="left"/>
      <w:pPr>
        <w:ind w:left="6792" w:hanging="173"/>
      </w:pPr>
      <w:rPr>
        <w:rFonts w:hint="default"/>
        <w:lang w:val="en-US" w:eastAsia="en-US" w:bidi="ar-SA"/>
      </w:rPr>
    </w:lvl>
    <w:lvl w:ilvl="7" w:tplc="52DA0158">
      <w:numFmt w:val="bullet"/>
      <w:lvlText w:val="•"/>
      <w:lvlJc w:val="left"/>
      <w:pPr>
        <w:ind w:left="7904" w:hanging="173"/>
      </w:pPr>
      <w:rPr>
        <w:rFonts w:hint="default"/>
        <w:lang w:val="en-US" w:eastAsia="en-US" w:bidi="ar-SA"/>
      </w:rPr>
    </w:lvl>
    <w:lvl w:ilvl="8" w:tplc="D668E534">
      <w:numFmt w:val="bullet"/>
      <w:lvlText w:val="•"/>
      <w:lvlJc w:val="left"/>
      <w:pPr>
        <w:ind w:left="9016" w:hanging="173"/>
      </w:pPr>
      <w:rPr>
        <w:rFonts w:hint="default"/>
        <w:lang w:val="en-US" w:eastAsia="en-US" w:bidi="ar-SA"/>
      </w:rPr>
    </w:lvl>
  </w:abstractNum>
  <w:abstractNum w:abstractNumId="28" w15:restartNumberingAfterBreak="0">
    <w:nsid w:val="68D5101B"/>
    <w:multiLevelType w:val="hybridMultilevel"/>
    <w:tmpl w:val="F84E8B9E"/>
    <w:lvl w:ilvl="0" w:tplc="D2C092AA">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1C60EE12">
      <w:numFmt w:val="bullet"/>
      <w:lvlText w:val="•"/>
      <w:lvlJc w:val="left"/>
      <w:pPr>
        <w:ind w:left="1489" w:hanging="361"/>
      </w:pPr>
      <w:rPr>
        <w:rFonts w:hint="default"/>
        <w:lang w:val="en-US" w:eastAsia="en-US" w:bidi="ar-SA"/>
      </w:rPr>
    </w:lvl>
    <w:lvl w:ilvl="2" w:tplc="B5E6AB38">
      <w:numFmt w:val="bullet"/>
      <w:lvlText w:val="•"/>
      <w:lvlJc w:val="left"/>
      <w:pPr>
        <w:ind w:left="2159" w:hanging="361"/>
      </w:pPr>
      <w:rPr>
        <w:rFonts w:hint="default"/>
        <w:lang w:val="en-US" w:eastAsia="en-US" w:bidi="ar-SA"/>
      </w:rPr>
    </w:lvl>
    <w:lvl w:ilvl="3" w:tplc="34E21874">
      <w:numFmt w:val="bullet"/>
      <w:lvlText w:val="•"/>
      <w:lvlJc w:val="left"/>
      <w:pPr>
        <w:ind w:left="2828" w:hanging="361"/>
      </w:pPr>
      <w:rPr>
        <w:rFonts w:hint="default"/>
        <w:lang w:val="en-US" w:eastAsia="en-US" w:bidi="ar-SA"/>
      </w:rPr>
    </w:lvl>
    <w:lvl w:ilvl="4" w:tplc="66367F00">
      <w:numFmt w:val="bullet"/>
      <w:lvlText w:val="•"/>
      <w:lvlJc w:val="left"/>
      <w:pPr>
        <w:ind w:left="3498" w:hanging="361"/>
      </w:pPr>
      <w:rPr>
        <w:rFonts w:hint="default"/>
        <w:lang w:val="en-US" w:eastAsia="en-US" w:bidi="ar-SA"/>
      </w:rPr>
    </w:lvl>
    <w:lvl w:ilvl="5" w:tplc="B4CC757E">
      <w:numFmt w:val="bullet"/>
      <w:lvlText w:val="•"/>
      <w:lvlJc w:val="left"/>
      <w:pPr>
        <w:ind w:left="4167" w:hanging="361"/>
      </w:pPr>
      <w:rPr>
        <w:rFonts w:hint="default"/>
        <w:lang w:val="en-US" w:eastAsia="en-US" w:bidi="ar-SA"/>
      </w:rPr>
    </w:lvl>
    <w:lvl w:ilvl="6" w:tplc="C58AE9FC">
      <w:numFmt w:val="bullet"/>
      <w:lvlText w:val="•"/>
      <w:lvlJc w:val="left"/>
      <w:pPr>
        <w:ind w:left="4837" w:hanging="361"/>
      </w:pPr>
      <w:rPr>
        <w:rFonts w:hint="default"/>
        <w:lang w:val="en-US" w:eastAsia="en-US" w:bidi="ar-SA"/>
      </w:rPr>
    </w:lvl>
    <w:lvl w:ilvl="7" w:tplc="2C482E54">
      <w:numFmt w:val="bullet"/>
      <w:lvlText w:val="•"/>
      <w:lvlJc w:val="left"/>
      <w:pPr>
        <w:ind w:left="5506" w:hanging="361"/>
      </w:pPr>
      <w:rPr>
        <w:rFonts w:hint="default"/>
        <w:lang w:val="en-US" w:eastAsia="en-US" w:bidi="ar-SA"/>
      </w:rPr>
    </w:lvl>
    <w:lvl w:ilvl="8" w:tplc="D2A0BFF6">
      <w:numFmt w:val="bullet"/>
      <w:lvlText w:val="•"/>
      <w:lvlJc w:val="left"/>
      <w:pPr>
        <w:ind w:left="6176" w:hanging="361"/>
      </w:pPr>
      <w:rPr>
        <w:rFonts w:hint="default"/>
        <w:lang w:val="en-US" w:eastAsia="en-US" w:bidi="ar-SA"/>
      </w:rPr>
    </w:lvl>
  </w:abstractNum>
  <w:abstractNum w:abstractNumId="29" w15:restartNumberingAfterBreak="0">
    <w:nsid w:val="69A40A14"/>
    <w:multiLevelType w:val="hybridMultilevel"/>
    <w:tmpl w:val="A622E49A"/>
    <w:lvl w:ilvl="0" w:tplc="8AD4849A">
      <w:numFmt w:val="bullet"/>
      <w:lvlText w:val=""/>
      <w:lvlJc w:val="left"/>
      <w:pPr>
        <w:ind w:left="840" w:hanging="361"/>
      </w:pPr>
      <w:rPr>
        <w:rFonts w:ascii="Wingdings" w:eastAsia="Wingdings" w:hAnsi="Wingdings" w:cs="Wingdings" w:hint="default"/>
        <w:b w:val="0"/>
        <w:bCs w:val="0"/>
        <w:i w:val="0"/>
        <w:iCs w:val="0"/>
        <w:color w:val="2C3A45"/>
        <w:w w:val="99"/>
        <w:sz w:val="20"/>
        <w:szCs w:val="20"/>
        <w:lang w:val="en-US" w:eastAsia="en-US" w:bidi="ar-SA"/>
      </w:rPr>
    </w:lvl>
    <w:lvl w:ilvl="1" w:tplc="832CB3A0">
      <w:numFmt w:val="bullet"/>
      <w:lvlText w:val="•"/>
      <w:lvlJc w:val="left"/>
      <w:pPr>
        <w:ind w:left="1560" w:hanging="361"/>
      </w:pPr>
      <w:rPr>
        <w:rFonts w:hint="default"/>
        <w:lang w:val="en-US" w:eastAsia="en-US" w:bidi="ar-SA"/>
      </w:rPr>
    </w:lvl>
    <w:lvl w:ilvl="2" w:tplc="9FE6C34A">
      <w:numFmt w:val="bullet"/>
      <w:lvlText w:val="•"/>
      <w:lvlJc w:val="left"/>
      <w:pPr>
        <w:ind w:left="2635" w:hanging="361"/>
      </w:pPr>
      <w:rPr>
        <w:rFonts w:hint="default"/>
        <w:lang w:val="en-US" w:eastAsia="en-US" w:bidi="ar-SA"/>
      </w:rPr>
    </w:lvl>
    <w:lvl w:ilvl="3" w:tplc="A9C09A7A">
      <w:numFmt w:val="bullet"/>
      <w:lvlText w:val="•"/>
      <w:lvlJc w:val="left"/>
      <w:pPr>
        <w:ind w:left="3711" w:hanging="361"/>
      </w:pPr>
      <w:rPr>
        <w:rFonts w:hint="default"/>
        <w:lang w:val="en-US" w:eastAsia="en-US" w:bidi="ar-SA"/>
      </w:rPr>
    </w:lvl>
    <w:lvl w:ilvl="4" w:tplc="DFA2C680">
      <w:numFmt w:val="bullet"/>
      <w:lvlText w:val="•"/>
      <w:lvlJc w:val="left"/>
      <w:pPr>
        <w:ind w:left="4786" w:hanging="361"/>
      </w:pPr>
      <w:rPr>
        <w:rFonts w:hint="default"/>
        <w:lang w:val="en-US" w:eastAsia="en-US" w:bidi="ar-SA"/>
      </w:rPr>
    </w:lvl>
    <w:lvl w:ilvl="5" w:tplc="9462EE68">
      <w:numFmt w:val="bullet"/>
      <w:lvlText w:val="•"/>
      <w:lvlJc w:val="left"/>
      <w:pPr>
        <w:ind w:left="5862" w:hanging="361"/>
      </w:pPr>
      <w:rPr>
        <w:rFonts w:hint="default"/>
        <w:lang w:val="en-US" w:eastAsia="en-US" w:bidi="ar-SA"/>
      </w:rPr>
    </w:lvl>
    <w:lvl w:ilvl="6" w:tplc="9CEC7C36">
      <w:numFmt w:val="bullet"/>
      <w:lvlText w:val="•"/>
      <w:lvlJc w:val="left"/>
      <w:pPr>
        <w:ind w:left="6937" w:hanging="361"/>
      </w:pPr>
      <w:rPr>
        <w:rFonts w:hint="default"/>
        <w:lang w:val="en-US" w:eastAsia="en-US" w:bidi="ar-SA"/>
      </w:rPr>
    </w:lvl>
    <w:lvl w:ilvl="7" w:tplc="A504F480">
      <w:numFmt w:val="bullet"/>
      <w:lvlText w:val="•"/>
      <w:lvlJc w:val="left"/>
      <w:pPr>
        <w:ind w:left="8013" w:hanging="361"/>
      </w:pPr>
      <w:rPr>
        <w:rFonts w:hint="default"/>
        <w:lang w:val="en-US" w:eastAsia="en-US" w:bidi="ar-SA"/>
      </w:rPr>
    </w:lvl>
    <w:lvl w:ilvl="8" w:tplc="62DA9D08">
      <w:numFmt w:val="bullet"/>
      <w:lvlText w:val="•"/>
      <w:lvlJc w:val="left"/>
      <w:pPr>
        <w:ind w:left="9088" w:hanging="361"/>
      </w:pPr>
      <w:rPr>
        <w:rFonts w:hint="default"/>
        <w:lang w:val="en-US" w:eastAsia="en-US" w:bidi="ar-SA"/>
      </w:rPr>
    </w:lvl>
  </w:abstractNum>
  <w:abstractNum w:abstractNumId="30" w15:restartNumberingAfterBreak="0">
    <w:nsid w:val="79FB5730"/>
    <w:multiLevelType w:val="multilevel"/>
    <w:tmpl w:val="094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7"/>
  </w:num>
  <w:num w:numId="4">
    <w:abstractNumId w:val="22"/>
  </w:num>
  <w:num w:numId="5">
    <w:abstractNumId w:val="28"/>
  </w:num>
  <w:num w:numId="6">
    <w:abstractNumId w:val="25"/>
  </w:num>
  <w:num w:numId="7">
    <w:abstractNumId w:val="12"/>
  </w:num>
  <w:num w:numId="8">
    <w:abstractNumId w:val="4"/>
  </w:num>
  <w:num w:numId="9">
    <w:abstractNumId w:val="29"/>
  </w:num>
  <w:num w:numId="10">
    <w:abstractNumId w:val="24"/>
  </w:num>
  <w:num w:numId="11">
    <w:abstractNumId w:val="10"/>
  </w:num>
  <w:num w:numId="12">
    <w:abstractNumId w:val="7"/>
  </w:num>
  <w:num w:numId="13">
    <w:abstractNumId w:val="13"/>
  </w:num>
  <w:num w:numId="14">
    <w:abstractNumId w:val="6"/>
  </w:num>
  <w:num w:numId="15">
    <w:abstractNumId w:val="26"/>
  </w:num>
  <w:num w:numId="16">
    <w:abstractNumId w:val="2"/>
  </w:num>
  <w:num w:numId="17">
    <w:abstractNumId w:val="8"/>
  </w:num>
  <w:num w:numId="18">
    <w:abstractNumId w:val="1"/>
  </w:num>
  <w:num w:numId="19">
    <w:abstractNumId w:val="16"/>
  </w:num>
  <w:num w:numId="20">
    <w:abstractNumId w:val="0"/>
  </w:num>
  <w:num w:numId="21">
    <w:abstractNumId w:val="11"/>
  </w:num>
  <w:num w:numId="22">
    <w:abstractNumId w:val="20"/>
  </w:num>
  <w:num w:numId="23">
    <w:abstractNumId w:val="23"/>
  </w:num>
  <w:num w:numId="24">
    <w:abstractNumId w:val="5"/>
  </w:num>
  <w:num w:numId="25">
    <w:abstractNumId w:val="9"/>
  </w:num>
  <w:num w:numId="26">
    <w:abstractNumId w:val="30"/>
  </w:num>
  <w:num w:numId="27">
    <w:abstractNumId w:val="18"/>
  </w:num>
  <w:num w:numId="28">
    <w:abstractNumId w:val="19"/>
  </w:num>
  <w:num w:numId="29">
    <w:abstractNumId w:val="3"/>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4150F"/>
    <w:rsid w:val="00003559"/>
    <w:rsid w:val="000065E2"/>
    <w:rsid w:val="000364D9"/>
    <w:rsid w:val="0006179F"/>
    <w:rsid w:val="001041FA"/>
    <w:rsid w:val="00120984"/>
    <w:rsid w:val="00173266"/>
    <w:rsid w:val="001E5420"/>
    <w:rsid w:val="0021055B"/>
    <w:rsid w:val="002143DE"/>
    <w:rsid w:val="002867B2"/>
    <w:rsid w:val="002C0D8E"/>
    <w:rsid w:val="002D0646"/>
    <w:rsid w:val="002E3B3F"/>
    <w:rsid w:val="003046AC"/>
    <w:rsid w:val="00334E80"/>
    <w:rsid w:val="003A7FC8"/>
    <w:rsid w:val="003B657C"/>
    <w:rsid w:val="003C5CA3"/>
    <w:rsid w:val="003D0AB4"/>
    <w:rsid w:val="003F3518"/>
    <w:rsid w:val="004345D9"/>
    <w:rsid w:val="00434AA8"/>
    <w:rsid w:val="00464861"/>
    <w:rsid w:val="005002A7"/>
    <w:rsid w:val="005105BA"/>
    <w:rsid w:val="00521F82"/>
    <w:rsid w:val="005C3ADE"/>
    <w:rsid w:val="005E6B3C"/>
    <w:rsid w:val="00606A5B"/>
    <w:rsid w:val="00607B33"/>
    <w:rsid w:val="0068136B"/>
    <w:rsid w:val="006854B9"/>
    <w:rsid w:val="00687D31"/>
    <w:rsid w:val="006F07CD"/>
    <w:rsid w:val="00772236"/>
    <w:rsid w:val="0077580A"/>
    <w:rsid w:val="00824F68"/>
    <w:rsid w:val="00854DDB"/>
    <w:rsid w:val="008A4776"/>
    <w:rsid w:val="008A5055"/>
    <w:rsid w:val="008C5F29"/>
    <w:rsid w:val="008F1132"/>
    <w:rsid w:val="009333AD"/>
    <w:rsid w:val="00953FE5"/>
    <w:rsid w:val="009646E3"/>
    <w:rsid w:val="009A3F4D"/>
    <w:rsid w:val="00A46CCC"/>
    <w:rsid w:val="00A70FC0"/>
    <w:rsid w:val="00A80726"/>
    <w:rsid w:val="00AF2D92"/>
    <w:rsid w:val="00B4150F"/>
    <w:rsid w:val="00B478FA"/>
    <w:rsid w:val="00BF0782"/>
    <w:rsid w:val="00C27EAB"/>
    <w:rsid w:val="00C655CB"/>
    <w:rsid w:val="00C8509D"/>
    <w:rsid w:val="00CA4FBC"/>
    <w:rsid w:val="00D414A3"/>
    <w:rsid w:val="00D55777"/>
    <w:rsid w:val="00D60332"/>
    <w:rsid w:val="00D64E29"/>
    <w:rsid w:val="00DA7354"/>
    <w:rsid w:val="00DB794D"/>
    <w:rsid w:val="00DC3DBE"/>
    <w:rsid w:val="00E04040"/>
    <w:rsid w:val="00E107FA"/>
    <w:rsid w:val="00E32B93"/>
    <w:rsid w:val="00E402C1"/>
    <w:rsid w:val="00EA77FA"/>
    <w:rsid w:val="00EC2547"/>
    <w:rsid w:val="00EE6125"/>
    <w:rsid w:val="00F42236"/>
    <w:rsid w:val="00F83BAE"/>
    <w:rsid w:val="00FC4036"/>
    <w:rsid w:val="00FC5771"/>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DE574"/>
  <w15:docId w15:val="{C10A35BE-557F-49C1-8E72-40980BB1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120"/>
      <w:outlineLvl w:val="0"/>
    </w:pPr>
    <w:rPr>
      <w:rFonts w:ascii="Cambria" w:eastAsia="Cambria" w:hAnsi="Cambria" w:cs="Cambria"/>
      <w:sz w:val="32"/>
      <w:szCs w:val="32"/>
    </w:rPr>
  </w:style>
  <w:style w:type="paragraph" w:styleId="Heading2">
    <w:name w:val="heading 2"/>
    <w:basedOn w:val="Normal"/>
    <w:link w:val="Heading2Char"/>
    <w:uiPriority w:val="9"/>
    <w:unhideWhenUsed/>
    <w:qFormat/>
    <w:pPr>
      <w:ind w:left="120"/>
      <w:outlineLvl w:val="1"/>
    </w:pPr>
    <w:rPr>
      <w:rFonts w:ascii="Cambria" w:eastAsia="Cambria" w:hAnsi="Cambria" w:cs="Cambria"/>
      <w:sz w:val="32"/>
      <w:szCs w:val="32"/>
    </w:rPr>
  </w:style>
  <w:style w:type="paragraph" w:styleId="Heading3">
    <w:name w:val="heading 3"/>
    <w:basedOn w:val="Normal"/>
    <w:uiPriority w:val="9"/>
    <w:unhideWhenUsed/>
    <w:qFormat/>
    <w:pPr>
      <w:ind w:left="1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line="656" w:lineRule="exact"/>
      <w:ind w:left="120"/>
    </w:pPr>
    <w:rPr>
      <w:rFonts w:ascii="Cambria" w:eastAsia="Cambria" w:hAnsi="Cambria" w:cs="Cambria"/>
      <w:sz w:val="56"/>
      <w:szCs w:val="5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spacing w:line="258" w:lineRule="exact"/>
      <w:ind w:left="108"/>
    </w:pPr>
  </w:style>
  <w:style w:type="character" w:styleId="Hyperlink">
    <w:name w:val="Hyperlink"/>
    <w:basedOn w:val="DefaultParagraphFont"/>
    <w:uiPriority w:val="99"/>
    <w:unhideWhenUsed/>
    <w:rsid w:val="001E5420"/>
    <w:rPr>
      <w:color w:val="0000FF"/>
      <w:u w:val="single"/>
    </w:rPr>
  </w:style>
  <w:style w:type="table" w:styleId="TableGrid">
    <w:name w:val="Table Grid"/>
    <w:basedOn w:val="TableNormal"/>
    <w:uiPriority w:val="39"/>
    <w:rsid w:val="008A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DBE"/>
    <w:rPr>
      <w:color w:val="605E5C"/>
      <w:shd w:val="clear" w:color="auto" w:fill="E1DFDD"/>
    </w:rPr>
  </w:style>
  <w:style w:type="character" w:customStyle="1" w:styleId="BodyTextChar">
    <w:name w:val="Body Text Char"/>
    <w:basedOn w:val="DefaultParagraphFont"/>
    <w:link w:val="BodyText"/>
    <w:uiPriority w:val="1"/>
    <w:rsid w:val="003C5CA3"/>
    <w:rPr>
      <w:rFonts w:ascii="Comic Sans MS" w:eastAsia="Comic Sans MS" w:hAnsi="Comic Sans MS" w:cs="Comic Sans MS"/>
      <w:sz w:val="20"/>
      <w:szCs w:val="20"/>
    </w:rPr>
  </w:style>
  <w:style w:type="character" w:styleId="Strong">
    <w:name w:val="Strong"/>
    <w:basedOn w:val="DefaultParagraphFont"/>
    <w:uiPriority w:val="22"/>
    <w:qFormat/>
    <w:rsid w:val="00DB794D"/>
    <w:rPr>
      <w:b/>
      <w:bCs/>
    </w:rPr>
  </w:style>
  <w:style w:type="character" w:customStyle="1" w:styleId="Heading2Char">
    <w:name w:val="Heading 2 Char"/>
    <w:basedOn w:val="DefaultParagraphFont"/>
    <w:link w:val="Heading2"/>
    <w:uiPriority w:val="9"/>
    <w:rsid w:val="00607B33"/>
    <w:rPr>
      <w:rFonts w:ascii="Cambria" w:eastAsia="Cambria" w:hAnsi="Cambria" w:cs="Cambria"/>
      <w:sz w:val="32"/>
      <w:szCs w:val="32"/>
    </w:rPr>
  </w:style>
  <w:style w:type="paragraph" w:styleId="BalloonText">
    <w:name w:val="Balloon Text"/>
    <w:basedOn w:val="Normal"/>
    <w:link w:val="BalloonTextChar"/>
    <w:uiPriority w:val="99"/>
    <w:semiHidden/>
    <w:unhideWhenUsed/>
    <w:rsid w:val="0077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36"/>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745">
      <w:bodyDiv w:val="1"/>
      <w:marLeft w:val="0"/>
      <w:marRight w:val="0"/>
      <w:marTop w:val="0"/>
      <w:marBottom w:val="0"/>
      <w:divBdr>
        <w:top w:val="none" w:sz="0" w:space="0" w:color="auto"/>
        <w:left w:val="none" w:sz="0" w:space="0" w:color="auto"/>
        <w:bottom w:val="none" w:sz="0" w:space="0" w:color="auto"/>
        <w:right w:val="none" w:sz="0" w:space="0" w:color="auto"/>
      </w:divBdr>
    </w:div>
    <w:div w:id="1589075474">
      <w:bodyDiv w:val="1"/>
      <w:marLeft w:val="0"/>
      <w:marRight w:val="0"/>
      <w:marTop w:val="0"/>
      <w:marBottom w:val="0"/>
      <w:divBdr>
        <w:top w:val="none" w:sz="0" w:space="0" w:color="auto"/>
        <w:left w:val="none" w:sz="0" w:space="0" w:color="auto"/>
        <w:bottom w:val="none" w:sz="0" w:space="0" w:color="auto"/>
        <w:right w:val="none" w:sz="0" w:space="0" w:color="auto"/>
      </w:divBdr>
      <w:divsChild>
        <w:div w:id="1852912429">
          <w:marLeft w:val="-225"/>
          <w:marRight w:val="-225"/>
          <w:marTop w:val="0"/>
          <w:marBottom w:val="0"/>
          <w:divBdr>
            <w:top w:val="none" w:sz="0" w:space="0" w:color="auto"/>
            <w:left w:val="none" w:sz="0" w:space="0" w:color="auto"/>
            <w:bottom w:val="none" w:sz="0" w:space="0" w:color="auto"/>
            <w:right w:val="none" w:sz="0" w:space="0" w:color="auto"/>
          </w:divBdr>
          <w:divsChild>
            <w:div w:id="399376800">
              <w:marLeft w:val="0"/>
              <w:marRight w:val="0"/>
              <w:marTop w:val="0"/>
              <w:marBottom w:val="0"/>
              <w:divBdr>
                <w:top w:val="none" w:sz="0" w:space="0" w:color="auto"/>
                <w:left w:val="none" w:sz="0" w:space="0" w:color="auto"/>
                <w:bottom w:val="none" w:sz="0" w:space="0" w:color="auto"/>
                <w:right w:val="none" w:sz="0" w:space="0" w:color="auto"/>
              </w:divBdr>
              <w:divsChild>
                <w:div w:id="899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614">
          <w:marLeft w:val="-225"/>
          <w:marRight w:val="-225"/>
          <w:marTop w:val="75"/>
          <w:marBottom w:val="0"/>
          <w:divBdr>
            <w:top w:val="none" w:sz="0" w:space="0" w:color="auto"/>
            <w:left w:val="none" w:sz="0" w:space="0" w:color="auto"/>
            <w:bottom w:val="none" w:sz="0" w:space="0" w:color="auto"/>
            <w:right w:val="none" w:sz="0" w:space="0" w:color="auto"/>
          </w:divBdr>
          <w:divsChild>
            <w:div w:id="879900465">
              <w:marLeft w:val="0"/>
              <w:marRight w:val="0"/>
              <w:marTop w:val="0"/>
              <w:marBottom w:val="0"/>
              <w:divBdr>
                <w:top w:val="none" w:sz="0" w:space="0" w:color="auto"/>
                <w:left w:val="none" w:sz="0" w:space="0" w:color="auto"/>
                <w:bottom w:val="none" w:sz="0" w:space="0" w:color="auto"/>
                <w:right w:val="none" w:sz="0" w:space="0" w:color="auto"/>
              </w:divBdr>
              <w:divsChild>
                <w:div w:id="1531340237">
                  <w:marLeft w:val="0"/>
                  <w:marRight w:val="0"/>
                  <w:marTop w:val="0"/>
                  <w:marBottom w:val="0"/>
                  <w:divBdr>
                    <w:top w:val="none" w:sz="0" w:space="0" w:color="auto"/>
                    <w:left w:val="none" w:sz="0" w:space="0" w:color="auto"/>
                    <w:bottom w:val="none" w:sz="0" w:space="0" w:color="auto"/>
                    <w:right w:val="none" w:sz="0" w:space="0" w:color="auto"/>
                  </w:divBdr>
                </w:div>
                <w:div w:id="278529366">
                  <w:marLeft w:val="0"/>
                  <w:marRight w:val="0"/>
                  <w:marTop w:val="0"/>
                  <w:marBottom w:val="0"/>
                  <w:divBdr>
                    <w:top w:val="none" w:sz="0" w:space="0" w:color="auto"/>
                    <w:left w:val="none" w:sz="0" w:space="0" w:color="auto"/>
                    <w:bottom w:val="none" w:sz="0" w:space="0" w:color="auto"/>
                    <w:right w:val="none" w:sz="0" w:space="0" w:color="auto"/>
                  </w:divBdr>
                </w:div>
              </w:divsChild>
            </w:div>
            <w:div w:id="1135413057">
              <w:marLeft w:val="0"/>
              <w:marRight w:val="0"/>
              <w:marTop w:val="0"/>
              <w:marBottom w:val="0"/>
              <w:divBdr>
                <w:top w:val="none" w:sz="0" w:space="0" w:color="auto"/>
                <w:left w:val="none" w:sz="0" w:space="0" w:color="auto"/>
                <w:bottom w:val="none" w:sz="0" w:space="0" w:color="auto"/>
                <w:right w:val="none" w:sz="0" w:space="0" w:color="auto"/>
              </w:divBdr>
              <w:divsChild>
                <w:div w:id="642345439">
                  <w:marLeft w:val="-225"/>
                  <w:marRight w:val="-225"/>
                  <w:marTop w:val="0"/>
                  <w:marBottom w:val="0"/>
                  <w:divBdr>
                    <w:top w:val="none" w:sz="0" w:space="0" w:color="auto"/>
                    <w:left w:val="none" w:sz="0" w:space="0" w:color="auto"/>
                    <w:bottom w:val="none" w:sz="0" w:space="0" w:color="auto"/>
                    <w:right w:val="none" w:sz="0" w:space="0" w:color="auto"/>
                  </w:divBdr>
                  <w:divsChild>
                    <w:div w:id="1840341503">
                      <w:marLeft w:val="0"/>
                      <w:marRight w:val="0"/>
                      <w:marTop w:val="0"/>
                      <w:marBottom w:val="75"/>
                      <w:divBdr>
                        <w:top w:val="none" w:sz="0" w:space="0" w:color="auto"/>
                        <w:left w:val="none" w:sz="0" w:space="0" w:color="auto"/>
                        <w:bottom w:val="none" w:sz="0" w:space="0" w:color="auto"/>
                        <w:right w:val="none" w:sz="0" w:space="0" w:color="auto"/>
                      </w:divBdr>
                      <w:divsChild>
                        <w:div w:id="1276213720">
                          <w:marLeft w:val="0"/>
                          <w:marRight w:val="0"/>
                          <w:marTop w:val="0"/>
                          <w:marBottom w:val="0"/>
                          <w:divBdr>
                            <w:top w:val="none" w:sz="0" w:space="0" w:color="auto"/>
                            <w:left w:val="none" w:sz="0" w:space="0" w:color="auto"/>
                            <w:bottom w:val="none" w:sz="0" w:space="0" w:color="auto"/>
                            <w:right w:val="none" w:sz="0" w:space="0" w:color="auto"/>
                          </w:divBdr>
                          <w:divsChild>
                            <w:div w:id="1746222373">
                              <w:marLeft w:val="0"/>
                              <w:marRight w:val="0"/>
                              <w:marTop w:val="0"/>
                              <w:marBottom w:val="0"/>
                              <w:divBdr>
                                <w:top w:val="none" w:sz="0" w:space="0" w:color="auto"/>
                                <w:left w:val="none" w:sz="0" w:space="0" w:color="auto"/>
                                <w:bottom w:val="none" w:sz="0" w:space="0" w:color="auto"/>
                                <w:right w:val="none" w:sz="0" w:space="0" w:color="auto"/>
                              </w:divBdr>
                              <w:divsChild>
                                <w:div w:id="1718774626">
                                  <w:marLeft w:val="0"/>
                                  <w:marRight w:val="0"/>
                                  <w:marTop w:val="0"/>
                                  <w:marBottom w:val="0"/>
                                  <w:divBdr>
                                    <w:top w:val="none" w:sz="0" w:space="0" w:color="auto"/>
                                    <w:left w:val="none" w:sz="0" w:space="0" w:color="auto"/>
                                    <w:bottom w:val="none" w:sz="0" w:space="0" w:color="auto"/>
                                    <w:right w:val="none" w:sz="0" w:space="0" w:color="auto"/>
                                  </w:divBdr>
                                </w:div>
                                <w:div w:id="724641754">
                                  <w:marLeft w:val="0"/>
                                  <w:marRight w:val="0"/>
                                  <w:marTop w:val="0"/>
                                  <w:marBottom w:val="0"/>
                                  <w:divBdr>
                                    <w:top w:val="none" w:sz="0" w:space="0" w:color="auto"/>
                                    <w:left w:val="none" w:sz="0" w:space="0" w:color="auto"/>
                                    <w:bottom w:val="none" w:sz="0" w:space="0" w:color="auto"/>
                                    <w:right w:val="none" w:sz="0" w:space="0" w:color="auto"/>
                                  </w:divBdr>
                                </w:div>
                                <w:div w:id="15497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8187">
          <w:marLeft w:val="-225"/>
          <w:marRight w:val="-225"/>
          <w:marTop w:val="75"/>
          <w:marBottom w:val="0"/>
          <w:divBdr>
            <w:top w:val="none" w:sz="0" w:space="0" w:color="auto"/>
            <w:left w:val="none" w:sz="0" w:space="0" w:color="auto"/>
            <w:bottom w:val="none" w:sz="0" w:space="0" w:color="auto"/>
            <w:right w:val="none" w:sz="0" w:space="0" w:color="auto"/>
          </w:divBdr>
          <w:divsChild>
            <w:div w:id="397017663">
              <w:marLeft w:val="0"/>
              <w:marRight w:val="0"/>
              <w:marTop w:val="0"/>
              <w:marBottom w:val="0"/>
              <w:divBdr>
                <w:top w:val="none" w:sz="0" w:space="0" w:color="auto"/>
                <w:left w:val="none" w:sz="0" w:space="0" w:color="auto"/>
                <w:bottom w:val="none" w:sz="0" w:space="0" w:color="auto"/>
                <w:right w:val="none" w:sz="0" w:space="0" w:color="auto"/>
              </w:divBdr>
              <w:divsChild>
                <w:div w:id="525799782">
                  <w:marLeft w:val="0"/>
                  <w:marRight w:val="0"/>
                  <w:marTop w:val="0"/>
                  <w:marBottom w:val="0"/>
                  <w:divBdr>
                    <w:top w:val="none" w:sz="0" w:space="0" w:color="auto"/>
                    <w:left w:val="none" w:sz="0" w:space="0" w:color="auto"/>
                    <w:bottom w:val="none" w:sz="0" w:space="0" w:color="auto"/>
                    <w:right w:val="none" w:sz="0" w:space="0" w:color="auto"/>
                  </w:divBdr>
                </w:div>
                <w:div w:id="345792539">
                  <w:marLeft w:val="0"/>
                  <w:marRight w:val="0"/>
                  <w:marTop w:val="0"/>
                  <w:marBottom w:val="0"/>
                  <w:divBdr>
                    <w:top w:val="none" w:sz="0" w:space="0" w:color="auto"/>
                    <w:left w:val="none" w:sz="0" w:space="0" w:color="auto"/>
                    <w:bottom w:val="none" w:sz="0" w:space="0" w:color="auto"/>
                    <w:right w:val="none" w:sz="0" w:space="0" w:color="auto"/>
                  </w:divBdr>
                </w:div>
              </w:divsChild>
            </w:div>
            <w:div w:id="1829442402">
              <w:marLeft w:val="0"/>
              <w:marRight w:val="0"/>
              <w:marTop w:val="0"/>
              <w:marBottom w:val="0"/>
              <w:divBdr>
                <w:top w:val="none" w:sz="0" w:space="0" w:color="auto"/>
                <w:left w:val="none" w:sz="0" w:space="0" w:color="auto"/>
                <w:bottom w:val="none" w:sz="0" w:space="0" w:color="auto"/>
                <w:right w:val="none" w:sz="0" w:space="0" w:color="auto"/>
              </w:divBdr>
              <w:divsChild>
                <w:div w:id="1943225041">
                  <w:marLeft w:val="-225"/>
                  <w:marRight w:val="-225"/>
                  <w:marTop w:val="0"/>
                  <w:marBottom w:val="0"/>
                  <w:divBdr>
                    <w:top w:val="none" w:sz="0" w:space="0" w:color="auto"/>
                    <w:left w:val="none" w:sz="0" w:space="0" w:color="auto"/>
                    <w:bottom w:val="none" w:sz="0" w:space="0" w:color="auto"/>
                    <w:right w:val="none" w:sz="0" w:space="0" w:color="auto"/>
                  </w:divBdr>
                  <w:divsChild>
                    <w:div w:id="1961105726">
                      <w:marLeft w:val="0"/>
                      <w:marRight w:val="0"/>
                      <w:marTop w:val="0"/>
                      <w:marBottom w:val="75"/>
                      <w:divBdr>
                        <w:top w:val="none" w:sz="0" w:space="0" w:color="auto"/>
                        <w:left w:val="none" w:sz="0" w:space="0" w:color="auto"/>
                        <w:bottom w:val="none" w:sz="0" w:space="0" w:color="auto"/>
                        <w:right w:val="none" w:sz="0" w:space="0" w:color="auto"/>
                      </w:divBdr>
                      <w:divsChild>
                        <w:div w:id="1770731770">
                          <w:marLeft w:val="0"/>
                          <w:marRight w:val="0"/>
                          <w:marTop w:val="0"/>
                          <w:marBottom w:val="0"/>
                          <w:divBdr>
                            <w:top w:val="none" w:sz="0" w:space="0" w:color="auto"/>
                            <w:left w:val="none" w:sz="0" w:space="0" w:color="auto"/>
                            <w:bottom w:val="none" w:sz="0" w:space="0" w:color="auto"/>
                            <w:right w:val="none" w:sz="0" w:space="0" w:color="auto"/>
                          </w:divBdr>
                          <w:divsChild>
                            <w:div w:id="23752724">
                              <w:marLeft w:val="0"/>
                              <w:marRight w:val="0"/>
                              <w:marTop w:val="0"/>
                              <w:marBottom w:val="0"/>
                              <w:divBdr>
                                <w:top w:val="none" w:sz="0" w:space="0" w:color="auto"/>
                                <w:left w:val="none" w:sz="0" w:space="0" w:color="auto"/>
                                <w:bottom w:val="none" w:sz="0" w:space="0" w:color="auto"/>
                                <w:right w:val="none" w:sz="0" w:space="0" w:color="auto"/>
                              </w:divBdr>
                              <w:divsChild>
                                <w:div w:id="1101337889">
                                  <w:marLeft w:val="0"/>
                                  <w:marRight w:val="0"/>
                                  <w:marTop w:val="0"/>
                                  <w:marBottom w:val="0"/>
                                  <w:divBdr>
                                    <w:top w:val="none" w:sz="0" w:space="0" w:color="auto"/>
                                    <w:left w:val="none" w:sz="0" w:space="0" w:color="auto"/>
                                    <w:bottom w:val="none" w:sz="0" w:space="0" w:color="auto"/>
                                    <w:right w:val="none" w:sz="0" w:space="0" w:color="auto"/>
                                  </w:divBdr>
                                </w:div>
                                <w:div w:id="531695628">
                                  <w:marLeft w:val="0"/>
                                  <w:marRight w:val="0"/>
                                  <w:marTop w:val="0"/>
                                  <w:marBottom w:val="0"/>
                                  <w:divBdr>
                                    <w:top w:val="none" w:sz="0" w:space="0" w:color="auto"/>
                                    <w:left w:val="none" w:sz="0" w:space="0" w:color="auto"/>
                                    <w:bottom w:val="none" w:sz="0" w:space="0" w:color="auto"/>
                                    <w:right w:val="none" w:sz="0" w:space="0" w:color="auto"/>
                                  </w:divBdr>
                                </w:div>
                                <w:div w:id="825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mla_style/mla_formatting_and_style_guide/mla_in_text_citations_the_basic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elaine.stamper@reedleycollege.edu" TargetMode="External"/><Relationship Id="rId17" Type="http://schemas.openxmlformats.org/officeDocument/2006/relationships/hyperlink" Target="http://www.reedleycollege.edu/services/dsp/LD.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obe.com/acrobat/hub/how-to-airdrop-photos-as-jpg-not-heic.html" TargetMode="External"/><Relationship Id="rId20" Type="http://schemas.openxmlformats.org/officeDocument/2006/relationships/hyperlink" Target="mailto:elaine.stamper@reedley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lvin.edu/library/knightcite/index.php/index.php?standard=MLA"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reedleycollege.edu/campus-life/technology-hel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ybib.com/styl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7" ma:contentTypeDescription="Create a new document." ma:contentTypeScope="" ma:versionID="363c36b98276dd1b787c78ae62068c76">
  <xsd:schema xmlns:xsd="http://www.w3.org/2001/XMLSchema" xmlns:xs="http://www.w3.org/2001/XMLSchema" xmlns:p="http://schemas.microsoft.com/office/2006/metadata/properties" xmlns:ns3="c983b048-65ac-45af-b7c9-d5d531ad9d58" xmlns:ns4="3c4573b4-1df5-42b2-bb74-100c5fa7ee54" targetNamespace="http://schemas.microsoft.com/office/2006/metadata/properties" ma:root="true" ma:fieldsID="e3930d207384dcbbe3241a8b70ce95f3" ns3:_="" ns4:_="">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83b048-65ac-45af-b7c9-d5d531ad9d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F183-B3D8-44B6-9A28-6B54922F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DB8AE1-6A0E-4E91-83C0-CA202C71CE14}">
  <ds:schemaRefs>
    <ds:schemaRef ds:uri="http://schemas.microsoft.com/office/2006/metadata/properties"/>
    <ds:schemaRef ds:uri="3c4573b4-1df5-42b2-bb74-100c5fa7ee54"/>
    <ds:schemaRef ds:uri="http://purl.org/dc/terms/"/>
    <ds:schemaRef ds:uri="c983b048-65ac-45af-b7c9-d5d531ad9d58"/>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C2A7AF-43DD-40AD-B5BF-B6AA1B26B155}">
  <ds:schemaRefs>
    <ds:schemaRef ds:uri="http://schemas.microsoft.com/sharepoint/v3/contenttype/forms"/>
  </ds:schemaRefs>
</ds:datastoreItem>
</file>

<file path=customXml/itemProps4.xml><?xml version="1.0" encoding="utf-8"?>
<ds:datastoreItem xmlns:ds="http://schemas.openxmlformats.org/officeDocument/2006/customXml" ds:itemID="{B5683F35-5085-4F38-8BD8-79792D11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nglish 1A</vt:lpstr>
    </vt:vector>
  </TitlesOfParts>
  <Company>State Center Community College District</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7</cp:revision>
  <cp:lastPrinted>2024-01-09T00:28:00Z</cp:lastPrinted>
  <dcterms:created xsi:type="dcterms:W3CDTF">2024-01-07T05:24:00Z</dcterms:created>
  <dcterms:modified xsi:type="dcterms:W3CDTF">2024-0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2-05-26T00:00:00Z</vt:filetime>
  </property>
  <property fmtid="{D5CDD505-2E9C-101B-9397-08002B2CF9AE}" pid="5" name="ContentTypeId">
    <vt:lpwstr>0x010100030AA6BF9160644DA244DC7E9F026257</vt:lpwstr>
  </property>
</Properties>
</file>